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74D71" w14:textId="77777777" w:rsidR="00DF0C9D" w:rsidRPr="00DF0C9D" w:rsidRDefault="00DF0C9D" w:rsidP="00DF0C9D">
      <w:pPr>
        <w:jc w:val="right"/>
        <w:rPr>
          <w:rFonts w:ascii="Arial" w:eastAsia="Calibri" w:hAnsi="Arial" w:cs="Arial"/>
          <w:b/>
          <w:bCs/>
          <w:color w:val="000000"/>
          <w:sz w:val="32"/>
          <w:szCs w:val="32"/>
          <w:shd w:val="clear" w:color="auto" w:fill="FFFFFF"/>
          <w:lang w:eastAsia="en-US"/>
        </w:rPr>
      </w:pPr>
      <w:r w:rsidRPr="00DF0C9D">
        <w:rPr>
          <w:rFonts w:ascii="Arial" w:eastAsia="Calibri" w:hAnsi="Arial" w:cs="Arial"/>
          <w:b/>
          <w:bCs/>
          <w:color w:val="000000"/>
          <w:sz w:val="32"/>
          <w:szCs w:val="32"/>
          <w:shd w:val="clear" w:color="auto" w:fill="FFFFFF"/>
          <w:lang w:eastAsia="en-US"/>
        </w:rPr>
        <w:t>ПРОЕКТ</w:t>
      </w:r>
    </w:p>
    <w:p w14:paraId="08F2C21E" w14:textId="77777777" w:rsidR="00DF0C9D" w:rsidRPr="00DF0C9D" w:rsidRDefault="00DF0C9D" w:rsidP="00DF0C9D">
      <w:pPr>
        <w:jc w:val="center"/>
        <w:rPr>
          <w:rFonts w:ascii="Arial" w:eastAsia="Calibri" w:hAnsi="Arial" w:cs="Arial"/>
          <w:b/>
          <w:bCs/>
          <w:color w:val="000000"/>
          <w:sz w:val="32"/>
          <w:szCs w:val="32"/>
          <w:shd w:val="clear" w:color="auto" w:fill="FFFFFF"/>
          <w:lang w:eastAsia="en-US"/>
        </w:rPr>
      </w:pPr>
      <w:r w:rsidRPr="00DF0C9D">
        <w:rPr>
          <w:rFonts w:ascii="Arial" w:eastAsia="Calibri" w:hAnsi="Arial" w:cs="Arial"/>
          <w:b/>
          <w:bCs/>
          <w:color w:val="000000"/>
          <w:sz w:val="32"/>
          <w:szCs w:val="32"/>
          <w:shd w:val="clear" w:color="auto" w:fill="FFFFFF"/>
          <w:lang w:eastAsia="en-US"/>
        </w:rPr>
        <w:t xml:space="preserve">____ заседание Собрания депутатов </w:t>
      </w:r>
    </w:p>
    <w:p w14:paraId="640DB91C" w14:textId="77777777" w:rsidR="00DF0C9D" w:rsidRPr="00DF0C9D" w:rsidRDefault="00DF0C9D" w:rsidP="00DF0C9D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DF0C9D">
        <w:rPr>
          <w:rFonts w:ascii="Arial" w:eastAsia="Calibri" w:hAnsi="Arial" w:cs="Arial"/>
          <w:b/>
          <w:sz w:val="32"/>
          <w:szCs w:val="32"/>
          <w:lang w:eastAsia="en-US"/>
        </w:rPr>
        <w:t xml:space="preserve">ВЕРЕТЕНИНСКОГО СЕЛЬСОВЕТА </w:t>
      </w:r>
      <w:r w:rsidRPr="00DF0C9D">
        <w:rPr>
          <w:rFonts w:ascii="Arial" w:eastAsia="Calibri" w:hAnsi="Arial" w:cs="Arial"/>
          <w:b/>
          <w:sz w:val="32"/>
          <w:szCs w:val="32"/>
          <w:lang w:eastAsia="en-US"/>
        </w:rPr>
        <w:br/>
        <w:t xml:space="preserve">ЖЕЛЕЗНОГОРСКОГО РАЙОНА </w:t>
      </w:r>
    </w:p>
    <w:p w14:paraId="7D835A8F" w14:textId="2C364D1F" w:rsidR="00DF0C9D" w:rsidRPr="00DF0C9D" w:rsidRDefault="00207618" w:rsidP="00DF0C9D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sz w:val="32"/>
          <w:szCs w:val="32"/>
          <w:lang w:eastAsia="en-US"/>
        </w:rPr>
        <w:t>седьмого</w:t>
      </w:r>
      <w:r w:rsidR="00DF0C9D" w:rsidRPr="00DF0C9D">
        <w:rPr>
          <w:rFonts w:ascii="Arial" w:eastAsia="Calibri" w:hAnsi="Arial" w:cs="Arial"/>
          <w:b/>
          <w:sz w:val="32"/>
          <w:szCs w:val="32"/>
          <w:lang w:eastAsia="en-US"/>
        </w:rPr>
        <w:t xml:space="preserve"> созыва</w:t>
      </w:r>
    </w:p>
    <w:p w14:paraId="333615AA" w14:textId="77777777" w:rsidR="00DF0C9D" w:rsidRPr="00DF0C9D" w:rsidRDefault="00DF0C9D" w:rsidP="00DF0C9D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DF0C9D">
        <w:rPr>
          <w:rFonts w:ascii="Arial" w:eastAsia="Calibri" w:hAnsi="Arial" w:cs="Arial"/>
          <w:b/>
          <w:sz w:val="32"/>
          <w:szCs w:val="32"/>
          <w:lang w:eastAsia="en-US"/>
        </w:rPr>
        <w:br/>
        <w:t>РЕШЕНИЕ</w:t>
      </w:r>
    </w:p>
    <w:p w14:paraId="3CE9DC05" w14:textId="2240ADA4" w:rsidR="00DF0C9D" w:rsidRPr="00DF0C9D" w:rsidRDefault="00DF0C9D" w:rsidP="00DF0C9D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DF0C9D">
        <w:rPr>
          <w:rFonts w:ascii="Arial" w:eastAsia="Calibri" w:hAnsi="Arial" w:cs="Arial"/>
          <w:b/>
          <w:sz w:val="32"/>
          <w:szCs w:val="32"/>
          <w:lang w:eastAsia="en-US"/>
        </w:rPr>
        <w:t>от    «___»  __________  202</w:t>
      </w:r>
      <w:r w:rsidR="002210CD">
        <w:rPr>
          <w:rFonts w:ascii="Arial" w:eastAsia="Calibri" w:hAnsi="Arial" w:cs="Arial"/>
          <w:b/>
          <w:sz w:val="32"/>
          <w:szCs w:val="32"/>
          <w:lang w:eastAsia="en-US"/>
        </w:rPr>
        <w:t>4</w:t>
      </w:r>
      <w:r w:rsidRPr="00DF0C9D">
        <w:rPr>
          <w:rFonts w:ascii="Arial" w:eastAsia="Calibri" w:hAnsi="Arial" w:cs="Arial"/>
          <w:b/>
          <w:sz w:val="32"/>
          <w:szCs w:val="32"/>
          <w:lang w:eastAsia="en-US"/>
        </w:rPr>
        <w:t xml:space="preserve"> г. № ____</w:t>
      </w:r>
    </w:p>
    <w:p w14:paraId="72AA8DAC" w14:textId="77777777" w:rsidR="00DF0C9D" w:rsidRPr="00DF0C9D" w:rsidRDefault="00DF0C9D" w:rsidP="00DF0C9D">
      <w:pPr>
        <w:autoSpaceDE w:val="0"/>
        <w:autoSpaceDN w:val="0"/>
        <w:rPr>
          <w:rFonts w:ascii="Arial" w:hAnsi="Arial" w:cs="Arial"/>
          <w:sz w:val="28"/>
          <w:szCs w:val="28"/>
        </w:rPr>
      </w:pPr>
    </w:p>
    <w:p w14:paraId="1409E1DE" w14:textId="77777777" w:rsidR="00DF0C9D" w:rsidRPr="00DF0C9D" w:rsidRDefault="00DF0C9D" w:rsidP="00DF0C9D">
      <w:pPr>
        <w:keepNext/>
        <w:jc w:val="center"/>
        <w:outlineLvl w:val="0"/>
        <w:rPr>
          <w:rFonts w:ascii="Arial" w:hAnsi="Arial" w:cs="Arial"/>
          <w:b/>
          <w:bCs/>
          <w:kern w:val="32"/>
          <w:sz w:val="28"/>
          <w:szCs w:val="28"/>
        </w:rPr>
      </w:pPr>
      <w:r w:rsidRPr="00DF0C9D">
        <w:rPr>
          <w:rFonts w:ascii="Arial" w:hAnsi="Arial" w:cs="Arial"/>
          <w:b/>
          <w:bCs/>
          <w:kern w:val="32"/>
          <w:sz w:val="28"/>
          <w:szCs w:val="28"/>
        </w:rPr>
        <w:t>Об утверждении отчета об исполнении бюджета</w:t>
      </w:r>
    </w:p>
    <w:p w14:paraId="5A2AC828" w14:textId="77777777" w:rsidR="00DF0C9D" w:rsidRPr="00DF0C9D" w:rsidRDefault="00DF0C9D" w:rsidP="00DF0C9D">
      <w:pPr>
        <w:keepNext/>
        <w:jc w:val="center"/>
        <w:outlineLvl w:val="0"/>
        <w:rPr>
          <w:rFonts w:ascii="Arial" w:hAnsi="Arial" w:cs="Arial"/>
          <w:b/>
          <w:bCs/>
          <w:kern w:val="32"/>
          <w:sz w:val="28"/>
          <w:szCs w:val="28"/>
        </w:rPr>
      </w:pPr>
      <w:r w:rsidRPr="00DF0C9D">
        <w:rPr>
          <w:rFonts w:ascii="Arial" w:hAnsi="Arial" w:cs="Arial"/>
          <w:b/>
          <w:bCs/>
          <w:kern w:val="32"/>
          <w:sz w:val="28"/>
          <w:szCs w:val="28"/>
        </w:rPr>
        <w:t xml:space="preserve">муниципального образования </w:t>
      </w:r>
    </w:p>
    <w:p w14:paraId="364D7D73" w14:textId="77777777" w:rsidR="00DF0C9D" w:rsidRPr="00DF0C9D" w:rsidRDefault="00DF0C9D" w:rsidP="00DF0C9D">
      <w:pPr>
        <w:keepNext/>
        <w:jc w:val="center"/>
        <w:outlineLvl w:val="0"/>
        <w:rPr>
          <w:rFonts w:ascii="Arial" w:hAnsi="Arial" w:cs="Arial"/>
          <w:b/>
          <w:bCs/>
          <w:kern w:val="32"/>
          <w:sz w:val="28"/>
          <w:szCs w:val="28"/>
        </w:rPr>
      </w:pPr>
      <w:r w:rsidRPr="00DF0C9D">
        <w:rPr>
          <w:rFonts w:ascii="Arial" w:hAnsi="Arial" w:cs="Arial"/>
          <w:b/>
          <w:bCs/>
          <w:kern w:val="32"/>
          <w:sz w:val="28"/>
          <w:szCs w:val="28"/>
        </w:rPr>
        <w:t>«Веретенинский сельсовет»</w:t>
      </w:r>
    </w:p>
    <w:p w14:paraId="55D2733A" w14:textId="3BFCF8B6" w:rsidR="00DF0C9D" w:rsidRPr="00DF0C9D" w:rsidRDefault="00DF0C9D" w:rsidP="00DF0C9D">
      <w:pPr>
        <w:keepNext/>
        <w:jc w:val="center"/>
        <w:outlineLvl w:val="0"/>
        <w:rPr>
          <w:rFonts w:ascii="Arial" w:hAnsi="Arial" w:cs="Arial"/>
          <w:b/>
          <w:bCs/>
          <w:kern w:val="32"/>
          <w:sz w:val="28"/>
          <w:szCs w:val="28"/>
        </w:rPr>
      </w:pPr>
      <w:r w:rsidRPr="00DF0C9D">
        <w:rPr>
          <w:rFonts w:ascii="Arial" w:hAnsi="Arial" w:cs="Arial"/>
          <w:b/>
          <w:bCs/>
          <w:kern w:val="32"/>
          <w:sz w:val="28"/>
          <w:szCs w:val="28"/>
        </w:rPr>
        <w:t>Железногорского района Курской области за 202</w:t>
      </w:r>
      <w:r w:rsidR="002210CD">
        <w:rPr>
          <w:rFonts w:ascii="Arial" w:hAnsi="Arial" w:cs="Arial"/>
          <w:b/>
          <w:bCs/>
          <w:kern w:val="32"/>
          <w:sz w:val="28"/>
          <w:szCs w:val="28"/>
        </w:rPr>
        <w:t>3</w:t>
      </w:r>
      <w:r w:rsidRPr="00DF0C9D">
        <w:rPr>
          <w:rFonts w:ascii="Arial" w:hAnsi="Arial" w:cs="Arial"/>
          <w:b/>
          <w:bCs/>
          <w:kern w:val="32"/>
          <w:sz w:val="28"/>
          <w:szCs w:val="28"/>
        </w:rPr>
        <w:t xml:space="preserve"> год</w:t>
      </w:r>
    </w:p>
    <w:p w14:paraId="059B58BB" w14:textId="77777777" w:rsidR="00DF0C9D" w:rsidRPr="00DF0C9D" w:rsidRDefault="00DF0C9D" w:rsidP="00DF0C9D">
      <w:pPr>
        <w:rPr>
          <w:rFonts w:ascii="Arial" w:hAnsi="Arial" w:cs="Arial"/>
          <w:sz w:val="28"/>
          <w:szCs w:val="28"/>
        </w:rPr>
      </w:pPr>
    </w:p>
    <w:p w14:paraId="33A7BD8C" w14:textId="77777777" w:rsidR="00DF0C9D" w:rsidRPr="00DF0C9D" w:rsidRDefault="00DF0C9D" w:rsidP="00DF0C9D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DF0C9D">
        <w:rPr>
          <w:rFonts w:ascii="Arial" w:hAnsi="Arial" w:cs="Arial"/>
          <w:sz w:val="28"/>
          <w:szCs w:val="28"/>
        </w:rPr>
        <w:t>Руководствуясь  ст.264.2;ст.264.6 Бюджетного кодекса Российской Федерации;ст.52 п.6 ФЗ РФ №131-ФЗ   РФ « Об  общих принципах организации местного самоуправления в Российской Федерации», Положением о бюджетном процессе  в муниципальном образовании «Веретенинский сельсовет» Железногорского района Курской области», Собрание  депутатов Веретенинского сельсовета Железногорского района  Р Е Ш И Л О :</w:t>
      </w:r>
    </w:p>
    <w:p w14:paraId="451F85DE" w14:textId="4EBA0A58" w:rsidR="00DF0C9D" w:rsidRPr="00DF0C9D" w:rsidRDefault="00DF0C9D" w:rsidP="00DF0C9D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DF0C9D">
        <w:rPr>
          <w:rFonts w:ascii="Arial" w:hAnsi="Arial" w:cs="Arial"/>
          <w:sz w:val="28"/>
          <w:szCs w:val="28"/>
        </w:rPr>
        <w:t xml:space="preserve"> 1. Утвердить   отчет об исполнении бюджета муниципального образования «Веретенинский сельсовет» Железногорского района Курской области за 202</w:t>
      </w:r>
      <w:r w:rsidR="002210CD">
        <w:rPr>
          <w:rFonts w:ascii="Arial" w:hAnsi="Arial" w:cs="Arial"/>
          <w:sz w:val="28"/>
          <w:szCs w:val="28"/>
        </w:rPr>
        <w:t>3</w:t>
      </w:r>
      <w:r w:rsidRPr="00DF0C9D">
        <w:rPr>
          <w:rFonts w:ascii="Arial" w:hAnsi="Arial" w:cs="Arial"/>
          <w:sz w:val="28"/>
          <w:szCs w:val="28"/>
        </w:rPr>
        <w:t xml:space="preserve"> год:</w:t>
      </w:r>
    </w:p>
    <w:p w14:paraId="655F5F9A" w14:textId="254825BF" w:rsidR="00DF0C9D" w:rsidRPr="00DF0C9D" w:rsidRDefault="00DF0C9D" w:rsidP="00DF0C9D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DF0C9D">
        <w:rPr>
          <w:rFonts w:ascii="Arial" w:hAnsi="Arial" w:cs="Arial"/>
          <w:sz w:val="28"/>
          <w:szCs w:val="28"/>
        </w:rPr>
        <w:t xml:space="preserve"> по доходам  в сумме </w:t>
      </w:r>
      <w:r w:rsidR="001B742B">
        <w:rPr>
          <w:rFonts w:ascii="Arial" w:hAnsi="Arial" w:cs="Arial"/>
          <w:b/>
          <w:color w:val="FF0000"/>
          <w:sz w:val="28"/>
          <w:szCs w:val="28"/>
        </w:rPr>
        <w:t>103 503 700,51</w:t>
      </w:r>
      <w:r w:rsidRPr="00DF0C9D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Pr="00DF0C9D">
        <w:rPr>
          <w:rFonts w:ascii="Arial" w:hAnsi="Arial" w:cs="Arial"/>
          <w:sz w:val="28"/>
          <w:szCs w:val="28"/>
        </w:rPr>
        <w:t xml:space="preserve">рублей согласно приложению №1к настоящему решению, </w:t>
      </w:r>
    </w:p>
    <w:p w14:paraId="16E37B80" w14:textId="60039580" w:rsidR="00DF0C9D" w:rsidRPr="00DF0C9D" w:rsidRDefault="00DF0C9D" w:rsidP="00DF0C9D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DF0C9D">
        <w:rPr>
          <w:rFonts w:ascii="Arial" w:hAnsi="Arial" w:cs="Arial"/>
          <w:sz w:val="28"/>
          <w:szCs w:val="28"/>
        </w:rPr>
        <w:t xml:space="preserve">по   расходам в сумме  </w:t>
      </w:r>
      <w:r w:rsidR="001B742B">
        <w:rPr>
          <w:rFonts w:ascii="Arial" w:hAnsi="Arial" w:cs="Arial"/>
          <w:b/>
          <w:color w:val="FF0000"/>
          <w:sz w:val="28"/>
          <w:szCs w:val="28"/>
        </w:rPr>
        <w:t>104 687 331,99</w:t>
      </w:r>
      <w:r w:rsidRPr="00DF0C9D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Pr="00DF0C9D">
        <w:rPr>
          <w:rFonts w:ascii="Arial" w:hAnsi="Arial" w:cs="Arial"/>
          <w:sz w:val="28"/>
          <w:szCs w:val="28"/>
        </w:rPr>
        <w:t>рублей по ведомственной структуре расходов бюджета  согласно приложению №2, по разделам , подразделам расходов классификации расходов бюджетов согласно приложению №3 к настоящему решению;</w:t>
      </w:r>
    </w:p>
    <w:p w14:paraId="3005AE33" w14:textId="75B6E6E5" w:rsidR="00DF0C9D" w:rsidRPr="00DF0C9D" w:rsidRDefault="00DF0C9D" w:rsidP="00DF0C9D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DF0C9D">
        <w:rPr>
          <w:rFonts w:ascii="Arial" w:hAnsi="Arial" w:cs="Arial"/>
          <w:sz w:val="28"/>
          <w:szCs w:val="28"/>
        </w:rPr>
        <w:t xml:space="preserve">с </w:t>
      </w:r>
      <w:r w:rsidR="001B742B">
        <w:rPr>
          <w:rFonts w:ascii="Arial" w:hAnsi="Arial" w:cs="Arial"/>
          <w:sz w:val="28"/>
          <w:szCs w:val="28"/>
        </w:rPr>
        <w:t>дефицитом</w:t>
      </w:r>
      <w:r w:rsidRPr="00DF0C9D">
        <w:rPr>
          <w:rFonts w:ascii="Arial" w:hAnsi="Arial" w:cs="Arial"/>
          <w:sz w:val="28"/>
          <w:szCs w:val="28"/>
        </w:rPr>
        <w:t xml:space="preserve">  в сумме </w:t>
      </w:r>
      <w:r w:rsidR="001B742B">
        <w:rPr>
          <w:rFonts w:ascii="Arial" w:hAnsi="Arial" w:cs="Arial"/>
          <w:b/>
          <w:color w:val="FF0000"/>
          <w:sz w:val="28"/>
          <w:szCs w:val="28"/>
        </w:rPr>
        <w:t>1183631,48</w:t>
      </w:r>
      <w:r w:rsidRPr="00DF0C9D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Pr="00DF0C9D">
        <w:rPr>
          <w:rFonts w:ascii="Arial" w:hAnsi="Arial" w:cs="Arial"/>
          <w:sz w:val="28"/>
          <w:szCs w:val="28"/>
        </w:rPr>
        <w:t>рублей согласно приложению №4 к настоящему решению</w:t>
      </w:r>
    </w:p>
    <w:p w14:paraId="64F8A60E" w14:textId="0D0636AF" w:rsidR="00DF0C9D" w:rsidRPr="00DF0C9D" w:rsidRDefault="00DF0C9D" w:rsidP="00DF0C9D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DF0C9D">
        <w:rPr>
          <w:rFonts w:ascii="Arial" w:hAnsi="Arial" w:cs="Arial"/>
          <w:sz w:val="28"/>
          <w:szCs w:val="28"/>
        </w:rPr>
        <w:t>по численности  и фактическим расходам на оплату труда муниципальных служащих муниципального образования «Веретенинский сельсовет» Железногорского района Курской области за 202</w:t>
      </w:r>
      <w:r w:rsidR="001B742B">
        <w:rPr>
          <w:rFonts w:ascii="Arial" w:hAnsi="Arial" w:cs="Arial"/>
          <w:sz w:val="28"/>
          <w:szCs w:val="28"/>
        </w:rPr>
        <w:t>3</w:t>
      </w:r>
      <w:r w:rsidRPr="00DF0C9D">
        <w:rPr>
          <w:rFonts w:ascii="Arial" w:hAnsi="Arial" w:cs="Arial"/>
          <w:sz w:val="28"/>
          <w:szCs w:val="28"/>
        </w:rPr>
        <w:t xml:space="preserve"> год согласно приложению№5 к настоящему решению.</w:t>
      </w:r>
    </w:p>
    <w:p w14:paraId="32074486" w14:textId="77777777" w:rsidR="00DF0C9D" w:rsidRPr="00DF0C9D" w:rsidRDefault="00DF0C9D" w:rsidP="00DF0C9D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DF0C9D">
        <w:rPr>
          <w:rFonts w:ascii="Arial" w:hAnsi="Arial" w:cs="Arial"/>
          <w:sz w:val="28"/>
          <w:szCs w:val="28"/>
        </w:rPr>
        <w:t>2. Опубликовать настоящее решение в газете «Веретенинский Вестник» и разместить на официальном сайте Администрации Веретенинского сельсовета Железногорского района.</w:t>
      </w:r>
    </w:p>
    <w:p w14:paraId="5BDC8F8F" w14:textId="77777777" w:rsidR="00DF0C9D" w:rsidRPr="00DF0C9D" w:rsidRDefault="00DF0C9D" w:rsidP="00DF0C9D">
      <w:pPr>
        <w:ind w:firstLine="708"/>
        <w:rPr>
          <w:rFonts w:ascii="Arial" w:hAnsi="Arial" w:cs="Arial"/>
          <w:sz w:val="28"/>
          <w:szCs w:val="28"/>
        </w:rPr>
      </w:pPr>
      <w:r w:rsidRPr="00DF0C9D">
        <w:rPr>
          <w:rFonts w:ascii="Arial" w:hAnsi="Arial" w:cs="Arial"/>
          <w:sz w:val="28"/>
          <w:szCs w:val="28"/>
        </w:rPr>
        <w:t>3. Настоящее Решение вступает в силу с со дня  официального опубликования .</w:t>
      </w:r>
    </w:p>
    <w:p w14:paraId="377C5AB5" w14:textId="77777777" w:rsidR="00DF0C9D" w:rsidRPr="00DF0C9D" w:rsidRDefault="00DF0C9D" w:rsidP="00DF0C9D">
      <w:pPr>
        <w:rPr>
          <w:rFonts w:ascii="Arial" w:hAnsi="Arial" w:cs="Arial"/>
          <w:sz w:val="28"/>
          <w:szCs w:val="28"/>
        </w:rPr>
      </w:pPr>
    </w:p>
    <w:p w14:paraId="38B0B1F6" w14:textId="77777777" w:rsidR="00DF0C9D" w:rsidRPr="00DF0C9D" w:rsidRDefault="00DF0C9D" w:rsidP="00DF0C9D">
      <w:pPr>
        <w:rPr>
          <w:rFonts w:ascii="Arial" w:hAnsi="Arial" w:cs="Arial"/>
          <w:sz w:val="28"/>
          <w:szCs w:val="28"/>
        </w:rPr>
      </w:pPr>
      <w:r w:rsidRPr="00DF0C9D">
        <w:rPr>
          <w:rFonts w:ascii="Arial" w:hAnsi="Arial" w:cs="Arial"/>
          <w:sz w:val="28"/>
          <w:szCs w:val="28"/>
        </w:rPr>
        <w:t>Председатель Собрания депутатов</w:t>
      </w:r>
    </w:p>
    <w:p w14:paraId="6DA80CE5" w14:textId="77777777" w:rsidR="00DF0C9D" w:rsidRPr="00DF0C9D" w:rsidRDefault="00DF0C9D" w:rsidP="00DF0C9D">
      <w:pPr>
        <w:rPr>
          <w:rFonts w:ascii="Arial" w:hAnsi="Arial" w:cs="Arial"/>
          <w:sz w:val="28"/>
          <w:szCs w:val="28"/>
        </w:rPr>
      </w:pPr>
      <w:r w:rsidRPr="00DF0C9D">
        <w:rPr>
          <w:rFonts w:ascii="Arial" w:hAnsi="Arial" w:cs="Arial"/>
          <w:sz w:val="28"/>
          <w:szCs w:val="28"/>
        </w:rPr>
        <w:t xml:space="preserve">Веретенинского сельсовета       </w:t>
      </w:r>
    </w:p>
    <w:p w14:paraId="6303A7EC" w14:textId="7A4F6A4D" w:rsidR="00DF0C9D" w:rsidRPr="00DF0C9D" w:rsidRDefault="00DF0C9D" w:rsidP="00DF0C9D">
      <w:pPr>
        <w:rPr>
          <w:rFonts w:ascii="Arial" w:hAnsi="Arial" w:cs="Arial"/>
          <w:sz w:val="28"/>
          <w:szCs w:val="28"/>
        </w:rPr>
      </w:pPr>
      <w:r w:rsidRPr="00DF0C9D">
        <w:rPr>
          <w:rFonts w:ascii="Arial" w:hAnsi="Arial" w:cs="Arial"/>
          <w:sz w:val="28"/>
          <w:szCs w:val="28"/>
        </w:rPr>
        <w:t xml:space="preserve">Железногорского района                                                  </w:t>
      </w:r>
      <w:r w:rsidR="00207618">
        <w:rPr>
          <w:rFonts w:ascii="Arial" w:hAnsi="Arial" w:cs="Arial"/>
          <w:sz w:val="28"/>
          <w:szCs w:val="28"/>
        </w:rPr>
        <w:t>Е.В. Курганова</w:t>
      </w:r>
    </w:p>
    <w:p w14:paraId="1E4DF6F5" w14:textId="77777777" w:rsidR="00DF0C9D" w:rsidRPr="00DF0C9D" w:rsidRDefault="00DF0C9D" w:rsidP="00DF0C9D">
      <w:pPr>
        <w:rPr>
          <w:rFonts w:ascii="Arial" w:hAnsi="Arial" w:cs="Arial"/>
          <w:sz w:val="28"/>
          <w:szCs w:val="28"/>
        </w:rPr>
      </w:pPr>
    </w:p>
    <w:p w14:paraId="3007CFE6" w14:textId="77777777" w:rsidR="00DF0C9D" w:rsidRPr="00DF0C9D" w:rsidRDefault="00DF0C9D" w:rsidP="00DF0C9D">
      <w:pPr>
        <w:rPr>
          <w:rFonts w:ascii="Arial" w:hAnsi="Arial" w:cs="Arial"/>
          <w:sz w:val="28"/>
          <w:szCs w:val="28"/>
        </w:rPr>
      </w:pPr>
      <w:r w:rsidRPr="00DF0C9D">
        <w:rPr>
          <w:rFonts w:ascii="Arial" w:hAnsi="Arial" w:cs="Arial"/>
          <w:sz w:val="28"/>
          <w:szCs w:val="28"/>
        </w:rPr>
        <w:t>Глава Веретенинского сельсовета</w:t>
      </w:r>
    </w:p>
    <w:p w14:paraId="36BF7B8E" w14:textId="77777777" w:rsidR="00CB7AB1" w:rsidRPr="00DF0C9D" w:rsidRDefault="00DF0C9D" w:rsidP="00DF0C9D">
      <w:pPr>
        <w:rPr>
          <w:rFonts w:ascii="Arial" w:hAnsi="Arial" w:cs="Arial"/>
          <w:sz w:val="28"/>
          <w:szCs w:val="28"/>
        </w:rPr>
      </w:pPr>
      <w:r w:rsidRPr="00DF0C9D">
        <w:rPr>
          <w:rFonts w:ascii="Arial" w:hAnsi="Arial" w:cs="Arial"/>
          <w:sz w:val="28"/>
          <w:szCs w:val="28"/>
        </w:rPr>
        <w:t>Железногорского района                                                   В.В. Нефедова</w:t>
      </w:r>
      <w:r w:rsidR="00543037">
        <w:rPr>
          <w:rFonts w:ascii="Arial" w:hAnsi="Arial" w:cs="Arial"/>
        </w:rPr>
        <w:t xml:space="preserve">              </w:t>
      </w:r>
    </w:p>
    <w:p w14:paraId="6AF3B79F" w14:textId="77777777" w:rsidR="00CB7AB1" w:rsidRDefault="00CB7AB1" w:rsidP="00543037">
      <w:pPr>
        <w:pStyle w:val="aa"/>
        <w:jc w:val="center"/>
        <w:rPr>
          <w:rFonts w:ascii="Arial" w:hAnsi="Arial" w:cs="Arial"/>
          <w:sz w:val="24"/>
          <w:szCs w:val="24"/>
        </w:rPr>
      </w:pPr>
    </w:p>
    <w:p w14:paraId="22D84214" w14:textId="77777777" w:rsidR="005F5348" w:rsidRPr="0004081A" w:rsidRDefault="00CB7AB1" w:rsidP="00543037">
      <w:pPr>
        <w:pStyle w:val="a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543037">
        <w:rPr>
          <w:rFonts w:ascii="Arial" w:hAnsi="Arial" w:cs="Arial"/>
          <w:sz w:val="24"/>
          <w:szCs w:val="24"/>
        </w:rPr>
        <w:t xml:space="preserve">  </w:t>
      </w:r>
      <w:r w:rsidR="005F5348" w:rsidRPr="0004081A">
        <w:rPr>
          <w:rFonts w:ascii="Arial" w:hAnsi="Arial" w:cs="Arial"/>
          <w:sz w:val="24"/>
          <w:szCs w:val="24"/>
        </w:rPr>
        <w:t>Приложение №  1</w:t>
      </w:r>
    </w:p>
    <w:p w14:paraId="5D6BC1B8" w14:textId="178FDA13" w:rsidR="005F5348" w:rsidRPr="0004081A" w:rsidRDefault="005F5348" w:rsidP="001E5701">
      <w:pPr>
        <w:pStyle w:val="aa"/>
        <w:ind w:left="4253"/>
        <w:rPr>
          <w:rFonts w:ascii="Arial" w:hAnsi="Arial" w:cs="Arial"/>
          <w:sz w:val="24"/>
          <w:szCs w:val="24"/>
        </w:rPr>
      </w:pPr>
      <w:r w:rsidRPr="0004081A">
        <w:rPr>
          <w:rFonts w:ascii="Arial" w:hAnsi="Arial" w:cs="Arial"/>
          <w:sz w:val="24"/>
          <w:szCs w:val="24"/>
        </w:rPr>
        <w:t xml:space="preserve"> к решению Собрания депутатов                                                                                                                                                                                              </w:t>
      </w:r>
      <w:r w:rsidR="00DF0C9D">
        <w:rPr>
          <w:rFonts w:ascii="Arial" w:hAnsi="Arial" w:cs="Arial"/>
          <w:sz w:val="24"/>
          <w:szCs w:val="24"/>
        </w:rPr>
        <w:t>Веретенинского</w:t>
      </w:r>
      <w:r w:rsidRPr="0004081A">
        <w:rPr>
          <w:rFonts w:ascii="Arial" w:hAnsi="Arial" w:cs="Arial"/>
          <w:sz w:val="24"/>
          <w:szCs w:val="24"/>
        </w:rPr>
        <w:t xml:space="preserve"> сельсовета Железногорского района</w:t>
      </w:r>
      <w:r w:rsidR="00131387" w:rsidRPr="0004081A">
        <w:rPr>
          <w:rFonts w:ascii="Arial" w:hAnsi="Arial" w:cs="Arial"/>
          <w:sz w:val="24"/>
          <w:szCs w:val="24"/>
        </w:rPr>
        <w:t xml:space="preserve"> </w:t>
      </w:r>
      <w:r w:rsidR="00137AB5" w:rsidRPr="0004081A">
        <w:rPr>
          <w:rFonts w:ascii="Arial" w:hAnsi="Arial" w:cs="Arial"/>
          <w:sz w:val="24"/>
          <w:szCs w:val="24"/>
        </w:rPr>
        <w:t xml:space="preserve">№ </w:t>
      </w:r>
      <w:r w:rsidR="00543037">
        <w:rPr>
          <w:rFonts w:ascii="Arial" w:hAnsi="Arial" w:cs="Arial"/>
          <w:sz w:val="24"/>
          <w:szCs w:val="24"/>
        </w:rPr>
        <w:t>___</w:t>
      </w:r>
      <w:r w:rsidR="00334E60" w:rsidRPr="00334E60">
        <w:rPr>
          <w:rFonts w:ascii="Arial" w:hAnsi="Arial" w:cs="Arial"/>
          <w:sz w:val="24"/>
          <w:szCs w:val="24"/>
        </w:rPr>
        <w:t xml:space="preserve"> </w:t>
      </w:r>
      <w:r w:rsidR="00137AB5" w:rsidRPr="0004081A">
        <w:rPr>
          <w:rFonts w:ascii="Arial" w:hAnsi="Arial" w:cs="Arial"/>
          <w:sz w:val="24"/>
          <w:szCs w:val="24"/>
        </w:rPr>
        <w:t xml:space="preserve">от </w:t>
      </w:r>
      <w:r w:rsidR="00543037">
        <w:rPr>
          <w:rFonts w:ascii="Arial" w:hAnsi="Arial" w:cs="Arial"/>
          <w:sz w:val="24"/>
          <w:szCs w:val="24"/>
        </w:rPr>
        <w:t>__</w:t>
      </w:r>
      <w:r w:rsidR="00334E60">
        <w:rPr>
          <w:rFonts w:ascii="Arial" w:hAnsi="Arial" w:cs="Arial"/>
          <w:sz w:val="24"/>
          <w:szCs w:val="24"/>
        </w:rPr>
        <w:t>.</w:t>
      </w:r>
      <w:r w:rsidR="00543037">
        <w:rPr>
          <w:rFonts w:ascii="Arial" w:hAnsi="Arial" w:cs="Arial"/>
          <w:sz w:val="24"/>
          <w:szCs w:val="24"/>
        </w:rPr>
        <w:t>____</w:t>
      </w:r>
      <w:r w:rsidR="00334E60">
        <w:rPr>
          <w:rFonts w:ascii="Arial" w:hAnsi="Arial" w:cs="Arial"/>
          <w:sz w:val="24"/>
          <w:szCs w:val="24"/>
        </w:rPr>
        <w:t>.</w:t>
      </w:r>
      <w:r w:rsidR="00137AB5" w:rsidRPr="0004081A">
        <w:rPr>
          <w:rFonts w:ascii="Arial" w:hAnsi="Arial" w:cs="Arial"/>
          <w:sz w:val="24"/>
          <w:szCs w:val="24"/>
        </w:rPr>
        <w:t>20</w:t>
      </w:r>
      <w:r w:rsidR="00AD696A">
        <w:rPr>
          <w:rFonts w:ascii="Arial" w:hAnsi="Arial" w:cs="Arial"/>
          <w:sz w:val="24"/>
          <w:szCs w:val="24"/>
        </w:rPr>
        <w:t>2</w:t>
      </w:r>
      <w:r w:rsidR="002210CD">
        <w:rPr>
          <w:rFonts w:ascii="Arial" w:hAnsi="Arial" w:cs="Arial"/>
          <w:sz w:val="24"/>
          <w:szCs w:val="24"/>
        </w:rPr>
        <w:t>4</w:t>
      </w:r>
      <w:r w:rsidRPr="0004081A">
        <w:rPr>
          <w:rFonts w:ascii="Arial" w:hAnsi="Arial" w:cs="Arial"/>
          <w:sz w:val="24"/>
          <w:szCs w:val="24"/>
        </w:rPr>
        <w:t>г. «Об утверждении отчета об исполнении бюджета муниципального образования «</w:t>
      </w:r>
      <w:r w:rsidR="00DF0C9D">
        <w:rPr>
          <w:rFonts w:ascii="Arial" w:hAnsi="Arial" w:cs="Arial"/>
          <w:sz w:val="24"/>
          <w:szCs w:val="24"/>
        </w:rPr>
        <w:t>Веретенинский</w:t>
      </w:r>
      <w:r w:rsidRPr="0004081A">
        <w:rPr>
          <w:rFonts w:ascii="Arial" w:hAnsi="Arial" w:cs="Arial"/>
          <w:sz w:val="24"/>
          <w:szCs w:val="24"/>
        </w:rPr>
        <w:t xml:space="preserve">  сельсовет» Железногорского</w:t>
      </w:r>
      <w:r w:rsidR="007971C3" w:rsidRPr="0004081A">
        <w:rPr>
          <w:rFonts w:ascii="Arial" w:hAnsi="Arial" w:cs="Arial"/>
          <w:sz w:val="24"/>
          <w:szCs w:val="24"/>
        </w:rPr>
        <w:t xml:space="preserve"> района Курской области за  </w:t>
      </w:r>
      <w:r w:rsidR="0004081A">
        <w:rPr>
          <w:rFonts w:ascii="Arial" w:hAnsi="Arial" w:cs="Arial"/>
          <w:sz w:val="24"/>
          <w:szCs w:val="24"/>
        </w:rPr>
        <w:t>20</w:t>
      </w:r>
      <w:r w:rsidR="00293595">
        <w:rPr>
          <w:rFonts w:ascii="Arial" w:hAnsi="Arial" w:cs="Arial"/>
          <w:sz w:val="24"/>
          <w:szCs w:val="24"/>
        </w:rPr>
        <w:t>2</w:t>
      </w:r>
      <w:r w:rsidR="002210CD">
        <w:rPr>
          <w:rFonts w:ascii="Arial" w:hAnsi="Arial" w:cs="Arial"/>
          <w:sz w:val="24"/>
          <w:szCs w:val="24"/>
        </w:rPr>
        <w:t>3</w:t>
      </w:r>
      <w:r w:rsidRPr="0004081A">
        <w:rPr>
          <w:rFonts w:ascii="Arial" w:hAnsi="Arial" w:cs="Arial"/>
          <w:sz w:val="24"/>
          <w:szCs w:val="24"/>
        </w:rPr>
        <w:t xml:space="preserve"> год»</w:t>
      </w:r>
    </w:p>
    <w:p w14:paraId="09F3A27D" w14:textId="77777777" w:rsidR="007A70A7" w:rsidRPr="0004081A" w:rsidRDefault="007A70A7" w:rsidP="007A70A7">
      <w:pPr>
        <w:jc w:val="both"/>
        <w:rPr>
          <w:rFonts w:ascii="Arial" w:hAnsi="Arial" w:cs="Arial"/>
        </w:rPr>
      </w:pPr>
    </w:p>
    <w:p w14:paraId="62AD4570" w14:textId="77777777" w:rsidR="00EC770C" w:rsidRPr="0004081A" w:rsidRDefault="007A70A7" w:rsidP="00067EB2">
      <w:pPr>
        <w:jc w:val="center"/>
        <w:rPr>
          <w:rFonts w:ascii="Arial" w:hAnsi="Arial" w:cs="Arial"/>
          <w:b/>
          <w:sz w:val="28"/>
          <w:szCs w:val="28"/>
        </w:rPr>
      </w:pPr>
      <w:r w:rsidRPr="0004081A">
        <w:rPr>
          <w:rFonts w:ascii="Arial" w:hAnsi="Arial" w:cs="Arial"/>
          <w:b/>
          <w:sz w:val="28"/>
          <w:szCs w:val="28"/>
        </w:rPr>
        <w:t xml:space="preserve">Поступление </w:t>
      </w:r>
      <w:r w:rsidR="00EC770C" w:rsidRPr="0004081A">
        <w:rPr>
          <w:rFonts w:ascii="Arial" w:hAnsi="Arial" w:cs="Arial"/>
          <w:b/>
          <w:sz w:val="28"/>
          <w:szCs w:val="28"/>
        </w:rPr>
        <w:t>доходов</w:t>
      </w:r>
      <w:r w:rsidR="00E75FA8" w:rsidRPr="0004081A">
        <w:rPr>
          <w:rFonts w:ascii="Arial" w:hAnsi="Arial" w:cs="Arial"/>
          <w:b/>
          <w:sz w:val="28"/>
          <w:szCs w:val="28"/>
        </w:rPr>
        <w:t xml:space="preserve"> бюджета муниципального образования «</w:t>
      </w:r>
      <w:r w:rsidR="00DF0C9D">
        <w:rPr>
          <w:rFonts w:ascii="Arial" w:hAnsi="Arial" w:cs="Arial"/>
          <w:b/>
          <w:sz w:val="28"/>
          <w:szCs w:val="28"/>
        </w:rPr>
        <w:t>Веретенинский</w:t>
      </w:r>
      <w:r w:rsidR="004F069B" w:rsidRPr="0004081A">
        <w:rPr>
          <w:rFonts w:ascii="Arial" w:hAnsi="Arial" w:cs="Arial"/>
          <w:b/>
          <w:sz w:val="28"/>
          <w:szCs w:val="28"/>
        </w:rPr>
        <w:t xml:space="preserve"> </w:t>
      </w:r>
      <w:r w:rsidR="00E75FA8" w:rsidRPr="0004081A">
        <w:rPr>
          <w:rFonts w:ascii="Arial" w:hAnsi="Arial" w:cs="Arial"/>
          <w:b/>
          <w:sz w:val="28"/>
          <w:szCs w:val="28"/>
        </w:rPr>
        <w:t>сельсовет» Железногорского района Курской области</w:t>
      </w:r>
      <w:r w:rsidR="00067EB2">
        <w:rPr>
          <w:rFonts w:ascii="Arial" w:hAnsi="Arial" w:cs="Arial"/>
          <w:b/>
          <w:sz w:val="28"/>
          <w:szCs w:val="28"/>
        </w:rPr>
        <w:t xml:space="preserve"> </w:t>
      </w:r>
      <w:r w:rsidR="00EC770C" w:rsidRPr="0004081A">
        <w:rPr>
          <w:rFonts w:ascii="Arial" w:hAnsi="Arial" w:cs="Arial"/>
          <w:b/>
          <w:sz w:val="28"/>
          <w:szCs w:val="28"/>
        </w:rPr>
        <w:t>по кодам классификации доходов бюджетов</w:t>
      </w:r>
    </w:p>
    <w:p w14:paraId="2C4DC416" w14:textId="1C4FF42A" w:rsidR="007A70A7" w:rsidRPr="0004081A" w:rsidRDefault="00EC770C" w:rsidP="007A70A7">
      <w:pPr>
        <w:jc w:val="center"/>
        <w:rPr>
          <w:rFonts w:ascii="Arial" w:hAnsi="Arial" w:cs="Arial"/>
          <w:b/>
          <w:sz w:val="28"/>
          <w:szCs w:val="28"/>
        </w:rPr>
      </w:pPr>
      <w:r w:rsidRPr="0004081A">
        <w:rPr>
          <w:rFonts w:ascii="Arial" w:hAnsi="Arial" w:cs="Arial"/>
          <w:b/>
          <w:sz w:val="28"/>
          <w:szCs w:val="28"/>
        </w:rPr>
        <w:t xml:space="preserve"> </w:t>
      </w:r>
      <w:r w:rsidR="007A70A7" w:rsidRPr="0004081A">
        <w:rPr>
          <w:rFonts w:ascii="Arial" w:hAnsi="Arial" w:cs="Arial"/>
          <w:b/>
          <w:sz w:val="28"/>
          <w:szCs w:val="28"/>
        </w:rPr>
        <w:t xml:space="preserve">за </w:t>
      </w:r>
      <w:r w:rsidR="0004081A">
        <w:rPr>
          <w:rFonts w:ascii="Arial" w:hAnsi="Arial" w:cs="Arial"/>
          <w:b/>
          <w:sz w:val="28"/>
          <w:szCs w:val="28"/>
        </w:rPr>
        <w:t>20</w:t>
      </w:r>
      <w:r w:rsidR="00293595">
        <w:rPr>
          <w:rFonts w:ascii="Arial" w:hAnsi="Arial" w:cs="Arial"/>
          <w:b/>
          <w:sz w:val="28"/>
          <w:szCs w:val="28"/>
        </w:rPr>
        <w:t>2</w:t>
      </w:r>
      <w:r w:rsidR="002210CD">
        <w:rPr>
          <w:rFonts w:ascii="Arial" w:hAnsi="Arial" w:cs="Arial"/>
          <w:b/>
          <w:sz w:val="28"/>
          <w:szCs w:val="28"/>
        </w:rPr>
        <w:t>3</w:t>
      </w:r>
      <w:r w:rsidR="007A70A7" w:rsidRPr="0004081A">
        <w:rPr>
          <w:rFonts w:ascii="Arial" w:hAnsi="Arial" w:cs="Arial"/>
          <w:b/>
          <w:sz w:val="28"/>
          <w:szCs w:val="28"/>
        </w:rPr>
        <w:t xml:space="preserve"> год</w:t>
      </w:r>
    </w:p>
    <w:p w14:paraId="3E685722" w14:textId="77777777" w:rsidR="007A70A7" w:rsidRPr="0004081A" w:rsidRDefault="007A70A7" w:rsidP="007A70A7">
      <w:pPr>
        <w:jc w:val="right"/>
        <w:rPr>
          <w:rFonts w:ascii="Arial" w:hAnsi="Arial" w:cs="Arial"/>
          <w:b/>
        </w:rPr>
      </w:pPr>
      <w:r w:rsidRPr="0004081A">
        <w:rPr>
          <w:rFonts w:ascii="Arial" w:hAnsi="Arial" w:cs="Arial"/>
          <w:b/>
        </w:rPr>
        <w:t>(рублей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3431"/>
        <w:gridCol w:w="1559"/>
        <w:gridCol w:w="1560"/>
        <w:gridCol w:w="1105"/>
      </w:tblGrid>
      <w:tr w:rsidR="007A70A7" w:rsidRPr="00FB266C" w14:paraId="2583F5A6" w14:textId="77777777" w:rsidTr="00DF0C9D">
        <w:trPr>
          <w:cantSplit/>
          <w:trHeight w:val="38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396B5" w14:textId="77777777" w:rsidR="007A70A7" w:rsidRPr="00FB266C" w:rsidRDefault="007A70A7" w:rsidP="001E5701">
            <w:pPr>
              <w:pStyle w:val="1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266C">
              <w:rPr>
                <w:rFonts w:ascii="Arial" w:hAnsi="Arial" w:cs="Arial"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9720D" w14:textId="77777777" w:rsidR="007A70A7" w:rsidRPr="00FB266C" w:rsidRDefault="007A70A7" w:rsidP="001E5701">
            <w:pPr>
              <w:pStyle w:val="1"/>
              <w:ind w:right="-21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266C">
              <w:rPr>
                <w:rFonts w:ascii="Arial" w:hAnsi="Arial" w:cs="Arial"/>
                <w:sz w:val="22"/>
                <w:szCs w:val="22"/>
              </w:rPr>
              <w:t>Наименование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91D76" w14:textId="4D211BEB" w:rsidR="007A70A7" w:rsidRPr="00FB266C" w:rsidRDefault="007A70A7" w:rsidP="001E5701">
            <w:pPr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B266C">
              <w:rPr>
                <w:rFonts w:ascii="Arial" w:hAnsi="Arial" w:cs="Arial"/>
                <w:b/>
                <w:sz w:val="22"/>
                <w:szCs w:val="22"/>
              </w:rPr>
              <w:t>Утвержде</w:t>
            </w:r>
            <w:r w:rsidR="007971C3" w:rsidRPr="00FB266C">
              <w:rPr>
                <w:rFonts w:ascii="Arial" w:hAnsi="Arial" w:cs="Arial"/>
                <w:b/>
                <w:sz w:val="22"/>
                <w:szCs w:val="22"/>
              </w:rPr>
              <w:t xml:space="preserve">но на </w:t>
            </w:r>
            <w:r w:rsidR="00AD696A" w:rsidRPr="00FB266C"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="00293595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2210CD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FB266C">
              <w:rPr>
                <w:rFonts w:ascii="Arial" w:hAnsi="Arial" w:cs="Arial"/>
                <w:b/>
                <w:sz w:val="22"/>
                <w:szCs w:val="22"/>
              </w:rPr>
              <w:t>г.</w:t>
            </w:r>
          </w:p>
          <w:p w14:paraId="3E2C0F4F" w14:textId="77777777" w:rsidR="007A70A7" w:rsidRPr="00FB266C" w:rsidRDefault="007A70A7" w:rsidP="001E5701">
            <w:pPr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42291" w14:textId="36297DF8" w:rsidR="007A70A7" w:rsidRPr="00FB266C" w:rsidRDefault="007971C3" w:rsidP="00293595">
            <w:pPr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B266C">
              <w:rPr>
                <w:rFonts w:ascii="Arial" w:hAnsi="Arial" w:cs="Arial"/>
                <w:b/>
                <w:sz w:val="22"/>
                <w:szCs w:val="22"/>
              </w:rPr>
              <w:t xml:space="preserve">Исполнено за  </w:t>
            </w:r>
            <w:r w:rsidR="0004081A" w:rsidRPr="00FB266C"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="00293595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2210CD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7A70A7" w:rsidRPr="00FB266C">
              <w:rPr>
                <w:rFonts w:ascii="Arial" w:hAnsi="Arial" w:cs="Arial"/>
                <w:b/>
                <w:sz w:val="22"/>
                <w:szCs w:val="22"/>
              </w:rPr>
              <w:t>г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ED87D" w14:textId="77777777" w:rsidR="007A70A7" w:rsidRPr="00FB266C" w:rsidRDefault="00197DDA" w:rsidP="001E5701">
            <w:pPr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B266C">
              <w:rPr>
                <w:rFonts w:ascii="Arial" w:hAnsi="Arial" w:cs="Arial"/>
                <w:b/>
                <w:sz w:val="22"/>
                <w:szCs w:val="22"/>
              </w:rPr>
              <w:t>% испол</w:t>
            </w:r>
            <w:r w:rsidR="007A70A7" w:rsidRPr="00FB266C">
              <w:rPr>
                <w:rFonts w:ascii="Arial" w:hAnsi="Arial" w:cs="Arial"/>
                <w:b/>
                <w:sz w:val="22"/>
                <w:szCs w:val="22"/>
              </w:rPr>
              <w:t>нения</w:t>
            </w:r>
          </w:p>
        </w:tc>
      </w:tr>
      <w:tr w:rsidR="007A70A7" w:rsidRPr="00FB266C" w14:paraId="1033E2D9" w14:textId="77777777" w:rsidTr="00207618">
        <w:trPr>
          <w:cantSplit/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3AAA9" w14:textId="77777777" w:rsidR="007A70A7" w:rsidRPr="00FB266C" w:rsidRDefault="007A70A7" w:rsidP="001E5701">
            <w:pPr>
              <w:pStyle w:val="1"/>
              <w:ind w:left="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FB266C">
              <w:rPr>
                <w:rFonts w:ascii="Arial" w:hAnsi="Arial" w:cs="Arial"/>
                <w:b w:val="0"/>
                <w:sz w:val="22"/>
                <w:szCs w:val="22"/>
              </w:rPr>
              <w:t>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6E891" w14:textId="77777777" w:rsidR="007A70A7" w:rsidRPr="00FB266C" w:rsidRDefault="007A70A7" w:rsidP="001E5701">
            <w:pPr>
              <w:pStyle w:val="1"/>
              <w:ind w:right="-217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FB266C">
              <w:rPr>
                <w:rFonts w:ascii="Arial" w:hAnsi="Arial" w:cs="Arial"/>
                <w:b w:val="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4CDFB" w14:textId="77777777" w:rsidR="007A70A7" w:rsidRPr="00FB266C" w:rsidRDefault="007A70A7" w:rsidP="001E5701">
            <w:pPr>
              <w:ind w:left="-159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266C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EDEB8" w14:textId="77777777" w:rsidR="007A70A7" w:rsidRPr="00FB266C" w:rsidRDefault="007A70A7" w:rsidP="001E5701">
            <w:pPr>
              <w:ind w:left="-159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266C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2E5BA" w14:textId="77777777" w:rsidR="007A70A7" w:rsidRPr="00FB266C" w:rsidRDefault="007A70A7" w:rsidP="001E5701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266C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2210CD" w:rsidRPr="00FB266C" w14:paraId="35BC0534" w14:textId="77777777" w:rsidTr="001D274A">
        <w:trPr>
          <w:trHeight w:val="19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253E2" w14:textId="13326AA1" w:rsidR="002210CD" w:rsidRPr="00500EEA" w:rsidRDefault="002210CD" w:rsidP="002210CD">
            <w:pPr>
              <w:rPr>
                <w:b/>
                <w:bCs/>
              </w:rPr>
            </w:pPr>
            <w:r w:rsidRPr="000A32A5">
              <w:rPr>
                <w:rFonts w:ascii="Arial" w:hAnsi="Arial" w:cs="Arial"/>
                <w:b/>
                <w:bCs/>
              </w:rPr>
              <w:t>1 00 00000 00 0000 00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A8CFA7" w14:textId="10317058" w:rsidR="002210CD" w:rsidRPr="00500EEA" w:rsidRDefault="002210CD" w:rsidP="002210CD">
            <w:pPr>
              <w:rPr>
                <w:b/>
                <w:bCs/>
              </w:rPr>
            </w:pPr>
            <w:r w:rsidRPr="000A32A5">
              <w:rPr>
                <w:rFonts w:ascii="Arial" w:hAnsi="Arial" w:cs="Arial"/>
                <w:b/>
                <w:bCs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332F9B" w14:textId="5BCA8FE5" w:rsidR="002210CD" w:rsidRPr="00500EEA" w:rsidRDefault="002210CD" w:rsidP="002210CD">
            <w:pPr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FF0000"/>
              </w:rPr>
              <w:t>3 406</w:t>
            </w:r>
            <w:r w:rsidR="00934C22">
              <w:rPr>
                <w:rFonts w:ascii="Arial" w:hAnsi="Arial" w:cs="Arial"/>
                <w:b/>
                <w:bCs/>
                <w:snapToGrid w:val="0"/>
                <w:color w:val="FF0000"/>
              </w:rPr>
              <w:t> </w:t>
            </w:r>
            <w:r>
              <w:rPr>
                <w:rFonts w:ascii="Arial" w:hAnsi="Arial" w:cs="Arial"/>
                <w:b/>
                <w:bCs/>
                <w:snapToGrid w:val="0"/>
                <w:color w:val="FF0000"/>
              </w:rPr>
              <w:t>6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5EAA2" w14:textId="77777777" w:rsidR="00934C22" w:rsidRDefault="00934C22" w:rsidP="002210CD">
            <w:pPr>
              <w:pStyle w:val="aa"/>
              <w:jc w:val="center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</w:p>
          <w:p w14:paraId="5C78F4F1" w14:textId="04FF308B" w:rsidR="002210CD" w:rsidRPr="00C63899" w:rsidRDefault="00C63899" w:rsidP="002210CD">
            <w:pPr>
              <w:pStyle w:val="aa"/>
              <w:jc w:val="center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 w:rsidRPr="00C63899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3408463,8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9A92E" w14:textId="3541F412" w:rsidR="002210CD" w:rsidRPr="00C63899" w:rsidRDefault="00934C22" w:rsidP="002210C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5</w:t>
            </w:r>
          </w:p>
        </w:tc>
      </w:tr>
      <w:tr w:rsidR="002210CD" w:rsidRPr="00FB266C" w14:paraId="6D0B091D" w14:textId="77777777" w:rsidTr="001D274A">
        <w:trPr>
          <w:trHeight w:val="19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07E46" w14:textId="10230053" w:rsidR="002210CD" w:rsidRPr="00500EEA" w:rsidRDefault="002210CD" w:rsidP="002210CD">
            <w:pPr>
              <w:rPr>
                <w:b/>
                <w:bCs/>
              </w:rPr>
            </w:pPr>
            <w:r w:rsidRPr="000A32A5">
              <w:rPr>
                <w:rFonts w:ascii="Arial" w:hAnsi="Arial" w:cs="Arial"/>
                <w:b/>
                <w:bCs/>
              </w:rPr>
              <w:t>1 01 00000 00 0000 00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9909DD" w14:textId="29D028CD" w:rsidR="002210CD" w:rsidRPr="00500EEA" w:rsidRDefault="002210CD" w:rsidP="002210CD">
            <w:pPr>
              <w:rPr>
                <w:b/>
                <w:bCs/>
              </w:rPr>
            </w:pPr>
            <w:r w:rsidRPr="000A32A5">
              <w:rPr>
                <w:rFonts w:ascii="Arial" w:hAnsi="Arial" w:cs="Arial"/>
                <w:b/>
                <w:bCs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1C333D" w14:textId="49EF0802" w:rsidR="002210CD" w:rsidRPr="00787869" w:rsidRDefault="002210CD" w:rsidP="002210CD">
            <w:pPr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snapToGrid w:val="0"/>
              </w:rPr>
              <w:t>52</w:t>
            </w:r>
            <w:r w:rsidR="00934C22">
              <w:rPr>
                <w:rFonts w:ascii="Arial" w:hAnsi="Arial" w:cs="Arial"/>
                <w:b/>
                <w:bCs/>
                <w:snapToGrid w:val="0"/>
              </w:rPr>
              <w:t> </w:t>
            </w:r>
            <w:r>
              <w:rPr>
                <w:rFonts w:ascii="Arial" w:hAnsi="Arial" w:cs="Arial"/>
                <w:b/>
                <w:bCs/>
                <w:snapToGrid w:val="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B77DF" w14:textId="77777777" w:rsidR="00934C22" w:rsidRDefault="00934C22" w:rsidP="002210CD">
            <w:pPr>
              <w:pStyle w:val="aa"/>
              <w:jc w:val="center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</w:p>
          <w:p w14:paraId="33B2916F" w14:textId="721314A2" w:rsidR="002210CD" w:rsidRPr="00C63899" w:rsidRDefault="00C63899" w:rsidP="002210CD">
            <w:pPr>
              <w:pStyle w:val="aa"/>
              <w:jc w:val="center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 w:rsidRPr="00C63899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52006,99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21275" w14:textId="0E2ABC30" w:rsidR="002210CD" w:rsidRPr="00C63899" w:rsidRDefault="00934C22" w:rsidP="002210C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82</w:t>
            </w:r>
          </w:p>
        </w:tc>
      </w:tr>
      <w:tr w:rsidR="002210CD" w:rsidRPr="00FB266C" w14:paraId="1DAD4164" w14:textId="77777777" w:rsidTr="001D274A">
        <w:trPr>
          <w:trHeight w:val="23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98BFA" w14:textId="47A7EDBD" w:rsidR="002210CD" w:rsidRPr="00500EEA" w:rsidRDefault="002210CD" w:rsidP="002210CD">
            <w:pPr>
              <w:rPr>
                <w:b/>
                <w:bCs/>
              </w:rPr>
            </w:pPr>
            <w:r w:rsidRPr="000A32A5">
              <w:rPr>
                <w:rFonts w:ascii="Arial" w:hAnsi="Arial" w:cs="Arial"/>
                <w:b/>
                <w:bCs/>
              </w:rPr>
              <w:t>1 01 02000 01 0000 11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2BEC21" w14:textId="105853BD" w:rsidR="002210CD" w:rsidRPr="00500EEA" w:rsidRDefault="002210CD" w:rsidP="002210CD">
            <w:pPr>
              <w:rPr>
                <w:b/>
                <w:bCs/>
              </w:rPr>
            </w:pPr>
            <w:r w:rsidRPr="000A32A5">
              <w:rPr>
                <w:rFonts w:ascii="Arial" w:hAnsi="Arial" w:cs="Arial"/>
                <w:b/>
                <w:bCs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0EA6EC" w14:textId="4C990CBA" w:rsidR="002210CD" w:rsidRPr="00787869" w:rsidRDefault="002210CD" w:rsidP="002210CD">
            <w:pPr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snapToGrid w:val="0"/>
              </w:rPr>
              <w:t>52</w:t>
            </w:r>
            <w:r w:rsidR="00934C22">
              <w:rPr>
                <w:rFonts w:ascii="Arial" w:hAnsi="Arial" w:cs="Arial"/>
                <w:b/>
                <w:bCs/>
                <w:snapToGrid w:val="0"/>
              </w:rPr>
              <w:t> </w:t>
            </w:r>
            <w:r>
              <w:rPr>
                <w:rFonts w:ascii="Arial" w:hAnsi="Arial" w:cs="Arial"/>
                <w:b/>
                <w:bCs/>
                <w:snapToGrid w:val="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868DF" w14:textId="77777777" w:rsidR="00934C22" w:rsidRDefault="00934C22" w:rsidP="002210CD">
            <w:pPr>
              <w:pStyle w:val="aa"/>
              <w:jc w:val="center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</w:p>
          <w:p w14:paraId="71DC1EB1" w14:textId="2BA8E8E9" w:rsidR="002210CD" w:rsidRPr="00C63899" w:rsidRDefault="00C63899" w:rsidP="002210CD">
            <w:pPr>
              <w:pStyle w:val="aa"/>
              <w:jc w:val="center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 w:rsidRPr="00C63899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52006,99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25AAC" w14:textId="5138D27A" w:rsidR="002210CD" w:rsidRPr="00C63899" w:rsidRDefault="00934C22" w:rsidP="002210C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82</w:t>
            </w:r>
          </w:p>
        </w:tc>
      </w:tr>
      <w:tr w:rsidR="002210CD" w:rsidRPr="00FB266C" w14:paraId="4A00B421" w14:textId="77777777" w:rsidTr="001D274A">
        <w:trPr>
          <w:trHeight w:val="4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2690E" w14:textId="0935359A" w:rsidR="002210CD" w:rsidRPr="00500EEA" w:rsidRDefault="002210CD" w:rsidP="002210CD">
            <w:r w:rsidRPr="000A32A5">
              <w:rPr>
                <w:rFonts w:ascii="Arial" w:hAnsi="Arial" w:cs="Arial"/>
              </w:rPr>
              <w:t>1 01 02010 01 0000 11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FBC0" w14:textId="59561DA0" w:rsidR="002210CD" w:rsidRPr="00500EEA" w:rsidRDefault="002210CD" w:rsidP="002210CD">
            <w:r w:rsidRPr="000A32A5">
              <w:rPr>
                <w:rFonts w:ascii="Arial" w:hAnsi="Arial" w:cs="Arial"/>
              </w:rPr>
              <w:t>Налог на доходы физических лиц с доходов, источником к</w:t>
            </w:r>
            <w:r w:rsidRPr="000A32A5">
              <w:rPr>
                <w:rFonts w:ascii="Arial" w:hAnsi="Arial" w:cs="Arial"/>
              </w:rPr>
              <w:t>о</w:t>
            </w:r>
            <w:r w:rsidRPr="000A32A5">
              <w:rPr>
                <w:rFonts w:ascii="Arial" w:hAnsi="Arial" w:cs="Arial"/>
              </w:rPr>
              <w:t>торых является налоговый агент, за исключением доходов, в отношении которых исчисление и уплата налога осущест</w:t>
            </w:r>
            <w:r w:rsidRPr="000A32A5">
              <w:rPr>
                <w:rFonts w:ascii="Arial" w:hAnsi="Arial" w:cs="Arial"/>
              </w:rPr>
              <w:t>в</w:t>
            </w:r>
            <w:r w:rsidRPr="000A32A5">
              <w:rPr>
                <w:rFonts w:ascii="Arial" w:hAnsi="Arial" w:cs="Arial"/>
              </w:rPr>
              <w:t>ляются в соответствии со статьями 227, 227.1 и 228 Налог</w:t>
            </w:r>
            <w:r w:rsidRPr="000A32A5">
              <w:rPr>
                <w:rFonts w:ascii="Arial" w:hAnsi="Arial" w:cs="Arial"/>
              </w:rPr>
              <w:t>о</w:t>
            </w:r>
            <w:r w:rsidRPr="000A32A5">
              <w:rPr>
                <w:rFonts w:ascii="Arial" w:hAnsi="Arial" w:cs="Arial"/>
              </w:rPr>
              <w:t>в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EAE166" w14:textId="018A84CF" w:rsidR="002210CD" w:rsidRPr="00787869" w:rsidRDefault="002210CD" w:rsidP="002210CD">
            <w:pPr>
              <w:rPr>
                <w:bCs/>
              </w:rPr>
            </w:pPr>
            <w:r>
              <w:rPr>
                <w:rFonts w:ascii="Arial" w:hAnsi="Arial" w:cs="Arial"/>
                <w:bCs/>
                <w:snapToGrid w:val="0"/>
              </w:rPr>
              <w:t>49</w:t>
            </w:r>
            <w:r w:rsidR="00C63899">
              <w:rPr>
                <w:rFonts w:ascii="Arial" w:hAnsi="Arial" w:cs="Arial"/>
                <w:bCs/>
                <w:snapToGrid w:val="0"/>
              </w:rPr>
              <w:t> </w:t>
            </w:r>
            <w:r>
              <w:rPr>
                <w:rFonts w:ascii="Arial" w:hAnsi="Arial" w:cs="Arial"/>
                <w:bCs/>
                <w:snapToGrid w:val="0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7A761" w14:textId="77777777" w:rsidR="00C63899" w:rsidRPr="00C63899" w:rsidRDefault="00C63899" w:rsidP="002210CD">
            <w:pPr>
              <w:pStyle w:val="aa"/>
              <w:jc w:val="center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</w:p>
          <w:p w14:paraId="3FEDED5A" w14:textId="77777777" w:rsidR="00C63899" w:rsidRPr="00C63899" w:rsidRDefault="00C63899" w:rsidP="002210CD">
            <w:pPr>
              <w:pStyle w:val="aa"/>
              <w:jc w:val="center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</w:p>
          <w:p w14:paraId="09194E20" w14:textId="77777777" w:rsidR="00C63899" w:rsidRPr="00C63899" w:rsidRDefault="00C63899" w:rsidP="002210CD">
            <w:pPr>
              <w:pStyle w:val="aa"/>
              <w:jc w:val="center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</w:p>
          <w:p w14:paraId="10F05EA5" w14:textId="77777777" w:rsidR="00C63899" w:rsidRPr="00C63899" w:rsidRDefault="00C63899" w:rsidP="002210CD">
            <w:pPr>
              <w:pStyle w:val="aa"/>
              <w:jc w:val="center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</w:p>
          <w:p w14:paraId="69036D0D" w14:textId="77777777" w:rsidR="00C63899" w:rsidRPr="00C63899" w:rsidRDefault="00C63899" w:rsidP="002210CD">
            <w:pPr>
              <w:pStyle w:val="aa"/>
              <w:jc w:val="center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</w:p>
          <w:p w14:paraId="731EB283" w14:textId="77777777" w:rsidR="00C63899" w:rsidRPr="00C63899" w:rsidRDefault="00C63899" w:rsidP="002210CD">
            <w:pPr>
              <w:pStyle w:val="aa"/>
              <w:jc w:val="center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</w:p>
          <w:p w14:paraId="26AF10AB" w14:textId="77777777" w:rsidR="00C63899" w:rsidRPr="00C63899" w:rsidRDefault="00C63899" w:rsidP="002210CD">
            <w:pPr>
              <w:pStyle w:val="aa"/>
              <w:jc w:val="center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</w:p>
          <w:p w14:paraId="3BFDB8B2" w14:textId="77777777" w:rsidR="00C63899" w:rsidRPr="00C63899" w:rsidRDefault="00C63899" w:rsidP="002210CD">
            <w:pPr>
              <w:pStyle w:val="aa"/>
              <w:jc w:val="center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</w:p>
          <w:p w14:paraId="0898961C" w14:textId="77777777" w:rsidR="00C63899" w:rsidRPr="00C63899" w:rsidRDefault="00C63899" w:rsidP="002210CD">
            <w:pPr>
              <w:pStyle w:val="aa"/>
              <w:jc w:val="center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</w:p>
          <w:p w14:paraId="4276AD1D" w14:textId="77777777" w:rsidR="00C63899" w:rsidRPr="00C63899" w:rsidRDefault="00C63899" w:rsidP="002210CD">
            <w:pPr>
              <w:pStyle w:val="aa"/>
              <w:jc w:val="center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</w:p>
          <w:p w14:paraId="6775CE95" w14:textId="77777777" w:rsidR="00C63899" w:rsidRDefault="00C63899" w:rsidP="002210CD">
            <w:pPr>
              <w:pStyle w:val="aa"/>
              <w:jc w:val="center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</w:p>
          <w:p w14:paraId="30190916" w14:textId="37DAFF02" w:rsidR="002210CD" w:rsidRPr="00C63899" w:rsidRDefault="00C63899" w:rsidP="002210CD">
            <w:pPr>
              <w:pStyle w:val="aa"/>
              <w:jc w:val="center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C63899">
              <w:rPr>
                <w:rFonts w:ascii="Arial" w:hAnsi="Arial" w:cs="Arial"/>
                <w:bCs/>
                <w:snapToGrid w:val="0"/>
                <w:sz w:val="24"/>
                <w:szCs w:val="24"/>
              </w:rPr>
              <w:t>49407,01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E5E9E" w14:textId="32A6401C" w:rsidR="002210CD" w:rsidRPr="00C63899" w:rsidRDefault="00934C22" w:rsidP="002210C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8</w:t>
            </w:r>
          </w:p>
        </w:tc>
      </w:tr>
      <w:tr w:rsidR="002210CD" w:rsidRPr="00FB266C" w14:paraId="4E9DBF72" w14:textId="77777777" w:rsidTr="001D274A">
        <w:trPr>
          <w:trHeight w:val="4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FF57D" w14:textId="4B03F4BA" w:rsidR="002210CD" w:rsidRPr="00D06EED" w:rsidRDefault="002210CD" w:rsidP="002210CD">
            <w:pPr>
              <w:rPr>
                <w:rFonts w:ascii="Arial" w:hAnsi="Arial" w:cs="Arial"/>
              </w:rPr>
            </w:pPr>
            <w:r w:rsidRPr="000A32A5">
              <w:rPr>
                <w:rFonts w:ascii="Arial" w:hAnsi="Arial" w:cs="Arial"/>
              </w:rPr>
              <w:t>1 01 02030 01 0000 11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7715" w14:textId="71D06F17" w:rsidR="002210CD" w:rsidRPr="00D06EED" w:rsidRDefault="002210CD" w:rsidP="002210CD">
            <w:pPr>
              <w:rPr>
                <w:rFonts w:ascii="Arial" w:hAnsi="Arial" w:cs="Arial"/>
              </w:rPr>
            </w:pPr>
            <w:r w:rsidRPr="000A32A5">
              <w:rPr>
                <w:rFonts w:ascii="Arial" w:hAnsi="Arial" w:cs="Arial"/>
              </w:rPr>
              <w:t>Налог на доходы физических лиц с доходов, полученных физическими лицами в соответствии со статьей 228 Налог</w:t>
            </w:r>
            <w:r w:rsidRPr="000A32A5">
              <w:rPr>
                <w:rFonts w:ascii="Arial" w:hAnsi="Arial" w:cs="Arial"/>
              </w:rPr>
              <w:t>о</w:t>
            </w:r>
            <w:r w:rsidRPr="000A32A5">
              <w:rPr>
                <w:rFonts w:ascii="Arial" w:hAnsi="Arial" w:cs="Arial"/>
              </w:rPr>
              <w:t>в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0A1CB8" w14:textId="1BBC9366" w:rsidR="002210CD" w:rsidRDefault="002210CD" w:rsidP="002210CD">
            <w:pPr>
              <w:rPr>
                <w:rFonts w:ascii="Arial" w:hAnsi="Arial" w:cs="Arial"/>
                <w:bCs/>
                <w:snapToGrid w:val="0"/>
              </w:rPr>
            </w:pPr>
            <w:r>
              <w:rPr>
                <w:rFonts w:ascii="Arial" w:hAnsi="Arial" w:cs="Arial"/>
                <w:bCs/>
                <w:snapToGrid w:val="0"/>
              </w:rPr>
              <w:t>2</w:t>
            </w:r>
            <w:r w:rsidR="00C63899">
              <w:rPr>
                <w:rFonts w:ascii="Arial" w:hAnsi="Arial" w:cs="Arial"/>
                <w:bCs/>
                <w:snapToGrid w:val="0"/>
              </w:rPr>
              <w:t> </w:t>
            </w:r>
            <w:r>
              <w:rPr>
                <w:rFonts w:ascii="Arial" w:hAnsi="Arial" w:cs="Arial"/>
                <w:bCs/>
                <w:snapToGrid w:val="0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F92CD" w14:textId="77777777" w:rsidR="00C63899" w:rsidRDefault="00C63899" w:rsidP="002210CD">
            <w:pPr>
              <w:pStyle w:val="aa"/>
              <w:jc w:val="center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</w:p>
          <w:p w14:paraId="74DCD1C0" w14:textId="77777777" w:rsidR="00C63899" w:rsidRDefault="00C63899" w:rsidP="002210CD">
            <w:pPr>
              <w:pStyle w:val="aa"/>
              <w:jc w:val="center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</w:p>
          <w:p w14:paraId="63EA0525" w14:textId="77777777" w:rsidR="00C63899" w:rsidRDefault="00C63899" w:rsidP="002210CD">
            <w:pPr>
              <w:pStyle w:val="aa"/>
              <w:jc w:val="center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</w:p>
          <w:p w14:paraId="20164F9D" w14:textId="77777777" w:rsidR="00C63899" w:rsidRDefault="00C63899" w:rsidP="002210CD">
            <w:pPr>
              <w:pStyle w:val="aa"/>
              <w:jc w:val="center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</w:p>
          <w:p w14:paraId="759F4B06" w14:textId="77777777" w:rsidR="00C63899" w:rsidRDefault="00C63899" w:rsidP="002210CD">
            <w:pPr>
              <w:pStyle w:val="aa"/>
              <w:jc w:val="center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</w:p>
          <w:p w14:paraId="652DBB6B" w14:textId="77777777" w:rsidR="00C63899" w:rsidRDefault="00C63899" w:rsidP="002210CD">
            <w:pPr>
              <w:pStyle w:val="aa"/>
              <w:jc w:val="center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</w:p>
          <w:p w14:paraId="2DFCB29C" w14:textId="7B0E0DA0" w:rsidR="002210CD" w:rsidRPr="00C63899" w:rsidRDefault="00C63899" w:rsidP="002210CD">
            <w:pPr>
              <w:pStyle w:val="aa"/>
              <w:jc w:val="center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C63899">
              <w:rPr>
                <w:rFonts w:ascii="Arial" w:hAnsi="Arial" w:cs="Arial"/>
                <w:bCs/>
                <w:snapToGrid w:val="0"/>
                <w:sz w:val="24"/>
                <w:szCs w:val="24"/>
              </w:rPr>
              <w:t>2599,98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CD680" w14:textId="3F54508C" w:rsidR="002210CD" w:rsidRPr="00C63899" w:rsidRDefault="00934C22" w:rsidP="002210C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2210CD" w:rsidRPr="00FB266C" w14:paraId="07C6D1C4" w14:textId="77777777" w:rsidTr="00732820">
        <w:trPr>
          <w:trHeight w:val="28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42F0" w14:textId="6EA507A9" w:rsidR="002210CD" w:rsidRPr="00500EEA" w:rsidRDefault="002210CD" w:rsidP="002210CD">
            <w:r w:rsidRPr="000A32A5">
              <w:rPr>
                <w:rFonts w:ascii="Arial" w:hAnsi="Arial" w:cs="Arial"/>
                <w:b/>
              </w:rPr>
              <w:t>1 05 00000 00 0000 00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A8B7" w14:textId="4C23C63F" w:rsidR="002210CD" w:rsidRPr="00500EEA" w:rsidRDefault="002210CD" w:rsidP="002210CD">
            <w:r w:rsidRPr="000A32A5">
              <w:rPr>
                <w:rFonts w:ascii="Arial" w:hAnsi="Arial" w:cs="Arial"/>
                <w:b/>
              </w:rPr>
              <w:t xml:space="preserve">НАЛОГИ НА СОВОКУПНЫЙ ДОХ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3C1873" w14:textId="13792F70" w:rsidR="002210CD" w:rsidRPr="00C63899" w:rsidRDefault="002210CD" w:rsidP="002210CD">
            <w:pPr>
              <w:rPr>
                <w:bCs/>
              </w:rPr>
            </w:pPr>
            <w:r w:rsidRPr="00C63899">
              <w:rPr>
                <w:rFonts w:ascii="Arial" w:hAnsi="Arial" w:cs="Arial"/>
                <w:b/>
                <w:bCs/>
                <w:snapToGrid w:val="0"/>
              </w:rPr>
              <w:t>206 6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98B43" w14:textId="32D2434B" w:rsidR="002210CD" w:rsidRPr="00C63899" w:rsidRDefault="00C63899" w:rsidP="002210CD">
            <w:pPr>
              <w:pStyle w:val="aa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C63899">
              <w:rPr>
                <w:rFonts w:ascii="Arial" w:hAnsi="Arial" w:cs="Arial"/>
                <w:b/>
                <w:snapToGrid w:val="0"/>
                <w:sz w:val="24"/>
                <w:szCs w:val="24"/>
              </w:rPr>
              <w:t>206</w:t>
            </w: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 </w:t>
            </w:r>
            <w:r w:rsidRPr="00C63899">
              <w:rPr>
                <w:rFonts w:ascii="Arial" w:hAnsi="Arial" w:cs="Arial"/>
                <w:b/>
                <w:snapToGrid w:val="0"/>
                <w:sz w:val="24"/>
                <w:szCs w:val="24"/>
              </w:rPr>
              <w:t>656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085B8" w14:textId="64C6D703" w:rsidR="002210CD" w:rsidRPr="00C63899" w:rsidRDefault="00934C22" w:rsidP="002210C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2210CD" w:rsidRPr="00FB266C" w14:paraId="454A37EF" w14:textId="77777777" w:rsidTr="001D274A">
        <w:trPr>
          <w:trHeight w:val="28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1196" w14:textId="2B1D9948" w:rsidR="002210CD" w:rsidRPr="00500EEA" w:rsidRDefault="002210CD" w:rsidP="002210CD">
            <w:r w:rsidRPr="000A32A5">
              <w:rPr>
                <w:rFonts w:ascii="Arial" w:hAnsi="Arial" w:cs="Arial"/>
              </w:rPr>
              <w:t>1 05 03000 01 0000 11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88FA" w14:textId="298E1E79" w:rsidR="002210CD" w:rsidRPr="00500EEA" w:rsidRDefault="002210CD" w:rsidP="002210CD">
            <w:r w:rsidRPr="000A32A5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609E6F" w14:textId="4C33CE17" w:rsidR="002210CD" w:rsidRPr="00C63899" w:rsidRDefault="002210CD" w:rsidP="002210CD">
            <w:pPr>
              <w:rPr>
                <w:bCs/>
              </w:rPr>
            </w:pPr>
            <w:r w:rsidRPr="00C63899">
              <w:rPr>
                <w:rFonts w:ascii="Arial" w:hAnsi="Arial" w:cs="Arial"/>
                <w:bCs/>
                <w:snapToGrid w:val="0"/>
              </w:rPr>
              <w:t>206 6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AEA54" w14:textId="476C50CA" w:rsidR="002210CD" w:rsidRPr="00C63899" w:rsidRDefault="00C63899" w:rsidP="002210CD">
            <w:pPr>
              <w:pStyle w:val="aa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C63899">
              <w:rPr>
                <w:rFonts w:ascii="Arial" w:hAnsi="Arial" w:cs="Arial"/>
                <w:snapToGrid w:val="0"/>
                <w:sz w:val="24"/>
                <w:szCs w:val="24"/>
              </w:rPr>
              <w:t>206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  <w:r w:rsidRPr="00C63899">
              <w:rPr>
                <w:rFonts w:ascii="Arial" w:hAnsi="Arial" w:cs="Arial"/>
                <w:snapToGrid w:val="0"/>
                <w:sz w:val="24"/>
                <w:szCs w:val="24"/>
              </w:rPr>
              <w:t>656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C88D6" w14:textId="6B219CAC" w:rsidR="002210CD" w:rsidRPr="00C63899" w:rsidRDefault="00934C22" w:rsidP="002210C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2210CD" w:rsidRPr="00FB266C" w14:paraId="01C4B2B2" w14:textId="77777777" w:rsidTr="001D274A">
        <w:trPr>
          <w:trHeight w:val="28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9C86" w14:textId="7A7622CA" w:rsidR="002210CD" w:rsidRPr="00500EEA" w:rsidRDefault="002210CD" w:rsidP="002210CD">
            <w:pPr>
              <w:rPr>
                <w:b/>
              </w:rPr>
            </w:pPr>
            <w:r w:rsidRPr="000A32A5">
              <w:rPr>
                <w:rFonts w:ascii="Arial" w:hAnsi="Arial" w:cs="Arial"/>
              </w:rPr>
              <w:t>1 05 03010 01 0000 11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8C34" w14:textId="2121A8CE" w:rsidR="002210CD" w:rsidRPr="00500EEA" w:rsidRDefault="002210CD" w:rsidP="002210CD">
            <w:pPr>
              <w:rPr>
                <w:b/>
              </w:rPr>
            </w:pPr>
            <w:r w:rsidRPr="000A32A5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BCAAB0" w14:textId="23559F69" w:rsidR="002210CD" w:rsidRPr="00C63899" w:rsidRDefault="002210CD" w:rsidP="002210CD">
            <w:pPr>
              <w:rPr>
                <w:b/>
                <w:bCs/>
              </w:rPr>
            </w:pPr>
            <w:r w:rsidRPr="00C63899">
              <w:rPr>
                <w:rFonts w:ascii="Arial" w:hAnsi="Arial" w:cs="Arial"/>
                <w:bCs/>
                <w:snapToGrid w:val="0"/>
              </w:rPr>
              <w:t>206 6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D0F42" w14:textId="2164263C" w:rsidR="002210CD" w:rsidRPr="00C63899" w:rsidRDefault="00C63899" w:rsidP="002210CD">
            <w:pPr>
              <w:pStyle w:val="aa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C63899">
              <w:rPr>
                <w:rFonts w:ascii="Arial" w:hAnsi="Arial" w:cs="Arial"/>
                <w:bCs/>
                <w:snapToGrid w:val="0"/>
                <w:sz w:val="24"/>
                <w:szCs w:val="24"/>
              </w:rPr>
              <w:t>206</w:t>
            </w:r>
            <w:r>
              <w:rPr>
                <w:rFonts w:ascii="Arial" w:hAnsi="Arial" w:cs="Arial"/>
                <w:bCs/>
                <w:snapToGrid w:val="0"/>
                <w:sz w:val="24"/>
                <w:szCs w:val="24"/>
              </w:rPr>
              <w:t xml:space="preserve"> </w:t>
            </w:r>
            <w:r w:rsidRPr="00C63899">
              <w:rPr>
                <w:rFonts w:ascii="Arial" w:hAnsi="Arial" w:cs="Arial"/>
                <w:bCs/>
                <w:snapToGrid w:val="0"/>
                <w:sz w:val="24"/>
                <w:szCs w:val="24"/>
              </w:rPr>
              <w:t>656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F3157" w14:textId="43E6B37C" w:rsidR="002210CD" w:rsidRPr="00C63899" w:rsidRDefault="00934C22" w:rsidP="002210C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2210CD" w:rsidRPr="00FB266C" w14:paraId="0B919657" w14:textId="77777777" w:rsidTr="00934C22">
        <w:trPr>
          <w:trHeight w:val="17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81334" w14:textId="26D137F1" w:rsidR="002210CD" w:rsidRPr="00500EEA" w:rsidRDefault="002210CD" w:rsidP="002210CD">
            <w:r w:rsidRPr="000A32A5">
              <w:rPr>
                <w:rFonts w:ascii="Arial" w:hAnsi="Arial" w:cs="Arial"/>
                <w:b/>
                <w:snapToGrid w:val="0"/>
              </w:rPr>
              <w:t>1 06 00000 00 0000 00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A91B" w14:textId="435BE640" w:rsidR="002210CD" w:rsidRPr="00C63899" w:rsidRDefault="002210CD" w:rsidP="002210CD">
            <w:r w:rsidRPr="00C63899">
              <w:rPr>
                <w:rFonts w:ascii="Arial" w:hAnsi="Arial" w:cs="Arial"/>
                <w:b/>
                <w:snapToGrid w:val="0"/>
              </w:rPr>
              <w:t>НАЛОГИ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C53AEA" w14:textId="379D0CF4" w:rsidR="002210CD" w:rsidRPr="00C63899" w:rsidRDefault="002210CD" w:rsidP="002210CD">
            <w:pPr>
              <w:rPr>
                <w:bCs/>
              </w:rPr>
            </w:pPr>
            <w:r w:rsidRPr="00C63899">
              <w:rPr>
                <w:rFonts w:ascii="Arial" w:hAnsi="Arial" w:cs="Arial"/>
                <w:b/>
                <w:bCs/>
                <w:snapToGrid w:val="0"/>
              </w:rPr>
              <w:t>2 948 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1EF22" w14:textId="20E20A6C" w:rsidR="002210CD" w:rsidRPr="00C63899" w:rsidRDefault="00C63899" w:rsidP="002210CD">
            <w:pPr>
              <w:pStyle w:val="aa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950433,90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FDA2D" w14:textId="4CAF69EC" w:rsidR="002210CD" w:rsidRPr="00C63899" w:rsidRDefault="00934C22" w:rsidP="002210C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6</w:t>
            </w:r>
          </w:p>
        </w:tc>
      </w:tr>
      <w:tr w:rsidR="002210CD" w:rsidRPr="00FB266C" w14:paraId="5B7BAC40" w14:textId="77777777" w:rsidTr="00934C22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13E9A" w14:textId="1F06AF1B" w:rsidR="002210CD" w:rsidRPr="00500EEA" w:rsidRDefault="002210CD" w:rsidP="002210CD">
            <w:r w:rsidRPr="000A32A5">
              <w:rPr>
                <w:rFonts w:ascii="Arial" w:hAnsi="Arial" w:cs="Arial"/>
                <w:b/>
                <w:snapToGrid w:val="0"/>
              </w:rPr>
              <w:lastRenderedPageBreak/>
              <w:t>1 06 01000 00 0000 11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8039" w14:textId="5E7856B4" w:rsidR="002210CD" w:rsidRPr="00C63899" w:rsidRDefault="002210CD" w:rsidP="002210CD">
            <w:r w:rsidRPr="00C63899">
              <w:rPr>
                <w:rFonts w:ascii="Arial" w:hAnsi="Arial" w:cs="Arial"/>
                <w:b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2E24C" w14:textId="49A32490" w:rsidR="002210CD" w:rsidRPr="00C63899" w:rsidRDefault="002210CD" w:rsidP="002210CD">
            <w:pPr>
              <w:rPr>
                <w:bCs/>
              </w:rPr>
            </w:pPr>
            <w:r w:rsidRPr="00C63899">
              <w:rPr>
                <w:rFonts w:ascii="Arial" w:hAnsi="Arial" w:cs="Arial"/>
                <w:b/>
                <w:bCs/>
                <w:snapToGrid w:val="0"/>
              </w:rPr>
              <w:t>284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0646A" w14:textId="5E5AC84C" w:rsidR="002210CD" w:rsidRPr="00C63899" w:rsidRDefault="00C63899" w:rsidP="002210CD">
            <w:pPr>
              <w:pStyle w:val="aa"/>
              <w:jc w:val="center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284059,9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8F213" w14:textId="0CA745BB" w:rsidR="002210CD" w:rsidRPr="00934C22" w:rsidRDefault="00934C22" w:rsidP="002210C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34C22">
              <w:rPr>
                <w:rFonts w:ascii="Arial" w:hAnsi="Arial" w:cs="Arial"/>
                <w:b/>
                <w:bCs/>
                <w:color w:val="000000"/>
              </w:rPr>
              <w:t>100,02</w:t>
            </w:r>
          </w:p>
        </w:tc>
      </w:tr>
      <w:tr w:rsidR="002210CD" w:rsidRPr="00FB266C" w14:paraId="77899C95" w14:textId="77777777" w:rsidTr="00732820">
        <w:trPr>
          <w:trHeight w:val="4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BFC13" w14:textId="12BE74BE" w:rsidR="002210CD" w:rsidRPr="00500EEA" w:rsidRDefault="002210CD" w:rsidP="002210CD">
            <w:pPr>
              <w:rPr>
                <w:b/>
              </w:rPr>
            </w:pPr>
            <w:r w:rsidRPr="000A32A5">
              <w:rPr>
                <w:rFonts w:ascii="Arial" w:hAnsi="Arial" w:cs="Arial"/>
                <w:b/>
                <w:snapToGrid w:val="0"/>
              </w:rPr>
              <w:t>1 06 01030 10 0000 11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432A" w14:textId="2F915AFE" w:rsidR="002210CD" w:rsidRPr="00C63899" w:rsidRDefault="002210CD" w:rsidP="002210CD">
            <w:pPr>
              <w:rPr>
                <w:b/>
              </w:rPr>
            </w:pPr>
            <w:r w:rsidRPr="00C63899">
              <w:rPr>
                <w:rFonts w:ascii="Arial" w:hAnsi="Arial" w:cs="Arial"/>
              </w:rPr>
              <w:t>Налог на имущество физических лиц, взимаемый по ста</w:t>
            </w:r>
            <w:r w:rsidRPr="00C63899">
              <w:rPr>
                <w:rFonts w:ascii="Arial" w:hAnsi="Arial" w:cs="Arial"/>
              </w:rPr>
              <w:t>в</w:t>
            </w:r>
            <w:r w:rsidRPr="00C63899">
              <w:rPr>
                <w:rFonts w:ascii="Arial" w:hAnsi="Arial" w:cs="Arial"/>
              </w:rPr>
              <w:t>кам, применяемым к объектам налогообложения, распол</w:t>
            </w:r>
            <w:r w:rsidRPr="00C63899">
              <w:rPr>
                <w:rFonts w:ascii="Arial" w:hAnsi="Arial" w:cs="Arial"/>
              </w:rPr>
              <w:t>о</w:t>
            </w:r>
            <w:r w:rsidRPr="00C63899">
              <w:rPr>
                <w:rFonts w:ascii="Arial" w:hAnsi="Arial" w:cs="Arial"/>
              </w:rPr>
              <w:t>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76910" w14:textId="621C7997" w:rsidR="002210CD" w:rsidRPr="00C63899" w:rsidRDefault="002210CD" w:rsidP="002210CD">
            <w:pPr>
              <w:rPr>
                <w:b/>
                <w:bCs/>
              </w:rPr>
            </w:pPr>
            <w:r w:rsidRPr="00C63899">
              <w:rPr>
                <w:rFonts w:ascii="Arial" w:hAnsi="Arial" w:cs="Arial"/>
                <w:bCs/>
                <w:snapToGrid w:val="0"/>
              </w:rPr>
              <w:t>284</w:t>
            </w:r>
            <w:r w:rsidR="00C63899">
              <w:rPr>
                <w:rFonts w:ascii="Arial" w:hAnsi="Arial" w:cs="Arial"/>
                <w:bCs/>
                <w:snapToGrid w:val="0"/>
              </w:rPr>
              <w:t> </w:t>
            </w:r>
            <w:r w:rsidRPr="00C63899">
              <w:rPr>
                <w:rFonts w:ascii="Arial" w:hAnsi="Arial" w:cs="Arial"/>
                <w:bCs/>
                <w:snapToGrid w:val="0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BD8A3" w14:textId="77777777" w:rsidR="002210CD" w:rsidRPr="00C63899" w:rsidRDefault="002210CD" w:rsidP="002210CD">
            <w:pPr>
              <w:pStyle w:val="aa"/>
              <w:jc w:val="center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</w:p>
          <w:p w14:paraId="325030AD" w14:textId="77777777" w:rsidR="00C63899" w:rsidRPr="00C63899" w:rsidRDefault="00C63899" w:rsidP="002210CD">
            <w:pPr>
              <w:pStyle w:val="aa"/>
              <w:jc w:val="center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</w:p>
          <w:p w14:paraId="3DFB5021" w14:textId="77777777" w:rsidR="00C63899" w:rsidRPr="00C63899" w:rsidRDefault="00C63899" w:rsidP="002210CD">
            <w:pPr>
              <w:pStyle w:val="aa"/>
              <w:jc w:val="center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</w:p>
          <w:p w14:paraId="75CE8C39" w14:textId="77777777" w:rsidR="00C63899" w:rsidRPr="00C63899" w:rsidRDefault="00C63899" w:rsidP="002210CD">
            <w:pPr>
              <w:pStyle w:val="aa"/>
              <w:jc w:val="center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</w:p>
          <w:p w14:paraId="1506CA65" w14:textId="77777777" w:rsidR="00C63899" w:rsidRPr="00C63899" w:rsidRDefault="00C63899" w:rsidP="002210CD">
            <w:pPr>
              <w:pStyle w:val="aa"/>
              <w:jc w:val="center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</w:p>
          <w:p w14:paraId="35B67D9B" w14:textId="21A40C72" w:rsidR="00C63899" w:rsidRPr="00C63899" w:rsidRDefault="00C63899" w:rsidP="002210CD">
            <w:pPr>
              <w:pStyle w:val="aa"/>
              <w:jc w:val="center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C63899">
              <w:rPr>
                <w:rFonts w:ascii="Arial" w:hAnsi="Arial" w:cs="Arial"/>
                <w:bCs/>
                <w:snapToGrid w:val="0"/>
                <w:sz w:val="24"/>
                <w:szCs w:val="24"/>
              </w:rPr>
              <w:t>284059,92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D6146" w14:textId="6080BA4E" w:rsidR="002210CD" w:rsidRPr="00C63899" w:rsidRDefault="00934C22" w:rsidP="002210C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2</w:t>
            </w:r>
          </w:p>
        </w:tc>
      </w:tr>
      <w:tr w:rsidR="002210CD" w:rsidRPr="00FB266C" w14:paraId="0C800BB4" w14:textId="77777777" w:rsidTr="00732820">
        <w:trPr>
          <w:trHeight w:val="2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48FE61" w14:textId="555D2A11" w:rsidR="002210CD" w:rsidRPr="001C2835" w:rsidRDefault="002210CD" w:rsidP="002210CD">
            <w:pPr>
              <w:rPr>
                <w:b/>
                <w:color w:val="FF0000"/>
              </w:rPr>
            </w:pPr>
            <w:r w:rsidRPr="000A32A5">
              <w:rPr>
                <w:rFonts w:ascii="Arial" w:hAnsi="Arial" w:cs="Arial"/>
                <w:b/>
              </w:rPr>
              <w:t>1 06 06000 00 0000 11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53D1FE" w14:textId="7223AA8F" w:rsidR="002210CD" w:rsidRPr="001C2835" w:rsidRDefault="002210CD" w:rsidP="002210CD">
            <w:pPr>
              <w:rPr>
                <w:b/>
                <w:color w:val="FF0000"/>
              </w:rPr>
            </w:pPr>
            <w:r w:rsidRPr="000A32A5">
              <w:rPr>
                <w:rFonts w:ascii="Arial" w:hAnsi="Arial" w:cs="Arial"/>
                <w:b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ABAF67" w14:textId="1CA5A0E0" w:rsidR="002210CD" w:rsidRPr="001C2835" w:rsidRDefault="002210CD" w:rsidP="002210CD">
            <w:pPr>
              <w:rPr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snapToGrid w:val="0"/>
              </w:rPr>
              <w:t>2 664</w:t>
            </w:r>
            <w:r w:rsidR="00934C22">
              <w:rPr>
                <w:rFonts w:ascii="Arial" w:hAnsi="Arial" w:cs="Arial"/>
                <w:b/>
                <w:snapToGrid w:val="0"/>
              </w:rPr>
              <w:t> </w:t>
            </w:r>
            <w:r>
              <w:rPr>
                <w:rFonts w:ascii="Arial" w:hAnsi="Arial" w:cs="Arial"/>
                <w:b/>
                <w:snapToGrid w:val="0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AFC7F" w14:textId="77777777" w:rsidR="00934C22" w:rsidRDefault="00934C22" w:rsidP="002210CD">
            <w:pPr>
              <w:pStyle w:val="aa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  <w:p w14:paraId="0374C9C1" w14:textId="19198333" w:rsidR="002210CD" w:rsidRPr="00C63899" w:rsidRDefault="00C63899" w:rsidP="002210CD">
            <w:pPr>
              <w:pStyle w:val="aa"/>
              <w:jc w:val="center"/>
              <w:rPr>
                <w:rFonts w:ascii="Arial" w:hAnsi="Arial" w:cs="Arial"/>
                <w:b/>
                <w:snapToGrid w:val="0"/>
                <w:color w:val="FF0000"/>
                <w:sz w:val="24"/>
                <w:szCs w:val="24"/>
              </w:rPr>
            </w:pPr>
            <w:r w:rsidRPr="00C63899">
              <w:rPr>
                <w:rFonts w:ascii="Arial" w:hAnsi="Arial" w:cs="Arial"/>
                <w:b/>
                <w:snapToGrid w:val="0"/>
                <w:sz w:val="24"/>
                <w:szCs w:val="24"/>
              </w:rPr>
              <w:t>2666373,98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CA198" w14:textId="51ECFA2B" w:rsidR="002210CD" w:rsidRPr="00934C22" w:rsidRDefault="00934C22" w:rsidP="002210CD">
            <w:pPr>
              <w:jc w:val="right"/>
              <w:rPr>
                <w:rFonts w:ascii="Arial" w:hAnsi="Arial" w:cs="Arial"/>
                <w:b/>
                <w:bCs/>
                <w:color w:val="FF0000"/>
              </w:rPr>
            </w:pPr>
            <w:r w:rsidRPr="00934C22">
              <w:rPr>
                <w:rFonts w:ascii="Arial" w:hAnsi="Arial" w:cs="Arial"/>
                <w:b/>
                <w:bCs/>
              </w:rPr>
              <w:t>100,07</w:t>
            </w:r>
          </w:p>
        </w:tc>
      </w:tr>
      <w:tr w:rsidR="002210CD" w:rsidRPr="00FB266C" w14:paraId="7EAE3562" w14:textId="77777777" w:rsidTr="001D274A">
        <w:trPr>
          <w:trHeight w:val="4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4DB6CF" w14:textId="5B347C4C" w:rsidR="002210CD" w:rsidRPr="00500EEA" w:rsidRDefault="002210CD" w:rsidP="002210CD">
            <w:pPr>
              <w:rPr>
                <w:b/>
              </w:rPr>
            </w:pPr>
            <w:r w:rsidRPr="000A32A5">
              <w:rPr>
                <w:rFonts w:ascii="Arial" w:hAnsi="Arial" w:cs="Arial"/>
                <w:b/>
              </w:rPr>
              <w:t>1 06 06030 00 0000 11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6AE270" w14:textId="07914A93" w:rsidR="002210CD" w:rsidRPr="00500EEA" w:rsidRDefault="002210CD" w:rsidP="002210CD">
            <w:r w:rsidRPr="000A32A5">
              <w:rPr>
                <w:rFonts w:ascii="Arial" w:hAnsi="Arial" w:cs="Arial"/>
                <w:b/>
              </w:rPr>
              <w:t>Земельный налог с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7DC836" w14:textId="39DF65FB" w:rsidR="002210CD" w:rsidRPr="00787869" w:rsidRDefault="002210CD" w:rsidP="002210CD">
            <w:pPr>
              <w:rPr>
                <w:b/>
                <w:bCs/>
              </w:rPr>
            </w:pPr>
            <w:r>
              <w:rPr>
                <w:rFonts w:ascii="Arial" w:hAnsi="Arial" w:cs="Arial"/>
                <w:b/>
                <w:snapToGrid w:val="0"/>
              </w:rPr>
              <w:t>2</w:t>
            </w:r>
            <w:r w:rsidRPr="00FF1586">
              <w:rPr>
                <w:rFonts w:ascii="Arial" w:hAnsi="Arial" w:cs="Arial"/>
                <w:b/>
                <w:snapToGrid w:val="0"/>
              </w:rPr>
              <w:t> </w:t>
            </w:r>
            <w:r>
              <w:rPr>
                <w:rFonts w:ascii="Arial" w:hAnsi="Arial" w:cs="Arial"/>
                <w:b/>
                <w:snapToGrid w:val="0"/>
              </w:rPr>
              <w:t>2</w:t>
            </w:r>
            <w:r w:rsidRPr="00FF1586">
              <w:rPr>
                <w:rFonts w:ascii="Arial" w:hAnsi="Arial" w:cs="Arial"/>
                <w:b/>
                <w:snapToGrid w:val="0"/>
              </w:rPr>
              <w:t>0</w:t>
            </w:r>
            <w:r>
              <w:rPr>
                <w:rFonts w:ascii="Arial" w:hAnsi="Arial" w:cs="Arial"/>
                <w:b/>
                <w:snapToGrid w:val="0"/>
              </w:rPr>
              <w:t>7</w:t>
            </w:r>
            <w:r w:rsidR="00934C22">
              <w:rPr>
                <w:rFonts w:ascii="Arial" w:hAnsi="Arial" w:cs="Arial"/>
                <w:b/>
                <w:snapToGrid w:val="0"/>
              </w:rPr>
              <w:t> </w:t>
            </w:r>
            <w:r>
              <w:rPr>
                <w:rFonts w:ascii="Arial" w:hAnsi="Arial" w:cs="Arial"/>
                <w:b/>
                <w:snapToGrid w:val="0"/>
              </w:rPr>
              <w:t>5</w:t>
            </w:r>
            <w:r w:rsidRPr="00FF1586">
              <w:rPr>
                <w:rFonts w:ascii="Arial" w:hAnsi="Arial" w:cs="Arial"/>
                <w:b/>
                <w:snapToGrid w:val="0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4BC3B" w14:textId="77777777" w:rsidR="00934C22" w:rsidRDefault="00934C22" w:rsidP="002210CD">
            <w:pPr>
              <w:pStyle w:val="aa"/>
              <w:jc w:val="center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</w:p>
          <w:p w14:paraId="61A427BB" w14:textId="4A582A1F" w:rsidR="002210CD" w:rsidRPr="00C63899" w:rsidRDefault="00C63899" w:rsidP="002210CD">
            <w:pPr>
              <w:pStyle w:val="aa"/>
              <w:jc w:val="center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C63899">
              <w:rPr>
                <w:rFonts w:ascii="Arial" w:hAnsi="Arial" w:cs="Arial"/>
                <w:bCs/>
                <w:snapToGrid w:val="0"/>
                <w:sz w:val="24"/>
                <w:szCs w:val="24"/>
              </w:rPr>
              <w:t>2207468,74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510B0" w14:textId="2E198484" w:rsidR="002210CD" w:rsidRPr="00C63899" w:rsidRDefault="00934C22" w:rsidP="00934C2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2210CD" w:rsidRPr="00FB266C" w14:paraId="257A5F68" w14:textId="77777777" w:rsidTr="001D274A">
        <w:trPr>
          <w:trHeight w:val="1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42DDC5" w14:textId="0C0E5388" w:rsidR="002210CD" w:rsidRPr="00500EEA" w:rsidRDefault="002210CD" w:rsidP="002210CD">
            <w:pPr>
              <w:rPr>
                <w:b/>
              </w:rPr>
            </w:pPr>
            <w:r w:rsidRPr="000A32A5">
              <w:rPr>
                <w:rFonts w:ascii="Arial" w:hAnsi="Arial" w:cs="Arial"/>
              </w:rPr>
              <w:t>1 06 06033 10 0000 11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42C16F" w14:textId="1CA735E4" w:rsidR="002210CD" w:rsidRPr="00500EEA" w:rsidRDefault="002210CD" w:rsidP="002210CD">
            <w:pPr>
              <w:rPr>
                <w:b/>
              </w:rPr>
            </w:pPr>
            <w:r w:rsidRPr="000A32A5">
              <w:rPr>
                <w:rFonts w:ascii="Arial" w:hAnsi="Arial" w:cs="Arial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038456" w14:textId="3ADA9F25" w:rsidR="002210CD" w:rsidRPr="00787869" w:rsidRDefault="002210CD" w:rsidP="002210CD">
            <w:pPr>
              <w:rPr>
                <w:b/>
              </w:rPr>
            </w:pPr>
            <w:r>
              <w:rPr>
                <w:rFonts w:ascii="Arial" w:hAnsi="Arial" w:cs="Arial"/>
                <w:bCs/>
                <w:snapToGrid w:val="0"/>
              </w:rPr>
              <w:t>2</w:t>
            </w:r>
            <w:r w:rsidRPr="00FF1586">
              <w:rPr>
                <w:rFonts w:ascii="Arial" w:hAnsi="Arial" w:cs="Arial"/>
                <w:bCs/>
                <w:snapToGrid w:val="0"/>
              </w:rPr>
              <w:t> </w:t>
            </w:r>
            <w:r>
              <w:rPr>
                <w:rFonts w:ascii="Arial" w:hAnsi="Arial" w:cs="Arial"/>
                <w:bCs/>
                <w:snapToGrid w:val="0"/>
              </w:rPr>
              <w:t>2</w:t>
            </w:r>
            <w:r w:rsidRPr="00FF1586">
              <w:rPr>
                <w:rFonts w:ascii="Arial" w:hAnsi="Arial" w:cs="Arial"/>
                <w:bCs/>
                <w:snapToGrid w:val="0"/>
              </w:rPr>
              <w:t>0</w:t>
            </w:r>
            <w:r>
              <w:rPr>
                <w:rFonts w:ascii="Arial" w:hAnsi="Arial" w:cs="Arial"/>
                <w:bCs/>
                <w:snapToGrid w:val="0"/>
              </w:rPr>
              <w:t>7</w:t>
            </w:r>
            <w:r w:rsidR="00C63899">
              <w:rPr>
                <w:rFonts w:ascii="Arial" w:hAnsi="Arial" w:cs="Arial"/>
                <w:bCs/>
                <w:snapToGrid w:val="0"/>
              </w:rPr>
              <w:t> </w:t>
            </w:r>
            <w:r>
              <w:rPr>
                <w:rFonts w:ascii="Arial" w:hAnsi="Arial" w:cs="Arial"/>
                <w:bCs/>
                <w:snapToGrid w:val="0"/>
              </w:rPr>
              <w:t>5</w:t>
            </w:r>
            <w:r w:rsidRPr="00FF1586">
              <w:rPr>
                <w:rFonts w:ascii="Arial" w:hAnsi="Arial" w:cs="Arial"/>
                <w:bCs/>
                <w:snapToGrid w:val="0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46619" w14:textId="77777777" w:rsidR="00C63899" w:rsidRPr="00C63899" w:rsidRDefault="00C63899" w:rsidP="002210CD">
            <w:pPr>
              <w:pStyle w:val="aa"/>
              <w:jc w:val="center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</w:p>
          <w:p w14:paraId="0F7A1F26" w14:textId="77777777" w:rsidR="00C63899" w:rsidRPr="00C63899" w:rsidRDefault="00C63899" w:rsidP="002210CD">
            <w:pPr>
              <w:pStyle w:val="aa"/>
              <w:jc w:val="center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</w:p>
          <w:p w14:paraId="1BAF2DA9" w14:textId="77777777" w:rsidR="00C63899" w:rsidRPr="00C63899" w:rsidRDefault="00C63899" w:rsidP="002210CD">
            <w:pPr>
              <w:pStyle w:val="aa"/>
              <w:jc w:val="center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</w:p>
          <w:p w14:paraId="4A757965" w14:textId="77777777" w:rsidR="00934C22" w:rsidRDefault="00934C22" w:rsidP="002210CD">
            <w:pPr>
              <w:pStyle w:val="aa"/>
              <w:jc w:val="center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</w:p>
          <w:p w14:paraId="309AD33F" w14:textId="54C5FC86" w:rsidR="002210CD" w:rsidRPr="00C63899" w:rsidRDefault="00C63899" w:rsidP="002210CD">
            <w:pPr>
              <w:pStyle w:val="aa"/>
              <w:jc w:val="center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C63899">
              <w:rPr>
                <w:rFonts w:ascii="Arial" w:hAnsi="Arial" w:cs="Arial"/>
                <w:bCs/>
                <w:snapToGrid w:val="0"/>
                <w:sz w:val="24"/>
                <w:szCs w:val="24"/>
              </w:rPr>
              <w:t>2207468,74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6F10D" w14:textId="14E0D513" w:rsidR="002210CD" w:rsidRPr="00C63899" w:rsidRDefault="00934C22" w:rsidP="002210C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2210CD" w:rsidRPr="00FB266C" w14:paraId="05AD535C" w14:textId="77777777" w:rsidTr="001D274A">
        <w:trPr>
          <w:trHeight w:val="1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AAF0E5" w14:textId="6DF55410" w:rsidR="002210CD" w:rsidRPr="00500EEA" w:rsidRDefault="002210CD" w:rsidP="002210CD">
            <w:pPr>
              <w:rPr>
                <w:b/>
              </w:rPr>
            </w:pPr>
            <w:r w:rsidRPr="000A32A5">
              <w:rPr>
                <w:rFonts w:ascii="Arial" w:hAnsi="Arial" w:cs="Arial"/>
                <w:b/>
              </w:rPr>
              <w:t>1 06 06040 00 0000 11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E87268" w14:textId="77A6E6CA" w:rsidR="002210CD" w:rsidRPr="00500EEA" w:rsidRDefault="002210CD" w:rsidP="002210CD">
            <w:pPr>
              <w:rPr>
                <w:b/>
              </w:rPr>
            </w:pPr>
            <w:r w:rsidRPr="000A32A5">
              <w:rPr>
                <w:rFonts w:ascii="Arial" w:hAnsi="Arial" w:cs="Arial"/>
                <w:b/>
              </w:rPr>
              <w:t>Земельный налог с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79EB3B" w14:textId="58F0D2AF" w:rsidR="002210CD" w:rsidRPr="00787869" w:rsidRDefault="002210CD" w:rsidP="002210CD">
            <w:pPr>
              <w:rPr>
                <w:b/>
              </w:rPr>
            </w:pPr>
            <w:r>
              <w:rPr>
                <w:rFonts w:ascii="Arial" w:hAnsi="Arial" w:cs="Arial"/>
                <w:b/>
                <w:snapToGrid w:val="0"/>
              </w:rPr>
              <w:t>457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41FC0A" w14:textId="54D979E7" w:rsidR="002210CD" w:rsidRPr="00C63899" w:rsidRDefault="00C63899" w:rsidP="002210CD">
            <w:pPr>
              <w:rPr>
                <w:rFonts w:ascii="Arial" w:hAnsi="Arial" w:cs="Arial"/>
                <w:b/>
              </w:rPr>
            </w:pPr>
            <w:r w:rsidRPr="00C63899">
              <w:rPr>
                <w:rFonts w:ascii="Arial" w:hAnsi="Arial" w:cs="Arial"/>
                <w:b/>
              </w:rPr>
              <w:t>458905,24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F0204" w14:textId="7F84C1FC" w:rsidR="002210CD" w:rsidRPr="00C63899" w:rsidRDefault="00934C22" w:rsidP="002210C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42</w:t>
            </w:r>
          </w:p>
        </w:tc>
      </w:tr>
      <w:tr w:rsidR="002210CD" w:rsidRPr="00FB266C" w14:paraId="77ADB32E" w14:textId="77777777" w:rsidTr="001D274A">
        <w:trPr>
          <w:trHeight w:val="1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63A638" w14:textId="29CF74CB" w:rsidR="002210CD" w:rsidRPr="00500EEA" w:rsidRDefault="002210CD" w:rsidP="002210CD">
            <w:r w:rsidRPr="000A32A5">
              <w:rPr>
                <w:rFonts w:ascii="Arial" w:hAnsi="Arial" w:cs="Arial"/>
              </w:rPr>
              <w:t>1 06 06043 10 0000 11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EC9C38" w14:textId="16C054D5" w:rsidR="002210CD" w:rsidRPr="00500EEA" w:rsidRDefault="002210CD" w:rsidP="002210CD">
            <w:r w:rsidRPr="000A32A5">
              <w:rPr>
                <w:rFonts w:ascii="Arial" w:hAnsi="Arial" w:cs="Arial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31DD13" w14:textId="6B8334FC" w:rsidR="002210CD" w:rsidRPr="00787869" w:rsidRDefault="002210CD" w:rsidP="002210CD">
            <w:r>
              <w:rPr>
                <w:rFonts w:ascii="Arial" w:hAnsi="Arial" w:cs="Arial"/>
                <w:snapToGrid w:val="0"/>
              </w:rPr>
              <w:t>457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FAD560" w14:textId="4664AD70" w:rsidR="002210CD" w:rsidRPr="00C63899" w:rsidRDefault="00C63899" w:rsidP="002210CD">
            <w:pPr>
              <w:rPr>
                <w:rFonts w:ascii="Arial" w:hAnsi="Arial" w:cs="Arial"/>
              </w:rPr>
            </w:pPr>
            <w:r w:rsidRPr="00C63899">
              <w:rPr>
                <w:rFonts w:ascii="Arial" w:hAnsi="Arial" w:cs="Arial"/>
              </w:rPr>
              <w:t>458905,24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8BBE9" w14:textId="11F2F31F" w:rsidR="002210CD" w:rsidRPr="00C63899" w:rsidRDefault="00F9098E" w:rsidP="002210C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42</w:t>
            </w:r>
          </w:p>
        </w:tc>
      </w:tr>
      <w:tr w:rsidR="002210CD" w:rsidRPr="00FB266C" w14:paraId="2DF8FD7A" w14:textId="77777777" w:rsidTr="00732820">
        <w:trPr>
          <w:trHeight w:val="1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EE3C" w14:textId="23949DF0" w:rsidR="002210CD" w:rsidRPr="00500EEA" w:rsidRDefault="002210CD" w:rsidP="002210CD">
            <w:pPr>
              <w:rPr>
                <w:b/>
              </w:rPr>
            </w:pPr>
            <w:r w:rsidRPr="000A32A5">
              <w:rPr>
                <w:rFonts w:ascii="Arial" w:hAnsi="Arial" w:cs="Arial"/>
                <w:b/>
              </w:rPr>
              <w:t>1 11 00000 00 0000 00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5DD2" w14:textId="177BB35E" w:rsidR="002210CD" w:rsidRPr="00500EEA" w:rsidRDefault="002210CD" w:rsidP="002210CD">
            <w:pPr>
              <w:rPr>
                <w:b/>
              </w:rPr>
            </w:pPr>
            <w:r w:rsidRPr="000A32A5">
              <w:rPr>
                <w:rFonts w:ascii="Arial" w:hAnsi="Arial" w:cs="Arial"/>
                <w:b/>
              </w:rPr>
              <w:t>ДОХОДЫ ОТ ИСПОЛЬЗОВАНИЯ ИМУЩЕСТВА, Н</w:t>
            </w:r>
            <w:r w:rsidRPr="000A32A5">
              <w:rPr>
                <w:rFonts w:ascii="Arial" w:hAnsi="Arial" w:cs="Arial"/>
                <w:b/>
              </w:rPr>
              <w:t>А</w:t>
            </w:r>
            <w:r w:rsidRPr="000A32A5">
              <w:rPr>
                <w:rFonts w:ascii="Arial" w:hAnsi="Arial" w:cs="Arial"/>
                <w:b/>
              </w:rPr>
              <w:t>ХОДЯЩЕГОСЯ В ГОСУДАРСТВЕННОЙ И МУН</w:t>
            </w:r>
            <w:r w:rsidRPr="000A32A5">
              <w:rPr>
                <w:rFonts w:ascii="Arial" w:hAnsi="Arial" w:cs="Arial"/>
                <w:b/>
              </w:rPr>
              <w:t>И</w:t>
            </w:r>
            <w:r w:rsidRPr="000A32A5">
              <w:rPr>
                <w:rFonts w:ascii="Arial" w:hAnsi="Arial" w:cs="Arial"/>
                <w:b/>
              </w:rPr>
              <w:t>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D31BF5" w14:textId="7F9CD2F2" w:rsidR="002210CD" w:rsidRPr="00787869" w:rsidRDefault="002210CD" w:rsidP="002210CD">
            <w:pPr>
              <w:rPr>
                <w:b/>
              </w:rPr>
            </w:pPr>
            <w:r>
              <w:rPr>
                <w:rFonts w:ascii="Arial" w:hAnsi="Arial" w:cs="Arial"/>
                <w:b/>
                <w:snapToGrid w:val="0"/>
              </w:rPr>
              <w:t>175 4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E4313D" w14:textId="25B3D663" w:rsidR="002210CD" w:rsidRPr="00C63899" w:rsidRDefault="00C63899" w:rsidP="002210CD">
            <w:pPr>
              <w:rPr>
                <w:rFonts w:ascii="Arial" w:hAnsi="Arial" w:cs="Arial"/>
                <w:b/>
                <w:bCs/>
              </w:rPr>
            </w:pPr>
            <w:r w:rsidRPr="00C63899">
              <w:rPr>
                <w:rFonts w:ascii="Arial" w:hAnsi="Arial" w:cs="Arial"/>
                <w:b/>
                <w:bCs/>
              </w:rPr>
              <w:t>175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C63899">
              <w:rPr>
                <w:rFonts w:ascii="Arial" w:hAnsi="Arial" w:cs="Arial"/>
                <w:b/>
                <w:bCs/>
              </w:rPr>
              <w:t>428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1C396" w14:textId="69D52C66" w:rsidR="002210CD" w:rsidRPr="00C63899" w:rsidRDefault="00934C22" w:rsidP="002210C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2210CD" w:rsidRPr="00FB266C" w14:paraId="1DEAF505" w14:textId="77777777" w:rsidTr="001D274A">
        <w:trPr>
          <w:trHeight w:val="1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FCB3" w14:textId="3E5577CA" w:rsidR="002210CD" w:rsidRPr="00500EEA" w:rsidRDefault="002210CD" w:rsidP="002210CD">
            <w:r w:rsidRPr="000A32A5">
              <w:rPr>
                <w:rFonts w:ascii="Arial" w:hAnsi="Arial" w:cs="Arial"/>
              </w:rPr>
              <w:t>1 11 05030 00 0000 12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2E87" w14:textId="6FE14D2F" w:rsidR="002210CD" w:rsidRPr="00500EEA" w:rsidRDefault="002210CD" w:rsidP="002210CD">
            <w:r w:rsidRPr="000A32A5">
              <w:rPr>
                <w:rFonts w:ascii="Arial" w:hAnsi="Arial" w:cs="Arial"/>
              </w:rPr>
              <w:t>Доходы от сдачи в аренду имущества, находящегося в оп</w:t>
            </w:r>
            <w:r w:rsidRPr="000A32A5">
              <w:rPr>
                <w:rFonts w:ascii="Arial" w:hAnsi="Arial" w:cs="Arial"/>
              </w:rPr>
              <w:t>е</w:t>
            </w:r>
            <w:r w:rsidRPr="000A32A5">
              <w:rPr>
                <w:rFonts w:ascii="Arial" w:hAnsi="Arial" w:cs="Arial"/>
              </w:rPr>
              <w:t>ративном управлении органов государственной власти, о</w:t>
            </w:r>
            <w:r w:rsidRPr="000A32A5">
              <w:rPr>
                <w:rFonts w:ascii="Arial" w:hAnsi="Arial" w:cs="Arial"/>
              </w:rPr>
              <w:t>р</w:t>
            </w:r>
            <w:r w:rsidRPr="000A32A5">
              <w:rPr>
                <w:rFonts w:ascii="Arial" w:hAnsi="Arial" w:cs="Arial"/>
              </w:rPr>
              <w:t>ганов местного самоуправления, органов управления гос</w:t>
            </w:r>
            <w:r w:rsidRPr="000A32A5">
              <w:rPr>
                <w:rFonts w:ascii="Arial" w:hAnsi="Arial" w:cs="Arial"/>
              </w:rPr>
              <w:t>у</w:t>
            </w:r>
            <w:r w:rsidRPr="000A32A5">
              <w:rPr>
                <w:rFonts w:ascii="Arial" w:hAnsi="Arial" w:cs="Arial"/>
              </w:rPr>
              <w:t>дарственными внебюджетными фондами и созданных ими учреждений (за исключением имущества бюджетных и а</w:t>
            </w:r>
            <w:r w:rsidRPr="000A32A5">
              <w:rPr>
                <w:rFonts w:ascii="Arial" w:hAnsi="Arial" w:cs="Arial"/>
              </w:rPr>
              <w:t>в</w:t>
            </w:r>
            <w:r w:rsidRPr="000A32A5">
              <w:rPr>
                <w:rFonts w:ascii="Arial" w:hAnsi="Arial" w:cs="Arial"/>
              </w:rPr>
              <w:t>тономных учре</w:t>
            </w:r>
            <w:r w:rsidRPr="000A32A5">
              <w:rPr>
                <w:rFonts w:ascii="Arial" w:hAnsi="Arial" w:cs="Arial"/>
              </w:rPr>
              <w:t>ж</w:t>
            </w:r>
            <w:r w:rsidRPr="000A32A5">
              <w:rPr>
                <w:rFonts w:ascii="Arial" w:hAnsi="Arial" w:cs="Arial"/>
              </w:rPr>
              <w:t>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84C02B" w14:textId="315AE4E2" w:rsidR="002210CD" w:rsidRPr="00787869" w:rsidRDefault="002210CD" w:rsidP="002210CD">
            <w:r>
              <w:rPr>
                <w:rFonts w:ascii="Arial" w:hAnsi="Arial" w:cs="Arial"/>
                <w:snapToGrid w:val="0"/>
              </w:rPr>
              <w:t>175 4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CD0445" w14:textId="7F346389" w:rsidR="002210CD" w:rsidRPr="00C63899" w:rsidRDefault="00C63899" w:rsidP="002210CD">
            <w:pPr>
              <w:rPr>
                <w:rFonts w:ascii="Arial" w:hAnsi="Arial" w:cs="Arial"/>
              </w:rPr>
            </w:pPr>
            <w:r w:rsidRPr="00C63899">
              <w:rPr>
                <w:rFonts w:ascii="Arial" w:hAnsi="Arial" w:cs="Arial"/>
              </w:rPr>
              <w:t>175 428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98BF4" w14:textId="1DDA027A" w:rsidR="002210CD" w:rsidRPr="00C63899" w:rsidRDefault="00934C22" w:rsidP="002210C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2210CD" w:rsidRPr="00FB266C" w14:paraId="50DA5D0C" w14:textId="77777777" w:rsidTr="001D274A">
        <w:trPr>
          <w:trHeight w:val="1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9170" w14:textId="070B7FA8" w:rsidR="002210CD" w:rsidRPr="001C2835" w:rsidRDefault="002210CD" w:rsidP="002210CD">
            <w:pPr>
              <w:rPr>
                <w:b/>
                <w:color w:val="FF0000"/>
              </w:rPr>
            </w:pPr>
            <w:r w:rsidRPr="000A32A5">
              <w:rPr>
                <w:rFonts w:ascii="Arial" w:hAnsi="Arial" w:cs="Arial"/>
              </w:rPr>
              <w:t>1 11 05035 10 0000 12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609D" w14:textId="5F2D036E" w:rsidR="002210CD" w:rsidRPr="001C2835" w:rsidRDefault="002210CD" w:rsidP="002210CD">
            <w:pPr>
              <w:rPr>
                <w:b/>
                <w:color w:val="FF0000"/>
              </w:rPr>
            </w:pPr>
            <w:r w:rsidRPr="000A32A5">
              <w:rPr>
                <w:rFonts w:ascii="Arial" w:hAnsi="Arial" w:cs="Arial"/>
              </w:rPr>
              <w:t>Доходы от сдачи в аренду имущества, находящегося в оп</w:t>
            </w:r>
            <w:r w:rsidRPr="000A32A5">
              <w:rPr>
                <w:rFonts w:ascii="Arial" w:hAnsi="Arial" w:cs="Arial"/>
              </w:rPr>
              <w:t>е</w:t>
            </w:r>
            <w:r w:rsidRPr="000A32A5">
              <w:rPr>
                <w:rFonts w:ascii="Arial" w:hAnsi="Arial" w:cs="Arial"/>
              </w:rPr>
              <w:t>ративном управлении органов управления сельских посел</w:t>
            </w:r>
            <w:r w:rsidRPr="000A32A5">
              <w:rPr>
                <w:rFonts w:ascii="Arial" w:hAnsi="Arial" w:cs="Arial"/>
              </w:rPr>
              <w:t>е</w:t>
            </w:r>
            <w:r w:rsidRPr="000A32A5">
              <w:rPr>
                <w:rFonts w:ascii="Arial" w:hAnsi="Arial" w:cs="Arial"/>
              </w:rPr>
              <w:t>ний и созданных ими учреждений (за исключением имущ</w:t>
            </w:r>
            <w:r w:rsidRPr="000A32A5">
              <w:rPr>
                <w:rFonts w:ascii="Arial" w:hAnsi="Arial" w:cs="Arial"/>
              </w:rPr>
              <w:t>е</w:t>
            </w:r>
            <w:r w:rsidRPr="000A32A5">
              <w:rPr>
                <w:rFonts w:ascii="Arial" w:hAnsi="Arial" w:cs="Arial"/>
              </w:rPr>
              <w:t>ства муниципальных бюджетных и автономных учрежд</w:t>
            </w:r>
            <w:r w:rsidRPr="000A32A5">
              <w:rPr>
                <w:rFonts w:ascii="Arial" w:hAnsi="Arial" w:cs="Arial"/>
              </w:rPr>
              <w:t>е</w:t>
            </w:r>
            <w:r w:rsidRPr="000A32A5">
              <w:rPr>
                <w:rFonts w:ascii="Arial" w:hAnsi="Arial" w:cs="Arial"/>
              </w:rPr>
              <w:t>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75223B" w14:textId="5CE98407" w:rsidR="002210CD" w:rsidRPr="001C2835" w:rsidRDefault="002210CD" w:rsidP="002210CD">
            <w:pPr>
              <w:rPr>
                <w:b/>
                <w:color w:val="FF0000"/>
              </w:rPr>
            </w:pPr>
            <w:r>
              <w:rPr>
                <w:rFonts w:ascii="Arial" w:hAnsi="Arial" w:cs="Arial"/>
                <w:snapToGrid w:val="0"/>
              </w:rPr>
              <w:t>175 4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EF7F2" w14:textId="792279BE" w:rsidR="002210CD" w:rsidRPr="00C63899" w:rsidRDefault="00C63899" w:rsidP="002210CD">
            <w:pPr>
              <w:rPr>
                <w:rFonts w:ascii="Arial" w:hAnsi="Arial" w:cs="Arial"/>
              </w:rPr>
            </w:pPr>
            <w:r w:rsidRPr="00C63899">
              <w:rPr>
                <w:rFonts w:ascii="Arial" w:hAnsi="Arial" w:cs="Arial"/>
              </w:rPr>
              <w:t>175 428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AAF79" w14:textId="1447C0CD" w:rsidR="002210CD" w:rsidRPr="00C63899" w:rsidRDefault="00934C22" w:rsidP="002210C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</w:t>
            </w:r>
          </w:p>
        </w:tc>
      </w:tr>
      <w:tr w:rsidR="002210CD" w:rsidRPr="00FB266C" w14:paraId="79FC8FE2" w14:textId="77777777" w:rsidTr="00732820">
        <w:trPr>
          <w:trHeight w:val="1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66A8" w14:textId="057ADE0F" w:rsidR="002210CD" w:rsidRPr="00500EEA" w:rsidRDefault="002210CD" w:rsidP="002210CD">
            <w:r w:rsidRPr="000A32A5">
              <w:rPr>
                <w:rFonts w:ascii="Arial" w:hAnsi="Arial" w:cs="Arial"/>
                <w:b/>
              </w:rPr>
              <w:t>1 17 00000 00 0000 00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17F2" w14:textId="55A58CEF" w:rsidR="002210CD" w:rsidRPr="00500EEA" w:rsidRDefault="002210CD" w:rsidP="002210CD">
            <w:r w:rsidRPr="000A32A5">
              <w:rPr>
                <w:rFonts w:ascii="Arial" w:hAnsi="Arial" w:cs="Arial"/>
                <w:b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05B1" w14:textId="77777777" w:rsidR="00934C22" w:rsidRDefault="00934C22" w:rsidP="002210CD">
            <w:pPr>
              <w:rPr>
                <w:rFonts w:ascii="Arial" w:hAnsi="Arial" w:cs="Arial"/>
                <w:b/>
                <w:snapToGrid w:val="0"/>
              </w:rPr>
            </w:pPr>
          </w:p>
          <w:p w14:paraId="1CA65B62" w14:textId="7C5F1664" w:rsidR="002210CD" w:rsidRPr="00787869" w:rsidRDefault="002210CD" w:rsidP="002210CD">
            <w:r>
              <w:rPr>
                <w:rFonts w:ascii="Arial" w:hAnsi="Arial" w:cs="Arial"/>
                <w:b/>
                <w:snapToGrid w:val="0"/>
              </w:rPr>
              <w:t>23 9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0C887B" w14:textId="550D5ABE" w:rsidR="002210CD" w:rsidRPr="00934C22" w:rsidRDefault="00934C22" w:rsidP="002210CD">
            <w:pPr>
              <w:rPr>
                <w:rFonts w:ascii="Arial" w:hAnsi="Arial" w:cs="Arial"/>
                <w:b/>
                <w:bCs/>
              </w:rPr>
            </w:pPr>
            <w:r w:rsidRPr="00934C22">
              <w:rPr>
                <w:rFonts w:ascii="Arial" w:hAnsi="Arial" w:cs="Arial"/>
                <w:b/>
                <w:bCs/>
              </w:rPr>
              <w:t>23 939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CB445" w14:textId="41FA0844" w:rsidR="002210CD" w:rsidRPr="00C63899" w:rsidRDefault="00934C22" w:rsidP="002210C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2210CD" w:rsidRPr="00FB266C" w14:paraId="5B349FEC" w14:textId="77777777" w:rsidTr="001D274A">
        <w:trPr>
          <w:trHeight w:val="1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C29E" w14:textId="24916974" w:rsidR="002210CD" w:rsidRPr="00500EEA" w:rsidRDefault="002210CD" w:rsidP="002210CD">
            <w:r w:rsidRPr="000A32A5">
              <w:rPr>
                <w:rFonts w:ascii="Arial" w:hAnsi="Arial" w:cs="Arial"/>
              </w:rPr>
              <w:lastRenderedPageBreak/>
              <w:t>1 17 15000 00 0000 15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3FC9" w14:textId="77777777" w:rsidR="002210CD" w:rsidRPr="000A32A5" w:rsidRDefault="002210CD" w:rsidP="002210CD">
            <w:pPr>
              <w:pStyle w:val="aa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0A32A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Инициативные платежи</w:t>
            </w:r>
          </w:p>
          <w:p w14:paraId="5BBF086E" w14:textId="100D58AD" w:rsidR="002210CD" w:rsidRPr="00500EEA" w:rsidRDefault="002210CD" w:rsidP="002210C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466B" w14:textId="54A6E825" w:rsidR="002210CD" w:rsidRPr="00787869" w:rsidRDefault="002210CD" w:rsidP="002210CD">
            <w:r>
              <w:rPr>
                <w:rFonts w:ascii="Arial" w:hAnsi="Arial" w:cs="Arial"/>
                <w:snapToGrid w:val="0"/>
              </w:rPr>
              <w:t>23 9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4445" w14:textId="0FE63548" w:rsidR="002210CD" w:rsidRPr="00C63899" w:rsidRDefault="00934C22" w:rsidP="002210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 939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4FD41" w14:textId="535B92EC" w:rsidR="002210CD" w:rsidRPr="00C63899" w:rsidRDefault="00934C22" w:rsidP="002210C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2210CD" w:rsidRPr="00FB266C" w14:paraId="0E43DD22" w14:textId="77777777" w:rsidTr="00732820">
        <w:trPr>
          <w:trHeight w:val="1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7FD93" w14:textId="2224C376" w:rsidR="002210CD" w:rsidRPr="00500EEA" w:rsidRDefault="002210CD" w:rsidP="002210CD">
            <w:pPr>
              <w:rPr>
                <w:b/>
              </w:rPr>
            </w:pPr>
            <w:r w:rsidRPr="000A32A5">
              <w:rPr>
                <w:rFonts w:ascii="Arial" w:hAnsi="Arial" w:cs="Arial"/>
                <w:snapToGrid w:val="0"/>
              </w:rPr>
              <w:t>1 17 15030 10 0000 15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A5E7" w14:textId="776B4E8B" w:rsidR="002210CD" w:rsidRPr="00500EEA" w:rsidRDefault="002210CD" w:rsidP="002210CD">
            <w:pPr>
              <w:rPr>
                <w:b/>
              </w:rPr>
            </w:pPr>
            <w:r w:rsidRPr="000A32A5">
              <w:rPr>
                <w:rFonts w:ascii="Arial" w:hAnsi="Arial" w:cs="Arial"/>
                <w:shd w:val="clear" w:color="auto" w:fill="FFFFFF"/>
              </w:rPr>
              <w:t>Инициативные платежи, зачисляемые в бюджеты сельских п</w:t>
            </w:r>
            <w:r w:rsidRPr="000A32A5">
              <w:rPr>
                <w:rFonts w:ascii="Arial" w:hAnsi="Arial" w:cs="Arial"/>
                <w:shd w:val="clear" w:color="auto" w:fill="FFFFFF"/>
              </w:rPr>
              <w:t>о</w:t>
            </w:r>
            <w:r w:rsidRPr="000A32A5">
              <w:rPr>
                <w:rFonts w:ascii="Arial" w:hAnsi="Arial" w:cs="Arial"/>
                <w:shd w:val="clear" w:color="auto" w:fill="FFFFFF"/>
              </w:rPr>
              <w:t>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8095" w14:textId="6AB1320A" w:rsidR="002210CD" w:rsidRPr="00787869" w:rsidRDefault="002210CD" w:rsidP="002210CD">
            <w:pPr>
              <w:rPr>
                <w:b/>
              </w:rPr>
            </w:pPr>
            <w:r>
              <w:rPr>
                <w:rFonts w:ascii="Arial" w:hAnsi="Arial" w:cs="Arial"/>
                <w:snapToGrid w:val="0"/>
              </w:rPr>
              <w:t>23 9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575B" w14:textId="0D96D7E3" w:rsidR="002210CD" w:rsidRPr="00934C22" w:rsidRDefault="00934C22" w:rsidP="002210CD">
            <w:pPr>
              <w:rPr>
                <w:rFonts w:ascii="Arial" w:hAnsi="Arial" w:cs="Arial"/>
                <w:bCs/>
              </w:rPr>
            </w:pPr>
            <w:r w:rsidRPr="00934C22">
              <w:rPr>
                <w:rFonts w:ascii="Arial" w:hAnsi="Arial" w:cs="Arial"/>
                <w:bCs/>
              </w:rPr>
              <w:t>23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934C22">
              <w:rPr>
                <w:rFonts w:ascii="Arial" w:hAnsi="Arial" w:cs="Arial"/>
                <w:bCs/>
              </w:rPr>
              <w:t>939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EF6ED" w14:textId="0C27A304" w:rsidR="002210CD" w:rsidRPr="00C63899" w:rsidRDefault="00934C22" w:rsidP="002210C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934C22" w:rsidRPr="00FB266C" w14:paraId="20CDE28A" w14:textId="77777777" w:rsidTr="009F4093">
        <w:trPr>
          <w:trHeight w:val="1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1EB7" w14:textId="2AD99A1A" w:rsidR="00934C22" w:rsidRPr="00500EEA" w:rsidRDefault="00934C22" w:rsidP="00934C22">
            <w:r w:rsidRPr="000A32A5">
              <w:rPr>
                <w:rFonts w:ascii="Arial" w:hAnsi="Arial" w:cs="Arial"/>
                <w:b/>
                <w:bCs/>
              </w:rPr>
              <w:t>2 00 00000 00 0000 00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499E" w14:textId="78F9A392" w:rsidR="00934C22" w:rsidRPr="00500EEA" w:rsidRDefault="00934C22" w:rsidP="00934C22">
            <w:pPr>
              <w:rPr>
                <w:bCs/>
              </w:rPr>
            </w:pPr>
            <w:r w:rsidRPr="000A32A5">
              <w:rPr>
                <w:rFonts w:ascii="Arial" w:hAnsi="Arial" w:cs="Arial"/>
                <w:b/>
                <w:bCs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2B9E81" w14:textId="1C0506DC" w:rsidR="00934C22" w:rsidRPr="00787869" w:rsidRDefault="00934C22" w:rsidP="00934C22">
            <w:r>
              <w:rPr>
                <w:rFonts w:ascii="Arial" w:hAnsi="Arial" w:cs="Arial"/>
                <w:b/>
                <w:bCs/>
                <w:snapToGrid w:val="0"/>
                <w:color w:val="FF0000"/>
              </w:rPr>
              <w:t>100 095 236,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886D00" w14:textId="0BC27923" w:rsidR="00934C22" w:rsidRPr="00C63899" w:rsidRDefault="00934C22" w:rsidP="00934C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FF0000"/>
              </w:rPr>
              <w:t>100 095 236,62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A4536" w14:textId="642E7829" w:rsidR="00934C22" w:rsidRPr="00C63899" w:rsidRDefault="00934C22" w:rsidP="00934C2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934C22" w:rsidRPr="00FB266C" w14:paraId="600FF268" w14:textId="77777777" w:rsidTr="00732820">
        <w:trPr>
          <w:trHeight w:val="1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8B46" w14:textId="07E4F247" w:rsidR="00934C22" w:rsidRPr="00500EEA" w:rsidRDefault="00934C22" w:rsidP="00934C22">
            <w:r w:rsidRPr="000A32A5">
              <w:rPr>
                <w:rFonts w:ascii="Arial" w:hAnsi="Arial" w:cs="Arial"/>
                <w:b/>
                <w:bCs/>
              </w:rPr>
              <w:t>2 02 00000 00 0000 00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A650" w14:textId="752F44CA" w:rsidR="00934C22" w:rsidRPr="00500EEA" w:rsidRDefault="00934C22" w:rsidP="00934C22">
            <w:pPr>
              <w:rPr>
                <w:bCs/>
              </w:rPr>
            </w:pPr>
            <w:r w:rsidRPr="000A32A5">
              <w:rPr>
                <w:rFonts w:ascii="Arial" w:hAnsi="Arial" w:cs="Arial"/>
                <w:b/>
                <w:bCs/>
              </w:rPr>
              <w:t>Безвозмездные поступления от других бюджетов бю</w:t>
            </w:r>
            <w:r w:rsidRPr="000A32A5">
              <w:rPr>
                <w:rFonts w:ascii="Arial" w:hAnsi="Arial" w:cs="Arial"/>
                <w:b/>
                <w:bCs/>
              </w:rPr>
              <w:t>д</w:t>
            </w:r>
            <w:r w:rsidRPr="000A32A5">
              <w:rPr>
                <w:rFonts w:ascii="Arial" w:hAnsi="Arial" w:cs="Arial"/>
                <w:b/>
                <w:bCs/>
              </w:rPr>
              <w:t>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DFA9" w14:textId="77777777" w:rsidR="00934C22" w:rsidRDefault="00934C22" w:rsidP="00934C22">
            <w:pPr>
              <w:autoSpaceDE w:val="0"/>
              <w:autoSpaceDN w:val="0"/>
              <w:rPr>
                <w:rFonts w:ascii="Arial" w:hAnsi="Arial" w:cs="Arial"/>
                <w:b/>
                <w:bCs/>
                <w:snapToGrid w:val="0"/>
                <w:color w:val="FF0000"/>
              </w:rPr>
            </w:pPr>
          </w:p>
          <w:p w14:paraId="44FB0006" w14:textId="05872DFD" w:rsidR="00934C22" w:rsidRPr="00787869" w:rsidRDefault="00934C22" w:rsidP="00934C22">
            <w:r>
              <w:rPr>
                <w:rFonts w:ascii="Arial" w:hAnsi="Arial" w:cs="Arial"/>
                <w:b/>
                <w:bCs/>
                <w:snapToGrid w:val="0"/>
                <w:color w:val="FF0000"/>
              </w:rPr>
              <w:t>87 019 934,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DF2C" w14:textId="77777777" w:rsidR="00934C22" w:rsidRDefault="00934C22" w:rsidP="00934C22">
            <w:pPr>
              <w:autoSpaceDE w:val="0"/>
              <w:autoSpaceDN w:val="0"/>
              <w:rPr>
                <w:rFonts w:ascii="Arial" w:hAnsi="Arial" w:cs="Arial"/>
                <w:b/>
                <w:bCs/>
                <w:snapToGrid w:val="0"/>
                <w:color w:val="FF0000"/>
              </w:rPr>
            </w:pPr>
          </w:p>
          <w:p w14:paraId="743473BE" w14:textId="2F578250" w:rsidR="00934C22" w:rsidRPr="00C63899" w:rsidRDefault="00934C22" w:rsidP="00934C2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FF0000"/>
              </w:rPr>
              <w:t>87 019 934,62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924A8" w14:textId="4B0C7A8E" w:rsidR="00934C22" w:rsidRPr="00C63899" w:rsidRDefault="00934C22" w:rsidP="00934C2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934C22" w:rsidRPr="00FB266C" w14:paraId="0E9DEF0C" w14:textId="77777777" w:rsidTr="009F4093">
        <w:trPr>
          <w:trHeight w:val="1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80CA" w14:textId="741362A2" w:rsidR="00934C22" w:rsidRPr="00500EEA" w:rsidRDefault="00934C22" w:rsidP="00934C22">
            <w:pPr>
              <w:rPr>
                <w:b/>
              </w:rPr>
            </w:pPr>
            <w:r w:rsidRPr="000A32A5">
              <w:rPr>
                <w:rFonts w:ascii="Arial" w:hAnsi="Arial" w:cs="Arial"/>
                <w:b/>
              </w:rPr>
              <w:t>2 02 20000 00 0000 15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7F4D" w14:textId="26BBCC60" w:rsidR="00934C22" w:rsidRPr="00500EEA" w:rsidRDefault="00934C22" w:rsidP="00934C22">
            <w:pPr>
              <w:rPr>
                <w:b/>
              </w:rPr>
            </w:pPr>
            <w:r w:rsidRPr="000A32A5">
              <w:rPr>
                <w:rFonts w:ascii="Arial" w:hAnsi="Arial" w:cs="Arial"/>
                <w:b/>
              </w:rPr>
              <w:t>Субсидии бюджетам бюджетной системы Российской Ф</w:t>
            </w:r>
            <w:r w:rsidRPr="000A32A5">
              <w:rPr>
                <w:rFonts w:ascii="Arial" w:hAnsi="Arial" w:cs="Arial"/>
                <w:b/>
              </w:rPr>
              <w:t>е</w:t>
            </w:r>
            <w:r w:rsidRPr="000A32A5">
              <w:rPr>
                <w:rFonts w:ascii="Arial" w:hAnsi="Arial" w:cs="Arial"/>
                <w:b/>
              </w:rPr>
              <w:t>дерации (межбюджетные субсид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6967A" w14:textId="0D9C4B88" w:rsidR="00934C22" w:rsidRPr="00787869" w:rsidRDefault="00934C22" w:rsidP="00934C22">
            <w:pPr>
              <w:rPr>
                <w:b/>
              </w:rPr>
            </w:pPr>
            <w:r w:rsidRPr="0058296A">
              <w:rPr>
                <w:rFonts w:ascii="Arial" w:hAnsi="Arial" w:cs="Arial"/>
                <w:b/>
              </w:rPr>
              <w:t>86 009 2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77035" w14:textId="4B2EFD0C" w:rsidR="00934C22" w:rsidRPr="00C63899" w:rsidRDefault="00934C22" w:rsidP="00934C22">
            <w:pPr>
              <w:rPr>
                <w:rFonts w:ascii="Arial" w:hAnsi="Arial" w:cs="Arial"/>
                <w:b/>
              </w:rPr>
            </w:pPr>
            <w:r w:rsidRPr="0058296A">
              <w:rPr>
                <w:rFonts w:ascii="Arial" w:hAnsi="Arial" w:cs="Arial"/>
                <w:b/>
              </w:rPr>
              <w:t>86 009 287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86957" w14:textId="3779E1BC" w:rsidR="00934C22" w:rsidRPr="00C63899" w:rsidRDefault="00934C22" w:rsidP="00934C2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934C22" w:rsidRPr="00FB266C" w14:paraId="2D2470E9" w14:textId="77777777" w:rsidTr="00732820">
        <w:trPr>
          <w:trHeight w:val="1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85AED" w14:textId="400A4CEA" w:rsidR="00934C22" w:rsidRPr="00500EEA" w:rsidRDefault="00934C22" w:rsidP="00934C22">
            <w:r w:rsidRPr="0060319B">
              <w:rPr>
                <w:rFonts w:ascii="Arial" w:hAnsi="Arial" w:cs="Arial"/>
              </w:rPr>
              <w:t>2 02 2</w:t>
            </w:r>
            <w:r>
              <w:rPr>
                <w:rFonts w:ascii="Arial" w:hAnsi="Arial" w:cs="Arial"/>
              </w:rPr>
              <w:t>7576</w:t>
            </w:r>
            <w:r w:rsidRPr="0060319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</w:t>
            </w:r>
            <w:r w:rsidRPr="0060319B">
              <w:rPr>
                <w:rFonts w:ascii="Arial" w:hAnsi="Arial" w:cs="Arial"/>
              </w:rPr>
              <w:t>0 0000 150</w:t>
            </w:r>
          </w:p>
        </w:tc>
        <w:tc>
          <w:tcPr>
            <w:tcW w:w="3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BF51F72" w14:textId="663582CC" w:rsidR="00934C22" w:rsidRPr="00500EEA" w:rsidRDefault="00934C22" w:rsidP="00934C22">
            <w:r w:rsidRPr="008C3267">
              <w:rPr>
                <w:rFonts w:ascii="Arial" w:hAnsi="Arial" w:cs="Arial"/>
              </w:rPr>
              <w:t>Субсидии бюджетам на софинансирование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44118" w14:textId="2DE7CB7D" w:rsidR="00934C22" w:rsidRPr="00787869" w:rsidRDefault="00934C22" w:rsidP="00934C22">
            <w:r w:rsidRPr="0058296A">
              <w:rPr>
                <w:rFonts w:ascii="Arial" w:hAnsi="Arial" w:cs="Arial"/>
                <w:b/>
              </w:rPr>
              <w:t>85 291 1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1DFC1" w14:textId="64AE81DC" w:rsidR="00934C22" w:rsidRPr="00C63899" w:rsidRDefault="00934C22" w:rsidP="00934C22">
            <w:pPr>
              <w:rPr>
                <w:rFonts w:ascii="Arial" w:hAnsi="Arial" w:cs="Arial"/>
              </w:rPr>
            </w:pPr>
            <w:r w:rsidRPr="0058296A">
              <w:rPr>
                <w:rFonts w:ascii="Arial" w:hAnsi="Arial" w:cs="Arial"/>
                <w:b/>
              </w:rPr>
              <w:t>85 291 123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1C522" w14:textId="432E4DA0" w:rsidR="00934C22" w:rsidRPr="00C63899" w:rsidRDefault="00934C22" w:rsidP="00934C2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934C22" w:rsidRPr="00FB266C" w14:paraId="23A9827F" w14:textId="77777777" w:rsidTr="00732820">
        <w:trPr>
          <w:trHeight w:val="13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0C6007" w14:textId="30764C28" w:rsidR="00934C22" w:rsidRPr="00500EEA" w:rsidRDefault="00934C22" w:rsidP="00934C22">
            <w:pPr>
              <w:rPr>
                <w:b/>
              </w:rPr>
            </w:pPr>
            <w:r w:rsidRPr="0060319B">
              <w:rPr>
                <w:rFonts w:ascii="Arial" w:hAnsi="Arial" w:cs="Arial"/>
              </w:rPr>
              <w:t>2 02 2</w:t>
            </w:r>
            <w:r>
              <w:rPr>
                <w:rFonts w:ascii="Arial" w:hAnsi="Arial" w:cs="Arial"/>
              </w:rPr>
              <w:t xml:space="preserve">7576 </w:t>
            </w:r>
            <w:r w:rsidRPr="0060319B">
              <w:rPr>
                <w:rFonts w:ascii="Arial" w:hAnsi="Arial" w:cs="Arial"/>
              </w:rPr>
              <w:t>10 0000 150</w:t>
            </w:r>
          </w:p>
        </w:tc>
        <w:tc>
          <w:tcPr>
            <w:tcW w:w="34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CCCE06" w14:textId="45547AE4" w:rsidR="00934C22" w:rsidRPr="00500EEA" w:rsidRDefault="00934C22" w:rsidP="00934C22">
            <w:pPr>
              <w:rPr>
                <w:b/>
              </w:rPr>
            </w:pPr>
            <w:r w:rsidRPr="008C3267">
              <w:rPr>
                <w:rFonts w:ascii="Arial" w:hAnsi="Arial" w:cs="Arial"/>
              </w:rPr>
              <w:t>Субсидии бюджетам сельских поселений на софинансирование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8A216" w14:textId="54FB46EE" w:rsidR="00934C22" w:rsidRPr="00787869" w:rsidRDefault="00934C22" w:rsidP="00934C22">
            <w:pPr>
              <w:rPr>
                <w:b/>
              </w:rPr>
            </w:pPr>
            <w:r w:rsidRPr="0058296A">
              <w:rPr>
                <w:rFonts w:ascii="Arial" w:hAnsi="Arial" w:cs="Arial"/>
                <w:bCs/>
              </w:rPr>
              <w:t>85 291 1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EDAAA" w14:textId="15B8C039" w:rsidR="00934C22" w:rsidRPr="00C63899" w:rsidRDefault="00934C22" w:rsidP="00934C22">
            <w:pPr>
              <w:rPr>
                <w:rFonts w:ascii="Arial" w:hAnsi="Arial" w:cs="Arial"/>
                <w:b/>
              </w:rPr>
            </w:pPr>
            <w:r w:rsidRPr="0058296A">
              <w:rPr>
                <w:rFonts w:ascii="Arial" w:hAnsi="Arial" w:cs="Arial"/>
                <w:bCs/>
              </w:rPr>
              <w:t>85 291 123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7A033" w14:textId="1460FB0F" w:rsidR="00934C22" w:rsidRPr="00C63899" w:rsidRDefault="00934C22" w:rsidP="00934C2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934C22" w:rsidRPr="00FB266C" w14:paraId="4CBEA5F7" w14:textId="77777777" w:rsidTr="009F4093">
        <w:trPr>
          <w:trHeight w:val="1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FDEE" w14:textId="46DD0AF4" w:rsidR="00934C22" w:rsidRPr="00500EEA" w:rsidRDefault="00934C22" w:rsidP="00934C22">
            <w:r w:rsidRPr="000A32A5">
              <w:rPr>
                <w:rFonts w:ascii="Arial" w:hAnsi="Arial" w:cs="Arial"/>
              </w:rPr>
              <w:t>2 02 29999 00 0000 15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6B5A" w14:textId="28F9FB19" w:rsidR="00934C22" w:rsidRPr="00500EEA" w:rsidRDefault="00934C22" w:rsidP="00934C22">
            <w:r w:rsidRPr="000A32A5">
              <w:rPr>
                <w:rFonts w:ascii="Arial" w:hAnsi="Arial" w:cs="Arial"/>
              </w:rPr>
              <w:t>Прочие субсид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CC3802" w14:textId="1922BA5D" w:rsidR="00934C22" w:rsidRPr="00787869" w:rsidRDefault="00934C22" w:rsidP="00934C22">
            <w:r w:rsidRPr="0058296A">
              <w:rPr>
                <w:rFonts w:ascii="Arial" w:hAnsi="Arial" w:cs="Arial"/>
              </w:rPr>
              <w:t>718 1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8D762D" w14:textId="6BB30260" w:rsidR="00934C22" w:rsidRPr="00C63899" w:rsidRDefault="00934C22" w:rsidP="00934C22">
            <w:pPr>
              <w:rPr>
                <w:rFonts w:ascii="Arial" w:hAnsi="Arial" w:cs="Arial"/>
              </w:rPr>
            </w:pPr>
            <w:r w:rsidRPr="0058296A">
              <w:rPr>
                <w:rFonts w:ascii="Arial" w:hAnsi="Arial" w:cs="Arial"/>
              </w:rPr>
              <w:t>718 164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B60D5" w14:textId="6EE88E29" w:rsidR="00934C22" w:rsidRPr="00C63899" w:rsidRDefault="00934C22" w:rsidP="00934C2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934C22" w:rsidRPr="00FB266C" w14:paraId="5908A48E" w14:textId="77777777" w:rsidTr="001D274A">
        <w:trPr>
          <w:trHeight w:val="1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E5B9" w14:textId="645431D0" w:rsidR="00934C22" w:rsidRPr="00500EEA" w:rsidRDefault="00934C22" w:rsidP="00934C22">
            <w:pPr>
              <w:rPr>
                <w:b/>
              </w:rPr>
            </w:pPr>
            <w:r w:rsidRPr="000A32A5">
              <w:rPr>
                <w:rFonts w:ascii="Arial" w:hAnsi="Arial" w:cs="Arial"/>
              </w:rPr>
              <w:t>2 02 29999 10 0000 15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C0C1" w14:textId="0D07E2F7" w:rsidR="00934C22" w:rsidRPr="00500EEA" w:rsidRDefault="00934C22" w:rsidP="00934C22">
            <w:pPr>
              <w:rPr>
                <w:b/>
              </w:rPr>
            </w:pPr>
            <w:r w:rsidRPr="000A32A5">
              <w:rPr>
                <w:rFonts w:ascii="Arial" w:hAnsi="Arial" w:cs="Arial"/>
              </w:rPr>
              <w:t>Прочие субсидии бюджетам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1D57B9" w14:textId="029ACE83" w:rsidR="00934C22" w:rsidRPr="00787869" w:rsidRDefault="00934C22" w:rsidP="00934C22">
            <w:pPr>
              <w:rPr>
                <w:b/>
              </w:rPr>
            </w:pPr>
            <w:r w:rsidRPr="0058296A">
              <w:rPr>
                <w:rFonts w:ascii="Arial" w:hAnsi="Arial" w:cs="Arial"/>
              </w:rPr>
              <w:t>718 1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BB231C" w14:textId="4D6F1B81" w:rsidR="00934C22" w:rsidRPr="00C63899" w:rsidRDefault="00934C22" w:rsidP="00934C22">
            <w:pPr>
              <w:rPr>
                <w:rFonts w:ascii="Arial" w:hAnsi="Arial" w:cs="Arial"/>
                <w:b/>
              </w:rPr>
            </w:pPr>
            <w:r w:rsidRPr="0058296A">
              <w:rPr>
                <w:rFonts w:ascii="Arial" w:hAnsi="Arial" w:cs="Arial"/>
              </w:rPr>
              <w:t>718 164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EBDEA" w14:textId="75D6DD56" w:rsidR="00934C22" w:rsidRPr="00C63899" w:rsidRDefault="00934C22" w:rsidP="00934C2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934C22" w:rsidRPr="00FB266C" w14:paraId="489A2AE1" w14:textId="77777777" w:rsidTr="001D274A">
        <w:trPr>
          <w:trHeight w:val="20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C0AA" w14:textId="07F13496" w:rsidR="00934C22" w:rsidRPr="001C2835" w:rsidRDefault="00934C22" w:rsidP="00934C22">
            <w:pPr>
              <w:rPr>
                <w:color w:val="FF0000"/>
              </w:rPr>
            </w:pPr>
            <w:r w:rsidRPr="000A32A5">
              <w:rPr>
                <w:rFonts w:ascii="Arial" w:hAnsi="Arial" w:cs="Arial"/>
                <w:b/>
                <w:bCs/>
              </w:rPr>
              <w:t>2 02 30000 00 0000 15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14DF" w14:textId="4B7B0C6D" w:rsidR="00934C22" w:rsidRPr="001C2835" w:rsidRDefault="00934C22" w:rsidP="00934C22">
            <w:pPr>
              <w:rPr>
                <w:color w:val="FF0000"/>
              </w:rPr>
            </w:pPr>
            <w:r w:rsidRPr="000A32A5">
              <w:rPr>
                <w:rFonts w:ascii="Arial" w:hAnsi="Arial" w:cs="Arial"/>
                <w:b/>
                <w:bCs/>
                <w:snapToGrid w:val="0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2E840F" w14:textId="4A988954" w:rsidR="00934C22" w:rsidRPr="001C2835" w:rsidRDefault="00934C22" w:rsidP="00934C22">
            <w:pPr>
              <w:rPr>
                <w:color w:val="FF0000"/>
              </w:rPr>
            </w:pPr>
            <w:r>
              <w:rPr>
                <w:rFonts w:ascii="Arial" w:hAnsi="Arial" w:cs="Arial"/>
                <w:b/>
                <w:snapToGrid w:val="0"/>
              </w:rPr>
              <w:t>112 1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8CED25" w14:textId="3A7EFCCE" w:rsidR="00934C22" w:rsidRPr="00C63899" w:rsidRDefault="00934C22" w:rsidP="00934C22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b/>
                <w:snapToGrid w:val="0"/>
              </w:rPr>
              <w:t>112 126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27909" w14:textId="7149D00F" w:rsidR="00934C22" w:rsidRPr="00C63899" w:rsidRDefault="00934C22" w:rsidP="00934C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</w:t>
            </w:r>
          </w:p>
        </w:tc>
      </w:tr>
      <w:tr w:rsidR="00934C22" w:rsidRPr="00FB266C" w14:paraId="740378B1" w14:textId="77777777" w:rsidTr="00732820">
        <w:trPr>
          <w:trHeight w:val="20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D940F8" w14:textId="77777777" w:rsidR="00934C22" w:rsidRPr="000A32A5" w:rsidRDefault="00934C22" w:rsidP="00934C22">
            <w:pPr>
              <w:autoSpaceDE w:val="0"/>
              <w:autoSpaceDN w:val="0"/>
              <w:ind w:right="-108"/>
              <w:rPr>
                <w:rFonts w:ascii="Arial" w:hAnsi="Arial" w:cs="Arial"/>
                <w:snapToGrid w:val="0"/>
              </w:rPr>
            </w:pPr>
            <w:r w:rsidRPr="000A32A5">
              <w:rPr>
                <w:rFonts w:ascii="Arial" w:hAnsi="Arial" w:cs="Arial"/>
                <w:snapToGrid w:val="0"/>
              </w:rPr>
              <w:t>202 35118 00 0000 150</w:t>
            </w:r>
          </w:p>
          <w:p w14:paraId="5D6BE70F" w14:textId="2D0EA197" w:rsidR="00934C22" w:rsidRPr="00500EEA" w:rsidRDefault="00934C22" w:rsidP="00934C22"/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C04D1" w14:textId="219E41B0" w:rsidR="00934C22" w:rsidRPr="00500EEA" w:rsidRDefault="00934C22" w:rsidP="00934C22">
            <w:r w:rsidRPr="0062175D">
              <w:rPr>
                <w:rFonts w:ascii="Arial" w:hAnsi="Arial" w:cs="Arial"/>
                <w:snapToGrid w:val="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</w:t>
            </w:r>
            <w:r>
              <w:rPr>
                <w:rFonts w:ascii="Arial" w:hAnsi="Arial" w:cs="Arial"/>
                <w:snapToGrid w:val="0"/>
              </w:rPr>
              <w:t>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A17BA7" w14:textId="4F4ABD60" w:rsidR="00934C22" w:rsidRPr="00787869" w:rsidRDefault="00934C22" w:rsidP="00934C22">
            <w:r>
              <w:rPr>
                <w:rFonts w:ascii="Arial" w:hAnsi="Arial" w:cs="Arial"/>
              </w:rPr>
              <w:t>112 1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117237" w14:textId="34B5359E" w:rsidR="00934C22" w:rsidRPr="00C63899" w:rsidRDefault="00934C22" w:rsidP="00934C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 126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75278" w14:textId="62E24FE3" w:rsidR="00934C22" w:rsidRPr="00C63899" w:rsidRDefault="00934C22" w:rsidP="00934C2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934C22" w:rsidRPr="00FB266C" w14:paraId="301B919A" w14:textId="77777777" w:rsidTr="001D274A">
        <w:trPr>
          <w:trHeight w:val="20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4FEDCF" w14:textId="77777777" w:rsidR="00934C22" w:rsidRPr="000A32A5" w:rsidRDefault="00934C22" w:rsidP="00934C22">
            <w:pPr>
              <w:autoSpaceDE w:val="0"/>
              <w:autoSpaceDN w:val="0"/>
              <w:ind w:right="-108"/>
              <w:rPr>
                <w:rFonts w:ascii="Arial" w:hAnsi="Arial" w:cs="Arial"/>
                <w:snapToGrid w:val="0"/>
              </w:rPr>
            </w:pPr>
            <w:r w:rsidRPr="000A32A5">
              <w:rPr>
                <w:rFonts w:ascii="Arial" w:hAnsi="Arial" w:cs="Arial"/>
                <w:snapToGrid w:val="0"/>
              </w:rPr>
              <w:t>202 35118 10 0000 150</w:t>
            </w:r>
          </w:p>
          <w:p w14:paraId="443A19DC" w14:textId="1077C778" w:rsidR="00934C22" w:rsidRPr="00500EEA" w:rsidRDefault="00934C22" w:rsidP="00934C22">
            <w:pPr>
              <w:rPr>
                <w:b/>
                <w:bCs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D4A2" w14:textId="7262E12F" w:rsidR="00934C22" w:rsidRPr="00500EEA" w:rsidRDefault="00934C22" w:rsidP="00934C22">
            <w:pPr>
              <w:rPr>
                <w:b/>
                <w:bCs/>
              </w:rPr>
            </w:pPr>
            <w:r w:rsidRPr="0062175D">
              <w:rPr>
                <w:rFonts w:ascii="Arial" w:hAnsi="Arial" w:cs="Arial"/>
                <w:snapToGrid w:val="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2FF7CF" w14:textId="5665B0C0" w:rsidR="00934C22" w:rsidRPr="00787869" w:rsidRDefault="00934C22" w:rsidP="00934C22">
            <w:pPr>
              <w:rPr>
                <w:b/>
              </w:rPr>
            </w:pPr>
            <w:r>
              <w:rPr>
                <w:rFonts w:ascii="Arial" w:hAnsi="Arial" w:cs="Arial"/>
              </w:rPr>
              <w:t>112 1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429970" w14:textId="26D6AC84" w:rsidR="00934C22" w:rsidRPr="00C63899" w:rsidRDefault="00934C22" w:rsidP="00934C2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12 126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54457" w14:textId="187E7A40" w:rsidR="00934C22" w:rsidRPr="00C63899" w:rsidRDefault="00934C22" w:rsidP="00934C2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934C22" w:rsidRPr="00FB266C" w14:paraId="5A6F81A5" w14:textId="77777777" w:rsidTr="00732820">
        <w:trPr>
          <w:trHeight w:val="20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5BEA" w14:textId="163A91B1" w:rsidR="00934C22" w:rsidRPr="00500EEA" w:rsidRDefault="00934C22" w:rsidP="00934C22">
            <w:r w:rsidRPr="00CF1E00">
              <w:rPr>
                <w:rFonts w:ascii="Arial" w:hAnsi="Arial" w:cs="Arial"/>
                <w:b/>
              </w:rPr>
              <w:lastRenderedPageBreak/>
              <w:t>2 02 40000 00 0000 15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D102" w14:textId="5FF3E1E8" w:rsidR="00934C22" w:rsidRPr="00500EEA" w:rsidRDefault="00934C22" w:rsidP="00934C22">
            <w:r w:rsidRPr="00CF1E00">
              <w:rPr>
                <w:rFonts w:ascii="Arial" w:hAnsi="Arial" w:cs="Arial"/>
                <w:b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0831FC" w14:textId="2A2E5A5F" w:rsidR="00934C22" w:rsidRPr="00787869" w:rsidRDefault="00934C22" w:rsidP="00934C22">
            <w:r>
              <w:rPr>
                <w:rFonts w:ascii="Arial" w:hAnsi="Arial" w:cs="Arial"/>
                <w:b/>
                <w:bCs/>
              </w:rPr>
              <w:t>353 254,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727EEA" w14:textId="14A50DAF" w:rsidR="00934C22" w:rsidRPr="00C63899" w:rsidRDefault="00934C22" w:rsidP="00934C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353 254,62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BC633" w14:textId="2AB20859" w:rsidR="00934C22" w:rsidRPr="00C63899" w:rsidRDefault="00934C22" w:rsidP="00934C2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934C22" w:rsidRPr="00FB266C" w14:paraId="1E6D1788" w14:textId="77777777" w:rsidTr="009F4093">
        <w:trPr>
          <w:trHeight w:val="49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81A1" w14:textId="4F4DC73A" w:rsidR="00934C22" w:rsidRPr="00500EEA" w:rsidRDefault="00934C22" w:rsidP="00934C22">
            <w:r w:rsidRPr="00CF1E00">
              <w:rPr>
                <w:rFonts w:ascii="Arial" w:hAnsi="Arial" w:cs="Arial"/>
              </w:rPr>
              <w:t>2 02 40014 00 0000 15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C307" w14:textId="75E0D84E" w:rsidR="00934C22" w:rsidRPr="00500EEA" w:rsidRDefault="00934C22" w:rsidP="00934C22">
            <w:r w:rsidRPr="00CF1E00">
              <w:rPr>
                <w:rFonts w:ascii="Arial" w:hAnsi="Arial" w:cs="Arial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149D3D" w14:textId="4DD7192D" w:rsidR="00934C22" w:rsidRPr="00787869" w:rsidRDefault="00934C22" w:rsidP="00934C22">
            <w:r>
              <w:rPr>
                <w:rFonts w:ascii="Arial" w:hAnsi="Arial" w:cs="Arial"/>
              </w:rPr>
              <w:t>353 254,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E101C1" w14:textId="1B0AC23A" w:rsidR="00934C22" w:rsidRPr="00C63899" w:rsidRDefault="00934C22" w:rsidP="00934C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3 254,62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D25BA" w14:textId="731A36A9" w:rsidR="00934C22" w:rsidRPr="00C63899" w:rsidRDefault="00934C22" w:rsidP="00934C2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934C22" w:rsidRPr="00FB266C" w14:paraId="63115593" w14:textId="77777777" w:rsidTr="009F4093">
        <w:trPr>
          <w:trHeight w:val="49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7068" w14:textId="4FEDC277" w:rsidR="00934C22" w:rsidRPr="00500EEA" w:rsidRDefault="00934C22" w:rsidP="00934C22">
            <w:pPr>
              <w:rPr>
                <w:b/>
              </w:rPr>
            </w:pPr>
            <w:r w:rsidRPr="00CF1E00">
              <w:rPr>
                <w:rFonts w:ascii="Arial" w:hAnsi="Arial" w:cs="Arial"/>
              </w:rPr>
              <w:t>2 02 40014 10 0000 15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21DD" w14:textId="6F4A3761" w:rsidR="00934C22" w:rsidRPr="00500EEA" w:rsidRDefault="00934C22" w:rsidP="00934C22">
            <w:pPr>
              <w:rPr>
                <w:b/>
              </w:rPr>
            </w:pPr>
            <w:r w:rsidRPr="00CF1E00">
              <w:rPr>
                <w:rFonts w:ascii="Arial" w:hAnsi="Arial" w:cs="Arial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DD248D" w14:textId="0D3B7083" w:rsidR="00934C22" w:rsidRPr="00787869" w:rsidRDefault="00934C22" w:rsidP="00934C22">
            <w:pPr>
              <w:rPr>
                <w:b/>
                <w:bCs/>
              </w:rPr>
            </w:pPr>
            <w:r>
              <w:rPr>
                <w:rFonts w:ascii="Arial" w:hAnsi="Arial" w:cs="Arial"/>
              </w:rPr>
              <w:t>353 254,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D02C6F" w14:textId="06C9E1C6" w:rsidR="00934C22" w:rsidRPr="00C63899" w:rsidRDefault="00934C22" w:rsidP="00934C2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353 254,62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577C9" w14:textId="4D77A634" w:rsidR="00934C22" w:rsidRPr="00C63899" w:rsidRDefault="00934C22" w:rsidP="00934C2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934C22" w:rsidRPr="00FB266C" w14:paraId="36D5A0E2" w14:textId="77777777" w:rsidTr="009F4093">
        <w:trPr>
          <w:trHeight w:val="49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CD679" w14:textId="3C581733" w:rsidR="00934C22" w:rsidRPr="00500EEA" w:rsidRDefault="00934C22" w:rsidP="00934C22">
            <w:r w:rsidRPr="00962BC8">
              <w:rPr>
                <w:rFonts w:ascii="Arial" w:hAnsi="Arial" w:cs="Arial"/>
                <w:b/>
                <w:snapToGrid w:val="0"/>
              </w:rPr>
              <w:t>2 07 00000 00 0000 00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CB347" w14:textId="1A7ECF8E" w:rsidR="00934C22" w:rsidRPr="00500EEA" w:rsidRDefault="00934C22" w:rsidP="00934C22">
            <w:r w:rsidRPr="00962BC8">
              <w:rPr>
                <w:rFonts w:ascii="Arial" w:hAnsi="Arial" w:cs="Arial"/>
                <w:b/>
                <w:snapToGrid w:val="0"/>
              </w:rPr>
              <w:t>Прочие 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C68407" w14:textId="0DED2DC4" w:rsidR="00934C22" w:rsidRPr="00934C22" w:rsidRDefault="00934C22" w:rsidP="00934C22">
            <w:pPr>
              <w:rPr>
                <w:b/>
                <w:bCs/>
              </w:rPr>
            </w:pPr>
            <w:r w:rsidRPr="00934C22">
              <w:rPr>
                <w:rFonts w:ascii="Arial" w:hAnsi="Arial" w:cs="Arial"/>
                <w:b/>
                <w:bCs/>
              </w:rPr>
              <w:t>13 620 5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C40D8F" w14:textId="09E70CF9" w:rsidR="00934C22" w:rsidRPr="00934C22" w:rsidRDefault="00934C22" w:rsidP="00934C22">
            <w:pPr>
              <w:rPr>
                <w:rFonts w:ascii="Arial" w:hAnsi="Arial" w:cs="Arial"/>
                <w:b/>
                <w:bCs/>
              </w:rPr>
            </w:pPr>
            <w:r w:rsidRPr="00934C22">
              <w:rPr>
                <w:rFonts w:ascii="Arial" w:hAnsi="Arial" w:cs="Arial"/>
                <w:b/>
                <w:bCs/>
              </w:rPr>
              <w:t>13 620 569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8FB19" w14:textId="4B441BAE" w:rsidR="00934C22" w:rsidRPr="00934C22" w:rsidRDefault="00934C22" w:rsidP="00934C22">
            <w:pPr>
              <w:jc w:val="right"/>
              <w:rPr>
                <w:rFonts w:ascii="Arial" w:hAnsi="Arial" w:cs="Arial"/>
                <w:b/>
                <w:bCs/>
              </w:rPr>
            </w:pPr>
            <w:r w:rsidRPr="00934C22">
              <w:rPr>
                <w:rFonts w:ascii="Arial" w:hAnsi="Arial" w:cs="Arial"/>
                <w:b/>
                <w:bCs/>
              </w:rPr>
              <w:t>100</w:t>
            </w:r>
          </w:p>
        </w:tc>
      </w:tr>
      <w:tr w:rsidR="00934C22" w:rsidRPr="00FB266C" w14:paraId="29843DE6" w14:textId="77777777" w:rsidTr="009F4093">
        <w:trPr>
          <w:trHeight w:val="49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89DDC9" w14:textId="5F016E00" w:rsidR="00934C22" w:rsidRPr="001C2835" w:rsidRDefault="00934C22" w:rsidP="00934C22">
            <w:pPr>
              <w:rPr>
                <w:color w:val="FF0000"/>
              </w:rPr>
            </w:pPr>
            <w:r w:rsidRPr="00962BC8">
              <w:rPr>
                <w:rFonts w:ascii="Arial" w:hAnsi="Arial" w:cs="Arial"/>
              </w:rPr>
              <w:t>2 07 05000 10 0000   15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0E4023" w14:textId="54E5DFDF" w:rsidR="00934C22" w:rsidRPr="001C2835" w:rsidRDefault="00934C22" w:rsidP="00934C22">
            <w:pPr>
              <w:rPr>
                <w:color w:val="FF0000"/>
              </w:rPr>
            </w:pPr>
            <w:r w:rsidRPr="00962BC8">
              <w:rPr>
                <w:rFonts w:ascii="Arial" w:hAnsi="Arial" w:cs="Arial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BF4992" w14:textId="11CA611B" w:rsidR="00934C22" w:rsidRPr="00934C22" w:rsidRDefault="00934C22" w:rsidP="00934C22">
            <w:pPr>
              <w:rPr>
                <w:b/>
                <w:bCs/>
              </w:rPr>
            </w:pPr>
            <w:r w:rsidRPr="00934C22">
              <w:rPr>
                <w:rFonts w:ascii="Arial" w:hAnsi="Arial" w:cs="Arial"/>
              </w:rPr>
              <w:t>13 620 5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762B1F" w14:textId="7FE96E17" w:rsidR="00934C22" w:rsidRPr="00934C22" w:rsidRDefault="00934C22" w:rsidP="00934C22">
            <w:pPr>
              <w:rPr>
                <w:rFonts w:ascii="Arial" w:hAnsi="Arial" w:cs="Arial"/>
                <w:b/>
                <w:bCs/>
              </w:rPr>
            </w:pPr>
            <w:r w:rsidRPr="00934C22">
              <w:rPr>
                <w:rFonts w:ascii="Arial" w:hAnsi="Arial" w:cs="Arial"/>
              </w:rPr>
              <w:t>13 620 569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1303C" w14:textId="2965091E" w:rsidR="00934C22" w:rsidRPr="00934C22" w:rsidRDefault="00934C22" w:rsidP="00934C22">
            <w:pPr>
              <w:jc w:val="right"/>
              <w:rPr>
                <w:rFonts w:ascii="Arial" w:hAnsi="Arial" w:cs="Arial"/>
              </w:rPr>
            </w:pPr>
            <w:r w:rsidRPr="00934C22">
              <w:rPr>
                <w:rFonts w:ascii="Arial" w:hAnsi="Arial" w:cs="Arial"/>
              </w:rPr>
              <w:t>100</w:t>
            </w:r>
          </w:p>
        </w:tc>
      </w:tr>
      <w:tr w:rsidR="00934C22" w:rsidRPr="00FB266C" w14:paraId="4F17F178" w14:textId="77777777" w:rsidTr="009F4093">
        <w:trPr>
          <w:trHeight w:val="49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475AB3" w14:textId="1BFBFC49" w:rsidR="00934C22" w:rsidRPr="00500EEA" w:rsidRDefault="00934C22" w:rsidP="00934C22">
            <w:pPr>
              <w:rPr>
                <w:b/>
                <w:snapToGrid w:val="0"/>
              </w:rPr>
            </w:pPr>
            <w:r w:rsidRPr="00962BC8">
              <w:rPr>
                <w:rFonts w:ascii="Arial" w:hAnsi="Arial" w:cs="Arial"/>
              </w:rPr>
              <w:t>2 07 05030 10 0000 15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6F5D12" w14:textId="2D0A4E31" w:rsidR="00934C22" w:rsidRPr="00500EEA" w:rsidRDefault="00934C22" w:rsidP="00934C22">
            <w:pPr>
              <w:rPr>
                <w:b/>
                <w:snapToGrid w:val="0"/>
              </w:rPr>
            </w:pPr>
            <w:r w:rsidRPr="00962BC8">
              <w:rPr>
                <w:rFonts w:ascii="Arial" w:hAnsi="Arial" w:cs="Arial"/>
              </w:rPr>
              <w:t>Прочие безвозмездные поступления в бюджеты</w:t>
            </w:r>
            <w:r w:rsidRPr="00962BC8">
              <w:rPr>
                <w:rFonts w:ascii="Arial" w:hAnsi="Arial" w:cs="Arial"/>
                <w:snapToGrid w:val="0"/>
              </w:rPr>
              <w:t xml:space="preserve"> сельских</w:t>
            </w:r>
            <w:r w:rsidRPr="00962BC8">
              <w:rPr>
                <w:rFonts w:ascii="Arial" w:hAnsi="Arial" w:cs="Arial"/>
              </w:rPr>
              <w:t xml:space="preserve">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523F6E" w14:textId="7F668730" w:rsidR="00934C22" w:rsidRPr="00934C22" w:rsidRDefault="00934C22" w:rsidP="00934C22">
            <w:r w:rsidRPr="00934C22">
              <w:rPr>
                <w:rFonts w:ascii="Arial" w:hAnsi="Arial" w:cs="Arial"/>
              </w:rPr>
              <w:t>13 620 5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5801CD" w14:textId="39316D0E" w:rsidR="00934C22" w:rsidRPr="00934C22" w:rsidRDefault="00934C22" w:rsidP="00934C22">
            <w:pPr>
              <w:rPr>
                <w:rFonts w:ascii="Arial" w:hAnsi="Arial" w:cs="Arial"/>
              </w:rPr>
            </w:pPr>
            <w:r w:rsidRPr="00934C22">
              <w:rPr>
                <w:rFonts w:ascii="Arial" w:hAnsi="Arial" w:cs="Arial"/>
              </w:rPr>
              <w:t>13 620 569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A0112" w14:textId="0FB36E21" w:rsidR="00934C22" w:rsidRPr="00934C22" w:rsidRDefault="00934C22" w:rsidP="00934C22">
            <w:pPr>
              <w:jc w:val="right"/>
              <w:rPr>
                <w:rFonts w:ascii="Arial" w:hAnsi="Arial" w:cs="Arial"/>
              </w:rPr>
            </w:pPr>
            <w:r w:rsidRPr="00934C22">
              <w:rPr>
                <w:rFonts w:ascii="Arial" w:hAnsi="Arial" w:cs="Arial"/>
              </w:rPr>
              <w:t>100</w:t>
            </w:r>
          </w:p>
        </w:tc>
      </w:tr>
      <w:tr w:rsidR="00934C22" w:rsidRPr="00FB266C" w14:paraId="4AEDB366" w14:textId="77777777" w:rsidTr="00732820">
        <w:trPr>
          <w:trHeight w:val="49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71F1" w14:textId="1B5D3107" w:rsidR="00934C22" w:rsidRPr="00500EEA" w:rsidRDefault="00934C22" w:rsidP="00934C22">
            <w:pPr>
              <w:ind w:left="-108" w:right="-108"/>
            </w:pPr>
            <w:r w:rsidRPr="000A32A5"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A54B" w14:textId="77777777" w:rsidR="00934C22" w:rsidRDefault="00934C22" w:rsidP="00934C22">
            <w:pPr>
              <w:autoSpaceDE w:val="0"/>
              <w:autoSpaceDN w:val="0"/>
              <w:rPr>
                <w:rFonts w:ascii="Arial" w:hAnsi="Arial" w:cs="Arial"/>
                <w:b/>
                <w:bCs/>
              </w:rPr>
            </w:pPr>
            <w:r w:rsidRPr="000A32A5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20FB133A" w14:textId="55882096" w:rsidR="00934C22" w:rsidRPr="00500EEA" w:rsidRDefault="00934C22" w:rsidP="00934C22">
            <w:pPr>
              <w:ind w:left="-108" w:right="-108"/>
            </w:pPr>
            <w:r w:rsidRPr="000A32A5">
              <w:rPr>
                <w:rFonts w:ascii="Arial" w:hAnsi="Arial" w:cs="Arial"/>
                <w:b/>
                <w:bCs/>
              </w:rPr>
              <w:t>ВСЕГО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D6864" w14:textId="6256FB5F" w:rsidR="00934C22" w:rsidRPr="00787869" w:rsidRDefault="00934C22" w:rsidP="00934C22">
            <w:r>
              <w:rPr>
                <w:rFonts w:ascii="Arial" w:hAnsi="Arial" w:cs="Arial"/>
                <w:b/>
                <w:bCs/>
                <w:snapToGrid w:val="0"/>
              </w:rPr>
              <w:t>103501859,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AB9BE" w14:textId="1D19F798" w:rsidR="00934C22" w:rsidRPr="00C63899" w:rsidRDefault="00934C22" w:rsidP="00934C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503700,51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479B3" w14:textId="76BC3C18" w:rsidR="00934C22" w:rsidRPr="00C63899" w:rsidRDefault="00934C22" w:rsidP="00934C2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</w:tbl>
    <w:p w14:paraId="768970A6" w14:textId="77777777" w:rsidR="007A70A7" w:rsidRPr="0004081A" w:rsidRDefault="007A70A7" w:rsidP="007A70A7">
      <w:pPr>
        <w:jc w:val="both"/>
        <w:rPr>
          <w:rFonts w:ascii="Arial" w:hAnsi="Arial" w:cs="Arial"/>
          <w:sz w:val="20"/>
          <w:szCs w:val="20"/>
        </w:rPr>
      </w:pPr>
    </w:p>
    <w:p w14:paraId="11B37CE1" w14:textId="77777777" w:rsidR="00334E60" w:rsidRDefault="00334E60" w:rsidP="00DF4E04">
      <w:pPr>
        <w:pStyle w:val="aa"/>
        <w:ind w:left="4253"/>
        <w:rPr>
          <w:rFonts w:ascii="Arial" w:hAnsi="Arial" w:cs="Arial"/>
        </w:rPr>
      </w:pPr>
    </w:p>
    <w:p w14:paraId="2DCA7EDC" w14:textId="77777777" w:rsidR="00543037" w:rsidRDefault="00543037" w:rsidP="00DF4E04">
      <w:pPr>
        <w:pStyle w:val="aa"/>
        <w:ind w:left="4253"/>
        <w:rPr>
          <w:rFonts w:ascii="Arial" w:hAnsi="Arial" w:cs="Arial"/>
        </w:rPr>
      </w:pPr>
    </w:p>
    <w:p w14:paraId="4C717D76" w14:textId="77777777" w:rsidR="00543037" w:rsidRDefault="00543037" w:rsidP="00DF4E04">
      <w:pPr>
        <w:pStyle w:val="aa"/>
        <w:ind w:left="4253"/>
        <w:rPr>
          <w:rFonts w:ascii="Arial" w:hAnsi="Arial" w:cs="Arial"/>
        </w:rPr>
      </w:pPr>
    </w:p>
    <w:p w14:paraId="38E6F2E8" w14:textId="77777777" w:rsidR="00543037" w:rsidRDefault="00543037" w:rsidP="00DF4E04">
      <w:pPr>
        <w:pStyle w:val="aa"/>
        <w:ind w:left="4253"/>
        <w:rPr>
          <w:rFonts w:ascii="Arial" w:hAnsi="Arial" w:cs="Arial"/>
        </w:rPr>
      </w:pPr>
    </w:p>
    <w:p w14:paraId="79B64A23" w14:textId="61471BBF" w:rsidR="008D4C1E" w:rsidRDefault="008D4C1E" w:rsidP="007B2DA8">
      <w:pPr>
        <w:pStyle w:val="aa"/>
        <w:rPr>
          <w:rFonts w:ascii="Arial" w:hAnsi="Arial" w:cs="Arial"/>
        </w:rPr>
      </w:pPr>
    </w:p>
    <w:p w14:paraId="0000521F" w14:textId="3065B924" w:rsidR="008D4C1E" w:rsidRDefault="008D4C1E" w:rsidP="007B2DA8">
      <w:pPr>
        <w:pStyle w:val="aa"/>
        <w:rPr>
          <w:rFonts w:ascii="Arial" w:hAnsi="Arial" w:cs="Arial"/>
        </w:rPr>
      </w:pPr>
    </w:p>
    <w:p w14:paraId="497C5B7E" w14:textId="42CEBA34" w:rsidR="00F9098E" w:rsidRDefault="00F9098E" w:rsidP="007B2DA8">
      <w:pPr>
        <w:pStyle w:val="aa"/>
        <w:rPr>
          <w:rFonts w:ascii="Arial" w:hAnsi="Arial" w:cs="Arial"/>
        </w:rPr>
      </w:pPr>
    </w:p>
    <w:p w14:paraId="0FCA3708" w14:textId="5BADF516" w:rsidR="00F9098E" w:rsidRDefault="00F9098E" w:rsidP="007B2DA8">
      <w:pPr>
        <w:pStyle w:val="aa"/>
        <w:rPr>
          <w:rFonts w:ascii="Arial" w:hAnsi="Arial" w:cs="Arial"/>
        </w:rPr>
      </w:pPr>
    </w:p>
    <w:p w14:paraId="3BA03C43" w14:textId="0D34A611" w:rsidR="00F9098E" w:rsidRDefault="00F9098E" w:rsidP="007B2DA8">
      <w:pPr>
        <w:pStyle w:val="aa"/>
        <w:rPr>
          <w:rFonts w:ascii="Arial" w:hAnsi="Arial" w:cs="Arial"/>
        </w:rPr>
      </w:pPr>
    </w:p>
    <w:p w14:paraId="37D397D8" w14:textId="4B74FFC0" w:rsidR="00F9098E" w:rsidRDefault="00F9098E" w:rsidP="007B2DA8">
      <w:pPr>
        <w:pStyle w:val="aa"/>
        <w:rPr>
          <w:rFonts w:ascii="Arial" w:hAnsi="Arial" w:cs="Arial"/>
        </w:rPr>
      </w:pPr>
    </w:p>
    <w:p w14:paraId="62845120" w14:textId="09291371" w:rsidR="00F9098E" w:rsidRDefault="00F9098E" w:rsidP="007B2DA8">
      <w:pPr>
        <w:pStyle w:val="aa"/>
        <w:rPr>
          <w:rFonts w:ascii="Arial" w:hAnsi="Arial" w:cs="Arial"/>
        </w:rPr>
      </w:pPr>
    </w:p>
    <w:p w14:paraId="07DB8F3A" w14:textId="0D1247E4" w:rsidR="00F9098E" w:rsidRDefault="00F9098E" w:rsidP="007B2DA8">
      <w:pPr>
        <w:pStyle w:val="aa"/>
        <w:rPr>
          <w:rFonts w:ascii="Arial" w:hAnsi="Arial" w:cs="Arial"/>
        </w:rPr>
      </w:pPr>
    </w:p>
    <w:p w14:paraId="115CA290" w14:textId="29D532A6" w:rsidR="00F9098E" w:rsidRDefault="00F9098E" w:rsidP="007B2DA8">
      <w:pPr>
        <w:pStyle w:val="aa"/>
        <w:rPr>
          <w:rFonts w:ascii="Arial" w:hAnsi="Arial" w:cs="Arial"/>
        </w:rPr>
      </w:pPr>
    </w:p>
    <w:p w14:paraId="7304D6F4" w14:textId="1BB747E1" w:rsidR="00F9098E" w:rsidRDefault="00F9098E" w:rsidP="007B2DA8">
      <w:pPr>
        <w:pStyle w:val="aa"/>
        <w:rPr>
          <w:rFonts w:ascii="Arial" w:hAnsi="Arial" w:cs="Arial"/>
        </w:rPr>
      </w:pPr>
    </w:p>
    <w:p w14:paraId="614D3251" w14:textId="69903460" w:rsidR="00F9098E" w:rsidRDefault="00F9098E" w:rsidP="007B2DA8">
      <w:pPr>
        <w:pStyle w:val="aa"/>
        <w:rPr>
          <w:rFonts w:ascii="Arial" w:hAnsi="Arial" w:cs="Arial"/>
        </w:rPr>
      </w:pPr>
    </w:p>
    <w:p w14:paraId="5C3636BE" w14:textId="26DEF822" w:rsidR="00F9098E" w:rsidRDefault="00F9098E" w:rsidP="007B2DA8">
      <w:pPr>
        <w:pStyle w:val="aa"/>
        <w:rPr>
          <w:rFonts w:ascii="Arial" w:hAnsi="Arial" w:cs="Arial"/>
        </w:rPr>
      </w:pPr>
    </w:p>
    <w:p w14:paraId="52E1F369" w14:textId="4143F2CA" w:rsidR="00F9098E" w:rsidRDefault="00F9098E" w:rsidP="007B2DA8">
      <w:pPr>
        <w:pStyle w:val="aa"/>
        <w:rPr>
          <w:rFonts w:ascii="Arial" w:hAnsi="Arial" w:cs="Arial"/>
        </w:rPr>
      </w:pPr>
    </w:p>
    <w:p w14:paraId="66C5FB95" w14:textId="545178EA" w:rsidR="00F9098E" w:rsidRDefault="00F9098E" w:rsidP="007B2DA8">
      <w:pPr>
        <w:pStyle w:val="aa"/>
        <w:rPr>
          <w:rFonts w:ascii="Arial" w:hAnsi="Arial" w:cs="Arial"/>
        </w:rPr>
      </w:pPr>
    </w:p>
    <w:p w14:paraId="54989787" w14:textId="7CF9ECCE" w:rsidR="00F9098E" w:rsidRDefault="00F9098E" w:rsidP="007B2DA8">
      <w:pPr>
        <w:pStyle w:val="aa"/>
        <w:rPr>
          <w:rFonts w:ascii="Arial" w:hAnsi="Arial" w:cs="Arial"/>
        </w:rPr>
      </w:pPr>
    </w:p>
    <w:p w14:paraId="1AFEA814" w14:textId="3682C9E1" w:rsidR="00F9098E" w:rsidRDefault="00F9098E" w:rsidP="007B2DA8">
      <w:pPr>
        <w:pStyle w:val="aa"/>
        <w:rPr>
          <w:rFonts w:ascii="Arial" w:hAnsi="Arial" w:cs="Arial"/>
        </w:rPr>
      </w:pPr>
    </w:p>
    <w:p w14:paraId="52878292" w14:textId="33A8FFF8" w:rsidR="00F9098E" w:rsidRDefault="00F9098E" w:rsidP="007B2DA8">
      <w:pPr>
        <w:pStyle w:val="aa"/>
        <w:rPr>
          <w:rFonts w:ascii="Arial" w:hAnsi="Arial" w:cs="Arial"/>
        </w:rPr>
      </w:pPr>
    </w:p>
    <w:p w14:paraId="75709A44" w14:textId="7BDB2659" w:rsidR="00F9098E" w:rsidRDefault="00F9098E" w:rsidP="007B2DA8">
      <w:pPr>
        <w:pStyle w:val="aa"/>
        <w:rPr>
          <w:rFonts w:ascii="Arial" w:hAnsi="Arial" w:cs="Arial"/>
        </w:rPr>
      </w:pPr>
    </w:p>
    <w:p w14:paraId="215B2A15" w14:textId="416A23F2" w:rsidR="00F9098E" w:rsidRDefault="00F9098E" w:rsidP="007B2DA8">
      <w:pPr>
        <w:pStyle w:val="aa"/>
        <w:rPr>
          <w:rFonts w:ascii="Arial" w:hAnsi="Arial" w:cs="Arial"/>
        </w:rPr>
      </w:pPr>
    </w:p>
    <w:p w14:paraId="1FF1DD39" w14:textId="1CC0932C" w:rsidR="00F9098E" w:rsidRDefault="00F9098E" w:rsidP="007B2DA8">
      <w:pPr>
        <w:pStyle w:val="aa"/>
        <w:rPr>
          <w:rFonts w:ascii="Arial" w:hAnsi="Arial" w:cs="Arial"/>
        </w:rPr>
      </w:pPr>
    </w:p>
    <w:p w14:paraId="22DAD30E" w14:textId="77777777" w:rsidR="00F9098E" w:rsidRDefault="00F9098E" w:rsidP="007B2DA8">
      <w:pPr>
        <w:pStyle w:val="aa"/>
        <w:rPr>
          <w:rFonts w:ascii="Arial" w:hAnsi="Arial" w:cs="Arial"/>
        </w:rPr>
      </w:pPr>
    </w:p>
    <w:p w14:paraId="362358DF" w14:textId="77777777" w:rsidR="005F5348" w:rsidRPr="0004081A" w:rsidRDefault="007A70A7" w:rsidP="00DF4E04">
      <w:pPr>
        <w:pStyle w:val="aa"/>
        <w:ind w:left="4253"/>
        <w:rPr>
          <w:rFonts w:ascii="Arial" w:hAnsi="Arial" w:cs="Arial"/>
        </w:rPr>
      </w:pPr>
      <w:r w:rsidRPr="0004081A">
        <w:rPr>
          <w:rFonts w:ascii="Arial" w:hAnsi="Arial" w:cs="Arial"/>
        </w:rPr>
        <w:lastRenderedPageBreak/>
        <w:t>Приложение №  2</w:t>
      </w:r>
    </w:p>
    <w:p w14:paraId="0515391C" w14:textId="2AEE6189" w:rsidR="007A70A7" w:rsidRPr="001E5701" w:rsidRDefault="007A70A7" w:rsidP="001E5701">
      <w:pPr>
        <w:pStyle w:val="aa"/>
        <w:ind w:left="4253"/>
        <w:rPr>
          <w:rFonts w:ascii="Arial" w:hAnsi="Arial" w:cs="Arial"/>
        </w:rPr>
      </w:pPr>
      <w:r w:rsidRPr="0004081A">
        <w:rPr>
          <w:rFonts w:ascii="Arial" w:hAnsi="Arial" w:cs="Arial"/>
        </w:rPr>
        <w:t xml:space="preserve"> к решению Собрания депутатов                                                                                                                                                                          </w:t>
      </w:r>
      <w:r w:rsidR="005F5348" w:rsidRPr="0004081A">
        <w:rPr>
          <w:rFonts w:ascii="Arial" w:hAnsi="Arial" w:cs="Arial"/>
        </w:rPr>
        <w:t xml:space="preserve">                    </w:t>
      </w:r>
      <w:r w:rsidR="00DF0C9D">
        <w:rPr>
          <w:rFonts w:ascii="Arial" w:hAnsi="Arial" w:cs="Arial"/>
        </w:rPr>
        <w:t>Веретенинского</w:t>
      </w:r>
      <w:r w:rsidR="005F5348" w:rsidRPr="0004081A">
        <w:rPr>
          <w:rFonts w:ascii="Arial" w:hAnsi="Arial" w:cs="Arial"/>
        </w:rPr>
        <w:t xml:space="preserve"> </w:t>
      </w:r>
      <w:r w:rsidRPr="0004081A">
        <w:rPr>
          <w:rFonts w:ascii="Arial" w:hAnsi="Arial" w:cs="Arial"/>
        </w:rPr>
        <w:t>сельсовета Железногорского района</w:t>
      </w:r>
      <w:r w:rsidR="001E5701">
        <w:rPr>
          <w:rFonts w:ascii="Arial" w:hAnsi="Arial" w:cs="Arial"/>
        </w:rPr>
        <w:t xml:space="preserve"> </w:t>
      </w:r>
      <w:r w:rsidR="007D12F6">
        <w:rPr>
          <w:rFonts w:ascii="Arial" w:hAnsi="Arial" w:cs="Arial"/>
        </w:rPr>
        <w:t xml:space="preserve">№ </w:t>
      </w:r>
      <w:r w:rsidR="00543037">
        <w:rPr>
          <w:rFonts w:ascii="Arial" w:hAnsi="Arial" w:cs="Arial"/>
        </w:rPr>
        <w:t>____</w:t>
      </w:r>
      <w:r w:rsidR="00334E60">
        <w:rPr>
          <w:rFonts w:ascii="Arial" w:hAnsi="Arial" w:cs="Arial"/>
        </w:rPr>
        <w:t xml:space="preserve"> </w:t>
      </w:r>
      <w:r w:rsidRPr="0004081A">
        <w:rPr>
          <w:rFonts w:ascii="Arial" w:hAnsi="Arial" w:cs="Arial"/>
        </w:rPr>
        <w:t xml:space="preserve">от </w:t>
      </w:r>
      <w:r w:rsidR="00543037">
        <w:rPr>
          <w:rFonts w:ascii="Arial" w:hAnsi="Arial" w:cs="Arial"/>
        </w:rPr>
        <w:t>___</w:t>
      </w:r>
      <w:r w:rsidR="00334E60">
        <w:rPr>
          <w:rFonts w:ascii="Arial" w:hAnsi="Arial" w:cs="Arial"/>
        </w:rPr>
        <w:t>.</w:t>
      </w:r>
      <w:r w:rsidR="00543037">
        <w:rPr>
          <w:rFonts w:ascii="Arial" w:hAnsi="Arial" w:cs="Arial"/>
        </w:rPr>
        <w:t>____</w:t>
      </w:r>
      <w:r w:rsidRPr="0004081A">
        <w:rPr>
          <w:rFonts w:ascii="Arial" w:hAnsi="Arial" w:cs="Arial"/>
        </w:rPr>
        <w:t>.20</w:t>
      </w:r>
      <w:r w:rsidR="00AD696A">
        <w:rPr>
          <w:rFonts w:ascii="Arial" w:hAnsi="Arial" w:cs="Arial"/>
        </w:rPr>
        <w:t>2</w:t>
      </w:r>
      <w:r w:rsidR="001B742B">
        <w:rPr>
          <w:rFonts w:ascii="Arial" w:hAnsi="Arial" w:cs="Arial"/>
        </w:rPr>
        <w:t>4</w:t>
      </w:r>
      <w:r w:rsidRPr="0004081A">
        <w:rPr>
          <w:rFonts w:ascii="Arial" w:hAnsi="Arial" w:cs="Arial"/>
        </w:rPr>
        <w:t>г. «Об утверждении отчета</w:t>
      </w:r>
      <w:r w:rsidR="001E5701">
        <w:rPr>
          <w:rFonts w:ascii="Arial" w:hAnsi="Arial" w:cs="Arial"/>
        </w:rPr>
        <w:t xml:space="preserve"> </w:t>
      </w:r>
      <w:r w:rsidRPr="0004081A">
        <w:rPr>
          <w:rFonts w:ascii="Arial" w:hAnsi="Arial" w:cs="Arial"/>
        </w:rPr>
        <w:t>об исполнении бюджета муниципального образования «</w:t>
      </w:r>
      <w:r w:rsidR="00DF0C9D">
        <w:rPr>
          <w:rFonts w:ascii="Arial" w:hAnsi="Arial" w:cs="Arial"/>
        </w:rPr>
        <w:t>Веретенинский</w:t>
      </w:r>
      <w:r w:rsidRPr="0004081A">
        <w:rPr>
          <w:rFonts w:ascii="Arial" w:hAnsi="Arial" w:cs="Arial"/>
        </w:rPr>
        <w:t xml:space="preserve">  сельсовет» Железногорского </w:t>
      </w:r>
      <w:r w:rsidR="00BC1F3B" w:rsidRPr="0004081A">
        <w:rPr>
          <w:rFonts w:ascii="Arial" w:hAnsi="Arial" w:cs="Arial"/>
        </w:rPr>
        <w:t xml:space="preserve">района Курской области за  </w:t>
      </w:r>
      <w:r w:rsidR="0004081A">
        <w:rPr>
          <w:rFonts w:ascii="Arial" w:hAnsi="Arial" w:cs="Arial"/>
        </w:rPr>
        <w:t>20</w:t>
      </w:r>
      <w:r w:rsidR="00067EB2">
        <w:rPr>
          <w:rFonts w:ascii="Arial" w:hAnsi="Arial" w:cs="Arial"/>
        </w:rPr>
        <w:t>2</w:t>
      </w:r>
      <w:r w:rsidR="001B742B">
        <w:rPr>
          <w:rFonts w:ascii="Arial" w:hAnsi="Arial" w:cs="Arial"/>
        </w:rPr>
        <w:t>3</w:t>
      </w:r>
      <w:r w:rsidR="00543037">
        <w:rPr>
          <w:rFonts w:ascii="Arial" w:hAnsi="Arial" w:cs="Arial"/>
        </w:rPr>
        <w:t xml:space="preserve"> </w:t>
      </w:r>
      <w:r w:rsidRPr="0004081A">
        <w:rPr>
          <w:rFonts w:ascii="Arial" w:hAnsi="Arial" w:cs="Arial"/>
        </w:rPr>
        <w:t>год»</w:t>
      </w:r>
    </w:p>
    <w:p w14:paraId="1A3C8F56" w14:textId="77777777" w:rsidR="007A70A7" w:rsidRPr="0004081A" w:rsidRDefault="007A70A7" w:rsidP="007A70A7">
      <w:pPr>
        <w:jc w:val="both"/>
        <w:rPr>
          <w:rFonts w:ascii="Arial" w:hAnsi="Arial" w:cs="Arial"/>
          <w:sz w:val="20"/>
          <w:szCs w:val="20"/>
        </w:rPr>
      </w:pPr>
    </w:p>
    <w:p w14:paraId="20539782" w14:textId="77777777" w:rsidR="007A70A7" w:rsidRPr="0004081A" w:rsidRDefault="007A70A7" w:rsidP="007A70A7">
      <w:pPr>
        <w:jc w:val="center"/>
        <w:rPr>
          <w:rFonts w:ascii="Arial" w:hAnsi="Arial" w:cs="Arial"/>
          <w:b/>
          <w:sz w:val="26"/>
          <w:szCs w:val="26"/>
        </w:rPr>
      </w:pPr>
      <w:r w:rsidRPr="0004081A">
        <w:rPr>
          <w:rFonts w:ascii="Arial" w:hAnsi="Arial" w:cs="Arial"/>
          <w:b/>
          <w:sz w:val="26"/>
          <w:szCs w:val="26"/>
        </w:rPr>
        <w:t>Ведомственная структура расходов бюджета муниципального образования «</w:t>
      </w:r>
      <w:r w:rsidR="00DF0C9D">
        <w:rPr>
          <w:rFonts w:ascii="Arial" w:hAnsi="Arial" w:cs="Arial"/>
          <w:b/>
          <w:sz w:val="26"/>
          <w:szCs w:val="26"/>
        </w:rPr>
        <w:t>Веретенинский</w:t>
      </w:r>
      <w:r w:rsidRPr="0004081A">
        <w:rPr>
          <w:rFonts w:ascii="Arial" w:hAnsi="Arial" w:cs="Arial"/>
          <w:b/>
          <w:sz w:val="26"/>
          <w:szCs w:val="26"/>
        </w:rPr>
        <w:t xml:space="preserve"> сельсовет» Железногорского района Курской области</w:t>
      </w:r>
    </w:p>
    <w:p w14:paraId="41E811B8" w14:textId="5A80D37C" w:rsidR="007A70A7" w:rsidRPr="0004081A" w:rsidRDefault="00BC1F3B" w:rsidP="007A70A7">
      <w:pPr>
        <w:jc w:val="center"/>
        <w:rPr>
          <w:rFonts w:ascii="Arial" w:hAnsi="Arial" w:cs="Arial"/>
          <w:b/>
          <w:sz w:val="16"/>
          <w:szCs w:val="16"/>
        </w:rPr>
      </w:pPr>
      <w:r w:rsidRPr="0004081A">
        <w:rPr>
          <w:rFonts w:ascii="Arial" w:hAnsi="Arial" w:cs="Arial"/>
          <w:b/>
          <w:sz w:val="26"/>
          <w:szCs w:val="26"/>
        </w:rPr>
        <w:t xml:space="preserve">за </w:t>
      </w:r>
      <w:r w:rsidR="0004081A">
        <w:rPr>
          <w:rFonts w:ascii="Arial" w:hAnsi="Arial" w:cs="Arial"/>
          <w:b/>
          <w:sz w:val="26"/>
          <w:szCs w:val="26"/>
        </w:rPr>
        <w:t>20</w:t>
      </w:r>
      <w:r w:rsidR="00067EB2">
        <w:rPr>
          <w:rFonts w:ascii="Arial" w:hAnsi="Arial" w:cs="Arial"/>
          <w:b/>
          <w:sz w:val="26"/>
          <w:szCs w:val="26"/>
        </w:rPr>
        <w:t>2</w:t>
      </w:r>
      <w:r w:rsidR="001B742B">
        <w:rPr>
          <w:rFonts w:ascii="Arial" w:hAnsi="Arial" w:cs="Arial"/>
          <w:b/>
          <w:sz w:val="26"/>
          <w:szCs w:val="26"/>
        </w:rPr>
        <w:t>3</w:t>
      </w:r>
      <w:r w:rsidR="007A70A7" w:rsidRPr="0004081A">
        <w:rPr>
          <w:rFonts w:ascii="Arial" w:hAnsi="Arial" w:cs="Arial"/>
          <w:b/>
          <w:sz w:val="26"/>
          <w:szCs w:val="26"/>
        </w:rPr>
        <w:t xml:space="preserve"> год</w:t>
      </w:r>
    </w:p>
    <w:p w14:paraId="7EFCA239" w14:textId="77777777" w:rsidR="007A70A7" w:rsidRPr="0004081A" w:rsidRDefault="007A70A7" w:rsidP="007A70A7">
      <w:pPr>
        <w:jc w:val="right"/>
        <w:rPr>
          <w:rFonts w:ascii="Arial" w:hAnsi="Arial" w:cs="Arial"/>
          <w:b/>
          <w:sz w:val="22"/>
          <w:szCs w:val="22"/>
        </w:rPr>
      </w:pPr>
      <w:r w:rsidRPr="0004081A">
        <w:rPr>
          <w:rFonts w:ascii="Arial" w:hAnsi="Arial" w:cs="Arial"/>
          <w:b/>
          <w:sz w:val="22"/>
          <w:szCs w:val="22"/>
        </w:rPr>
        <w:t xml:space="preserve"> (рублей)</w:t>
      </w:r>
    </w:p>
    <w:tbl>
      <w:tblPr>
        <w:tblW w:w="1031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4"/>
        <w:gridCol w:w="708"/>
        <w:gridCol w:w="567"/>
        <w:gridCol w:w="567"/>
        <w:gridCol w:w="993"/>
        <w:gridCol w:w="708"/>
        <w:gridCol w:w="1447"/>
        <w:gridCol w:w="1275"/>
        <w:gridCol w:w="993"/>
      </w:tblGrid>
      <w:tr w:rsidR="007A70A7" w:rsidRPr="004D7C52" w14:paraId="5C2DD4BD" w14:textId="77777777" w:rsidTr="00CF431B">
        <w:trPr>
          <w:trHeight w:val="369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5181" w14:textId="77777777" w:rsidR="007A70A7" w:rsidRPr="004D7C52" w:rsidRDefault="007A70A7" w:rsidP="007A70A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78B91D0" w14:textId="77777777" w:rsidR="007A70A7" w:rsidRPr="004D7C52" w:rsidRDefault="007A70A7" w:rsidP="007A70A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7C52">
              <w:rPr>
                <w:rFonts w:ascii="Arial" w:hAnsi="Arial" w:cs="Arial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AB23" w14:textId="77777777" w:rsidR="007A70A7" w:rsidRPr="004D7C52" w:rsidRDefault="001E5701" w:rsidP="007A70A7">
            <w:pPr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7C52">
              <w:rPr>
                <w:rFonts w:ascii="Arial" w:hAnsi="Arial" w:cs="Arial"/>
                <w:b/>
                <w:sz w:val="22"/>
                <w:szCs w:val="22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17A2" w14:textId="77777777" w:rsidR="007A70A7" w:rsidRPr="004D7C52" w:rsidRDefault="007A70A7" w:rsidP="007A70A7">
            <w:pPr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7C52">
              <w:rPr>
                <w:rFonts w:ascii="Arial" w:hAnsi="Arial" w:cs="Arial"/>
                <w:b/>
                <w:sz w:val="22"/>
                <w:szCs w:val="22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E8B5B" w14:textId="77777777" w:rsidR="007A70A7" w:rsidRPr="004D7C52" w:rsidRDefault="007A70A7" w:rsidP="007A70A7">
            <w:pPr>
              <w:ind w:left="-15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7C52">
              <w:rPr>
                <w:rFonts w:ascii="Arial" w:hAnsi="Arial" w:cs="Arial"/>
                <w:b/>
                <w:sz w:val="22"/>
                <w:szCs w:val="22"/>
              </w:rPr>
              <w:t>П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4DA54" w14:textId="77777777" w:rsidR="007A70A7" w:rsidRPr="004D7C52" w:rsidRDefault="007A70A7" w:rsidP="007A70A7">
            <w:pPr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7C52">
              <w:rPr>
                <w:rFonts w:ascii="Arial" w:hAnsi="Arial" w:cs="Arial"/>
                <w:b/>
                <w:sz w:val="22"/>
                <w:szCs w:val="22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8B22B" w14:textId="77777777" w:rsidR="007A70A7" w:rsidRPr="004D7C52" w:rsidRDefault="007A70A7" w:rsidP="007A70A7">
            <w:pPr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7C52">
              <w:rPr>
                <w:rFonts w:ascii="Arial" w:hAnsi="Arial" w:cs="Arial"/>
                <w:b/>
                <w:sz w:val="22"/>
                <w:szCs w:val="22"/>
              </w:rPr>
              <w:t>ВР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7D372" w14:textId="77777777" w:rsidR="007A70A7" w:rsidRPr="004D7C52" w:rsidRDefault="007A70A7" w:rsidP="007A70A7">
            <w:pPr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0977C40" w14:textId="77C8AE03" w:rsidR="007A70A7" w:rsidRPr="004D7C52" w:rsidRDefault="00BC1F3B" w:rsidP="007A70A7">
            <w:pPr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7C52">
              <w:rPr>
                <w:rFonts w:ascii="Arial" w:hAnsi="Arial" w:cs="Arial"/>
                <w:b/>
                <w:sz w:val="22"/>
                <w:szCs w:val="22"/>
              </w:rPr>
              <w:t xml:space="preserve">Утверждено на </w:t>
            </w:r>
            <w:r w:rsidR="0004081A" w:rsidRPr="004D7C52"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="00067EB2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1B742B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7A70A7" w:rsidRPr="004D7C52">
              <w:rPr>
                <w:rFonts w:ascii="Arial" w:hAnsi="Arial" w:cs="Arial"/>
                <w:b/>
                <w:sz w:val="22"/>
                <w:szCs w:val="22"/>
              </w:rPr>
              <w:t>г.</w:t>
            </w:r>
          </w:p>
          <w:p w14:paraId="7E869A28" w14:textId="77777777" w:rsidR="007A70A7" w:rsidRPr="004D7C52" w:rsidRDefault="007A70A7" w:rsidP="007A70A7">
            <w:pPr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4FAED" w14:textId="77777777" w:rsidR="007A70A7" w:rsidRPr="004D7C52" w:rsidRDefault="007A70A7" w:rsidP="007A70A7">
            <w:pPr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7C52">
              <w:rPr>
                <w:rFonts w:ascii="Arial" w:hAnsi="Arial" w:cs="Arial"/>
                <w:b/>
                <w:sz w:val="22"/>
                <w:szCs w:val="22"/>
              </w:rPr>
              <w:t>Исполнено</w:t>
            </w:r>
          </w:p>
          <w:p w14:paraId="61AB1C74" w14:textId="729830A5" w:rsidR="007A70A7" w:rsidRPr="004D7C52" w:rsidRDefault="007A70A7" w:rsidP="00067EB2">
            <w:pPr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7C52">
              <w:rPr>
                <w:rFonts w:ascii="Arial" w:hAnsi="Arial" w:cs="Arial"/>
                <w:b/>
                <w:sz w:val="22"/>
                <w:szCs w:val="22"/>
              </w:rPr>
              <w:t xml:space="preserve">за  </w:t>
            </w:r>
            <w:r w:rsidR="0004081A" w:rsidRPr="004D7C52"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="00067EB2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1B742B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4D7C52">
              <w:rPr>
                <w:rFonts w:ascii="Arial" w:hAnsi="Arial" w:cs="Arial"/>
                <w:b/>
                <w:sz w:val="22"/>
                <w:szCs w:val="22"/>
              </w:rPr>
              <w:t>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7D7B" w14:textId="77777777" w:rsidR="007A70A7" w:rsidRPr="004D7C52" w:rsidRDefault="00884BFA" w:rsidP="007A70A7">
            <w:pPr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7C52">
              <w:rPr>
                <w:rFonts w:ascii="Arial" w:hAnsi="Arial" w:cs="Arial"/>
                <w:b/>
                <w:sz w:val="22"/>
                <w:szCs w:val="22"/>
              </w:rPr>
              <w:t>% испол</w:t>
            </w:r>
            <w:r w:rsidR="007A70A7" w:rsidRPr="004D7C52">
              <w:rPr>
                <w:rFonts w:ascii="Arial" w:hAnsi="Arial" w:cs="Arial"/>
                <w:b/>
                <w:sz w:val="22"/>
                <w:szCs w:val="22"/>
              </w:rPr>
              <w:t>нения</w:t>
            </w:r>
          </w:p>
        </w:tc>
      </w:tr>
      <w:tr w:rsidR="007A70A7" w:rsidRPr="004D7C52" w14:paraId="7F40103D" w14:textId="77777777" w:rsidTr="00CF431B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36A4" w14:textId="77777777" w:rsidR="007A70A7" w:rsidRPr="004D7C52" w:rsidRDefault="007A70A7" w:rsidP="007A70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7C5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82590" w14:textId="77777777" w:rsidR="007A70A7" w:rsidRPr="004D7C52" w:rsidRDefault="007A70A7" w:rsidP="007A70A7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7C5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60C68" w14:textId="77777777" w:rsidR="007A70A7" w:rsidRPr="004D7C52" w:rsidRDefault="007A70A7" w:rsidP="007A70A7">
            <w:pPr>
              <w:ind w:left="-15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7C5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6DECD" w14:textId="77777777" w:rsidR="007A70A7" w:rsidRPr="004D7C52" w:rsidRDefault="007A70A7" w:rsidP="007A70A7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7C52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E4366" w14:textId="77777777" w:rsidR="007A70A7" w:rsidRPr="004D7C52" w:rsidRDefault="007A70A7" w:rsidP="007A70A7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7C52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EC93AA" w14:textId="77777777" w:rsidR="007A70A7" w:rsidRPr="004D7C52" w:rsidRDefault="007A70A7" w:rsidP="007A70A7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7C52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E9EB5F" w14:textId="77777777" w:rsidR="007A70A7" w:rsidRPr="004D7C52" w:rsidRDefault="007A70A7" w:rsidP="007A70A7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7C52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9D36" w14:textId="77777777" w:rsidR="007A70A7" w:rsidRPr="004D7C52" w:rsidRDefault="007A70A7" w:rsidP="007A70A7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7C52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0AA4" w14:textId="62C2BB8F" w:rsidR="007A70A7" w:rsidRPr="004D7C52" w:rsidRDefault="007A70A7" w:rsidP="007A70A7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7C52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1B742B" w:rsidRPr="004D7C52" w14:paraId="4BF237CA" w14:textId="77777777" w:rsidTr="00CF431B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EC1F" w14:textId="1DC3AE4B" w:rsidR="001B742B" w:rsidRPr="00500EEA" w:rsidRDefault="001B742B" w:rsidP="001B742B">
            <w:pPr>
              <w:rPr>
                <w:b/>
              </w:rPr>
            </w:pPr>
            <w:r w:rsidRPr="00571DF9">
              <w:rPr>
                <w:rFonts w:ascii="Arial" w:hAnsi="Arial" w:cs="Arial"/>
                <w:b/>
              </w:rPr>
              <w:t>ВСЕГО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E33C2" w14:textId="05C1B7C7" w:rsidR="001B742B" w:rsidRPr="00500EEA" w:rsidRDefault="001B742B" w:rsidP="001B742B">
            <w:pPr>
              <w:ind w:right="-108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472CB" w14:textId="77777777" w:rsidR="001B742B" w:rsidRPr="00500EEA" w:rsidRDefault="001B742B" w:rsidP="001B742B">
            <w:pPr>
              <w:ind w:right="-108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49D01" w14:textId="77777777" w:rsidR="001B742B" w:rsidRPr="00500EEA" w:rsidRDefault="001B742B" w:rsidP="001B742B">
            <w:pPr>
              <w:ind w:left="-158" w:right="-108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7FF3C" w14:textId="77777777" w:rsidR="001B742B" w:rsidRPr="00500EEA" w:rsidRDefault="001B742B" w:rsidP="001B742B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792C3" w14:textId="77777777" w:rsidR="001B742B" w:rsidRPr="00500EEA" w:rsidRDefault="001B742B" w:rsidP="001B742B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62751" w14:textId="77023614" w:rsidR="001B742B" w:rsidRPr="00500EEA" w:rsidRDefault="001B742B" w:rsidP="001B742B">
            <w:pPr>
              <w:jc w:val="right"/>
              <w:rPr>
                <w:b/>
              </w:rPr>
            </w:pPr>
            <w:r>
              <w:rPr>
                <w:rFonts w:ascii="Arial" w:hAnsi="Arial" w:cs="Arial"/>
                <w:b/>
              </w:rPr>
              <w:t>109606478,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44F3BA" w14:textId="77777777" w:rsidR="00F9098E" w:rsidRPr="00F9098E" w:rsidRDefault="00F9098E" w:rsidP="001B742B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9098E">
              <w:rPr>
                <w:rFonts w:ascii="Arial" w:hAnsi="Arial" w:cs="Arial"/>
                <w:b/>
              </w:rPr>
              <w:t>104687331,</w:t>
            </w:r>
          </w:p>
          <w:p w14:paraId="5A9F3E84" w14:textId="5B4A9BB9" w:rsidR="001B742B" w:rsidRPr="00F9098E" w:rsidRDefault="00F9098E" w:rsidP="001B742B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9098E">
              <w:rPr>
                <w:rFonts w:ascii="Arial" w:hAnsi="Arial" w:cs="Arial"/>
                <w:b/>
              </w:rPr>
              <w:t>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E43F8" w14:textId="30EE909E" w:rsidR="001B742B" w:rsidRPr="00F9098E" w:rsidRDefault="00B52385" w:rsidP="001B742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,5</w:t>
            </w:r>
          </w:p>
        </w:tc>
      </w:tr>
      <w:tr w:rsidR="001B742B" w:rsidRPr="004D7C52" w14:paraId="5DF2D7D9" w14:textId="77777777" w:rsidTr="00CF431B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3127" w14:textId="2AE19E5E" w:rsidR="001B742B" w:rsidRPr="00500EEA" w:rsidRDefault="001B742B" w:rsidP="001B742B">
            <w:pPr>
              <w:rPr>
                <w:b/>
              </w:rPr>
            </w:pPr>
            <w:r w:rsidRPr="00571DF9">
              <w:rPr>
                <w:rFonts w:ascii="Arial" w:hAnsi="Arial" w:cs="Arial"/>
                <w:b/>
                <w:bCs/>
              </w:rPr>
              <w:t>Администрация Веретенинского  сельсовета Железногор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166CE" w14:textId="2C8554CA" w:rsidR="001B742B" w:rsidRPr="00500EEA" w:rsidRDefault="001B742B" w:rsidP="001B742B">
            <w:pPr>
              <w:ind w:right="-108"/>
              <w:jc w:val="center"/>
              <w:rPr>
                <w:b/>
              </w:rPr>
            </w:pPr>
            <w:r w:rsidRPr="00571DF9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1CB2C" w14:textId="77777777" w:rsidR="001B742B" w:rsidRPr="00500EEA" w:rsidRDefault="001B742B" w:rsidP="001B742B">
            <w:pPr>
              <w:ind w:right="-108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C24C3" w14:textId="77777777" w:rsidR="001B742B" w:rsidRPr="00500EEA" w:rsidRDefault="001B742B" w:rsidP="001B742B">
            <w:pPr>
              <w:ind w:left="-158" w:right="-108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B1526" w14:textId="77777777" w:rsidR="001B742B" w:rsidRPr="00500EEA" w:rsidRDefault="001B742B" w:rsidP="001B742B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71125" w14:textId="77777777" w:rsidR="001B742B" w:rsidRPr="00500EEA" w:rsidRDefault="001B742B" w:rsidP="001B742B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6AD40" w14:textId="12129EA8" w:rsidR="001B742B" w:rsidRPr="00500EEA" w:rsidRDefault="001B742B" w:rsidP="001B742B">
            <w:pPr>
              <w:jc w:val="right"/>
              <w:rPr>
                <w:b/>
              </w:rPr>
            </w:pPr>
            <w:r>
              <w:rPr>
                <w:rFonts w:ascii="Arial" w:hAnsi="Arial" w:cs="Arial"/>
                <w:b/>
              </w:rPr>
              <w:t>109606478,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EDA6C2" w14:textId="77777777" w:rsidR="00F9098E" w:rsidRPr="00F9098E" w:rsidRDefault="00F9098E" w:rsidP="00F9098E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9098E">
              <w:rPr>
                <w:rFonts w:ascii="Arial" w:hAnsi="Arial" w:cs="Arial"/>
                <w:b/>
              </w:rPr>
              <w:t>104687331,</w:t>
            </w:r>
          </w:p>
          <w:p w14:paraId="1B717A1F" w14:textId="62233D89" w:rsidR="001B742B" w:rsidRPr="00F9098E" w:rsidRDefault="00F9098E" w:rsidP="00F9098E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9098E">
              <w:rPr>
                <w:rFonts w:ascii="Arial" w:hAnsi="Arial" w:cs="Arial"/>
                <w:b/>
              </w:rPr>
              <w:t>9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6B321" w14:textId="4B4CAA64" w:rsidR="001B742B" w:rsidRPr="00F9098E" w:rsidRDefault="00B52385" w:rsidP="001B742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,5</w:t>
            </w:r>
          </w:p>
        </w:tc>
      </w:tr>
      <w:tr w:rsidR="001B742B" w:rsidRPr="004D7C52" w14:paraId="3C3D7898" w14:textId="77777777" w:rsidTr="00CF431B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2F0F" w14:textId="28842DBA" w:rsidR="001B742B" w:rsidRPr="00500EEA" w:rsidRDefault="001B742B" w:rsidP="001B742B">
            <w:pPr>
              <w:rPr>
                <w:b/>
                <w:i/>
              </w:rPr>
            </w:pPr>
            <w:r w:rsidRPr="00571DF9">
              <w:rPr>
                <w:rFonts w:ascii="Arial" w:hAnsi="Arial" w:cs="Arial"/>
                <w:b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E2339" w14:textId="71DAFB7B" w:rsidR="001B742B" w:rsidRPr="00500EEA" w:rsidRDefault="001B742B" w:rsidP="001B742B">
            <w:pPr>
              <w:ind w:left="-108" w:right="-108"/>
              <w:jc w:val="center"/>
              <w:rPr>
                <w:b/>
                <w:i/>
              </w:rPr>
            </w:pPr>
            <w:r w:rsidRPr="00571DF9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5E834" w14:textId="78EE7F63" w:rsidR="001B742B" w:rsidRPr="00500EEA" w:rsidRDefault="001B742B" w:rsidP="001B742B">
            <w:pPr>
              <w:ind w:left="-108" w:right="-108"/>
              <w:jc w:val="center"/>
              <w:rPr>
                <w:b/>
                <w:i/>
              </w:rPr>
            </w:pPr>
            <w:r w:rsidRPr="00571DF9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2718A" w14:textId="222CE5B5" w:rsidR="001B742B" w:rsidRPr="00500EEA" w:rsidRDefault="001B742B" w:rsidP="001B742B">
            <w:pPr>
              <w:ind w:left="-158" w:right="-108"/>
              <w:jc w:val="center"/>
              <w:rPr>
                <w:b/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A8DB4" w14:textId="77777777" w:rsidR="001B742B" w:rsidRPr="00500EEA" w:rsidRDefault="001B742B" w:rsidP="001B742B">
            <w:pPr>
              <w:ind w:left="-108" w:right="-108"/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B12AD" w14:textId="77777777" w:rsidR="001B742B" w:rsidRPr="00500EEA" w:rsidRDefault="001B742B" w:rsidP="001B742B">
            <w:pPr>
              <w:ind w:left="-108" w:right="-108"/>
              <w:jc w:val="center"/>
              <w:rPr>
                <w:b/>
                <w:i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839FD" w14:textId="7099F3C5" w:rsidR="001B742B" w:rsidRPr="00500EEA" w:rsidRDefault="001B742B" w:rsidP="001B742B">
            <w:pPr>
              <w:ind w:left="-108"/>
              <w:jc w:val="right"/>
              <w:rPr>
                <w:b/>
              </w:rPr>
            </w:pPr>
            <w:r>
              <w:rPr>
                <w:rFonts w:ascii="Arial" w:hAnsi="Arial" w:cs="Arial"/>
                <w:b/>
              </w:rPr>
              <w:t>7143826,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548CC" w14:textId="5CD6416E" w:rsidR="001B742B" w:rsidRPr="00F9098E" w:rsidRDefault="00F9098E" w:rsidP="001B742B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695187,3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68231" w14:textId="58D2B68F" w:rsidR="001B742B" w:rsidRPr="00F9098E" w:rsidRDefault="00B52385" w:rsidP="001B742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,7</w:t>
            </w:r>
          </w:p>
        </w:tc>
      </w:tr>
      <w:tr w:rsidR="001B742B" w:rsidRPr="004D7C52" w14:paraId="7AD02B83" w14:textId="77777777" w:rsidTr="00CF431B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31DE" w14:textId="5D29C1AE" w:rsidR="001B742B" w:rsidRPr="001C2835" w:rsidRDefault="001B742B" w:rsidP="001B742B">
            <w:pPr>
              <w:ind w:right="-108"/>
              <w:rPr>
                <w:color w:val="FF0000"/>
              </w:rPr>
            </w:pPr>
            <w:r w:rsidRPr="00571DF9">
              <w:rPr>
                <w:rFonts w:ascii="Arial" w:hAnsi="Arial" w:cs="Arial"/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DD289" w14:textId="25F80675" w:rsidR="001B742B" w:rsidRPr="001C2835" w:rsidRDefault="001B742B" w:rsidP="001B742B">
            <w:pPr>
              <w:ind w:left="-108" w:right="-108"/>
              <w:jc w:val="center"/>
              <w:rPr>
                <w:color w:val="FF0000"/>
              </w:rPr>
            </w:pPr>
            <w:r w:rsidRPr="00571DF9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C6C9A" w14:textId="77777777" w:rsidR="001B742B" w:rsidRPr="00571DF9" w:rsidRDefault="001B742B" w:rsidP="001B742B">
            <w:pPr>
              <w:ind w:left="-108" w:right="-108"/>
              <w:rPr>
                <w:rFonts w:ascii="Arial" w:hAnsi="Arial" w:cs="Arial"/>
                <w:b/>
              </w:rPr>
            </w:pPr>
          </w:p>
          <w:p w14:paraId="2872B726" w14:textId="587F2F54" w:rsidR="001B742B" w:rsidRPr="001C2835" w:rsidRDefault="001B742B" w:rsidP="001B742B">
            <w:pPr>
              <w:ind w:left="-108" w:right="-108"/>
              <w:jc w:val="center"/>
              <w:rPr>
                <w:color w:val="FF0000"/>
              </w:rPr>
            </w:pPr>
            <w:r w:rsidRPr="00571DF9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78C20" w14:textId="77777777" w:rsidR="001B742B" w:rsidRPr="00571DF9" w:rsidRDefault="001B742B" w:rsidP="001B742B">
            <w:pPr>
              <w:ind w:left="-158" w:right="-108"/>
              <w:rPr>
                <w:rFonts w:ascii="Arial" w:hAnsi="Arial" w:cs="Arial"/>
                <w:b/>
              </w:rPr>
            </w:pPr>
          </w:p>
          <w:p w14:paraId="53E8FD80" w14:textId="2DD75C9A" w:rsidR="001B742B" w:rsidRPr="001C2835" w:rsidRDefault="001B742B" w:rsidP="001B742B">
            <w:pPr>
              <w:ind w:left="-158" w:right="-108"/>
              <w:jc w:val="center"/>
              <w:rPr>
                <w:color w:val="FF0000"/>
              </w:rPr>
            </w:pPr>
            <w:r w:rsidRPr="00571DF9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20964" w14:textId="68E203AD" w:rsidR="001B742B" w:rsidRPr="001C2835" w:rsidRDefault="001B742B" w:rsidP="001B742B">
            <w:pPr>
              <w:ind w:left="-108" w:right="-108"/>
              <w:jc w:val="center"/>
              <w:rPr>
                <w:color w:val="FF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1EC3" w14:textId="77777777" w:rsidR="001B742B" w:rsidRPr="001C2835" w:rsidRDefault="001B742B" w:rsidP="001B742B">
            <w:pPr>
              <w:ind w:left="-108" w:right="-108"/>
              <w:jc w:val="center"/>
              <w:rPr>
                <w:color w:val="FF000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C0C16" w14:textId="3A084388" w:rsidR="001B742B" w:rsidRPr="001C2835" w:rsidRDefault="001B742B" w:rsidP="001B742B">
            <w:pPr>
              <w:jc w:val="right"/>
              <w:rPr>
                <w:color w:val="FF0000"/>
              </w:rPr>
            </w:pPr>
            <w:r>
              <w:rPr>
                <w:rFonts w:ascii="Arial" w:hAnsi="Arial" w:cs="Arial"/>
                <w:b/>
              </w:rPr>
              <w:t>830 9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87B63" w14:textId="16A36C07" w:rsidR="001B742B" w:rsidRPr="00F9098E" w:rsidRDefault="00F9098E" w:rsidP="001B742B">
            <w:pPr>
              <w:jc w:val="center"/>
              <w:rPr>
                <w:rFonts w:ascii="Arial" w:hAnsi="Arial" w:cs="Arial"/>
                <w:b/>
              </w:rPr>
            </w:pPr>
            <w:r w:rsidRPr="00F9098E">
              <w:rPr>
                <w:rFonts w:ascii="Arial" w:hAnsi="Arial" w:cs="Arial"/>
                <w:b/>
              </w:rPr>
              <w:t>830595,0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2652D" w14:textId="46B0572A" w:rsidR="001B742B" w:rsidRPr="00F9098E" w:rsidRDefault="00B52385" w:rsidP="001B74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,9</w:t>
            </w:r>
          </w:p>
        </w:tc>
      </w:tr>
      <w:tr w:rsidR="00F9098E" w:rsidRPr="004D7C52" w14:paraId="087E6050" w14:textId="77777777" w:rsidTr="00CF431B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3B53" w14:textId="6A138C19" w:rsidR="00F9098E" w:rsidRPr="00500EEA" w:rsidRDefault="00F9098E" w:rsidP="00F9098E">
            <w:r w:rsidRPr="00571DF9">
              <w:rPr>
                <w:rFonts w:ascii="Arial" w:hAnsi="Arial" w:cs="Arial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AA701" w14:textId="0AF2972B" w:rsidR="00F9098E" w:rsidRPr="00500EEA" w:rsidRDefault="00F9098E" w:rsidP="00F9098E">
            <w:pPr>
              <w:ind w:left="-108" w:right="-108"/>
              <w:jc w:val="center"/>
            </w:pPr>
            <w:r w:rsidRPr="00571DF9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5D8FB" w14:textId="179DF84F" w:rsidR="00F9098E" w:rsidRPr="00500EEA" w:rsidRDefault="00F9098E" w:rsidP="00F9098E">
            <w:pPr>
              <w:ind w:left="-108" w:right="-108"/>
              <w:jc w:val="center"/>
            </w:pPr>
            <w:r w:rsidRPr="00571DF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20CB3" w14:textId="224B9E35" w:rsidR="00F9098E" w:rsidRPr="00500EEA" w:rsidRDefault="00F9098E" w:rsidP="00F9098E">
            <w:pPr>
              <w:ind w:left="-158" w:right="-108"/>
              <w:jc w:val="center"/>
            </w:pPr>
            <w:r w:rsidRPr="00571DF9">
              <w:rPr>
                <w:rFonts w:ascii="Arial" w:hAnsi="Arial" w:cs="Arial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DD7B6" w14:textId="4A0110E0" w:rsidR="00F9098E" w:rsidRPr="00500EEA" w:rsidRDefault="00F9098E" w:rsidP="00F9098E">
            <w:pPr>
              <w:ind w:left="-108" w:right="-108"/>
              <w:jc w:val="center"/>
            </w:pPr>
            <w:r w:rsidRPr="00571DF9">
              <w:rPr>
                <w:rFonts w:ascii="Arial" w:hAnsi="Arial" w:cs="Arial"/>
              </w:rPr>
              <w:t>7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5329" w14:textId="77777777" w:rsidR="00F9098E" w:rsidRPr="00500EEA" w:rsidRDefault="00F9098E" w:rsidP="00F9098E">
            <w:pPr>
              <w:ind w:left="-108" w:right="-108"/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8110D" w14:textId="25F12F01" w:rsidR="00F9098E" w:rsidRPr="00500EEA" w:rsidRDefault="00F9098E" w:rsidP="00F9098E">
            <w:pPr>
              <w:jc w:val="right"/>
            </w:pPr>
            <w:r>
              <w:rPr>
                <w:rFonts w:ascii="Arial" w:hAnsi="Arial" w:cs="Arial"/>
                <w:bCs/>
              </w:rPr>
              <w:t>830 9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312AB" w14:textId="68FEEBF1" w:rsidR="00F9098E" w:rsidRPr="00F9098E" w:rsidRDefault="00F9098E" w:rsidP="00F9098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9098E">
              <w:rPr>
                <w:rFonts w:ascii="Arial" w:hAnsi="Arial" w:cs="Arial"/>
                <w:bCs/>
              </w:rPr>
              <w:t>830595,0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FCFAA" w14:textId="193DBC3D" w:rsidR="00F9098E" w:rsidRPr="00F9098E" w:rsidRDefault="00B52385" w:rsidP="00F9098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9</w:t>
            </w:r>
          </w:p>
        </w:tc>
      </w:tr>
      <w:tr w:rsidR="00F9098E" w:rsidRPr="004D7C52" w14:paraId="39E55F12" w14:textId="77777777" w:rsidTr="00CF431B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9AD7" w14:textId="30A4F3BC" w:rsidR="00F9098E" w:rsidRPr="00500EEA" w:rsidRDefault="00F9098E" w:rsidP="00F9098E">
            <w:r w:rsidRPr="00571DF9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E0E06" w14:textId="432739E1" w:rsidR="00F9098E" w:rsidRPr="00500EEA" w:rsidRDefault="00F9098E" w:rsidP="00F9098E">
            <w:pPr>
              <w:ind w:left="-108" w:right="-108"/>
              <w:jc w:val="center"/>
            </w:pPr>
            <w:r w:rsidRPr="00571DF9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CCB3A" w14:textId="52E44A9F" w:rsidR="00F9098E" w:rsidRPr="00500EEA" w:rsidRDefault="00F9098E" w:rsidP="00F9098E">
            <w:pPr>
              <w:ind w:left="-108" w:right="-108"/>
              <w:jc w:val="center"/>
            </w:pPr>
            <w:r w:rsidRPr="00571DF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D621C" w14:textId="1B0FA675" w:rsidR="00F9098E" w:rsidRPr="00500EEA" w:rsidRDefault="00F9098E" w:rsidP="00F9098E">
            <w:pPr>
              <w:ind w:left="-158" w:right="-108"/>
              <w:jc w:val="center"/>
            </w:pPr>
            <w:r w:rsidRPr="00571DF9">
              <w:rPr>
                <w:rFonts w:ascii="Arial" w:hAnsi="Arial" w:cs="Arial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9B7B2" w14:textId="4271912C" w:rsidR="00F9098E" w:rsidRPr="00500EEA" w:rsidRDefault="00F9098E" w:rsidP="00F9098E">
            <w:pPr>
              <w:ind w:left="-108" w:right="-108"/>
              <w:jc w:val="center"/>
            </w:pPr>
            <w:r w:rsidRPr="00571DF9">
              <w:rPr>
                <w:rFonts w:ascii="Arial" w:hAnsi="Arial" w:cs="Arial"/>
              </w:rPr>
              <w:t>71 1 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8F451" w14:textId="77777777" w:rsidR="00F9098E" w:rsidRPr="00500EEA" w:rsidRDefault="00F9098E" w:rsidP="00F9098E">
            <w:pPr>
              <w:ind w:left="-108" w:right="-108"/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9A4C" w14:textId="19DB2771" w:rsidR="00F9098E" w:rsidRPr="00500EEA" w:rsidRDefault="00F9098E" w:rsidP="00F9098E">
            <w:pPr>
              <w:jc w:val="right"/>
            </w:pPr>
            <w:r>
              <w:rPr>
                <w:rFonts w:ascii="Arial" w:hAnsi="Arial" w:cs="Arial"/>
                <w:bCs/>
              </w:rPr>
              <w:t>830 9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92B68" w14:textId="6F590FD4" w:rsidR="00F9098E" w:rsidRPr="00F9098E" w:rsidRDefault="00F9098E" w:rsidP="00F9098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9098E">
              <w:rPr>
                <w:rFonts w:ascii="Arial" w:hAnsi="Arial" w:cs="Arial"/>
                <w:bCs/>
              </w:rPr>
              <w:t>830595,0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2E770" w14:textId="0005A11B" w:rsidR="00F9098E" w:rsidRPr="00F9098E" w:rsidRDefault="00B52385" w:rsidP="00F9098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9</w:t>
            </w:r>
          </w:p>
        </w:tc>
      </w:tr>
      <w:tr w:rsidR="00F9098E" w:rsidRPr="004D7C52" w14:paraId="19EDEC67" w14:textId="77777777" w:rsidTr="00CF431B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15E6" w14:textId="0784E775" w:rsidR="00F9098E" w:rsidRPr="00500EEA" w:rsidRDefault="00F9098E" w:rsidP="00F9098E">
            <w:pPr>
              <w:ind w:right="-108"/>
            </w:pPr>
            <w:r w:rsidRPr="00571DF9">
              <w:rPr>
                <w:rFonts w:ascii="Arial" w:hAnsi="Arial" w:cs="Arial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DE2A8" w14:textId="10B018F9" w:rsidR="00F9098E" w:rsidRPr="00500EEA" w:rsidRDefault="00F9098E" w:rsidP="00F9098E">
            <w:pPr>
              <w:ind w:left="-108" w:right="-108"/>
              <w:jc w:val="center"/>
            </w:pPr>
            <w:r w:rsidRPr="00571DF9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3985" w14:textId="4EBAB50A" w:rsidR="00F9098E" w:rsidRPr="00500EEA" w:rsidRDefault="00F9098E" w:rsidP="00F9098E">
            <w:pPr>
              <w:ind w:left="-108" w:right="-108"/>
              <w:jc w:val="center"/>
            </w:pPr>
            <w:r w:rsidRPr="00571DF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49222" w14:textId="6BC01D64" w:rsidR="00F9098E" w:rsidRPr="00500EEA" w:rsidRDefault="00F9098E" w:rsidP="00F9098E">
            <w:pPr>
              <w:ind w:left="-158" w:right="-108"/>
              <w:jc w:val="center"/>
            </w:pPr>
            <w:r w:rsidRPr="00571DF9">
              <w:rPr>
                <w:rFonts w:ascii="Arial" w:hAnsi="Arial" w:cs="Arial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714FE" w14:textId="44348096" w:rsidR="00F9098E" w:rsidRPr="00500EEA" w:rsidRDefault="00F9098E" w:rsidP="00F9098E">
            <w:pPr>
              <w:ind w:left="-108" w:right="-108"/>
              <w:jc w:val="center"/>
            </w:pPr>
            <w:r w:rsidRPr="00571DF9">
              <w:rPr>
                <w:rFonts w:ascii="Arial" w:hAnsi="Arial" w:cs="Arial"/>
              </w:rPr>
              <w:t>71 1 00 С1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D2AAA" w14:textId="52BA16BA" w:rsidR="00F9098E" w:rsidRPr="00500EEA" w:rsidRDefault="00F9098E" w:rsidP="00F9098E">
            <w:pPr>
              <w:ind w:left="-108" w:right="-108"/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AA629" w14:textId="2D35CCB1" w:rsidR="00F9098E" w:rsidRPr="00500EEA" w:rsidRDefault="00F9098E" w:rsidP="00F9098E">
            <w:pPr>
              <w:jc w:val="right"/>
            </w:pPr>
            <w:r>
              <w:rPr>
                <w:rFonts w:ascii="Arial" w:hAnsi="Arial" w:cs="Arial"/>
                <w:bCs/>
              </w:rPr>
              <w:t>830 9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523AD" w14:textId="29040C30" w:rsidR="00F9098E" w:rsidRPr="00F9098E" w:rsidRDefault="00F9098E" w:rsidP="00F9098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9098E">
              <w:rPr>
                <w:rFonts w:ascii="Arial" w:hAnsi="Arial" w:cs="Arial"/>
                <w:bCs/>
              </w:rPr>
              <w:t>830595,0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660D7" w14:textId="02707215" w:rsidR="00F9098E" w:rsidRPr="00F9098E" w:rsidRDefault="00B52385" w:rsidP="00F9098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9</w:t>
            </w:r>
          </w:p>
        </w:tc>
      </w:tr>
      <w:tr w:rsidR="00F9098E" w:rsidRPr="004D7C52" w14:paraId="5F50F149" w14:textId="77777777" w:rsidTr="00CF431B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EC28" w14:textId="03FA5FBF" w:rsidR="00F9098E" w:rsidRPr="00500EEA" w:rsidRDefault="00F9098E" w:rsidP="00F9098E">
            <w:pPr>
              <w:ind w:right="-108"/>
              <w:rPr>
                <w:b/>
                <w:i/>
              </w:rPr>
            </w:pPr>
            <w:r w:rsidRPr="00571DF9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91F9" w14:textId="3737D3C4" w:rsidR="00F9098E" w:rsidRPr="00500EEA" w:rsidRDefault="00F9098E" w:rsidP="00F9098E">
            <w:pPr>
              <w:ind w:left="-108" w:right="-108"/>
              <w:jc w:val="center"/>
              <w:rPr>
                <w:b/>
                <w:i/>
              </w:rPr>
            </w:pPr>
            <w:r w:rsidRPr="00571DF9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0F1F7" w14:textId="73C3D493" w:rsidR="00F9098E" w:rsidRPr="00500EEA" w:rsidRDefault="00F9098E" w:rsidP="00F9098E">
            <w:pPr>
              <w:ind w:left="-108" w:right="-108"/>
              <w:jc w:val="center"/>
              <w:rPr>
                <w:b/>
                <w:i/>
              </w:rPr>
            </w:pPr>
            <w:r w:rsidRPr="00571DF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EBD72" w14:textId="3ABF0B75" w:rsidR="00F9098E" w:rsidRPr="00500EEA" w:rsidRDefault="00F9098E" w:rsidP="00F9098E">
            <w:pPr>
              <w:ind w:left="-158" w:right="-108"/>
              <w:jc w:val="center"/>
              <w:rPr>
                <w:b/>
                <w:i/>
              </w:rPr>
            </w:pPr>
            <w:r w:rsidRPr="00571DF9">
              <w:rPr>
                <w:rFonts w:ascii="Arial" w:hAnsi="Arial" w:cs="Arial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6B7F2" w14:textId="4E274B50" w:rsidR="00F9098E" w:rsidRPr="00500EEA" w:rsidRDefault="00F9098E" w:rsidP="00F9098E">
            <w:pPr>
              <w:ind w:left="-108" w:right="-108"/>
              <w:jc w:val="center"/>
              <w:rPr>
                <w:b/>
                <w:i/>
              </w:rPr>
            </w:pPr>
            <w:r w:rsidRPr="00571DF9">
              <w:rPr>
                <w:rFonts w:ascii="Arial" w:hAnsi="Arial" w:cs="Arial"/>
              </w:rPr>
              <w:t>71 1 00 С1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BB0BA" w14:textId="548124A9" w:rsidR="00F9098E" w:rsidRPr="00500EEA" w:rsidRDefault="00F9098E" w:rsidP="00F9098E">
            <w:pPr>
              <w:ind w:left="-108" w:right="-108"/>
              <w:jc w:val="center"/>
              <w:rPr>
                <w:b/>
                <w:i/>
              </w:rPr>
            </w:pPr>
            <w:r w:rsidRPr="00571DF9">
              <w:rPr>
                <w:rFonts w:ascii="Arial" w:hAnsi="Arial" w:cs="Arial"/>
              </w:rPr>
              <w:t>1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7CC79" w14:textId="7968571C" w:rsidR="00F9098E" w:rsidRPr="00500EEA" w:rsidRDefault="00F9098E" w:rsidP="00F9098E">
            <w:pPr>
              <w:ind w:left="-108"/>
              <w:jc w:val="right"/>
              <w:rPr>
                <w:b/>
              </w:rPr>
            </w:pPr>
            <w:r>
              <w:rPr>
                <w:rFonts w:ascii="Arial" w:hAnsi="Arial" w:cs="Arial"/>
                <w:bCs/>
              </w:rPr>
              <w:t>830 9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C364C" w14:textId="79C39D99" w:rsidR="00F9098E" w:rsidRPr="00F9098E" w:rsidRDefault="00F9098E" w:rsidP="00F909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9098E">
              <w:rPr>
                <w:rFonts w:ascii="Arial" w:hAnsi="Arial" w:cs="Arial"/>
                <w:bCs/>
              </w:rPr>
              <w:t>830595,0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BAA4C" w14:textId="74E3C3E7" w:rsidR="00F9098E" w:rsidRPr="00F9098E" w:rsidRDefault="00B52385" w:rsidP="00F9098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9</w:t>
            </w:r>
          </w:p>
        </w:tc>
      </w:tr>
      <w:tr w:rsidR="00F9098E" w:rsidRPr="004D7C52" w14:paraId="5F1AAA23" w14:textId="77777777" w:rsidTr="00CF431B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68E4" w14:textId="32E2C6B5" w:rsidR="00F9098E" w:rsidRPr="00500EEA" w:rsidRDefault="00F9098E" w:rsidP="00F9098E">
            <w:r w:rsidRPr="00571DF9">
              <w:rPr>
                <w:rFonts w:ascii="Arial" w:hAnsi="Arial" w:cs="Arial"/>
                <w:b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5D7D4" w14:textId="40EDD935" w:rsidR="00F9098E" w:rsidRPr="00500EEA" w:rsidRDefault="00F9098E" w:rsidP="00F9098E">
            <w:pPr>
              <w:ind w:left="-108" w:right="-108"/>
              <w:jc w:val="center"/>
            </w:pPr>
            <w:r w:rsidRPr="00571DF9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29CB8" w14:textId="77777777" w:rsidR="00F9098E" w:rsidRPr="00571DF9" w:rsidRDefault="00F9098E" w:rsidP="00F9098E">
            <w:pPr>
              <w:ind w:left="-108" w:right="-108"/>
              <w:rPr>
                <w:rFonts w:ascii="Arial" w:hAnsi="Arial" w:cs="Arial"/>
                <w:b/>
              </w:rPr>
            </w:pPr>
          </w:p>
          <w:p w14:paraId="7AC5DA85" w14:textId="02333037" w:rsidR="00F9098E" w:rsidRPr="00500EEA" w:rsidRDefault="00F9098E" w:rsidP="00F9098E">
            <w:pPr>
              <w:ind w:left="-108" w:right="-108"/>
              <w:jc w:val="center"/>
            </w:pPr>
            <w:r w:rsidRPr="00571DF9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D5AB8" w14:textId="77777777" w:rsidR="00F9098E" w:rsidRPr="00571DF9" w:rsidRDefault="00F9098E" w:rsidP="00F9098E">
            <w:pPr>
              <w:ind w:left="-158" w:right="-108"/>
              <w:rPr>
                <w:rFonts w:ascii="Arial" w:hAnsi="Arial" w:cs="Arial"/>
                <w:b/>
              </w:rPr>
            </w:pPr>
          </w:p>
          <w:p w14:paraId="135D1FD9" w14:textId="611DE2D1" w:rsidR="00F9098E" w:rsidRPr="00500EEA" w:rsidRDefault="00F9098E" w:rsidP="00F9098E">
            <w:pPr>
              <w:ind w:left="-158" w:right="-108"/>
              <w:jc w:val="center"/>
            </w:pPr>
            <w:r w:rsidRPr="00571DF9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B814D" w14:textId="2AE3C9FE" w:rsidR="00F9098E" w:rsidRPr="00500EEA" w:rsidRDefault="00F9098E" w:rsidP="00F9098E">
            <w:pPr>
              <w:ind w:left="-108" w:right="-108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C4D06" w14:textId="77777777" w:rsidR="00F9098E" w:rsidRPr="00500EEA" w:rsidRDefault="00F9098E" w:rsidP="00F9098E">
            <w:pPr>
              <w:ind w:left="-108" w:right="-108"/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3C84E" w14:textId="52934F93" w:rsidR="00F9098E" w:rsidRPr="00500EEA" w:rsidRDefault="00F9098E" w:rsidP="00F9098E">
            <w:pPr>
              <w:jc w:val="right"/>
            </w:pPr>
            <w:r w:rsidRPr="00F9098E">
              <w:rPr>
                <w:rFonts w:ascii="Arial" w:hAnsi="Arial" w:cs="Arial"/>
                <w:b/>
              </w:rPr>
              <w:t>1 021 259,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82C1A" w14:textId="49B65104" w:rsidR="00F9098E" w:rsidRPr="00F9098E" w:rsidRDefault="00F9098E" w:rsidP="00F9098E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40632,5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0E47E" w14:textId="1F247745" w:rsidR="00F9098E" w:rsidRPr="00F9098E" w:rsidRDefault="00B52385" w:rsidP="00F9098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2,4</w:t>
            </w:r>
          </w:p>
        </w:tc>
      </w:tr>
      <w:tr w:rsidR="00F9098E" w:rsidRPr="004D7C52" w14:paraId="6DEF19E1" w14:textId="77777777" w:rsidTr="00CF431B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DE01" w14:textId="78609776" w:rsidR="00F9098E" w:rsidRPr="00500EEA" w:rsidRDefault="00F9098E" w:rsidP="00F9098E">
            <w:r w:rsidRPr="00571DF9">
              <w:rPr>
                <w:rFonts w:ascii="Arial" w:hAnsi="Arial" w:cs="Arial"/>
                <w:b/>
              </w:rPr>
              <w:t>Муниципальная программа "Развитие муниципальной службы в муниципальном образовании "Веретенинский сельсовет" Железногорского района Кур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A854F" w14:textId="2C9F7AA3" w:rsidR="00F9098E" w:rsidRPr="00500EEA" w:rsidRDefault="00F9098E" w:rsidP="00F9098E">
            <w:pPr>
              <w:ind w:left="-108" w:right="-108"/>
              <w:jc w:val="center"/>
            </w:pPr>
            <w:r w:rsidRPr="00571DF9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90357" w14:textId="7D3080EC" w:rsidR="00F9098E" w:rsidRPr="00500EEA" w:rsidRDefault="00F9098E" w:rsidP="00F9098E">
            <w:pPr>
              <w:ind w:left="-108" w:right="-108"/>
              <w:jc w:val="center"/>
            </w:pPr>
            <w:r w:rsidRPr="00571DF9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1D9B4" w14:textId="48CEE967" w:rsidR="00F9098E" w:rsidRPr="00500EEA" w:rsidRDefault="00F9098E" w:rsidP="00F9098E">
            <w:pPr>
              <w:ind w:left="-158" w:right="-108"/>
              <w:jc w:val="center"/>
            </w:pPr>
            <w:r w:rsidRPr="00571DF9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9919B" w14:textId="44DCDE13" w:rsidR="00F9098E" w:rsidRPr="00500EEA" w:rsidRDefault="00F9098E" w:rsidP="00F9098E">
            <w:pPr>
              <w:ind w:left="-108" w:right="-108"/>
              <w:jc w:val="center"/>
            </w:pPr>
            <w:r w:rsidRPr="00571DF9">
              <w:rPr>
                <w:rFonts w:ascii="Arial" w:hAnsi="Arial" w:cs="Arial"/>
                <w:b/>
              </w:rPr>
              <w:t>0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3982A" w14:textId="77777777" w:rsidR="00F9098E" w:rsidRPr="00500EEA" w:rsidRDefault="00F9098E" w:rsidP="00F9098E">
            <w:pPr>
              <w:ind w:left="-108" w:right="-108"/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14739" w14:textId="68404795" w:rsidR="00F9098E" w:rsidRPr="00500EEA" w:rsidRDefault="00F9098E" w:rsidP="00F9098E">
            <w:pPr>
              <w:jc w:val="right"/>
            </w:pPr>
            <w:r w:rsidRPr="00571DF9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>72</w:t>
            </w:r>
            <w:r w:rsidRPr="00571DF9">
              <w:rPr>
                <w:rFonts w:ascii="Arial" w:hAnsi="Arial" w:cs="Arial"/>
                <w:b/>
              </w:rPr>
              <w:t xml:space="preserve">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5FF85" w14:textId="34266B73" w:rsidR="00F9098E" w:rsidRPr="00F9098E" w:rsidRDefault="00F9098E" w:rsidP="00F9098E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9098E">
              <w:rPr>
                <w:rFonts w:ascii="Arial" w:hAnsi="Arial" w:cs="Arial"/>
                <w:b/>
                <w:bCs/>
                <w:sz w:val="24"/>
                <w:szCs w:val="24"/>
              </w:rPr>
              <w:t>321426,8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8526D" w14:textId="1542E682" w:rsidR="00F9098E" w:rsidRPr="00F9098E" w:rsidRDefault="00B52385" w:rsidP="00F9098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8,1</w:t>
            </w:r>
          </w:p>
        </w:tc>
      </w:tr>
      <w:tr w:rsidR="00F9098E" w:rsidRPr="004D7C52" w14:paraId="5B235B3B" w14:textId="77777777" w:rsidTr="00CF431B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B75D" w14:textId="05070051" w:rsidR="00F9098E" w:rsidRPr="001C2835" w:rsidRDefault="00F9098E" w:rsidP="00F9098E">
            <w:pPr>
              <w:rPr>
                <w:color w:val="FF0000"/>
              </w:rPr>
            </w:pPr>
            <w:r w:rsidRPr="00571DF9">
              <w:rPr>
                <w:rFonts w:ascii="Arial" w:hAnsi="Arial" w:cs="Arial"/>
              </w:rPr>
              <w:t>Подпрограмма "Реализация мероприятий, направленных на развитие муниципальной службы" муниципальной программы" Развитие муниципальной службы в муниципальном образовании "Веретенинский сельсовет "Железногорского района Кур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7308B" w14:textId="78A3C717" w:rsidR="00F9098E" w:rsidRPr="001C2835" w:rsidRDefault="00F9098E" w:rsidP="00F9098E">
            <w:pPr>
              <w:ind w:left="-108" w:right="-108"/>
              <w:jc w:val="center"/>
              <w:rPr>
                <w:color w:val="FF0000"/>
              </w:rPr>
            </w:pPr>
            <w:r w:rsidRPr="00571DF9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E2275" w14:textId="3E19A8E1" w:rsidR="00F9098E" w:rsidRPr="001C2835" w:rsidRDefault="00F9098E" w:rsidP="00F9098E">
            <w:pPr>
              <w:ind w:left="-108" w:right="-108"/>
              <w:jc w:val="center"/>
              <w:rPr>
                <w:color w:val="FF0000"/>
              </w:rPr>
            </w:pPr>
            <w:r w:rsidRPr="00571DF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CB3CE" w14:textId="79708C63" w:rsidR="00F9098E" w:rsidRPr="001C2835" w:rsidRDefault="00F9098E" w:rsidP="00F9098E">
            <w:pPr>
              <w:ind w:left="-158" w:right="-108"/>
              <w:jc w:val="center"/>
              <w:rPr>
                <w:color w:val="FF0000"/>
              </w:rPr>
            </w:pPr>
            <w:r w:rsidRPr="00571DF9">
              <w:rPr>
                <w:rFonts w:ascii="Arial" w:hAnsi="Arial" w:cs="Arial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A9C63" w14:textId="6DC6AB32" w:rsidR="00F9098E" w:rsidRPr="001C2835" w:rsidRDefault="00F9098E" w:rsidP="00F9098E">
            <w:pPr>
              <w:ind w:left="-108" w:right="-108"/>
              <w:jc w:val="center"/>
              <w:rPr>
                <w:color w:val="FF0000"/>
              </w:rPr>
            </w:pPr>
            <w:r w:rsidRPr="00571DF9">
              <w:rPr>
                <w:rFonts w:ascii="Arial" w:hAnsi="Arial" w:cs="Arial"/>
              </w:rPr>
              <w:t>09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E3E6F" w14:textId="77777777" w:rsidR="00F9098E" w:rsidRPr="001C2835" w:rsidRDefault="00F9098E" w:rsidP="00F9098E">
            <w:pPr>
              <w:ind w:left="-108" w:right="-108"/>
              <w:jc w:val="center"/>
              <w:rPr>
                <w:color w:val="FF000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DF235" w14:textId="79A29978" w:rsidR="00F9098E" w:rsidRPr="001C2835" w:rsidRDefault="00F9098E" w:rsidP="00F9098E">
            <w:pPr>
              <w:jc w:val="right"/>
              <w:rPr>
                <w:color w:val="FF0000"/>
              </w:rPr>
            </w:pPr>
            <w:r w:rsidRPr="00571DF9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72</w:t>
            </w:r>
            <w:r w:rsidRPr="00571DF9">
              <w:rPr>
                <w:rFonts w:ascii="Arial" w:hAnsi="Arial" w:cs="Arial"/>
              </w:rPr>
              <w:t xml:space="preserve">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1927A" w14:textId="5152B2B1" w:rsidR="00F9098E" w:rsidRPr="00F9098E" w:rsidRDefault="00F9098E" w:rsidP="00F9098E">
            <w:pPr>
              <w:pStyle w:val="aa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9098E">
              <w:rPr>
                <w:rFonts w:ascii="Arial" w:hAnsi="Arial" w:cs="Arial"/>
                <w:sz w:val="24"/>
                <w:szCs w:val="24"/>
              </w:rPr>
              <w:t>321426,8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D2723" w14:textId="05403BD2" w:rsidR="00F9098E" w:rsidRPr="00F9098E" w:rsidRDefault="00B52385" w:rsidP="00F9098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,1</w:t>
            </w:r>
          </w:p>
        </w:tc>
      </w:tr>
      <w:tr w:rsidR="00F9098E" w:rsidRPr="004D7C52" w14:paraId="764C1467" w14:textId="77777777" w:rsidTr="00CF431B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C776" w14:textId="6DE6779E" w:rsidR="00F9098E" w:rsidRPr="00500EEA" w:rsidRDefault="00F9098E" w:rsidP="00F9098E">
            <w:pPr>
              <w:ind w:right="-108"/>
            </w:pPr>
            <w:r w:rsidRPr="00566EA4">
              <w:rPr>
                <w:rFonts w:ascii="Arial" w:hAnsi="Arial" w:cs="Arial"/>
              </w:rPr>
              <w:t>Основное мероприятие «Организация деятельности и развития  муниципальной служб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402B0" w14:textId="3D87DF4F" w:rsidR="00F9098E" w:rsidRPr="00500EEA" w:rsidRDefault="00F9098E" w:rsidP="00F9098E">
            <w:pPr>
              <w:ind w:left="-108" w:right="-108"/>
              <w:jc w:val="center"/>
            </w:pPr>
            <w:r w:rsidRPr="00571DF9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E77E" w14:textId="208EBDBB" w:rsidR="00F9098E" w:rsidRPr="00500EEA" w:rsidRDefault="00F9098E" w:rsidP="00F9098E">
            <w:pPr>
              <w:ind w:left="-108" w:right="-108"/>
              <w:jc w:val="center"/>
            </w:pPr>
            <w:r w:rsidRPr="00571DF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8802C" w14:textId="1F117538" w:rsidR="00F9098E" w:rsidRPr="00500EEA" w:rsidRDefault="00F9098E" w:rsidP="00F9098E">
            <w:pPr>
              <w:ind w:left="-158" w:right="-108"/>
              <w:jc w:val="center"/>
            </w:pPr>
            <w:r w:rsidRPr="00571DF9">
              <w:rPr>
                <w:rFonts w:ascii="Arial" w:hAnsi="Arial" w:cs="Arial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A090D" w14:textId="7BCAA75A" w:rsidR="00F9098E" w:rsidRPr="00500EEA" w:rsidRDefault="00F9098E" w:rsidP="00F9098E">
            <w:pPr>
              <w:ind w:left="-108" w:right="-108"/>
              <w:jc w:val="center"/>
            </w:pPr>
            <w:r w:rsidRPr="00571DF9">
              <w:rPr>
                <w:rFonts w:ascii="Arial" w:hAnsi="Arial" w:cs="Arial"/>
              </w:rPr>
              <w:t>09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A20D9" w14:textId="5876677B" w:rsidR="00F9098E" w:rsidRPr="00500EEA" w:rsidRDefault="00F9098E" w:rsidP="00F9098E">
            <w:pPr>
              <w:ind w:left="-108" w:right="-108"/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AF899" w14:textId="288328E0" w:rsidR="00F9098E" w:rsidRPr="00500EEA" w:rsidRDefault="00F9098E" w:rsidP="00F9098E">
            <w:pPr>
              <w:jc w:val="right"/>
            </w:pPr>
            <w:r w:rsidRPr="00571DF9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72</w:t>
            </w:r>
            <w:r w:rsidRPr="00571DF9">
              <w:rPr>
                <w:rFonts w:ascii="Arial" w:hAnsi="Arial" w:cs="Arial"/>
              </w:rPr>
              <w:t xml:space="preserve">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008A1" w14:textId="0637215F" w:rsidR="00F9098E" w:rsidRPr="00F9098E" w:rsidRDefault="00F9098E" w:rsidP="00F9098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098E">
              <w:rPr>
                <w:rFonts w:ascii="Arial" w:hAnsi="Arial" w:cs="Arial"/>
                <w:sz w:val="24"/>
                <w:szCs w:val="24"/>
              </w:rPr>
              <w:t>321426,8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7FCDB" w14:textId="08C66F3D" w:rsidR="00F9098E" w:rsidRPr="00F9098E" w:rsidRDefault="00B52385" w:rsidP="00F9098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8,1</w:t>
            </w:r>
          </w:p>
        </w:tc>
      </w:tr>
      <w:tr w:rsidR="00F9098E" w:rsidRPr="004D7C52" w14:paraId="1EC03D7A" w14:textId="77777777" w:rsidTr="00CF431B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B21F" w14:textId="4AC3D28C" w:rsidR="00F9098E" w:rsidRPr="00500EEA" w:rsidRDefault="00F9098E" w:rsidP="00F9098E">
            <w:pPr>
              <w:ind w:right="-108"/>
            </w:pPr>
            <w:r w:rsidRPr="00571DF9">
              <w:rPr>
                <w:rFonts w:ascii="Arial" w:hAnsi="Arial" w:cs="Arial"/>
              </w:rPr>
              <w:t>Мероприятия, направленные на развитие муниципальной служб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92F19" w14:textId="55710F0A" w:rsidR="00F9098E" w:rsidRPr="00500EEA" w:rsidRDefault="00F9098E" w:rsidP="00F9098E">
            <w:pPr>
              <w:ind w:left="-108" w:right="-108"/>
              <w:jc w:val="center"/>
            </w:pPr>
            <w:r w:rsidRPr="00571DF9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091C6" w14:textId="6D5AC5BA" w:rsidR="00F9098E" w:rsidRPr="00500EEA" w:rsidRDefault="00F9098E" w:rsidP="00F9098E">
            <w:pPr>
              <w:ind w:left="-108" w:right="-108"/>
              <w:jc w:val="center"/>
            </w:pPr>
            <w:r w:rsidRPr="00571DF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51B8A" w14:textId="4E605B45" w:rsidR="00F9098E" w:rsidRPr="00500EEA" w:rsidRDefault="00F9098E" w:rsidP="00F9098E">
            <w:pPr>
              <w:ind w:left="-158" w:right="-108"/>
              <w:jc w:val="center"/>
            </w:pPr>
            <w:r w:rsidRPr="00571DF9">
              <w:rPr>
                <w:rFonts w:ascii="Arial" w:hAnsi="Arial" w:cs="Arial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E6954" w14:textId="619A32B7" w:rsidR="00F9098E" w:rsidRPr="00500EEA" w:rsidRDefault="00F9098E" w:rsidP="00F9098E">
            <w:pPr>
              <w:jc w:val="center"/>
            </w:pPr>
            <w:r w:rsidRPr="00571DF9">
              <w:rPr>
                <w:rFonts w:ascii="Arial" w:hAnsi="Arial" w:cs="Arial"/>
              </w:rPr>
              <w:t>09 1 01 С14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BA072" w14:textId="1F986E8F" w:rsidR="00F9098E" w:rsidRPr="00500EEA" w:rsidRDefault="00F9098E" w:rsidP="00F9098E">
            <w:pPr>
              <w:ind w:left="-108" w:right="-108"/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70296" w14:textId="73988FB6" w:rsidR="00F9098E" w:rsidRPr="00500EEA" w:rsidRDefault="00F9098E" w:rsidP="00F9098E">
            <w:pPr>
              <w:jc w:val="right"/>
            </w:pPr>
            <w:r w:rsidRPr="00571DF9">
              <w:rPr>
                <w:rFonts w:ascii="Arial" w:hAnsi="Arial" w:cs="Arial"/>
              </w:rPr>
              <w:t>1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3824" w14:textId="35CC8FEF" w:rsidR="00F9098E" w:rsidRPr="00F9098E" w:rsidRDefault="00F9098E" w:rsidP="00F9098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59C76" w14:textId="3FA63008" w:rsidR="00F9098E" w:rsidRPr="00F9098E" w:rsidRDefault="00B52385" w:rsidP="00F9098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F9098E" w:rsidRPr="004D7C52" w14:paraId="7D0C54D0" w14:textId="77777777" w:rsidTr="00CF431B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264B" w14:textId="3ECE3546" w:rsidR="00F9098E" w:rsidRPr="00500EEA" w:rsidRDefault="00F9098E" w:rsidP="00F9098E">
            <w:pPr>
              <w:ind w:right="-108"/>
            </w:pPr>
            <w:r w:rsidRPr="00571DF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0F532" w14:textId="07DE9786" w:rsidR="00F9098E" w:rsidRPr="00500EEA" w:rsidRDefault="00F9098E" w:rsidP="00F9098E">
            <w:pPr>
              <w:ind w:left="-108" w:right="-108"/>
              <w:jc w:val="center"/>
            </w:pPr>
            <w:r w:rsidRPr="00571DF9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B52DD" w14:textId="0167A209" w:rsidR="00F9098E" w:rsidRPr="00500EEA" w:rsidRDefault="00F9098E" w:rsidP="00F9098E">
            <w:pPr>
              <w:ind w:left="-108" w:right="-108"/>
              <w:jc w:val="center"/>
            </w:pPr>
            <w:r w:rsidRPr="00571DF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697A5" w14:textId="7FBFE924" w:rsidR="00F9098E" w:rsidRPr="00500EEA" w:rsidRDefault="00F9098E" w:rsidP="00F9098E">
            <w:pPr>
              <w:ind w:left="-158" w:right="-108"/>
              <w:jc w:val="center"/>
            </w:pPr>
            <w:r w:rsidRPr="00571DF9">
              <w:rPr>
                <w:rFonts w:ascii="Arial" w:hAnsi="Arial" w:cs="Arial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440A0" w14:textId="005FFAED" w:rsidR="00F9098E" w:rsidRPr="00500EEA" w:rsidRDefault="00F9098E" w:rsidP="00F9098E">
            <w:pPr>
              <w:jc w:val="center"/>
            </w:pPr>
            <w:r w:rsidRPr="00571DF9">
              <w:rPr>
                <w:rFonts w:ascii="Arial" w:hAnsi="Arial" w:cs="Arial"/>
              </w:rPr>
              <w:t>09 1 01 С14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00FFF" w14:textId="7D2A03E0" w:rsidR="00F9098E" w:rsidRPr="00500EEA" w:rsidRDefault="00F9098E" w:rsidP="00F9098E">
            <w:pPr>
              <w:ind w:left="-108" w:right="-108"/>
              <w:jc w:val="center"/>
            </w:pPr>
            <w:r w:rsidRPr="00571DF9">
              <w:rPr>
                <w:rFonts w:ascii="Arial" w:hAnsi="Arial" w:cs="Arial"/>
              </w:rPr>
              <w:t>2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26EB8" w14:textId="4FE3A7E7" w:rsidR="00F9098E" w:rsidRPr="00500EEA" w:rsidRDefault="00F9098E" w:rsidP="00F9098E">
            <w:pPr>
              <w:jc w:val="right"/>
            </w:pPr>
            <w:r w:rsidRPr="00571DF9">
              <w:rPr>
                <w:rFonts w:ascii="Arial" w:hAnsi="Arial" w:cs="Arial"/>
              </w:rPr>
              <w:t>1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E74D1" w14:textId="67F05E01" w:rsidR="00F9098E" w:rsidRPr="00F9098E" w:rsidRDefault="00F9098E" w:rsidP="00F9098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445F3" w14:textId="658D7793" w:rsidR="00F9098E" w:rsidRPr="00F9098E" w:rsidRDefault="00B52385" w:rsidP="00F9098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F9098E" w:rsidRPr="004D7C52" w14:paraId="306AB04C" w14:textId="77777777" w:rsidTr="00CF431B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B216" w14:textId="6BAD36FC" w:rsidR="00F9098E" w:rsidRPr="00500EEA" w:rsidRDefault="00F9098E" w:rsidP="00F9098E">
            <w:pPr>
              <w:rPr>
                <w:b/>
              </w:rPr>
            </w:pPr>
            <w:r w:rsidRPr="00571DF9">
              <w:rPr>
                <w:rFonts w:ascii="Arial" w:hAnsi="Arial" w:cs="Arial"/>
              </w:rPr>
              <w:t>Мероприятия, направленные на обеспечение деятельности муниципальной служб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2E003" w14:textId="6F235B3A" w:rsidR="00F9098E" w:rsidRPr="00500EEA" w:rsidRDefault="00F9098E" w:rsidP="00F9098E">
            <w:pPr>
              <w:ind w:left="-108" w:right="-108"/>
              <w:jc w:val="center"/>
            </w:pPr>
            <w:r w:rsidRPr="00571DF9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8D41D" w14:textId="3A6FBFAD" w:rsidR="00F9098E" w:rsidRPr="00500EEA" w:rsidRDefault="00F9098E" w:rsidP="00F9098E">
            <w:pPr>
              <w:jc w:val="center"/>
            </w:pPr>
            <w:r w:rsidRPr="00571DF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E54A4" w14:textId="6C191035" w:rsidR="00F9098E" w:rsidRPr="00500EEA" w:rsidRDefault="00F9098E" w:rsidP="00F9098E">
            <w:pPr>
              <w:jc w:val="center"/>
            </w:pPr>
            <w:r w:rsidRPr="00571DF9">
              <w:rPr>
                <w:rFonts w:ascii="Arial" w:hAnsi="Arial" w:cs="Arial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21E61" w14:textId="188FC295" w:rsidR="00F9098E" w:rsidRPr="00500EEA" w:rsidRDefault="00F9098E" w:rsidP="00F9098E">
            <w:pPr>
              <w:jc w:val="center"/>
            </w:pPr>
            <w:r w:rsidRPr="00571DF9">
              <w:rPr>
                <w:rFonts w:ascii="Arial" w:hAnsi="Arial" w:cs="Arial"/>
              </w:rPr>
              <w:t>09 1 01 С14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41A07" w14:textId="331EBE46" w:rsidR="00F9098E" w:rsidRPr="00500EEA" w:rsidRDefault="00F9098E" w:rsidP="00F9098E">
            <w:pPr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72728" w14:textId="5E289562" w:rsidR="00F9098E" w:rsidRPr="00500EEA" w:rsidRDefault="00F9098E" w:rsidP="00F9098E">
            <w:pPr>
              <w:ind w:left="-108"/>
              <w:jc w:val="right"/>
            </w:pPr>
            <w:r w:rsidRPr="00571DF9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62</w:t>
            </w:r>
            <w:r w:rsidRPr="00571DF9">
              <w:rPr>
                <w:rFonts w:ascii="Arial" w:hAnsi="Arial" w:cs="Arial"/>
              </w:rPr>
              <w:t xml:space="preserve">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5EE3E" w14:textId="6EF00A62" w:rsidR="00F9098E" w:rsidRPr="00F9098E" w:rsidRDefault="00F9098E" w:rsidP="00F9098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0826,8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189A7" w14:textId="1BA4707F" w:rsidR="00F9098E" w:rsidRPr="00F9098E" w:rsidRDefault="00B52385" w:rsidP="00F9098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9,4</w:t>
            </w:r>
          </w:p>
        </w:tc>
      </w:tr>
      <w:tr w:rsidR="00F9098E" w:rsidRPr="004D7C52" w14:paraId="02979E31" w14:textId="77777777" w:rsidTr="00CF431B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2B47" w14:textId="55F7C6D6" w:rsidR="00F9098E" w:rsidRPr="00500EEA" w:rsidRDefault="00F9098E" w:rsidP="00F9098E">
            <w:pPr>
              <w:rPr>
                <w:b/>
              </w:rPr>
            </w:pPr>
            <w:r w:rsidRPr="00571DF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B0A34" w14:textId="1D93F1B6" w:rsidR="00F9098E" w:rsidRPr="00500EEA" w:rsidRDefault="00F9098E" w:rsidP="00F9098E">
            <w:pPr>
              <w:ind w:left="-108" w:right="-108"/>
              <w:jc w:val="center"/>
            </w:pPr>
            <w:r w:rsidRPr="00571DF9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32456" w14:textId="4FAC9128" w:rsidR="00F9098E" w:rsidRPr="00500EEA" w:rsidRDefault="00F9098E" w:rsidP="00F9098E">
            <w:pPr>
              <w:jc w:val="center"/>
            </w:pPr>
            <w:r w:rsidRPr="00571DF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5E0F7" w14:textId="2A4994A8" w:rsidR="00F9098E" w:rsidRPr="00500EEA" w:rsidRDefault="00F9098E" w:rsidP="00F9098E">
            <w:pPr>
              <w:jc w:val="center"/>
            </w:pPr>
            <w:r w:rsidRPr="00571DF9">
              <w:rPr>
                <w:rFonts w:ascii="Arial" w:hAnsi="Arial" w:cs="Arial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448F6" w14:textId="63D8C4CD" w:rsidR="00F9098E" w:rsidRPr="00500EEA" w:rsidRDefault="00F9098E" w:rsidP="00F9098E">
            <w:pPr>
              <w:jc w:val="center"/>
            </w:pPr>
            <w:r w:rsidRPr="00571DF9">
              <w:rPr>
                <w:rFonts w:ascii="Arial" w:hAnsi="Arial" w:cs="Arial"/>
              </w:rPr>
              <w:t>09 1 01 С14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FC820" w14:textId="0E02C92A" w:rsidR="00F9098E" w:rsidRPr="00500EEA" w:rsidRDefault="00F9098E" w:rsidP="00F9098E">
            <w:pPr>
              <w:jc w:val="center"/>
            </w:pPr>
            <w:r w:rsidRPr="00571DF9">
              <w:rPr>
                <w:rFonts w:ascii="Arial" w:hAnsi="Arial" w:cs="Arial"/>
              </w:rPr>
              <w:t>2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6DC1" w14:textId="1BEBF7D3" w:rsidR="00F9098E" w:rsidRPr="00500EEA" w:rsidRDefault="00F9098E" w:rsidP="00F9098E">
            <w:pPr>
              <w:ind w:left="-108"/>
              <w:jc w:val="right"/>
            </w:pPr>
            <w:r w:rsidRPr="00571DF9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62 </w:t>
            </w:r>
            <w:r w:rsidRPr="00571DF9">
              <w:rPr>
                <w:rFonts w:ascii="Arial" w:hAnsi="Arial" w:cs="Arial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8882A" w14:textId="545DBBAA" w:rsidR="00F9098E" w:rsidRPr="00F9098E" w:rsidRDefault="00F9098E" w:rsidP="00F9098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0826,8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C8143" w14:textId="74886D8E" w:rsidR="00F9098E" w:rsidRPr="00F9098E" w:rsidRDefault="00B52385" w:rsidP="00F9098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9,4</w:t>
            </w:r>
          </w:p>
        </w:tc>
      </w:tr>
      <w:tr w:rsidR="00F9098E" w:rsidRPr="004D7C52" w14:paraId="0FB1323B" w14:textId="77777777" w:rsidTr="00CF431B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6FC8" w14:textId="468F0988" w:rsidR="00F9098E" w:rsidRPr="00500EEA" w:rsidRDefault="00F9098E" w:rsidP="00F9098E">
            <w:pPr>
              <w:rPr>
                <w:b/>
              </w:rPr>
            </w:pPr>
            <w:r w:rsidRPr="00571DF9">
              <w:rPr>
                <w:rFonts w:ascii="Arial" w:hAnsi="Arial" w:cs="Arial"/>
                <w:b/>
              </w:rPr>
              <w:lastRenderedPageBreak/>
              <w:t>Обеспечение функционирования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9050E" w14:textId="786D82DD" w:rsidR="00F9098E" w:rsidRPr="00500EEA" w:rsidRDefault="00F9098E" w:rsidP="00F9098E">
            <w:pPr>
              <w:ind w:left="-108" w:right="-108"/>
              <w:jc w:val="center"/>
            </w:pPr>
            <w:r w:rsidRPr="00571DF9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3B9CF" w14:textId="1C425E09" w:rsidR="00F9098E" w:rsidRPr="00500EEA" w:rsidRDefault="00F9098E" w:rsidP="00F9098E">
            <w:pPr>
              <w:jc w:val="center"/>
            </w:pPr>
            <w:r w:rsidRPr="00571DF9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C1E3A" w14:textId="391E3B96" w:rsidR="00F9098E" w:rsidRPr="00500EEA" w:rsidRDefault="00F9098E" w:rsidP="00F9098E">
            <w:pPr>
              <w:jc w:val="center"/>
            </w:pPr>
            <w:r w:rsidRPr="00571DF9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083B7" w14:textId="57E0CBCC" w:rsidR="00F9098E" w:rsidRPr="00500EEA" w:rsidRDefault="00F9098E" w:rsidP="00F9098E">
            <w:pPr>
              <w:jc w:val="center"/>
            </w:pPr>
            <w:r w:rsidRPr="00571DF9">
              <w:rPr>
                <w:rFonts w:ascii="Arial" w:hAnsi="Arial" w:cs="Arial"/>
                <w:b/>
              </w:rPr>
              <w:t>73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9EBDB" w14:textId="77777777" w:rsidR="00F9098E" w:rsidRPr="00500EEA" w:rsidRDefault="00F9098E" w:rsidP="00F9098E">
            <w:pPr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A0B5F" w14:textId="65F736EF" w:rsidR="00F9098E" w:rsidRPr="00500EEA" w:rsidRDefault="00F9098E" w:rsidP="00F9098E">
            <w:pPr>
              <w:ind w:left="-108"/>
              <w:jc w:val="right"/>
            </w:pPr>
            <w:r>
              <w:rPr>
                <w:rFonts w:ascii="Arial" w:hAnsi="Arial" w:cs="Arial"/>
              </w:rPr>
              <w:t>549 259,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31B0C" w14:textId="28A77E33" w:rsidR="00F9098E" w:rsidRPr="00F9098E" w:rsidRDefault="00F9098E" w:rsidP="00F9098E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9205,7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1658A" w14:textId="574101E1" w:rsidR="00F9098E" w:rsidRPr="00F9098E" w:rsidRDefault="00B52385" w:rsidP="00F9098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,5</w:t>
            </w:r>
          </w:p>
        </w:tc>
      </w:tr>
      <w:tr w:rsidR="00F9098E" w:rsidRPr="004D7C52" w14:paraId="6CBF8D31" w14:textId="77777777" w:rsidTr="00CF431B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C5C5" w14:textId="58036942" w:rsidR="00F9098E" w:rsidRPr="001C2835" w:rsidRDefault="00F9098E" w:rsidP="00F9098E">
            <w:pPr>
              <w:rPr>
                <w:b/>
                <w:color w:val="FF0000"/>
              </w:rPr>
            </w:pPr>
            <w:r w:rsidRPr="00571DF9">
              <w:rPr>
                <w:rFonts w:ascii="Arial" w:hAnsi="Arial" w:cs="Arial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FE339" w14:textId="15E9DB2D" w:rsidR="00F9098E" w:rsidRPr="001C2835" w:rsidRDefault="00F9098E" w:rsidP="00F9098E">
            <w:pPr>
              <w:ind w:left="-108" w:right="-108"/>
              <w:jc w:val="center"/>
              <w:rPr>
                <w:color w:val="FF0000"/>
              </w:rPr>
            </w:pPr>
            <w:r w:rsidRPr="00571DF9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CAE38" w14:textId="478A0ACA" w:rsidR="00F9098E" w:rsidRPr="001C2835" w:rsidRDefault="00F9098E" w:rsidP="00F9098E">
            <w:pPr>
              <w:jc w:val="center"/>
              <w:rPr>
                <w:color w:val="FF0000"/>
              </w:rPr>
            </w:pPr>
            <w:r w:rsidRPr="00571DF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449C6" w14:textId="15CCBF20" w:rsidR="00F9098E" w:rsidRPr="001C2835" w:rsidRDefault="00F9098E" w:rsidP="00F9098E">
            <w:pPr>
              <w:jc w:val="center"/>
              <w:rPr>
                <w:color w:val="FF0000"/>
              </w:rPr>
            </w:pPr>
            <w:r w:rsidRPr="00571DF9">
              <w:rPr>
                <w:rFonts w:ascii="Arial" w:hAnsi="Arial" w:cs="Arial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F09F3" w14:textId="6ACCFCFF" w:rsidR="00F9098E" w:rsidRPr="001C2835" w:rsidRDefault="00F9098E" w:rsidP="00F9098E">
            <w:pPr>
              <w:jc w:val="center"/>
              <w:rPr>
                <w:color w:val="FF0000"/>
              </w:rPr>
            </w:pPr>
            <w:r w:rsidRPr="00571DF9">
              <w:rPr>
                <w:rFonts w:ascii="Arial" w:hAnsi="Arial" w:cs="Arial"/>
              </w:rPr>
              <w:t>73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D5AA8" w14:textId="23DAE980" w:rsidR="00F9098E" w:rsidRPr="001C2835" w:rsidRDefault="00F9098E" w:rsidP="00F9098E">
            <w:pPr>
              <w:jc w:val="center"/>
              <w:rPr>
                <w:color w:val="FF000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BE5C0" w14:textId="5512C2B0" w:rsidR="00F9098E" w:rsidRPr="001C2835" w:rsidRDefault="00F9098E" w:rsidP="00F9098E">
            <w:pPr>
              <w:ind w:left="-108"/>
              <w:jc w:val="right"/>
              <w:rPr>
                <w:color w:val="FF0000"/>
              </w:rPr>
            </w:pPr>
            <w:r>
              <w:rPr>
                <w:rFonts w:ascii="Arial" w:hAnsi="Arial" w:cs="Arial"/>
              </w:rPr>
              <w:t>549 259,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9E75E" w14:textId="1D49CAF6" w:rsidR="00F9098E" w:rsidRPr="00F9098E" w:rsidRDefault="00F9098E" w:rsidP="00F9098E">
            <w:pPr>
              <w:ind w:left="-108" w:right="-108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519205,7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DDB37" w14:textId="55FC7F12" w:rsidR="00F9098E" w:rsidRPr="00F9098E" w:rsidRDefault="00B52385" w:rsidP="00F9098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,5</w:t>
            </w:r>
          </w:p>
        </w:tc>
      </w:tr>
      <w:tr w:rsidR="00F9098E" w:rsidRPr="004D7C52" w14:paraId="24D8A554" w14:textId="77777777" w:rsidTr="00CF431B">
        <w:tc>
          <w:tcPr>
            <w:tcW w:w="3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88432" w14:textId="4BC3C41C" w:rsidR="00F9098E" w:rsidRPr="00500EEA" w:rsidRDefault="00F9098E" w:rsidP="00F9098E">
            <w:pPr>
              <w:rPr>
                <w:b/>
              </w:rPr>
            </w:pPr>
            <w:r w:rsidRPr="00463552">
              <w:rPr>
                <w:rFonts w:ascii="Arial" w:hAnsi="Arial" w:cs="Arial"/>
              </w:rPr>
              <w:t>Осуществление переданных полномочий в сфере внутреннего муниципального финансового контро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41B26" w14:textId="30474EC6" w:rsidR="00F9098E" w:rsidRPr="00500EEA" w:rsidRDefault="00F9098E" w:rsidP="00F9098E">
            <w:pPr>
              <w:ind w:left="-108" w:right="-108"/>
              <w:jc w:val="center"/>
              <w:rPr>
                <w:b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2685C" w14:textId="3AA5CB49" w:rsidR="00F9098E" w:rsidRPr="00500EEA" w:rsidRDefault="00F9098E" w:rsidP="00F9098E">
            <w:pPr>
              <w:jc w:val="center"/>
              <w:rPr>
                <w:b/>
              </w:rPr>
            </w:pPr>
            <w:r w:rsidRPr="0046355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A4619" w14:textId="057482B2" w:rsidR="00F9098E" w:rsidRPr="00500EEA" w:rsidRDefault="00F9098E" w:rsidP="00F9098E">
            <w:pPr>
              <w:jc w:val="center"/>
              <w:rPr>
                <w:b/>
              </w:rPr>
            </w:pPr>
            <w:r w:rsidRPr="00463552">
              <w:rPr>
                <w:rFonts w:ascii="Arial" w:hAnsi="Arial" w:cs="Arial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FFB28" w14:textId="61C68B9A" w:rsidR="00F9098E" w:rsidRPr="00500EEA" w:rsidRDefault="00F9098E" w:rsidP="00F9098E">
            <w:pPr>
              <w:jc w:val="center"/>
              <w:rPr>
                <w:b/>
              </w:rPr>
            </w:pPr>
            <w:r w:rsidRPr="00463552">
              <w:rPr>
                <w:rFonts w:ascii="Arial" w:hAnsi="Arial" w:cs="Arial"/>
              </w:rPr>
              <w:t>73 1 00 П14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311B5" w14:textId="5266E1AA" w:rsidR="00F9098E" w:rsidRPr="00500EEA" w:rsidRDefault="00F9098E" w:rsidP="00F9098E">
            <w:pPr>
              <w:jc w:val="center"/>
              <w:rPr>
                <w:b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B4756" w14:textId="18E681D8" w:rsidR="00F9098E" w:rsidRPr="00500EEA" w:rsidRDefault="00F9098E" w:rsidP="00F9098E">
            <w:pPr>
              <w:ind w:left="-108"/>
              <w:jc w:val="right"/>
              <w:rPr>
                <w:b/>
              </w:rPr>
            </w:pPr>
            <w:r>
              <w:rPr>
                <w:rFonts w:ascii="Arial" w:hAnsi="Arial" w:cs="Arial"/>
              </w:rPr>
              <w:t>17231,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38727" w14:textId="77777777" w:rsidR="00F9098E" w:rsidRPr="00F9098E" w:rsidRDefault="00F9098E" w:rsidP="00F9098E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</w:p>
          <w:p w14:paraId="3AA13DE5" w14:textId="14C26A45" w:rsidR="00F9098E" w:rsidRPr="00F9098E" w:rsidRDefault="00F9098E" w:rsidP="00F9098E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F9098E">
              <w:rPr>
                <w:rFonts w:ascii="Arial" w:hAnsi="Arial" w:cs="Arial"/>
                <w:bCs/>
              </w:rPr>
              <w:t>17231,37</w:t>
            </w:r>
          </w:p>
          <w:p w14:paraId="757C8E5F" w14:textId="26F4B19A" w:rsidR="00F9098E" w:rsidRPr="00F9098E" w:rsidRDefault="00F9098E" w:rsidP="00F9098E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ED470" w14:textId="7E4D9BD9" w:rsidR="00F9098E" w:rsidRPr="00F9098E" w:rsidRDefault="00B52385" w:rsidP="00F9098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F9098E" w:rsidRPr="004D7C52" w14:paraId="0D870CFC" w14:textId="77777777" w:rsidTr="00CF431B">
        <w:tc>
          <w:tcPr>
            <w:tcW w:w="3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B5CC9" w14:textId="5E0FE859" w:rsidR="00F9098E" w:rsidRPr="00500EEA" w:rsidRDefault="00F9098E" w:rsidP="00F9098E">
            <w:r w:rsidRPr="00463552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3599F" w14:textId="235196F8" w:rsidR="00F9098E" w:rsidRPr="00500EEA" w:rsidRDefault="00F9098E" w:rsidP="00F9098E">
            <w:pPr>
              <w:ind w:left="-108" w:right="-108"/>
              <w:jc w:val="center"/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1F0FE" w14:textId="0C196C82" w:rsidR="00F9098E" w:rsidRPr="00500EEA" w:rsidRDefault="00F9098E" w:rsidP="00F9098E">
            <w:pPr>
              <w:jc w:val="center"/>
            </w:pPr>
            <w:r w:rsidRPr="0046355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71E03" w14:textId="4664647C" w:rsidR="00F9098E" w:rsidRPr="00500EEA" w:rsidRDefault="00F9098E" w:rsidP="00F9098E">
            <w:pPr>
              <w:jc w:val="center"/>
            </w:pPr>
            <w:r w:rsidRPr="00463552">
              <w:rPr>
                <w:rFonts w:ascii="Arial" w:hAnsi="Arial" w:cs="Arial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7157C" w14:textId="146FB7CD" w:rsidR="00F9098E" w:rsidRPr="00500EEA" w:rsidRDefault="00F9098E" w:rsidP="00F9098E">
            <w:pPr>
              <w:jc w:val="center"/>
            </w:pPr>
            <w:r w:rsidRPr="00463552">
              <w:rPr>
                <w:rFonts w:ascii="Arial" w:hAnsi="Arial" w:cs="Arial"/>
              </w:rPr>
              <w:t>73 1 00 П14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FF8F5" w14:textId="1CEAE348" w:rsidR="00F9098E" w:rsidRPr="00500EEA" w:rsidRDefault="00F9098E" w:rsidP="00F9098E">
            <w:pPr>
              <w:jc w:val="center"/>
            </w:pPr>
            <w:r w:rsidRPr="00463552">
              <w:rPr>
                <w:rFonts w:ascii="Arial" w:hAnsi="Arial" w:cs="Arial"/>
              </w:rPr>
              <w:t>5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EB0B5" w14:textId="7A1DF048" w:rsidR="00F9098E" w:rsidRPr="00500EEA" w:rsidRDefault="00F9098E" w:rsidP="00F9098E">
            <w:pPr>
              <w:ind w:left="-108"/>
              <w:jc w:val="right"/>
            </w:pPr>
            <w:r>
              <w:rPr>
                <w:rFonts w:ascii="Arial" w:hAnsi="Arial" w:cs="Arial"/>
              </w:rPr>
              <w:t>17231,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E0A90" w14:textId="144E23DC" w:rsidR="00F9098E" w:rsidRPr="00F9098E" w:rsidRDefault="00F9098E" w:rsidP="00F9098E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F9098E">
              <w:rPr>
                <w:rFonts w:ascii="Arial" w:hAnsi="Arial" w:cs="Arial"/>
                <w:bCs/>
              </w:rPr>
              <w:t>17231,3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80510" w14:textId="1875CBB6" w:rsidR="00F9098E" w:rsidRPr="00F9098E" w:rsidRDefault="00B52385" w:rsidP="00F9098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F9098E" w:rsidRPr="004D7C52" w14:paraId="612B9B08" w14:textId="77777777" w:rsidTr="00CF431B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CEAE" w14:textId="69980406" w:rsidR="00F9098E" w:rsidRPr="00500EEA" w:rsidRDefault="00F9098E" w:rsidP="00F9098E">
            <w:r w:rsidRPr="00571DF9">
              <w:rPr>
                <w:rFonts w:ascii="Arial" w:hAnsi="Arial" w:cs="Arial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AA65A" w14:textId="07DF3C6A" w:rsidR="00F9098E" w:rsidRPr="00500EEA" w:rsidRDefault="00F9098E" w:rsidP="00F9098E">
            <w:pPr>
              <w:ind w:left="-108" w:right="-108"/>
              <w:jc w:val="center"/>
            </w:pPr>
            <w:r w:rsidRPr="00571DF9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CACEE" w14:textId="1A1D6702" w:rsidR="00F9098E" w:rsidRPr="00500EEA" w:rsidRDefault="00F9098E" w:rsidP="00F9098E">
            <w:pPr>
              <w:jc w:val="center"/>
            </w:pPr>
            <w:r w:rsidRPr="00571DF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2DEF5" w14:textId="7505698D" w:rsidR="00F9098E" w:rsidRPr="00500EEA" w:rsidRDefault="00F9098E" w:rsidP="00F9098E">
            <w:pPr>
              <w:jc w:val="center"/>
            </w:pPr>
            <w:r w:rsidRPr="00571DF9">
              <w:rPr>
                <w:rFonts w:ascii="Arial" w:hAnsi="Arial" w:cs="Arial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03531" w14:textId="6BAF3E68" w:rsidR="00F9098E" w:rsidRPr="00500EEA" w:rsidRDefault="00F9098E" w:rsidP="00F9098E">
            <w:pPr>
              <w:jc w:val="center"/>
            </w:pPr>
            <w:r w:rsidRPr="00571DF9">
              <w:rPr>
                <w:rFonts w:ascii="Arial" w:hAnsi="Arial" w:cs="Arial"/>
              </w:rPr>
              <w:t>73 1 00 С1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590FC" w14:textId="6AE1622B" w:rsidR="00F9098E" w:rsidRPr="00500EEA" w:rsidRDefault="00F9098E" w:rsidP="00F9098E">
            <w:pPr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7FADF" w14:textId="3CFA031C" w:rsidR="00F9098E" w:rsidRPr="00500EEA" w:rsidRDefault="00F9098E" w:rsidP="00F9098E">
            <w:pPr>
              <w:ind w:left="-108"/>
              <w:jc w:val="right"/>
            </w:pPr>
            <w:r>
              <w:rPr>
                <w:rFonts w:ascii="Arial" w:hAnsi="Arial" w:cs="Arial"/>
              </w:rPr>
              <w:t>532 0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0295C" w14:textId="3A57A5BC" w:rsidR="00F9098E" w:rsidRPr="00F9098E" w:rsidRDefault="00F9098E" w:rsidP="00F9098E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1974,3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F7AEE" w14:textId="3D17E4B4" w:rsidR="00F9098E" w:rsidRPr="00F9098E" w:rsidRDefault="00B52385" w:rsidP="00F9098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,4</w:t>
            </w:r>
          </w:p>
        </w:tc>
      </w:tr>
      <w:tr w:rsidR="00F9098E" w:rsidRPr="004D7C52" w14:paraId="0FEAEAD6" w14:textId="77777777" w:rsidTr="00CF431B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5FF1" w14:textId="5E560F3A" w:rsidR="00F9098E" w:rsidRPr="00500EEA" w:rsidRDefault="00F9098E" w:rsidP="00F9098E">
            <w:r w:rsidRPr="00571DF9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88448" w14:textId="26931DE8" w:rsidR="00F9098E" w:rsidRPr="00500EEA" w:rsidRDefault="00F9098E" w:rsidP="00F9098E">
            <w:pPr>
              <w:ind w:left="-108" w:right="-108"/>
              <w:jc w:val="center"/>
            </w:pPr>
            <w:r w:rsidRPr="00571DF9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78EEF" w14:textId="74EF0E17" w:rsidR="00F9098E" w:rsidRPr="00500EEA" w:rsidRDefault="00F9098E" w:rsidP="00F9098E">
            <w:pPr>
              <w:jc w:val="center"/>
            </w:pPr>
            <w:r w:rsidRPr="00571DF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312F5" w14:textId="11FC8D22" w:rsidR="00F9098E" w:rsidRPr="00500EEA" w:rsidRDefault="00F9098E" w:rsidP="00F9098E">
            <w:pPr>
              <w:jc w:val="center"/>
            </w:pPr>
            <w:r w:rsidRPr="00571DF9">
              <w:rPr>
                <w:rFonts w:ascii="Arial" w:hAnsi="Arial" w:cs="Arial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B1A51" w14:textId="20BEFFBC" w:rsidR="00F9098E" w:rsidRPr="00500EEA" w:rsidRDefault="00F9098E" w:rsidP="00F9098E">
            <w:pPr>
              <w:jc w:val="center"/>
            </w:pPr>
            <w:r w:rsidRPr="00571DF9">
              <w:rPr>
                <w:rFonts w:ascii="Arial" w:hAnsi="Arial" w:cs="Arial"/>
              </w:rPr>
              <w:t>73 1 00 С1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D830C" w14:textId="5A65937B" w:rsidR="00F9098E" w:rsidRPr="00500EEA" w:rsidRDefault="00F9098E" w:rsidP="00F9098E">
            <w:pPr>
              <w:jc w:val="center"/>
            </w:pPr>
            <w:r w:rsidRPr="00571DF9">
              <w:rPr>
                <w:rFonts w:ascii="Arial" w:hAnsi="Arial" w:cs="Arial"/>
              </w:rPr>
              <w:t>1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9334F" w14:textId="05D7BAC4" w:rsidR="00F9098E" w:rsidRPr="00500EEA" w:rsidRDefault="00F9098E" w:rsidP="00F9098E">
            <w:pPr>
              <w:ind w:left="-108"/>
              <w:jc w:val="right"/>
            </w:pPr>
            <w:r>
              <w:rPr>
                <w:rFonts w:ascii="Arial" w:hAnsi="Arial" w:cs="Arial"/>
              </w:rPr>
              <w:t>177 9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23046" w14:textId="78BAF771" w:rsidR="00F9098E" w:rsidRPr="00F9098E" w:rsidRDefault="00F9098E" w:rsidP="00F9098E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992,1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2A75A" w14:textId="2ACD4C74" w:rsidR="00F9098E" w:rsidRPr="00F9098E" w:rsidRDefault="00B52385" w:rsidP="00F9098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F9098E" w:rsidRPr="004D7C52" w14:paraId="5754080E" w14:textId="77777777" w:rsidTr="00CF431B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BDA1" w14:textId="4024A5F4" w:rsidR="00F9098E" w:rsidRPr="00500EEA" w:rsidRDefault="00F9098E" w:rsidP="00F9098E">
            <w:r w:rsidRPr="00571DF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A9192" w14:textId="58FF56AF" w:rsidR="00F9098E" w:rsidRPr="00500EEA" w:rsidRDefault="00F9098E" w:rsidP="00F9098E">
            <w:pPr>
              <w:ind w:left="-108" w:right="-108"/>
              <w:jc w:val="center"/>
            </w:pPr>
            <w:r w:rsidRPr="00571DF9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F5DD7" w14:textId="56AD57A2" w:rsidR="00F9098E" w:rsidRPr="00500EEA" w:rsidRDefault="00F9098E" w:rsidP="00F9098E">
            <w:pPr>
              <w:jc w:val="center"/>
            </w:pPr>
            <w:r w:rsidRPr="00571DF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FC5BE" w14:textId="5307B672" w:rsidR="00F9098E" w:rsidRPr="00500EEA" w:rsidRDefault="00F9098E" w:rsidP="00F9098E">
            <w:pPr>
              <w:jc w:val="center"/>
            </w:pPr>
            <w:r w:rsidRPr="00571DF9">
              <w:rPr>
                <w:rFonts w:ascii="Arial" w:hAnsi="Arial" w:cs="Arial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1CC2F" w14:textId="69EF1006" w:rsidR="00F9098E" w:rsidRPr="00500EEA" w:rsidRDefault="00F9098E" w:rsidP="00F9098E">
            <w:pPr>
              <w:jc w:val="center"/>
            </w:pPr>
            <w:r w:rsidRPr="00571DF9">
              <w:rPr>
                <w:rFonts w:ascii="Arial" w:hAnsi="Arial" w:cs="Arial"/>
              </w:rPr>
              <w:t>73 1 00 С1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30FD2" w14:textId="1346A381" w:rsidR="00F9098E" w:rsidRPr="00500EEA" w:rsidRDefault="00F9098E" w:rsidP="00F9098E">
            <w:pPr>
              <w:jc w:val="center"/>
            </w:pPr>
            <w:r w:rsidRPr="00571DF9">
              <w:rPr>
                <w:rFonts w:ascii="Arial" w:hAnsi="Arial" w:cs="Arial"/>
              </w:rPr>
              <w:t>2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2E8F3" w14:textId="17FB3FDE" w:rsidR="00F9098E" w:rsidRPr="00500EEA" w:rsidRDefault="00F9098E" w:rsidP="00F9098E">
            <w:pPr>
              <w:ind w:left="-108"/>
              <w:jc w:val="right"/>
            </w:pPr>
            <w:r>
              <w:rPr>
                <w:rFonts w:ascii="Arial" w:hAnsi="Arial" w:cs="Arial"/>
              </w:rPr>
              <w:t>354 0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F56EC" w14:textId="603B03A4" w:rsidR="00F9098E" w:rsidRPr="00F9098E" w:rsidRDefault="00F9098E" w:rsidP="00F9098E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982,1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64864" w14:textId="595F5D53" w:rsidR="00F9098E" w:rsidRPr="00F9098E" w:rsidRDefault="00B52385" w:rsidP="00F9098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,5</w:t>
            </w:r>
          </w:p>
        </w:tc>
      </w:tr>
      <w:tr w:rsidR="00F9098E" w:rsidRPr="004D7C52" w14:paraId="4682E3E1" w14:textId="77777777" w:rsidTr="00CF431B">
        <w:tc>
          <w:tcPr>
            <w:tcW w:w="3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BDFE72" w14:textId="3FE0EB21" w:rsidR="00F9098E" w:rsidRPr="00500EEA" w:rsidRDefault="00F9098E" w:rsidP="00F9098E">
            <w:pPr>
              <w:rPr>
                <w:b/>
              </w:rPr>
            </w:pPr>
            <w:r w:rsidRPr="0021723E">
              <w:rPr>
                <w:rFonts w:ascii="Arial" w:hAnsi="Arial" w:cs="Arial"/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93039" w14:textId="77777777" w:rsidR="00F9098E" w:rsidRPr="004467EC" w:rsidRDefault="00F9098E" w:rsidP="00F9098E">
            <w:pPr>
              <w:ind w:right="-108"/>
              <w:rPr>
                <w:rFonts w:ascii="Arial" w:hAnsi="Arial" w:cs="Arial"/>
                <w:b/>
                <w:bCs/>
              </w:rPr>
            </w:pPr>
          </w:p>
          <w:p w14:paraId="1FABCF61" w14:textId="77777777" w:rsidR="00F9098E" w:rsidRPr="004467EC" w:rsidRDefault="00F9098E" w:rsidP="00F9098E">
            <w:pPr>
              <w:ind w:right="-108"/>
              <w:rPr>
                <w:rFonts w:ascii="Arial" w:hAnsi="Arial" w:cs="Arial"/>
                <w:b/>
                <w:bCs/>
              </w:rPr>
            </w:pPr>
          </w:p>
          <w:p w14:paraId="1D3F7975" w14:textId="77777777" w:rsidR="00F9098E" w:rsidRPr="004467EC" w:rsidRDefault="00F9098E" w:rsidP="00F9098E">
            <w:pPr>
              <w:ind w:right="-108"/>
              <w:rPr>
                <w:rFonts w:ascii="Arial" w:hAnsi="Arial" w:cs="Arial"/>
                <w:b/>
                <w:bCs/>
              </w:rPr>
            </w:pPr>
          </w:p>
          <w:p w14:paraId="27234057" w14:textId="77777777" w:rsidR="00F9098E" w:rsidRPr="004467EC" w:rsidRDefault="00F9098E" w:rsidP="00F9098E">
            <w:pPr>
              <w:ind w:right="-108"/>
              <w:rPr>
                <w:rFonts w:ascii="Arial" w:hAnsi="Arial" w:cs="Arial"/>
                <w:b/>
                <w:bCs/>
              </w:rPr>
            </w:pPr>
          </w:p>
          <w:p w14:paraId="0BD731A9" w14:textId="0E682459" w:rsidR="00F9098E" w:rsidRPr="00500EEA" w:rsidRDefault="00F9098E" w:rsidP="00F9098E">
            <w:pPr>
              <w:ind w:left="-108" w:right="-108"/>
              <w:jc w:val="center"/>
            </w:pPr>
            <w:r w:rsidRPr="004467EC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98D67E" w14:textId="4C471C89" w:rsidR="00F9098E" w:rsidRPr="00500EEA" w:rsidRDefault="00F9098E" w:rsidP="00F9098E">
            <w:pPr>
              <w:jc w:val="center"/>
              <w:rPr>
                <w:b/>
              </w:rPr>
            </w:pPr>
            <w:r w:rsidRPr="0021723E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697F28" w14:textId="5F1E8211" w:rsidR="00F9098E" w:rsidRPr="00500EEA" w:rsidRDefault="00F9098E" w:rsidP="00F9098E">
            <w:pPr>
              <w:jc w:val="center"/>
              <w:rPr>
                <w:b/>
              </w:rPr>
            </w:pPr>
            <w:r w:rsidRPr="0021723E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400424" w14:textId="3070BF43" w:rsidR="00F9098E" w:rsidRPr="00500EEA" w:rsidRDefault="00F9098E" w:rsidP="00F9098E">
            <w:pPr>
              <w:jc w:val="center"/>
              <w:rPr>
                <w:b/>
              </w:rPr>
            </w:pPr>
            <w:r w:rsidRPr="0021723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B8E0E" w14:textId="77A616DB" w:rsidR="00F9098E" w:rsidRPr="00500EEA" w:rsidRDefault="00F9098E" w:rsidP="00F9098E">
            <w:pPr>
              <w:jc w:val="center"/>
              <w:rPr>
                <w:b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572AB" w14:textId="70663532" w:rsidR="00F9098E" w:rsidRPr="00F9098E" w:rsidRDefault="00F9098E" w:rsidP="00F9098E">
            <w:pPr>
              <w:jc w:val="right"/>
              <w:rPr>
                <w:b/>
                <w:bCs/>
              </w:rPr>
            </w:pPr>
            <w:r w:rsidRPr="00F9098E">
              <w:rPr>
                <w:rFonts w:ascii="Arial" w:hAnsi="Arial" w:cs="Arial"/>
                <w:b/>
                <w:bCs/>
              </w:rPr>
              <w:t>36 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D042F" w14:textId="08B36C21" w:rsidR="00F9098E" w:rsidRPr="00F9098E" w:rsidRDefault="00F9098E" w:rsidP="00F9098E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F9098E">
              <w:rPr>
                <w:rFonts w:ascii="Arial" w:hAnsi="Arial" w:cs="Arial"/>
                <w:b/>
                <w:bCs/>
              </w:rPr>
              <w:t>36 7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62E81" w14:textId="40EFD126" w:rsidR="00F9098E" w:rsidRPr="00F9098E" w:rsidRDefault="00B52385" w:rsidP="00F9098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F9098E" w:rsidRPr="004D7C52" w14:paraId="4F1521AC" w14:textId="77777777" w:rsidTr="00CF431B">
        <w:tc>
          <w:tcPr>
            <w:tcW w:w="3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6D007D" w14:textId="1C13A06C" w:rsidR="00F9098E" w:rsidRPr="00500EEA" w:rsidRDefault="00F9098E" w:rsidP="00F9098E">
            <w:r w:rsidRPr="00FA6FC7">
              <w:rPr>
                <w:rFonts w:ascii="Arial" w:hAnsi="Arial" w:cs="Arial"/>
              </w:rPr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E2062" w14:textId="77777777" w:rsidR="00F9098E" w:rsidRDefault="00F9098E" w:rsidP="00F9098E">
            <w:pPr>
              <w:ind w:right="-108"/>
              <w:rPr>
                <w:rFonts w:ascii="Arial" w:hAnsi="Arial" w:cs="Arial"/>
              </w:rPr>
            </w:pPr>
          </w:p>
          <w:p w14:paraId="2B2D1E94" w14:textId="77777777" w:rsidR="00F9098E" w:rsidRDefault="00F9098E" w:rsidP="00F9098E">
            <w:pPr>
              <w:ind w:right="-108"/>
              <w:rPr>
                <w:rFonts w:ascii="Arial" w:hAnsi="Arial" w:cs="Arial"/>
              </w:rPr>
            </w:pPr>
          </w:p>
          <w:p w14:paraId="7CFAD879" w14:textId="77777777" w:rsidR="00F9098E" w:rsidRDefault="00F9098E" w:rsidP="00F9098E">
            <w:pPr>
              <w:ind w:right="-108"/>
              <w:rPr>
                <w:rFonts w:ascii="Arial" w:hAnsi="Arial" w:cs="Arial"/>
              </w:rPr>
            </w:pPr>
          </w:p>
          <w:p w14:paraId="3E4F8973" w14:textId="77777777" w:rsidR="00F9098E" w:rsidRDefault="00F9098E" w:rsidP="00F9098E">
            <w:pPr>
              <w:ind w:right="-108"/>
              <w:rPr>
                <w:rFonts w:ascii="Arial" w:hAnsi="Arial" w:cs="Arial"/>
              </w:rPr>
            </w:pPr>
          </w:p>
          <w:p w14:paraId="3EB87568" w14:textId="0C58E569" w:rsidR="00F9098E" w:rsidRPr="00500EEA" w:rsidRDefault="00F9098E" w:rsidP="00F9098E">
            <w:pPr>
              <w:ind w:left="-108" w:right="-108"/>
              <w:jc w:val="center"/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7CE0E3" w14:textId="49659E72" w:rsidR="00F9098E" w:rsidRPr="00500EEA" w:rsidRDefault="00F9098E" w:rsidP="00F9098E">
            <w:pPr>
              <w:jc w:val="center"/>
            </w:pPr>
            <w:r w:rsidRPr="00FA6FC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CC3097" w14:textId="5A7C692F" w:rsidR="00F9098E" w:rsidRPr="00500EEA" w:rsidRDefault="00F9098E" w:rsidP="00F9098E">
            <w:pPr>
              <w:jc w:val="center"/>
            </w:pPr>
            <w:r w:rsidRPr="00FA6FC7">
              <w:rPr>
                <w:rFonts w:ascii="Arial" w:hAnsi="Arial" w:cs="Arial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70FFAD" w14:textId="71DC0DE2" w:rsidR="00F9098E" w:rsidRPr="00500EEA" w:rsidRDefault="00F9098E" w:rsidP="00F9098E">
            <w:pPr>
              <w:jc w:val="center"/>
            </w:pPr>
            <w:r w:rsidRPr="00FA6FC7">
              <w:rPr>
                <w:rFonts w:ascii="Arial" w:hAnsi="Arial" w:cs="Arial"/>
              </w:rPr>
              <w:t>74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D5C1F" w14:textId="5068BCDD" w:rsidR="00F9098E" w:rsidRPr="00500EEA" w:rsidRDefault="00F9098E" w:rsidP="00F9098E">
            <w:pPr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40E04" w14:textId="220D80D4" w:rsidR="00F9098E" w:rsidRPr="00500EEA" w:rsidRDefault="00F9098E" w:rsidP="00F9098E">
            <w:pPr>
              <w:jc w:val="right"/>
            </w:pPr>
            <w:r>
              <w:rPr>
                <w:rFonts w:ascii="Arial" w:hAnsi="Arial" w:cs="Arial"/>
              </w:rPr>
              <w:t>36 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99D9" w14:textId="6647D2DA" w:rsidR="00F9098E" w:rsidRPr="00F9098E" w:rsidRDefault="00F9098E" w:rsidP="00F9098E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 7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D1756" w14:textId="229A0284" w:rsidR="00F9098E" w:rsidRPr="00F9098E" w:rsidRDefault="00B52385" w:rsidP="00F9098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F9098E" w:rsidRPr="004D7C52" w14:paraId="7ADE7668" w14:textId="77777777" w:rsidTr="00CF431B">
        <w:tc>
          <w:tcPr>
            <w:tcW w:w="3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B99EBE" w14:textId="7B1403E1" w:rsidR="00F9098E" w:rsidRPr="00500EEA" w:rsidRDefault="00F9098E" w:rsidP="00F9098E">
            <w:r w:rsidRPr="00FA6FC7">
              <w:rPr>
                <w:rFonts w:ascii="Arial" w:hAnsi="Arial" w:cs="Arial"/>
              </w:rPr>
              <w:t>Руководитель контрольно-счетного  органа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5B7CA" w14:textId="77777777" w:rsidR="00F9098E" w:rsidRDefault="00F9098E" w:rsidP="00F9098E">
            <w:pPr>
              <w:ind w:right="-108"/>
              <w:rPr>
                <w:rFonts w:ascii="Arial" w:hAnsi="Arial" w:cs="Arial"/>
              </w:rPr>
            </w:pPr>
          </w:p>
          <w:p w14:paraId="0CC88D56" w14:textId="77777777" w:rsidR="00F9098E" w:rsidRDefault="00F9098E" w:rsidP="00F9098E">
            <w:pPr>
              <w:ind w:right="-108"/>
              <w:rPr>
                <w:rFonts w:ascii="Arial" w:hAnsi="Arial" w:cs="Arial"/>
              </w:rPr>
            </w:pPr>
          </w:p>
          <w:p w14:paraId="04E2E4A0" w14:textId="77777777" w:rsidR="00F9098E" w:rsidRDefault="00F9098E" w:rsidP="00F9098E">
            <w:pPr>
              <w:ind w:right="-108"/>
              <w:rPr>
                <w:rFonts w:ascii="Arial" w:hAnsi="Arial" w:cs="Arial"/>
              </w:rPr>
            </w:pPr>
          </w:p>
          <w:p w14:paraId="040BE85F" w14:textId="0F699370" w:rsidR="00F9098E" w:rsidRPr="00500EEA" w:rsidRDefault="00F9098E" w:rsidP="00F9098E">
            <w:pPr>
              <w:ind w:left="-108" w:right="-108"/>
              <w:jc w:val="center"/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DE360A" w14:textId="6049E3D6" w:rsidR="00F9098E" w:rsidRPr="00500EEA" w:rsidRDefault="00F9098E" w:rsidP="00F9098E">
            <w:pPr>
              <w:jc w:val="center"/>
            </w:pPr>
            <w:r w:rsidRPr="00FA6FC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CBF9F3" w14:textId="0DB672C5" w:rsidR="00F9098E" w:rsidRPr="00500EEA" w:rsidRDefault="00F9098E" w:rsidP="00F9098E">
            <w:pPr>
              <w:jc w:val="center"/>
            </w:pPr>
            <w:r w:rsidRPr="00FA6FC7">
              <w:rPr>
                <w:rFonts w:ascii="Arial" w:hAnsi="Arial" w:cs="Arial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408A5C" w14:textId="2B5DA3DE" w:rsidR="00F9098E" w:rsidRPr="00500EEA" w:rsidRDefault="00F9098E" w:rsidP="00F9098E">
            <w:pPr>
              <w:jc w:val="center"/>
            </w:pPr>
            <w:r w:rsidRPr="00FA6FC7">
              <w:rPr>
                <w:rFonts w:ascii="Arial" w:hAnsi="Arial" w:cs="Arial"/>
              </w:rPr>
              <w:t>74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8D645" w14:textId="77777777" w:rsidR="00F9098E" w:rsidRPr="00500EEA" w:rsidRDefault="00F9098E" w:rsidP="00F9098E">
            <w:pPr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106A8" w14:textId="42644D3F" w:rsidR="00F9098E" w:rsidRPr="00500EEA" w:rsidRDefault="00F9098E" w:rsidP="00F9098E">
            <w:pPr>
              <w:jc w:val="right"/>
            </w:pPr>
            <w:r>
              <w:rPr>
                <w:rFonts w:ascii="Arial" w:hAnsi="Arial" w:cs="Arial"/>
              </w:rPr>
              <w:t>36 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942F5" w14:textId="6C70DD1E" w:rsidR="00F9098E" w:rsidRPr="00F9098E" w:rsidRDefault="00F9098E" w:rsidP="00F9098E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36 7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A885F" w14:textId="1A55C0AC" w:rsidR="00F9098E" w:rsidRPr="00F9098E" w:rsidRDefault="00B52385" w:rsidP="00F9098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F9098E" w:rsidRPr="004D7C52" w14:paraId="0A2B3169" w14:textId="77777777" w:rsidTr="00CF431B">
        <w:tc>
          <w:tcPr>
            <w:tcW w:w="3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16213" w14:textId="1CF43C4F" w:rsidR="00F9098E" w:rsidRPr="00500EEA" w:rsidRDefault="00F9098E" w:rsidP="00F9098E">
            <w:r w:rsidRPr="00FA6FC7">
              <w:rPr>
                <w:rFonts w:ascii="Arial" w:hAnsi="Arial" w:cs="Arial"/>
              </w:rPr>
              <w:lastRenderedPageBreak/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C5B20" w14:textId="60BA750B" w:rsidR="00F9098E" w:rsidRPr="00500EEA" w:rsidRDefault="00F9098E" w:rsidP="00F9098E">
            <w:pPr>
              <w:ind w:left="-108" w:right="-108"/>
              <w:jc w:val="center"/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0CDDE" w14:textId="6C2918BC" w:rsidR="00F9098E" w:rsidRPr="00500EEA" w:rsidRDefault="00F9098E" w:rsidP="00F9098E">
            <w:pPr>
              <w:jc w:val="center"/>
            </w:pPr>
            <w:r w:rsidRPr="00FA6FC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67F37" w14:textId="7FA6DA28" w:rsidR="00F9098E" w:rsidRPr="00500EEA" w:rsidRDefault="00F9098E" w:rsidP="00F9098E">
            <w:pPr>
              <w:jc w:val="center"/>
            </w:pPr>
            <w:r w:rsidRPr="00FA6FC7">
              <w:rPr>
                <w:rFonts w:ascii="Arial" w:hAnsi="Arial" w:cs="Arial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B11FC" w14:textId="3F0C2618" w:rsidR="00F9098E" w:rsidRPr="00500EEA" w:rsidRDefault="00F9098E" w:rsidP="00F9098E">
            <w:pPr>
              <w:jc w:val="center"/>
            </w:pPr>
            <w:r w:rsidRPr="00FA6FC7">
              <w:rPr>
                <w:rFonts w:ascii="Arial" w:hAnsi="Arial" w:cs="Arial"/>
              </w:rPr>
              <w:t>74 1 00 П14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DC272" w14:textId="501E4068" w:rsidR="00F9098E" w:rsidRPr="00500EEA" w:rsidRDefault="00F9098E" w:rsidP="00F9098E">
            <w:pPr>
              <w:jc w:val="center"/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95759" w14:textId="3399BFE1" w:rsidR="00F9098E" w:rsidRPr="00500EEA" w:rsidRDefault="00F9098E" w:rsidP="00F9098E">
            <w:pPr>
              <w:jc w:val="right"/>
            </w:pPr>
            <w:r>
              <w:rPr>
                <w:rFonts w:ascii="Arial" w:hAnsi="Arial" w:cs="Arial"/>
              </w:rPr>
              <w:t>36 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8B332" w14:textId="40DFC5A1" w:rsidR="00F9098E" w:rsidRPr="00F9098E" w:rsidRDefault="00F9098E" w:rsidP="00F9098E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 7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F520B" w14:textId="5401FC18" w:rsidR="00F9098E" w:rsidRPr="00F9098E" w:rsidRDefault="00B52385" w:rsidP="00F9098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F9098E" w:rsidRPr="004D7C52" w14:paraId="61B43163" w14:textId="77777777" w:rsidTr="00CF431B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5293" w14:textId="2C62FC5F" w:rsidR="00F9098E" w:rsidRPr="00500EEA" w:rsidRDefault="00F9098E" w:rsidP="00F9098E">
            <w:r w:rsidRPr="00571DF9">
              <w:rPr>
                <w:rFonts w:ascii="Arial" w:hAnsi="Arial" w:cs="Arial"/>
                <w:b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3AB8B" w14:textId="6C7895FC" w:rsidR="00F9098E" w:rsidRPr="00500EEA" w:rsidRDefault="00F9098E" w:rsidP="00F9098E">
            <w:pPr>
              <w:ind w:left="-108" w:right="-108"/>
              <w:jc w:val="center"/>
            </w:pPr>
            <w:r w:rsidRPr="00571DF9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8BAAE" w14:textId="691EDDB4" w:rsidR="00F9098E" w:rsidRPr="00500EEA" w:rsidRDefault="00F9098E" w:rsidP="00F9098E">
            <w:pPr>
              <w:jc w:val="center"/>
            </w:pPr>
            <w:r w:rsidRPr="00571DF9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E6E1E" w14:textId="602C37A7" w:rsidR="00F9098E" w:rsidRPr="00500EEA" w:rsidRDefault="00F9098E" w:rsidP="00F9098E">
            <w:pPr>
              <w:jc w:val="center"/>
            </w:pPr>
            <w:r w:rsidRPr="00571DF9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3449F" w14:textId="04F62B89" w:rsidR="00F9098E" w:rsidRPr="00500EEA" w:rsidRDefault="00F9098E" w:rsidP="00F9098E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C6BCA" w14:textId="456B28C6" w:rsidR="00F9098E" w:rsidRPr="00500EEA" w:rsidRDefault="00F9098E" w:rsidP="00F9098E">
            <w:pPr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01108" w14:textId="1B5FE5C6" w:rsidR="00F9098E" w:rsidRPr="00500EEA" w:rsidRDefault="00F9098E" w:rsidP="00F9098E">
            <w:pPr>
              <w:jc w:val="right"/>
            </w:pPr>
            <w:r w:rsidRPr="00571DF9">
              <w:rPr>
                <w:rFonts w:ascii="Arial" w:hAnsi="Arial" w:cs="Arial"/>
                <w:b/>
              </w:rPr>
              <w:t>1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A2211" w14:textId="0D6133AD" w:rsidR="00F9098E" w:rsidRPr="00F9098E" w:rsidRDefault="00F9098E" w:rsidP="00F9098E">
            <w:pPr>
              <w:ind w:left="-108"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9CEEC" w14:textId="17FAD8F0" w:rsidR="00F9098E" w:rsidRPr="00F9098E" w:rsidRDefault="00F9098E" w:rsidP="00F9098E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9098E" w:rsidRPr="004D7C52" w14:paraId="2E879611" w14:textId="77777777" w:rsidTr="00CF431B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9441" w14:textId="48FEAA2E" w:rsidR="00F9098E" w:rsidRPr="00500EEA" w:rsidRDefault="00F9098E" w:rsidP="00F9098E">
            <w:pPr>
              <w:rPr>
                <w:b/>
                <w:i/>
              </w:rPr>
            </w:pPr>
            <w:r w:rsidRPr="00571DF9">
              <w:rPr>
                <w:rFonts w:ascii="Arial" w:hAnsi="Arial" w:cs="Arial"/>
              </w:rPr>
              <w:t xml:space="preserve">Резервные фонды органов местного самоуправлен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F7407" w14:textId="6CD38AF6" w:rsidR="00F9098E" w:rsidRPr="00500EEA" w:rsidRDefault="00F9098E" w:rsidP="00F9098E">
            <w:pPr>
              <w:ind w:left="-108" w:right="-108"/>
              <w:jc w:val="center"/>
              <w:rPr>
                <w:b/>
              </w:rPr>
            </w:pPr>
            <w:r w:rsidRPr="00571DF9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31865" w14:textId="0A8700EC" w:rsidR="00F9098E" w:rsidRPr="00500EEA" w:rsidRDefault="00F9098E" w:rsidP="00F9098E">
            <w:pPr>
              <w:ind w:left="-108" w:right="-108"/>
              <w:jc w:val="center"/>
              <w:rPr>
                <w:b/>
                <w:i/>
              </w:rPr>
            </w:pPr>
            <w:r w:rsidRPr="00571DF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BAB16" w14:textId="783B1374" w:rsidR="00F9098E" w:rsidRPr="00500EEA" w:rsidRDefault="00F9098E" w:rsidP="00F9098E">
            <w:pPr>
              <w:ind w:left="-158" w:right="-108"/>
              <w:jc w:val="center"/>
              <w:rPr>
                <w:b/>
                <w:i/>
              </w:rPr>
            </w:pPr>
            <w:r w:rsidRPr="00571DF9">
              <w:rPr>
                <w:rFonts w:ascii="Arial" w:hAnsi="Arial" w:cs="Arial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F6760" w14:textId="0D66526A" w:rsidR="00F9098E" w:rsidRPr="00500EEA" w:rsidRDefault="00F9098E" w:rsidP="00F9098E">
            <w:pPr>
              <w:ind w:left="-108" w:right="-108"/>
              <w:jc w:val="center"/>
              <w:rPr>
                <w:b/>
                <w:i/>
              </w:rPr>
            </w:pPr>
            <w:r w:rsidRPr="00571DF9">
              <w:rPr>
                <w:rFonts w:ascii="Arial" w:hAnsi="Arial" w:cs="Arial"/>
              </w:rPr>
              <w:t>78 0 00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D956F" w14:textId="2C4D6E04" w:rsidR="00F9098E" w:rsidRPr="00500EEA" w:rsidRDefault="00F9098E" w:rsidP="00F9098E">
            <w:pPr>
              <w:ind w:left="-108" w:right="-108"/>
              <w:jc w:val="center"/>
              <w:rPr>
                <w:b/>
                <w:i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A88B5" w14:textId="297456FE" w:rsidR="00F9098E" w:rsidRPr="00500EEA" w:rsidRDefault="00F9098E" w:rsidP="00F9098E">
            <w:pPr>
              <w:ind w:left="-108"/>
              <w:jc w:val="right"/>
              <w:rPr>
                <w:b/>
              </w:rPr>
            </w:pPr>
            <w:r w:rsidRPr="00571DF9">
              <w:rPr>
                <w:rFonts w:ascii="Arial" w:hAnsi="Arial" w:cs="Arial"/>
              </w:rPr>
              <w:t>1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B693C" w14:textId="11737CD9" w:rsidR="00F9098E" w:rsidRPr="00F9098E" w:rsidRDefault="00F9098E" w:rsidP="00F9098E">
            <w:pPr>
              <w:ind w:left="-108"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108B3" w14:textId="670DA4AD" w:rsidR="00F9098E" w:rsidRPr="00F9098E" w:rsidRDefault="00F9098E" w:rsidP="00F9098E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9098E" w:rsidRPr="004D7C52" w14:paraId="7C9ABE43" w14:textId="77777777" w:rsidTr="00CF431B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D841" w14:textId="6F3A27BC" w:rsidR="00F9098E" w:rsidRPr="00500EEA" w:rsidRDefault="00F9098E" w:rsidP="00F9098E">
            <w:pPr>
              <w:rPr>
                <w:b/>
              </w:rPr>
            </w:pPr>
            <w:r w:rsidRPr="00571DF9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8F36E" w14:textId="251352DB" w:rsidR="00F9098E" w:rsidRPr="00500EEA" w:rsidRDefault="00F9098E" w:rsidP="00F9098E">
            <w:pPr>
              <w:ind w:left="-108" w:right="-108"/>
              <w:jc w:val="center"/>
              <w:rPr>
                <w:b/>
              </w:rPr>
            </w:pPr>
            <w:r w:rsidRPr="00571DF9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F972D" w14:textId="715E6343" w:rsidR="00F9098E" w:rsidRPr="00500EEA" w:rsidRDefault="00F9098E" w:rsidP="00F9098E">
            <w:pPr>
              <w:jc w:val="center"/>
              <w:rPr>
                <w:b/>
              </w:rPr>
            </w:pPr>
            <w:r w:rsidRPr="00571DF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79FD7" w14:textId="4D12FB06" w:rsidR="00F9098E" w:rsidRPr="00500EEA" w:rsidRDefault="00F9098E" w:rsidP="00F9098E">
            <w:pPr>
              <w:jc w:val="center"/>
              <w:rPr>
                <w:b/>
              </w:rPr>
            </w:pPr>
            <w:r w:rsidRPr="00571DF9">
              <w:rPr>
                <w:rFonts w:ascii="Arial" w:hAnsi="Arial" w:cs="Arial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BFD1C" w14:textId="6C34EE6B" w:rsidR="00F9098E" w:rsidRPr="00500EEA" w:rsidRDefault="00F9098E" w:rsidP="00F9098E">
            <w:pPr>
              <w:ind w:left="-108" w:right="-108"/>
              <w:jc w:val="center"/>
              <w:rPr>
                <w:b/>
                <w:i/>
              </w:rPr>
            </w:pPr>
            <w:r w:rsidRPr="00571DF9">
              <w:rPr>
                <w:rFonts w:ascii="Arial" w:hAnsi="Arial" w:cs="Arial"/>
              </w:rPr>
              <w:t>78 1 00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9D457" w14:textId="77777777" w:rsidR="00F9098E" w:rsidRPr="00500EEA" w:rsidRDefault="00F9098E" w:rsidP="00F9098E">
            <w:pPr>
              <w:ind w:left="-108" w:right="-108"/>
              <w:jc w:val="center"/>
              <w:rPr>
                <w:b/>
                <w:i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3FE26" w14:textId="45AB6586" w:rsidR="00F9098E" w:rsidRPr="00500EEA" w:rsidRDefault="00F9098E" w:rsidP="00F9098E">
            <w:pPr>
              <w:ind w:left="-108"/>
              <w:jc w:val="right"/>
              <w:rPr>
                <w:b/>
              </w:rPr>
            </w:pPr>
            <w:r w:rsidRPr="00571DF9">
              <w:rPr>
                <w:rFonts w:ascii="Arial" w:hAnsi="Arial" w:cs="Arial"/>
              </w:rPr>
              <w:t>1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9CAE7" w14:textId="652E4217" w:rsidR="00F9098E" w:rsidRPr="00F9098E" w:rsidRDefault="00F9098E" w:rsidP="00F9098E">
            <w:pPr>
              <w:ind w:left="-108"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9C441" w14:textId="461FF722" w:rsidR="00F9098E" w:rsidRPr="00F9098E" w:rsidRDefault="00F9098E" w:rsidP="00F9098E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9098E" w:rsidRPr="004D7C52" w14:paraId="5D8C73EE" w14:textId="77777777" w:rsidTr="00CF431B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0993" w14:textId="5B6299D3" w:rsidR="00F9098E" w:rsidRPr="00500EEA" w:rsidRDefault="00F9098E" w:rsidP="00F9098E">
            <w:r w:rsidRPr="00571DF9">
              <w:rPr>
                <w:rFonts w:ascii="Arial" w:hAnsi="Arial" w:cs="Arial"/>
              </w:rPr>
              <w:t>Резервный фонд местной админист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62259" w14:textId="70B40CD0" w:rsidR="00F9098E" w:rsidRPr="00500EEA" w:rsidRDefault="00F9098E" w:rsidP="00F9098E">
            <w:pPr>
              <w:ind w:left="-108" w:right="-108"/>
              <w:jc w:val="center"/>
            </w:pPr>
            <w:r w:rsidRPr="00571DF9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070EC" w14:textId="465C8D9C" w:rsidR="00F9098E" w:rsidRPr="00500EEA" w:rsidRDefault="00F9098E" w:rsidP="00F9098E">
            <w:pPr>
              <w:jc w:val="center"/>
            </w:pPr>
            <w:r w:rsidRPr="00571DF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8D73C" w14:textId="67B171DC" w:rsidR="00F9098E" w:rsidRPr="00500EEA" w:rsidRDefault="00F9098E" w:rsidP="00F9098E">
            <w:pPr>
              <w:jc w:val="center"/>
            </w:pPr>
            <w:r w:rsidRPr="00571DF9">
              <w:rPr>
                <w:rFonts w:ascii="Arial" w:hAnsi="Arial" w:cs="Arial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62044" w14:textId="1D69FD1C" w:rsidR="00F9098E" w:rsidRPr="00500EEA" w:rsidRDefault="00F9098E" w:rsidP="00F9098E">
            <w:pPr>
              <w:jc w:val="center"/>
            </w:pPr>
            <w:r w:rsidRPr="00571DF9">
              <w:rPr>
                <w:rFonts w:ascii="Arial" w:hAnsi="Arial" w:cs="Arial"/>
              </w:rPr>
              <w:t>78 1 00 14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0BA21" w14:textId="77777777" w:rsidR="00F9098E" w:rsidRPr="00500EEA" w:rsidRDefault="00F9098E" w:rsidP="00F9098E">
            <w:pPr>
              <w:ind w:left="-108" w:right="-108"/>
              <w:jc w:val="center"/>
              <w:rPr>
                <w:b/>
                <w:i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14D45" w14:textId="061FDC23" w:rsidR="00F9098E" w:rsidRPr="00500EEA" w:rsidRDefault="00F9098E" w:rsidP="00F9098E">
            <w:pPr>
              <w:jc w:val="right"/>
            </w:pPr>
            <w:r w:rsidRPr="00571DF9">
              <w:rPr>
                <w:rFonts w:ascii="Arial" w:hAnsi="Arial" w:cs="Arial"/>
              </w:rPr>
              <w:t>1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E1C44" w14:textId="66D9E341" w:rsidR="00F9098E" w:rsidRPr="00F9098E" w:rsidRDefault="00F9098E" w:rsidP="00F9098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F527F" w14:textId="70025320" w:rsidR="00F9098E" w:rsidRPr="00F9098E" w:rsidRDefault="00F9098E" w:rsidP="00F9098E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9098E" w:rsidRPr="004D7C52" w14:paraId="560BBEB4" w14:textId="77777777" w:rsidTr="00CF431B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483A" w14:textId="0F4CF0B3" w:rsidR="00F9098E" w:rsidRPr="00500EEA" w:rsidRDefault="00F9098E" w:rsidP="00F9098E">
            <w:r w:rsidRPr="00571DF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7BFF3" w14:textId="15BACF88" w:rsidR="00F9098E" w:rsidRPr="00500EEA" w:rsidRDefault="00F9098E" w:rsidP="00F9098E">
            <w:pPr>
              <w:ind w:left="-108" w:right="-108"/>
              <w:jc w:val="center"/>
            </w:pPr>
            <w:r w:rsidRPr="00571DF9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B8FE3" w14:textId="3AB85957" w:rsidR="00F9098E" w:rsidRPr="00500EEA" w:rsidRDefault="00F9098E" w:rsidP="00F9098E">
            <w:pPr>
              <w:jc w:val="center"/>
            </w:pPr>
            <w:r w:rsidRPr="00571DF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BE3AA" w14:textId="4D483CA4" w:rsidR="00F9098E" w:rsidRPr="00500EEA" w:rsidRDefault="00F9098E" w:rsidP="00F9098E">
            <w:pPr>
              <w:jc w:val="center"/>
            </w:pPr>
            <w:r w:rsidRPr="00571DF9">
              <w:rPr>
                <w:rFonts w:ascii="Arial" w:hAnsi="Arial" w:cs="Arial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9AF54" w14:textId="674B37D7" w:rsidR="00F9098E" w:rsidRPr="00500EEA" w:rsidRDefault="00F9098E" w:rsidP="00F9098E">
            <w:pPr>
              <w:jc w:val="center"/>
            </w:pPr>
            <w:r w:rsidRPr="00571DF9">
              <w:rPr>
                <w:rFonts w:ascii="Arial" w:hAnsi="Arial" w:cs="Arial"/>
              </w:rPr>
              <w:t>78 1 00 14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7D055" w14:textId="4BAA3242" w:rsidR="00F9098E" w:rsidRPr="00500EEA" w:rsidRDefault="00F9098E" w:rsidP="00F9098E">
            <w:pPr>
              <w:ind w:left="-108" w:right="-108"/>
              <w:jc w:val="center"/>
              <w:rPr>
                <w:b/>
                <w:i/>
              </w:rPr>
            </w:pPr>
            <w:r w:rsidRPr="00571DF9">
              <w:rPr>
                <w:rFonts w:ascii="Arial" w:hAnsi="Arial" w:cs="Arial"/>
              </w:rPr>
              <w:t>8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003CE" w14:textId="5B56F12E" w:rsidR="00F9098E" w:rsidRPr="00500EEA" w:rsidRDefault="00F9098E" w:rsidP="00F9098E">
            <w:pPr>
              <w:jc w:val="center"/>
            </w:pPr>
            <w:r w:rsidRPr="00571DF9">
              <w:rPr>
                <w:rFonts w:ascii="Arial" w:hAnsi="Arial" w:cs="Arial"/>
              </w:rPr>
              <w:t>1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EAEC9" w14:textId="63B9C08B" w:rsidR="00F9098E" w:rsidRPr="00F9098E" w:rsidRDefault="00F9098E" w:rsidP="00F9098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40A4C" w14:textId="542C155F" w:rsidR="00F9098E" w:rsidRPr="00F9098E" w:rsidRDefault="00F9098E" w:rsidP="00F9098E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9098E" w:rsidRPr="004D7C52" w14:paraId="633D2A52" w14:textId="77777777" w:rsidTr="00CF431B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E8F8" w14:textId="316F5E6F" w:rsidR="00F9098E" w:rsidRPr="00500EEA" w:rsidRDefault="00F9098E" w:rsidP="00F9098E">
            <w:r w:rsidRPr="00571DF9">
              <w:rPr>
                <w:rFonts w:ascii="Arial" w:hAnsi="Arial" w:cs="Arial"/>
                <w:b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922F2" w14:textId="1886914F" w:rsidR="00F9098E" w:rsidRPr="00500EEA" w:rsidRDefault="00F9098E" w:rsidP="00F9098E">
            <w:pPr>
              <w:ind w:left="-108" w:right="-108"/>
              <w:jc w:val="center"/>
            </w:pPr>
            <w:r w:rsidRPr="00571DF9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883D" w14:textId="7D813406" w:rsidR="00F9098E" w:rsidRPr="00500EEA" w:rsidRDefault="00F9098E" w:rsidP="00F9098E">
            <w:pPr>
              <w:jc w:val="center"/>
            </w:pPr>
            <w:r w:rsidRPr="00571DF9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D5C55" w14:textId="60B5D073" w:rsidR="00F9098E" w:rsidRPr="00500EEA" w:rsidRDefault="00F9098E" w:rsidP="00F9098E">
            <w:pPr>
              <w:jc w:val="center"/>
            </w:pPr>
            <w:r w:rsidRPr="00571DF9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C105B" w14:textId="192E484F" w:rsidR="00F9098E" w:rsidRPr="00500EEA" w:rsidRDefault="00F9098E" w:rsidP="00F9098E">
            <w:pPr>
              <w:ind w:left="-108" w:right="-108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C46FA" w14:textId="77777777" w:rsidR="00F9098E" w:rsidRPr="00500EEA" w:rsidRDefault="00F9098E" w:rsidP="00F9098E">
            <w:pPr>
              <w:ind w:left="-108" w:right="-108"/>
              <w:jc w:val="center"/>
              <w:rPr>
                <w:b/>
                <w:i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BCF72" w14:textId="3A0AB8CC" w:rsidR="00F9098E" w:rsidRPr="00500EEA" w:rsidRDefault="00F9098E" w:rsidP="00F9098E">
            <w:pPr>
              <w:jc w:val="right"/>
            </w:pPr>
            <w:r w:rsidRPr="005A5C5D">
              <w:rPr>
                <w:rFonts w:ascii="Arial" w:hAnsi="Arial" w:cs="Arial"/>
                <w:b/>
              </w:rPr>
              <w:t>5254274,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0E1A" w14:textId="7C10274E" w:rsidR="00F9098E" w:rsidRPr="00F9098E" w:rsidRDefault="00F9098E" w:rsidP="00F9098E">
            <w:pPr>
              <w:pStyle w:val="a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9098E">
              <w:rPr>
                <w:rFonts w:ascii="Arial" w:hAnsi="Arial" w:cs="Arial"/>
                <w:b/>
                <w:bCs/>
                <w:sz w:val="24"/>
                <w:szCs w:val="24"/>
              </w:rPr>
              <w:t>1987259,7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3AC13" w14:textId="3B8B04B0" w:rsidR="00F9098E" w:rsidRPr="00F9098E" w:rsidRDefault="00B52385" w:rsidP="00F9098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,8</w:t>
            </w:r>
          </w:p>
        </w:tc>
      </w:tr>
      <w:tr w:rsidR="00F9098E" w:rsidRPr="004D7C52" w14:paraId="34ACEDCF" w14:textId="77777777" w:rsidTr="00CF431B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8D6853" w14:textId="48604EF6" w:rsidR="00F9098E" w:rsidRPr="00500EEA" w:rsidRDefault="00F9098E" w:rsidP="00F9098E">
            <w:r w:rsidRPr="00571DF9">
              <w:rPr>
                <w:rFonts w:ascii="Arial" w:hAnsi="Arial" w:cs="Arial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81E82" w14:textId="31C21FF1" w:rsidR="00F9098E" w:rsidRPr="00500EEA" w:rsidRDefault="00F9098E" w:rsidP="00F9098E">
            <w:pPr>
              <w:ind w:left="-108" w:right="-108"/>
              <w:jc w:val="center"/>
            </w:pPr>
            <w:r w:rsidRPr="00571DF9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01B97" w14:textId="77777777" w:rsidR="00F9098E" w:rsidRPr="00571DF9" w:rsidRDefault="00F9098E" w:rsidP="00F9098E">
            <w:pPr>
              <w:rPr>
                <w:rFonts w:ascii="Arial" w:hAnsi="Arial" w:cs="Arial"/>
              </w:rPr>
            </w:pPr>
          </w:p>
          <w:p w14:paraId="3EE71959" w14:textId="3F3F7527" w:rsidR="00F9098E" w:rsidRPr="00500EEA" w:rsidRDefault="00F9098E" w:rsidP="00F9098E">
            <w:pPr>
              <w:jc w:val="center"/>
            </w:pPr>
            <w:r w:rsidRPr="00571DF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E3868" w14:textId="77777777" w:rsidR="00F9098E" w:rsidRPr="00571DF9" w:rsidRDefault="00F9098E" w:rsidP="00F9098E">
            <w:pPr>
              <w:rPr>
                <w:rFonts w:ascii="Arial" w:hAnsi="Arial" w:cs="Arial"/>
              </w:rPr>
            </w:pPr>
          </w:p>
          <w:p w14:paraId="42C4470B" w14:textId="05469C17" w:rsidR="00F9098E" w:rsidRPr="00500EEA" w:rsidRDefault="00F9098E" w:rsidP="00F9098E">
            <w:pPr>
              <w:jc w:val="center"/>
            </w:pPr>
            <w:r w:rsidRPr="00571DF9">
              <w:rPr>
                <w:rFonts w:ascii="Arial" w:hAnsi="Arial" w:cs="Arial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EDB94" w14:textId="77777777" w:rsidR="00F9098E" w:rsidRPr="00571DF9" w:rsidRDefault="00F9098E" w:rsidP="00F9098E">
            <w:pPr>
              <w:rPr>
                <w:rFonts w:ascii="Arial" w:hAnsi="Arial" w:cs="Arial"/>
              </w:rPr>
            </w:pPr>
          </w:p>
          <w:p w14:paraId="7EE6576B" w14:textId="009A64BD" w:rsidR="00F9098E" w:rsidRPr="00500EEA" w:rsidRDefault="00F9098E" w:rsidP="00F9098E">
            <w:pPr>
              <w:jc w:val="center"/>
            </w:pPr>
            <w:r w:rsidRPr="00571DF9">
              <w:rPr>
                <w:rFonts w:ascii="Arial" w:hAnsi="Arial" w:cs="Arial"/>
              </w:rPr>
              <w:t>76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4AFAF" w14:textId="4147B2D9" w:rsidR="00F9098E" w:rsidRPr="006A4CD1" w:rsidRDefault="00F9098E" w:rsidP="00F9098E">
            <w:pPr>
              <w:ind w:left="-108" w:right="-108"/>
              <w:jc w:val="center"/>
              <w:rPr>
                <w:i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4CAAD" w14:textId="3E17620E" w:rsidR="00F9098E" w:rsidRPr="006A4CD1" w:rsidRDefault="00F9098E" w:rsidP="00F9098E">
            <w:pPr>
              <w:ind w:left="-108"/>
              <w:jc w:val="right"/>
            </w:pPr>
            <w:r>
              <w:rPr>
                <w:rFonts w:ascii="Arial" w:hAnsi="Arial" w:cs="Arial"/>
                <w:bCs/>
              </w:rPr>
              <w:t>5254274,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04397" w14:textId="0A659DE3" w:rsidR="00F9098E" w:rsidRPr="00F9098E" w:rsidRDefault="00F9098E" w:rsidP="00F9098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098E">
              <w:rPr>
                <w:rFonts w:ascii="Arial" w:hAnsi="Arial" w:cs="Arial"/>
                <w:sz w:val="24"/>
                <w:szCs w:val="24"/>
              </w:rPr>
              <w:t>1987259,7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DAB2E" w14:textId="4DAF850F" w:rsidR="00F9098E" w:rsidRPr="00F9098E" w:rsidRDefault="00B52385" w:rsidP="00F9098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,8</w:t>
            </w:r>
          </w:p>
        </w:tc>
      </w:tr>
      <w:tr w:rsidR="00F9098E" w:rsidRPr="004D7C52" w14:paraId="25B658BD" w14:textId="77777777" w:rsidTr="00CF431B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2BFFD4" w14:textId="22199A38" w:rsidR="00F9098E" w:rsidRPr="00500EEA" w:rsidRDefault="00F9098E" w:rsidP="00F9098E">
            <w:r w:rsidRPr="00571DF9">
              <w:rPr>
                <w:rFonts w:ascii="Arial" w:hAnsi="Arial" w:cs="Arial"/>
              </w:rPr>
              <w:t>Выполнение других обязательств муници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25BDB" w14:textId="4B3E25D8" w:rsidR="00F9098E" w:rsidRPr="00500EEA" w:rsidRDefault="00F9098E" w:rsidP="00F9098E">
            <w:pPr>
              <w:ind w:left="-108" w:right="-108"/>
              <w:jc w:val="center"/>
            </w:pPr>
            <w:r w:rsidRPr="00571DF9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AB35A" w14:textId="2A3E9E98" w:rsidR="00F9098E" w:rsidRPr="00500EEA" w:rsidRDefault="00F9098E" w:rsidP="00F9098E">
            <w:pPr>
              <w:jc w:val="center"/>
            </w:pPr>
            <w:r w:rsidRPr="00571DF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F78E1" w14:textId="3F56FFDD" w:rsidR="00F9098E" w:rsidRPr="00500EEA" w:rsidRDefault="00F9098E" w:rsidP="00F9098E">
            <w:pPr>
              <w:jc w:val="center"/>
            </w:pPr>
            <w:r w:rsidRPr="00571DF9">
              <w:rPr>
                <w:rFonts w:ascii="Arial" w:hAnsi="Arial" w:cs="Arial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D533D" w14:textId="07A2A88A" w:rsidR="00F9098E" w:rsidRPr="00500EEA" w:rsidRDefault="00F9098E" w:rsidP="00F9098E">
            <w:pPr>
              <w:jc w:val="center"/>
            </w:pPr>
            <w:r w:rsidRPr="00571DF9">
              <w:rPr>
                <w:rFonts w:ascii="Arial" w:hAnsi="Arial" w:cs="Arial"/>
              </w:rPr>
              <w:t>76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F1C9C" w14:textId="6E96F58D" w:rsidR="00F9098E" w:rsidRPr="006A4CD1" w:rsidRDefault="00F9098E" w:rsidP="00F9098E">
            <w:pPr>
              <w:ind w:left="-108" w:right="-108"/>
              <w:jc w:val="center"/>
              <w:rPr>
                <w:i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95129" w14:textId="06287527" w:rsidR="00F9098E" w:rsidRPr="006A4CD1" w:rsidRDefault="00F9098E" w:rsidP="00F9098E">
            <w:pPr>
              <w:ind w:left="-108"/>
              <w:jc w:val="right"/>
            </w:pPr>
            <w:r>
              <w:rPr>
                <w:rFonts w:ascii="Arial" w:hAnsi="Arial" w:cs="Arial"/>
                <w:bCs/>
              </w:rPr>
              <w:t>5254274,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B461F" w14:textId="39E567AA" w:rsidR="00F9098E" w:rsidRPr="00F9098E" w:rsidRDefault="00F9098E" w:rsidP="00F9098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098E">
              <w:rPr>
                <w:rFonts w:ascii="Arial" w:hAnsi="Arial" w:cs="Arial"/>
                <w:sz w:val="24"/>
                <w:szCs w:val="24"/>
              </w:rPr>
              <w:t>1987259,7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DDDE5" w14:textId="4115B90A" w:rsidR="00F9098E" w:rsidRPr="00F9098E" w:rsidRDefault="00B52385" w:rsidP="00F9098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,8</w:t>
            </w:r>
          </w:p>
        </w:tc>
      </w:tr>
      <w:tr w:rsidR="00F9098E" w:rsidRPr="004D7C52" w14:paraId="56CDCF63" w14:textId="77777777" w:rsidTr="00CF431B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771FAF" w14:textId="5923036D" w:rsidR="00F9098E" w:rsidRPr="00500EEA" w:rsidRDefault="00F9098E" w:rsidP="00F9098E">
            <w:r w:rsidRPr="00571DF9">
              <w:rPr>
                <w:rFonts w:ascii="Arial" w:hAnsi="Arial" w:cs="Arial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7647F" w14:textId="2F475786" w:rsidR="00F9098E" w:rsidRPr="00500EEA" w:rsidRDefault="00F9098E" w:rsidP="00F9098E">
            <w:pPr>
              <w:ind w:left="-108" w:right="-108"/>
              <w:jc w:val="center"/>
            </w:pPr>
            <w:r w:rsidRPr="00571DF9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759DE" w14:textId="5EF56ADF" w:rsidR="00F9098E" w:rsidRPr="00500EEA" w:rsidRDefault="00F9098E" w:rsidP="00F9098E">
            <w:pPr>
              <w:jc w:val="center"/>
            </w:pPr>
            <w:r w:rsidRPr="00571DF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F6BB3" w14:textId="0811D9E3" w:rsidR="00F9098E" w:rsidRPr="00500EEA" w:rsidRDefault="00F9098E" w:rsidP="00F9098E">
            <w:pPr>
              <w:jc w:val="center"/>
            </w:pPr>
            <w:r w:rsidRPr="00571DF9">
              <w:rPr>
                <w:rFonts w:ascii="Arial" w:hAnsi="Arial" w:cs="Arial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36189" w14:textId="2FE08A05" w:rsidR="00F9098E" w:rsidRPr="00500EEA" w:rsidRDefault="00F9098E" w:rsidP="00F9098E">
            <w:pPr>
              <w:jc w:val="center"/>
            </w:pPr>
            <w:r w:rsidRPr="00571DF9">
              <w:rPr>
                <w:rFonts w:ascii="Arial" w:hAnsi="Arial" w:cs="Arial"/>
              </w:rPr>
              <w:t>76 1 00 С14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17E64" w14:textId="650B4306" w:rsidR="00F9098E" w:rsidRPr="006A4CD1" w:rsidRDefault="00F9098E" w:rsidP="00F9098E">
            <w:pPr>
              <w:ind w:left="-108" w:right="-108"/>
              <w:jc w:val="center"/>
              <w:rPr>
                <w:i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A8FF4" w14:textId="541BB044" w:rsidR="00F9098E" w:rsidRPr="006A4CD1" w:rsidRDefault="00F9098E" w:rsidP="00F9098E">
            <w:pPr>
              <w:ind w:left="-108"/>
              <w:jc w:val="right"/>
            </w:pPr>
            <w:r>
              <w:rPr>
                <w:rFonts w:ascii="Arial" w:hAnsi="Arial" w:cs="Arial"/>
                <w:bCs/>
              </w:rPr>
              <w:t>5254274,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16460" w14:textId="2B00339B" w:rsidR="00F9098E" w:rsidRPr="00F9098E" w:rsidRDefault="00F9098E" w:rsidP="00F9098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098E">
              <w:rPr>
                <w:rFonts w:ascii="Arial" w:hAnsi="Arial" w:cs="Arial"/>
                <w:sz w:val="24"/>
                <w:szCs w:val="24"/>
              </w:rPr>
              <w:t>1987259,7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47D75" w14:textId="25632F06" w:rsidR="00F9098E" w:rsidRPr="00F9098E" w:rsidRDefault="00B52385" w:rsidP="00F9098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,8</w:t>
            </w:r>
          </w:p>
        </w:tc>
      </w:tr>
      <w:tr w:rsidR="00F9098E" w:rsidRPr="004D7C52" w14:paraId="47BBD61D" w14:textId="77777777" w:rsidTr="00CF431B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F9A9" w14:textId="4546015C" w:rsidR="00F9098E" w:rsidRPr="00500EEA" w:rsidRDefault="00F9098E" w:rsidP="00F9098E">
            <w:pPr>
              <w:rPr>
                <w:lang w:eastAsia="ar-SA"/>
              </w:rPr>
            </w:pPr>
            <w:r w:rsidRPr="00571DF9">
              <w:rPr>
                <w:rFonts w:ascii="Arial" w:hAnsi="Arial" w:cs="Arial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B8311" w14:textId="29AF0C67" w:rsidR="00F9098E" w:rsidRPr="00500EEA" w:rsidRDefault="00F9098E" w:rsidP="00F9098E">
            <w:pPr>
              <w:ind w:left="-108" w:right="-108"/>
              <w:jc w:val="center"/>
            </w:pPr>
            <w:r w:rsidRPr="00571DF9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52779" w14:textId="3B7B8710" w:rsidR="00F9098E" w:rsidRPr="00500EEA" w:rsidRDefault="00F9098E" w:rsidP="00F9098E">
            <w:pPr>
              <w:jc w:val="center"/>
            </w:pPr>
            <w:r w:rsidRPr="00571DF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BEC2F" w14:textId="0CF93AC5" w:rsidR="00F9098E" w:rsidRPr="00500EEA" w:rsidRDefault="00F9098E" w:rsidP="00F9098E">
            <w:pPr>
              <w:jc w:val="center"/>
            </w:pPr>
            <w:r w:rsidRPr="00571DF9">
              <w:rPr>
                <w:rFonts w:ascii="Arial" w:hAnsi="Arial" w:cs="Arial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A5FDA" w14:textId="505055C2" w:rsidR="00F9098E" w:rsidRPr="00500EEA" w:rsidRDefault="00F9098E" w:rsidP="00F9098E">
            <w:pPr>
              <w:jc w:val="center"/>
            </w:pPr>
            <w:r w:rsidRPr="00571DF9">
              <w:rPr>
                <w:rFonts w:ascii="Arial" w:hAnsi="Arial" w:cs="Arial"/>
              </w:rPr>
              <w:t>76 1 00 С14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C0052" w14:textId="34F6C42D" w:rsidR="00F9098E" w:rsidRPr="00500EEA" w:rsidRDefault="00F9098E" w:rsidP="00F9098E">
            <w:pPr>
              <w:jc w:val="center"/>
            </w:pPr>
            <w:r w:rsidRPr="00571DF9">
              <w:rPr>
                <w:rFonts w:ascii="Arial" w:hAnsi="Arial" w:cs="Arial"/>
              </w:rPr>
              <w:t>2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50043" w14:textId="79D0BDDF" w:rsidR="00F9098E" w:rsidRPr="00F9098E" w:rsidRDefault="00F9098E" w:rsidP="00F9098E">
            <w:pPr>
              <w:jc w:val="right"/>
            </w:pPr>
            <w:r w:rsidRPr="00F9098E">
              <w:rPr>
                <w:rFonts w:ascii="Arial" w:hAnsi="Arial" w:cs="Arial"/>
              </w:rPr>
              <w:t>2307140,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7E633" w14:textId="7EF9EFF2" w:rsidR="00F9098E" w:rsidRPr="00F9098E" w:rsidRDefault="00F9098E" w:rsidP="00F9098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098E">
              <w:rPr>
                <w:rFonts w:ascii="Arial" w:hAnsi="Arial" w:cs="Arial"/>
                <w:sz w:val="24"/>
                <w:szCs w:val="24"/>
              </w:rPr>
              <w:t>1803942,0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726E4" w14:textId="2CD92F3C" w:rsidR="00F9098E" w:rsidRPr="00F9098E" w:rsidRDefault="00B52385" w:rsidP="00F9098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8,2</w:t>
            </w:r>
          </w:p>
        </w:tc>
      </w:tr>
      <w:tr w:rsidR="00F9098E" w:rsidRPr="004D7C52" w14:paraId="6F670241" w14:textId="77777777" w:rsidTr="00CF431B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F5D9" w14:textId="581117CF" w:rsidR="00F9098E" w:rsidRPr="001C2835" w:rsidRDefault="00F9098E" w:rsidP="00F9098E">
            <w:pPr>
              <w:suppressAutoHyphens/>
              <w:rPr>
                <w:color w:val="FF0000"/>
              </w:rPr>
            </w:pPr>
            <w:r w:rsidRPr="00571DF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13B1C" w14:textId="22CB4D86" w:rsidR="00F9098E" w:rsidRPr="001C2835" w:rsidRDefault="00F9098E" w:rsidP="00F9098E">
            <w:pPr>
              <w:ind w:left="-108" w:right="-108"/>
              <w:jc w:val="center"/>
              <w:rPr>
                <w:color w:val="FF0000"/>
              </w:rPr>
            </w:pPr>
            <w:r w:rsidRPr="00571DF9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55A45" w14:textId="6C69C1AD" w:rsidR="00F9098E" w:rsidRPr="001C2835" w:rsidRDefault="00F9098E" w:rsidP="00F9098E">
            <w:pPr>
              <w:ind w:left="-108" w:right="-108"/>
              <w:jc w:val="center"/>
              <w:rPr>
                <w:color w:val="FF0000"/>
              </w:rPr>
            </w:pPr>
            <w:r w:rsidRPr="00571DF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4CC47" w14:textId="30380C4D" w:rsidR="00F9098E" w:rsidRPr="001C2835" w:rsidRDefault="00F9098E" w:rsidP="00F9098E">
            <w:pPr>
              <w:ind w:left="-158" w:right="-108"/>
              <w:jc w:val="center"/>
              <w:rPr>
                <w:color w:val="FF0000"/>
              </w:rPr>
            </w:pPr>
            <w:r w:rsidRPr="00571DF9">
              <w:rPr>
                <w:rFonts w:ascii="Arial" w:hAnsi="Arial" w:cs="Arial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D9702" w14:textId="713CA296" w:rsidR="00F9098E" w:rsidRPr="001C2835" w:rsidRDefault="00F9098E" w:rsidP="00F9098E">
            <w:pPr>
              <w:ind w:left="-108" w:right="-108"/>
              <w:jc w:val="center"/>
              <w:rPr>
                <w:color w:val="FF0000"/>
              </w:rPr>
            </w:pPr>
            <w:r w:rsidRPr="00571DF9">
              <w:rPr>
                <w:rFonts w:ascii="Arial" w:hAnsi="Arial" w:cs="Arial"/>
              </w:rPr>
              <w:t>76 1 00 С14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7120D" w14:textId="3E3652AC" w:rsidR="00F9098E" w:rsidRPr="001C2835" w:rsidRDefault="00F9098E" w:rsidP="00F9098E">
            <w:pPr>
              <w:ind w:left="-108" w:right="-108"/>
              <w:jc w:val="center"/>
              <w:rPr>
                <w:color w:val="FF0000"/>
              </w:rPr>
            </w:pPr>
            <w:r w:rsidRPr="00571DF9">
              <w:rPr>
                <w:rFonts w:ascii="Arial" w:hAnsi="Arial" w:cs="Arial"/>
              </w:rPr>
              <w:t>8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C4CE5" w14:textId="450E65D4" w:rsidR="00F9098E" w:rsidRPr="00F9098E" w:rsidRDefault="00F9098E" w:rsidP="00F9098E">
            <w:pPr>
              <w:ind w:left="-108"/>
              <w:jc w:val="right"/>
            </w:pPr>
            <w:r w:rsidRPr="00F9098E">
              <w:rPr>
                <w:rFonts w:ascii="Arial" w:hAnsi="Arial" w:cs="Arial"/>
              </w:rPr>
              <w:t>2947130,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ED4AB" w14:textId="2A076BC4" w:rsidR="00F9098E" w:rsidRPr="00F9098E" w:rsidRDefault="00F9098E" w:rsidP="00F9098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098E">
              <w:rPr>
                <w:rFonts w:ascii="Arial" w:hAnsi="Arial" w:cs="Arial"/>
                <w:sz w:val="24"/>
                <w:szCs w:val="24"/>
              </w:rPr>
              <w:t>183317,7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1780A" w14:textId="03FA2F34" w:rsidR="00F9098E" w:rsidRPr="00F9098E" w:rsidRDefault="00B52385" w:rsidP="00F9098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,2</w:t>
            </w:r>
          </w:p>
        </w:tc>
      </w:tr>
      <w:tr w:rsidR="00F9098E" w:rsidRPr="004D7C52" w14:paraId="2191DD70" w14:textId="77777777" w:rsidTr="00285D13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63A9" w14:textId="54654B95" w:rsidR="00F9098E" w:rsidRPr="00500EEA" w:rsidRDefault="00F9098E" w:rsidP="00F9098E">
            <w:pPr>
              <w:suppressAutoHyphens/>
              <w:rPr>
                <w:lang w:eastAsia="ar-SA"/>
              </w:rPr>
            </w:pPr>
            <w:r w:rsidRPr="00571DF9">
              <w:rPr>
                <w:rFonts w:ascii="Arial" w:hAnsi="Arial" w:cs="Arial"/>
                <w:b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22189" w14:textId="4D117D9A" w:rsidR="00F9098E" w:rsidRPr="00500EEA" w:rsidRDefault="00F9098E" w:rsidP="00F9098E">
            <w:pPr>
              <w:ind w:left="-108" w:right="-108"/>
              <w:jc w:val="center"/>
            </w:pPr>
            <w:r w:rsidRPr="00571DF9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D6821" w14:textId="330C5B0E" w:rsidR="00F9098E" w:rsidRPr="00500EEA" w:rsidRDefault="00F9098E" w:rsidP="00F9098E">
            <w:pPr>
              <w:ind w:left="-108" w:right="-108"/>
              <w:jc w:val="center"/>
            </w:pPr>
            <w:r w:rsidRPr="00571DF9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067EB" w14:textId="13008BA2" w:rsidR="00F9098E" w:rsidRPr="00500EEA" w:rsidRDefault="00F9098E" w:rsidP="00F9098E">
            <w:pPr>
              <w:ind w:left="-15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F8979" w14:textId="0D6C68E3" w:rsidR="00F9098E" w:rsidRPr="00500EEA" w:rsidRDefault="00F9098E" w:rsidP="00F9098E">
            <w:pPr>
              <w:ind w:left="-108" w:right="-108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9BE66" w14:textId="2405CBE9" w:rsidR="00F9098E" w:rsidRPr="00500EEA" w:rsidRDefault="00F9098E" w:rsidP="00F9098E">
            <w:pPr>
              <w:ind w:left="-108" w:right="-108"/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A27EC" w14:textId="7C0E0751" w:rsidR="00F9098E" w:rsidRPr="00500EEA" w:rsidRDefault="00F9098E" w:rsidP="00F9098E">
            <w:pPr>
              <w:ind w:left="-108"/>
              <w:jc w:val="right"/>
            </w:pPr>
            <w:r w:rsidRPr="00571DF9">
              <w:rPr>
                <w:rFonts w:ascii="Arial" w:hAnsi="Arial" w:cs="Arial"/>
                <w:b/>
              </w:rPr>
              <w:t>112 1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A4C8C" w14:textId="68857710" w:rsidR="00F9098E" w:rsidRPr="00F9098E" w:rsidRDefault="00F9098E" w:rsidP="00F9098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DF9">
              <w:rPr>
                <w:rFonts w:ascii="Arial" w:hAnsi="Arial" w:cs="Arial"/>
                <w:b/>
                <w:sz w:val="24"/>
                <w:szCs w:val="24"/>
              </w:rPr>
              <w:t>112 12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75919" w14:textId="2425364D" w:rsidR="00F9098E" w:rsidRPr="00F9098E" w:rsidRDefault="00B52385" w:rsidP="00F9098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F9098E" w:rsidRPr="004D7C52" w14:paraId="2E431E81" w14:textId="77777777" w:rsidTr="00285D13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E4DB" w14:textId="413BA975" w:rsidR="00F9098E" w:rsidRPr="00500EEA" w:rsidRDefault="00F9098E" w:rsidP="00F9098E">
            <w:r w:rsidRPr="00571DF9">
              <w:rPr>
                <w:rFonts w:ascii="Arial" w:hAnsi="Arial" w:cs="Arial"/>
                <w:b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0973A" w14:textId="28E0D13C" w:rsidR="00F9098E" w:rsidRPr="00500EEA" w:rsidRDefault="00F9098E" w:rsidP="00F9098E">
            <w:pPr>
              <w:ind w:left="-108" w:right="-108"/>
              <w:jc w:val="center"/>
            </w:pPr>
            <w:r w:rsidRPr="00571DF9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654AD" w14:textId="53C7BB92" w:rsidR="00F9098E" w:rsidRPr="00500EEA" w:rsidRDefault="00F9098E" w:rsidP="00F9098E">
            <w:pPr>
              <w:ind w:left="-108" w:right="-108"/>
              <w:jc w:val="center"/>
            </w:pPr>
            <w:r w:rsidRPr="00571DF9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4B0F" w14:textId="3073A289" w:rsidR="00F9098E" w:rsidRPr="00500EEA" w:rsidRDefault="00F9098E" w:rsidP="00F9098E">
            <w:pPr>
              <w:ind w:left="-158" w:right="-108"/>
              <w:jc w:val="center"/>
            </w:pPr>
            <w:r w:rsidRPr="00571DF9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B72F6" w14:textId="2C406F62" w:rsidR="00F9098E" w:rsidRPr="00500EEA" w:rsidRDefault="00F9098E" w:rsidP="00F9098E">
            <w:pPr>
              <w:ind w:left="-108" w:right="-108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63283" w14:textId="5F892AEB" w:rsidR="00F9098E" w:rsidRPr="00500EEA" w:rsidRDefault="00F9098E" w:rsidP="00F9098E">
            <w:pPr>
              <w:ind w:left="-108" w:right="-108"/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CC233" w14:textId="5F2F3B15" w:rsidR="00F9098E" w:rsidRPr="00500EEA" w:rsidRDefault="00F9098E" w:rsidP="00F9098E">
            <w:pPr>
              <w:ind w:left="-108"/>
              <w:jc w:val="right"/>
            </w:pPr>
            <w:r w:rsidRPr="00571DF9">
              <w:rPr>
                <w:rFonts w:ascii="Arial" w:hAnsi="Arial" w:cs="Arial"/>
              </w:rPr>
              <w:t>112 1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30D0C" w14:textId="633588D0" w:rsidR="00F9098E" w:rsidRPr="00F9098E" w:rsidRDefault="00F9098E" w:rsidP="00F9098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DF9">
              <w:rPr>
                <w:rFonts w:ascii="Arial" w:hAnsi="Arial" w:cs="Arial"/>
              </w:rPr>
              <w:t>112 12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85C20" w14:textId="55ECD740" w:rsidR="00F9098E" w:rsidRPr="00F9098E" w:rsidRDefault="00B52385" w:rsidP="00F9098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F9098E" w:rsidRPr="004D7C52" w14:paraId="1D06F7DE" w14:textId="77777777" w:rsidTr="00CF431B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FD79" w14:textId="31FA8240" w:rsidR="00F9098E" w:rsidRPr="00500EEA" w:rsidRDefault="00F9098E" w:rsidP="00F9098E">
            <w:r w:rsidRPr="00571DF9">
              <w:rPr>
                <w:rFonts w:ascii="Arial" w:hAnsi="Arial" w:cs="Arial"/>
              </w:rPr>
              <w:t>Непрограммная деятельность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9F726" w14:textId="7263A11F" w:rsidR="00F9098E" w:rsidRPr="00500EEA" w:rsidRDefault="00F9098E" w:rsidP="00F9098E">
            <w:pPr>
              <w:ind w:left="-108" w:right="-108"/>
              <w:jc w:val="center"/>
            </w:pPr>
            <w:r w:rsidRPr="00571DF9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B7819" w14:textId="7329143A" w:rsidR="00F9098E" w:rsidRPr="00500EEA" w:rsidRDefault="00F9098E" w:rsidP="00F9098E">
            <w:pPr>
              <w:ind w:left="-108" w:right="-108"/>
              <w:jc w:val="center"/>
            </w:pPr>
            <w:r w:rsidRPr="00571DF9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B2454" w14:textId="09F9D98E" w:rsidR="00F9098E" w:rsidRPr="00500EEA" w:rsidRDefault="00F9098E" w:rsidP="00F9098E">
            <w:pPr>
              <w:ind w:left="-158" w:right="-108"/>
              <w:jc w:val="center"/>
            </w:pPr>
            <w:r w:rsidRPr="00571DF9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DB522" w14:textId="511BC007" w:rsidR="00F9098E" w:rsidRPr="00500EEA" w:rsidRDefault="00F9098E" w:rsidP="00F9098E">
            <w:pPr>
              <w:ind w:left="-108" w:right="-108"/>
              <w:jc w:val="center"/>
            </w:pPr>
            <w:r w:rsidRPr="00571DF9">
              <w:rPr>
                <w:rFonts w:ascii="Arial" w:hAnsi="Arial" w:cs="Arial"/>
              </w:rPr>
              <w:t>77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AB4B0" w14:textId="0480ED97" w:rsidR="00F9098E" w:rsidRPr="00500EEA" w:rsidRDefault="00F9098E" w:rsidP="00F9098E">
            <w:pPr>
              <w:ind w:left="-108" w:right="-108"/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2ADE3" w14:textId="30A2A329" w:rsidR="00F9098E" w:rsidRPr="00500EEA" w:rsidRDefault="00F9098E" w:rsidP="00F9098E">
            <w:pPr>
              <w:ind w:left="-108"/>
              <w:jc w:val="right"/>
            </w:pPr>
            <w:r w:rsidRPr="00571DF9">
              <w:rPr>
                <w:rFonts w:ascii="Arial" w:hAnsi="Arial" w:cs="Arial"/>
              </w:rPr>
              <w:t>112 1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5B14F" w14:textId="17CE71E6" w:rsidR="00F9098E" w:rsidRPr="00F9098E" w:rsidRDefault="00F9098E" w:rsidP="00F9098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DF9">
              <w:rPr>
                <w:rFonts w:ascii="Arial" w:hAnsi="Arial" w:cs="Arial"/>
              </w:rPr>
              <w:t>112 12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0075B" w14:textId="5C240F45" w:rsidR="00F9098E" w:rsidRPr="00F9098E" w:rsidRDefault="00B52385" w:rsidP="00F9098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F9098E" w:rsidRPr="004D7C52" w14:paraId="0F0EB5C5" w14:textId="77777777" w:rsidTr="00CF431B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AFE7" w14:textId="6A5A34D5" w:rsidR="00F9098E" w:rsidRPr="00500EEA" w:rsidRDefault="00F9098E" w:rsidP="00F9098E">
            <w:pPr>
              <w:ind w:right="-108"/>
              <w:rPr>
                <w:b/>
              </w:rPr>
            </w:pPr>
            <w:r w:rsidRPr="00571DF9">
              <w:rPr>
                <w:rFonts w:ascii="Arial" w:hAnsi="Arial" w:cs="Arial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C09DD" w14:textId="21A9C086" w:rsidR="00F9098E" w:rsidRPr="00500EEA" w:rsidRDefault="00F9098E" w:rsidP="00F9098E">
            <w:pPr>
              <w:ind w:left="-108" w:right="-108"/>
              <w:jc w:val="center"/>
              <w:rPr>
                <w:b/>
              </w:rPr>
            </w:pPr>
            <w:r w:rsidRPr="00571DF9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307B3" w14:textId="084B92CD" w:rsidR="00F9098E" w:rsidRPr="00500EEA" w:rsidRDefault="00F9098E" w:rsidP="00F9098E">
            <w:pPr>
              <w:ind w:left="-108" w:right="-108"/>
              <w:jc w:val="center"/>
              <w:rPr>
                <w:b/>
              </w:rPr>
            </w:pPr>
            <w:r w:rsidRPr="00571DF9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B4282" w14:textId="564B65D6" w:rsidR="00F9098E" w:rsidRPr="00500EEA" w:rsidRDefault="00F9098E" w:rsidP="00F9098E">
            <w:pPr>
              <w:ind w:left="-158" w:right="-108"/>
              <w:jc w:val="center"/>
              <w:rPr>
                <w:b/>
              </w:rPr>
            </w:pPr>
            <w:r w:rsidRPr="00571DF9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33F08" w14:textId="258EB8C2" w:rsidR="00F9098E" w:rsidRPr="00500EEA" w:rsidRDefault="00F9098E" w:rsidP="00F9098E">
            <w:pPr>
              <w:ind w:left="-108" w:right="-108"/>
              <w:jc w:val="center"/>
              <w:rPr>
                <w:b/>
              </w:rPr>
            </w:pPr>
            <w:r w:rsidRPr="00571DF9">
              <w:rPr>
                <w:rFonts w:ascii="Arial" w:hAnsi="Arial" w:cs="Arial"/>
              </w:rPr>
              <w:t>77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5EC86" w14:textId="77777777" w:rsidR="00F9098E" w:rsidRPr="00500EEA" w:rsidRDefault="00F9098E" w:rsidP="00F9098E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FA99E" w14:textId="6F52A12C" w:rsidR="00F9098E" w:rsidRPr="00500EEA" w:rsidRDefault="00F9098E" w:rsidP="00F9098E">
            <w:pPr>
              <w:ind w:left="-108"/>
              <w:jc w:val="right"/>
              <w:rPr>
                <w:b/>
              </w:rPr>
            </w:pPr>
            <w:r w:rsidRPr="00571DF9">
              <w:rPr>
                <w:rFonts w:ascii="Arial" w:hAnsi="Arial" w:cs="Arial"/>
              </w:rPr>
              <w:t>112 1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B038A" w14:textId="65F45254" w:rsidR="00F9098E" w:rsidRPr="00F9098E" w:rsidRDefault="00F9098E" w:rsidP="00F9098E">
            <w:pPr>
              <w:ind w:left="-108"/>
              <w:jc w:val="right"/>
              <w:rPr>
                <w:rFonts w:ascii="Arial" w:hAnsi="Arial" w:cs="Arial"/>
                <w:b/>
              </w:rPr>
            </w:pPr>
            <w:r w:rsidRPr="00571DF9">
              <w:rPr>
                <w:rFonts w:ascii="Arial" w:hAnsi="Arial" w:cs="Arial"/>
              </w:rPr>
              <w:t>112 12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3A99D" w14:textId="7A92EC7E" w:rsidR="00F9098E" w:rsidRPr="00F9098E" w:rsidRDefault="00B52385" w:rsidP="00F9098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F9098E" w:rsidRPr="004D7C52" w14:paraId="0DF4A61F" w14:textId="77777777" w:rsidTr="00CF431B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EFDA" w14:textId="4FFE05C0" w:rsidR="00F9098E" w:rsidRPr="00500EEA" w:rsidRDefault="00F9098E" w:rsidP="00F9098E">
            <w:pPr>
              <w:ind w:right="-108"/>
              <w:rPr>
                <w:b/>
                <w:i/>
              </w:rPr>
            </w:pPr>
            <w:r w:rsidRPr="00571DF9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15B41" w14:textId="5F2F7ED3" w:rsidR="00F9098E" w:rsidRPr="00500EEA" w:rsidRDefault="00F9098E" w:rsidP="00F9098E">
            <w:pPr>
              <w:ind w:left="-108" w:right="-108"/>
              <w:jc w:val="center"/>
              <w:rPr>
                <w:b/>
              </w:rPr>
            </w:pPr>
            <w:r w:rsidRPr="00571DF9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6BD60" w14:textId="3C2149F5" w:rsidR="00F9098E" w:rsidRPr="00500EEA" w:rsidRDefault="00F9098E" w:rsidP="00F9098E">
            <w:pPr>
              <w:ind w:left="-108" w:right="-108"/>
              <w:jc w:val="center"/>
              <w:rPr>
                <w:b/>
                <w:i/>
              </w:rPr>
            </w:pPr>
            <w:r w:rsidRPr="00571DF9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C1A50" w14:textId="641F05A8" w:rsidR="00F9098E" w:rsidRPr="00500EEA" w:rsidRDefault="00F9098E" w:rsidP="00F9098E">
            <w:pPr>
              <w:ind w:left="-158" w:right="-108"/>
              <w:jc w:val="center"/>
              <w:rPr>
                <w:b/>
                <w:i/>
              </w:rPr>
            </w:pPr>
            <w:r w:rsidRPr="00571DF9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A5471" w14:textId="1528ED14" w:rsidR="00F9098E" w:rsidRPr="00500EEA" w:rsidRDefault="00F9098E" w:rsidP="00F9098E">
            <w:pPr>
              <w:ind w:left="-108" w:right="-108"/>
              <w:jc w:val="center"/>
              <w:rPr>
                <w:b/>
                <w:i/>
              </w:rPr>
            </w:pPr>
            <w:r w:rsidRPr="00571DF9">
              <w:rPr>
                <w:rFonts w:ascii="Arial" w:hAnsi="Arial" w:cs="Arial"/>
              </w:rPr>
              <w:t>77 2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643C1" w14:textId="77777777" w:rsidR="00F9098E" w:rsidRPr="00500EEA" w:rsidRDefault="00F9098E" w:rsidP="00F9098E">
            <w:pPr>
              <w:ind w:left="-108" w:right="-108"/>
              <w:jc w:val="center"/>
              <w:rPr>
                <w:b/>
                <w:i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1E847" w14:textId="5E1BD315" w:rsidR="00F9098E" w:rsidRPr="00500EEA" w:rsidRDefault="00F9098E" w:rsidP="00F9098E">
            <w:pPr>
              <w:jc w:val="right"/>
            </w:pPr>
            <w:r w:rsidRPr="00571DF9">
              <w:rPr>
                <w:rFonts w:ascii="Arial" w:hAnsi="Arial" w:cs="Arial"/>
              </w:rPr>
              <w:t>112 1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8C93B" w14:textId="69074F2F" w:rsidR="00F9098E" w:rsidRPr="00F9098E" w:rsidRDefault="00F9098E" w:rsidP="00F9098E">
            <w:pPr>
              <w:jc w:val="right"/>
              <w:rPr>
                <w:rFonts w:ascii="Arial" w:hAnsi="Arial" w:cs="Arial"/>
              </w:rPr>
            </w:pPr>
            <w:r w:rsidRPr="00571DF9">
              <w:rPr>
                <w:rFonts w:ascii="Arial" w:hAnsi="Arial" w:cs="Arial"/>
              </w:rPr>
              <w:t>112 12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CBA52" w14:textId="761C4AE5" w:rsidR="00F9098E" w:rsidRPr="00F9098E" w:rsidRDefault="00B52385" w:rsidP="00F9098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F9098E" w:rsidRPr="004D7C52" w14:paraId="2BB39E79" w14:textId="77777777" w:rsidTr="00CF431B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ADED" w14:textId="6C7DBD05" w:rsidR="00F9098E" w:rsidRPr="00500EEA" w:rsidRDefault="00F9098E" w:rsidP="00F9098E">
            <w:pPr>
              <w:ind w:right="-108"/>
            </w:pPr>
            <w:r w:rsidRPr="00571DF9">
              <w:rPr>
                <w:rFonts w:ascii="Arial" w:hAnsi="Arial" w:cs="Arial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E65EA" w14:textId="2EC95457" w:rsidR="00F9098E" w:rsidRPr="00500EEA" w:rsidRDefault="00F9098E" w:rsidP="00F9098E">
            <w:pPr>
              <w:ind w:left="-108" w:right="-108"/>
              <w:jc w:val="center"/>
            </w:pPr>
            <w:r w:rsidRPr="00571DF9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8B5EC" w14:textId="7CB55A41" w:rsidR="00F9098E" w:rsidRPr="00500EEA" w:rsidRDefault="00F9098E" w:rsidP="00F9098E">
            <w:pPr>
              <w:ind w:left="-108" w:right="-108"/>
              <w:jc w:val="center"/>
            </w:pPr>
            <w:r w:rsidRPr="00571DF9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7F893" w14:textId="545468D9" w:rsidR="00F9098E" w:rsidRPr="00500EEA" w:rsidRDefault="00F9098E" w:rsidP="00F9098E">
            <w:pPr>
              <w:ind w:left="-158" w:right="-108"/>
              <w:jc w:val="center"/>
            </w:pPr>
            <w:r w:rsidRPr="00571DF9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7F114" w14:textId="454722C6" w:rsidR="00F9098E" w:rsidRPr="00500EEA" w:rsidRDefault="00F9098E" w:rsidP="00F9098E">
            <w:pPr>
              <w:ind w:left="-108" w:right="-108"/>
              <w:jc w:val="center"/>
            </w:pPr>
            <w:r w:rsidRPr="00571DF9">
              <w:rPr>
                <w:rFonts w:ascii="Arial" w:hAnsi="Arial" w:cs="Arial"/>
              </w:rPr>
              <w:t>77 2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83F4A" w14:textId="550DECE1" w:rsidR="00F9098E" w:rsidRPr="00500EEA" w:rsidRDefault="00F9098E" w:rsidP="00F9098E">
            <w:pPr>
              <w:ind w:left="-108" w:right="-108"/>
              <w:jc w:val="center"/>
            </w:pPr>
            <w:r w:rsidRPr="00571DF9">
              <w:rPr>
                <w:rFonts w:ascii="Arial" w:hAnsi="Arial" w:cs="Arial"/>
              </w:rPr>
              <w:t>1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0EE78" w14:textId="1245639C" w:rsidR="00F9098E" w:rsidRPr="00500EEA" w:rsidRDefault="00F9098E" w:rsidP="00F9098E">
            <w:pPr>
              <w:jc w:val="right"/>
            </w:pPr>
            <w:r>
              <w:rPr>
                <w:rFonts w:ascii="Arial" w:hAnsi="Arial" w:cs="Arial"/>
              </w:rPr>
              <w:t>16741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963B6" w14:textId="3CC78330" w:rsidR="00F9098E" w:rsidRPr="00F9098E" w:rsidRDefault="00F9098E" w:rsidP="00F9098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41,1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3092B" w14:textId="040271F0" w:rsidR="00F9098E" w:rsidRPr="00F9098E" w:rsidRDefault="00B523A8" w:rsidP="00F9098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F9098E" w:rsidRPr="004D7C52" w14:paraId="0EC81733" w14:textId="77777777" w:rsidTr="00CF431B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585B" w14:textId="0B0B126B" w:rsidR="00F9098E" w:rsidRPr="00500EEA" w:rsidRDefault="00F9098E" w:rsidP="00F9098E">
            <w:pPr>
              <w:ind w:right="-108"/>
            </w:pPr>
            <w:r w:rsidRPr="00571DF9">
              <w:rPr>
                <w:rFonts w:ascii="Arial" w:hAnsi="Arial" w:cs="Arial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17113" w14:textId="42CE55EF" w:rsidR="00F9098E" w:rsidRPr="00500EEA" w:rsidRDefault="00F9098E" w:rsidP="00F9098E">
            <w:pPr>
              <w:ind w:left="-108" w:right="-108"/>
              <w:jc w:val="center"/>
            </w:pPr>
            <w:r w:rsidRPr="00571DF9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BD3D2" w14:textId="00C37B1C" w:rsidR="00F9098E" w:rsidRPr="00500EEA" w:rsidRDefault="00F9098E" w:rsidP="00F9098E">
            <w:pPr>
              <w:ind w:left="-108" w:right="-108"/>
              <w:jc w:val="center"/>
            </w:pPr>
            <w:r w:rsidRPr="00571DF9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A0B09" w14:textId="66568702" w:rsidR="00F9098E" w:rsidRPr="00500EEA" w:rsidRDefault="00F9098E" w:rsidP="00F9098E">
            <w:pPr>
              <w:ind w:left="-158" w:right="-108"/>
              <w:jc w:val="center"/>
            </w:pPr>
            <w:r w:rsidRPr="00571DF9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639E7" w14:textId="20864D84" w:rsidR="00F9098E" w:rsidRPr="00500EEA" w:rsidRDefault="00F9098E" w:rsidP="00F9098E">
            <w:pPr>
              <w:ind w:left="-108" w:right="-108"/>
              <w:jc w:val="center"/>
            </w:pPr>
            <w:r w:rsidRPr="00571DF9">
              <w:rPr>
                <w:rFonts w:ascii="Arial" w:hAnsi="Arial" w:cs="Arial"/>
              </w:rPr>
              <w:t>77 2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82065" w14:textId="5B589492" w:rsidR="00F9098E" w:rsidRPr="00500EEA" w:rsidRDefault="00F9098E" w:rsidP="00F9098E">
            <w:pPr>
              <w:ind w:left="-108" w:right="-108"/>
              <w:jc w:val="center"/>
            </w:pPr>
            <w:r w:rsidRPr="00571DF9">
              <w:rPr>
                <w:rFonts w:ascii="Arial" w:hAnsi="Arial" w:cs="Arial"/>
              </w:rPr>
              <w:t>2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F957D" w14:textId="70489A26" w:rsidR="00F9098E" w:rsidRPr="00500EEA" w:rsidRDefault="00F9098E" w:rsidP="00F9098E">
            <w:pPr>
              <w:jc w:val="right"/>
            </w:pPr>
            <w:r>
              <w:rPr>
                <w:rFonts w:ascii="Arial" w:hAnsi="Arial" w:cs="Arial"/>
              </w:rPr>
              <w:t>95384,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6AB3C" w14:textId="4D00A2A7" w:rsidR="00F9098E" w:rsidRPr="00F9098E" w:rsidRDefault="00F9098E" w:rsidP="00F9098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384,8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3F9EF" w14:textId="2871F1F0" w:rsidR="00F9098E" w:rsidRPr="00F9098E" w:rsidRDefault="00B523A8" w:rsidP="00F9098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F9098E" w:rsidRPr="004D7C52" w14:paraId="63211C2C" w14:textId="77777777" w:rsidTr="00CF431B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BD0C" w14:textId="2C4EA056" w:rsidR="00F9098E" w:rsidRPr="001C2835" w:rsidRDefault="00F9098E" w:rsidP="00F9098E">
            <w:pPr>
              <w:ind w:right="-108"/>
              <w:rPr>
                <w:color w:val="FF0000"/>
              </w:rPr>
            </w:pPr>
            <w:r w:rsidRPr="00571DF9">
              <w:rPr>
                <w:rFonts w:ascii="Arial" w:hAnsi="Arial" w:cs="Arial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72DB4" w14:textId="5F69D8E2" w:rsidR="00F9098E" w:rsidRPr="001C2835" w:rsidRDefault="00F9098E" w:rsidP="00F9098E">
            <w:pPr>
              <w:ind w:left="-108" w:right="-108"/>
              <w:jc w:val="center"/>
              <w:rPr>
                <w:color w:val="FF0000"/>
              </w:rPr>
            </w:pPr>
            <w:r w:rsidRPr="00571DF9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14303" w14:textId="7AB2478A" w:rsidR="00F9098E" w:rsidRPr="001C2835" w:rsidRDefault="00F9098E" w:rsidP="00F9098E">
            <w:pPr>
              <w:ind w:left="-108" w:right="-108"/>
              <w:jc w:val="center"/>
              <w:rPr>
                <w:color w:val="FF0000"/>
              </w:rPr>
            </w:pPr>
            <w:r w:rsidRPr="00571DF9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47DDF" w14:textId="69F6B3C9" w:rsidR="00F9098E" w:rsidRPr="001C2835" w:rsidRDefault="00F9098E" w:rsidP="00F9098E">
            <w:pPr>
              <w:ind w:left="-158" w:right="-108"/>
              <w:jc w:val="center"/>
              <w:rPr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D74D5" w14:textId="0BD0F293" w:rsidR="00F9098E" w:rsidRPr="001C2835" w:rsidRDefault="00F9098E" w:rsidP="00F9098E">
            <w:pPr>
              <w:ind w:left="-108" w:right="-108"/>
              <w:jc w:val="center"/>
              <w:rPr>
                <w:color w:val="FF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7D849" w14:textId="60D5F97C" w:rsidR="00F9098E" w:rsidRPr="001C2835" w:rsidRDefault="00F9098E" w:rsidP="00F9098E">
            <w:pPr>
              <w:ind w:left="-108" w:right="-108"/>
              <w:jc w:val="center"/>
              <w:rPr>
                <w:color w:val="FF000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1383E" w14:textId="246F797D" w:rsidR="00F9098E" w:rsidRPr="001C2835" w:rsidRDefault="00F9098E" w:rsidP="00F9098E">
            <w:pPr>
              <w:jc w:val="right"/>
              <w:rPr>
                <w:color w:val="FF0000"/>
              </w:rPr>
            </w:pPr>
            <w:r>
              <w:rPr>
                <w:rFonts w:ascii="Arial" w:hAnsi="Arial" w:cs="Arial"/>
                <w:b/>
              </w:rPr>
              <w:t>66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7868D" w14:textId="7CDCC644" w:rsidR="00F9098E" w:rsidRPr="00F9098E" w:rsidRDefault="00F9098E" w:rsidP="00F9098E">
            <w:pPr>
              <w:jc w:val="right"/>
              <w:rPr>
                <w:rFonts w:ascii="Arial" w:hAnsi="Arial" w:cs="Arial"/>
                <w:b/>
                <w:bCs/>
              </w:rPr>
            </w:pPr>
            <w:r w:rsidRPr="00F9098E">
              <w:rPr>
                <w:rFonts w:ascii="Arial" w:hAnsi="Arial" w:cs="Arial"/>
                <w:b/>
                <w:bCs/>
              </w:rPr>
              <w:t>63546,6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1BBDF" w14:textId="012C8F72" w:rsidR="00F9098E" w:rsidRPr="00F9098E" w:rsidRDefault="00B523A8" w:rsidP="00F9098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,3</w:t>
            </w:r>
          </w:p>
        </w:tc>
      </w:tr>
      <w:tr w:rsidR="00F9098E" w:rsidRPr="004D7C52" w14:paraId="707EE58C" w14:textId="77777777" w:rsidTr="00CF431B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2ACBD" w14:textId="639469BA" w:rsidR="00F9098E" w:rsidRPr="00500EEA" w:rsidRDefault="00F9098E" w:rsidP="00F9098E">
            <w:pPr>
              <w:ind w:right="-108"/>
            </w:pPr>
            <w:r w:rsidRPr="00571DF9">
              <w:rPr>
                <w:rFonts w:ascii="Arial" w:hAnsi="Arial" w:cs="Arial"/>
                <w:b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97F98" w14:textId="4FA9030C" w:rsidR="00F9098E" w:rsidRPr="00500EEA" w:rsidRDefault="00F9098E" w:rsidP="00F9098E">
            <w:pPr>
              <w:ind w:left="-108" w:right="-108"/>
              <w:jc w:val="center"/>
            </w:pPr>
            <w:r w:rsidRPr="00571DF9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08EC9" w14:textId="21E6D494" w:rsidR="00F9098E" w:rsidRPr="00500EEA" w:rsidRDefault="00F9098E" w:rsidP="00F9098E">
            <w:pPr>
              <w:jc w:val="center"/>
            </w:pPr>
            <w:r w:rsidRPr="00571DF9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28113" w14:textId="2F75F6DA" w:rsidR="00F9098E" w:rsidRPr="00500EEA" w:rsidRDefault="00F9098E" w:rsidP="00F9098E">
            <w:pPr>
              <w:jc w:val="center"/>
            </w:pPr>
            <w:r w:rsidRPr="00571DF9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E82E4" w14:textId="2EB5EFB3" w:rsidR="00F9098E" w:rsidRPr="00500EEA" w:rsidRDefault="00F9098E" w:rsidP="00F9098E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043E1" w14:textId="7ABC8E8F" w:rsidR="00F9098E" w:rsidRPr="00500EEA" w:rsidRDefault="00F9098E" w:rsidP="00F9098E">
            <w:pPr>
              <w:ind w:left="-108" w:right="-108"/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8BED9" w14:textId="5B8BCECD" w:rsidR="00F9098E" w:rsidRPr="00500EEA" w:rsidRDefault="00F9098E" w:rsidP="00F9098E">
            <w:pPr>
              <w:ind w:left="-108"/>
              <w:jc w:val="right"/>
            </w:pPr>
            <w:r>
              <w:rPr>
                <w:rFonts w:ascii="Arial" w:hAnsi="Arial" w:cs="Arial"/>
                <w:b/>
              </w:rPr>
              <w:t>65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E2F78" w14:textId="344E97F8" w:rsidR="00F9098E" w:rsidRPr="00F9098E" w:rsidRDefault="00F9098E" w:rsidP="00F9098E">
            <w:pPr>
              <w:ind w:left="-108"/>
              <w:jc w:val="right"/>
              <w:rPr>
                <w:rFonts w:ascii="Arial" w:hAnsi="Arial" w:cs="Arial"/>
                <w:b/>
                <w:bCs/>
              </w:rPr>
            </w:pPr>
            <w:r w:rsidRPr="00F9098E">
              <w:rPr>
                <w:rFonts w:ascii="Arial" w:hAnsi="Arial" w:cs="Arial"/>
                <w:b/>
                <w:bCs/>
              </w:rPr>
              <w:t>62546,7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007FA" w14:textId="5AB015E4" w:rsidR="00F9098E" w:rsidRPr="00F9098E" w:rsidRDefault="00B523A8" w:rsidP="00F9098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,2</w:t>
            </w:r>
          </w:p>
        </w:tc>
      </w:tr>
      <w:tr w:rsidR="00F9098E" w:rsidRPr="004D7C52" w14:paraId="0DB87E90" w14:textId="77777777" w:rsidTr="00CF431B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22FF" w14:textId="1D8984DD" w:rsidR="00F9098E" w:rsidRPr="00500EEA" w:rsidRDefault="00F9098E" w:rsidP="00F9098E">
            <w:r w:rsidRPr="00571DF9">
              <w:rPr>
                <w:rFonts w:ascii="Arial" w:hAnsi="Arial" w:cs="Arial"/>
                <w:b/>
              </w:rPr>
              <w:t>Муниципальная программа «Снижение рисков и смягчение последствий ЧС природного и техногенного характера на территории Веретенинского сельсовета Железногорского района Кур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06348" w14:textId="3FBAC576" w:rsidR="00F9098E" w:rsidRPr="00500EEA" w:rsidRDefault="00F9098E" w:rsidP="00F9098E">
            <w:pPr>
              <w:ind w:left="-108" w:right="-108"/>
              <w:jc w:val="center"/>
            </w:pPr>
            <w:r w:rsidRPr="00571DF9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DA868" w14:textId="7B361C07" w:rsidR="00F9098E" w:rsidRPr="00500EEA" w:rsidRDefault="00F9098E" w:rsidP="00F9098E">
            <w:pPr>
              <w:ind w:left="-108" w:right="-108"/>
              <w:jc w:val="center"/>
            </w:pPr>
            <w:r w:rsidRPr="00571DF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28328" w14:textId="65DE226A" w:rsidR="00F9098E" w:rsidRPr="00500EEA" w:rsidRDefault="00F9098E" w:rsidP="00F9098E">
            <w:pPr>
              <w:ind w:left="-158" w:right="-108"/>
              <w:jc w:val="center"/>
            </w:pPr>
            <w:r w:rsidRPr="00571DF9">
              <w:rPr>
                <w:rFonts w:ascii="Arial" w:hAnsi="Arial" w:cs="Arial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E8C85" w14:textId="15DB2FAD" w:rsidR="00F9098E" w:rsidRPr="00500EEA" w:rsidRDefault="00F9098E" w:rsidP="00F9098E">
            <w:pPr>
              <w:ind w:left="-108" w:right="-108"/>
              <w:jc w:val="center"/>
            </w:pPr>
            <w:r w:rsidRPr="00571DF9">
              <w:rPr>
                <w:rFonts w:ascii="Arial" w:hAnsi="Arial" w:cs="Arial"/>
              </w:rPr>
              <w:t>13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18EE1" w14:textId="57E61C7F" w:rsidR="00F9098E" w:rsidRPr="00500EEA" w:rsidRDefault="00F9098E" w:rsidP="00F9098E">
            <w:pPr>
              <w:ind w:left="-108" w:right="-108"/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308EE" w14:textId="14C0BA4B" w:rsidR="00F9098E" w:rsidRPr="00500EEA" w:rsidRDefault="00F9098E" w:rsidP="00F9098E">
            <w:pPr>
              <w:ind w:left="-108"/>
              <w:jc w:val="right"/>
            </w:pPr>
            <w:r>
              <w:rPr>
                <w:rFonts w:ascii="Arial" w:hAnsi="Arial" w:cs="Arial"/>
              </w:rPr>
              <w:t>65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A7F56" w14:textId="6D1637AC" w:rsidR="00F9098E" w:rsidRPr="00F9098E" w:rsidRDefault="00F9098E" w:rsidP="00F9098E">
            <w:pPr>
              <w:ind w:left="-108"/>
              <w:jc w:val="right"/>
              <w:rPr>
                <w:rFonts w:ascii="Arial" w:hAnsi="Arial" w:cs="Arial"/>
              </w:rPr>
            </w:pPr>
            <w:r w:rsidRPr="00F9098E">
              <w:rPr>
                <w:rFonts w:ascii="Arial" w:hAnsi="Arial" w:cs="Arial"/>
              </w:rPr>
              <w:t>62546,7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3B6CC" w14:textId="2D51A1DC" w:rsidR="00F9098E" w:rsidRPr="00F9098E" w:rsidRDefault="00B523A8" w:rsidP="00F9098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,2</w:t>
            </w:r>
          </w:p>
        </w:tc>
      </w:tr>
      <w:tr w:rsidR="00F9098E" w:rsidRPr="004D7C52" w14:paraId="50B8FCF9" w14:textId="77777777" w:rsidTr="00CF431B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149A" w14:textId="40B79CCC" w:rsidR="00F9098E" w:rsidRPr="00500EEA" w:rsidRDefault="00F9098E" w:rsidP="00F9098E">
            <w:pPr>
              <w:ind w:right="-108"/>
              <w:rPr>
                <w:b/>
              </w:rPr>
            </w:pPr>
            <w:r w:rsidRPr="00571DF9">
              <w:rPr>
                <w:rFonts w:ascii="Arial" w:hAnsi="Arial" w:cs="Arial"/>
              </w:rPr>
              <w:t>Подпрограмма "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" муниципальной программы «Снижение рисков и смягчение последствий ЧС природного и техногенного характера на территории Веретенинского сельсовета Железногорского района Кур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F644A" w14:textId="5F0717DF" w:rsidR="00F9098E" w:rsidRPr="00500EEA" w:rsidRDefault="00F9098E" w:rsidP="00F9098E">
            <w:pPr>
              <w:ind w:left="-108" w:right="-108"/>
              <w:jc w:val="center"/>
              <w:rPr>
                <w:b/>
              </w:rPr>
            </w:pPr>
            <w:r w:rsidRPr="00571DF9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72699" w14:textId="2E2BB714" w:rsidR="00F9098E" w:rsidRPr="00500EEA" w:rsidRDefault="00F9098E" w:rsidP="00F9098E">
            <w:pPr>
              <w:ind w:left="-108" w:right="-108"/>
              <w:jc w:val="center"/>
              <w:rPr>
                <w:b/>
              </w:rPr>
            </w:pPr>
            <w:r w:rsidRPr="00571DF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0B2DF" w14:textId="5E1B57C6" w:rsidR="00F9098E" w:rsidRPr="00500EEA" w:rsidRDefault="00F9098E" w:rsidP="00F9098E">
            <w:pPr>
              <w:ind w:left="-158" w:right="-108"/>
              <w:jc w:val="center"/>
              <w:rPr>
                <w:b/>
              </w:rPr>
            </w:pPr>
            <w:r w:rsidRPr="00571DF9">
              <w:rPr>
                <w:rFonts w:ascii="Arial" w:hAnsi="Arial" w:cs="Arial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ACF14" w14:textId="5A033B24" w:rsidR="00F9098E" w:rsidRPr="00500EEA" w:rsidRDefault="00F9098E" w:rsidP="00F9098E">
            <w:pPr>
              <w:ind w:left="-108" w:right="-108"/>
              <w:jc w:val="center"/>
              <w:rPr>
                <w:b/>
              </w:rPr>
            </w:pPr>
            <w:r w:rsidRPr="00571DF9">
              <w:rPr>
                <w:rFonts w:ascii="Arial" w:hAnsi="Arial" w:cs="Arial"/>
              </w:rPr>
              <w:t>13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729B4" w14:textId="77777777" w:rsidR="00F9098E" w:rsidRPr="00500EEA" w:rsidRDefault="00F9098E" w:rsidP="00F9098E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7A68C" w14:textId="4900C9B7" w:rsidR="00F9098E" w:rsidRPr="00500EEA" w:rsidRDefault="00F9098E" w:rsidP="00F9098E">
            <w:pPr>
              <w:ind w:left="-108"/>
              <w:jc w:val="right"/>
              <w:rPr>
                <w:b/>
              </w:rPr>
            </w:pPr>
            <w:r>
              <w:rPr>
                <w:rFonts w:ascii="Arial" w:hAnsi="Arial" w:cs="Arial"/>
              </w:rPr>
              <w:t>65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D1FA0" w14:textId="15D4C84F" w:rsidR="00F9098E" w:rsidRPr="00F9098E" w:rsidRDefault="00F9098E" w:rsidP="00F9098E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9098E">
              <w:rPr>
                <w:rFonts w:ascii="Arial" w:hAnsi="Arial" w:cs="Arial"/>
                <w:bCs/>
                <w:sz w:val="24"/>
                <w:szCs w:val="24"/>
              </w:rPr>
              <w:t>62546,7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323FF" w14:textId="2BEE6E5E" w:rsidR="00F9098E" w:rsidRPr="00F9098E" w:rsidRDefault="00B523A8" w:rsidP="00F9098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,2</w:t>
            </w:r>
          </w:p>
        </w:tc>
      </w:tr>
      <w:tr w:rsidR="00F9098E" w:rsidRPr="004D7C52" w14:paraId="03E8CC1C" w14:textId="77777777" w:rsidTr="00CF431B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C8BA" w14:textId="3E475210" w:rsidR="00F9098E" w:rsidRPr="00500EEA" w:rsidRDefault="00F9098E" w:rsidP="00F9098E">
            <w:pPr>
              <w:ind w:right="-108"/>
              <w:rPr>
                <w:b/>
              </w:rPr>
            </w:pPr>
            <w:r w:rsidRPr="00571DF9">
              <w:rPr>
                <w:rFonts w:ascii="Arial" w:hAnsi="Arial" w:cs="Arial"/>
              </w:rPr>
              <w:lastRenderedPageBreak/>
              <w:t>Основное мероприятие «Обеспечение первичных мер пожарной безопасности на территории муниципального образова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7377" w14:textId="51240ED2" w:rsidR="00F9098E" w:rsidRPr="00500EEA" w:rsidRDefault="00F9098E" w:rsidP="00F9098E">
            <w:pPr>
              <w:ind w:left="-108" w:right="-108"/>
              <w:jc w:val="center"/>
              <w:rPr>
                <w:b/>
              </w:rPr>
            </w:pPr>
            <w:r w:rsidRPr="00571DF9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C8BA7" w14:textId="6F59746A" w:rsidR="00F9098E" w:rsidRPr="00500EEA" w:rsidRDefault="00F9098E" w:rsidP="00F9098E">
            <w:pPr>
              <w:ind w:left="-108" w:right="-108"/>
              <w:jc w:val="center"/>
              <w:rPr>
                <w:b/>
                <w:i/>
              </w:rPr>
            </w:pPr>
            <w:r w:rsidRPr="00571DF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63CF6" w14:textId="55D3F673" w:rsidR="00F9098E" w:rsidRPr="00500EEA" w:rsidRDefault="00F9098E" w:rsidP="00F9098E">
            <w:pPr>
              <w:ind w:left="-158" w:right="-108"/>
              <w:jc w:val="center"/>
              <w:rPr>
                <w:b/>
                <w:i/>
              </w:rPr>
            </w:pPr>
            <w:r w:rsidRPr="00571DF9">
              <w:rPr>
                <w:rFonts w:ascii="Arial" w:hAnsi="Arial" w:cs="Arial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DAB84" w14:textId="3FA28201" w:rsidR="00F9098E" w:rsidRPr="00500EEA" w:rsidRDefault="00F9098E" w:rsidP="00F9098E">
            <w:pPr>
              <w:ind w:left="-108" w:right="-108"/>
              <w:jc w:val="center"/>
              <w:rPr>
                <w:b/>
                <w:i/>
              </w:rPr>
            </w:pPr>
            <w:r w:rsidRPr="00571DF9">
              <w:rPr>
                <w:rFonts w:ascii="Arial" w:hAnsi="Arial" w:cs="Arial"/>
              </w:rPr>
              <w:t>13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9D46D" w14:textId="77777777" w:rsidR="00F9098E" w:rsidRPr="00500EEA" w:rsidRDefault="00F9098E" w:rsidP="00F9098E">
            <w:pPr>
              <w:ind w:left="-108" w:right="-108"/>
              <w:jc w:val="center"/>
              <w:rPr>
                <w:b/>
                <w:i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71B8A" w14:textId="58622D3D" w:rsidR="00F9098E" w:rsidRPr="00500EEA" w:rsidRDefault="00F9098E" w:rsidP="00F9098E">
            <w:pPr>
              <w:ind w:left="-108"/>
              <w:jc w:val="right"/>
              <w:rPr>
                <w:b/>
              </w:rPr>
            </w:pPr>
            <w:r>
              <w:rPr>
                <w:rFonts w:ascii="Arial" w:hAnsi="Arial" w:cs="Arial"/>
              </w:rPr>
              <w:t>65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82A9D" w14:textId="0A698313" w:rsidR="00F9098E" w:rsidRPr="00F9098E" w:rsidRDefault="00F9098E" w:rsidP="00F9098E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9098E">
              <w:rPr>
                <w:rFonts w:ascii="Arial" w:hAnsi="Arial" w:cs="Arial"/>
                <w:bCs/>
                <w:sz w:val="24"/>
                <w:szCs w:val="24"/>
              </w:rPr>
              <w:t>62546,7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7ACB1" w14:textId="27ECD9FC" w:rsidR="00F9098E" w:rsidRPr="00F9098E" w:rsidRDefault="00B523A8" w:rsidP="00F9098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,2</w:t>
            </w:r>
          </w:p>
        </w:tc>
      </w:tr>
      <w:tr w:rsidR="00F9098E" w:rsidRPr="004D7C52" w14:paraId="091C2E13" w14:textId="77777777" w:rsidTr="00CF431B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FE6E" w14:textId="496E64F0" w:rsidR="00F9098E" w:rsidRPr="00500EEA" w:rsidRDefault="00F9098E" w:rsidP="00F9098E">
            <w:pPr>
              <w:rPr>
                <w:b/>
              </w:rPr>
            </w:pPr>
            <w:r w:rsidRPr="00571DF9">
              <w:rPr>
                <w:rFonts w:ascii="Arial" w:hAnsi="Arial" w:cs="Arial"/>
              </w:rPr>
              <w:t xml:space="preserve"> 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F748A" w14:textId="2B23149E" w:rsidR="00F9098E" w:rsidRPr="00500EEA" w:rsidRDefault="00F9098E" w:rsidP="00F9098E">
            <w:pPr>
              <w:ind w:left="-108" w:right="-108"/>
              <w:jc w:val="center"/>
              <w:rPr>
                <w:b/>
              </w:rPr>
            </w:pPr>
            <w:r w:rsidRPr="00571DF9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69CEA" w14:textId="7BDACB89" w:rsidR="00F9098E" w:rsidRPr="00500EEA" w:rsidRDefault="00F9098E" w:rsidP="00F9098E">
            <w:pPr>
              <w:ind w:left="-108" w:right="-108"/>
              <w:jc w:val="center"/>
            </w:pPr>
            <w:r w:rsidRPr="00571DF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E7B1F" w14:textId="13BF3451" w:rsidR="00F9098E" w:rsidRPr="00500EEA" w:rsidRDefault="00F9098E" w:rsidP="00F9098E">
            <w:pPr>
              <w:ind w:left="-158" w:right="-108"/>
              <w:jc w:val="center"/>
            </w:pPr>
            <w:r w:rsidRPr="00571DF9">
              <w:rPr>
                <w:rFonts w:ascii="Arial" w:hAnsi="Arial" w:cs="Arial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6445B" w14:textId="2946D07C" w:rsidR="00F9098E" w:rsidRPr="00500EEA" w:rsidRDefault="00F9098E" w:rsidP="00F9098E">
            <w:pPr>
              <w:ind w:left="-108" w:right="-108"/>
              <w:jc w:val="center"/>
            </w:pPr>
            <w:r w:rsidRPr="00571DF9">
              <w:rPr>
                <w:rFonts w:ascii="Arial" w:hAnsi="Arial" w:cs="Arial"/>
              </w:rPr>
              <w:t>13 1 01 С14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926B4" w14:textId="77777777" w:rsidR="00F9098E" w:rsidRPr="00500EEA" w:rsidRDefault="00F9098E" w:rsidP="00F9098E">
            <w:pPr>
              <w:ind w:left="-108" w:right="-108"/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ECAD1" w14:textId="1CB8DC59" w:rsidR="00F9098E" w:rsidRPr="00500EEA" w:rsidRDefault="00F9098E" w:rsidP="00F9098E">
            <w:pPr>
              <w:ind w:left="-108"/>
              <w:jc w:val="right"/>
            </w:pPr>
            <w:r>
              <w:rPr>
                <w:rFonts w:ascii="Arial" w:hAnsi="Arial" w:cs="Arial"/>
              </w:rPr>
              <w:t>65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77E7A" w14:textId="4BF77C9B" w:rsidR="00F9098E" w:rsidRPr="00F9098E" w:rsidRDefault="00F9098E" w:rsidP="00F9098E">
            <w:pPr>
              <w:ind w:left="-108"/>
              <w:jc w:val="center"/>
              <w:rPr>
                <w:rFonts w:ascii="Arial" w:hAnsi="Arial" w:cs="Arial"/>
                <w:bCs/>
              </w:rPr>
            </w:pPr>
            <w:r w:rsidRPr="00F9098E">
              <w:rPr>
                <w:rFonts w:ascii="Arial" w:hAnsi="Arial" w:cs="Arial"/>
                <w:bCs/>
              </w:rPr>
              <w:t>62546,7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C0441" w14:textId="751052BD" w:rsidR="00F9098E" w:rsidRPr="00F9098E" w:rsidRDefault="00B523A8" w:rsidP="00F9098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,2</w:t>
            </w:r>
          </w:p>
        </w:tc>
      </w:tr>
      <w:tr w:rsidR="00F9098E" w:rsidRPr="004D7C52" w14:paraId="5369951D" w14:textId="77777777" w:rsidTr="00CF431B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3724" w14:textId="7AE9F7C1" w:rsidR="00F9098E" w:rsidRPr="00500EEA" w:rsidRDefault="00F9098E" w:rsidP="00F9098E">
            <w:r w:rsidRPr="00571DF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02850" w14:textId="7CD29481" w:rsidR="00F9098E" w:rsidRPr="00500EEA" w:rsidRDefault="00F9098E" w:rsidP="00F9098E">
            <w:pPr>
              <w:ind w:left="-108" w:right="-108"/>
              <w:jc w:val="center"/>
            </w:pPr>
            <w:r w:rsidRPr="00571DF9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73C70" w14:textId="3598208F" w:rsidR="00F9098E" w:rsidRPr="00500EEA" w:rsidRDefault="00F9098E" w:rsidP="00F9098E">
            <w:pPr>
              <w:ind w:left="-108" w:right="-108"/>
              <w:jc w:val="center"/>
            </w:pPr>
            <w:r w:rsidRPr="00571DF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65114" w14:textId="2825E5FE" w:rsidR="00F9098E" w:rsidRPr="00500EEA" w:rsidRDefault="00F9098E" w:rsidP="00F9098E">
            <w:pPr>
              <w:ind w:left="-158" w:right="-108"/>
              <w:jc w:val="center"/>
            </w:pPr>
            <w:r w:rsidRPr="00571DF9">
              <w:rPr>
                <w:rFonts w:ascii="Arial" w:hAnsi="Arial" w:cs="Arial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1558A" w14:textId="50F50528" w:rsidR="00F9098E" w:rsidRPr="00500EEA" w:rsidRDefault="00F9098E" w:rsidP="00F9098E">
            <w:pPr>
              <w:ind w:left="-108" w:right="-108"/>
              <w:jc w:val="center"/>
            </w:pPr>
            <w:r w:rsidRPr="00571DF9">
              <w:rPr>
                <w:rFonts w:ascii="Arial" w:hAnsi="Arial" w:cs="Arial"/>
              </w:rPr>
              <w:t>13 1 01 С14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B70D7" w14:textId="62D3BF19" w:rsidR="00F9098E" w:rsidRPr="00500EEA" w:rsidRDefault="00F9098E" w:rsidP="00F9098E">
            <w:pPr>
              <w:ind w:left="-108" w:right="-108"/>
              <w:jc w:val="center"/>
            </w:pPr>
            <w:r w:rsidRPr="00571DF9">
              <w:rPr>
                <w:rFonts w:ascii="Arial" w:hAnsi="Arial" w:cs="Arial"/>
              </w:rPr>
              <w:t>2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4BC8E" w14:textId="70570DAD" w:rsidR="00F9098E" w:rsidRPr="00500EEA" w:rsidRDefault="00F9098E" w:rsidP="00F9098E">
            <w:pPr>
              <w:ind w:left="-108"/>
              <w:jc w:val="right"/>
            </w:pPr>
            <w:r>
              <w:rPr>
                <w:rFonts w:ascii="Arial" w:hAnsi="Arial" w:cs="Arial"/>
              </w:rPr>
              <w:t>65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23BE6" w14:textId="365FE58E" w:rsidR="00F9098E" w:rsidRPr="00F9098E" w:rsidRDefault="00F9098E" w:rsidP="00F9098E">
            <w:pPr>
              <w:ind w:left="-108"/>
              <w:jc w:val="center"/>
              <w:rPr>
                <w:rFonts w:ascii="Arial" w:hAnsi="Arial" w:cs="Arial"/>
                <w:bCs/>
              </w:rPr>
            </w:pPr>
            <w:r w:rsidRPr="00F9098E">
              <w:rPr>
                <w:rFonts w:ascii="Arial" w:hAnsi="Arial" w:cs="Arial"/>
                <w:bCs/>
              </w:rPr>
              <w:t>62546,7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0B5C0" w14:textId="76623BBD" w:rsidR="00F9098E" w:rsidRPr="00F9098E" w:rsidRDefault="00B523A8" w:rsidP="00F9098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,2</w:t>
            </w:r>
          </w:p>
        </w:tc>
      </w:tr>
      <w:tr w:rsidR="00F9098E" w:rsidRPr="004D7C52" w14:paraId="2EB03D5C" w14:textId="77777777" w:rsidTr="00CF431B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57DF" w14:textId="56B49FC1" w:rsidR="00F9098E" w:rsidRPr="001C2835" w:rsidRDefault="00F9098E" w:rsidP="00F9098E">
            <w:pPr>
              <w:rPr>
                <w:color w:val="FF0000"/>
              </w:rPr>
            </w:pPr>
            <w:r w:rsidRPr="00571DF9">
              <w:rPr>
                <w:rFonts w:ascii="Arial" w:hAnsi="Arial" w:cs="Arial"/>
                <w:b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9D3CA" w14:textId="6A619D55" w:rsidR="00F9098E" w:rsidRPr="001C2835" w:rsidRDefault="00F9098E" w:rsidP="00F9098E">
            <w:pPr>
              <w:ind w:left="-108" w:right="-108"/>
              <w:jc w:val="center"/>
              <w:rPr>
                <w:color w:val="FF0000"/>
              </w:rPr>
            </w:pPr>
            <w:r w:rsidRPr="00571DF9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EB4B1" w14:textId="3DDDA723" w:rsidR="00F9098E" w:rsidRPr="001C2835" w:rsidRDefault="00F9098E" w:rsidP="00F9098E">
            <w:pPr>
              <w:ind w:left="-108" w:right="-108"/>
              <w:jc w:val="center"/>
              <w:rPr>
                <w:color w:val="FF0000"/>
              </w:rPr>
            </w:pPr>
            <w:r w:rsidRPr="00571DF9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6A8A4" w14:textId="7B61BAB6" w:rsidR="00F9098E" w:rsidRPr="001C2835" w:rsidRDefault="00F9098E" w:rsidP="00F9098E">
            <w:pPr>
              <w:ind w:left="-158" w:right="-108"/>
              <w:jc w:val="center"/>
              <w:rPr>
                <w:color w:val="FF0000"/>
              </w:rPr>
            </w:pPr>
            <w:r w:rsidRPr="00571DF9"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07A37" w14:textId="55FE3FDF" w:rsidR="00F9098E" w:rsidRPr="001C2835" w:rsidRDefault="00F9098E" w:rsidP="00F9098E">
            <w:pPr>
              <w:ind w:left="-108" w:right="-108"/>
              <w:jc w:val="center"/>
              <w:rPr>
                <w:color w:val="FF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D6A44" w14:textId="77777777" w:rsidR="00F9098E" w:rsidRPr="001C2835" w:rsidRDefault="00F9098E" w:rsidP="00F9098E">
            <w:pPr>
              <w:ind w:left="-108" w:right="-108"/>
              <w:jc w:val="center"/>
              <w:rPr>
                <w:color w:val="FF000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2AE2F" w14:textId="6F44BF84" w:rsidR="00F9098E" w:rsidRPr="001C2835" w:rsidRDefault="00F9098E" w:rsidP="00F9098E">
            <w:pPr>
              <w:ind w:left="-108"/>
              <w:jc w:val="right"/>
              <w:rPr>
                <w:color w:val="FF0000"/>
              </w:rPr>
            </w:pPr>
            <w:r w:rsidRPr="00571DF9">
              <w:rPr>
                <w:rFonts w:ascii="Arial" w:hAnsi="Arial" w:cs="Arial"/>
                <w:b/>
              </w:rPr>
              <w:t>1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281A" w14:textId="1A46D42B" w:rsidR="00F9098E" w:rsidRPr="00F9098E" w:rsidRDefault="00F9098E" w:rsidP="00F9098E">
            <w:pPr>
              <w:ind w:left="-108"/>
              <w:jc w:val="center"/>
              <w:rPr>
                <w:rFonts w:ascii="Arial" w:hAnsi="Arial" w:cs="Arial"/>
                <w:b/>
                <w:color w:val="FF0000"/>
              </w:rPr>
            </w:pPr>
            <w:r w:rsidRPr="00F9098E">
              <w:rPr>
                <w:rFonts w:ascii="Arial" w:hAnsi="Arial" w:cs="Arial"/>
                <w:b/>
              </w:rPr>
              <w:t>999,9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C3DEB" w14:textId="356D92C9" w:rsidR="00F9098E" w:rsidRPr="00F9098E" w:rsidRDefault="00B523A8" w:rsidP="00F9098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</w:t>
            </w:r>
          </w:p>
        </w:tc>
      </w:tr>
      <w:tr w:rsidR="00F9098E" w:rsidRPr="004D7C52" w14:paraId="2B0F4A27" w14:textId="77777777" w:rsidTr="00CF431B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B5DC" w14:textId="3B741E45" w:rsidR="00F9098E" w:rsidRPr="00500EEA" w:rsidRDefault="00F9098E" w:rsidP="00F9098E">
            <w:r w:rsidRPr="00571DF9">
              <w:rPr>
                <w:rFonts w:ascii="Arial" w:hAnsi="Arial" w:cs="Arial"/>
                <w:b/>
              </w:rPr>
              <w:t>Муниципальная программа "По профилактике преступлений и иных правонарушений на территории муниципальном образовании "Веретенинский сельсовет" Железногорского района Кур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37EAE" w14:textId="70BA0585" w:rsidR="00F9098E" w:rsidRPr="00500EEA" w:rsidRDefault="00F9098E" w:rsidP="00F9098E">
            <w:pPr>
              <w:ind w:left="-108" w:right="-108"/>
              <w:jc w:val="center"/>
            </w:pPr>
            <w:r w:rsidRPr="00571DF9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FB72B" w14:textId="2B72B1F5" w:rsidR="00F9098E" w:rsidRPr="00500EEA" w:rsidRDefault="00F9098E" w:rsidP="00F9098E">
            <w:pPr>
              <w:ind w:left="-108" w:right="-108"/>
              <w:jc w:val="center"/>
            </w:pPr>
            <w:r w:rsidRPr="00571DF9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2E448" w14:textId="6A21DA8B" w:rsidR="00F9098E" w:rsidRPr="00500EEA" w:rsidRDefault="00F9098E" w:rsidP="00F9098E">
            <w:pPr>
              <w:ind w:left="-158" w:right="-108"/>
              <w:jc w:val="center"/>
            </w:pPr>
            <w:r w:rsidRPr="00571DF9"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C7B25" w14:textId="2FC9FED5" w:rsidR="00F9098E" w:rsidRPr="00500EEA" w:rsidRDefault="00F9098E" w:rsidP="00F9098E">
            <w:pPr>
              <w:ind w:left="-108" w:right="-108"/>
              <w:jc w:val="center"/>
            </w:pPr>
            <w:r w:rsidRPr="00571DF9">
              <w:rPr>
                <w:rFonts w:ascii="Arial" w:hAnsi="Arial" w:cs="Arial"/>
                <w:b/>
              </w:rPr>
              <w:t>1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CFDE0" w14:textId="53910B77" w:rsidR="00F9098E" w:rsidRPr="00500EEA" w:rsidRDefault="00F9098E" w:rsidP="00F9098E">
            <w:pPr>
              <w:ind w:left="-108" w:right="-108"/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46680" w14:textId="73420047" w:rsidR="00F9098E" w:rsidRPr="00500EEA" w:rsidRDefault="00F9098E" w:rsidP="00F9098E">
            <w:pPr>
              <w:ind w:left="-108"/>
              <w:jc w:val="right"/>
            </w:pPr>
            <w:r w:rsidRPr="00571DF9">
              <w:rPr>
                <w:rFonts w:ascii="Arial" w:hAnsi="Arial" w:cs="Arial"/>
                <w:b/>
              </w:rPr>
              <w:t>1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CF419" w14:textId="1F056601" w:rsidR="00F9098E" w:rsidRPr="00F9098E" w:rsidRDefault="00F9098E" w:rsidP="00F9098E">
            <w:pPr>
              <w:ind w:left="-108"/>
              <w:jc w:val="center"/>
              <w:rPr>
                <w:rFonts w:ascii="Arial" w:hAnsi="Arial" w:cs="Arial"/>
                <w:bCs/>
              </w:rPr>
            </w:pPr>
            <w:r w:rsidRPr="00F9098E">
              <w:rPr>
                <w:rFonts w:ascii="Arial" w:hAnsi="Arial" w:cs="Arial"/>
                <w:b/>
                <w:bCs/>
              </w:rPr>
              <w:t>999,9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D3461" w14:textId="26645A84" w:rsidR="00F9098E" w:rsidRPr="00F9098E" w:rsidRDefault="00B523A8" w:rsidP="00F9098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F9098E" w:rsidRPr="004D7C52" w14:paraId="40B89943" w14:textId="77777777" w:rsidTr="00CF431B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C76A4" w14:textId="461187E6" w:rsidR="00F9098E" w:rsidRPr="00500EEA" w:rsidRDefault="00F9098E" w:rsidP="00F9098E">
            <w:r w:rsidRPr="00571DF9">
              <w:rPr>
                <w:rFonts w:ascii="Arial" w:hAnsi="Arial" w:cs="Arial"/>
              </w:rPr>
              <w:t>Подпрограмма "Обеспечение правопорядка на территории муниципального образования "муниципальной программы "По профилактике преступлений и иных правонарушений на территории муниципальном образовании "Веретенинский сельсовет" Железногорского района Кур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01519" w14:textId="29974FCF" w:rsidR="00F9098E" w:rsidRPr="00500EEA" w:rsidRDefault="00F9098E" w:rsidP="00F9098E">
            <w:pPr>
              <w:ind w:left="-108" w:right="-108"/>
              <w:jc w:val="center"/>
            </w:pPr>
            <w:r w:rsidRPr="00571DF9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6174E" w14:textId="2CDD7617" w:rsidR="00F9098E" w:rsidRPr="00500EEA" w:rsidRDefault="00F9098E" w:rsidP="00F9098E">
            <w:pPr>
              <w:ind w:left="-108" w:right="-108"/>
              <w:jc w:val="center"/>
            </w:pPr>
            <w:r w:rsidRPr="00571DF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8E028" w14:textId="47082B8B" w:rsidR="00F9098E" w:rsidRPr="00500EEA" w:rsidRDefault="00F9098E" w:rsidP="00F9098E">
            <w:pPr>
              <w:ind w:left="-158" w:right="-108"/>
              <w:jc w:val="center"/>
            </w:pPr>
            <w:r w:rsidRPr="00571DF9">
              <w:rPr>
                <w:rFonts w:ascii="Arial" w:hAnsi="Arial" w:cs="Arial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C352F" w14:textId="1F7B4F83" w:rsidR="00F9098E" w:rsidRPr="00500EEA" w:rsidRDefault="00F9098E" w:rsidP="00F9098E">
            <w:pPr>
              <w:ind w:left="-108" w:right="-108"/>
              <w:jc w:val="center"/>
            </w:pPr>
            <w:r w:rsidRPr="00571DF9">
              <w:rPr>
                <w:rFonts w:ascii="Arial" w:hAnsi="Arial" w:cs="Arial"/>
              </w:rPr>
              <w:t>12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13BB7" w14:textId="5383D36A" w:rsidR="00F9098E" w:rsidRPr="00500EEA" w:rsidRDefault="00F9098E" w:rsidP="00F9098E">
            <w:pPr>
              <w:ind w:left="-108" w:right="-108"/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CCE31" w14:textId="58A60A2A" w:rsidR="00F9098E" w:rsidRPr="00500EEA" w:rsidRDefault="00F9098E" w:rsidP="00F9098E">
            <w:pPr>
              <w:ind w:left="-108"/>
              <w:jc w:val="right"/>
            </w:pPr>
            <w:r w:rsidRPr="00571DF9">
              <w:rPr>
                <w:rFonts w:ascii="Arial" w:hAnsi="Arial" w:cs="Arial"/>
              </w:rPr>
              <w:t>1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F3186" w14:textId="49484CE3" w:rsidR="00F9098E" w:rsidRPr="00F9098E" w:rsidRDefault="00F9098E" w:rsidP="00F9098E">
            <w:pPr>
              <w:ind w:left="-108"/>
              <w:jc w:val="center"/>
              <w:rPr>
                <w:rFonts w:ascii="Arial" w:hAnsi="Arial" w:cs="Arial"/>
              </w:rPr>
            </w:pPr>
            <w:r w:rsidRPr="00F9098E">
              <w:rPr>
                <w:rFonts w:ascii="Arial" w:hAnsi="Arial" w:cs="Arial"/>
              </w:rPr>
              <w:t>999,9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BC81B" w14:textId="00BFC7D2" w:rsidR="00F9098E" w:rsidRPr="00F9098E" w:rsidRDefault="00B523A8" w:rsidP="00F9098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F9098E" w:rsidRPr="004D7C52" w14:paraId="5F2872D3" w14:textId="77777777" w:rsidTr="00CF431B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7716" w14:textId="74E0C239" w:rsidR="00F9098E" w:rsidRPr="00500EEA" w:rsidRDefault="00F9098E" w:rsidP="00F9098E">
            <w:pPr>
              <w:rPr>
                <w:b/>
              </w:rPr>
            </w:pPr>
            <w:r w:rsidRPr="00571DF9">
              <w:rPr>
                <w:rFonts w:ascii="Arial" w:hAnsi="Arial" w:cs="Arial"/>
              </w:rPr>
              <w:t xml:space="preserve">Основное мероприятие «Профилактика правонарушений, обеспечение безопасности населения </w:t>
            </w:r>
            <w:r w:rsidRPr="00571DF9">
              <w:rPr>
                <w:rFonts w:ascii="Arial" w:hAnsi="Arial" w:cs="Arial"/>
              </w:rPr>
              <w:lastRenderedPageBreak/>
              <w:t>муниципального образова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12F02" w14:textId="6D880428" w:rsidR="00F9098E" w:rsidRPr="00500EEA" w:rsidRDefault="00F9098E" w:rsidP="00F9098E">
            <w:pPr>
              <w:ind w:left="-108" w:right="-108"/>
              <w:jc w:val="center"/>
              <w:rPr>
                <w:b/>
              </w:rPr>
            </w:pPr>
            <w:r w:rsidRPr="00571DF9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5130E" w14:textId="161471B0" w:rsidR="00F9098E" w:rsidRPr="00500EEA" w:rsidRDefault="00F9098E" w:rsidP="00F9098E">
            <w:pPr>
              <w:ind w:left="-108" w:right="-108"/>
              <w:jc w:val="center"/>
              <w:rPr>
                <w:b/>
              </w:rPr>
            </w:pPr>
            <w:r w:rsidRPr="00571DF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8C3D2" w14:textId="295A29DB" w:rsidR="00F9098E" w:rsidRPr="00500EEA" w:rsidRDefault="00F9098E" w:rsidP="00F9098E">
            <w:pPr>
              <w:ind w:left="-158" w:right="-108"/>
              <w:jc w:val="center"/>
              <w:rPr>
                <w:b/>
              </w:rPr>
            </w:pPr>
            <w:r w:rsidRPr="00571DF9">
              <w:rPr>
                <w:rFonts w:ascii="Arial" w:hAnsi="Arial" w:cs="Arial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D30EC" w14:textId="030483E3" w:rsidR="00F9098E" w:rsidRPr="00500EEA" w:rsidRDefault="00F9098E" w:rsidP="00F9098E">
            <w:pPr>
              <w:ind w:left="-108" w:right="-108"/>
              <w:jc w:val="center"/>
              <w:rPr>
                <w:b/>
              </w:rPr>
            </w:pPr>
            <w:r w:rsidRPr="00571DF9">
              <w:rPr>
                <w:rFonts w:ascii="Arial" w:hAnsi="Arial" w:cs="Arial"/>
              </w:rPr>
              <w:t>12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A9B35" w14:textId="77777777" w:rsidR="00F9098E" w:rsidRPr="00500EEA" w:rsidRDefault="00F9098E" w:rsidP="00F9098E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13969" w14:textId="5F446053" w:rsidR="00F9098E" w:rsidRPr="00500EEA" w:rsidRDefault="00F9098E" w:rsidP="00F9098E">
            <w:pPr>
              <w:ind w:left="-108"/>
              <w:jc w:val="right"/>
              <w:rPr>
                <w:b/>
              </w:rPr>
            </w:pPr>
            <w:r w:rsidRPr="00571DF9">
              <w:rPr>
                <w:rFonts w:ascii="Arial" w:hAnsi="Arial" w:cs="Arial"/>
              </w:rPr>
              <w:t>1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46656" w14:textId="471267CF" w:rsidR="00F9098E" w:rsidRPr="00F9098E" w:rsidRDefault="00F9098E" w:rsidP="00F9098E">
            <w:pPr>
              <w:ind w:left="-108"/>
              <w:jc w:val="center"/>
              <w:rPr>
                <w:rFonts w:ascii="Arial" w:hAnsi="Arial" w:cs="Arial"/>
                <w:bCs/>
              </w:rPr>
            </w:pPr>
            <w:r w:rsidRPr="00F9098E">
              <w:rPr>
                <w:rFonts w:ascii="Arial" w:hAnsi="Arial" w:cs="Arial"/>
                <w:bCs/>
              </w:rPr>
              <w:t>999,9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6A805" w14:textId="50A4866E" w:rsidR="00F9098E" w:rsidRPr="00F9098E" w:rsidRDefault="00B523A8" w:rsidP="00F9098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F9098E" w:rsidRPr="004D7C52" w14:paraId="4B447B5C" w14:textId="77777777" w:rsidTr="00CF431B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EC88" w14:textId="5D302738" w:rsidR="00F9098E" w:rsidRPr="00500EEA" w:rsidRDefault="00F9098E" w:rsidP="00F9098E">
            <w:pPr>
              <w:rPr>
                <w:b/>
              </w:rPr>
            </w:pPr>
            <w:r w:rsidRPr="00856905">
              <w:rPr>
                <w:rFonts w:ascii="Arial" w:hAnsi="Arial" w:cs="Arial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3FC1E" w14:textId="1B5D82BC" w:rsidR="00F9098E" w:rsidRPr="00500EEA" w:rsidRDefault="00F9098E" w:rsidP="00F9098E">
            <w:pPr>
              <w:ind w:left="-108" w:right="-108"/>
              <w:jc w:val="center"/>
              <w:rPr>
                <w:b/>
              </w:rPr>
            </w:pPr>
            <w:r w:rsidRPr="00571DF9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BD528" w14:textId="6D6D35A5" w:rsidR="00F9098E" w:rsidRPr="00500EEA" w:rsidRDefault="00F9098E" w:rsidP="00F9098E">
            <w:pPr>
              <w:jc w:val="center"/>
              <w:rPr>
                <w:b/>
              </w:rPr>
            </w:pPr>
            <w:r w:rsidRPr="00571DF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133B" w14:textId="11AFE27F" w:rsidR="00F9098E" w:rsidRPr="00500EEA" w:rsidRDefault="00F9098E" w:rsidP="00F9098E">
            <w:pPr>
              <w:jc w:val="center"/>
              <w:rPr>
                <w:b/>
              </w:rPr>
            </w:pPr>
            <w:r w:rsidRPr="00571DF9">
              <w:rPr>
                <w:rFonts w:ascii="Arial" w:hAnsi="Arial" w:cs="Arial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7A504" w14:textId="2390D6D0" w:rsidR="00F9098E" w:rsidRPr="00500EEA" w:rsidRDefault="00F9098E" w:rsidP="00F9098E">
            <w:pPr>
              <w:ind w:left="-108" w:right="-108"/>
              <w:jc w:val="center"/>
              <w:rPr>
                <w:b/>
              </w:rPr>
            </w:pPr>
            <w:r w:rsidRPr="00571DF9">
              <w:rPr>
                <w:rFonts w:ascii="Arial" w:hAnsi="Arial" w:cs="Arial"/>
              </w:rPr>
              <w:t>12 2 01 С14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23C94" w14:textId="77777777" w:rsidR="00F9098E" w:rsidRPr="00500EEA" w:rsidRDefault="00F9098E" w:rsidP="00F9098E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AE776" w14:textId="068DB7A4" w:rsidR="00F9098E" w:rsidRPr="00500EEA" w:rsidRDefault="00F9098E" w:rsidP="00F9098E">
            <w:pPr>
              <w:ind w:left="-108"/>
              <w:jc w:val="right"/>
              <w:rPr>
                <w:b/>
              </w:rPr>
            </w:pPr>
            <w:r>
              <w:rPr>
                <w:rFonts w:ascii="Arial" w:hAnsi="Arial" w:cs="Arial"/>
              </w:rPr>
              <w:t>1 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E70B6" w14:textId="50350F8E" w:rsidR="00F9098E" w:rsidRPr="00F9098E" w:rsidRDefault="00F9098E" w:rsidP="00F9098E">
            <w:pPr>
              <w:ind w:left="-108"/>
              <w:jc w:val="center"/>
              <w:rPr>
                <w:rFonts w:ascii="Arial" w:hAnsi="Arial" w:cs="Arial"/>
              </w:rPr>
            </w:pPr>
            <w:r w:rsidRPr="00F9098E">
              <w:rPr>
                <w:rFonts w:ascii="Arial" w:hAnsi="Arial" w:cs="Arial"/>
              </w:rPr>
              <w:t>999,9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6BD99" w14:textId="02AD2D81" w:rsidR="00F9098E" w:rsidRPr="00F9098E" w:rsidRDefault="00B523A8" w:rsidP="00F9098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F9098E" w:rsidRPr="004D7C52" w14:paraId="0526BDFA" w14:textId="77777777" w:rsidTr="00CF431B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5E07" w14:textId="05CACC66" w:rsidR="00F9098E" w:rsidRPr="00500EEA" w:rsidRDefault="00F9098E" w:rsidP="00F9098E">
            <w:r w:rsidRPr="00571DF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CF1B5" w14:textId="501012E9" w:rsidR="00F9098E" w:rsidRPr="00500EEA" w:rsidRDefault="00F9098E" w:rsidP="00F9098E">
            <w:pPr>
              <w:ind w:left="-108" w:right="-108"/>
              <w:jc w:val="center"/>
            </w:pPr>
            <w:r w:rsidRPr="00571DF9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18B50" w14:textId="13B254C8" w:rsidR="00F9098E" w:rsidRPr="00500EEA" w:rsidRDefault="00F9098E" w:rsidP="00F9098E">
            <w:pPr>
              <w:jc w:val="center"/>
            </w:pPr>
            <w:r w:rsidRPr="00571DF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A5EBE" w14:textId="3B6B31DB" w:rsidR="00F9098E" w:rsidRPr="00500EEA" w:rsidRDefault="00F9098E" w:rsidP="00F9098E">
            <w:pPr>
              <w:jc w:val="center"/>
            </w:pPr>
            <w:r w:rsidRPr="00571DF9">
              <w:rPr>
                <w:rFonts w:ascii="Arial" w:hAnsi="Arial" w:cs="Arial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18154" w14:textId="1A64770D" w:rsidR="00F9098E" w:rsidRPr="00500EEA" w:rsidRDefault="00F9098E" w:rsidP="00F9098E">
            <w:pPr>
              <w:ind w:left="-108" w:right="-108"/>
              <w:jc w:val="center"/>
            </w:pPr>
            <w:r w:rsidRPr="00571DF9">
              <w:rPr>
                <w:rFonts w:ascii="Arial" w:hAnsi="Arial" w:cs="Arial"/>
              </w:rPr>
              <w:t>12 2 01 С14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B5958" w14:textId="1B37F50F" w:rsidR="00F9098E" w:rsidRPr="00500EEA" w:rsidRDefault="00F9098E" w:rsidP="00F9098E">
            <w:pPr>
              <w:ind w:left="-108" w:right="-108"/>
              <w:jc w:val="center"/>
            </w:pPr>
            <w:r w:rsidRPr="00571DF9">
              <w:rPr>
                <w:rFonts w:ascii="Arial" w:hAnsi="Arial" w:cs="Arial"/>
              </w:rPr>
              <w:t>2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F591C" w14:textId="4CC0F0ED" w:rsidR="00F9098E" w:rsidRPr="00500EEA" w:rsidRDefault="00F9098E" w:rsidP="00F9098E">
            <w:pPr>
              <w:jc w:val="right"/>
            </w:pPr>
            <w:r w:rsidRPr="00571DF9">
              <w:rPr>
                <w:rFonts w:ascii="Arial" w:hAnsi="Arial" w:cs="Arial"/>
              </w:rPr>
              <w:t>1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A86B4" w14:textId="7AA26C8C" w:rsidR="00F9098E" w:rsidRPr="00F9098E" w:rsidRDefault="00F9098E" w:rsidP="00F9098E">
            <w:pPr>
              <w:ind w:left="-108"/>
              <w:jc w:val="center"/>
              <w:rPr>
                <w:rFonts w:ascii="Arial" w:hAnsi="Arial" w:cs="Arial"/>
                <w:bCs/>
              </w:rPr>
            </w:pPr>
            <w:r w:rsidRPr="00F9098E">
              <w:rPr>
                <w:rFonts w:ascii="Arial" w:hAnsi="Arial" w:cs="Arial"/>
                <w:bCs/>
              </w:rPr>
              <w:t>999,9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E60DD" w14:textId="31DF717D" w:rsidR="00F9098E" w:rsidRPr="00F9098E" w:rsidRDefault="00B523A8" w:rsidP="00F9098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F9098E" w:rsidRPr="004D7C52" w14:paraId="27727D9A" w14:textId="77777777" w:rsidTr="00CF431B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2E26F" w14:textId="20E7A1F2" w:rsidR="00F9098E" w:rsidRPr="00500EEA" w:rsidRDefault="00F9098E" w:rsidP="00F9098E">
            <w:r w:rsidRPr="00571DF9">
              <w:rPr>
                <w:rFonts w:ascii="Arial" w:hAnsi="Arial" w:cs="Arial"/>
                <w:b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58229" w14:textId="713C7F54" w:rsidR="00F9098E" w:rsidRPr="00500EEA" w:rsidRDefault="00F9098E" w:rsidP="00F9098E">
            <w:pPr>
              <w:ind w:left="-108" w:right="-108"/>
              <w:jc w:val="center"/>
            </w:pPr>
            <w:r w:rsidRPr="00571DF9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F1D75" w14:textId="38ED9F1F" w:rsidR="00F9098E" w:rsidRPr="00500EEA" w:rsidRDefault="00F9098E" w:rsidP="00F9098E">
            <w:pPr>
              <w:jc w:val="center"/>
            </w:pPr>
            <w:r w:rsidRPr="00571DF9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A050C" w14:textId="5D7FB716" w:rsidR="00F9098E" w:rsidRPr="00500EEA" w:rsidRDefault="00F9098E" w:rsidP="00F9098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0546E" w14:textId="4ACAB49D" w:rsidR="00F9098E" w:rsidRPr="00500EEA" w:rsidRDefault="00F9098E" w:rsidP="00F9098E">
            <w:pPr>
              <w:ind w:left="-108" w:right="-108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3ED35" w14:textId="7CF7D59C" w:rsidR="00F9098E" w:rsidRPr="00500EEA" w:rsidRDefault="00F9098E" w:rsidP="00F9098E">
            <w:pPr>
              <w:ind w:left="-108" w:right="-108"/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FE92F" w14:textId="0EFE276E" w:rsidR="00F9098E" w:rsidRPr="00500EEA" w:rsidRDefault="00F9098E" w:rsidP="00F9098E">
            <w:pPr>
              <w:jc w:val="right"/>
            </w:pPr>
            <w:r>
              <w:rPr>
                <w:rFonts w:ascii="Arial" w:hAnsi="Arial" w:cs="Arial"/>
                <w:b/>
              </w:rPr>
              <w:t>363254,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1B599" w14:textId="3A15A8CB" w:rsidR="00F9098E" w:rsidRPr="00F9098E" w:rsidRDefault="00F9098E" w:rsidP="00F9098E">
            <w:pPr>
              <w:ind w:lef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72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07C6F" w14:textId="442E56A1" w:rsidR="00F9098E" w:rsidRPr="00F9098E" w:rsidRDefault="00B523A8" w:rsidP="00F9098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,5</w:t>
            </w:r>
          </w:p>
        </w:tc>
      </w:tr>
      <w:tr w:rsidR="00F9098E" w:rsidRPr="004D7C52" w14:paraId="1C5CAA7A" w14:textId="77777777" w:rsidTr="00CF431B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3729" w14:textId="473B5F28" w:rsidR="00F9098E" w:rsidRPr="001C2835" w:rsidRDefault="00F9098E" w:rsidP="00F9098E">
            <w:pPr>
              <w:rPr>
                <w:color w:val="FF0000"/>
              </w:rPr>
            </w:pPr>
            <w:r w:rsidRPr="00910529">
              <w:rPr>
                <w:rFonts w:ascii="Arial" w:hAnsi="Arial" w:cs="Arial"/>
                <w:b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2545" w14:textId="4BBE6436" w:rsidR="00F9098E" w:rsidRPr="001C2835" w:rsidRDefault="00F9098E" w:rsidP="00F9098E">
            <w:pPr>
              <w:ind w:left="-108" w:right="-108"/>
              <w:jc w:val="center"/>
              <w:rPr>
                <w:color w:val="FF0000"/>
              </w:rPr>
            </w:pPr>
            <w:r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087D4" w14:textId="62174DEC" w:rsidR="00F9098E" w:rsidRPr="001C2835" w:rsidRDefault="00F9098E" w:rsidP="00F9098E">
            <w:pPr>
              <w:jc w:val="center"/>
              <w:rPr>
                <w:color w:val="FF0000"/>
              </w:rPr>
            </w:pP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7BFF5" w14:textId="33153C90" w:rsidR="00F9098E" w:rsidRPr="001C2835" w:rsidRDefault="00F9098E" w:rsidP="00F9098E">
            <w:pPr>
              <w:jc w:val="center"/>
              <w:rPr>
                <w:color w:val="FF0000"/>
              </w:rPr>
            </w:pPr>
            <w:r>
              <w:rPr>
                <w:rFonts w:ascii="Arial" w:hAnsi="Arial" w:cs="Arial"/>
                <w:b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C023A" w14:textId="27275C21" w:rsidR="00F9098E" w:rsidRPr="001C2835" w:rsidRDefault="00F9098E" w:rsidP="00F9098E">
            <w:pPr>
              <w:ind w:left="-108" w:right="-108"/>
              <w:jc w:val="center"/>
              <w:rPr>
                <w:color w:val="FF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E5E50" w14:textId="66B77599" w:rsidR="00F9098E" w:rsidRPr="001C2835" w:rsidRDefault="00F9098E" w:rsidP="00F9098E">
            <w:pPr>
              <w:ind w:left="-108" w:right="-108"/>
              <w:jc w:val="center"/>
              <w:rPr>
                <w:color w:val="FF000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4E47A" w14:textId="50C13462" w:rsidR="00F9098E" w:rsidRPr="001C2835" w:rsidRDefault="00F9098E" w:rsidP="00F9098E">
            <w:pPr>
              <w:jc w:val="right"/>
              <w:rPr>
                <w:color w:val="FF0000"/>
              </w:rPr>
            </w:pPr>
            <w:r>
              <w:rPr>
                <w:rFonts w:ascii="Arial" w:hAnsi="Arial" w:cs="Arial"/>
                <w:b/>
              </w:rPr>
              <w:t>162527,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DE5C0" w14:textId="67F9A198" w:rsidR="00F9098E" w:rsidRPr="00F9098E" w:rsidRDefault="00F9098E" w:rsidP="00F9098E">
            <w:pPr>
              <w:ind w:left="-108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3DE87" w14:textId="263F5DAE" w:rsidR="00F9098E" w:rsidRPr="00F9098E" w:rsidRDefault="00F9098E" w:rsidP="00F9098E">
            <w:pPr>
              <w:jc w:val="right"/>
              <w:rPr>
                <w:rFonts w:ascii="Arial" w:hAnsi="Arial" w:cs="Arial"/>
                <w:color w:val="FF0000"/>
              </w:rPr>
            </w:pPr>
          </w:p>
        </w:tc>
      </w:tr>
      <w:tr w:rsidR="00F9098E" w:rsidRPr="004D7C52" w14:paraId="7F53532F" w14:textId="77777777" w:rsidTr="00CF431B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BE19" w14:textId="1F0365CD" w:rsidR="00F9098E" w:rsidRPr="00500EEA" w:rsidRDefault="00F9098E" w:rsidP="00F9098E">
            <w:pPr>
              <w:rPr>
                <w:b/>
              </w:rPr>
            </w:pPr>
            <w:r w:rsidRPr="00910529">
              <w:rPr>
                <w:rFonts w:ascii="Arial" w:hAnsi="Arial" w:cs="Arial"/>
                <w:bCs/>
              </w:rPr>
              <w:t>Муниципальная программа «Развитие транспортной системы, обеспечение перевозки пассажиров на территории муниципального образования "Веретенинский сельсовет" Железногорского района Курской области и безопасности дорожного движ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D8C44" w14:textId="606526EA" w:rsidR="00F9098E" w:rsidRPr="00500EEA" w:rsidRDefault="00F9098E" w:rsidP="00F9098E">
            <w:pPr>
              <w:ind w:left="-108" w:right="-108"/>
              <w:jc w:val="center"/>
              <w:rPr>
                <w:b/>
              </w:rPr>
            </w:pPr>
            <w:r w:rsidRPr="00910529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AD59C" w14:textId="2392B6C0" w:rsidR="00F9098E" w:rsidRPr="00500EEA" w:rsidRDefault="00F9098E" w:rsidP="00F9098E">
            <w:pPr>
              <w:jc w:val="center"/>
              <w:rPr>
                <w:b/>
              </w:rPr>
            </w:pPr>
            <w:r w:rsidRPr="00910529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19165" w14:textId="4E79B220" w:rsidR="00F9098E" w:rsidRPr="00500EEA" w:rsidRDefault="00F9098E" w:rsidP="00F9098E">
            <w:pPr>
              <w:jc w:val="center"/>
              <w:rPr>
                <w:b/>
              </w:rPr>
            </w:pPr>
            <w:r w:rsidRPr="00910529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3B3B9" w14:textId="2DB34F51" w:rsidR="00F9098E" w:rsidRPr="00500EEA" w:rsidRDefault="00F9098E" w:rsidP="00F9098E">
            <w:pPr>
              <w:jc w:val="center"/>
              <w:rPr>
                <w:b/>
              </w:rPr>
            </w:pPr>
            <w:r w:rsidRPr="00910529">
              <w:rPr>
                <w:rFonts w:ascii="Arial" w:hAnsi="Arial" w:cs="Arial"/>
                <w:bCs/>
              </w:rPr>
              <w:t>1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2867E" w14:textId="77777777" w:rsidR="00F9098E" w:rsidRPr="00500EEA" w:rsidRDefault="00F9098E" w:rsidP="00F9098E">
            <w:pPr>
              <w:jc w:val="center"/>
              <w:rPr>
                <w:b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E51C9" w14:textId="52F69A29" w:rsidR="00F9098E" w:rsidRPr="00500EEA" w:rsidRDefault="00F9098E" w:rsidP="00F9098E">
            <w:pPr>
              <w:jc w:val="right"/>
              <w:rPr>
                <w:b/>
              </w:rPr>
            </w:pPr>
            <w:r>
              <w:rPr>
                <w:rFonts w:ascii="Arial" w:hAnsi="Arial" w:cs="Arial"/>
                <w:bCs/>
              </w:rPr>
              <w:t>162527,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466D6" w14:textId="66C07559" w:rsidR="00F9098E" w:rsidRPr="00F9098E" w:rsidRDefault="00F9098E" w:rsidP="00F9098E">
            <w:pPr>
              <w:ind w:lef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9D8E9" w14:textId="5603B195" w:rsidR="00F9098E" w:rsidRPr="00F9098E" w:rsidRDefault="00F9098E" w:rsidP="00F9098E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9098E" w:rsidRPr="004D7C52" w14:paraId="362D0D92" w14:textId="77777777" w:rsidTr="00CF431B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3713" w14:textId="5984F886" w:rsidR="00F9098E" w:rsidRPr="00500EEA" w:rsidRDefault="00F9098E" w:rsidP="00F9098E">
            <w:pPr>
              <w:rPr>
                <w:b/>
              </w:rPr>
            </w:pPr>
            <w:r w:rsidRPr="00910529">
              <w:rPr>
                <w:rFonts w:ascii="Arial" w:hAnsi="Arial" w:cs="Arial"/>
                <w:bCs/>
              </w:rPr>
              <w:t>Подпрограмма «Развитие сети автомобильных дорог общего пользования местного значения Железногорского района Курской области» муниципальной программы «Развитие транспортной системы, обеспечение перевозки пассажиров на территории муниципального образования "Веретенинский сельсовет" Железногорского района и безопасности дорожного движ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C9743" w14:textId="5D3F2084" w:rsidR="00F9098E" w:rsidRPr="00500EEA" w:rsidRDefault="00F9098E" w:rsidP="00F9098E">
            <w:pPr>
              <w:ind w:left="-108" w:right="-108"/>
              <w:jc w:val="center"/>
              <w:rPr>
                <w:b/>
              </w:rPr>
            </w:pPr>
            <w:r w:rsidRPr="00910529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3CA7E" w14:textId="59CF611C" w:rsidR="00F9098E" w:rsidRPr="00500EEA" w:rsidRDefault="00F9098E" w:rsidP="00F9098E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C25DB" w14:textId="03CD645D" w:rsidR="00F9098E" w:rsidRPr="00500EEA" w:rsidRDefault="00F9098E" w:rsidP="00F9098E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5137C" w14:textId="798FFA8E" w:rsidR="00F9098E" w:rsidRPr="00500EEA" w:rsidRDefault="00F9098E" w:rsidP="00F9098E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Cs/>
              </w:rPr>
              <w:t>1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9361E" w14:textId="77777777" w:rsidR="00F9098E" w:rsidRPr="00500EEA" w:rsidRDefault="00F9098E" w:rsidP="00F9098E">
            <w:pPr>
              <w:jc w:val="center"/>
              <w:rPr>
                <w:b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DEDF9" w14:textId="238C1153" w:rsidR="00F9098E" w:rsidRPr="00500EEA" w:rsidRDefault="00F9098E" w:rsidP="00F9098E">
            <w:pPr>
              <w:jc w:val="right"/>
              <w:rPr>
                <w:b/>
              </w:rPr>
            </w:pPr>
            <w:r>
              <w:rPr>
                <w:rFonts w:ascii="Arial" w:hAnsi="Arial" w:cs="Arial"/>
                <w:bCs/>
              </w:rPr>
              <w:t>162527,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F3177" w14:textId="730C8D13" w:rsidR="00F9098E" w:rsidRPr="00F9098E" w:rsidRDefault="00F9098E" w:rsidP="00F9098E">
            <w:pPr>
              <w:ind w:left="-108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96B10" w14:textId="411BA9E3" w:rsidR="00F9098E" w:rsidRPr="00F9098E" w:rsidRDefault="00F9098E" w:rsidP="00F9098E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9098E" w:rsidRPr="004D7C52" w14:paraId="655D812B" w14:textId="77777777" w:rsidTr="00CF431B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5BD3" w14:textId="4F815AD1" w:rsidR="00F9098E" w:rsidRPr="00500EEA" w:rsidRDefault="00F9098E" w:rsidP="00F9098E">
            <w:r w:rsidRPr="00910529">
              <w:rPr>
                <w:rFonts w:ascii="Arial" w:hAnsi="Arial" w:cs="Arial"/>
                <w:bCs/>
              </w:rPr>
              <w:t xml:space="preserve">Основное мероприятие  «Обеспечение требуемого технического состояния сети автомобильных дорог </w:t>
            </w:r>
            <w:r w:rsidRPr="00910529">
              <w:rPr>
                <w:rFonts w:ascii="Arial" w:hAnsi="Arial" w:cs="Arial"/>
                <w:bCs/>
              </w:rPr>
              <w:lastRenderedPageBreak/>
              <w:t>сельсовета, их пропускной способности, эффективно содействующей развитию экономики, улучшению качества жизни населения сельсовета, созданию безопасных  условий движ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599ED" w14:textId="3085F093" w:rsidR="00F9098E" w:rsidRPr="00500EEA" w:rsidRDefault="00F9098E" w:rsidP="00F9098E">
            <w:pPr>
              <w:ind w:left="-108" w:right="-108"/>
              <w:jc w:val="center"/>
            </w:pPr>
            <w:r w:rsidRPr="00910529">
              <w:rPr>
                <w:rFonts w:ascii="Arial" w:hAnsi="Arial" w:cs="Arial"/>
                <w:bCs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EDEB5" w14:textId="1D6AF96B" w:rsidR="00F9098E" w:rsidRPr="00500EEA" w:rsidRDefault="00F9098E" w:rsidP="00F9098E">
            <w:pPr>
              <w:jc w:val="center"/>
            </w:pPr>
            <w:r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295C6" w14:textId="2BEF3253" w:rsidR="00F9098E" w:rsidRPr="00500EEA" w:rsidRDefault="00F9098E" w:rsidP="00F9098E">
            <w:pPr>
              <w:jc w:val="center"/>
            </w:pPr>
            <w:r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8CCD5" w14:textId="126A5353" w:rsidR="00F9098E" w:rsidRPr="00500EEA" w:rsidRDefault="00F9098E" w:rsidP="00F9098E">
            <w:pPr>
              <w:jc w:val="center"/>
            </w:pPr>
            <w:r>
              <w:rPr>
                <w:rFonts w:ascii="Arial" w:hAnsi="Arial" w:cs="Arial"/>
                <w:bCs/>
              </w:rPr>
              <w:t>11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6E39F" w14:textId="77777777" w:rsidR="00F9098E" w:rsidRPr="00500EEA" w:rsidRDefault="00F9098E" w:rsidP="00F9098E">
            <w:pPr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6EEE0" w14:textId="140B6156" w:rsidR="00F9098E" w:rsidRPr="00500EEA" w:rsidRDefault="00F9098E" w:rsidP="00F9098E">
            <w:pPr>
              <w:jc w:val="right"/>
            </w:pPr>
            <w:r>
              <w:rPr>
                <w:rFonts w:ascii="Arial" w:hAnsi="Arial" w:cs="Arial"/>
              </w:rPr>
              <w:t>162527,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6F657" w14:textId="77777777" w:rsidR="00F9098E" w:rsidRPr="00F9098E" w:rsidRDefault="00F9098E" w:rsidP="00F9098E">
            <w:pPr>
              <w:ind w:left="-108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56841" w14:textId="5B9D8787" w:rsidR="00F9098E" w:rsidRPr="00F9098E" w:rsidRDefault="00F9098E" w:rsidP="00F9098E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9098E" w:rsidRPr="004D7C52" w14:paraId="3688CEA8" w14:textId="77777777" w:rsidTr="00CF431B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3CB1" w14:textId="13A1CCFA" w:rsidR="00F9098E" w:rsidRPr="00500EEA" w:rsidRDefault="00F9098E" w:rsidP="00F9098E">
            <w:r w:rsidRPr="00FF1485">
              <w:rPr>
                <w:rFonts w:ascii="Arial" w:hAnsi="Arial" w:cs="Arial"/>
                <w:bCs/>
              </w:rPr>
              <w:t>Мероприятия на осуществление переданных полномочий по капитальному ремонту, ремонту и содержанию автомобильных дорог общего пользования местного знач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2259F" w14:textId="41415728" w:rsidR="00F9098E" w:rsidRPr="00500EEA" w:rsidRDefault="00F9098E" w:rsidP="00F9098E">
            <w:pPr>
              <w:ind w:left="-108" w:right="-108"/>
              <w:jc w:val="center"/>
            </w:pPr>
            <w:r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A1E01" w14:textId="02B96630" w:rsidR="00F9098E" w:rsidRPr="00500EEA" w:rsidRDefault="00F9098E" w:rsidP="00F9098E">
            <w:pPr>
              <w:jc w:val="center"/>
            </w:pPr>
            <w:r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DCCA7" w14:textId="1D91EBF3" w:rsidR="00F9098E" w:rsidRPr="00500EEA" w:rsidRDefault="00F9098E" w:rsidP="00F9098E">
            <w:pPr>
              <w:jc w:val="center"/>
            </w:pPr>
            <w:r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0F6A9" w14:textId="021578B7" w:rsidR="00F9098E" w:rsidRPr="00500EEA" w:rsidRDefault="00F9098E" w:rsidP="00F9098E">
            <w:pPr>
              <w:jc w:val="center"/>
            </w:pPr>
            <w:r>
              <w:rPr>
                <w:rFonts w:ascii="Arial" w:hAnsi="Arial" w:cs="Arial"/>
                <w:bCs/>
              </w:rPr>
              <w:t>11 2 01 П14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3A2FD" w14:textId="77777777" w:rsidR="00F9098E" w:rsidRPr="00500EEA" w:rsidRDefault="00F9098E" w:rsidP="00F9098E">
            <w:pPr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08579" w14:textId="0CC4A7C6" w:rsidR="00F9098E" w:rsidRPr="00500EEA" w:rsidRDefault="00F9098E" w:rsidP="00F9098E">
            <w:pPr>
              <w:jc w:val="right"/>
            </w:pPr>
            <w:r w:rsidRPr="00B0523C">
              <w:rPr>
                <w:rFonts w:ascii="Arial" w:hAnsi="Arial" w:cs="Arial"/>
                <w:bCs/>
              </w:rPr>
              <w:t>162 527,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D4A53" w14:textId="77777777" w:rsidR="00F9098E" w:rsidRPr="00F9098E" w:rsidRDefault="00F9098E" w:rsidP="00F9098E">
            <w:pPr>
              <w:ind w:left="-108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9240D" w14:textId="05C665C8" w:rsidR="00F9098E" w:rsidRPr="00F9098E" w:rsidRDefault="00F9098E" w:rsidP="00F9098E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9098E" w:rsidRPr="004D7C52" w14:paraId="5B189DE9" w14:textId="77777777" w:rsidTr="00CF431B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C4E5" w14:textId="6F651F9C" w:rsidR="00F9098E" w:rsidRPr="00500EEA" w:rsidRDefault="00F9098E" w:rsidP="00F9098E">
            <w:r w:rsidRPr="00910529">
              <w:rPr>
                <w:rFonts w:ascii="Arial" w:hAnsi="Arial" w:cs="Arial"/>
                <w:bCs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A5212" w14:textId="157A9BDA" w:rsidR="00F9098E" w:rsidRPr="00500EEA" w:rsidRDefault="00F9098E" w:rsidP="00F9098E">
            <w:pPr>
              <w:ind w:left="-108" w:right="-108"/>
              <w:jc w:val="center"/>
            </w:pPr>
            <w:r w:rsidRPr="00910529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B3DF4" w14:textId="1BB9AC06" w:rsidR="00F9098E" w:rsidRPr="00500EEA" w:rsidRDefault="00F9098E" w:rsidP="00F9098E">
            <w:pPr>
              <w:jc w:val="center"/>
            </w:pPr>
            <w:r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48312" w14:textId="3D093400" w:rsidR="00F9098E" w:rsidRPr="00500EEA" w:rsidRDefault="00F9098E" w:rsidP="00F9098E">
            <w:pPr>
              <w:jc w:val="center"/>
            </w:pPr>
            <w:r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523AD" w14:textId="251CCB54" w:rsidR="00F9098E" w:rsidRPr="00500EEA" w:rsidRDefault="00F9098E" w:rsidP="00F9098E">
            <w:pPr>
              <w:jc w:val="center"/>
            </w:pPr>
            <w:r>
              <w:rPr>
                <w:rFonts w:ascii="Arial" w:hAnsi="Arial" w:cs="Arial"/>
                <w:bCs/>
              </w:rPr>
              <w:t>11 2 01 П14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9165" w14:textId="5CB11B7F" w:rsidR="00F9098E" w:rsidRPr="00500EEA" w:rsidRDefault="00F9098E" w:rsidP="00F9098E">
            <w:pPr>
              <w:jc w:val="center"/>
            </w:pPr>
            <w:r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498BF" w14:textId="1178CA01" w:rsidR="00F9098E" w:rsidRPr="00500EEA" w:rsidRDefault="00F9098E" w:rsidP="00F9098E">
            <w:pPr>
              <w:jc w:val="right"/>
            </w:pPr>
            <w:r w:rsidRPr="00906277">
              <w:rPr>
                <w:rFonts w:ascii="Arial" w:hAnsi="Arial" w:cs="Arial"/>
                <w:bCs/>
              </w:rPr>
              <w:t>162 527,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4B50B" w14:textId="77777777" w:rsidR="00F9098E" w:rsidRPr="00F9098E" w:rsidRDefault="00F9098E" w:rsidP="00F9098E">
            <w:pPr>
              <w:ind w:left="-10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26926" w14:textId="7BD23E66" w:rsidR="00F9098E" w:rsidRPr="00F9098E" w:rsidRDefault="00F9098E" w:rsidP="00F9098E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9098E" w:rsidRPr="004D7C52" w14:paraId="2925B843" w14:textId="77777777" w:rsidTr="00CF431B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DBF2" w14:textId="61EA4D4C" w:rsidR="00F9098E" w:rsidRPr="00500EEA" w:rsidRDefault="00F9098E" w:rsidP="00F9098E">
            <w:r w:rsidRPr="00571DF9">
              <w:rPr>
                <w:rFonts w:ascii="Arial" w:hAnsi="Arial" w:cs="Arial"/>
                <w:b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8A6C2" w14:textId="74A43AA4" w:rsidR="00F9098E" w:rsidRPr="00500EEA" w:rsidRDefault="00F9098E" w:rsidP="00F9098E">
            <w:pPr>
              <w:ind w:left="-108" w:right="-108"/>
              <w:jc w:val="center"/>
            </w:pPr>
            <w:r w:rsidRPr="00571DF9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24423" w14:textId="5B6AA435" w:rsidR="00F9098E" w:rsidRPr="00500EEA" w:rsidRDefault="00F9098E" w:rsidP="00F9098E">
            <w:pPr>
              <w:jc w:val="center"/>
            </w:pPr>
            <w:r w:rsidRPr="00571DF9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C9628" w14:textId="252A5E32" w:rsidR="00F9098E" w:rsidRPr="00500EEA" w:rsidRDefault="00F9098E" w:rsidP="00F9098E">
            <w:pPr>
              <w:jc w:val="center"/>
            </w:pPr>
            <w:r w:rsidRPr="00571DF9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95327" w14:textId="56861B0F" w:rsidR="00F9098E" w:rsidRPr="00500EEA" w:rsidRDefault="00F9098E" w:rsidP="00F9098E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7C8C0" w14:textId="77777777" w:rsidR="00F9098E" w:rsidRPr="00500EEA" w:rsidRDefault="00F9098E" w:rsidP="00F9098E">
            <w:pPr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D2F76" w14:textId="656C6EF1" w:rsidR="00F9098E" w:rsidRPr="00500EEA" w:rsidRDefault="00F9098E" w:rsidP="00F9098E">
            <w:pPr>
              <w:jc w:val="right"/>
            </w:pPr>
            <w:r>
              <w:rPr>
                <w:rFonts w:ascii="Arial" w:hAnsi="Arial" w:cs="Arial"/>
                <w:b/>
              </w:rPr>
              <w:t>200 7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B2A72B" w14:textId="6DBCE0EF" w:rsidR="00F9098E" w:rsidRPr="00F9098E" w:rsidRDefault="00F9098E" w:rsidP="00F9098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0 72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40CA4" w14:textId="5C6141BD" w:rsidR="00F9098E" w:rsidRPr="00F9098E" w:rsidRDefault="00B523A8" w:rsidP="00F9098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</w:p>
        </w:tc>
      </w:tr>
      <w:tr w:rsidR="00F9098E" w:rsidRPr="004D7C52" w14:paraId="1EECDA52" w14:textId="77777777" w:rsidTr="00CF431B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9D29" w14:textId="0BE8F808" w:rsidR="00F9098E" w:rsidRPr="00500EEA" w:rsidRDefault="00F9098E" w:rsidP="00F9098E">
            <w:r w:rsidRPr="00571DF9">
              <w:rPr>
                <w:rFonts w:ascii="Arial" w:hAnsi="Arial" w:cs="Arial"/>
              </w:rPr>
              <w:t>Муниципальная программа "Управление и распоряжение муниципальным имуществом в Веретенинском сельсовете Железногорского района Кур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BF7EC" w14:textId="038014A4" w:rsidR="00F9098E" w:rsidRPr="00500EEA" w:rsidRDefault="00F9098E" w:rsidP="00F9098E">
            <w:pPr>
              <w:ind w:left="-108" w:right="-108"/>
              <w:jc w:val="center"/>
            </w:pPr>
            <w:r w:rsidRPr="00571DF9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30442" w14:textId="63A480DD" w:rsidR="00F9098E" w:rsidRPr="00500EEA" w:rsidRDefault="00F9098E" w:rsidP="00F9098E">
            <w:pPr>
              <w:jc w:val="center"/>
            </w:pPr>
            <w:r w:rsidRPr="00571DF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7248D" w14:textId="38F07B59" w:rsidR="00F9098E" w:rsidRPr="00500EEA" w:rsidRDefault="00F9098E" w:rsidP="00F9098E">
            <w:pPr>
              <w:jc w:val="center"/>
            </w:pPr>
            <w:r w:rsidRPr="00571DF9">
              <w:rPr>
                <w:rFonts w:ascii="Arial" w:hAnsi="Arial" w:cs="Arial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2277E" w14:textId="7CB8CFBC" w:rsidR="00F9098E" w:rsidRPr="00500EEA" w:rsidRDefault="00F9098E" w:rsidP="00F9098E">
            <w:pPr>
              <w:jc w:val="center"/>
            </w:pPr>
            <w:r w:rsidRPr="00571DF9">
              <w:rPr>
                <w:rFonts w:ascii="Arial" w:hAnsi="Arial" w:cs="Arial"/>
              </w:rPr>
              <w:t>04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1C053" w14:textId="77777777" w:rsidR="00F9098E" w:rsidRPr="00500EEA" w:rsidRDefault="00F9098E" w:rsidP="00F9098E">
            <w:pPr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C08CC" w14:textId="5906474C" w:rsidR="00F9098E" w:rsidRPr="00500EEA" w:rsidRDefault="00F9098E" w:rsidP="00F9098E">
            <w:pPr>
              <w:jc w:val="right"/>
            </w:pPr>
            <w:r w:rsidRPr="00571DF9">
              <w:rPr>
                <w:rFonts w:ascii="Arial" w:hAnsi="Arial" w:cs="Arial"/>
              </w:rPr>
              <w:t>1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DA2903" w14:textId="2CFFBF8F" w:rsidR="00F9098E" w:rsidRPr="00F9098E" w:rsidRDefault="00F9098E" w:rsidP="00F9098E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44D0E" w14:textId="1855C1FD" w:rsidR="00F9098E" w:rsidRPr="00F9098E" w:rsidRDefault="00F9098E" w:rsidP="00F9098E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9098E" w:rsidRPr="004D7C52" w14:paraId="048B6B9B" w14:textId="77777777" w:rsidTr="00CF431B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3328" w14:textId="60EA0CF1" w:rsidR="00F9098E" w:rsidRPr="00500EEA" w:rsidRDefault="00F9098E" w:rsidP="00F9098E">
            <w:r w:rsidRPr="00571DF9">
              <w:rPr>
                <w:rFonts w:ascii="Arial" w:hAnsi="Arial" w:cs="Arial"/>
              </w:rPr>
              <w:t>Подпрограмма "Проведение муниципальной политики в области имущественных и земельных отношений" муниципальной программы " Управление и распоряжение муниципальным имуществом в Веретенинском сельсовете Железногорского района Курской области 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78EA6" w14:textId="0DFF6DB1" w:rsidR="00F9098E" w:rsidRPr="00500EEA" w:rsidRDefault="00F9098E" w:rsidP="00F9098E">
            <w:pPr>
              <w:jc w:val="center"/>
            </w:pPr>
            <w:r w:rsidRPr="00571DF9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85FBB" w14:textId="1B1FE79C" w:rsidR="00F9098E" w:rsidRPr="00500EEA" w:rsidRDefault="00F9098E" w:rsidP="00F9098E">
            <w:pPr>
              <w:jc w:val="center"/>
            </w:pPr>
            <w:r w:rsidRPr="00571DF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D524A" w14:textId="32050A03" w:rsidR="00F9098E" w:rsidRPr="00500EEA" w:rsidRDefault="00F9098E" w:rsidP="00F9098E">
            <w:pPr>
              <w:jc w:val="center"/>
            </w:pPr>
            <w:r w:rsidRPr="00571DF9">
              <w:rPr>
                <w:rFonts w:ascii="Arial" w:hAnsi="Arial" w:cs="Arial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AB40D" w14:textId="065DF3BA" w:rsidR="00F9098E" w:rsidRPr="00500EEA" w:rsidRDefault="00F9098E" w:rsidP="00F9098E">
            <w:pPr>
              <w:jc w:val="center"/>
            </w:pPr>
            <w:r w:rsidRPr="00571DF9">
              <w:rPr>
                <w:rFonts w:ascii="Arial" w:hAnsi="Arial" w:cs="Arial"/>
              </w:rPr>
              <w:t>04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A4864" w14:textId="77777777" w:rsidR="00F9098E" w:rsidRPr="00500EEA" w:rsidRDefault="00F9098E" w:rsidP="00F9098E">
            <w:pPr>
              <w:jc w:val="right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7ECDD" w14:textId="5D5BE9DB" w:rsidR="00F9098E" w:rsidRPr="00500EEA" w:rsidRDefault="00F9098E" w:rsidP="00F9098E">
            <w:pPr>
              <w:jc w:val="right"/>
            </w:pPr>
            <w:r w:rsidRPr="00571DF9">
              <w:rPr>
                <w:rFonts w:ascii="Arial" w:hAnsi="Arial" w:cs="Arial"/>
              </w:rPr>
              <w:t>1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6872B" w14:textId="5A9774BC" w:rsidR="00F9098E" w:rsidRPr="00F9098E" w:rsidRDefault="00F9098E" w:rsidP="00F9098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C4EE5" w14:textId="3D28A039" w:rsidR="00F9098E" w:rsidRPr="00F9098E" w:rsidRDefault="00F9098E" w:rsidP="00F9098E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9098E" w:rsidRPr="004D7C52" w14:paraId="11356978" w14:textId="77777777" w:rsidTr="00CF431B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C690" w14:textId="2A2754BF" w:rsidR="00F9098E" w:rsidRPr="00500EEA" w:rsidRDefault="00F9098E" w:rsidP="00F9098E">
            <w:pPr>
              <w:rPr>
                <w:b/>
                <w:i/>
              </w:rPr>
            </w:pPr>
            <w:r>
              <w:rPr>
                <w:rFonts w:ascii="Arial" w:hAnsi="Arial" w:cs="Arial"/>
              </w:rPr>
              <w:t>Основное мероприятие «М</w:t>
            </w:r>
            <w:r w:rsidRPr="00571DF9">
              <w:rPr>
                <w:rFonts w:ascii="Arial" w:hAnsi="Arial" w:cs="Arial"/>
              </w:rPr>
              <w:t>ероприяти</w:t>
            </w:r>
            <w:r>
              <w:rPr>
                <w:rFonts w:ascii="Arial" w:hAnsi="Arial" w:cs="Arial"/>
              </w:rPr>
              <w:t>я</w:t>
            </w:r>
            <w:r w:rsidRPr="00571DF9">
              <w:rPr>
                <w:rFonts w:ascii="Arial" w:hAnsi="Arial" w:cs="Arial"/>
              </w:rPr>
              <w:t xml:space="preserve"> в области имущественных и земельных отношений</w:t>
            </w:r>
            <w:r>
              <w:rPr>
                <w:rFonts w:ascii="Arial" w:hAnsi="Arial" w:cs="Arial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D776D" w14:textId="41EAE33A" w:rsidR="00F9098E" w:rsidRPr="00500EEA" w:rsidRDefault="00F9098E" w:rsidP="00F9098E">
            <w:pPr>
              <w:jc w:val="center"/>
            </w:pPr>
            <w:r w:rsidRPr="00571DF9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B66D6" w14:textId="6B1BF89E" w:rsidR="00F9098E" w:rsidRPr="00500EEA" w:rsidRDefault="00F9098E" w:rsidP="00F9098E">
            <w:pPr>
              <w:jc w:val="center"/>
            </w:pPr>
            <w:r w:rsidRPr="00571DF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52290" w14:textId="2B1DA95B" w:rsidR="00F9098E" w:rsidRPr="00500EEA" w:rsidRDefault="00F9098E" w:rsidP="00F9098E">
            <w:pPr>
              <w:jc w:val="center"/>
            </w:pPr>
            <w:r w:rsidRPr="00571DF9">
              <w:rPr>
                <w:rFonts w:ascii="Arial" w:hAnsi="Arial" w:cs="Arial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BF435" w14:textId="2BF6C786" w:rsidR="00F9098E" w:rsidRPr="00500EEA" w:rsidRDefault="00F9098E" w:rsidP="00F9098E">
            <w:pPr>
              <w:jc w:val="center"/>
            </w:pPr>
            <w:r w:rsidRPr="00571DF9">
              <w:rPr>
                <w:rFonts w:ascii="Arial" w:hAnsi="Arial" w:cs="Arial"/>
              </w:rPr>
              <w:t>04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485DF" w14:textId="77777777" w:rsidR="00F9098E" w:rsidRPr="00500EEA" w:rsidRDefault="00F9098E" w:rsidP="00F9098E">
            <w:pPr>
              <w:jc w:val="right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09614" w14:textId="355133C0" w:rsidR="00F9098E" w:rsidRPr="00500EEA" w:rsidRDefault="00F9098E" w:rsidP="00F9098E">
            <w:pPr>
              <w:jc w:val="right"/>
            </w:pPr>
            <w:r w:rsidRPr="00571DF9">
              <w:rPr>
                <w:rFonts w:ascii="Arial" w:hAnsi="Arial" w:cs="Arial"/>
              </w:rPr>
              <w:t>1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A3D7A" w14:textId="44125EF1" w:rsidR="00F9098E" w:rsidRPr="00F9098E" w:rsidRDefault="00F9098E" w:rsidP="00F9098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564B6" w14:textId="6B9B68DA" w:rsidR="00F9098E" w:rsidRPr="00F9098E" w:rsidRDefault="00F9098E" w:rsidP="00F9098E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9098E" w:rsidRPr="004D7C52" w14:paraId="33DC052B" w14:textId="77777777" w:rsidTr="00CF431B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E1C8" w14:textId="073B1EF3" w:rsidR="00F9098E" w:rsidRPr="00500EEA" w:rsidRDefault="00F9098E" w:rsidP="00F9098E">
            <w:r>
              <w:rPr>
                <w:rFonts w:ascii="Arial" w:hAnsi="Arial" w:cs="Arial"/>
              </w:rPr>
              <w:t>М</w:t>
            </w:r>
            <w:r w:rsidRPr="00571DF9">
              <w:rPr>
                <w:rFonts w:ascii="Arial" w:hAnsi="Arial" w:cs="Arial"/>
              </w:rPr>
              <w:t>ероприяти</w:t>
            </w:r>
            <w:r>
              <w:rPr>
                <w:rFonts w:ascii="Arial" w:hAnsi="Arial" w:cs="Arial"/>
              </w:rPr>
              <w:t>я</w:t>
            </w:r>
            <w:r w:rsidRPr="00571DF9">
              <w:rPr>
                <w:rFonts w:ascii="Arial" w:hAnsi="Arial" w:cs="Arial"/>
              </w:rPr>
              <w:t xml:space="preserve"> в области имущественных и земельных отнош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1908B" w14:textId="021F0DB9" w:rsidR="00F9098E" w:rsidRPr="00500EEA" w:rsidRDefault="00F9098E" w:rsidP="00F9098E">
            <w:pPr>
              <w:jc w:val="center"/>
            </w:pPr>
            <w:r w:rsidRPr="00571DF9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30B00" w14:textId="7C5E2395" w:rsidR="00F9098E" w:rsidRPr="00500EEA" w:rsidRDefault="00F9098E" w:rsidP="00F9098E">
            <w:pPr>
              <w:jc w:val="center"/>
            </w:pPr>
            <w:r w:rsidRPr="00571DF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9C50E" w14:textId="4287FFDF" w:rsidR="00F9098E" w:rsidRPr="00500EEA" w:rsidRDefault="00F9098E" w:rsidP="00F9098E">
            <w:pPr>
              <w:jc w:val="center"/>
            </w:pPr>
            <w:r w:rsidRPr="00571DF9">
              <w:rPr>
                <w:rFonts w:ascii="Arial" w:hAnsi="Arial" w:cs="Arial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9A3EB" w14:textId="766FD86A" w:rsidR="00F9098E" w:rsidRPr="00500EEA" w:rsidRDefault="00F9098E" w:rsidP="00F9098E">
            <w:pPr>
              <w:jc w:val="center"/>
            </w:pPr>
            <w:r w:rsidRPr="00571DF9">
              <w:rPr>
                <w:rFonts w:ascii="Arial" w:hAnsi="Arial" w:cs="Arial"/>
              </w:rPr>
              <w:t>04 2 01 С14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255B2" w14:textId="34441FF3" w:rsidR="00F9098E" w:rsidRPr="00500EEA" w:rsidRDefault="00F9098E" w:rsidP="00F9098E">
            <w:pPr>
              <w:jc w:val="right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E7A15" w14:textId="3BCE4282" w:rsidR="00F9098E" w:rsidRPr="00500EEA" w:rsidRDefault="00F9098E" w:rsidP="00F9098E">
            <w:pPr>
              <w:jc w:val="right"/>
            </w:pPr>
            <w:r w:rsidRPr="00571DF9">
              <w:rPr>
                <w:rFonts w:ascii="Arial" w:hAnsi="Arial" w:cs="Arial"/>
              </w:rPr>
              <w:t>1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E7189" w14:textId="6287B29C" w:rsidR="00F9098E" w:rsidRPr="00F9098E" w:rsidRDefault="00F9098E" w:rsidP="00F9098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682FE" w14:textId="14823714" w:rsidR="00F9098E" w:rsidRPr="00F9098E" w:rsidRDefault="00F9098E" w:rsidP="00F9098E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9098E" w:rsidRPr="004D7C52" w14:paraId="06970A33" w14:textId="77777777" w:rsidTr="00CF431B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139F" w14:textId="72DA538F" w:rsidR="00F9098E" w:rsidRPr="00500EEA" w:rsidRDefault="00F9098E" w:rsidP="00F9098E">
            <w:r w:rsidRPr="00571DF9">
              <w:rPr>
                <w:rFonts w:ascii="Arial" w:hAnsi="Arial" w:cs="Arial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07BCD" w14:textId="3CC48917" w:rsidR="00F9098E" w:rsidRPr="00500EEA" w:rsidRDefault="00F9098E" w:rsidP="00F9098E">
            <w:pPr>
              <w:jc w:val="center"/>
            </w:pPr>
            <w:r w:rsidRPr="00571DF9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A346D" w14:textId="5ACBFFCF" w:rsidR="00F9098E" w:rsidRPr="00500EEA" w:rsidRDefault="00F9098E" w:rsidP="00F9098E">
            <w:pPr>
              <w:jc w:val="center"/>
            </w:pPr>
            <w:r w:rsidRPr="00571DF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A01FB" w14:textId="5F219AD7" w:rsidR="00F9098E" w:rsidRPr="00500EEA" w:rsidRDefault="00F9098E" w:rsidP="00F9098E">
            <w:pPr>
              <w:jc w:val="center"/>
            </w:pPr>
            <w:r w:rsidRPr="00571DF9">
              <w:rPr>
                <w:rFonts w:ascii="Arial" w:hAnsi="Arial" w:cs="Arial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ABF7F" w14:textId="273E0080" w:rsidR="00F9098E" w:rsidRPr="00500EEA" w:rsidRDefault="00F9098E" w:rsidP="00F9098E">
            <w:pPr>
              <w:jc w:val="center"/>
            </w:pPr>
            <w:r w:rsidRPr="00571DF9">
              <w:rPr>
                <w:rFonts w:ascii="Arial" w:hAnsi="Arial" w:cs="Arial"/>
              </w:rPr>
              <w:t>04 2 01 С14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11F49" w14:textId="10A5F28A" w:rsidR="00F9098E" w:rsidRPr="00500EEA" w:rsidRDefault="00F9098E" w:rsidP="00F9098E">
            <w:pPr>
              <w:jc w:val="right"/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1D8C" w14:textId="495648E9" w:rsidR="00F9098E" w:rsidRPr="00500EEA" w:rsidRDefault="00F9098E" w:rsidP="00F9098E">
            <w:pPr>
              <w:jc w:val="right"/>
            </w:pPr>
            <w:r w:rsidRPr="00571DF9">
              <w:rPr>
                <w:rFonts w:ascii="Arial" w:hAnsi="Arial" w:cs="Arial"/>
              </w:rPr>
              <w:t>1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C382A" w14:textId="648F9900" w:rsidR="00F9098E" w:rsidRPr="00F9098E" w:rsidRDefault="00F9098E" w:rsidP="00F9098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34E7D" w14:textId="78A17197" w:rsidR="00F9098E" w:rsidRPr="00F9098E" w:rsidRDefault="00F9098E" w:rsidP="00F9098E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9098E" w:rsidRPr="004D7C52" w14:paraId="1A7130B6" w14:textId="77777777" w:rsidTr="00CF431B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6EF282" w14:textId="0E37F601" w:rsidR="00F9098E" w:rsidRPr="00500EEA" w:rsidRDefault="00F9098E" w:rsidP="00F9098E">
            <w:pPr>
              <w:rPr>
                <w:b/>
              </w:rPr>
            </w:pPr>
            <w:r w:rsidRPr="00856F6B">
              <w:rPr>
                <w:rFonts w:ascii="Arial" w:hAnsi="Arial" w:cs="Arial"/>
              </w:rPr>
              <w:t>Не программная деятельность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A56F8" w14:textId="13E5324C" w:rsidR="00F9098E" w:rsidRPr="00500EEA" w:rsidRDefault="00F9098E" w:rsidP="00F9098E">
            <w:pPr>
              <w:ind w:left="-108" w:right="-108"/>
              <w:jc w:val="center"/>
              <w:rPr>
                <w:b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C737BF" w14:textId="5AC74E59" w:rsidR="00F9098E" w:rsidRPr="00500EEA" w:rsidRDefault="00F9098E" w:rsidP="00F9098E">
            <w:pPr>
              <w:jc w:val="center"/>
              <w:rPr>
                <w:b/>
              </w:rPr>
            </w:pPr>
            <w:r w:rsidRPr="00856F6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B25115" w14:textId="2B1583C6" w:rsidR="00F9098E" w:rsidRPr="00500EEA" w:rsidRDefault="00F9098E" w:rsidP="00F9098E">
            <w:pPr>
              <w:jc w:val="center"/>
            </w:pPr>
            <w:r w:rsidRPr="00856F6B">
              <w:rPr>
                <w:rFonts w:ascii="Arial" w:hAnsi="Arial" w:cs="Arial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DD8366" w14:textId="736D1BCB" w:rsidR="00F9098E" w:rsidRPr="00500EEA" w:rsidRDefault="00F9098E" w:rsidP="00F9098E">
            <w:pPr>
              <w:ind w:left="-108" w:right="-108"/>
              <w:jc w:val="center"/>
            </w:pPr>
            <w:r w:rsidRPr="00856F6B">
              <w:rPr>
                <w:rFonts w:ascii="Arial" w:hAnsi="Arial" w:cs="Arial"/>
              </w:rPr>
              <w:t>7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06A1C4" w14:textId="304AE65D" w:rsidR="00F9098E" w:rsidRPr="00500EEA" w:rsidRDefault="00F9098E" w:rsidP="00F9098E">
            <w:pPr>
              <w:ind w:left="-108" w:right="-108"/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8C181" w14:textId="3BD024EC" w:rsidR="00F9098E" w:rsidRPr="00500EEA" w:rsidRDefault="00F9098E" w:rsidP="00F9098E">
            <w:pPr>
              <w:jc w:val="right"/>
              <w:rPr>
                <w:b/>
              </w:rPr>
            </w:pPr>
            <w:r>
              <w:rPr>
                <w:rFonts w:ascii="Arial" w:hAnsi="Arial" w:cs="Arial"/>
              </w:rPr>
              <w:t>190 7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461E2" w14:textId="4348014F" w:rsidR="00F9098E" w:rsidRPr="00F9098E" w:rsidRDefault="00F9098E" w:rsidP="00F9098E">
            <w:pPr>
              <w:ind w:left="-108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190 72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BE3DC" w14:textId="493FFED9" w:rsidR="00F9098E" w:rsidRPr="00F9098E" w:rsidRDefault="00B523A8" w:rsidP="00F9098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F9098E" w:rsidRPr="004D7C52" w14:paraId="2E966097" w14:textId="77777777" w:rsidTr="00CF431B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667C08" w14:textId="3B25340C" w:rsidR="00F9098E" w:rsidRPr="00500EEA" w:rsidRDefault="00F9098E" w:rsidP="00F9098E">
            <w:pPr>
              <w:rPr>
                <w:i/>
              </w:rPr>
            </w:pPr>
            <w:r w:rsidRPr="00856F6B">
              <w:rPr>
                <w:rFonts w:ascii="Arial" w:hAnsi="Arial" w:cs="Arial"/>
              </w:rPr>
              <w:t>Не программные расходы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0DE14" w14:textId="1D4A80AF" w:rsidR="00F9098E" w:rsidRPr="00500EEA" w:rsidRDefault="00F9098E" w:rsidP="00F9098E">
            <w:pPr>
              <w:ind w:left="-108" w:right="-108"/>
              <w:jc w:val="center"/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446E52" w14:textId="4E37889F" w:rsidR="00F9098E" w:rsidRPr="00500EEA" w:rsidRDefault="00F9098E" w:rsidP="00F9098E">
            <w:pPr>
              <w:ind w:left="-108" w:right="-108"/>
              <w:jc w:val="center"/>
            </w:pPr>
            <w:r w:rsidRPr="00856F6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491D73" w14:textId="43812DCD" w:rsidR="00F9098E" w:rsidRPr="00500EEA" w:rsidRDefault="00F9098E" w:rsidP="00F9098E">
            <w:pPr>
              <w:ind w:left="-158" w:right="-108"/>
              <w:jc w:val="center"/>
            </w:pPr>
            <w:r w:rsidRPr="00856F6B">
              <w:rPr>
                <w:rFonts w:ascii="Arial" w:hAnsi="Arial" w:cs="Arial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FBA091" w14:textId="4DC6FCD8" w:rsidR="00F9098E" w:rsidRPr="00500EEA" w:rsidRDefault="00F9098E" w:rsidP="00F9098E">
            <w:pPr>
              <w:ind w:left="-108" w:right="-108"/>
              <w:jc w:val="center"/>
              <w:rPr>
                <w:i/>
              </w:rPr>
            </w:pPr>
            <w:r w:rsidRPr="00856F6B">
              <w:rPr>
                <w:rFonts w:ascii="Arial" w:hAnsi="Arial" w:cs="Arial"/>
              </w:rPr>
              <w:t>79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4BA1B6" w14:textId="77777777" w:rsidR="00F9098E" w:rsidRPr="00500EEA" w:rsidRDefault="00F9098E" w:rsidP="00F9098E">
            <w:pPr>
              <w:ind w:left="-108" w:right="-108"/>
              <w:jc w:val="center"/>
              <w:rPr>
                <w:i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77E15" w14:textId="65DECF78" w:rsidR="00F9098E" w:rsidRPr="00500EEA" w:rsidRDefault="00F9098E" w:rsidP="00F9098E">
            <w:pPr>
              <w:jc w:val="right"/>
            </w:pPr>
            <w:r>
              <w:rPr>
                <w:rFonts w:ascii="Arial" w:hAnsi="Arial" w:cs="Arial"/>
              </w:rPr>
              <w:t>190 7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CE9F6" w14:textId="3C670393" w:rsidR="00F9098E" w:rsidRPr="00F9098E" w:rsidRDefault="00F9098E" w:rsidP="00F9098E">
            <w:pPr>
              <w:ind w:lef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 72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83F70" w14:textId="6477071C" w:rsidR="00F9098E" w:rsidRPr="00F9098E" w:rsidRDefault="00B523A8" w:rsidP="00F9098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F9098E" w:rsidRPr="004D7C52" w14:paraId="515FECF9" w14:textId="77777777" w:rsidTr="00CF431B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448F8" w14:textId="2FCA291A" w:rsidR="00F9098E" w:rsidRPr="00500EEA" w:rsidRDefault="00F9098E" w:rsidP="00F9098E">
            <w:r w:rsidRPr="00856F6B">
              <w:rPr>
                <w:rFonts w:ascii="Arial" w:hAnsi="Arial" w:cs="Arial"/>
              </w:rPr>
              <w:t>Мероприятия по внесению в государственный кадастр недвижимости сведений о границах муниципальных образований и границах населенных пунктов</w:t>
            </w:r>
            <w:r>
              <w:rPr>
                <w:rFonts w:ascii="Arial" w:hAnsi="Arial" w:cs="Arial"/>
              </w:rPr>
              <w:t xml:space="preserve"> (областной бюдже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047EA" w14:textId="7997A39B" w:rsidR="00F9098E" w:rsidRPr="00500EEA" w:rsidRDefault="00F9098E" w:rsidP="00F9098E">
            <w:pPr>
              <w:ind w:left="-108" w:right="-108"/>
              <w:jc w:val="center"/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83E13A" w14:textId="496C775B" w:rsidR="00F9098E" w:rsidRPr="00500EEA" w:rsidRDefault="00F9098E" w:rsidP="00F9098E">
            <w:pPr>
              <w:ind w:left="-108" w:right="-108"/>
              <w:jc w:val="center"/>
            </w:pPr>
            <w:r w:rsidRPr="00856F6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646CC7" w14:textId="612BB63F" w:rsidR="00F9098E" w:rsidRPr="00500EEA" w:rsidRDefault="00F9098E" w:rsidP="00F9098E">
            <w:pPr>
              <w:ind w:left="-158" w:right="-108"/>
              <w:jc w:val="center"/>
            </w:pPr>
            <w:r w:rsidRPr="00856F6B">
              <w:rPr>
                <w:rFonts w:ascii="Arial" w:hAnsi="Arial" w:cs="Arial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ADC7C3" w14:textId="64FB8712" w:rsidR="00F9098E" w:rsidRPr="00500EEA" w:rsidRDefault="00F9098E" w:rsidP="00F9098E">
            <w:pPr>
              <w:ind w:left="-108" w:right="-108"/>
              <w:jc w:val="center"/>
            </w:pPr>
            <w:r w:rsidRPr="00856F6B">
              <w:rPr>
                <w:rFonts w:ascii="Arial" w:hAnsi="Arial" w:cs="Arial"/>
              </w:rPr>
              <w:t>79 1 00 13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D569E5" w14:textId="77777777" w:rsidR="00F9098E" w:rsidRPr="00500EEA" w:rsidRDefault="00F9098E" w:rsidP="00F9098E">
            <w:pPr>
              <w:ind w:left="-108" w:right="-108"/>
              <w:jc w:val="center"/>
              <w:rPr>
                <w:i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9A4DE" w14:textId="77777777" w:rsidR="00F9098E" w:rsidRDefault="00F9098E" w:rsidP="00F9098E">
            <w:pPr>
              <w:rPr>
                <w:rFonts w:ascii="Arial" w:hAnsi="Arial" w:cs="Arial"/>
              </w:rPr>
            </w:pPr>
          </w:p>
          <w:p w14:paraId="75B69EA1" w14:textId="77777777" w:rsidR="00F9098E" w:rsidRDefault="00F9098E" w:rsidP="00F9098E">
            <w:pPr>
              <w:rPr>
                <w:rFonts w:ascii="Arial" w:hAnsi="Arial" w:cs="Arial"/>
              </w:rPr>
            </w:pPr>
          </w:p>
          <w:p w14:paraId="79F0795A" w14:textId="77777777" w:rsidR="00F9098E" w:rsidRDefault="00F9098E" w:rsidP="00F9098E">
            <w:pPr>
              <w:rPr>
                <w:rFonts w:ascii="Arial" w:hAnsi="Arial" w:cs="Arial"/>
              </w:rPr>
            </w:pPr>
          </w:p>
          <w:p w14:paraId="196C5D12" w14:textId="77777777" w:rsidR="00F9098E" w:rsidRDefault="00F9098E" w:rsidP="00F9098E">
            <w:pPr>
              <w:rPr>
                <w:rFonts w:ascii="Arial" w:hAnsi="Arial" w:cs="Arial"/>
              </w:rPr>
            </w:pPr>
          </w:p>
          <w:p w14:paraId="6D3B3A40" w14:textId="77777777" w:rsidR="00F9098E" w:rsidRDefault="00F9098E" w:rsidP="00F9098E">
            <w:pPr>
              <w:rPr>
                <w:rFonts w:ascii="Arial" w:hAnsi="Arial" w:cs="Arial"/>
              </w:rPr>
            </w:pPr>
          </w:p>
          <w:p w14:paraId="1436AABB" w14:textId="77777777" w:rsidR="00F9098E" w:rsidRDefault="00F9098E" w:rsidP="00F9098E">
            <w:pPr>
              <w:rPr>
                <w:rFonts w:ascii="Arial" w:hAnsi="Arial" w:cs="Arial"/>
              </w:rPr>
            </w:pPr>
          </w:p>
          <w:p w14:paraId="674C38CD" w14:textId="1040769E" w:rsidR="00F9098E" w:rsidRPr="00500EEA" w:rsidRDefault="00F9098E" w:rsidP="00F9098E">
            <w:pPr>
              <w:jc w:val="right"/>
            </w:pPr>
            <w:r>
              <w:rPr>
                <w:rFonts w:ascii="Arial" w:hAnsi="Arial" w:cs="Arial"/>
              </w:rPr>
              <w:t>133 5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0EA01" w14:textId="77777777" w:rsidR="00F9098E" w:rsidRDefault="00F9098E" w:rsidP="00F9098E">
            <w:pPr>
              <w:rPr>
                <w:rFonts w:ascii="Arial" w:hAnsi="Arial" w:cs="Arial"/>
              </w:rPr>
            </w:pPr>
          </w:p>
          <w:p w14:paraId="591E0CC4" w14:textId="77777777" w:rsidR="00F9098E" w:rsidRDefault="00F9098E" w:rsidP="00F9098E">
            <w:pPr>
              <w:rPr>
                <w:rFonts w:ascii="Arial" w:hAnsi="Arial" w:cs="Arial"/>
              </w:rPr>
            </w:pPr>
          </w:p>
          <w:p w14:paraId="70DCA453" w14:textId="77777777" w:rsidR="00F9098E" w:rsidRDefault="00F9098E" w:rsidP="00F9098E">
            <w:pPr>
              <w:rPr>
                <w:rFonts w:ascii="Arial" w:hAnsi="Arial" w:cs="Arial"/>
              </w:rPr>
            </w:pPr>
          </w:p>
          <w:p w14:paraId="5B98FE49" w14:textId="77777777" w:rsidR="00F9098E" w:rsidRDefault="00F9098E" w:rsidP="00F9098E">
            <w:pPr>
              <w:rPr>
                <w:rFonts w:ascii="Arial" w:hAnsi="Arial" w:cs="Arial"/>
              </w:rPr>
            </w:pPr>
          </w:p>
          <w:p w14:paraId="1760135C" w14:textId="77777777" w:rsidR="00F9098E" w:rsidRDefault="00F9098E" w:rsidP="00F9098E">
            <w:pPr>
              <w:rPr>
                <w:rFonts w:ascii="Arial" w:hAnsi="Arial" w:cs="Arial"/>
              </w:rPr>
            </w:pPr>
          </w:p>
          <w:p w14:paraId="5BD365EB" w14:textId="77777777" w:rsidR="00F9098E" w:rsidRDefault="00F9098E" w:rsidP="00F9098E">
            <w:pPr>
              <w:rPr>
                <w:rFonts w:ascii="Arial" w:hAnsi="Arial" w:cs="Arial"/>
              </w:rPr>
            </w:pPr>
          </w:p>
          <w:p w14:paraId="722BFCAB" w14:textId="57F9DCBC" w:rsidR="00F9098E" w:rsidRPr="00F9098E" w:rsidRDefault="00F9098E" w:rsidP="00F9098E">
            <w:pPr>
              <w:ind w:lef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 50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9110D" w14:textId="5844A203" w:rsidR="00F9098E" w:rsidRPr="00F9098E" w:rsidRDefault="00B523A8" w:rsidP="00F9098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F9098E" w:rsidRPr="004D7C52" w14:paraId="3AB1EDDE" w14:textId="77777777" w:rsidTr="00CF431B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12F0B5" w14:textId="14134519" w:rsidR="00F9098E" w:rsidRPr="00500EEA" w:rsidRDefault="00F9098E" w:rsidP="00F9098E">
            <w:pPr>
              <w:rPr>
                <w:i/>
              </w:rPr>
            </w:pPr>
            <w:r w:rsidRPr="00856F6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9514E" w14:textId="424E7E50" w:rsidR="00F9098E" w:rsidRPr="00500EEA" w:rsidRDefault="00F9098E" w:rsidP="00F9098E">
            <w:pPr>
              <w:ind w:left="-108" w:right="-108"/>
              <w:jc w:val="center"/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A0F959" w14:textId="58509FAC" w:rsidR="00F9098E" w:rsidRPr="00500EEA" w:rsidRDefault="00F9098E" w:rsidP="00F9098E">
            <w:pPr>
              <w:ind w:left="-108" w:right="-108"/>
              <w:jc w:val="center"/>
            </w:pPr>
            <w:r w:rsidRPr="00856F6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8AA745" w14:textId="280A76CE" w:rsidR="00F9098E" w:rsidRPr="00500EEA" w:rsidRDefault="00F9098E" w:rsidP="00F9098E">
            <w:pPr>
              <w:ind w:left="-158" w:right="-108"/>
              <w:jc w:val="center"/>
            </w:pPr>
            <w:r w:rsidRPr="00856F6B">
              <w:rPr>
                <w:rFonts w:ascii="Arial" w:hAnsi="Arial" w:cs="Arial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3FD709" w14:textId="347C9733" w:rsidR="00F9098E" w:rsidRPr="00500EEA" w:rsidRDefault="00F9098E" w:rsidP="00F9098E">
            <w:pPr>
              <w:ind w:left="-108" w:right="-108"/>
              <w:jc w:val="center"/>
              <w:rPr>
                <w:i/>
              </w:rPr>
            </w:pPr>
            <w:r w:rsidRPr="00856F6B">
              <w:rPr>
                <w:rFonts w:ascii="Arial" w:hAnsi="Arial" w:cs="Arial"/>
              </w:rPr>
              <w:t>79 1 00 13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294D5C" w14:textId="2AC15B9E" w:rsidR="00F9098E" w:rsidRPr="00500EEA" w:rsidRDefault="00F9098E" w:rsidP="00F9098E">
            <w:pPr>
              <w:ind w:left="-108" w:right="-108"/>
              <w:jc w:val="center"/>
              <w:rPr>
                <w:i/>
              </w:rPr>
            </w:pPr>
            <w:r w:rsidRPr="00856F6B">
              <w:rPr>
                <w:rFonts w:ascii="Arial" w:hAnsi="Arial" w:cs="Arial"/>
              </w:rPr>
              <w:t>2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478F0" w14:textId="77777777" w:rsidR="00F9098E" w:rsidRDefault="00F9098E" w:rsidP="00F9098E">
            <w:pPr>
              <w:rPr>
                <w:rFonts w:ascii="Arial" w:hAnsi="Arial" w:cs="Arial"/>
              </w:rPr>
            </w:pPr>
          </w:p>
          <w:p w14:paraId="16008667" w14:textId="77777777" w:rsidR="00F9098E" w:rsidRDefault="00F9098E" w:rsidP="00F9098E">
            <w:pPr>
              <w:rPr>
                <w:rFonts w:ascii="Arial" w:hAnsi="Arial" w:cs="Arial"/>
              </w:rPr>
            </w:pPr>
          </w:p>
          <w:p w14:paraId="2D30D085" w14:textId="77777777" w:rsidR="00F9098E" w:rsidRDefault="00F9098E" w:rsidP="00F9098E">
            <w:pPr>
              <w:rPr>
                <w:rFonts w:ascii="Arial" w:hAnsi="Arial" w:cs="Arial"/>
              </w:rPr>
            </w:pPr>
          </w:p>
          <w:p w14:paraId="44BC5383" w14:textId="77777777" w:rsidR="00F9098E" w:rsidRDefault="00F9098E" w:rsidP="00F9098E">
            <w:pPr>
              <w:rPr>
                <w:rFonts w:ascii="Arial" w:hAnsi="Arial" w:cs="Arial"/>
              </w:rPr>
            </w:pPr>
          </w:p>
          <w:p w14:paraId="07DC903A" w14:textId="77777777" w:rsidR="00F9098E" w:rsidRDefault="00F9098E" w:rsidP="00F9098E">
            <w:pPr>
              <w:rPr>
                <w:rFonts w:ascii="Arial" w:hAnsi="Arial" w:cs="Arial"/>
              </w:rPr>
            </w:pPr>
          </w:p>
          <w:p w14:paraId="3395A70F" w14:textId="77777777" w:rsidR="00F9098E" w:rsidRDefault="00F9098E" w:rsidP="00F9098E">
            <w:pPr>
              <w:rPr>
                <w:rFonts w:ascii="Arial" w:hAnsi="Arial" w:cs="Arial"/>
              </w:rPr>
            </w:pPr>
          </w:p>
          <w:p w14:paraId="0F36C7D0" w14:textId="77777777" w:rsidR="00F9098E" w:rsidRDefault="00F9098E" w:rsidP="00F9098E">
            <w:pPr>
              <w:rPr>
                <w:rFonts w:ascii="Arial" w:hAnsi="Arial" w:cs="Arial"/>
              </w:rPr>
            </w:pPr>
          </w:p>
          <w:p w14:paraId="3A899B23" w14:textId="439C367A" w:rsidR="00F9098E" w:rsidRPr="00500EEA" w:rsidRDefault="00F9098E" w:rsidP="00F9098E">
            <w:pPr>
              <w:jc w:val="right"/>
            </w:pPr>
            <w:r>
              <w:rPr>
                <w:rFonts w:ascii="Arial" w:hAnsi="Arial" w:cs="Arial"/>
              </w:rPr>
              <w:t>133 5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5F582" w14:textId="77777777" w:rsidR="00F9098E" w:rsidRDefault="00F9098E" w:rsidP="00F9098E">
            <w:pPr>
              <w:rPr>
                <w:rFonts w:ascii="Arial" w:hAnsi="Arial" w:cs="Arial"/>
              </w:rPr>
            </w:pPr>
          </w:p>
          <w:p w14:paraId="3EF85491" w14:textId="77777777" w:rsidR="00F9098E" w:rsidRDefault="00F9098E" w:rsidP="00F9098E">
            <w:pPr>
              <w:rPr>
                <w:rFonts w:ascii="Arial" w:hAnsi="Arial" w:cs="Arial"/>
              </w:rPr>
            </w:pPr>
          </w:p>
          <w:p w14:paraId="57D11E6F" w14:textId="77777777" w:rsidR="00F9098E" w:rsidRDefault="00F9098E" w:rsidP="00F9098E">
            <w:pPr>
              <w:rPr>
                <w:rFonts w:ascii="Arial" w:hAnsi="Arial" w:cs="Arial"/>
              </w:rPr>
            </w:pPr>
          </w:p>
          <w:p w14:paraId="0C896769" w14:textId="77777777" w:rsidR="00F9098E" w:rsidRDefault="00F9098E" w:rsidP="00F9098E">
            <w:pPr>
              <w:rPr>
                <w:rFonts w:ascii="Arial" w:hAnsi="Arial" w:cs="Arial"/>
              </w:rPr>
            </w:pPr>
          </w:p>
          <w:p w14:paraId="0E50EDE1" w14:textId="77777777" w:rsidR="00F9098E" w:rsidRDefault="00F9098E" w:rsidP="00F9098E">
            <w:pPr>
              <w:rPr>
                <w:rFonts w:ascii="Arial" w:hAnsi="Arial" w:cs="Arial"/>
              </w:rPr>
            </w:pPr>
          </w:p>
          <w:p w14:paraId="51C29632" w14:textId="77777777" w:rsidR="00F9098E" w:rsidRDefault="00F9098E" w:rsidP="00F9098E">
            <w:pPr>
              <w:rPr>
                <w:rFonts w:ascii="Arial" w:hAnsi="Arial" w:cs="Arial"/>
              </w:rPr>
            </w:pPr>
          </w:p>
          <w:p w14:paraId="3108E49E" w14:textId="77777777" w:rsidR="00F9098E" w:rsidRDefault="00F9098E" w:rsidP="00F9098E">
            <w:pPr>
              <w:rPr>
                <w:rFonts w:ascii="Arial" w:hAnsi="Arial" w:cs="Arial"/>
              </w:rPr>
            </w:pPr>
          </w:p>
          <w:p w14:paraId="4C1169F3" w14:textId="3D373CD1" w:rsidR="00F9098E" w:rsidRPr="00F9098E" w:rsidRDefault="00F9098E" w:rsidP="00F9098E">
            <w:pPr>
              <w:ind w:lef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 50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A801E" w14:textId="1EF3A080" w:rsidR="00F9098E" w:rsidRPr="00F9098E" w:rsidRDefault="00B523A8" w:rsidP="00F9098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F9098E" w:rsidRPr="004D7C52" w14:paraId="3A18A317" w14:textId="77777777" w:rsidTr="00CF431B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FF37DC" w14:textId="5AE2BDD6" w:rsidR="00F9098E" w:rsidRPr="00500EEA" w:rsidRDefault="00F9098E" w:rsidP="00F9098E">
            <w:pPr>
              <w:rPr>
                <w:i/>
              </w:rPr>
            </w:pPr>
            <w:r w:rsidRPr="00856F6B">
              <w:rPr>
                <w:rFonts w:ascii="Arial" w:hAnsi="Arial" w:cs="Arial"/>
              </w:rPr>
              <w:t>Мероприятия по внесению в государственный кадастр недвижимости сведений о границах муниципальных образований и границах населенных пунктов</w:t>
            </w:r>
            <w:r>
              <w:rPr>
                <w:rFonts w:ascii="Arial" w:hAnsi="Arial" w:cs="Arial"/>
              </w:rPr>
              <w:t xml:space="preserve"> (местный бюдже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EE770" w14:textId="47999A93" w:rsidR="00F9098E" w:rsidRPr="00500EEA" w:rsidRDefault="00F9098E" w:rsidP="00F9098E">
            <w:pPr>
              <w:ind w:left="-108" w:right="-108"/>
              <w:jc w:val="center"/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D1787A" w14:textId="6ACBDF74" w:rsidR="00F9098E" w:rsidRPr="00500EEA" w:rsidRDefault="00F9098E" w:rsidP="00F9098E">
            <w:pPr>
              <w:ind w:left="-108" w:right="-108"/>
              <w:jc w:val="center"/>
            </w:pPr>
            <w:r w:rsidRPr="00856F6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078A0F" w14:textId="2A484E1E" w:rsidR="00F9098E" w:rsidRPr="00500EEA" w:rsidRDefault="00F9098E" w:rsidP="00F9098E">
            <w:pPr>
              <w:ind w:left="-158" w:right="-108"/>
              <w:jc w:val="center"/>
            </w:pPr>
            <w:r w:rsidRPr="00856F6B">
              <w:rPr>
                <w:rFonts w:ascii="Arial" w:hAnsi="Arial" w:cs="Arial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481B98" w14:textId="32E99ACF" w:rsidR="00F9098E" w:rsidRPr="00500EEA" w:rsidRDefault="00F9098E" w:rsidP="00F9098E">
            <w:pPr>
              <w:ind w:left="-108" w:right="-108"/>
              <w:jc w:val="center"/>
              <w:rPr>
                <w:i/>
              </w:rPr>
            </w:pPr>
            <w:r w:rsidRPr="00856F6B">
              <w:rPr>
                <w:rFonts w:ascii="Arial" w:hAnsi="Arial" w:cs="Arial"/>
              </w:rPr>
              <w:t xml:space="preserve">79 1 00 </w:t>
            </w:r>
            <w:r w:rsidRPr="00856F6B">
              <w:rPr>
                <w:rFonts w:ascii="Arial" w:hAnsi="Arial" w:cs="Arial"/>
                <w:lang w:val="en-US"/>
              </w:rPr>
              <w:t>S</w:t>
            </w:r>
            <w:r w:rsidRPr="00856F6B">
              <w:rPr>
                <w:rFonts w:ascii="Arial" w:hAnsi="Arial" w:cs="Arial"/>
              </w:rPr>
              <w:t>3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576E43" w14:textId="77777777" w:rsidR="00F9098E" w:rsidRPr="00500EEA" w:rsidRDefault="00F9098E" w:rsidP="00F9098E">
            <w:pPr>
              <w:ind w:left="-108" w:right="-108"/>
              <w:jc w:val="center"/>
              <w:rPr>
                <w:i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4BCBC" w14:textId="77777777" w:rsidR="00F9098E" w:rsidRDefault="00F9098E" w:rsidP="00F9098E">
            <w:pPr>
              <w:rPr>
                <w:rFonts w:ascii="Arial" w:hAnsi="Arial" w:cs="Arial"/>
              </w:rPr>
            </w:pPr>
          </w:p>
          <w:p w14:paraId="5029415A" w14:textId="77777777" w:rsidR="00F9098E" w:rsidRDefault="00F9098E" w:rsidP="00F9098E">
            <w:pPr>
              <w:rPr>
                <w:rFonts w:ascii="Arial" w:hAnsi="Arial" w:cs="Arial"/>
              </w:rPr>
            </w:pPr>
          </w:p>
          <w:p w14:paraId="59BCF75B" w14:textId="77777777" w:rsidR="00F9098E" w:rsidRDefault="00F9098E" w:rsidP="00F9098E">
            <w:pPr>
              <w:rPr>
                <w:rFonts w:ascii="Arial" w:hAnsi="Arial" w:cs="Arial"/>
              </w:rPr>
            </w:pPr>
          </w:p>
          <w:p w14:paraId="416A39D9" w14:textId="77777777" w:rsidR="00F9098E" w:rsidRDefault="00F9098E" w:rsidP="00F9098E">
            <w:pPr>
              <w:rPr>
                <w:rFonts w:ascii="Arial" w:hAnsi="Arial" w:cs="Arial"/>
              </w:rPr>
            </w:pPr>
          </w:p>
          <w:p w14:paraId="233A00DE" w14:textId="77777777" w:rsidR="00F9098E" w:rsidRDefault="00F9098E" w:rsidP="00F9098E">
            <w:pPr>
              <w:rPr>
                <w:rFonts w:ascii="Arial" w:hAnsi="Arial" w:cs="Arial"/>
              </w:rPr>
            </w:pPr>
          </w:p>
          <w:p w14:paraId="5F2DC439" w14:textId="033FFF9F" w:rsidR="00F9098E" w:rsidRPr="00500EEA" w:rsidRDefault="00F9098E" w:rsidP="00F9098E">
            <w:pPr>
              <w:jc w:val="right"/>
            </w:pPr>
            <w:r>
              <w:rPr>
                <w:rFonts w:ascii="Arial" w:hAnsi="Arial" w:cs="Arial"/>
              </w:rPr>
              <w:t>57 2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4F958" w14:textId="77777777" w:rsidR="00F9098E" w:rsidRDefault="00F9098E" w:rsidP="00F9098E">
            <w:pPr>
              <w:rPr>
                <w:rFonts w:ascii="Arial" w:hAnsi="Arial" w:cs="Arial"/>
              </w:rPr>
            </w:pPr>
          </w:p>
          <w:p w14:paraId="247E4929" w14:textId="77777777" w:rsidR="00F9098E" w:rsidRDefault="00F9098E" w:rsidP="00F9098E">
            <w:pPr>
              <w:rPr>
                <w:rFonts w:ascii="Arial" w:hAnsi="Arial" w:cs="Arial"/>
              </w:rPr>
            </w:pPr>
          </w:p>
          <w:p w14:paraId="1BC97979" w14:textId="77777777" w:rsidR="00F9098E" w:rsidRDefault="00F9098E" w:rsidP="00F9098E">
            <w:pPr>
              <w:rPr>
                <w:rFonts w:ascii="Arial" w:hAnsi="Arial" w:cs="Arial"/>
              </w:rPr>
            </w:pPr>
          </w:p>
          <w:p w14:paraId="1B45C6B0" w14:textId="77777777" w:rsidR="00F9098E" w:rsidRDefault="00F9098E" w:rsidP="00F9098E">
            <w:pPr>
              <w:rPr>
                <w:rFonts w:ascii="Arial" w:hAnsi="Arial" w:cs="Arial"/>
              </w:rPr>
            </w:pPr>
          </w:p>
          <w:p w14:paraId="5EE41C76" w14:textId="77777777" w:rsidR="00F9098E" w:rsidRDefault="00F9098E" w:rsidP="00F9098E">
            <w:pPr>
              <w:rPr>
                <w:rFonts w:ascii="Arial" w:hAnsi="Arial" w:cs="Arial"/>
              </w:rPr>
            </w:pPr>
          </w:p>
          <w:p w14:paraId="79CDAE46" w14:textId="7024C27E" w:rsidR="00F9098E" w:rsidRPr="00F9098E" w:rsidRDefault="00F9098E" w:rsidP="00F9098E">
            <w:pPr>
              <w:ind w:lef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 21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39F06" w14:textId="3790C6E0" w:rsidR="00F9098E" w:rsidRPr="00F9098E" w:rsidRDefault="00B523A8" w:rsidP="00F9098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F9098E" w:rsidRPr="004D7C52" w14:paraId="5CE27563" w14:textId="77777777" w:rsidTr="00CF431B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357123" w14:textId="493E285D" w:rsidR="00F9098E" w:rsidRPr="00500EEA" w:rsidRDefault="00F9098E" w:rsidP="00F9098E">
            <w:pPr>
              <w:rPr>
                <w:i/>
              </w:rPr>
            </w:pPr>
            <w:r w:rsidRPr="00856F6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22601" w14:textId="709F5B11" w:rsidR="00F9098E" w:rsidRPr="00500EEA" w:rsidRDefault="00F9098E" w:rsidP="00F9098E">
            <w:pPr>
              <w:ind w:left="-108" w:right="-108"/>
              <w:jc w:val="center"/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B8C97B" w14:textId="2C757F82" w:rsidR="00F9098E" w:rsidRPr="00500EEA" w:rsidRDefault="00F9098E" w:rsidP="00F9098E">
            <w:pPr>
              <w:ind w:left="-108" w:right="-108"/>
              <w:jc w:val="center"/>
            </w:pPr>
            <w:r w:rsidRPr="00856F6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165AB5" w14:textId="32A95A18" w:rsidR="00F9098E" w:rsidRPr="00500EEA" w:rsidRDefault="00F9098E" w:rsidP="00F9098E">
            <w:pPr>
              <w:ind w:left="-158" w:right="-108"/>
              <w:jc w:val="center"/>
            </w:pPr>
            <w:r w:rsidRPr="00856F6B">
              <w:rPr>
                <w:rFonts w:ascii="Arial" w:hAnsi="Arial" w:cs="Arial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A2C898" w14:textId="25F22994" w:rsidR="00F9098E" w:rsidRPr="00500EEA" w:rsidRDefault="00F9098E" w:rsidP="00F9098E">
            <w:pPr>
              <w:ind w:left="-108" w:right="-108"/>
              <w:jc w:val="center"/>
              <w:rPr>
                <w:i/>
              </w:rPr>
            </w:pPr>
            <w:r w:rsidRPr="00856F6B">
              <w:rPr>
                <w:rFonts w:ascii="Arial" w:hAnsi="Arial" w:cs="Arial"/>
              </w:rPr>
              <w:t xml:space="preserve">79 1 00 </w:t>
            </w:r>
            <w:r w:rsidRPr="00856F6B">
              <w:rPr>
                <w:rFonts w:ascii="Arial" w:hAnsi="Arial" w:cs="Arial"/>
                <w:lang w:val="en-US"/>
              </w:rPr>
              <w:t>S</w:t>
            </w:r>
            <w:r w:rsidRPr="00856F6B">
              <w:rPr>
                <w:rFonts w:ascii="Arial" w:hAnsi="Arial" w:cs="Arial"/>
              </w:rPr>
              <w:t>3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F625D8" w14:textId="5631EAF5" w:rsidR="00F9098E" w:rsidRPr="00500EEA" w:rsidRDefault="00F9098E" w:rsidP="00F9098E">
            <w:pPr>
              <w:ind w:left="-108" w:right="-108"/>
              <w:jc w:val="center"/>
              <w:rPr>
                <w:i/>
              </w:rPr>
            </w:pPr>
            <w:r w:rsidRPr="00856F6B">
              <w:rPr>
                <w:rFonts w:ascii="Arial" w:hAnsi="Arial" w:cs="Arial"/>
              </w:rPr>
              <w:t>2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F8AD3" w14:textId="77777777" w:rsidR="00F9098E" w:rsidRDefault="00F9098E" w:rsidP="00F9098E">
            <w:pPr>
              <w:rPr>
                <w:rFonts w:ascii="Arial" w:hAnsi="Arial" w:cs="Arial"/>
              </w:rPr>
            </w:pPr>
          </w:p>
          <w:p w14:paraId="734DA7FA" w14:textId="77777777" w:rsidR="00F9098E" w:rsidRDefault="00F9098E" w:rsidP="00F9098E">
            <w:pPr>
              <w:rPr>
                <w:rFonts w:ascii="Arial" w:hAnsi="Arial" w:cs="Arial"/>
              </w:rPr>
            </w:pPr>
          </w:p>
          <w:p w14:paraId="05320E2C" w14:textId="77777777" w:rsidR="00F9098E" w:rsidRDefault="00F9098E" w:rsidP="00F9098E">
            <w:pPr>
              <w:rPr>
                <w:rFonts w:ascii="Arial" w:hAnsi="Arial" w:cs="Arial"/>
              </w:rPr>
            </w:pPr>
          </w:p>
          <w:p w14:paraId="6C565445" w14:textId="77777777" w:rsidR="00F9098E" w:rsidRDefault="00F9098E" w:rsidP="00F9098E">
            <w:pPr>
              <w:rPr>
                <w:rFonts w:ascii="Arial" w:hAnsi="Arial" w:cs="Arial"/>
              </w:rPr>
            </w:pPr>
          </w:p>
          <w:p w14:paraId="46EBD44D" w14:textId="77777777" w:rsidR="00F9098E" w:rsidRDefault="00F9098E" w:rsidP="00F9098E">
            <w:pPr>
              <w:rPr>
                <w:rFonts w:ascii="Arial" w:hAnsi="Arial" w:cs="Arial"/>
              </w:rPr>
            </w:pPr>
          </w:p>
          <w:p w14:paraId="603C63EA" w14:textId="77777777" w:rsidR="00F9098E" w:rsidRDefault="00F9098E" w:rsidP="00F9098E">
            <w:pPr>
              <w:rPr>
                <w:rFonts w:ascii="Arial" w:hAnsi="Arial" w:cs="Arial"/>
              </w:rPr>
            </w:pPr>
          </w:p>
          <w:p w14:paraId="07D1EEF7" w14:textId="77777777" w:rsidR="00F9098E" w:rsidRDefault="00F9098E" w:rsidP="00F9098E">
            <w:pPr>
              <w:rPr>
                <w:rFonts w:ascii="Arial" w:hAnsi="Arial" w:cs="Arial"/>
              </w:rPr>
            </w:pPr>
          </w:p>
          <w:p w14:paraId="7C1692E7" w14:textId="1BC91CE0" w:rsidR="00F9098E" w:rsidRPr="00500EEA" w:rsidRDefault="00F9098E" w:rsidP="00F9098E">
            <w:pPr>
              <w:jc w:val="right"/>
            </w:pPr>
            <w:r>
              <w:rPr>
                <w:rFonts w:ascii="Arial" w:hAnsi="Arial" w:cs="Arial"/>
              </w:rPr>
              <w:t>57 2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63DA1" w14:textId="77777777" w:rsidR="00F9098E" w:rsidRDefault="00F9098E" w:rsidP="00F9098E">
            <w:pPr>
              <w:rPr>
                <w:rFonts w:ascii="Arial" w:hAnsi="Arial" w:cs="Arial"/>
              </w:rPr>
            </w:pPr>
          </w:p>
          <w:p w14:paraId="1AB72C06" w14:textId="77777777" w:rsidR="00F9098E" w:rsidRDefault="00F9098E" w:rsidP="00F9098E">
            <w:pPr>
              <w:rPr>
                <w:rFonts w:ascii="Arial" w:hAnsi="Arial" w:cs="Arial"/>
              </w:rPr>
            </w:pPr>
          </w:p>
          <w:p w14:paraId="00209031" w14:textId="77777777" w:rsidR="00F9098E" w:rsidRDefault="00F9098E" w:rsidP="00F9098E">
            <w:pPr>
              <w:rPr>
                <w:rFonts w:ascii="Arial" w:hAnsi="Arial" w:cs="Arial"/>
              </w:rPr>
            </w:pPr>
          </w:p>
          <w:p w14:paraId="7C484924" w14:textId="77777777" w:rsidR="00F9098E" w:rsidRDefault="00F9098E" w:rsidP="00F9098E">
            <w:pPr>
              <w:rPr>
                <w:rFonts w:ascii="Arial" w:hAnsi="Arial" w:cs="Arial"/>
              </w:rPr>
            </w:pPr>
          </w:p>
          <w:p w14:paraId="7C2AE3C3" w14:textId="77777777" w:rsidR="00F9098E" w:rsidRDefault="00F9098E" w:rsidP="00F9098E">
            <w:pPr>
              <w:rPr>
                <w:rFonts w:ascii="Arial" w:hAnsi="Arial" w:cs="Arial"/>
              </w:rPr>
            </w:pPr>
          </w:p>
          <w:p w14:paraId="14709778" w14:textId="77777777" w:rsidR="00F9098E" w:rsidRDefault="00F9098E" w:rsidP="00F9098E">
            <w:pPr>
              <w:rPr>
                <w:rFonts w:ascii="Arial" w:hAnsi="Arial" w:cs="Arial"/>
              </w:rPr>
            </w:pPr>
          </w:p>
          <w:p w14:paraId="3E6F922A" w14:textId="77777777" w:rsidR="00F9098E" w:rsidRDefault="00F9098E" w:rsidP="00F9098E">
            <w:pPr>
              <w:rPr>
                <w:rFonts w:ascii="Arial" w:hAnsi="Arial" w:cs="Arial"/>
              </w:rPr>
            </w:pPr>
          </w:p>
          <w:p w14:paraId="090E940B" w14:textId="5947183E" w:rsidR="00F9098E" w:rsidRPr="00F9098E" w:rsidRDefault="00F9098E" w:rsidP="00F9098E">
            <w:pPr>
              <w:ind w:lef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 21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221AC" w14:textId="4AA00C86" w:rsidR="00F9098E" w:rsidRPr="00F9098E" w:rsidRDefault="00B523A8" w:rsidP="00F9098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F9098E" w:rsidRPr="004D7C52" w14:paraId="39A1B980" w14:textId="77777777" w:rsidTr="00CF431B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2FC0" w14:textId="0D65781F" w:rsidR="00F9098E" w:rsidRPr="00500EEA" w:rsidRDefault="00F9098E" w:rsidP="00F9098E">
            <w:r w:rsidRPr="00571DF9">
              <w:rPr>
                <w:rFonts w:ascii="Arial" w:hAnsi="Arial" w:cs="Arial"/>
                <w:b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AE251" w14:textId="08BE0054" w:rsidR="00F9098E" w:rsidRPr="00500EEA" w:rsidRDefault="00F9098E" w:rsidP="00F9098E">
            <w:pPr>
              <w:ind w:left="-108" w:right="-108"/>
              <w:jc w:val="center"/>
            </w:pPr>
            <w:r w:rsidRPr="00571DF9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92A25" w14:textId="7C1F396E" w:rsidR="00F9098E" w:rsidRPr="00500EEA" w:rsidRDefault="00F9098E" w:rsidP="00F9098E">
            <w:pPr>
              <w:ind w:left="-108" w:right="-108"/>
              <w:jc w:val="center"/>
            </w:pPr>
            <w:r w:rsidRPr="00571DF9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2BCDB" w14:textId="54EB2386" w:rsidR="00F9098E" w:rsidRPr="00500EEA" w:rsidRDefault="00F9098E" w:rsidP="00F9098E">
            <w:pPr>
              <w:ind w:left="-158" w:right="-108"/>
              <w:jc w:val="center"/>
            </w:pPr>
            <w:r w:rsidRPr="00571DF9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42196" w14:textId="30247E25" w:rsidR="00F9098E" w:rsidRPr="00500EEA" w:rsidRDefault="00F9098E" w:rsidP="00F9098E">
            <w:pPr>
              <w:ind w:left="-108" w:right="-108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92D10" w14:textId="6B79865D" w:rsidR="00F9098E" w:rsidRPr="00500EEA" w:rsidRDefault="00F9098E" w:rsidP="00F9098E">
            <w:pPr>
              <w:jc w:val="right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2BA26" w14:textId="5BBEC18A" w:rsidR="00F9098E" w:rsidRPr="00500EEA" w:rsidRDefault="00F9098E" w:rsidP="00F9098E">
            <w:pPr>
              <w:jc w:val="right"/>
            </w:pPr>
            <w:r>
              <w:rPr>
                <w:rFonts w:ascii="Arial" w:hAnsi="Arial" w:cs="Arial"/>
                <w:b/>
                <w:color w:val="FF0000"/>
              </w:rPr>
              <w:t>101 653 635,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BF687" w14:textId="392FF49C" w:rsidR="00F9098E" w:rsidRPr="00F9098E" w:rsidRDefault="00F9098E" w:rsidP="00F9098E">
            <w:pPr>
              <w:ind w:lef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358154,3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D981E" w14:textId="7ECABCE0" w:rsidR="00F9098E" w:rsidRPr="00F9098E" w:rsidRDefault="00B523A8" w:rsidP="00F9098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7</w:t>
            </w:r>
          </w:p>
        </w:tc>
      </w:tr>
      <w:tr w:rsidR="00F9098E" w:rsidRPr="004D7C52" w14:paraId="5F1CD68A" w14:textId="77777777" w:rsidTr="00CF431B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2E0F" w14:textId="4013C09F" w:rsidR="00F9098E" w:rsidRPr="00500EEA" w:rsidRDefault="00F9098E" w:rsidP="00F9098E">
            <w:pPr>
              <w:rPr>
                <w:b/>
                <w:i/>
              </w:rPr>
            </w:pPr>
            <w:r w:rsidRPr="00571DF9">
              <w:rPr>
                <w:rFonts w:ascii="Arial" w:hAnsi="Arial" w:cs="Arial"/>
              </w:rPr>
              <w:t>Муниципальная программа «Благоустройство и содержание территории Веретенинского сельсовета Железногорского района Кур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19EA8" w14:textId="50D16668" w:rsidR="00F9098E" w:rsidRPr="00500EEA" w:rsidRDefault="00F9098E" w:rsidP="00F9098E">
            <w:pPr>
              <w:ind w:left="-108" w:right="-108"/>
              <w:jc w:val="center"/>
            </w:pPr>
            <w:r w:rsidRPr="00571DF9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08F7D" w14:textId="0C528B09" w:rsidR="00F9098E" w:rsidRPr="00500EEA" w:rsidRDefault="00F9098E" w:rsidP="00F9098E">
            <w:pPr>
              <w:ind w:left="-108" w:right="-108"/>
              <w:jc w:val="center"/>
            </w:pPr>
            <w:r w:rsidRPr="00571DF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D7CEF" w14:textId="55AC9749" w:rsidR="00F9098E" w:rsidRPr="00500EEA" w:rsidRDefault="00F9098E" w:rsidP="00F9098E">
            <w:pPr>
              <w:ind w:left="-158" w:right="-108"/>
              <w:jc w:val="center"/>
            </w:pPr>
            <w:r w:rsidRPr="00571DF9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EC474" w14:textId="59349C24" w:rsidR="00F9098E" w:rsidRPr="00500EEA" w:rsidRDefault="00F9098E" w:rsidP="00F9098E">
            <w:pPr>
              <w:ind w:left="-108" w:right="-108"/>
              <w:jc w:val="center"/>
            </w:pPr>
            <w:r w:rsidRPr="00571DF9">
              <w:rPr>
                <w:rFonts w:ascii="Arial" w:hAnsi="Arial" w:cs="Arial"/>
              </w:rPr>
              <w:t>07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351B6" w14:textId="411CB897" w:rsidR="00F9098E" w:rsidRPr="00500EEA" w:rsidRDefault="00F9098E" w:rsidP="00F9098E">
            <w:pPr>
              <w:jc w:val="right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2761B" w14:textId="5256FC00" w:rsidR="00F9098E" w:rsidRPr="00500EEA" w:rsidRDefault="00F9098E" w:rsidP="00F9098E">
            <w:pPr>
              <w:jc w:val="right"/>
            </w:pPr>
            <w:r>
              <w:rPr>
                <w:rFonts w:ascii="Arial" w:hAnsi="Arial" w:cs="Arial"/>
                <w:b/>
                <w:color w:val="FF0000"/>
              </w:rPr>
              <w:t>101 653 635,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AC1F" w14:textId="7C0E5800" w:rsidR="00F9098E" w:rsidRPr="00F9098E" w:rsidRDefault="00F9098E" w:rsidP="00F9098E">
            <w:pPr>
              <w:ind w:lef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358154,3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CF195" w14:textId="512D1806" w:rsidR="00F9098E" w:rsidRPr="00F9098E" w:rsidRDefault="00F9098E" w:rsidP="00F9098E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9098E" w:rsidRPr="004D7C52" w14:paraId="1D5F1539" w14:textId="77777777" w:rsidTr="00CF431B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5E2C" w14:textId="6E0E6D8E" w:rsidR="00F9098E" w:rsidRPr="00500EEA" w:rsidRDefault="00F9098E" w:rsidP="00F9098E">
            <w:pPr>
              <w:rPr>
                <w:b/>
                <w:i/>
              </w:rPr>
            </w:pPr>
            <w:r w:rsidRPr="00571DF9">
              <w:rPr>
                <w:rFonts w:ascii="Arial" w:hAnsi="Arial" w:cs="Arial"/>
              </w:rPr>
              <w:lastRenderedPageBreak/>
              <w:t>Подпрограмма "Благоустройство и содержание территории Веретенинского сельсовета Железногорского района Курской области» муниципальной программы «Благоустройство и содержание территории Веретенинского сельсовета Железногорского района Кур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CA95C" w14:textId="3A8DCD75" w:rsidR="00F9098E" w:rsidRPr="00500EEA" w:rsidRDefault="00F9098E" w:rsidP="00F9098E">
            <w:pPr>
              <w:ind w:left="-108" w:right="-108"/>
              <w:jc w:val="center"/>
              <w:rPr>
                <w:b/>
              </w:rPr>
            </w:pPr>
            <w:r w:rsidRPr="00571DF9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9ED24" w14:textId="6D0FD87E" w:rsidR="00F9098E" w:rsidRPr="00500EEA" w:rsidRDefault="00F9098E" w:rsidP="00F9098E">
            <w:pPr>
              <w:ind w:left="-108" w:right="-108"/>
              <w:jc w:val="center"/>
              <w:rPr>
                <w:b/>
              </w:rPr>
            </w:pPr>
            <w:r w:rsidRPr="00571DF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B32D3" w14:textId="13F1558F" w:rsidR="00F9098E" w:rsidRPr="00500EEA" w:rsidRDefault="00F9098E" w:rsidP="00F9098E">
            <w:pPr>
              <w:ind w:left="-158" w:right="-108"/>
              <w:jc w:val="center"/>
              <w:rPr>
                <w:b/>
              </w:rPr>
            </w:pPr>
            <w:r w:rsidRPr="00571DF9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9C410" w14:textId="2C6C0520" w:rsidR="00F9098E" w:rsidRPr="00500EEA" w:rsidRDefault="00F9098E" w:rsidP="00F9098E">
            <w:pPr>
              <w:ind w:left="-108" w:right="-108"/>
              <w:jc w:val="center"/>
              <w:rPr>
                <w:b/>
                <w:i/>
              </w:rPr>
            </w:pPr>
            <w:r w:rsidRPr="00571DF9">
              <w:rPr>
                <w:rFonts w:ascii="Arial" w:hAnsi="Arial" w:cs="Arial"/>
              </w:rPr>
              <w:t>07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35396" w14:textId="77777777" w:rsidR="00F9098E" w:rsidRPr="00500EEA" w:rsidRDefault="00F9098E" w:rsidP="00F9098E">
            <w:pPr>
              <w:ind w:left="-108" w:right="-108"/>
              <w:jc w:val="center"/>
              <w:rPr>
                <w:b/>
                <w:i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A56B1" w14:textId="470D5C9D" w:rsidR="00F9098E" w:rsidRPr="00500EEA" w:rsidRDefault="00F9098E" w:rsidP="00F9098E">
            <w:pPr>
              <w:jc w:val="right"/>
            </w:pPr>
            <w:r>
              <w:rPr>
                <w:rFonts w:ascii="Arial" w:hAnsi="Arial" w:cs="Arial"/>
              </w:rPr>
              <w:t>4513843,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C9CCB" w14:textId="45B5109D" w:rsidR="00F9098E" w:rsidRPr="00F9098E" w:rsidRDefault="00F9098E" w:rsidP="00F9098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18362,3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7EA95" w14:textId="3428217E" w:rsidR="00F9098E" w:rsidRPr="00F9098E" w:rsidRDefault="00B523A8" w:rsidP="00F9098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,3</w:t>
            </w:r>
          </w:p>
        </w:tc>
      </w:tr>
      <w:tr w:rsidR="00F9098E" w:rsidRPr="004D7C52" w14:paraId="5BDB4070" w14:textId="77777777" w:rsidTr="00CF431B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DCEF" w14:textId="66A6D185" w:rsidR="00F9098E" w:rsidRPr="00500EEA" w:rsidRDefault="00F9098E" w:rsidP="00F9098E">
            <w:r w:rsidRPr="00571DF9">
              <w:rPr>
                <w:rFonts w:ascii="Arial" w:hAnsi="Arial" w:cs="Arial"/>
              </w:rPr>
              <w:t>Основное мероприятие «Комплексное обустройство территории Веретенинского сельсовета объектами социальной и инженерной инфраструктуры, содействующее улучшению условий проживания населения, мероприятия по благоустройству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1A3A1" w14:textId="28C0B708" w:rsidR="00F9098E" w:rsidRPr="00500EEA" w:rsidRDefault="00F9098E" w:rsidP="00F9098E">
            <w:pPr>
              <w:ind w:left="-108" w:right="-108"/>
              <w:jc w:val="center"/>
            </w:pPr>
            <w:r w:rsidRPr="00571DF9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F130E" w14:textId="043A6DF9" w:rsidR="00F9098E" w:rsidRPr="00500EEA" w:rsidRDefault="00F9098E" w:rsidP="00F9098E">
            <w:pPr>
              <w:ind w:left="-108" w:right="-108"/>
              <w:jc w:val="center"/>
            </w:pPr>
            <w:r w:rsidRPr="00571DF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AE96F" w14:textId="5099A88C" w:rsidR="00F9098E" w:rsidRPr="00500EEA" w:rsidRDefault="00F9098E" w:rsidP="00F9098E">
            <w:pPr>
              <w:ind w:left="-158" w:right="-108"/>
              <w:jc w:val="center"/>
            </w:pPr>
            <w:r w:rsidRPr="00571DF9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A3001" w14:textId="31E3DA74" w:rsidR="00F9098E" w:rsidRPr="00500EEA" w:rsidRDefault="00F9098E" w:rsidP="00F9098E">
            <w:pPr>
              <w:ind w:left="-108" w:right="-108"/>
              <w:jc w:val="center"/>
            </w:pPr>
            <w:r w:rsidRPr="00571DF9">
              <w:rPr>
                <w:rFonts w:ascii="Arial" w:hAnsi="Arial" w:cs="Arial"/>
              </w:rPr>
              <w:t>07 3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04053" w14:textId="77777777" w:rsidR="00F9098E" w:rsidRPr="00500EEA" w:rsidRDefault="00F9098E" w:rsidP="00F9098E">
            <w:pPr>
              <w:ind w:left="-108" w:right="-108"/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07F34" w14:textId="0D405495" w:rsidR="00F9098E" w:rsidRPr="00500EEA" w:rsidRDefault="00F9098E" w:rsidP="00F9098E">
            <w:pPr>
              <w:jc w:val="right"/>
            </w:pPr>
            <w:r>
              <w:rPr>
                <w:rFonts w:ascii="Arial" w:hAnsi="Arial" w:cs="Arial"/>
              </w:rPr>
              <w:t>4513843,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CB991" w14:textId="5BEBE84A" w:rsidR="00F9098E" w:rsidRPr="00F9098E" w:rsidRDefault="00F9098E" w:rsidP="00F9098E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18362,3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7DB0C" w14:textId="4F56E2A1" w:rsidR="00F9098E" w:rsidRPr="00F9098E" w:rsidRDefault="00B523A8" w:rsidP="00F9098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,3</w:t>
            </w:r>
          </w:p>
        </w:tc>
      </w:tr>
      <w:tr w:rsidR="00F9098E" w:rsidRPr="004D7C52" w14:paraId="2069ACAE" w14:textId="77777777" w:rsidTr="00CF431B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E3CE" w14:textId="77F993B2" w:rsidR="00F9098E" w:rsidRPr="00500EEA" w:rsidRDefault="00F9098E" w:rsidP="00F9098E">
            <w:r w:rsidRPr="00571DF9">
              <w:rPr>
                <w:rFonts w:ascii="Arial" w:hAnsi="Arial" w:cs="Arial"/>
              </w:rPr>
              <w:t>Мероприятия по благоустройств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70485" w14:textId="3CA3FD04" w:rsidR="00F9098E" w:rsidRPr="00500EEA" w:rsidRDefault="00F9098E" w:rsidP="00F9098E">
            <w:pPr>
              <w:ind w:left="-108" w:right="-108"/>
              <w:jc w:val="center"/>
            </w:pPr>
            <w:r w:rsidRPr="00571DF9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51C04" w14:textId="7A2E44E9" w:rsidR="00F9098E" w:rsidRPr="00500EEA" w:rsidRDefault="00F9098E" w:rsidP="00F9098E">
            <w:pPr>
              <w:ind w:left="-108" w:right="-108"/>
              <w:jc w:val="center"/>
            </w:pPr>
            <w:r w:rsidRPr="00571DF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73AF" w14:textId="5C16A344" w:rsidR="00F9098E" w:rsidRPr="00500EEA" w:rsidRDefault="00F9098E" w:rsidP="00F9098E">
            <w:pPr>
              <w:ind w:left="-158" w:right="-108"/>
              <w:jc w:val="center"/>
            </w:pPr>
            <w:r w:rsidRPr="00571DF9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2DD2F" w14:textId="6B825505" w:rsidR="00F9098E" w:rsidRPr="00500EEA" w:rsidRDefault="00F9098E" w:rsidP="00F9098E">
            <w:pPr>
              <w:ind w:left="-108" w:right="-108"/>
              <w:jc w:val="center"/>
            </w:pPr>
            <w:r w:rsidRPr="00571DF9">
              <w:rPr>
                <w:rFonts w:ascii="Arial" w:hAnsi="Arial" w:cs="Arial"/>
              </w:rPr>
              <w:t>07 3 01 С14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C4166" w14:textId="0603C87D" w:rsidR="00F9098E" w:rsidRPr="00500EEA" w:rsidRDefault="00F9098E" w:rsidP="00F9098E">
            <w:pPr>
              <w:ind w:left="-108" w:right="-108"/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59A0E" w14:textId="0204A18C" w:rsidR="00F9098E" w:rsidRPr="00500EEA" w:rsidRDefault="00F9098E" w:rsidP="00F9098E">
            <w:pPr>
              <w:jc w:val="right"/>
            </w:pPr>
            <w:r>
              <w:rPr>
                <w:rFonts w:ascii="Arial" w:hAnsi="Arial" w:cs="Arial"/>
              </w:rPr>
              <w:t>3316903,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3E72D" w14:textId="065F94C4" w:rsidR="00F9098E" w:rsidRPr="00F9098E" w:rsidRDefault="00F9098E" w:rsidP="00F9098E">
            <w:pPr>
              <w:ind w:lef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422,3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865E4" w14:textId="00FBE9BA" w:rsidR="00F9098E" w:rsidRPr="00F9098E" w:rsidRDefault="00B523A8" w:rsidP="00F9098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,9</w:t>
            </w:r>
          </w:p>
        </w:tc>
      </w:tr>
      <w:tr w:rsidR="00F9098E" w:rsidRPr="004D7C52" w14:paraId="3D32B684" w14:textId="77777777" w:rsidTr="00CF431B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4251" w14:textId="06B62DBD" w:rsidR="00F9098E" w:rsidRPr="001C2835" w:rsidRDefault="00F9098E" w:rsidP="00F9098E">
            <w:pPr>
              <w:rPr>
                <w:color w:val="FF0000"/>
              </w:rPr>
            </w:pPr>
            <w:r w:rsidRPr="00571DF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6CC43" w14:textId="16054FC8" w:rsidR="00F9098E" w:rsidRPr="001C2835" w:rsidRDefault="00F9098E" w:rsidP="00F9098E">
            <w:pPr>
              <w:ind w:left="-108" w:right="-108"/>
              <w:jc w:val="center"/>
              <w:rPr>
                <w:color w:val="FF0000"/>
              </w:rPr>
            </w:pPr>
            <w:r w:rsidRPr="00571DF9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6C79C" w14:textId="64D264E4" w:rsidR="00F9098E" w:rsidRPr="001C2835" w:rsidRDefault="00F9098E" w:rsidP="00F9098E">
            <w:pPr>
              <w:ind w:left="-108" w:right="-108"/>
              <w:jc w:val="center"/>
              <w:rPr>
                <w:color w:val="FF0000"/>
              </w:rPr>
            </w:pPr>
            <w:r w:rsidRPr="00571DF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47807" w14:textId="76756716" w:rsidR="00F9098E" w:rsidRPr="001C2835" w:rsidRDefault="00F9098E" w:rsidP="00F9098E">
            <w:pPr>
              <w:ind w:left="-158" w:right="-108"/>
              <w:jc w:val="center"/>
              <w:rPr>
                <w:color w:val="FF0000"/>
              </w:rPr>
            </w:pPr>
            <w:r w:rsidRPr="00571DF9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D5B8A" w14:textId="1100C0DD" w:rsidR="00F9098E" w:rsidRPr="001C2835" w:rsidRDefault="00F9098E" w:rsidP="00F9098E">
            <w:pPr>
              <w:ind w:left="-108" w:right="-108"/>
              <w:jc w:val="center"/>
              <w:rPr>
                <w:color w:val="FF0000"/>
              </w:rPr>
            </w:pPr>
            <w:r w:rsidRPr="00571DF9">
              <w:rPr>
                <w:rFonts w:ascii="Arial" w:hAnsi="Arial" w:cs="Arial"/>
              </w:rPr>
              <w:t>07 3 01 С14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DA369" w14:textId="64F39A27" w:rsidR="00F9098E" w:rsidRPr="001C2835" w:rsidRDefault="00F9098E" w:rsidP="00F9098E">
            <w:pPr>
              <w:ind w:left="-108" w:right="-108"/>
              <w:jc w:val="center"/>
              <w:rPr>
                <w:color w:val="FF0000"/>
              </w:rPr>
            </w:pPr>
            <w:r w:rsidRPr="00571DF9">
              <w:rPr>
                <w:rFonts w:ascii="Arial" w:hAnsi="Arial" w:cs="Arial"/>
              </w:rPr>
              <w:t>2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2CABD" w14:textId="706DA906" w:rsidR="00F9098E" w:rsidRPr="001C2835" w:rsidRDefault="00F9098E" w:rsidP="00F9098E">
            <w:pPr>
              <w:jc w:val="right"/>
              <w:rPr>
                <w:color w:val="FF0000"/>
              </w:rPr>
            </w:pPr>
            <w:r>
              <w:rPr>
                <w:rFonts w:ascii="Arial" w:hAnsi="Arial" w:cs="Arial"/>
              </w:rPr>
              <w:t>2266903,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87518" w14:textId="1B288B23" w:rsidR="00F9098E" w:rsidRPr="00F9098E" w:rsidRDefault="00DA35CB" w:rsidP="00F9098E">
            <w:pPr>
              <w:ind w:left="-108"/>
              <w:jc w:val="center"/>
              <w:rPr>
                <w:rFonts w:ascii="Arial" w:hAnsi="Arial" w:cs="Arial"/>
                <w:color w:val="FF0000"/>
              </w:rPr>
            </w:pPr>
            <w:r w:rsidRPr="00DA35CB">
              <w:rPr>
                <w:rFonts w:ascii="Arial" w:hAnsi="Arial" w:cs="Arial"/>
              </w:rPr>
              <w:t>1725398,2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12204" w14:textId="1A6DBC7E" w:rsidR="00F9098E" w:rsidRPr="00F9098E" w:rsidRDefault="00B523A8" w:rsidP="00F9098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,1</w:t>
            </w:r>
          </w:p>
        </w:tc>
      </w:tr>
      <w:tr w:rsidR="00F9098E" w:rsidRPr="004D7C52" w14:paraId="3473FCAC" w14:textId="77777777" w:rsidTr="00CF431B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AF3B" w14:textId="39FA49BC" w:rsidR="00F9098E" w:rsidRPr="00500EEA" w:rsidRDefault="00F9098E" w:rsidP="00F9098E">
            <w:r w:rsidRPr="00571DF9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F5D01" w14:textId="51EB8331" w:rsidR="00F9098E" w:rsidRPr="00500EEA" w:rsidRDefault="00F9098E" w:rsidP="00F9098E">
            <w:pPr>
              <w:ind w:left="-108" w:right="-108"/>
              <w:jc w:val="center"/>
            </w:pPr>
            <w:r w:rsidRPr="00571DF9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F986E" w14:textId="5314DD18" w:rsidR="00F9098E" w:rsidRPr="00500EEA" w:rsidRDefault="00F9098E" w:rsidP="00F9098E">
            <w:pPr>
              <w:ind w:left="-108" w:right="-108"/>
              <w:jc w:val="center"/>
            </w:pPr>
            <w:r w:rsidRPr="00571DF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755C0" w14:textId="6272C9F1" w:rsidR="00F9098E" w:rsidRPr="00500EEA" w:rsidRDefault="00F9098E" w:rsidP="00F9098E">
            <w:pPr>
              <w:ind w:left="-158" w:right="-108"/>
              <w:jc w:val="center"/>
            </w:pPr>
            <w:r w:rsidRPr="00571DF9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1A3E1" w14:textId="68BA15CA" w:rsidR="00F9098E" w:rsidRPr="00500EEA" w:rsidRDefault="00F9098E" w:rsidP="00F9098E">
            <w:pPr>
              <w:ind w:left="-108" w:right="-108"/>
              <w:jc w:val="center"/>
            </w:pPr>
            <w:r w:rsidRPr="00571DF9">
              <w:rPr>
                <w:rFonts w:ascii="Arial" w:hAnsi="Arial" w:cs="Arial"/>
              </w:rPr>
              <w:t>07 3 01 С14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8D5C4" w14:textId="45E2CE29" w:rsidR="00F9098E" w:rsidRPr="00500EEA" w:rsidRDefault="00F9098E" w:rsidP="00F9098E">
            <w:pPr>
              <w:ind w:left="-108" w:right="-108"/>
              <w:jc w:val="center"/>
            </w:pPr>
            <w:r w:rsidRPr="00571DF9">
              <w:rPr>
                <w:rFonts w:ascii="Arial" w:hAnsi="Arial" w:cs="Arial"/>
              </w:rPr>
              <w:t>4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D90C1" w14:textId="290BC453" w:rsidR="00F9098E" w:rsidRPr="00500EEA" w:rsidRDefault="00F9098E" w:rsidP="00F9098E">
            <w:pPr>
              <w:jc w:val="right"/>
            </w:pPr>
            <w:r>
              <w:rPr>
                <w:rFonts w:ascii="Arial" w:hAnsi="Arial" w:cs="Arial"/>
              </w:rPr>
              <w:t>105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6F9B5" w14:textId="04B1442B" w:rsidR="00F9098E" w:rsidRPr="00F9098E" w:rsidRDefault="00DA35CB" w:rsidP="00F9098E">
            <w:pPr>
              <w:ind w:lef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024,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65412" w14:textId="7C5C1464" w:rsidR="00F9098E" w:rsidRPr="00F9098E" w:rsidRDefault="00B523A8" w:rsidP="00F9098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,2</w:t>
            </w:r>
          </w:p>
        </w:tc>
      </w:tr>
      <w:tr w:rsidR="00DA35CB" w:rsidRPr="004D7C52" w14:paraId="44E80EE6" w14:textId="77777777" w:rsidTr="00445391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2CEC" w14:textId="43777E4B" w:rsidR="00DA35CB" w:rsidRPr="00500EEA" w:rsidRDefault="00DA35CB" w:rsidP="00DA35CB">
            <w:r w:rsidRPr="00571DF9">
              <w:rPr>
                <w:rFonts w:ascii="Arial" w:hAnsi="Arial" w:cs="Arial"/>
              </w:rPr>
              <w:t>Реализация проекта «Народный бюджет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53CCB" w14:textId="5A34CA6D" w:rsidR="00DA35CB" w:rsidRPr="00500EEA" w:rsidRDefault="00DA35CB" w:rsidP="00DA35CB">
            <w:pPr>
              <w:ind w:left="-108" w:right="-108"/>
              <w:jc w:val="center"/>
            </w:pPr>
            <w:r w:rsidRPr="00571DF9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F02B" w14:textId="3646A6DE" w:rsidR="00DA35CB" w:rsidRPr="00500EEA" w:rsidRDefault="00DA35CB" w:rsidP="00DA35CB">
            <w:pPr>
              <w:ind w:left="-108" w:right="-108"/>
              <w:jc w:val="center"/>
            </w:pPr>
            <w:r w:rsidRPr="00571DF9">
              <w:rPr>
                <w:rFonts w:ascii="Arial" w:hAnsi="Arial" w:cs="Arial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72D8" w14:textId="4F7C625F" w:rsidR="00DA35CB" w:rsidRPr="00500EEA" w:rsidRDefault="00DA35CB" w:rsidP="00DA35CB">
            <w:pPr>
              <w:ind w:left="-158" w:right="-108"/>
              <w:jc w:val="center"/>
            </w:pPr>
            <w:r w:rsidRPr="00571DF9">
              <w:rPr>
                <w:rFonts w:ascii="Arial" w:hAnsi="Arial" w:cs="Arial"/>
                <w:lang w:val="en-US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9E6A" w14:textId="71D6BA8A" w:rsidR="00DA35CB" w:rsidRPr="00500EEA" w:rsidRDefault="00DA35CB" w:rsidP="00DA35CB">
            <w:pPr>
              <w:ind w:left="-108" w:right="-108"/>
              <w:jc w:val="center"/>
            </w:pPr>
            <w:r w:rsidRPr="00571DF9">
              <w:rPr>
                <w:rFonts w:ascii="Arial" w:hAnsi="Arial" w:cs="Arial"/>
                <w:lang w:val="en-US"/>
              </w:rPr>
              <w:t>07 3 01 14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0918" w14:textId="48FA4B51" w:rsidR="00DA35CB" w:rsidRPr="00500EEA" w:rsidRDefault="00DA35CB" w:rsidP="00DA35CB">
            <w:pPr>
              <w:ind w:left="-108" w:right="-108"/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CD97" w14:textId="55BF2CC7" w:rsidR="00DA35CB" w:rsidRPr="00500EEA" w:rsidRDefault="00DA35CB" w:rsidP="00DA35CB">
            <w:pPr>
              <w:jc w:val="right"/>
            </w:pPr>
            <w:r w:rsidRPr="00571DF9">
              <w:rPr>
                <w:rFonts w:ascii="Arial" w:hAnsi="Arial" w:cs="Arial"/>
              </w:rPr>
              <w:t>718 1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D4AD" w14:textId="242ECB99" w:rsidR="00DA35CB" w:rsidRPr="00F9098E" w:rsidRDefault="00DA35CB" w:rsidP="00DA35CB">
            <w:pPr>
              <w:ind w:left="-108"/>
              <w:jc w:val="center"/>
              <w:rPr>
                <w:rFonts w:ascii="Arial" w:hAnsi="Arial" w:cs="Arial"/>
              </w:rPr>
            </w:pPr>
            <w:r w:rsidRPr="00571DF9">
              <w:rPr>
                <w:rFonts w:ascii="Arial" w:hAnsi="Arial" w:cs="Arial"/>
              </w:rPr>
              <w:t>718 16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2BAE0" w14:textId="4AF11939" w:rsidR="00DA35CB" w:rsidRPr="00F9098E" w:rsidRDefault="00B523A8" w:rsidP="00DA35C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DA35CB" w:rsidRPr="004D7C52" w14:paraId="45FF3565" w14:textId="77777777" w:rsidTr="00CF431B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05A36" w14:textId="2225B6D2" w:rsidR="00DA35CB" w:rsidRPr="00500EEA" w:rsidRDefault="00DA35CB" w:rsidP="00DA35CB">
            <w:r w:rsidRPr="00571DF9">
              <w:rPr>
                <w:rFonts w:ascii="Arial" w:hAnsi="Arial" w:cs="Arial"/>
              </w:rPr>
              <w:t>Проект «Благоустройство детской площадки в п. Горняцкий Железногорского района Кур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17620" w14:textId="1BE358AE" w:rsidR="00DA35CB" w:rsidRPr="00500EEA" w:rsidRDefault="00DA35CB" w:rsidP="00DA35CB">
            <w:pPr>
              <w:ind w:left="-108" w:right="-108"/>
              <w:jc w:val="center"/>
            </w:pPr>
            <w:r w:rsidRPr="00571DF9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7F6B" w14:textId="7BCDBC23" w:rsidR="00DA35CB" w:rsidRPr="00500EEA" w:rsidRDefault="00DA35CB" w:rsidP="00DA35CB">
            <w:pPr>
              <w:jc w:val="center"/>
              <w:rPr>
                <w:lang w:val="en-US"/>
              </w:rPr>
            </w:pPr>
            <w:r w:rsidRPr="00571DF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04E3" w14:textId="1EB77C02" w:rsidR="00DA35CB" w:rsidRPr="00500EEA" w:rsidRDefault="00DA35CB" w:rsidP="00DA35CB">
            <w:pPr>
              <w:jc w:val="center"/>
              <w:rPr>
                <w:lang w:val="en-US"/>
              </w:rPr>
            </w:pPr>
            <w:r w:rsidRPr="00571DF9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4A36" w14:textId="001D24C8" w:rsidR="00DA35CB" w:rsidRPr="00500EEA" w:rsidRDefault="00DA35CB" w:rsidP="00DA35CB">
            <w:pPr>
              <w:jc w:val="center"/>
              <w:rPr>
                <w:lang w:val="en-US"/>
              </w:rPr>
            </w:pPr>
            <w:r w:rsidRPr="00571DF9">
              <w:rPr>
                <w:rFonts w:ascii="Arial" w:hAnsi="Arial" w:cs="Arial"/>
              </w:rPr>
              <w:t>07 3 01 14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D9FB" w14:textId="77777777" w:rsidR="00DA35CB" w:rsidRPr="00500EEA" w:rsidRDefault="00DA35CB" w:rsidP="00DA35CB">
            <w:pPr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CE24" w14:textId="77777777" w:rsidR="00DA35CB" w:rsidRPr="00571DF9" w:rsidRDefault="00DA35CB" w:rsidP="00DA35CB">
            <w:pPr>
              <w:rPr>
                <w:rFonts w:ascii="Arial" w:hAnsi="Arial" w:cs="Arial"/>
              </w:rPr>
            </w:pPr>
          </w:p>
          <w:p w14:paraId="302415ED" w14:textId="47A931D7" w:rsidR="00DA35CB" w:rsidRPr="00500EEA" w:rsidRDefault="00DA35CB" w:rsidP="00DA35CB">
            <w:pPr>
              <w:jc w:val="right"/>
              <w:rPr>
                <w:lang w:val="en-US"/>
              </w:rPr>
            </w:pPr>
            <w:r w:rsidRPr="00571DF9">
              <w:rPr>
                <w:rFonts w:ascii="Arial" w:hAnsi="Arial" w:cs="Arial"/>
              </w:rPr>
              <w:t>358 2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7005" w14:textId="77777777" w:rsidR="00DA35CB" w:rsidRPr="00571DF9" w:rsidRDefault="00DA35CB" w:rsidP="00DA35CB">
            <w:pPr>
              <w:rPr>
                <w:rFonts w:ascii="Arial" w:hAnsi="Arial" w:cs="Arial"/>
              </w:rPr>
            </w:pPr>
          </w:p>
          <w:p w14:paraId="7369F139" w14:textId="2CE73593" w:rsidR="00DA35CB" w:rsidRPr="00F9098E" w:rsidRDefault="00DA35CB" w:rsidP="00DA35CB">
            <w:pPr>
              <w:jc w:val="right"/>
              <w:rPr>
                <w:rFonts w:ascii="Arial" w:hAnsi="Arial" w:cs="Arial"/>
                <w:lang w:val="en-US"/>
              </w:rPr>
            </w:pPr>
            <w:r w:rsidRPr="00571DF9">
              <w:rPr>
                <w:rFonts w:ascii="Arial" w:hAnsi="Arial" w:cs="Arial"/>
              </w:rPr>
              <w:t>358 28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80687" w14:textId="302CBAB8" w:rsidR="00DA35CB" w:rsidRPr="00F9098E" w:rsidRDefault="00B523A8" w:rsidP="00DA35C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DA35CB" w:rsidRPr="004D7C52" w14:paraId="12E7AA6E" w14:textId="77777777" w:rsidTr="00CF431B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410D" w14:textId="40E9E996" w:rsidR="00DA35CB" w:rsidRPr="00500EEA" w:rsidRDefault="00DA35CB" w:rsidP="00DA35CB">
            <w:r w:rsidRPr="00571DF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C7601" w14:textId="68B2E938" w:rsidR="00DA35CB" w:rsidRPr="00500EEA" w:rsidRDefault="00DA35CB" w:rsidP="00DA35CB">
            <w:pPr>
              <w:ind w:left="-108" w:right="-108"/>
              <w:jc w:val="center"/>
            </w:pPr>
            <w:r w:rsidRPr="00571DF9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B585" w14:textId="32A9FF5B" w:rsidR="00DA35CB" w:rsidRPr="00500EEA" w:rsidRDefault="00DA35CB" w:rsidP="00DA35CB">
            <w:pPr>
              <w:jc w:val="center"/>
            </w:pPr>
            <w:r w:rsidRPr="00571DF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68C9" w14:textId="3EB6231F" w:rsidR="00DA35CB" w:rsidRPr="00500EEA" w:rsidRDefault="00DA35CB" w:rsidP="00DA35CB">
            <w:pPr>
              <w:jc w:val="center"/>
            </w:pPr>
            <w:r w:rsidRPr="00571DF9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CD13" w14:textId="6C6E26AA" w:rsidR="00DA35CB" w:rsidRPr="00500EEA" w:rsidRDefault="00DA35CB" w:rsidP="00DA35CB">
            <w:pPr>
              <w:jc w:val="center"/>
            </w:pPr>
            <w:r w:rsidRPr="00571DF9">
              <w:rPr>
                <w:rFonts w:ascii="Arial" w:hAnsi="Arial" w:cs="Arial"/>
              </w:rPr>
              <w:t>07 3 01 14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1484" w14:textId="58CE2FC2" w:rsidR="00DA35CB" w:rsidRPr="00500EEA" w:rsidRDefault="00DA35CB" w:rsidP="00DA35CB">
            <w:pPr>
              <w:jc w:val="center"/>
            </w:pPr>
            <w:r w:rsidRPr="00571DF9">
              <w:rPr>
                <w:rFonts w:ascii="Arial" w:hAnsi="Arial" w:cs="Arial"/>
              </w:rPr>
              <w:t>2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D1C9" w14:textId="790B03CF" w:rsidR="00DA35CB" w:rsidRPr="00500EEA" w:rsidRDefault="00DA35CB" w:rsidP="00DA35CB">
            <w:pPr>
              <w:jc w:val="right"/>
              <w:rPr>
                <w:lang w:val="en-US"/>
              </w:rPr>
            </w:pPr>
            <w:r w:rsidRPr="00571DF9">
              <w:rPr>
                <w:rFonts w:ascii="Arial" w:hAnsi="Arial" w:cs="Arial"/>
              </w:rPr>
              <w:t>358 2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F0F2" w14:textId="3CFF265D" w:rsidR="00DA35CB" w:rsidRPr="00F9098E" w:rsidRDefault="00DA35CB" w:rsidP="00DA35CB">
            <w:pPr>
              <w:jc w:val="right"/>
              <w:rPr>
                <w:rFonts w:ascii="Arial" w:hAnsi="Arial" w:cs="Arial"/>
                <w:lang w:val="en-US"/>
              </w:rPr>
            </w:pPr>
            <w:r w:rsidRPr="00571DF9">
              <w:rPr>
                <w:rFonts w:ascii="Arial" w:hAnsi="Arial" w:cs="Arial"/>
              </w:rPr>
              <w:t>358 28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26775" w14:textId="020A88D4" w:rsidR="00DA35CB" w:rsidRPr="00F9098E" w:rsidRDefault="00B523A8" w:rsidP="00DA35C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DA35CB" w:rsidRPr="004D7C52" w14:paraId="0469B987" w14:textId="77777777" w:rsidTr="00CF431B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F6E8" w14:textId="369E1057" w:rsidR="00DA35CB" w:rsidRPr="00500EEA" w:rsidRDefault="00DA35CB" w:rsidP="00DA35CB">
            <w:pPr>
              <w:snapToGrid w:val="0"/>
            </w:pPr>
            <w:r w:rsidRPr="00571DF9">
              <w:rPr>
                <w:rFonts w:ascii="Arial" w:hAnsi="Arial" w:cs="Arial"/>
              </w:rPr>
              <w:t xml:space="preserve">Проект «Благоустройство спортивной площадки в п. Горняцкий </w:t>
            </w:r>
            <w:r w:rsidRPr="00571DF9">
              <w:rPr>
                <w:rFonts w:ascii="Arial" w:hAnsi="Arial" w:cs="Arial"/>
              </w:rPr>
              <w:lastRenderedPageBreak/>
              <w:t>Железногорского района Кур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9FDEC" w14:textId="68E5A20F" w:rsidR="00DA35CB" w:rsidRPr="00500EEA" w:rsidRDefault="00DA35CB" w:rsidP="00DA35CB">
            <w:pPr>
              <w:ind w:left="-108" w:right="-108"/>
              <w:jc w:val="center"/>
            </w:pPr>
            <w:r w:rsidRPr="00571DF9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FFD5" w14:textId="4C870C17" w:rsidR="00DA35CB" w:rsidRPr="00500EEA" w:rsidRDefault="00DA35CB" w:rsidP="00DA35CB">
            <w:pPr>
              <w:snapToGrid w:val="0"/>
              <w:jc w:val="center"/>
            </w:pPr>
            <w:r w:rsidRPr="00571DF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5197" w14:textId="73E7A4BF" w:rsidR="00DA35CB" w:rsidRPr="00500EEA" w:rsidRDefault="00DA35CB" w:rsidP="00DA35CB">
            <w:pPr>
              <w:snapToGrid w:val="0"/>
              <w:jc w:val="center"/>
            </w:pPr>
            <w:r w:rsidRPr="00571DF9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F093" w14:textId="18A81DCA" w:rsidR="00DA35CB" w:rsidRPr="00500EEA" w:rsidRDefault="00DA35CB" w:rsidP="00DA35CB">
            <w:pPr>
              <w:jc w:val="center"/>
            </w:pPr>
            <w:r w:rsidRPr="00571DF9">
              <w:rPr>
                <w:rFonts w:ascii="Arial" w:hAnsi="Arial" w:cs="Arial"/>
              </w:rPr>
              <w:t>07 3 01 14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09FA" w14:textId="21C75DB0" w:rsidR="00DA35CB" w:rsidRPr="00500EEA" w:rsidRDefault="00DA35CB" w:rsidP="00DA35CB">
            <w:pPr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7F2A" w14:textId="77777777" w:rsidR="00DA35CB" w:rsidRPr="00571DF9" w:rsidRDefault="00DA35CB" w:rsidP="00DA35CB">
            <w:pPr>
              <w:rPr>
                <w:rFonts w:ascii="Arial" w:hAnsi="Arial" w:cs="Arial"/>
              </w:rPr>
            </w:pPr>
          </w:p>
          <w:p w14:paraId="300075BE" w14:textId="769A2B3F" w:rsidR="00DA35CB" w:rsidRPr="00500EEA" w:rsidRDefault="00DA35CB" w:rsidP="00DA35CB">
            <w:pPr>
              <w:jc w:val="right"/>
              <w:rPr>
                <w:lang w:val="en-US"/>
              </w:rPr>
            </w:pPr>
            <w:r w:rsidRPr="00571DF9">
              <w:rPr>
                <w:rFonts w:ascii="Arial" w:hAnsi="Arial" w:cs="Arial"/>
              </w:rPr>
              <w:t>359 8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8F16" w14:textId="77777777" w:rsidR="00DA35CB" w:rsidRPr="00571DF9" w:rsidRDefault="00DA35CB" w:rsidP="00DA35CB">
            <w:pPr>
              <w:rPr>
                <w:rFonts w:ascii="Arial" w:hAnsi="Arial" w:cs="Arial"/>
              </w:rPr>
            </w:pPr>
          </w:p>
          <w:p w14:paraId="1CB1BD29" w14:textId="09D0F58B" w:rsidR="00DA35CB" w:rsidRPr="00F9098E" w:rsidRDefault="00DA35CB" w:rsidP="00DA35CB">
            <w:pPr>
              <w:jc w:val="right"/>
              <w:rPr>
                <w:rFonts w:ascii="Arial" w:hAnsi="Arial" w:cs="Arial"/>
                <w:lang w:val="en-US"/>
              </w:rPr>
            </w:pPr>
            <w:r w:rsidRPr="00571DF9">
              <w:rPr>
                <w:rFonts w:ascii="Arial" w:hAnsi="Arial" w:cs="Arial"/>
              </w:rPr>
              <w:t>359 8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29E24" w14:textId="353E0793" w:rsidR="00DA35CB" w:rsidRPr="00F9098E" w:rsidRDefault="00B523A8" w:rsidP="00DA35C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DA35CB" w:rsidRPr="004D7C52" w14:paraId="0FA0FA19" w14:textId="77777777" w:rsidTr="00CF431B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197A" w14:textId="137A0A8C" w:rsidR="00DA35CB" w:rsidRPr="00500EEA" w:rsidRDefault="00DA35CB" w:rsidP="00DA35CB">
            <w:r w:rsidRPr="00571DF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14851" w14:textId="4BF35DAC" w:rsidR="00DA35CB" w:rsidRPr="00500EEA" w:rsidRDefault="00DA35CB" w:rsidP="00DA35CB">
            <w:pPr>
              <w:ind w:left="-108" w:right="-108"/>
              <w:jc w:val="center"/>
            </w:pPr>
            <w:r w:rsidRPr="00571DF9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33F3" w14:textId="525D6DE5" w:rsidR="00DA35CB" w:rsidRPr="00500EEA" w:rsidRDefault="00DA35CB" w:rsidP="00DA35CB">
            <w:pPr>
              <w:jc w:val="center"/>
            </w:pPr>
            <w:r w:rsidRPr="00571DF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DA06" w14:textId="654DBEEF" w:rsidR="00DA35CB" w:rsidRPr="00500EEA" w:rsidRDefault="00DA35CB" w:rsidP="00DA35CB">
            <w:pPr>
              <w:jc w:val="center"/>
            </w:pPr>
            <w:r w:rsidRPr="00571DF9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15FD" w14:textId="72A2C15F" w:rsidR="00DA35CB" w:rsidRPr="00500EEA" w:rsidRDefault="00DA35CB" w:rsidP="00DA35CB">
            <w:pPr>
              <w:jc w:val="center"/>
              <w:rPr>
                <w:lang w:val="en-US"/>
              </w:rPr>
            </w:pPr>
            <w:r w:rsidRPr="00571DF9">
              <w:rPr>
                <w:rFonts w:ascii="Arial" w:hAnsi="Arial" w:cs="Arial"/>
              </w:rPr>
              <w:t>07 3 01 14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3D7D" w14:textId="68E13E96" w:rsidR="00DA35CB" w:rsidRPr="00500EEA" w:rsidRDefault="00DA35CB" w:rsidP="00DA35CB">
            <w:pPr>
              <w:jc w:val="center"/>
            </w:pPr>
            <w:r w:rsidRPr="00571DF9">
              <w:rPr>
                <w:rFonts w:ascii="Arial" w:hAnsi="Arial" w:cs="Arial"/>
              </w:rPr>
              <w:t>2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AF30" w14:textId="242B020C" w:rsidR="00DA35CB" w:rsidRPr="00500EEA" w:rsidRDefault="00DA35CB" w:rsidP="00DA35CB">
            <w:pPr>
              <w:jc w:val="right"/>
              <w:rPr>
                <w:lang w:val="en-US"/>
              </w:rPr>
            </w:pPr>
            <w:r w:rsidRPr="00571DF9">
              <w:rPr>
                <w:rFonts w:ascii="Arial" w:hAnsi="Arial" w:cs="Arial"/>
              </w:rPr>
              <w:t>359 8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EA8EB" w14:textId="7ABBFB24" w:rsidR="00DA35CB" w:rsidRPr="00F9098E" w:rsidRDefault="00DA35CB" w:rsidP="00DA35CB">
            <w:pPr>
              <w:jc w:val="right"/>
              <w:rPr>
                <w:rFonts w:ascii="Arial" w:hAnsi="Arial" w:cs="Arial"/>
                <w:lang w:val="en-US"/>
              </w:rPr>
            </w:pPr>
            <w:r w:rsidRPr="00571DF9">
              <w:rPr>
                <w:rFonts w:ascii="Arial" w:hAnsi="Arial" w:cs="Arial"/>
              </w:rPr>
              <w:t>359 8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3091A" w14:textId="632E1572" w:rsidR="00DA35CB" w:rsidRPr="00F9098E" w:rsidRDefault="00B523A8" w:rsidP="00DA35C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DA35CB" w:rsidRPr="004D7C52" w14:paraId="03D00EF3" w14:textId="77777777" w:rsidTr="00CF431B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47C8" w14:textId="20FA3C03" w:rsidR="00DA35CB" w:rsidRPr="001C2835" w:rsidRDefault="00DA35CB" w:rsidP="00DA35CB">
            <w:pPr>
              <w:rPr>
                <w:color w:val="FF0000"/>
              </w:rPr>
            </w:pPr>
            <w:r w:rsidRPr="00571DF9">
              <w:rPr>
                <w:rFonts w:ascii="Arial" w:hAnsi="Arial" w:cs="Arial"/>
              </w:rPr>
              <w:t xml:space="preserve">Мероприятия на реализацию проекта «Народный бюджет»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98E10" w14:textId="3ADCF4AA" w:rsidR="00DA35CB" w:rsidRPr="001C2835" w:rsidRDefault="00DA35CB" w:rsidP="00DA35CB">
            <w:pPr>
              <w:ind w:left="-108" w:right="-108"/>
              <w:jc w:val="center"/>
              <w:rPr>
                <w:color w:val="FF0000"/>
              </w:rPr>
            </w:pPr>
            <w:r w:rsidRPr="00571DF9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BD74" w14:textId="49A2F2BA" w:rsidR="00DA35CB" w:rsidRPr="001C2835" w:rsidRDefault="00DA35CB" w:rsidP="00DA35CB">
            <w:pPr>
              <w:jc w:val="center"/>
              <w:rPr>
                <w:color w:val="FF0000"/>
              </w:rPr>
            </w:pPr>
            <w:r w:rsidRPr="00571DF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C31D" w14:textId="0B46A2AA" w:rsidR="00DA35CB" w:rsidRPr="001C2835" w:rsidRDefault="00DA35CB" w:rsidP="00DA35CB">
            <w:pPr>
              <w:jc w:val="center"/>
              <w:rPr>
                <w:color w:val="FF0000"/>
              </w:rPr>
            </w:pPr>
            <w:r w:rsidRPr="00571DF9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FD50" w14:textId="2FDB061C" w:rsidR="00DA35CB" w:rsidRPr="001C2835" w:rsidRDefault="00DA35CB" w:rsidP="00DA35CB">
            <w:pPr>
              <w:jc w:val="center"/>
              <w:rPr>
                <w:color w:val="FF0000"/>
              </w:rPr>
            </w:pPr>
            <w:r w:rsidRPr="00571DF9">
              <w:rPr>
                <w:rFonts w:ascii="Arial" w:hAnsi="Arial" w:cs="Arial"/>
              </w:rPr>
              <w:t xml:space="preserve">07 3 01 </w:t>
            </w:r>
            <w:r w:rsidRPr="00571DF9">
              <w:rPr>
                <w:rFonts w:ascii="Arial" w:hAnsi="Arial" w:cs="Arial"/>
                <w:lang w:val="en-US"/>
              </w:rPr>
              <w:t>S4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AE5F" w14:textId="099C442B" w:rsidR="00DA35CB" w:rsidRPr="001C2835" w:rsidRDefault="00DA35CB" w:rsidP="00DA35CB">
            <w:pPr>
              <w:jc w:val="center"/>
              <w:rPr>
                <w:color w:val="FF000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30DA" w14:textId="00863C6A" w:rsidR="00DA35CB" w:rsidRPr="001C2835" w:rsidRDefault="00DA35CB" w:rsidP="00DA35CB">
            <w:pPr>
              <w:jc w:val="right"/>
              <w:rPr>
                <w:color w:val="FF0000"/>
                <w:lang w:val="en-US"/>
              </w:rPr>
            </w:pPr>
            <w:r w:rsidRPr="00571DF9">
              <w:rPr>
                <w:rFonts w:ascii="Arial" w:hAnsi="Arial" w:cs="Arial"/>
              </w:rPr>
              <w:t>478 7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2F9D5" w14:textId="189E928F" w:rsidR="00DA35CB" w:rsidRPr="00F9098E" w:rsidRDefault="00DA35CB" w:rsidP="00DA35CB">
            <w:pPr>
              <w:jc w:val="right"/>
              <w:rPr>
                <w:rFonts w:ascii="Arial" w:hAnsi="Arial" w:cs="Arial"/>
                <w:color w:val="FF0000"/>
                <w:lang w:val="en-US"/>
              </w:rPr>
            </w:pPr>
            <w:r w:rsidRPr="00571DF9">
              <w:rPr>
                <w:rFonts w:ascii="Arial" w:hAnsi="Arial" w:cs="Arial"/>
              </w:rPr>
              <w:t>478 77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723AB" w14:textId="6E641772" w:rsidR="00DA35CB" w:rsidRPr="00F9098E" w:rsidRDefault="00B523A8" w:rsidP="00DA35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</w:t>
            </w:r>
          </w:p>
        </w:tc>
      </w:tr>
      <w:tr w:rsidR="00DA35CB" w:rsidRPr="004D7C52" w14:paraId="753F78F3" w14:textId="77777777" w:rsidTr="00CF431B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2540" w14:textId="38C852A0" w:rsidR="00DA35CB" w:rsidRPr="00500EEA" w:rsidRDefault="00DA35CB" w:rsidP="00DA35CB">
            <w:pPr>
              <w:snapToGrid w:val="0"/>
            </w:pPr>
            <w:r w:rsidRPr="00571DF9">
              <w:rPr>
                <w:rFonts w:ascii="Arial" w:hAnsi="Arial" w:cs="Arial"/>
              </w:rPr>
              <w:t>Проект «Благоустройство детской площадки в п. Горняцкий Железногорского района Кур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3DFD1" w14:textId="78168CBB" w:rsidR="00DA35CB" w:rsidRPr="00500EEA" w:rsidRDefault="00DA35CB" w:rsidP="00DA35CB">
            <w:pPr>
              <w:ind w:left="-108" w:right="-108"/>
              <w:jc w:val="center"/>
            </w:pPr>
            <w:r w:rsidRPr="00571DF9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3BF4" w14:textId="1421C79D" w:rsidR="00DA35CB" w:rsidRPr="00500EEA" w:rsidRDefault="00DA35CB" w:rsidP="00DA35CB">
            <w:pPr>
              <w:snapToGrid w:val="0"/>
              <w:jc w:val="center"/>
            </w:pPr>
            <w:r w:rsidRPr="00571DF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D01D" w14:textId="6EF3983E" w:rsidR="00DA35CB" w:rsidRPr="00500EEA" w:rsidRDefault="00DA35CB" w:rsidP="00DA35CB">
            <w:pPr>
              <w:snapToGrid w:val="0"/>
              <w:jc w:val="center"/>
            </w:pPr>
            <w:r w:rsidRPr="00571DF9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C585" w14:textId="122463EF" w:rsidR="00DA35CB" w:rsidRPr="00500EEA" w:rsidRDefault="00DA35CB" w:rsidP="00DA35CB">
            <w:pPr>
              <w:jc w:val="center"/>
            </w:pPr>
            <w:r w:rsidRPr="00571DF9">
              <w:rPr>
                <w:rFonts w:ascii="Arial" w:hAnsi="Arial" w:cs="Arial"/>
              </w:rPr>
              <w:t xml:space="preserve">07 3 01 </w:t>
            </w:r>
            <w:r w:rsidRPr="00571DF9">
              <w:rPr>
                <w:rFonts w:ascii="Arial" w:hAnsi="Arial" w:cs="Arial"/>
                <w:lang w:val="en-US"/>
              </w:rPr>
              <w:t>S</w:t>
            </w:r>
            <w:r w:rsidRPr="00571DF9">
              <w:rPr>
                <w:rFonts w:ascii="Arial" w:hAnsi="Arial" w:cs="Arial"/>
              </w:rPr>
              <w:t>4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691D" w14:textId="4170C326" w:rsidR="00DA35CB" w:rsidRPr="00500EEA" w:rsidRDefault="00DA35CB" w:rsidP="00DA35CB">
            <w:pPr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69A9" w14:textId="191A8066" w:rsidR="00DA35CB" w:rsidRPr="00500EEA" w:rsidRDefault="00DA35CB" w:rsidP="00DA35CB">
            <w:pPr>
              <w:jc w:val="right"/>
            </w:pPr>
            <w:r w:rsidRPr="00571DF9">
              <w:rPr>
                <w:rFonts w:ascii="Arial" w:hAnsi="Arial" w:cs="Arial"/>
              </w:rPr>
              <w:t>238 8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2FFD" w14:textId="166942CE" w:rsidR="00DA35CB" w:rsidRPr="00F9098E" w:rsidRDefault="00DA35CB" w:rsidP="00DA35CB">
            <w:pPr>
              <w:jc w:val="right"/>
              <w:rPr>
                <w:rFonts w:ascii="Arial" w:hAnsi="Arial" w:cs="Arial"/>
              </w:rPr>
            </w:pPr>
            <w:r w:rsidRPr="00571DF9">
              <w:rPr>
                <w:rFonts w:ascii="Arial" w:hAnsi="Arial" w:cs="Arial"/>
              </w:rPr>
              <w:t>238 85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CF493" w14:textId="5AD00F29" w:rsidR="00DA35CB" w:rsidRPr="00F9098E" w:rsidRDefault="00B523A8" w:rsidP="00DA35C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DA35CB" w:rsidRPr="004D7C52" w14:paraId="00408E5E" w14:textId="77777777" w:rsidTr="006121FF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0268" w14:textId="28BC81DA" w:rsidR="00DA35CB" w:rsidRPr="00500EEA" w:rsidRDefault="00DA35CB" w:rsidP="00DA35CB">
            <w:pPr>
              <w:jc w:val="center"/>
              <w:rPr>
                <w:b/>
              </w:rPr>
            </w:pPr>
            <w:r w:rsidRPr="00571DF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91AA2" w14:textId="62CE55E5" w:rsidR="00DA35CB" w:rsidRPr="00500EEA" w:rsidRDefault="00DA35CB" w:rsidP="00DA35CB">
            <w:pPr>
              <w:jc w:val="center"/>
            </w:pPr>
            <w:r w:rsidRPr="00571DF9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A44C" w14:textId="20C219E5" w:rsidR="00DA35CB" w:rsidRPr="00500EEA" w:rsidRDefault="00DA35CB" w:rsidP="00DA35CB">
            <w:pPr>
              <w:jc w:val="center"/>
            </w:pPr>
            <w:r w:rsidRPr="00571DF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E395" w14:textId="516828A7" w:rsidR="00DA35CB" w:rsidRPr="00500EEA" w:rsidRDefault="00DA35CB" w:rsidP="00DA35CB">
            <w:pPr>
              <w:jc w:val="center"/>
            </w:pPr>
            <w:r w:rsidRPr="00571DF9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9B28" w14:textId="23EC6CEE" w:rsidR="00DA35CB" w:rsidRPr="00500EEA" w:rsidRDefault="00DA35CB" w:rsidP="00DA35CB">
            <w:pPr>
              <w:jc w:val="center"/>
            </w:pPr>
            <w:r w:rsidRPr="00571DF9">
              <w:rPr>
                <w:rFonts w:ascii="Arial" w:hAnsi="Arial" w:cs="Arial"/>
              </w:rPr>
              <w:t xml:space="preserve">07 3 01 </w:t>
            </w:r>
            <w:r w:rsidRPr="00571DF9">
              <w:rPr>
                <w:rFonts w:ascii="Arial" w:hAnsi="Arial" w:cs="Arial"/>
                <w:lang w:val="en-US"/>
              </w:rPr>
              <w:t>S</w:t>
            </w:r>
            <w:r w:rsidRPr="00571DF9">
              <w:rPr>
                <w:rFonts w:ascii="Arial" w:hAnsi="Arial" w:cs="Arial"/>
              </w:rPr>
              <w:t>4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00B6" w14:textId="401BAD45" w:rsidR="00DA35CB" w:rsidRPr="00500EEA" w:rsidRDefault="00DA35CB" w:rsidP="00DA35CB">
            <w:pPr>
              <w:jc w:val="right"/>
            </w:pPr>
            <w:r w:rsidRPr="00571DF9">
              <w:rPr>
                <w:rFonts w:ascii="Arial" w:hAnsi="Arial" w:cs="Arial"/>
              </w:rPr>
              <w:t>2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FBEC" w14:textId="00D2FC7F" w:rsidR="00DA35CB" w:rsidRPr="00500EEA" w:rsidRDefault="00DA35CB" w:rsidP="00DA35CB">
            <w:pPr>
              <w:jc w:val="right"/>
            </w:pPr>
            <w:r w:rsidRPr="00571DF9">
              <w:rPr>
                <w:rFonts w:ascii="Arial" w:hAnsi="Arial" w:cs="Arial"/>
              </w:rPr>
              <w:t>238 8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40E2" w14:textId="5F349DEB" w:rsidR="00DA35CB" w:rsidRPr="00F9098E" w:rsidRDefault="00DA35CB" w:rsidP="00DA35CB">
            <w:pPr>
              <w:jc w:val="center"/>
              <w:rPr>
                <w:rFonts w:ascii="Arial" w:hAnsi="Arial" w:cs="Arial"/>
                <w:color w:val="000000"/>
              </w:rPr>
            </w:pPr>
            <w:r w:rsidRPr="00571DF9">
              <w:rPr>
                <w:rFonts w:ascii="Arial" w:hAnsi="Arial" w:cs="Arial"/>
              </w:rPr>
              <w:t>238 85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C0820" w14:textId="3D53BA57" w:rsidR="00DA35CB" w:rsidRPr="00F9098E" w:rsidRDefault="00B523A8" w:rsidP="00DA35C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DA35CB" w:rsidRPr="004D7C52" w14:paraId="72837328" w14:textId="77777777" w:rsidTr="006121FF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5E5A" w14:textId="392D521A" w:rsidR="00DA35CB" w:rsidRPr="00500EEA" w:rsidRDefault="00DA35CB" w:rsidP="00DA35CB">
            <w:pPr>
              <w:jc w:val="center"/>
              <w:rPr>
                <w:b/>
              </w:rPr>
            </w:pPr>
            <w:r w:rsidRPr="00571DF9">
              <w:rPr>
                <w:rFonts w:ascii="Arial" w:hAnsi="Arial" w:cs="Arial"/>
              </w:rPr>
              <w:t>Проект «Благоустройство спортивной площадки в п. Горняцкий Железногорского района Кур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A70FF" w14:textId="1AB3919B" w:rsidR="00DA35CB" w:rsidRPr="00500EEA" w:rsidRDefault="00DA35CB" w:rsidP="00DA35CB">
            <w:pPr>
              <w:jc w:val="center"/>
            </w:pPr>
            <w:r w:rsidRPr="00571DF9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C7BF" w14:textId="75E5A44C" w:rsidR="00DA35CB" w:rsidRPr="00500EEA" w:rsidRDefault="00DA35CB" w:rsidP="00DA35CB">
            <w:pPr>
              <w:jc w:val="center"/>
            </w:pPr>
            <w:r w:rsidRPr="00571DF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AD73" w14:textId="05DCF245" w:rsidR="00DA35CB" w:rsidRPr="00500EEA" w:rsidRDefault="00DA35CB" w:rsidP="00DA35CB">
            <w:pPr>
              <w:jc w:val="center"/>
            </w:pPr>
            <w:r w:rsidRPr="00571DF9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DE0E" w14:textId="084701E2" w:rsidR="00DA35CB" w:rsidRPr="00500EEA" w:rsidRDefault="00DA35CB" w:rsidP="00DA35CB">
            <w:pPr>
              <w:jc w:val="center"/>
            </w:pPr>
            <w:r w:rsidRPr="00571DF9">
              <w:rPr>
                <w:rFonts w:ascii="Arial" w:hAnsi="Arial" w:cs="Arial"/>
              </w:rPr>
              <w:t xml:space="preserve">07 3 01 </w:t>
            </w:r>
            <w:r w:rsidRPr="00571DF9">
              <w:rPr>
                <w:rFonts w:ascii="Arial" w:hAnsi="Arial" w:cs="Arial"/>
                <w:lang w:val="en-US"/>
              </w:rPr>
              <w:t>S</w:t>
            </w:r>
            <w:r w:rsidRPr="00571DF9">
              <w:rPr>
                <w:rFonts w:ascii="Arial" w:hAnsi="Arial" w:cs="Arial"/>
              </w:rPr>
              <w:t>4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B1A7" w14:textId="77777777" w:rsidR="00DA35CB" w:rsidRPr="00500EEA" w:rsidRDefault="00DA35CB" w:rsidP="00DA35CB">
            <w:pPr>
              <w:jc w:val="right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232C" w14:textId="271FF326" w:rsidR="00DA35CB" w:rsidRPr="00500EEA" w:rsidRDefault="00DA35CB" w:rsidP="00DA35CB">
            <w:pPr>
              <w:jc w:val="right"/>
            </w:pPr>
            <w:r w:rsidRPr="00571DF9">
              <w:rPr>
                <w:rFonts w:ascii="Arial" w:hAnsi="Arial" w:cs="Arial"/>
              </w:rPr>
              <w:t>239 9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F7C0" w14:textId="009B2C59" w:rsidR="00DA35CB" w:rsidRPr="00F9098E" w:rsidRDefault="00DA35CB" w:rsidP="00DA35CB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DF9">
              <w:rPr>
                <w:rFonts w:ascii="Arial" w:hAnsi="Arial" w:cs="Arial"/>
                <w:sz w:val="24"/>
                <w:szCs w:val="24"/>
              </w:rPr>
              <w:t>239 9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32D09" w14:textId="354EE08F" w:rsidR="00DA35CB" w:rsidRPr="00F9098E" w:rsidRDefault="00B523A8" w:rsidP="00DA35C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DA35CB" w:rsidRPr="004D7C52" w14:paraId="46E671C2" w14:textId="77777777" w:rsidTr="006121FF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AAE9" w14:textId="0FBFCD8D" w:rsidR="00DA35CB" w:rsidRPr="00500EEA" w:rsidRDefault="00DA35CB" w:rsidP="00DA35CB">
            <w:pPr>
              <w:jc w:val="center"/>
            </w:pPr>
            <w:r w:rsidRPr="00571DF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A7D59" w14:textId="4C3D5E68" w:rsidR="00DA35CB" w:rsidRPr="00500EEA" w:rsidRDefault="00DA35CB" w:rsidP="00DA35CB">
            <w:pPr>
              <w:jc w:val="center"/>
            </w:pPr>
            <w:r w:rsidRPr="00571DF9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647F" w14:textId="695BA0DB" w:rsidR="00DA35CB" w:rsidRPr="00500EEA" w:rsidRDefault="00DA35CB" w:rsidP="00DA35CB">
            <w:pPr>
              <w:jc w:val="center"/>
            </w:pPr>
            <w:r w:rsidRPr="00571DF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3994" w14:textId="7B36F308" w:rsidR="00DA35CB" w:rsidRPr="00500EEA" w:rsidRDefault="00DA35CB" w:rsidP="00DA35CB">
            <w:pPr>
              <w:jc w:val="center"/>
            </w:pPr>
            <w:r w:rsidRPr="00571DF9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8EC0" w14:textId="06167551" w:rsidR="00DA35CB" w:rsidRPr="00500EEA" w:rsidRDefault="00DA35CB" w:rsidP="00DA35CB">
            <w:pPr>
              <w:jc w:val="center"/>
            </w:pPr>
            <w:r w:rsidRPr="00571DF9">
              <w:rPr>
                <w:rFonts w:ascii="Arial" w:hAnsi="Arial" w:cs="Arial"/>
              </w:rPr>
              <w:t xml:space="preserve">07 3 01 </w:t>
            </w:r>
            <w:r w:rsidRPr="00571DF9">
              <w:rPr>
                <w:rFonts w:ascii="Arial" w:hAnsi="Arial" w:cs="Arial"/>
                <w:lang w:val="en-US"/>
              </w:rPr>
              <w:t>S</w:t>
            </w:r>
            <w:r w:rsidRPr="00571DF9">
              <w:rPr>
                <w:rFonts w:ascii="Arial" w:hAnsi="Arial" w:cs="Arial"/>
              </w:rPr>
              <w:t>4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2721" w14:textId="269F5E33" w:rsidR="00DA35CB" w:rsidRPr="00500EEA" w:rsidRDefault="00DA35CB" w:rsidP="00DA35CB">
            <w:pPr>
              <w:jc w:val="right"/>
            </w:pPr>
            <w:r w:rsidRPr="00571DF9">
              <w:rPr>
                <w:rFonts w:ascii="Arial" w:hAnsi="Arial" w:cs="Arial"/>
              </w:rPr>
              <w:t>2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EC7C" w14:textId="4AED7FBA" w:rsidR="00DA35CB" w:rsidRPr="00500EEA" w:rsidRDefault="00DA35CB" w:rsidP="00DA35CB">
            <w:pPr>
              <w:jc w:val="right"/>
            </w:pPr>
            <w:r w:rsidRPr="00571DF9">
              <w:rPr>
                <w:rFonts w:ascii="Arial" w:hAnsi="Arial" w:cs="Arial"/>
              </w:rPr>
              <w:t>239 9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4689" w14:textId="5C00FBFE" w:rsidR="00DA35CB" w:rsidRPr="00F9098E" w:rsidRDefault="00DA35CB" w:rsidP="00DA35CB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DF9">
              <w:rPr>
                <w:rFonts w:ascii="Arial" w:hAnsi="Arial" w:cs="Arial"/>
                <w:sz w:val="24"/>
                <w:szCs w:val="24"/>
              </w:rPr>
              <w:t>239 9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5C86B" w14:textId="26B04748" w:rsidR="00DA35CB" w:rsidRPr="00F9098E" w:rsidRDefault="00B523A8" w:rsidP="00DA35C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DA35CB" w:rsidRPr="004D7C52" w14:paraId="3F222A71" w14:textId="77777777" w:rsidTr="003D4297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04DC" w14:textId="1449DB10" w:rsidR="00DA35CB" w:rsidRPr="00500EEA" w:rsidRDefault="00DA35CB" w:rsidP="00DA35CB">
            <w:pPr>
              <w:jc w:val="center"/>
            </w:pPr>
            <w:r>
              <w:rPr>
                <w:rFonts w:ascii="Arial" w:hAnsi="Arial" w:cs="Arial"/>
              </w:rPr>
              <w:t>Муниципальная программа «Комплексное развитие сельской территории муниципального образования «Веретенинский сельсовет» Железногорского района Кур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2162E" w14:textId="7065BC24" w:rsidR="00DA35CB" w:rsidRPr="00500EEA" w:rsidRDefault="00DA35CB" w:rsidP="00DA35CB">
            <w:pPr>
              <w:jc w:val="center"/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CDA2" w14:textId="09EFAE49" w:rsidR="00DA35CB" w:rsidRPr="00500EEA" w:rsidRDefault="00DA35CB" w:rsidP="00DA35CB">
            <w:pPr>
              <w:jc w:val="center"/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A168" w14:textId="4AFDEE13" w:rsidR="00DA35CB" w:rsidRPr="00500EEA" w:rsidRDefault="00DA35CB" w:rsidP="00DA35CB">
            <w:pPr>
              <w:jc w:val="center"/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FFA8" w14:textId="0AA33AA7" w:rsidR="00DA35CB" w:rsidRPr="00500EEA" w:rsidRDefault="00DA35CB" w:rsidP="00DA35CB">
            <w:pPr>
              <w:jc w:val="center"/>
            </w:pPr>
            <w:r>
              <w:rPr>
                <w:rFonts w:ascii="Arial" w:hAnsi="Arial" w:cs="Arial"/>
              </w:rPr>
              <w:t>16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8095" w14:textId="71B7CDCA" w:rsidR="00DA35CB" w:rsidRPr="00500EEA" w:rsidRDefault="00DA35CB" w:rsidP="00DA35CB">
            <w:pPr>
              <w:jc w:val="right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C8F2" w14:textId="330DD3CA" w:rsidR="00DA35CB" w:rsidRPr="00500EEA" w:rsidRDefault="00DA35CB" w:rsidP="00DA35CB">
            <w:pPr>
              <w:jc w:val="right"/>
            </w:pPr>
            <w:r>
              <w:rPr>
                <w:rFonts w:ascii="Arial" w:hAnsi="Arial" w:cs="Arial"/>
                <w:color w:val="FF0000"/>
              </w:rPr>
              <w:t>97 139 7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A636" w14:textId="69039E93" w:rsidR="00DA35CB" w:rsidRPr="00F9098E" w:rsidRDefault="00DA35CB" w:rsidP="00DA35C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FF0000"/>
              </w:rPr>
              <w:t>97 139 79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5253C" w14:textId="441BAF1B" w:rsidR="00DA35CB" w:rsidRPr="00F9098E" w:rsidRDefault="00B523A8" w:rsidP="00DA35C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DA35CB" w:rsidRPr="004D7C52" w14:paraId="143A4528" w14:textId="77777777" w:rsidTr="003D4297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FB02" w14:textId="3482ABEC" w:rsidR="00DA35CB" w:rsidRPr="00500EEA" w:rsidRDefault="00DA35CB" w:rsidP="00DA35CB">
            <w:pPr>
              <w:rPr>
                <w:b/>
                <w:i/>
              </w:rPr>
            </w:pPr>
            <w:r>
              <w:rPr>
                <w:rFonts w:ascii="Arial" w:hAnsi="Arial" w:cs="Arial"/>
              </w:rPr>
              <w:t xml:space="preserve">Подпрограмма «Создание и развитие инфраструктуры на сельской территории муниципального образования «Веретенинский сельсовет» </w:t>
            </w:r>
            <w:r w:rsidRPr="00131B08">
              <w:rPr>
                <w:rFonts w:ascii="Arial" w:hAnsi="Arial" w:cs="Arial"/>
              </w:rPr>
              <w:t>Железногорского района Кур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439EA" w14:textId="140A57C6" w:rsidR="00DA35CB" w:rsidRPr="00500EEA" w:rsidRDefault="00DA35CB" w:rsidP="00DA35CB">
            <w:pPr>
              <w:ind w:left="-108" w:right="-108"/>
              <w:jc w:val="center"/>
              <w:rPr>
                <w:b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BD12" w14:textId="6BD61501" w:rsidR="00DA35CB" w:rsidRPr="00500EEA" w:rsidRDefault="00DA35CB" w:rsidP="00DA35CB">
            <w:pPr>
              <w:ind w:left="-108" w:right="-108"/>
              <w:jc w:val="center"/>
              <w:rPr>
                <w:b/>
                <w:i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2725" w14:textId="0EF0AB8C" w:rsidR="00DA35CB" w:rsidRPr="00500EEA" w:rsidRDefault="00DA35CB" w:rsidP="00DA35CB">
            <w:pPr>
              <w:ind w:left="-158" w:right="-108"/>
              <w:jc w:val="center"/>
              <w:rPr>
                <w:b/>
                <w:i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747B" w14:textId="41F1C7CA" w:rsidR="00DA35CB" w:rsidRPr="00500EEA" w:rsidRDefault="00DA35CB" w:rsidP="00DA35CB">
            <w:pPr>
              <w:ind w:left="-108" w:right="-108"/>
              <w:jc w:val="center"/>
              <w:rPr>
                <w:b/>
                <w:i/>
              </w:rPr>
            </w:pPr>
            <w:r>
              <w:rPr>
                <w:rFonts w:ascii="Arial" w:hAnsi="Arial" w:cs="Arial"/>
              </w:rPr>
              <w:t>16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7BCE" w14:textId="74066C07" w:rsidR="00DA35CB" w:rsidRPr="00500EEA" w:rsidRDefault="00DA35CB" w:rsidP="00DA35CB">
            <w:pPr>
              <w:ind w:left="-108" w:right="-108"/>
              <w:jc w:val="center"/>
              <w:rPr>
                <w:b/>
                <w:i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987F8" w14:textId="738A777B" w:rsidR="00DA35CB" w:rsidRPr="00582BBB" w:rsidRDefault="00DA35CB" w:rsidP="00DA35CB">
            <w:pPr>
              <w:ind w:left="-108"/>
              <w:jc w:val="right"/>
              <w:rPr>
                <w:b/>
              </w:rPr>
            </w:pPr>
            <w:r w:rsidRPr="003A1B69">
              <w:rPr>
                <w:rFonts w:ascii="Arial" w:hAnsi="Arial" w:cs="Arial"/>
              </w:rPr>
              <w:t>97 139 7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11EE" w14:textId="4AE758D9" w:rsidR="00DA35CB" w:rsidRPr="00F9098E" w:rsidRDefault="00DA35CB" w:rsidP="00DA35CB">
            <w:pPr>
              <w:jc w:val="center"/>
              <w:rPr>
                <w:rFonts w:ascii="Arial" w:hAnsi="Arial" w:cs="Arial"/>
                <w:color w:val="000000"/>
              </w:rPr>
            </w:pPr>
            <w:r w:rsidRPr="003A1B69">
              <w:rPr>
                <w:rFonts w:ascii="Arial" w:hAnsi="Arial" w:cs="Arial"/>
              </w:rPr>
              <w:t>97 139 79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6B353" w14:textId="510C292B" w:rsidR="00DA35CB" w:rsidRPr="00F9098E" w:rsidRDefault="00B523A8" w:rsidP="00DA35C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DA35CB" w:rsidRPr="004D7C52" w14:paraId="4995C852" w14:textId="77777777" w:rsidTr="003D4297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C662" w14:textId="2216A77E" w:rsidR="00DA35CB" w:rsidRPr="001C2835" w:rsidRDefault="00DA35CB" w:rsidP="00DA35CB">
            <w:pPr>
              <w:rPr>
                <w:color w:val="FF0000"/>
              </w:rPr>
            </w:pPr>
            <w:r>
              <w:rPr>
                <w:rFonts w:ascii="Arial" w:hAnsi="Arial" w:cs="Arial"/>
              </w:rPr>
              <w:t>Основное мероприятие «Благоустройство сельских территори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64F95" w14:textId="5A243F59" w:rsidR="00DA35CB" w:rsidRPr="001C2835" w:rsidRDefault="00DA35CB" w:rsidP="00DA35CB">
            <w:pPr>
              <w:ind w:left="-108" w:right="-108"/>
              <w:jc w:val="center"/>
              <w:rPr>
                <w:color w:val="FF0000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C086" w14:textId="3B9F2A79" w:rsidR="00DA35CB" w:rsidRPr="001C2835" w:rsidRDefault="00DA35CB" w:rsidP="00DA35CB">
            <w:pPr>
              <w:ind w:left="-108" w:right="-108"/>
              <w:jc w:val="center"/>
              <w:rPr>
                <w:color w:val="FF0000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B3C3" w14:textId="642D486F" w:rsidR="00DA35CB" w:rsidRPr="001C2835" w:rsidRDefault="00DA35CB" w:rsidP="00DA35CB">
            <w:pPr>
              <w:ind w:left="-158" w:right="-108"/>
              <w:jc w:val="center"/>
              <w:rPr>
                <w:color w:val="FF0000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2D03" w14:textId="3840BA6B" w:rsidR="00DA35CB" w:rsidRPr="001C2835" w:rsidRDefault="00DA35CB" w:rsidP="00DA35CB">
            <w:pPr>
              <w:ind w:left="-108" w:right="-108"/>
              <w:jc w:val="center"/>
              <w:rPr>
                <w:color w:val="FF0000"/>
              </w:rPr>
            </w:pPr>
            <w:r>
              <w:rPr>
                <w:rFonts w:ascii="Arial" w:hAnsi="Arial" w:cs="Arial"/>
              </w:rPr>
              <w:t>16 1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9898" w14:textId="77777777" w:rsidR="00DA35CB" w:rsidRPr="001C2835" w:rsidRDefault="00DA35CB" w:rsidP="00DA35CB">
            <w:pPr>
              <w:ind w:left="-108" w:right="-108"/>
              <w:jc w:val="center"/>
              <w:rPr>
                <w:color w:val="FF000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C427" w14:textId="263C6A86" w:rsidR="00DA35CB" w:rsidRPr="001C2835" w:rsidRDefault="00DA35CB" w:rsidP="00DA35CB">
            <w:pPr>
              <w:jc w:val="right"/>
              <w:rPr>
                <w:color w:val="FF0000"/>
              </w:rPr>
            </w:pPr>
            <w:r w:rsidRPr="003A1B69">
              <w:rPr>
                <w:rFonts w:ascii="Arial" w:hAnsi="Arial" w:cs="Arial"/>
              </w:rPr>
              <w:t>97 139 7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EA34" w14:textId="284868CE" w:rsidR="00DA35CB" w:rsidRPr="00F9098E" w:rsidRDefault="00DA35CB" w:rsidP="00DA35CB">
            <w:pPr>
              <w:jc w:val="center"/>
              <w:rPr>
                <w:rFonts w:ascii="Arial" w:hAnsi="Arial" w:cs="Arial"/>
                <w:color w:val="FF0000"/>
              </w:rPr>
            </w:pPr>
            <w:r w:rsidRPr="003A1B69">
              <w:rPr>
                <w:rFonts w:ascii="Arial" w:hAnsi="Arial" w:cs="Arial"/>
              </w:rPr>
              <w:t>97 139 79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DA528" w14:textId="0B195F17" w:rsidR="00DA35CB" w:rsidRPr="00F9098E" w:rsidRDefault="00B523A8" w:rsidP="00DA35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</w:t>
            </w:r>
          </w:p>
        </w:tc>
      </w:tr>
      <w:tr w:rsidR="00DA35CB" w:rsidRPr="004D7C52" w14:paraId="0DD131B8" w14:textId="77777777" w:rsidTr="003D4297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D4FF" w14:textId="76CF4D60" w:rsidR="00DA35CB" w:rsidRPr="00500EEA" w:rsidRDefault="00DA35CB" w:rsidP="00DA35CB">
            <w:r>
              <w:rPr>
                <w:rFonts w:ascii="Arial" w:hAnsi="Arial" w:cs="Arial"/>
              </w:rPr>
              <w:t xml:space="preserve">Реализация мероприятий  по устойчивому развитию сельских территори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200FF" w14:textId="09D84CA5" w:rsidR="00DA35CB" w:rsidRPr="00500EEA" w:rsidRDefault="00DA35CB" w:rsidP="00DA35CB">
            <w:pPr>
              <w:ind w:left="-108" w:right="-108"/>
              <w:jc w:val="center"/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FF9F" w14:textId="4A0117A7" w:rsidR="00DA35CB" w:rsidRPr="00500EEA" w:rsidRDefault="00DA35CB" w:rsidP="00DA35CB">
            <w:pPr>
              <w:ind w:left="-108" w:right="-108"/>
              <w:jc w:val="center"/>
            </w:pPr>
            <w:r>
              <w:rPr>
                <w:rFonts w:ascii="Arial" w:hAnsi="Arial" w:cs="Arial"/>
              </w:rPr>
              <w:t xml:space="preserve">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2717" w14:textId="26F546F9" w:rsidR="00DA35CB" w:rsidRPr="00500EEA" w:rsidRDefault="00DA35CB" w:rsidP="00DA35CB">
            <w:pPr>
              <w:ind w:left="-158" w:right="-108"/>
              <w:jc w:val="center"/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7D45" w14:textId="2AB0881D" w:rsidR="00DA35CB" w:rsidRPr="00500EEA" w:rsidRDefault="00DA35CB" w:rsidP="00DA35CB">
            <w:pPr>
              <w:ind w:left="-108" w:right="-108"/>
              <w:jc w:val="center"/>
            </w:pPr>
            <w:r>
              <w:rPr>
                <w:rFonts w:ascii="Arial" w:hAnsi="Arial" w:cs="Arial"/>
              </w:rPr>
              <w:t>16 1 03</w:t>
            </w:r>
            <w:r>
              <w:rPr>
                <w:rFonts w:ascii="Arial" w:hAnsi="Arial" w:cs="Arial"/>
                <w:lang w:val="en-US"/>
              </w:rPr>
              <w:t xml:space="preserve"> L57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605D" w14:textId="7762FE9B" w:rsidR="00DA35CB" w:rsidRPr="00500EEA" w:rsidRDefault="00DA35CB" w:rsidP="00DA35CB">
            <w:pPr>
              <w:ind w:left="-108" w:right="-108"/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8E46" w14:textId="51628937" w:rsidR="00DA35CB" w:rsidRPr="00582BBB" w:rsidRDefault="00DA35CB" w:rsidP="00DA35CB">
            <w:pPr>
              <w:jc w:val="right"/>
            </w:pPr>
            <w:r>
              <w:rPr>
                <w:rFonts w:ascii="Arial" w:hAnsi="Arial" w:cs="Arial"/>
              </w:rPr>
              <w:t>86 410 5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0000" w14:textId="7CE976DB" w:rsidR="00DA35CB" w:rsidRPr="00F9098E" w:rsidRDefault="00DA35CB" w:rsidP="00DA35C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86 410 52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1E168" w14:textId="1762A229" w:rsidR="00DA35CB" w:rsidRPr="00F9098E" w:rsidRDefault="00B523A8" w:rsidP="00DA35C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DA35CB" w:rsidRPr="004D7C52" w14:paraId="49B0F5F2" w14:textId="77777777" w:rsidTr="00061EA3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18B7" w14:textId="4C36E429" w:rsidR="00DA35CB" w:rsidRPr="00500EEA" w:rsidRDefault="00DA35CB" w:rsidP="00DA35CB">
            <w:r>
              <w:rPr>
                <w:rFonts w:ascii="Arial" w:hAnsi="Arial" w:cs="Arial"/>
              </w:rPr>
              <w:lastRenderedPageBreak/>
              <w:t xml:space="preserve">Капитальные вложения в объекты государственной (муниципальной) собственност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9F926" w14:textId="70DBE949" w:rsidR="00DA35CB" w:rsidRPr="00500EEA" w:rsidRDefault="00DA35CB" w:rsidP="00DA35CB">
            <w:pPr>
              <w:ind w:left="-108" w:right="-108"/>
              <w:jc w:val="center"/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0A63" w14:textId="3F91810B" w:rsidR="00DA35CB" w:rsidRPr="00500EEA" w:rsidRDefault="00DA35CB" w:rsidP="00DA35CB">
            <w:pPr>
              <w:ind w:left="-108" w:right="-108"/>
              <w:jc w:val="center"/>
            </w:pPr>
            <w:r>
              <w:rPr>
                <w:rFonts w:ascii="Arial" w:hAnsi="Arial" w:cs="Arial"/>
              </w:rPr>
              <w:t xml:space="preserve">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3ACE" w14:textId="4C104FA6" w:rsidR="00DA35CB" w:rsidRPr="00500EEA" w:rsidRDefault="00DA35CB" w:rsidP="00DA35CB">
            <w:pPr>
              <w:ind w:left="-158" w:right="-108"/>
              <w:jc w:val="center"/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A536" w14:textId="28CC662D" w:rsidR="00DA35CB" w:rsidRPr="00500EEA" w:rsidRDefault="00DA35CB" w:rsidP="00DA35CB">
            <w:pPr>
              <w:ind w:left="-108" w:right="-108"/>
              <w:jc w:val="center"/>
            </w:pPr>
            <w:r>
              <w:rPr>
                <w:rFonts w:ascii="Arial" w:hAnsi="Arial" w:cs="Arial"/>
              </w:rPr>
              <w:t>16 1 03</w:t>
            </w:r>
            <w:r>
              <w:rPr>
                <w:rFonts w:ascii="Arial" w:hAnsi="Arial" w:cs="Arial"/>
                <w:lang w:val="en-US"/>
              </w:rPr>
              <w:t xml:space="preserve"> L57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E12E" w14:textId="4478A224" w:rsidR="00DA35CB" w:rsidRPr="00500EEA" w:rsidRDefault="00DA35CB" w:rsidP="00DA35CB">
            <w:pPr>
              <w:ind w:left="-108" w:right="-108"/>
              <w:jc w:val="center"/>
            </w:pPr>
            <w:r>
              <w:rPr>
                <w:rFonts w:ascii="Arial" w:hAnsi="Arial" w:cs="Arial"/>
                <w:lang w:val="en-US"/>
              </w:rPr>
              <w:t>4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9660" w14:textId="62F11817" w:rsidR="00DA35CB" w:rsidRPr="00582BBB" w:rsidRDefault="00DA35CB" w:rsidP="00DA35CB">
            <w:pPr>
              <w:jc w:val="right"/>
            </w:pPr>
            <w:r>
              <w:rPr>
                <w:rFonts w:ascii="Arial" w:hAnsi="Arial" w:cs="Arial"/>
              </w:rPr>
              <w:t>86 410 5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B399" w14:textId="1A3F24F9" w:rsidR="00DA35CB" w:rsidRPr="00F9098E" w:rsidRDefault="00DA35CB" w:rsidP="00DA35C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86 410 52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3BC71" w14:textId="193C1D66" w:rsidR="00DA35CB" w:rsidRPr="00F9098E" w:rsidRDefault="00B523A8" w:rsidP="00DA35C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DA35CB" w:rsidRPr="004D7C52" w14:paraId="46661446" w14:textId="77777777" w:rsidTr="00061EA3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815EA" w14:textId="56362277" w:rsidR="00DA35CB" w:rsidRPr="00500EEA" w:rsidRDefault="00DA35CB" w:rsidP="00DA35CB">
            <w:r w:rsidRPr="00571BEC">
              <w:rPr>
                <w:rFonts w:ascii="Arial" w:hAnsi="Arial" w:cs="Arial"/>
              </w:rPr>
              <w:t>Обеспечение комплексного развития сельских территорий за счет безвозмездно поступивших   денежных средств от физических и юридических лиц и средств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D730C" w14:textId="75D50F96" w:rsidR="00DA35CB" w:rsidRPr="00500EEA" w:rsidRDefault="00DA35CB" w:rsidP="00DA35CB">
            <w:pPr>
              <w:ind w:left="-108" w:right="-108"/>
              <w:jc w:val="center"/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6050" w14:textId="09C3DDF7" w:rsidR="00DA35CB" w:rsidRPr="00500EEA" w:rsidRDefault="00DA35CB" w:rsidP="00DA35CB">
            <w:pPr>
              <w:jc w:val="center"/>
            </w:pPr>
            <w:r>
              <w:rPr>
                <w:rFonts w:ascii="Arial" w:hAnsi="Arial" w:cs="Arial"/>
              </w:rPr>
              <w:t xml:space="preserve">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A571" w14:textId="3A26F292" w:rsidR="00DA35CB" w:rsidRPr="00500EEA" w:rsidRDefault="00DA35CB" w:rsidP="00DA35CB">
            <w:pPr>
              <w:jc w:val="center"/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52B9" w14:textId="03349A78" w:rsidR="00DA35CB" w:rsidRPr="00500EEA" w:rsidRDefault="00DA35CB" w:rsidP="00DA35CB">
            <w:pPr>
              <w:jc w:val="center"/>
            </w:pPr>
            <w:r>
              <w:rPr>
                <w:rFonts w:ascii="Arial" w:hAnsi="Arial" w:cs="Arial"/>
              </w:rPr>
              <w:t>16 1 03</w:t>
            </w:r>
            <w:r>
              <w:rPr>
                <w:rFonts w:ascii="Arial" w:hAnsi="Arial" w:cs="Arial"/>
                <w:lang w:val="en-US"/>
              </w:rPr>
              <w:t xml:space="preserve"> L576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46DD" w14:textId="11B10FF9" w:rsidR="00DA35CB" w:rsidRPr="00500EEA" w:rsidRDefault="00DA35CB" w:rsidP="00DA35CB">
            <w:pPr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8D50" w14:textId="14168F64" w:rsidR="00DA35CB" w:rsidRPr="00500EEA" w:rsidRDefault="00DA35CB" w:rsidP="00DA35CB">
            <w:pPr>
              <w:jc w:val="right"/>
            </w:pPr>
            <w:r>
              <w:rPr>
                <w:rFonts w:ascii="Arial" w:hAnsi="Arial" w:cs="Arial"/>
              </w:rPr>
              <w:t>9 601 1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07A9" w14:textId="037A21E7" w:rsidR="00DA35CB" w:rsidRPr="00F9098E" w:rsidRDefault="00DA35CB" w:rsidP="00DA35C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 601 16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2B0D1" w14:textId="5F0FFC62" w:rsidR="00DA35CB" w:rsidRPr="00F9098E" w:rsidRDefault="00B523A8" w:rsidP="00DA35C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DA35CB" w:rsidRPr="004D7C52" w14:paraId="7E4B5EF3" w14:textId="77777777" w:rsidTr="00061EA3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48CCE" w14:textId="40879FBC" w:rsidR="00DA35CB" w:rsidRPr="001C2835" w:rsidRDefault="00DA35CB" w:rsidP="00DA35CB">
            <w:pPr>
              <w:rPr>
                <w:color w:val="FF0000"/>
              </w:rPr>
            </w:pPr>
            <w:r>
              <w:rPr>
                <w:rFonts w:ascii="Arial" w:hAnsi="Arial" w:cs="Arial"/>
              </w:rPr>
              <w:t xml:space="preserve">Капитальные вложения в объекты государственной (муниципальной) собственност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AB0B2" w14:textId="2E07C6D1" w:rsidR="00DA35CB" w:rsidRPr="001C2835" w:rsidRDefault="00DA35CB" w:rsidP="00DA35CB">
            <w:pPr>
              <w:ind w:left="-108" w:right="-108"/>
              <w:jc w:val="center"/>
              <w:rPr>
                <w:color w:val="FF0000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9227" w14:textId="7B62F964" w:rsidR="00DA35CB" w:rsidRPr="001C2835" w:rsidRDefault="00DA35CB" w:rsidP="00DA35CB">
            <w:pPr>
              <w:jc w:val="center"/>
              <w:rPr>
                <w:color w:val="FF0000"/>
              </w:rPr>
            </w:pPr>
            <w:r>
              <w:rPr>
                <w:rFonts w:ascii="Arial" w:hAnsi="Arial" w:cs="Arial"/>
              </w:rPr>
              <w:t xml:space="preserve">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B4D0" w14:textId="1F067DBF" w:rsidR="00DA35CB" w:rsidRPr="001C2835" w:rsidRDefault="00DA35CB" w:rsidP="00DA35CB">
            <w:pPr>
              <w:jc w:val="center"/>
              <w:rPr>
                <w:color w:val="FF0000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EEF2" w14:textId="5712CB26" w:rsidR="00DA35CB" w:rsidRPr="001C2835" w:rsidRDefault="00DA35CB" w:rsidP="00DA35CB">
            <w:pPr>
              <w:jc w:val="center"/>
              <w:rPr>
                <w:color w:val="FF0000"/>
              </w:rPr>
            </w:pPr>
            <w:r>
              <w:rPr>
                <w:rFonts w:ascii="Arial" w:hAnsi="Arial" w:cs="Arial"/>
              </w:rPr>
              <w:t>16 1 03</w:t>
            </w:r>
            <w:r>
              <w:rPr>
                <w:rFonts w:ascii="Arial" w:hAnsi="Arial" w:cs="Arial"/>
                <w:lang w:val="en-US"/>
              </w:rPr>
              <w:t xml:space="preserve"> L576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642D" w14:textId="07084494" w:rsidR="00DA35CB" w:rsidRPr="001C2835" w:rsidRDefault="00DA35CB" w:rsidP="00DA35CB">
            <w:pPr>
              <w:jc w:val="center"/>
              <w:rPr>
                <w:color w:val="FF0000"/>
              </w:rPr>
            </w:pPr>
            <w:r>
              <w:rPr>
                <w:rFonts w:ascii="Arial" w:hAnsi="Arial" w:cs="Arial"/>
                <w:lang w:val="en-US"/>
              </w:rPr>
              <w:t>4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D6E8" w14:textId="633B9816" w:rsidR="00DA35CB" w:rsidRPr="001C2835" w:rsidRDefault="00DA35CB" w:rsidP="00DA35CB">
            <w:pPr>
              <w:jc w:val="right"/>
              <w:rPr>
                <w:color w:val="FF0000"/>
              </w:rPr>
            </w:pPr>
            <w:r>
              <w:rPr>
                <w:rFonts w:ascii="Arial" w:hAnsi="Arial" w:cs="Arial"/>
              </w:rPr>
              <w:t>9 601 1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63D6" w14:textId="7F734C4B" w:rsidR="00DA35CB" w:rsidRPr="00F9098E" w:rsidRDefault="00DA35CB" w:rsidP="00DA35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9 601 16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0F59C" w14:textId="640A313D" w:rsidR="00DA35CB" w:rsidRPr="00F9098E" w:rsidRDefault="00B523A8" w:rsidP="00DA35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</w:t>
            </w:r>
          </w:p>
        </w:tc>
      </w:tr>
      <w:tr w:rsidR="00DA35CB" w:rsidRPr="004D7C52" w14:paraId="3FEFC4CF" w14:textId="77777777" w:rsidTr="00061EA3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8518" w14:textId="00467849" w:rsidR="00DA35CB" w:rsidRPr="001C2835" w:rsidRDefault="00DA35CB" w:rsidP="00DA35CB">
            <w:pPr>
              <w:rPr>
                <w:color w:val="FF0000"/>
              </w:rPr>
            </w:pPr>
            <w:r w:rsidRPr="00A50AB0">
              <w:rPr>
                <w:rFonts w:ascii="Arial" w:hAnsi="Arial" w:cs="Arial"/>
              </w:rPr>
              <w:t>Реализация мероприятий по созданию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CA417" w14:textId="2A813866" w:rsidR="00DA35CB" w:rsidRPr="001C2835" w:rsidRDefault="00DA35CB" w:rsidP="00DA35CB">
            <w:pPr>
              <w:ind w:left="-108" w:right="-108"/>
              <w:jc w:val="center"/>
              <w:rPr>
                <w:color w:val="FF0000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CCF0" w14:textId="3A5D7D85" w:rsidR="00DA35CB" w:rsidRPr="001C2835" w:rsidRDefault="00DA35CB" w:rsidP="00DA35CB">
            <w:pPr>
              <w:jc w:val="center"/>
              <w:rPr>
                <w:color w:val="FF0000"/>
              </w:rPr>
            </w:pPr>
            <w:r w:rsidRPr="00A50AB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F113" w14:textId="2FA51EB9" w:rsidR="00DA35CB" w:rsidRPr="001C2835" w:rsidRDefault="00DA35CB" w:rsidP="00DA35CB">
            <w:pPr>
              <w:jc w:val="center"/>
              <w:rPr>
                <w:color w:val="FF0000"/>
              </w:rPr>
            </w:pPr>
            <w:r w:rsidRPr="00A50AB0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303C" w14:textId="6C987D04" w:rsidR="00DA35CB" w:rsidRPr="001C2835" w:rsidRDefault="00DA35CB" w:rsidP="00DA35CB">
            <w:pPr>
              <w:jc w:val="center"/>
              <w:rPr>
                <w:color w:val="FF0000"/>
                <w:lang w:val="en-US"/>
              </w:rPr>
            </w:pPr>
            <w:r w:rsidRPr="00A50AB0">
              <w:rPr>
                <w:rFonts w:ascii="Arial" w:hAnsi="Arial" w:cs="Arial"/>
              </w:rPr>
              <w:t>16103С14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2877" w14:textId="6005054B" w:rsidR="00DA35CB" w:rsidRPr="001C2835" w:rsidRDefault="00DA35CB" w:rsidP="00DA35CB">
            <w:pPr>
              <w:ind w:left="-108" w:right="-108"/>
              <w:jc w:val="center"/>
              <w:rPr>
                <w:color w:val="FF000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63FB0" w14:textId="3100EC2E" w:rsidR="00DA35CB" w:rsidRPr="001C2835" w:rsidRDefault="00DA35CB" w:rsidP="00DA35CB">
            <w:pPr>
              <w:jc w:val="right"/>
              <w:rPr>
                <w:color w:val="FF0000"/>
              </w:rPr>
            </w:pPr>
            <w:r>
              <w:rPr>
                <w:rFonts w:ascii="Arial" w:hAnsi="Arial" w:cs="Arial"/>
              </w:rPr>
              <w:t>1 128 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41E6" w14:textId="0542CDFD" w:rsidR="00DA35CB" w:rsidRPr="00F9098E" w:rsidRDefault="00DA35CB" w:rsidP="00DA35CB">
            <w:pPr>
              <w:spacing w:before="100" w:beforeAutospacing="1" w:after="100" w:afterAutospacing="1" w:line="240" w:lineRule="atLeas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1 128 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D16C7" w14:textId="15ECB659" w:rsidR="00DA35CB" w:rsidRPr="00F9098E" w:rsidRDefault="00B523A8" w:rsidP="00DA35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</w:t>
            </w:r>
          </w:p>
        </w:tc>
      </w:tr>
      <w:tr w:rsidR="00DA35CB" w:rsidRPr="004D7C52" w14:paraId="4945CC6D" w14:textId="77777777" w:rsidTr="00061EA3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FE0E" w14:textId="0B715F94" w:rsidR="00DA35CB" w:rsidRPr="001C2835" w:rsidRDefault="00DA35CB" w:rsidP="00DA35CB">
            <w:pPr>
              <w:rPr>
                <w:color w:val="FF0000"/>
              </w:rPr>
            </w:pPr>
            <w:r w:rsidRPr="00A50AB0">
              <w:rPr>
                <w:rFonts w:ascii="Arial" w:hAnsi="Arial" w:cs="Arial"/>
              </w:rPr>
              <w:t xml:space="preserve">Капитальные вложения в объекты государственной (муниципальной) собственност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85C83" w14:textId="176C7374" w:rsidR="00DA35CB" w:rsidRPr="001C2835" w:rsidRDefault="00DA35CB" w:rsidP="00DA35CB">
            <w:pPr>
              <w:ind w:left="-108" w:right="-108"/>
              <w:jc w:val="center"/>
              <w:rPr>
                <w:color w:val="FF0000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107E" w14:textId="3695F5F1" w:rsidR="00DA35CB" w:rsidRPr="001C2835" w:rsidRDefault="00DA35CB" w:rsidP="00DA35CB">
            <w:pPr>
              <w:jc w:val="center"/>
              <w:rPr>
                <w:color w:val="FF0000"/>
              </w:rPr>
            </w:pPr>
            <w:r w:rsidRPr="00A50AB0">
              <w:rPr>
                <w:rFonts w:ascii="Arial" w:hAnsi="Arial" w:cs="Arial"/>
              </w:rPr>
              <w:t xml:space="preserve">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71D7" w14:textId="3208FF5C" w:rsidR="00DA35CB" w:rsidRPr="001C2835" w:rsidRDefault="00DA35CB" w:rsidP="00DA35CB">
            <w:pPr>
              <w:jc w:val="center"/>
              <w:rPr>
                <w:color w:val="FF0000"/>
              </w:rPr>
            </w:pPr>
            <w:r w:rsidRPr="00A50AB0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0431" w14:textId="1E3939FA" w:rsidR="00DA35CB" w:rsidRPr="001C2835" w:rsidRDefault="00DA35CB" w:rsidP="00DA35CB">
            <w:pPr>
              <w:jc w:val="center"/>
              <w:rPr>
                <w:color w:val="FF0000"/>
                <w:lang w:val="en-US"/>
              </w:rPr>
            </w:pPr>
            <w:r w:rsidRPr="00A50AB0">
              <w:rPr>
                <w:rFonts w:ascii="Arial" w:hAnsi="Arial" w:cs="Arial"/>
              </w:rPr>
              <w:t>16103С14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C9C3" w14:textId="1471DF39" w:rsidR="00DA35CB" w:rsidRPr="001C2835" w:rsidRDefault="00DA35CB" w:rsidP="00DA35CB">
            <w:pPr>
              <w:ind w:left="-108" w:right="-108"/>
              <w:jc w:val="center"/>
              <w:rPr>
                <w:color w:val="FF0000"/>
                <w:lang w:val="en-US"/>
              </w:rPr>
            </w:pPr>
            <w:r w:rsidRPr="00A50AB0">
              <w:rPr>
                <w:rFonts w:ascii="Arial" w:hAnsi="Arial" w:cs="Arial"/>
              </w:rPr>
              <w:t>4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E360" w14:textId="1C81A8B0" w:rsidR="00DA35CB" w:rsidRPr="001C2835" w:rsidRDefault="00DA35CB" w:rsidP="00DA35CB">
            <w:pPr>
              <w:jc w:val="right"/>
              <w:rPr>
                <w:color w:val="FF0000"/>
              </w:rPr>
            </w:pPr>
            <w:r>
              <w:rPr>
                <w:rFonts w:ascii="Arial" w:hAnsi="Arial" w:cs="Arial"/>
              </w:rPr>
              <w:t>1 128 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C6E32" w14:textId="2CF4941C" w:rsidR="00DA35CB" w:rsidRPr="00F9098E" w:rsidRDefault="00DA35CB" w:rsidP="00DA35CB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</w:rPr>
              <w:t>1 128 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C3C66" w14:textId="5198F653" w:rsidR="00DA35CB" w:rsidRPr="00F9098E" w:rsidRDefault="00B523A8" w:rsidP="00DA35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</w:t>
            </w:r>
          </w:p>
        </w:tc>
      </w:tr>
      <w:tr w:rsidR="00DA35CB" w:rsidRPr="004D7C52" w14:paraId="7757B5E0" w14:textId="77777777" w:rsidTr="00CF431B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545B" w14:textId="1C8591A8" w:rsidR="00DA35CB" w:rsidRPr="001C2835" w:rsidRDefault="00DA35CB" w:rsidP="00DA35CB">
            <w:pPr>
              <w:rPr>
                <w:color w:val="FF0000"/>
              </w:rPr>
            </w:pPr>
            <w:r w:rsidRPr="00D96F58">
              <w:rPr>
                <w:rFonts w:ascii="Arial" w:hAnsi="Arial" w:cs="Arial"/>
                <w:b/>
              </w:rPr>
              <w:t xml:space="preserve">Культура, кинематограф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0E9F9" w14:textId="4B31A7E2" w:rsidR="00DA35CB" w:rsidRPr="001C2835" w:rsidRDefault="00DA35CB" w:rsidP="00DA35CB">
            <w:pPr>
              <w:ind w:left="-108" w:right="-108"/>
              <w:jc w:val="center"/>
              <w:rPr>
                <w:color w:val="FF0000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CB0CD" w14:textId="4B025860" w:rsidR="00DA35CB" w:rsidRPr="001C2835" w:rsidRDefault="00DA35CB" w:rsidP="00DA35CB">
            <w:pPr>
              <w:ind w:left="-108" w:right="-108"/>
              <w:jc w:val="center"/>
              <w:rPr>
                <w:color w:val="FF0000"/>
              </w:rPr>
            </w:pPr>
            <w:r w:rsidRPr="00D96F58"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77CEA" w14:textId="13BB030B" w:rsidR="00DA35CB" w:rsidRPr="001C2835" w:rsidRDefault="00DA35CB" w:rsidP="00DA35CB">
            <w:pPr>
              <w:ind w:left="-158" w:right="-108"/>
              <w:jc w:val="center"/>
              <w:rPr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0120B" w14:textId="3EA532D1" w:rsidR="00DA35CB" w:rsidRPr="001C2835" w:rsidRDefault="00DA35CB" w:rsidP="00DA35CB">
            <w:pPr>
              <w:ind w:left="-108" w:right="-108"/>
              <w:jc w:val="center"/>
              <w:rPr>
                <w:color w:val="FF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125B6" w14:textId="77777777" w:rsidR="00DA35CB" w:rsidRPr="001C2835" w:rsidRDefault="00DA35CB" w:rsidP="00DA35CB">
            <w:pPr>
              <w:ind w:left="-108" w:right="-108"/>
              <w:jc w:val="center"/>
              <w:rPr>
                <w:color w:val="FF000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07862" w14:textId="34053B75" w:rsidR="00DA35CB" w:rsidRPr="001C2835" w:rsidRDefault="00DA35CB" w:rsidP="00DA35CB">
            <w:pPr>
              <w:jc w:val="right"/>
              <w:rPr>
                <w:color w:val="FF0000"/>
              </w:rPr>
            </w:pPr>
            <w:r w:rsidRPr="00260514">
              <w:rPr>
                <w:rFonts w:ascii="Arial" w:hAnsi="Arial" w:cs="Arial"/>
                <w:b/>
                <w:bCs/>
              </w:rPr>
              <w:t>9 73</w:t>
            </w:r>
            <w:r>
              <w:rPr>
                <w:rFonts w:ascii="Arial" w:hAnsi="Arial" w:cs="Arial"/>
                <w:b/>
                <w:bCs/>
              </w:rPr>
              <w:t>1</w:t>
            </w:r>
            <w:r w:rsidRPr="00260514">
              <w:rPr>
                <w:rFonts w:ascii="Arial" w:hAnsi="Arial" w:cs="Arial"/>
                <w:b/>
                <w:bCs/>
              </w:rPr>
              <w:t>,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70318" w14:textId="510D901E" w:rsidR="00DA35CB" w:rsidRPr="00F9098E" w:rsidRDefault="00DA35CB" w:rsidP="00DA35CB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260514">
              <w:rPr>
                <w:rFonts w:ascii="Arial" w:hAnsi="Arial" w:cs="Arial"/>
                <w:b/>
                <w:bCs/>
              </w:rPr>
              <w:t>9 73</w:t>
            </w:r>
            <w:r>
              <w:rPr>
                <w:rFonts w:ascii="Arial" w:hAnsi="Arial" w:cs="Arial"/>
                <w:b/>
                <w:bCs/>
              </w:rPr>
              <w:t>1</w:t>
            </w:r>
            <w:r w:rsidRPr="00260514">
              <w:rPr>
                <w:rFonts w:ascii="Arial" w:hAnsi="Arial" w:cs="Arial"/>
                <w:b/>
                <w:bCs/>
              </w:rPr>
              <w:t>,4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E9219" w14:textId="4C828506" w:rsidR="00DA35CB" w:rsidRPr="00F9098E" w:rsidRDefault="00B523A8" w:rsidP="00DA35C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</w:t>
            </w:r>
          </w:p>
        </w:tc>
      </w:tr>
      <w:tr w:rsidR="00DA35CB" w:rsidRPr="004D7C52" w14:paraId="108C6ABA" w14:textId="77777777" w:rsidTr="00CF431B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48AF" w14:textId="47C6D683" w:rsidR="00DA35CB" w:rsidRPr="00500EEA" w:rsidRDefault="00DA35CB" w:rsidP="00DA35CB">
            <w:r w:rsidRPr="00D96F58">
              <w:rPr>
                <w:rFonts w:ascii="Arial" w:hAnsi="Arial" w:cs="Arial"/>
                <w:b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65A95" w14:textId="322045B8" w:rsidR="00DA35CB" w:rsidRPr="00500EEA" w:rsidRDefault="00DA35CB" w:rsidP="00DA35CB">
            <w:pPr>
              <w:ind w:left="-108" w:right="-108"/>
              <w:jc w:val="center"/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DED75" w14:textId="1B1F6D6D" w:rsidR="00DA35CB" w:rsidRPr="00500EEA" w:rsidRDefault="00DA35CB" w:rsidP="00DA35CB">
            <w:pPr>
              <w:ind w:left="-108" w:right="-108"/>
              <w:jc w:val="center"/>
            </w:pPr>
            <w:r w:rsidRPr="00D96F58"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B677D" w14:textId="1FB5B050" w:rsidR="00DA35CB" w:rsidRPr="00500EEA" w:rsidRDefault="00DA35CB" w:rsidP="00DA35CB">
            <w:pPr>
              <w:ind w:left="-158" w:right="-108"/>
              <w:jc w:val="center"/>
            </w:pPr>
            <w:r w:rsidRPr="00D96F58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DF2E9" w14:textId="2FEB0C30" w:rsidR="00DA35CB" w:rsidRPr="00500EEA" w:rsidRDefault="00DA35CB" w:rsidP="00DA35CB">
            <w:pPr>
              <w:ind w:left="-108" w:right="-108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CBFF1" w14:textId="19943CC3" w:rsidR="00DA35CB" w:rsidRPr="00500EEA" w:rsidRDefault="00DA35CB" w:rsidP="00DA35CB">
            <w:pPr>
              <w:ind w:left="-108" w:right="-108"/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C5E95" w14:textId="1839AC01" w:rsidR="00DA35CB" w:rsidRPr="00500EEA" w:rsidRDefault="00DA35CB" w:rsidP="00DA35CB">
            <w:pPr>
              <w:ind w:left="-108"/>
              <w:jc w:val="right"/>
            </w:pPr>
            <w:r w:rsidRPr="00260514">
              <w:rPr>
                <w:rFonts w:ascii="Arial" w:hAnsi="Arial" w:cs="Arial"/>
                <w:b/>
                <w:bCs/>
              </w:rPr>
              <w:t>9 73</w:t>
            </w:r>
            <w:r>
              <w:rPr>
                <w:rFonts w:ascii="Arial" w:hAnsi="Arial" w:cs="Arial"/>
                <w:b/>
                <w:bCs/>
              </w:rPr>
              <w:t>1</w:t>
            </w:r>
            <w:r w:rsidRPr="00260514">
              <w:rPr>
                <w:rFonts w:ascii="Arial" w:hAnsi="Arial" w:cs="Arial"/>
                <w:b/>
                <w:bCs/>
              </w:rPr>
              <w:t>,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578C1" w14:textId="105EB9F9" w:rsidR="00DA35CB" w:rsidRPr="00F9098E" w:rsidRDefault="00DA35CB" w:rsidP="00DA35CB">
            <w:pPr>
              <w:jc w:val="center"/>
              <w:rPr>
                <w:rFonts w:ascii="Arial" w:hAnsi="Arial" w:cs="Arial"/>
                <w:color w:val="000000"/>
              </w:rPr>
            </w:pPr>
            <w:r w:rsidRPr="00260514">
              <w:rPr>
                <w:rFonts w:ascii="Arial" w:hAnsi="Arial" w:cs="Arial"/>
                <w:b/>
                <w:bCs/>
              </w:rPr>
              <w:t>9 73</w:t>
            </w:r>
            <w:r>
              <w:rPr>
                <w:rFonts w:ascii="Arial" w:hAnsi="Arial" w:cs="Arial"/>
                <w:b/>
                <w:bCs/>
              </w:rPr>
              <w:t>1</w:t>
            </w:r>
            <w:r w:rsidRPr="00260514">
              <w:rPr>
                <w:rFonts w:ascii="Arial" w:hAnsi="Arial" w:cs="Arial"/>
                <w:b/>
                <w:bCs/>
              </w:rPr>
              <w:t>,4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6836A" w14:textId="6B04973B" w:rsidR="00DA35CB" w:rsidRPr="00F9098E" w:rsidRDefault="00B523A8" w:rsidP="00DA35C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DA35CB" w:rsidRPr="004D7C52" w14:paraId="75BC5551" w14:textId="77777777" w:rsidTr="00CF431B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26BA" w14:textId="77886C04" w:rsidR="00DA35CB" w:rsidRPr="00500EEA" w:rsidRDefault="00DA35CB" w:rsidP="00DA35CB">
            <w:r w:rsidRPr="00D96F58">
              <w:rPr>
                <w:rFonts w:ascii="Arial" w:hAnsi="Arial" w:cs="Arial"/>
              </w:rPr>
              <w:t>Муниципальная программа «Развитие культуры в муниципальном образовании «Веретенинский сельсовет» Железногорского района Кур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5A083" w14:textId="47A4C47F" w:rsidR="00DA35CB" w:rsidRPr="00500EEA" w:rsidRDefault="00DA35CB" w:rsidP="00DA35CB">
            <w:pPr>
              <w:ind w:left="-108" w:right="-108"/>
              <w:jc w:val="center"/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B8DA5" w14:textId="17131D79" w:rsidR="00DA35CB" w:rsidRPr="00500EEA" w:rsidRDefault="00DA35CB" w:rsidP="00DA35CB">
            <w:pPr>
              <w:ind w:left="-108" w:right="-108"/>
              <w:jc w:val="center"/>
            </w:pPr>
            <w:r w:rsidRPr="00D96F58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5B46E" w14:textId="535E5C8F" w:rsidR="00DA35CB" w:rsidRPr="00500EEA" w:rsidRDefault="00DA35CB" w:rsidP="00DA35CB">
            <w:pPr>
              <w:ind w:left="-158" w:right="-108"/>
              <w:jc w:val="center"/>
            </w:pPr>
            <w:r w:rsidRPr="00D96F58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7B05D" w14:textId="6611BD3A" w:rsidR="00DA35CB" w:rsidRPr="00500EEA" w:rsidRDefault="00DA35CB" w:rsidP="00DA35CB">
            <w:pPr>
              <w:ind w:left="-108" w:right="-108"/>
              <w:jc w:val="center"/>
            </w:pPr>
            <w:r w:rsidRPr="00D96F58">
              <w:rPr>
                <w:rFonts w:ascii="Arial" w:hAnsi="Arial" w:cs="Arial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58F70" w14:textId="6D74B130" w:rsidR="00DA35CB" w:rsidRPr="00500EEA" w:rsidRDefault="00DA35CB" w:rsidP="00DA35CB">
            <w:pPr>
              <w:ind w:left="-108" w:right="-108"/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CA99B" w14:textId="51954DC2" w:rsidR="00DA35CB" w:rsidRPr="00500EEA" w:rsidRDefault="00DA35CB" w:rsidP="00DA35CB">
            <w:pPr>
              <w:ind w:left="-108"/>
              <w:jc w:val="right"/>
            </w:pPr>
            <w:r w:rsidRPr="00260514">
              <w:rPr>
                <w:rFonts w:ascii="Arial" w:hAnsi="Arial" w:cs="Arial"/>
              </w:rPr>
              <w:t>9 73</w:t>
            </w:r>
            <w:r>
              <w:rPr>
                <w:rFonts w:ascii="Arial" w:hAnsi="Arial" w:cs="Arial"/>
              </w:rPr>
              <w:t>1</w:t>
            </w:r>
            <w:r w:rsidRPr="00260514">
              <w:rPr>
                <w:rFonts w:ascii="Arial" w:hAnsi="Arial" w:cs="Arial"/>
              </w:rPr>
              <w:t>,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38B0F" w14:textId="1D114E97" w:rsidR="00DA35CB" w:rsidRPr="00F9098E" w:rsidRDefault="00DA35CB" w:rsidP="00DA35CB">
            <w:pPr>
              <w:jc w:val="center"/>
              <w:rPr>
                <w:rFonts w:ascii="Arial" w:hAnsi="Arial" w:cs="Arial"/>
                <w:color w:val="000000"/>
              </w:rPr>
            </w:pPr>
            <w:r w:rsidRPr="00260514">
              <w:rPr>
                <w:rFonts w:ascii="Arial" w:hAnsi="Arial" w:cs="Arial"/>
              </w:rPr>
              <w:t>9 73</w:t>
            </w:r>
            <w:r>
              <w:rPr>
                <w:rFonts w:ascii="Arial" w:hAnsi="Arial" w:cs="Arial"/>
              </w:rPr>
              <w:t>1</w:t>
            </w:r>
            <w:r w:rsidRPr="00260514">
              <w:rPr>
                <w:rFonts w:ascii="Arial" w:hAnsi="Arial" w:cs="Arial"/>
              </w:rPr>
              <w:t>,4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A79B8" w14:textId="3AF47EC8" w:rsidR="00DA35CB" w:rsidRPr="00F9098E" w:rsidRDefault="00B523A8" w:rsidP="00DA35C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DA35CB" w:rsidRPr="004D7C52" w14:paraId="64CD0065" w14:textId="77777777" w:rsidTr="00CF431B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FD95" w14:textId="67D4F6B2" w:rsidR="00DA35CB" w:rsidRPr="00500EEA" w:rsidRDefault="00DA35CB" w:rsidP="00DA35CB">
            <w:pPr>
              <w:rPr>
                <w:b/>
              </w:rPr>
            </w:pPr>
            <w:r w:rsidRPr="00D96F58">
              <w:rPr>
                <w:rFonts w:ascii="Arial" w:hAnsi="Arial" w:cs="Arial"/>
              </w:rPr>
              <w:t>Подпрограмма «Искусство» муниципальной программы «Развитие культуры в муниципальном образовании «Веретенинский сельсовет» Железногорского района Кур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A3265" w14:textId="70090817" w:rsidR="00DA35CB" w:rsidRPr="00500EEA" w:rsidRDefault="00DA35CB" w:rsidP="00DA35CB">
            <w:pPr>
              <w:ind w:left="-108" w:right="-108"/>
              <w:jc w:val="center"/>
              <w:rPr>
                <w:b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C0A6E" w14:textId="25885D1B" w:rsidR="00DA35CB" w:rsidRPr="00500EEA" w:rsidRDefault="00DA35CB" w:rsidP="00DA35CB">
            <w:pPr>
              <w:ind w:left="-108" w:right="-108"/>
              <w:jc w:val="center"/>
              <w:rPr>
                <w:b/>
              </w:rPr>
            </w:pPr>
            <w:r w:rsidRPr="00D96F58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91194" w14:textId="7B68AD4C" w:rsidR="00DA35CB" w:rsidRPr="00500EEA" w:rsidRDefault="00DA35CB" w:rsidP="00DA35CB">
            <w:pPr>
              <w:ind w:left="-158" w:right="-108"/>
              <w:jc w:val="center"/>
              <w:rPr>
                <w:b/>
              </w:rPr>
            </w:pPr>
            <w:r w:rsidRPr="00D96F58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418A8" w14:textId="79CD2A4D" w:rsidR="00DA35CB" w:rsidRPr="00500EEA" w:rsidRDefault="00DA35CB" w:rsidP="00DA35CB">
            <w:pPr>
              <w:ind w:left="-108" w:right="-108"/>
              <w:jc w:val="center"/>
              <w:rPr>
                <w:b/>
              </w:rPr>
            </w:pPr>
            <w:r w:rsidRPr="00D96F58">
              <w:rPr>
                <w:rFonts w:ascii="Arial" w:hAnsi="Arial" w:cs="Arial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2C039" w14:textId="77777777" w:rsidR="00DA35CB" w:rsidRPr="00500EEA" w:rsidRDefault="00DA35CB" w:rsidP="00DA35CB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5005A" w14:textId="4EDCC92D" w:rsidR="00DA35CB" w:rsidRPr="00500EEA" w:rsidRDefault="00DA35CB" w:rsidP="00DA35CB">
            <w:pPr>
              <w:ind w:left="-108"/>
              <w:jc w:val="right"/>
              <w:rPr>
                <w:b/>
              </w:rPr>
            </w:pPr>
            <w:r w:rsidRPr="00260514">
              <w:rPr>
                <w:rFonts w:ascii="Arial" w:hAnsi="Arial" w:cs="Arial"/>
              </w:rPr>
              <w:t>9 73</w:t>
            </w:r>
            <w:r>
              <w:rPr>
                <w:rFonts w:ascii="Arial" w:hAnsi="Arial" w:cs="Arial"/>
              </w:rPr>
              <w:t>1</w:t>
            </w:r>
            <w:r w:rsidRPr="00260514">
              <w:rPr>
                <w:rFonts w:ascii="Arial" w:hAnsi="Arial" w:cs="Arial"/>
              </w:rPr>
              <w:t>,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B7EFF" w14:textId="3C00B51F" w:rsidR="00DA35CB" w:rsidRPr="00F9098E" w:rsidRDefault="00DA35CB" w:rsidP="00DA35C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60514">
              <w:rPr>
                <w:rFonts w:ascii="Arial" w:hAnsi="Arial" w:cs="Arial"/>
              </w:rPr>
              <w:t>9 73</w:t>
            </w:r>
            <w:r>
              <w:rPr>
                <w:rFonts w:ascii="Arial" w:hAnsi="Arial" w:cs="Arial"/>
              </w:rPr>
              <w:t>1</w:t>
            </w:r>
            <w:r w:rsidRPr="00260514">
              <w:rPr>
                <w:rFonts w:ascii="Arial" w:hAnsi="Arial" w:cs="Arial"/>
              </w:rPr>
              <w:t>,4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3D19C" w14:textId="782D1BDE" w:rsidR="00DA35CB" w:rsidRPr="00F9098E" w:rsidRDefault="00B523A8" w:rsidP="00DA35C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DA35CB" w:rsidRPr="004D7C52" w14:paraId="1D5E5B5D" w14:textId="77777777" w:rsidTr="00CF431B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21C6" w14:textId="071EB145" w:rsidR="00DA35CB" w:rsidRPr="00500EEA" w:rsidRDefault="00DA35CB" w:rsidP="00DA35CB">
            <w:pPr>
              <w:rPr>
                <w:b/>
              </w:rPr>
            </w:pPr>
            <w:r w:rsidRPr="00D96F58">
              <w:rPr>
                <w:rFonts w:ascii="Arial" w:hAnsi="Arial" w:cs="Arial"/>
              </w:rPr>
              <w:lastRenderedPageBreak/>
              <w:t>Основное мероприятие «Сохранение и развитие самодеятельного искусства, традиционной народной культуры и киновидеообслуживания на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D5ECE" w14:textId="3F836973" w:rsidR="00DA35CB" w:rsidRPr="00500EEA" w:rsidRDefault="00DA35CB" w:rsidP="00DA35CB">
            <w:pPr>
              <w:ind w:left="-108" w:right="-108"/>
              <w:jc w:val="center"/>
              <w:rPr>
                <w:b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ACF51" w14:textId="2F714243" w:rsidR="00DA35CB" w:rsidRPr="00500EEA" w:rsidRDefault="00DA35CB" w:rsidP="00DA35CB">
            <w:pPr>
              <w:jc w:val="center"/>
              <w:rPr>
                <w:b/>
              </w:rPr>
            </w:pPr>
            <w:r w:rsidRPr="00D96F58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01F07" w14:textId="2707C3E2" w:rsidR="00DA35CB" w:rsidRPr="00500EEA" w:rsidRDefault="00DA35CB" w:rsidP="00DA35CB">
            <w:pPr>
              <w:jc w:val="center"/>
              <w:rPr>
                <w:b/>
              </w:rPr>
            </w:pPr>
            <w:r w:rsidRPr="00D96F58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3501E" w14:textId="6FF269C6" w:rsidR="00DA35CB" w:rsidRPr="00500EEA" w:rsidRDefault="00DA35CB" w:rsidP="00DA35CB">
            <w:pPr>
              <w:jc w:val="center"/>
              <w:rPr>
                <w:b/>
              </w:rPr>
            </w:pPr>
            <w:r w:rsidRPr="00D96F58">
              <w:rPr>
                <w:rFonts w:ascii="Arial" w:hAnsi="Arial" w:cs="Arial"/>
              </w:rPr>
              <w:t>01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5836A" w14:textId="77777777" w:rsidR="00DA35CB" w:rsidRPr="00500EEA" w:rsidRDefault="00DA35CB" w:rsidP="00DA35CB">
            <w:pPr>
              <w:jc w:val="center"/>
              <w:rPr>
                <w:b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F3E4B" w14:textId="41D0C55E" w:rsidR="00DA35CB" w:rsidRPr="00500EEA" w:rsidRDefault="00DA35CB" w:rsidP="00DA35CB">
            <w:pPr>
              <w:ind w:left="-108"/>
              <w:jc w:val="right"/>
              <w:rPr>
                <w:b/>
              </w:rPr>
            </w:pPr>
            <w:r w:rsidRPr="00260514">
              <w:rPr>
                <w:rFonts w:ascii="Arial" w:hAnsi="Arial" w:cs="Arial"/>
              </w:rPr>
              <w:t>9 73</w:t>
            </w:r>
            <w:r>
              <w:rPr>
                <w:rFonts w:ascii="Arial" w:hAnsi="Arial" w:cs="Arial"/>
              </w:rPr>
              <w:t>1</w:t>
            </w:r>
            <w:r w:rsidRPr="00260514">
              <w:rPr>
                <w:rFonts w:ascii="Arial" w:hAnsi="Arial" w:cs="Arial"/>
              </w:rPr>
              <w:t>,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59358" w14:textId="02313DEF" w:rsidR="00DA35CB" w:rsidRPr="00F9098E" w:rsidRDefault="00DA35CB" w:rsidP="00DA35C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60514">
              <w:rPr>
                <w:rFonts w:ascii="Arial" w:hAnsi="Arial" w:cs="Arial"/>
              </w:rPr>
              <w:t>9 73</w:t>
            </w:r>
            <w:r>
              <w:rPr>
                <w:rFonts w:ascii="Arial" w:hAnsi="Arial" w:cs="Arial"/>
              </w:rPr>
              <w:t>1</w:t>
            </w:r>
            <w:r w:rsidRPr="00260514">
              <w:rPr>
                <w:rFonts w:ascii="Arial" w:hAnsi="Arial" w:cs="Arial"/>
              </w:rPr>
              <w:t>,4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2777B" w14:textId="136BF31D" w:rsidR="00DA35CB" w:rsidRPr="00F9098E" w:rsidRDefault="00B523A8" w:rsidP="00DA35C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DA35CB" w:rsidRPr="004D7C52" w14:paraId="1FDE3502" w14:textId="77777777" w:rsidTr="00CF431B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8064" w14:textId="01308B7B" w:rsidR="00DA35CB" w:rsidRPr="00500EEA" w:rsidRDefault="00DA35CB" w:rsidP="00DA35CB">
            <w:pPr>
              <w:rPr>
                <w:b/>
              </w:rPr>
            </w:pPr>
            <w:r w:rsidRPr="00D96F58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24A7B" w14:textId="3E63A97A" w:rsidR="00DA35CB" w:rsidRPr="00500EEA" w:rsidRDefault="00DA35CB" w:rsidP="00DA35CB">
            <w:pPr>
              <w:ind w:left="-108" w:right="-108"/>
              <w:jc w:val="center"/>
              <w:rPr>
                <w:b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01578" w14:textId="10698537" w:rsidR="00DA35CB" w:rsidRPr="00500EEA" w:rsidRDefault="00DA35CB" w:rsidP="00DA35CB">
            <w:pPr>
              <w:jc w:val="center"/>
              <w:rPr>
                <w:b/>
              </w:rPr>
            </w:pPr>
            <w:r w:rsidRPr="00D96F58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46CB2" w14:textId="3B285065" w:rsidR="00DA35CB" w:rsidRPr="00500EEA" w:rsidRDefault="00DA35CB" w:rsidP="00DA35CB">
            <w:pPr>
              <w:jc w:val="center"/>
              <w:rPr>
                <w:b/>
              </w:rPr>
            </w:pPr>
            <w:r w:rsidRPr="00D96F58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AA2CF" w14:textId="14A0FC20" w:rsidR="00DA35CB" w:rsidRPr="00500EEA" w:rsidRDefault="00DA35CB" w:rsidP="00DA35CB">
            <w:pPr>
              <w:jc w:val="center"/>
              <w:rPr>
                <w:b/>
              </w:rPr>
            </w:pPr>
            <w:r w:rsidRPr="00D96F58">
              <w:rPr>
                <w:rFonts w:ascii="Arial" w:hAnsi="Arial" w:cs="Arial"/>
              </w:rPr>
              <w:t>01 1 01 С14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4B73D" w14:textId="77777777" w:rsidR="00DA35CB" w:rsidRPr="00500EEA" w:rsidRDefault="00DA35CB" w:rsidP="00DA35CB">
            <w:pPr>
              <w:jc w:val="center"/>
              <w:rPr>
                <w:b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68969" w14:textId="7EF50B66" w:rsidR="00DA35CB" w:rsidRPr="00500EEA" w:rsidRDefault="00DA35CB" w:rsidP="00DA35CB">
            <w:pPr>
              <w:ind w:left="-108"/>
              <w:jc w:val="right"/>
              <w:rPr>
                <w:b/>
              </w:rPr>
            </w:pPr>
            <w:r>
              <w:rPr>
                <w:rFonts w:ascii="Arial" w:hAnsi="Arial" w:cs="Arial"/>
              </w:rPr>
              <w:t>9 731,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24A5A" w14:textId="36219ADE" w:rsidR="00DA35CB" w:rsidRPr="00F9098E" w:rsidRDefault="00DA35CB" w:rsidP="00DA35C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</w:rPr>
              <w:t>9 731,4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B23EE" w14:textId="43C30937" w:rsidR="00DA35CB" w:rsidRPr="00F9098E" w:rsidRDefault="00B523A8" w:rsidP="00DA35C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DA35CB" w:rsidRPr="004D7C52" w14:paraId="3B0E0F53" w14:textId="77777777" w:rsidTr="00CF431B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4CA7" w14:textId="19C3359A" w:rsidR="00DA35CB" w:rsidRPr="00500EEA" w:rsidRDefault="00DA35CB" w:rsidP="00DA35CB">
            <w:pPr>
              <w:rPr>
                <w:b/>
              </w:rPr>
            </w:pPr>
            <w:r w:rsidRPr="00D96F58">
              <w:rPr>
                <w:rFonts w:ascii="Arial" w:hAnsi="Arial" w:cs="Arial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78C64" w14:textId="70EC1DFF" w:rsidR="00DA35CB" w:rsidRPr="00500EEA" w:rsidRDefault="00DA35CB" w:rsidP="00DA35CB">
            <w:pPr>
              <w:ind w:left="-108" w:right="-108"/>
              <w:jc w:val="center"/>
              <w:rPr>
                <w:b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1BD7B" w14:textId="2D47C3A9" w:rsidR="00DA35CB" w:rsidRPr="00500EEA" w:rsidRDefault="00DA35CB" w:rsidP="00DA35CB">
            <w:pPr>
              <w:jc w:val="center"/>
              <w:rPr>
                <w:b/>
              </w:rPr>
            </w:pPr>
            <w:r w:rsidRPr="00D96F58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EF9C3" w14:textId="352A0655" w:rsidR="00DA35CB" w:rsidRPr="00500EEA" w:rsidRDefault="00DA35CB" w:rsidP="00DA35CB">
            <w:pPr>
              <w:jc w:val="center"/>
              <w:rPr>
                <w:b/>
              </w:rPr>
            </w:pPr>
            <w:r w:rsidRPr="00D96F58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0A521" w14:textId="2841BFD9" w:rsidR="00DA35CB" w:rsidRPr="00500EEA" w:rsidRDefault="00DA35CB" w:rsidP="00DA35CB">
            <w:pPr>
              <w:jc w:val="center"/>
              <w:rPr>
                <w:b/>
              </w:rPr>
            </w:pPr>
            <w:r w:rsidRPr="00D96F58">
              <w:rPr>
                <w:rFonts w:ascii="Arial" w:hAnsi="Arial" w:cs="Arial"/>
              </w:rPr>
              <w:t>01 1 01 С14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B9D0F" w14:textId="7D69C0EB" w:rsidR="00DA35CB" w:rsidRPr="00500EEA" w:rsidRDefault="00DA35CB" w:rsidP="00DA35CB">
            <w:pPr>
              <w:jc w:val="center"/>
              <w:rPr>
                <w:b/>
              </w:rPr>
            </w:pPr>
            <w:r w:rsidRPr="00D96F58">
              <w:rPr>
                <w:rFonts w:ascii="Arial" w:hAnsi="Arial" w:cs="Arial"/>
              </w:rPr>
              <w:t>2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51986" w14:textId="5D1AF673" w:rsidR="00DA35CB" w:rsidRPr="00500EEA" w:rsidRDefault="00DA35CB" w:rsidP="00DA35CB">
            <w:pPr>
              <w:ind w:left="-108"/>
              <w:jc w:val="right"/>
              <w:rPr>
                <w:b/>
              </w:rPr>
            </w:pPr>
            <w:r>
              <w:rPr>
                <w:rFonts w:ascii="Arial" w:hAnsi="Arial" w:cs="Arial"/>
              </w:rPr>
              <w:t>1 357,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0F1B0" w14:textId="423F1476" w:rsidR="00DA35CB" w:rsidRPr="00F9098E" w:rsidRDefault="00DA35CB" w:rsidP="00DA35C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</w:rPr>
              <w:t>1 357,4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4B5C5" w14:textId="5FD1585C" w:rsidR="00DA35CB" w:rsidRPr="00F9098E" w:rsidRDefault="00B523A8" w:rsidP="00DA35C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DA35CB" w:rsidRPr="004D7C52" w14:paraId="5CE49826" w14:textId="77777777" w:rsidTr="00CF431B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5B4F" w14:textId="6E6D7603" w:rsidR="00DA35CB" w:rsidRPr="00500EEA" w:rsidRDefault="00DA35CB" w:rsidP="00DA35CB">
            <w:pPr>
              <w:rPr>
                <w:b/>
              </w:rPr>
            </w:pPr>
            <w:r w:rsidRPr="00D96F58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8C1C9" w14:textId="785541EE" w:rsidR="00DA35CB" w:rsidRPr="00500EEA" w:rsidRDefault="00DA35CB" w:rsidP="00DA35CB">
            <w:pPr>
              <w:ind w:left="-108" w:right="-108"/>
              <w:jc w:val="center"/>
              <w:rPr>
                <w:b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F1EED" w14:textId="79CF3694" w:rsidR="00DA35CB" w:rsidRPr="00500EEA" w:rsidRDefault="00DA35CB" w:rsidP="00DA35CB">
            <w:pPr>
              <w:jc w:val="center"/>
              <w:rPr>
                <w:b/>
              </w:rPr>
            </w:pPr>
            <w:r w:rsidRPr="00D96F58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23AF2" w14:textId="1D6DB3FE" w:rsidR="00DA35CB" w:rsidRPr="00500EEA" w:rsidRDefault="00DA35CB" w:rsidP="00DA35CB">
            <w:pPr>
              <w:jc w:val="center"/>
              <w:rPr>
                <w:b/>
              </w:rPr>
            </w:pPr>
            <w:r w:rsidRPr="00D96F58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C2F61" w14:textId="149EE43A" w:rsidR="00DA35CB" w:rsidRPr="00500EEA" w:rsidRDefault="00DA35CB" w:rsidP="00DA35CB">
            <w:pPr>
              <w:jc w:val="center"/>
              <w:rPr>
                <w:b/>
              </w:rPr>
            </w:pPr>
            <w:r w:rsidRPr="00D96F58">
              <w:rPr>
                <w:rFonts w:ascii="Arial" w:hAnsi="Arial" w:cs="Arial"/>
              </w:rPr>
              <w:t>01 1 01 С14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2716E" w14:textId="2EA64D74" w:rsidR="00DA35CB" w:rsidRPr="00500EEA" w:rsidRDefault="00DA35CB" w:rsidP="00DA35CB">
            <w:pPr>
              <w:jc w:val="center"/>
              <w:rPr>
                <w:b/>
              </w:rPr>
            </w:pPr>
            <w:r w:rsidRPr="00D96F58">
              <w:rPr>
                <w:rFonts w:ascii="Arial" w:hAnsi="Arial" w:cs="Arial"/>
              </w:rPr>
              <w:t>8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676F5" w14:textId="3CF62073" w:rsidR="00DA35CB" w:rsidRPr="00500EEA" w:rsidRDefault="00DA35CB" w:rsidP="00DA35CB">
            <w:pPr>
              <w:ind w:left="-108"/>
              <w:jc w:val="right"/>
              <w:rPr>
                <w:b/>
              </w:rPr>
            </w:pPr>
            <w:r>
              <w:rPr>
                <w:rFonts w:ascii="Arial" w:hAnsi="Arial" w:cs="Arial"/>
              </w:rPr>
              <w:t>8 3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E615C" w14:textId="0900CD3C" w:rsidR="00DA35CB" w:rsidRPr="00F9098E" w:rsidRDefault="00DA35CB" w:rsidP="00DA35C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</w:rPr>
              <w:t>8 37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9BD6B" w14:textId="4E988BD6" w:rsidR="00DA35CB" w:rsidRPr="00F9098E" w:rsidRDefault="00B523A8" w:rsidP="00DA35C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DA35CB" w:rsidRPr="004D7C52" w14:paraId="681C4A34" w14:textId="77777777" w:rsidTr="00CF431B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7090" w14:textId="4947B64A" w:rsidR="00DA35CB" w:rsidRPr="00500EEA" w:rsidRDefault="00DA35CB" w:rsidP="00DA35CB">
            <w:pPr>
              <w:rPr>
                <w:b/>
              </w:rPr>
            </w:pPr>
            <w:r w:rsidRPr="00571DF9">
              <w:rPr>
                <w:rFonts w:ascii="Arial" w:hAnsi="Arial" w:cs="Arial"/>
                <w:b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94304" w14:textId="5F291EE8" w:rsidR="00DA35CB" w:rsidRPr="00500EEA" w:rsidRDefault="00DA35CB" w:rsidP="00DA35CB">
            <w:pPr>
              <w:ind w:left="-108" w:right="-108"/>
              <w:jc w:val="center"/>
              <w:rPr>
                <w:b/>
              </w:rPr>
            </w:pPr>
            <w:r w:rsidRPr="00571DF9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CD035" w14:textId="479384F2" w:rsidR="00DA35CB" w:rsidRPr="00500EEA" w:rsidRDefault="00DA35CB" w:rsidP="00DA35CB">
            <w:pPr>
              <w:jc w:val="center"/>
              <w:rPr>
                <w:b/>
              </w:rPr>
            </w:pPr>
            <w:r w:rsidRPr="00571DF9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C86B4" w14:textId="77777777" w:rsidR="00DA35CB" w:rsidRPr="00500EEA" w:rsidRDefault="00DA35CB" w:rsidP="00DA35CB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86E33" w14:textId="77777777" w:rsidR="00DA35CB" w:rsidRPr="00500EEA" w:rsidRDefault="00DA35CB" w:rsidP="00DA35CB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866F5" w14:textId="77777777" w:rsidR="00DA35CB" w:rsidRPr="00500EEA" w:rsidRDefault="00DA35CB" w:rsidP="00DA35CB">
            <w:pPr>
              <w:jc w:val="center"/>
              <w:rPr>
                <w:b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282F7" w14:textId="01600984" w:rsidR="00DA35CB" w:rsidRPr="00500EEA" w:rsidRDefault="00DA35CB" w:rsidP="00DA35CB">
            <w:pPr>
              <w:ind w:left="-108"/>
              <w:jc w:val="right"/>
              <w:rPr>
                <w:b/>
              </w:rPr>
            </w:pPr>
            <w:r>
              <w:rPr>
                <w:rFonts w:ascii="Arial" w:hAnsi="Arial" w:cs="Arial"/>
                <w:b/>
              </w:rPr>
              <w:t>257904,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7463F" w14:textId="524832BA" w:rsidR="00DA35CB" w:rsidRPr="00DA35CB" w:rsidRDefault="00DA35CB" w:rsidP="00DA35C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A35CB">
              <w:rPr>
                <w:rFonts w:ascii="Arial" w:hAnsi="Arial" w:cs="Arial"/>
                <w:b/>
                <w:color w:val="000000"/>
              </w:rPr>
              <w:t>257859,2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EDD4B" w14:textId="3F67FCCB" w:rsidR="00DA35CB" w:rsidRPr="00F9098E" w:rsidRDefault="00B523A8" w:rsidP="00DA35C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DA35CB" w:rsidRPr="004D7C52" w14:paraId="15BF0B28" w14:textId="77777777" w:rsidTr="00CF431B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5314" w14:textId="5C59B902" w:rsidR="00DA35CB" w:rsidRPr="00500EEA" w:rsidRDefault="00DA35CB" w:rsidP="00DA35CB">
            <w:pPr>
              <w:rPr>
                <w:b/>
              </w:rPr>
            </w:pPr>
            <w:r w:rsidRPr="00571DF9">
              <w:rPr>
                <w:rFonts w:ascii="Arial" w:hAnsi="Arial" w:cs="Arial"/>
                <w:b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BF341" w14:textId="791B7A6F" w:rsidR="00DA35CB" w:rsidRPr="00500EEA" w:rsidRDefault="00DA35CB" w:rsidP="00DA35CB">
            <w:pPr>
              <w:ind w:left="-108" w:right="-108"/>
              <w:jc w:val="center"/>
              <w:rPr>
                <w:b/>
              </w:rPr>
            </w:pPr>
            <w:r w:rsidRPr="00571DF9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FE3A9" w14:textId="2E34F188" w:rsidR="00DA35CB" w:rsidRPr="00500EEA" w:rsidRDefault="00DA35CB" w:rsidP="00DA35CB">
            <w:pPr>
              <w:jc w:val="center"/>
              <w:rPr>
                <w:b/>
              </w:rPr>
            </w:pPr>
            <w:r w:rsidRPr="00571DF9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DA0DD" w14:textId="4022B5F7" w:rsidR="00DA35CB" w:rsidRPr="00500EEA" w:rsidRDefault="00DA35CB" w:rsidP="00DA35CB">
            <w:pPr>
              <w:jc w:val="center"/>
              <w:rPr>
                <w:b/>
              </w:rPr>
            </w:pPr>
            <w:r w:rsidRPr="00571DF9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1094B" w14:textId="77777777" w:rsidR="00DA35CB" w:rsidRPr="00500EEA" w:rsidRDefault="00DA35CB" w:rsidP="00DA35CB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E2EE8" w14:textId="77777777" w:rsidR="00DA35CB" w:rsidRPr="00500EEA" w:rsidRDefault="00DA35CB" w:rsidP="00DA35CB">
            <w:pPr>
              <w:jc w:val="center"/>
              <w:rPr>
                <w:b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A37A6" w14:textId="0EAB8A1E" w:rsidR="00DA35CB" w:rsidRPr="00500EEA" w:rsidRDefault="00DA35CB" w:rsidP="00DA35CB">
            <w:pPr>
              <w:ind w:left="-108"/>
              <w:jc w:val="right"/>
              <w:rPr>
                <w:b/>
              </w:rPr>
            </w:pPr>
            <w:r>
              <w:rPr>
                <w:rFonts w:ascii="Arial" w:hAnsi="Arial" w:cs="Arial"/>
                <w:b/>
                <w:color w:val="000000"/>
              </w:rPr>
              <w:t>257904,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5AC14" w14:textId="3904B941" w:rsidR="00DA35CB" w:rsidRPr="00DA35CB" w:rsidRDefault="00DA35CB" w:rsidP="00DA35C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A35CB">
              <w:rPr>
                <w:rFonts w:ascii="Arial" w:hAnsi="Arial" w:cs="Arial"/>
                <w:b/>
                <w:color w:val="000000"/>
              </w:rPr>
              <w:t>257859,2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74DC3" w14:textId="11E8EC38" w:rsidR="00DA35CB" w:rsidRPr="00F9098E" w:rsidRDefault="00B523A8" w:rsidP="00DA35C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DA35CB" w:rsidRPr="004D7C52" w14:paraId="63729EE6" w14:textId="77777777" w:rsidTr="00CF431B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0E15" w14:textId="65DE5C04" w:rsidR="00DA35CB" w:rsidRPr="00500EEA" w:rsidRDefault="00DA35CB" w:rsidP="00DA35CB">
            <w:pPr>
              <w:rPr>
                <w:b/>
              </w:rPr>
            </w:pPr>
            <w:r w:rsidRPr="00571DF9">
              <w:rPr>
                <w:rFonts w:ascii="Arial" w:hAnsi="Arial" w:cs="Arial"/>
              </w:rPr>
              <w:t>Муниципальная программа «Социальная поддержка отдельных категорий граждан в Веретенинском сельсовете Железногорского района Кур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1C36" w14:textId="1E7CEB5C" w:rsidR="00DA35CB" w:rsidRPr="00500EEA" w:rsidRDefault="00DA35CB" w:rsidP="00DA35CB">
            <w:pPr>
              <w:ind w:left="-108" w:right="-108"/>
              <w:jc w:val="center"/>
              <w:rPr>
                <w:b/>
              </w:rPr>
            </w:pPr>
            <w:r w:rsidRPr="00571DF9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722A0" w14:textId="395DDD19" w:rsidR="00DA35CB" w:rsidRPr="00500EEA" w:rsidRDefault="00DA35CB" w:rsidP="00DA35CB">
            <w:pPr>
              <w:jc w:val="center"/>
              <w:rPr>
                <w:b/>
              </w:rPr>
            </w:pPr>
            <w:r w:rsidRPr="00571DF9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83A41" w14:textId="60F7D628" w:rsidR="00DA35CB" w:rsidRPr="00500EEA" w:rsidRDefault="00DA35CB" w:rsidP="00DA35CB">
            <w:pPr>
              <w:jc w:val="center"/>
              <w:rPr>
                <w:b/>
              </w:rPr>
            </w:pPr>
            <w:r w:rsidRPr="00571DF9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F9931" w14:textId="1EDFA0B6" w:rsidR="00DA35CB" w:rsidRPr="00500EEA" w:rsidRDefault="00DA35CB" w:rsidP="00DA35CB">
            <w:pPr>
              <w:jc w:val="center"/>
              <w:rPr>
                <w:b/>
              </w:rPr>
            </w:pPr>
            <w:r w:rsidRPr="00571DF9">
              <w:rPr>
                <w:rFonts w:ascii="Arial" w:hAnsi="Arial" w:cs="Arial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4D4E1" w14:textId="77777777" w:rsidR="00DA35CB" w:rsidRPr="00500EEA" w:rsidRDefault="00DA35CB" w:rsidP="00DA35CB">
            <w:pPr>
              <w:jc w:val="center"/>
              <w:rPr>
                <w:b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77AC1" w14:textId="04253A57" w:rsidR="00DA35CB" w:rsidRPr="00500EEA" w:rsidRDefault="00DA35CB" w:rsidP="00DA35CB">
            <w:pPr>
              <w:ind w:left="-108"/>
              <w:jc w:val="right"/>
              <w:rPr>
                <w:b/>
              </w:rPr>
            </w:pPr>
            <w:r w:rsidRPr="00161A70">
              <w:rPr>
                <w:rFonts w:ascii="Arial" w:hAnsi="Arial" w:cs="Arial"/>
              </w:rPr>
              <w:t>257904,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52670" w14:textId="77777777" w:rsidR="00DA35CB" w:rsidRPr="00DA35CB" w:rsidRDefault="00DA35CB" w:rsidP="00DA35C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DA35CB">
              <w:rPr>
                <w:rFonts w:ascii="Arial" w:hAnsi="Arial" w:cs="Arial"/>
                <w:bCs/>
                <w:color w:val="000000"/>
              </w:rPr>
              <w:t>257859,24</w:t>
            </w:r>
          </w:p>
          <w:p w14:paraId="1DFD0EBD" w14:textId="448F5B61" w:rsidR="00DA35CB" w:rsidRPr="00F9098E" w:rsidRDefault="00DA35CB" w:rsidP="00DA35CB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B2D39" w14:textId="23F2C86D" w:rsidR="00DA35CB" w:rsidRPr="00F9098E" w:rsidRDefault="00B523A8" w:rsidP="00DA35C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DA35CB" w:rsidRPr="004D7C52" w14:paraId="6D4FF360" w14:textId="77777777" w:rsidTr="00CF431B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C2AC" w14:textId="233BD561" w:rsidR="00DA35CB" w:rsidRPr="00500EEA" w:rsidRDefault="00DA35CB" w:rsidP="00DA35CB">
            <w:r w:rsidRPr="00571DF9">
              <w:rPr>
                <w:rFonts w:ascii="Arial" w:hAnsi="Arial" w:cs="Arial"/>
              </w:rPr>
              <w:t>Подпрограмма «Социальная поддержка отдельных категорий граждан» муниципальной программы «Социальная поддержка отдельных категорий граждан в Веретенинском сельсовете Железногорского района Кур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009B1" w14:textId="49759F70" w:rsidR="00DA35CB" w:rsidRPr="00500EEA" w:rsidRDefault="00DA35CB" w:rsidP="00DA35CB">
            <w:pPr>
              <w:ind w:left="-108" w:right="-108"/>
              <w:jc w:val="center"/>
            </w:pPr>
            <w:r w:rsidRPr="00571DF9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0908A" w14:textId="4072642E" w:rsidR="00DA35CB" w:rsidRPr="00500EEA" w:rsidRDefault="00DA35CB" w:rsidP="00DA35CB">
            <w:pPr>
              <w:jc w:val="center"/>
            </w:pPr>
            <w:r w:rsidRPr="00571DF9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5AB52" w14:textId="7F7A000A" w:rsidR="00DA35CB" w:rsidRPr="00500EEA" w:rsidRDefault="00DA35CB" w:rsidP="00DA35CB">
            <w:pPr>
              <w:jc w:val="center"/>
            </w:pPr>
            <w:r w:rsidRPr="00571DF9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A0A35" w14:textId="06607CD8" w:rsidR="00DA35CB" w:rsidRPr="00500EEA" w:rsidRDefault="00DA35CB" w:rsidP="00DA35CB">
            <w:pPr>
              <w:jc w:val="center"/>
            </w:pPr>
            <w:r w:rsidRPr="00571DF9">
              <w:rPr>
                <w:rFonts w:ascii="Arial" w:hAnsi="Arial" w:cs="Arial"/>
              </w:rPr>
              <w:t>02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6D8B" w14:textId="5E99CA7A" w:rsidR="00DA35CB" w:rsidRPr="00500EEA" w:rsidRDefault="00DA35CB" w:rsidP="00DA35CB">
            <w:pPr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5429C" w14:textId="3EA20BAA" w:rsidR="00DA35CB" w:rsidRPr="00500EEA" w:rsidRDefault="00DA35CB" w:rsidP="00DA35CB">
            <w:pPr>
              <w:ind w:left="-108"/>
              <w:jc w:val="right"/>
              <w:rPr>
                <w:b/>
              </w:rPr>
            </w:pPr>
            <w:r>
              <w:rPr>
                <w:rFonts w:ascii="Arial" w:hAnsi="Arial" w:cs="Arial"/>
              </w:rPr>
              <w:t>257904,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96810" w14:textId="4AB16125" w:rsidR="00DA35CB" w:rsidRPr="00F9098E" w:rsidRDefault="00DA35CB" w:rsidP="00DA35CB">
            <w:pPr>
              <w:jc w:val="center"/>
              <w:rPr>
                <w:rFonts w:ascii="Arial" w:hAnsi="Arial" w:cs="Arial"/>
                <w:color w:val="000000"/>
              </w:rPr>
            </w:pPr>
            <w:r w:rsidRPr="00DA35CB">
              <w:rPr>
                <w:rFonts w:ascii="Arial" w:hAnsi="Arial" w:cs="Arial"/>
                <w:bCs/>
                <w:color w:val="000000"/>
              </w:rPr>
              <w:t>257859,2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9FE5D" w14:textId="590A570A" w:rsidR="00DA35CB" w:rsidRPr="00F9098E" w:rsidRDefault="00B523A8" w:rsidP="00DA35C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DA35CB" w:rsidRPr="004D7C52" w14:paraId="688B975C" w14:textId="77777777" w:rsidTr="00CF431B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4010" w14:textId="196995F1" w:rsidR="00DA35CB" w:rsidRPr="00571DF9" w:rsidRDefault="00DA35CB" w:rsidP="00DA35CB">
            <w:pPr>
              <w:rPr>
                <w:rFonts w:ascii="Arial" w:hAnsi="Arial" w:cs="Arial"/>
              </w:rPr>
            </w:pPr>
            <w:r w:rsidRPr="00571DF9">
              <w:rPr>
                <w:rFonts w:ascii="Arial" w:hAnsi="Arial" w:cs="Arial"/>
              </w:rPr>
              <w:t>Основное мероприятие «Выплата пенсии за выслугу лет и доплат к пенсиям муниципальных служащих и лиц, осуществлявших полномочия выборного должностного лица местного самоуправления на постоянной основе в муниципальном образовании «Веретенинский сельсовет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174F0" w14:textId="02AA0630" w:rsidR="00DA35CB" w:rsidRPr="00571DF9" w:rsidRDefault="00DA35CB" w:rsidP="00DA35CB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571DF9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FEDD6" w14:textId="4FBC056D" w:rsidR="00DA35CB" w:rsidRPr="00571DF9" w:rsidRDefault="00DA35CB" w:rsidP="00DA35CB">
            <w:pPr>
              <w:jc w:val="center"/>
              <w:rPr>
                <w:rFonts w:ascii="Arial" w:hAnsi="Arial" w:cs="Arial"/>
              </w:rPr>
            </w:pPr>
            <w:r w:rsidRPr="00571DF9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3EBA2" w14:textId="7B2903F5" w:rsidR="00DA35CB" w:rsidRPr="00571DF9" w:rsidRDefault="00DA35CB" w:rsidP="00DA35CB">
            <w:pPr>
              <w:jc w:val="center"/>
              <w:rPr>
                <w:rFonts w:ascii="Arial" w:hAnsi="Arial" w:cs="Arial"/>
              </w:rPr>
            </w:pPr>
            <w:r w:rsidRPr="00571DF9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364DF" w14:textId="6F89CB48" w:rsidR="00DA35CB" w:rsidRPr="00571DF9" w:rsidRDefault="00DA35CB" w:rsidP="00DA35CB">
            <w:pPr>
              <w:jc w:val="center"/>
              <w:rPr>
                <w:rFonts w:ascii="Arial" w:hAnsi="Arial" w:cs="Arial"/>
              </w:rPr>
            </w:pPr>
            <w:r w:rsidRPr="00571DF9">
              <w:rPr>
                <w:rFonts w:ascii="Arial" w:hAnsi="Arial" w:cs="Arial"/>
              </w:rPr>
              <w:t>02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16945" w14:textId="77777777" w:rsidR="00DA35CB" w:rsidRPr="00500EEA" w:rsidRDefault="00DA35CB" w:rsidP="00DA35CB">
            <w:pPr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066FE" w14:textId="14487DF9" w:rsidR="00DA35CB" w:rsidRDefault="00DA35CB" w:rsidP="00DA35CB">
            <w:pPr>
              <w:ind w:left="-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7904,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BD978" w14:textId="2322674A" w:rsidR="00DA35CB" w:rsidRPr="00F9098E" w:rsidRDefault="00DA35CB" w:rsidP="00DA35CB">
            <w:pPr>
              <w:jc w:val="center"/>
              <w:rPr>
                <w:rFonts w:ascii="Arial" w:hAnsi="Arial" w:cs="Arial"/>
                <w:color w:val="000000"/>
              </w:rPr>
            </w:pPr>
            <w:r w:rsidRPr="00DA35CB">
              <w:rPr>
                <w:rFonts w:ascii="Arial" w:hAnsi="Arial" w:cs="Arial"/>
                <w:bCs/>
                <w:color w:val="000000"/>
              </w:rPr>
              <w:t>257859,2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2971A" w14:textId="0937082B" w:rsidR="00DA35CB" w:rsidRPr="00F9098E" w:rsidRDefault="00B523A8" w:rsidP="00DA35C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DA35CB" w:rsidRPr="004D7C52" w14:paraId="4467F664" w14:textId="77777777" w:rsidTr="00CF431B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AD92" w14:textId="36D57701" w:rsidR="00DA35CB" w:rsidRPr="00571DF9" w:rsidRDefault="00DA35CB" w:rsidP="00DA35CB">
            <w:pPr>
              <w:rPr>
                <w:rFonts w:ascii="Arial" w:hAnsi="Arial" w:cs="Arial"/>
              </w:rPr>
            </w:pPr>
            <w:r w:rsidRPr="00571DF9">
              <w:rPr>
                <w:rFonts w:ascii="Arial" w:hAnsi="Arial" w:cs="Arial"/>
              </w:rPr>
              <w:lastRenderedPageBreak/>
              <w:t>Выплата пенсии за выслугу лет и доплат к пенсиям муниципальных служащи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3A44A" w14:textId="36431F7B" w:rsidR="00DA35CB" w:rsidRPr="00571DF9" w:rsidRDefault="00DA35CB" w:rsidP="00DA35CB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571DF9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2743E" w14:textId="481B7B6A" w:rsidR="00DA35CB" w:rsidRPr="00571DF9" w:rsidRDefault="00DA35CB" w:rsidP="00DA35CB">
            <w:pPr>
              <w:jc w:val="center"/>
              <w:rPr>
                <w:rFonts w:ascii="Arial" w:hAnsi="Arial" w:cs="Arial"/>
              </w:rPr>
            </w:pPr>
            <w:r w:rsidRPr="00571DF9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21B55" w14:textId="615A6128" w:rsidR="00DA35CB" w:rsidRPr="00571DF9" w:rsidRDefault="00DA35CB" w:rsidP="00DA35CB">
            <w:pPr>
              <w:jc w:val="center"/>
              <w:rPr>
                <w:rFonts w:ascii="Arial" w:hAnsi="Arial" w:cs="Arial"/>
              </w:rPr>
            </w:pPr>
            <w:r w:rsidRPr="00571DF9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F572F" w14:textId="634E1897" w:rsidR="00DA35CB" w:rsidRPr="00571DF9" w:rsidRDefault="00DA35CB" w:rsidP="00DA35CB">
            <w:pPr>
              <w:jc w:val="center"/>
              <w:rPr>
                <w:rFonts w:ascii="Arial" w:hAnsi="Arial" w:cs="Arial"/>
              </w:rPr>
            </w:pPr>
            <w:r w:rsidRPr="00571DF9">
              <w:rPr>
                <w:rFonts w:ascii="Arial" w:hAnsi="Arial" w:cs="Arial"/>
              </w:rPr>
              <w:t>02 2 01 С14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06E9A" w14:textId="77777777" w:rsidR="00DA35CB" w:rsidRPr="00500EEA" w:rsidRDefault="00DA35CB" w:rsidP="00DA35CB">
            <w:pPr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0038D" w14:textId="4612499F" w:rsidR="00DA35CB" w:rsidRDefault="00DA35CB" w:rsidP="00DA35CB">
            <w:pPr>
              <w:ind w:left="-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7904,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530EF" w14:textId="529A5BA2" w:rsidR="00DA35CB" w:rsidRPr="00F9098E" w:rsidRDefault="00DA35CB" w:rsidP="00DA35CB">
            <w:pPr>
              <w:jc w:val="center"/>
              <w:rPr>
                <w:rFonts w:ascii="Arial" w:hAnsi="Arial" w:cs="Arial"/>
                <w:color w:val="000000"/>
              </w:rPr>
            </w:pPr>
            <w:r w:rsidRPr="00DA35CB">
              <w:rPr>
                <w:rFonts w:ascii="Arial" w:hAnsi="Arial" w:cs="Arial"/>
                <w:bCs/>
                <w:color w:val="000000"/>
              </w:rPr>
              <w:t>257859,2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30C33" w14:textId="7857C4BA" w:rsidR="00DA35CB" w:rsidRPr="00F9098E" w:rsidRDefault="00B523A8" w:rsidP="00DA35C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DA35CB" w:rsidRPr="004D7C52" w14:paraId="4495DCBD" w14:textId="77777777" w:rsidTr="00CF431B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89FF" w14:textId="511738B9" w:rsidR="00DA35CB" w:rsidRPr="00571DF9" w:rsidRDefault="00DA35CB" w:rsidP="00DA35CB">
            <w:pPr>
              <w:rPr>
                <w:rFonts w:ascii="Arial" w:hAnsi="Arial" w:cs="Arial"/>
              </w:rPr>
            </w:pPr>
            <w:r w:rsidRPr="00571DF9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AF34C" w14:textId="02E7ECA0" w:rsidR="00DA35CB" w:rsidRPr="00571DF9" w:rsidRDefault="00DA35CB" w:rsidP="00DA35CB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571DF9">
              <w:rPr>
                <w:rFonts w:ascii="Arial" w:hAnsi="Arial" w:cs="Arial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48785" w14:textId="166D5A51" w:rsidR="00DA35CB" w:rsidRPr="00571DF9" w:rsidRDefault="00DA35CB" w:rsidP="00DA35CB">
            <w:pPr>
              <w:jc w:val="center"/>
              <w:rPr>
                <w:rFonts w:ascii="Arial" w:hAnsi="Arial" w:cs="Arial"/>
              </w:rPr>
            </w:pPr>
            <w:r w:rsidRPr="00571DF9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FDC26" w14:textId="7C2EA500" w:rsidR="00DA35CB" w:rsidRPr="00571DF9" w:rsidRDefault="00DA35CB" w:rsidP="00DA35CB">
            <w:pPr>
              <w:jc w:val="center"/>
              <w:rPr>
                <w:rFonts w:ascii="Arial" w:hAnsi="Arial" w:cs="Arial"/>
              </w:rPr>
            </w:pPr>
            <w:r w:rsidRPr="00571DF9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D67C1" w14:textId="247CDE19" w:rsidR="00DA35CB" w:rsidRPr="00571DF9" w:rsidRDefault="00DA35CB" w:rsidP="00DA35CB">
            <w:pPr>
              <w:jc w:val="center"/>
              <w:rPr>
                <w:rFonts w:ascii="Arial" w:hAnsi="Arial" w:cs="Arial"/>
              </w:rPr>
            </w:pPr>
            <w:r w:rsidRPr="00571DF9">
              <w:rPr>
                <w:rFonts w:ascii="Arial" w:hAnsi="Arial" w:cs="Arial"/>
              </w:rPr>
              <w:t>02 2 01 С14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26208" w14:textId="65612A8A" w:rsidR="00DA35CB" w:rsidRPr="00500EEA" w:rsidRDefault="00DA35CB" w:rsidP="00DA35CB">
            <w:pPr>
              <w:jc w:val="center"/>
            </w:pPr>
            <w:r w:rsidRPr="00571DF9">
              <w:rPr>
                <w:rFonts w:ascii="Arial" w:hAnsi="Arial" w:cs="Arial"/>
              </w:rPr>
              <w:t>3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79DC0" w14:textId="5BA9D895" w:rsidR="00DA35CB" w:rsidRDefault="00DA35CB" w:rsidP="00DA35CB">
            <w:pPr>
              <w:ind w:left="-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7904,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BCE93" w14:textId="25227651" w:rsidR="00DA35CB" w:rsidRPr="00F9098E" w:rsidRDefault="00DA35CB" w:rsidP="00DA35CB">
            <w:pPr>
              <w:jc w:val="center"/>
              <w:rPr>
                <w:rFonts w:ascii="Arial" w:hAnsi="Arial" w:cs="Arial"/>
                <w:color w:val="000000"/>
              </w:rPr>
            </w:pPr>
            <w:r w:rsidRPr="00DA35CB">
              <w:rPr>
                <w:rFonts w:ascii="Arial" w:hAnsi="Arial" w:cs="Arial"/>
                <w:bCs/>
                <w:color w:val="000000"/>
              </w:rPr>
              <w:t>257859,2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0D91D" w14:textId="004DF755" w:rsidR="00DA35CB" w:rsidRPr="00F9098E" w:rsidRDefault="00B523A8" w:rsidP="00DA35C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</w:tbl>
    <w:p w14:paraId="51393723" w14:textId="77777777" w:rsidR="007A70A7" w:rsidRPr="0004081A" w:rsidRDefault="007A70A7" w:rsidP="007A70A7">
      <w:pPr>
        <w:jc w:val="both"/>
        <w:rPr>
          <w:rFonts w:ascii="Arial" w:hAnsi="Arial" w:cs="Arial"/>
          <w:sz w:val="20"/>
          <w:szCs w:val="20"/>
        </w:rPr>
      </w:pPr>
    </w:p>
    <w:p w14:paraId="1B051461" w14:textId="4076E5D6" w:rsidR="007A70A7" w:rsidRDefault="007A70A7" w:rsidP="007A70A7">
      <w:pPr>
        <w:jc w:val="both"/>
        <w:rPr>
          <w:rFonts w:ascii="Arial" w:hAnsi="Arial" w:cs="Arial"/>
          <w:sz w:val="20"/>
          <w:szCs w:val="20"/>
        </w:rPr>
      </w:pPr>
    </w:p>
    <w:p w14:paraId="2C5C0D72" w14:textId="627CABEC" w:rsidR="00CF431B" w:rsidRDefault="00CF431B" w:rsidP="007A70A7">
      <w:pPr>
        <w:jc w:val="both"/>
        <w:rPr>
          <w:rFonts w:ascii="Arial" w:hAnsi="Arial" w:cs="Arial"/>
          <w:sz w:val="20"/>
          <w:szCs w:val="20"/>
        </w:rPr>
      </w:pPr>
    </w:p>
    <w:p w14:paraId="63DC70F2" w14:textId="1AE5E98E" w:rsidR="00CF431B" w:rsidRDefault="00CF431B" w:rsidP="007A70A7">
      <w:pPr>
        <w:jc w:val="both"/>
        <w:rPr>
          <w:rFonts w:ascii="Arial" w:hAnsi="Arial" w:cs="Arial"/>
          <w:sz w:val="20"/>
          <w:szCs w:val="20"/>
        </w:rPr>
      </w:pPr>
    </w:p>
    <w:p w14:paraId="013DA6CF" w14:textId="35350BD9" w:rsidR="00CF431B" w:rsidRDefault="00CF431B" w:rsidP="007A70A7">
      <w:pPr>
        <w:jc w:val="both"/>
        <w:rPr>
          <w:rFonts w:ascii="Arial" w:hAnsi="Arial" w:cs="Arial"/>
          <w:sz w:val="20"/>
          <w:szCs w:val="20"/>
        </w:rPr>
      </w:pPr>
    </w:p>
    <w:p w14:paraId="4F144399" w14:textId="577219A9" w:rsidR="00CF431B" w:rsidRDefault="00CF431B" w:rsidP="007A70A7">
      <w:pPr>
        <w:jc w:val="both"/>
        <w:rPr>
          <w:rFonts w:ascii="Arial" w:hAnsi="Arial" w:cs="Arial"/>
          <w:sz w:val="20"/>
          <w:szCs w:val="20"/>
        </w:rPr>
      </w:pPr>
    </w:p>
    <w:p w14:paraId="4F4F5F15" w14:textId="32FF77AE" w:rsidR="00CF431B" w:rsidRDefault="00CF431B" w:rsidP="007A70A7">
      <w:pPr>
        <w:jc w:val="both"/>
        <w:rPr>
          <w:rFonts w:ascii="Arial" w:hAnsi="Arial" w:cs="Arial"/>
          <w:sz w:val="20"/>
          <w:szCs w:val="20"/>
        </w:rPr>
      </w:pPr>
    </w:p>
    <w:p w14:paraId="0D9F19E4" w14:textId="2BB104D7" w:rsidR="00CF431B" w:rsidRDefault="00CF431B" w:rsidP="007A70A7">
      <w:pPr>
        <w:jc w:val="both"/>
        <w:rPr>
          <w:rFonts w:ascii="Arial" w:hAnsi="Arial" w:cs="Arial"/>
          <w:sz w:val="20"/>
          <w:szCs w:val="20"/>
        </w:rPr>
      </w:pPr>
    </w:p>
    <w:p w14:paraId="41136ABF" w14:textId="20F2F589" w:rsidR="00CF431B" w:rsidRDefault="00CF431B" w:rsidP="007A70A7">
      <w:pPr>
        <w:jc w:val="both"/>
        <w:rPr>
          <w:rFonts w:ascii="Arial" w:hAnsi="Arial" w:cs="Arial"/>
          <w:sz w:val="20"/>
          <w:szCs w:val="20"/>
        </w:rPr>
      </w:pPr>
    </w:p>
    <w:p w14:paraId="23C23B93" w14:textId="6D742FB8" w:rsidR="00CF431B" w:rsidRDefault="00CF431B" w:rsidP="007A70A7">
      <w:pPr>
        <w:jc w:val="both"/>
        <w:rPr>
          <w:rFonts w:ascii="Arial" w:hAnsi="Arial" w:cs="Arial"/>
          <w:sz w:val="20"/>
          <w:szCs w:val="20"/>
        </w:rPr>
      </w:pPr>
    </w:p>
    <w:p w14:paraId="1D57A453" w14:textId="4647CF01" w:rsidR="00CF431B" w:rsidRDefault="00CF431B" w:rsidP="007A70A7">
      <w:pPr>
        <w:jc w:val="both"/>
        <w:rPr>
          <w:rFonts w:ascii="Arial" w:hAnsi="Arial" w:cs="Arial"/>
          <w:sz w:val="20"/>
          <w:szCs w:val="20"/>
        </w:rPr>
      </w:pPr>
    </w:p>
    <w:p w14:paraId="4BDD44CF" w14:textId="02A5A52D" w:rsidR="00CF431B" w:rsidRDefault="00CF431B" w:rsidP="007A70A7">
      <w:pPr>
        <w:jc w:val="both"/>
        <w:rPr>
          <w:rFonts w:ascii="Arial" w:hAnsi="Arial" w:cs="Arial"/>
          <w:sz w:val="20"/>
          <w:szCs w:val="20"/>
        </w:rPr>
      </w:pPr>
    </w:p>
    <w:p w14:paraId="27BE5902" w14:textId="4C697B45" w:rsidR="00CF431B" w:rsidRDefault="00CF431B" w:rsidP="007A70A7">
      <w:pPr>
        <w:jc w:val="both"/>
        <w:rPr>
          <w:rFonts w:ascii="Arial" w:hAnsi="Arial" w:cs="Arial"/>
          <w:sz w:val="20"/>
          <w:szCs w:val="20"/>
        </w:rPr>
      </w:pPr>
    </w:p>
    <w:p w14:paraId="05AAD2DF" w14:textId="05686F76" w:rsidR="00CF431B" w:rsidRDefault="00CF431B" w:rsidP="007A70A7">
      <w:pPr>
        <w:jc w:val="both"/>
        <w:rPr>
          <w:rFonts w:ascii="Arial" w:hAnsi="Arial" w:cs="Arial"/>
          <w:sz w:val="20"/>
          <w:szCs w:val="20"/>
        </w:rPr>
      </w:pPr>
    </w:p>
    <w:p w14:paraId="1288A90F" w14:textId="1FCA57DA" w:rsidR="00CF431B" w:rsidRDefault="00CF431B" w:rsidP="007A70A7">
      <w:pPr>
        <w:jc w:val="both"/>
        <w:rPr>
          <w:rFonts w:ascii="Arial" w:hAnsi="Arial" w:cs="Arial"/>
          <w:sz w:val="20"/>
          <w:szCs w:val="20"/>
        </w:rPr>
      </w:pPr>
    </w:p>
    <w:p w14:paraId="309910E6" w14:textId="7B2A2510" w:rsidR="00CF431B" w:rsidRDefault="00CF431B" w:rsidP="007A70A7">
      <w:pPr>
        <w:jc w:val="both"/>
        <w:rPr>
          <w:rFonts w:ascii="Arial" w:hAnsi="Arial" w:cs="Arial"/>
          <w:sz w:val="20"/>
          <w:szCs w:val="20"/>
        </w:rPr>
      </w:pPr>
    </w:p>
    <w:p w14:paraId="1ADCCB07" w14:textId="23659AE5" w:rsidR="00CF431B" w:rsidRDefault="00CF431B" w:rsidP="007A70A7">
      <w:pPr>
        <w:jc w:val="both"/>
        <w:rPr>
          <w:rFonts w:ascii="Arial" w:hAnsi="Arial" w:cs="Arial"/>
          <w:sz w:val="20"/>
          <w:szCs w:val="20"/>
        </w:rPr>
      </w:pPr>
    </w:p>
    <w:p w14:paraId="0BF40462" w14:textId="2B58D821" w:rsidR="00CF431B" w:rsidRDefault="00CF431B" w:rsidP="007A70A7">
      <w:pPr>
        <w:jc w:val="both"/>
        <w:rPr>
          <w:rFonts w:ascii="Arial" w:hAnsi="Arial" w:cs="Arial"/>
          <w:sz w:val="20"/>
          <w:szCs w:val="20"/>
        </w:rPr>
      </w:pPr>
    </w:p>
    <w:p w14:paraId="0A682A21" w14:textId="5924FA0C" w:rsidR="00CF431B" w:rsidRDefault="00CF431B" w:rsidP="007A70A7">
      <w:pPr>
        <w:jc w:val="both"/>
        <w:rPr>
          <w:rFonts w:ascii="Arial" w:hAnsi="Arial" w:cs="Arial"/>
          <w:sz w:val="20"/>
          <w:szCs w:val="20"/>
        </w:rPr>
      </w:pPr>
    </w:p>
    <w:p w14:paraId="7A9971D4" w14:textId="6BB0B931" w:rsidR="00CF431B" w:rsidRDefault="00CF431B" w:rsidP="007A70A7">
      <w:pPr>
        <w:jc w:val="both"/>
        <w:rPr>
          <w:rFonts w:ascii="Arial" w:hAnsi="Arial" w:cs="Arial"/>
          <w:sz w:val="20"/>
          <w:szCs w:val="20"/>
        </w:rPr>
      </w:pPr>
    </w:p>
    <w:p w14:paraId="75BD6B48" w14:textId="7EC9AB4E" w:rsidR="00CF431B" w:rsidRDefault="00CF431B" w:rsidP="007A70A7">
      <w:pPr>
        <w:jc w:val="both"/>
        <w:rPr>
          <w:rFonts w:ascii="Arial" w:hAnsi="Arial" w:cs="Arial"/>
          <w:sz w:val="20"/>
          <w:szCs w:val="20"/>
        </w:rPr>
      </w:pPr>
    </w:p>
    <w:p w14:paraId="19BDBCCF" w14:textId="1F011337" w:rsidR="00CF431B" w:rsidRDefault="00CF431B" w:rsidP="007A70A7">
      <w:pPr>
        <w:jc w:val="both"/>
        <w:rPr>
          <w:rFonts w:ascii="Arial" w:hAnsi="Arial" w:cs="Arial"/>
          <w:sz w:val="20"/>
          <w:szCs w:val="20"/>
        </w:rPr>
      </w:pPr>
    </w:p>
    <w:p w14:paraId="074AD96F" w14:textId="5D84307E" w:rsidR="00CF431B" w:rsidRDefault="00CF431B" w:rsidP="007A70A7">
      <w:pPr>
        <w:jc w:val="both"/>
        <w:rPr>
          <w:rFonts w:ascii="Arial" w:hAnsi="Arial" w:cs="Arial"/>
          <w:sz w:val="20"/>
          <w:szCs w:val="20"/>
        </w:rPr>
      </w:pPr>
    </w:p>
    <w:p w14:paraId="33454251" w14:textId="030DF086" w:rsidR="00CF431B" w:rsidRDefault="00CF431B" w:rsidP="007A70A7">
      <w:pPr>
        <w:jc w:val="both"/>
        <w:rPr>
          <w:rFonts w:ascii="Arial" w:hAnsi="Arial" w:cs="Arial"/>
          <w:sz w:val="20"/>
          <w:szCs w:val="20"/>
        </w:rPr>
      </w:pPr>
    </w:p>
    <w:p w14:paraId="48D10904" w14:textId="1653AB1C" w:rsidR="00CF431B" w:rsidRDefault="00CF431B" w:rsidP="007A70A7">
      <w:pPr>
        <w:jc w:val="both"/>
        <w:rPr>
          <w:rFonts w:ascii="Arial" w:hAnsi="Arial" w:cs="Arial"/>
          <w:sz w:val="20"/>
          <w:szCs w:val="20"/>
        </w:rPr>
      </w:pPr>
    </w:p>
    <w:p w14:paraId="22D814AF" w14:textId="569E4A4D" w:rsidR="00CF431B" w:rsidRDefault="00CF431B" w:rsidP="007A70A7">
      <w:pPr>
        <w:jc w:val="both"/>
        <w:rPr>
          <w:rFonts w:ascii="Arial" w:hAnsi="Arial" w:cs="Arial"/>
          <w:sz w:val="20"/>
          <w:szCs w:val="20"/>
        </w:rPr>
      </w:pPr>
    </w:p>
    <w:p w14:paraId="119545D1" w14:textId="26A40E3C" w:rsidR="00CF431B" w:rsidRDefault="00CF431B" w:rsidP="007A70A7">
      <w:pPr>
        <w:jc w:val="both"/>
        <w:rPr>
          <w:rFonts w:ascii="Arial" w:hAnsi="Arial" w:cs="Arial"/>
          <w:sz w:val="20"/>
          <w:szCs w:val="20"/>
        </w:rPr>
      </w:pPr>
    </w:p>
    <w:p w14:paraId="7EC2ED2F" w14:textId="171218AA" w:rsidR="00CF431B" w:rsidRDefault="00CF431B" w:rsidP="007A70A7">
      <w:pPr>
        <w:jc w:val="both"/>
        <w:rPr>
          <w:rFonts w:ascii="Arial" w:hAnsi="Arial" w:cs="Arial"/>
          <w:sz w:val="20"/>
          <w:szCs w:val="20"/>
        </w:rPr>
      </w:pPr>
    </w:p>
    <w:p w14:paraId="2C48FD83" w14:textId="07325692" w:rsidR="00CF431B" w:rsidRDefault="00CF431B" w:rsidP="007A70A7">
      <w:pPr>
        <w:jc w:val="both"/>
        <w:rPr>
          <w:rFonts w:ascii="Arial" w:hAnsi="Arial" w:cs="Arial"/>
          <w:sz w:val="20"/>
          <w:szCs w:val="20"/>
        </w:rPr>
      </w:pPr>
    </w:p>
    <w:p w14:paraId="312FD98F" w14:textId="13BA1779" w:rsidR="00CF431B" w:rsidRDefault="00CF431B" w:rsidP="007A70A7">
      <w:pPr>
        <w:jc w:val="both"/>
        <w:rPr>
          <w:rFonts w:ascii="Arial" w:hAnsi="Arial" w:cs="Arial"/>
          <w:sz w:val="20"/>
          <w:szCs w:val="20"/>
        </w:rPr>
      </w:pPr>
    </w:p>
    <w:p w14:paraId="65232C3C" w14:textId="1164EB3E" w:rsidR="00CF431B" w:rsidRDefault="00CF431B" w:rsidP="007A70A7">
      <w:pPr>
        <w:jc w:val="both"/>
        <w:rPr>
          <w:rFonts w:ascii="Arial" w:hAnsi="Arial" w:cs="Arial"/>
          <w:sz w:val="20"/>
          <w:szCs w:val="20"/>
        </w:rPr>
      </w:pPr>
    </w:p>
    <w:p w14:paraId="67A15D26" w14:textId="347F5A6A" w:rsidR="00CF431B" w:rsidRDefault="00CF431B" w:rsidP="007A70A7">
      <w:pPr>
        <w:jc w:val="both"/>
        <w:rPr>
          <w:rFonts w:ascii="Arial" w:hAnsi="Arial" w:cs="Arial"/>
          <w:sz w:val="20"/>
          <w:szCs w:val="20"/>
        </w:rPr>
      </w:pPr>
    </w:p>
    <w:p w14:paraId="14BC65A8" w14:textId="1A94AD02" w:rsidR="00CF431B" w:rsidRDefault="00CF431B" w:rsidP="007A70A7">
      <w:pPr>
        <w:jc w:val="both"/>
        <w:rPr>
          <w:rFonts w:ascii="Arial" w:hAnsi="Arial" w:cs="Arial"/>
          <w:sz w:val="20"/>
          <w:szCs w:val="20"/>
        </w:rPr>
      </w:pPr>
    </w:p>
    <w:p w14:paraId="54BDEA6F" w14:textId="14D793D2" w:rsidR="00CF431B" w:rsidRDefault="00CF431B" w:rsidP="007A70A7">
      <w:pPr>
        <w:jc w:val="both"/>
        <w:rPr>
          <w:rFonts w:ascii="Arial" w:hAnsi="Arial" w:cs="Arial"/>
          <w:sz w:val="20"/>
          <w:szCs w:val="20"/>
        </w:rPr>
      </w:pPr>
    </w:p>
    <w:p w14:paraId="2D4E9D8E" w14:textId="3BFF2841" w:rsidR="00CF431B" w:rsidRDefault="00CF431B" w:rsidP="007A70A7">
      <w:pPr>
        <w:jc w:val="both"/>
        <w:rPr>
          <w:rFonts w:ascii="Arial" w:hAnsi="Arial" w:cs="Arial"/>
          <w:sz w:val="20"/>
          <w:szCs w:val="20"/>
        </w:rPr>
      </w:pPr>
    </w:p>
    <w:p w14:paraId="46B80D05" w14:textId="1DD856A1" w:rsidR="00CF431B" w:rsidRDefault="00CF431B" w:rsidP="007A70A7">
      <w:pPr>
        <w:jc w:val="both"/>
        <w:rPr>
          <w:rFonts w:ascii="Arial" w:hAnsi="Arial" w:cs="Arial"/>
          <w:sz w:val="20"/>
          <w:szCs w:val="20"/>
        </w:rPr>
      </w:pPr>
    </w:p>
    <w:p w14:paraId="0F8021DA" w14:textId="419F66FC" w:rsidR="00CF431B" w:rsidRDefault="00CF431B" w:rsidP="007A70A7">
      <w:pPr>
        <w:jc w:val="both"/>
        <w:rPr>
          <w:rFonts w:ascii="Arial" w:hAnsi="Arial" w:cs="Arial"/>
          <w:sz w:val="20"/>
          <w:szCs w:val="20"/>
        </w:rPr>
      </w:pPr>
    </w:p>
    <w:p w14:paraId="1B3EB3A1" w14:textId="4F7DF869" w:rsidR="00CF431B" w:rsidRDefault="00CF431B" w:rsidP="007A70A7">
      <w:pPr>
        <w:jc w:val="both"/>
        <w:rPr>
          <w:rFonts w:ascii="Arial" w:hAnsi="Arial" w:cs="Arial"/>
          <w:sz w:val="20"/>
          <w:szCs w:val="20"/>
        </w:rPr>
      </w:pPr>
    </w:p>
    <w:p w14:paraId="2EAFB494" w14:textId="25AF62D7" w:rsidR="00CF431B" w:rsidRDefault="00CF431B" w:rsidP="007A70A7">
      <w:pPr>
        <w:jc w:val="both"/>
        <w:rPr>
          <w:rFonts w:ascii="Arial" w:hAnsi="Arial" w:cs="Arial"/>
          <w:sz w:val="20"/>
          <w:szCs w:val="20"/>
        </w:rPr>
      </w:pPr>
    </w:p>
    <w:p w14:paraId="546F9A1C" w14:textId="5878135D" w:rsidR="00CF431B" w:rsidRDefault="00CF431B" w:rsidP="007A70A7">
      <w:pPr>
        <w:jc w:val="both"/>
        <w:rPr>
          <w:rFonts w:ascii="Arial" w:hAnsi="Arial" w:cs="Arial"/>
          <w:sz w:val="20"/>
          <w:szCs w:val="20"/>
        </w:rPr>
      </w:pPr>
    </w:p>
    <w:p w14:paraId="118BC5E8" w14:textId="3A341712" w:rsidR="00CF431B" w:rsidRDefault="00CF431B" w:rsidP="007A70A7">
      <w:pPr>
        <w:jc w:val="both"/>
        <w:rPr>
          <w:rFonts w:ascii="Arial" w:hAnsi="Arial" w:cs="Arial"/>
          <w:sz w:val="20"/>
          <w:szCs w:val="20"/>
        </w:rPr>
      </w:pPr>
    </w:p>
    <w:p w14:paraId="7B65D372" w14:textId="0C6DA850" w:rsidR="00CF431B" w:rsidRDefault="00CF431B" w:rsidP="007A70A7">
      <w:pPr>
        <w:jc w:val="both"/>
        <w:rPr>
          <w:rFonts w:ascii="Arial" w:hAnsi="Arial" w:cs="Arial"/>
          <w:sz w:val="20"/>
          <w:szCs w:val="20"/>
        </w:rPr>
      </w:pPr>
    </w:p>
    <w:p w14:paraId="65DECE1E" w14:textId="2F96328F" w:rsidR="00CF431B" w:rsidRDefault="00CF431B" w:rsidP="007A70A7">
      <w:pPr>
        <w:jc w:val="both"/>
        <w:rPr>
          <w:rFonts w:ascii="Arial" w:hAnsi="Arial" w:cs="Arial"/>
          <w:sz w:val="20"/>
          <w:szCs w:val="20"/>
        </w:rPr>
      </w:pPr>
    </w:p>
    <w:p w14:paraId="301E73BD" w14:textId="1B4AE0B2" w:rsidR="00CF431B" w:rsidRDefault="00CF431B" w:rsidP="007A70A7">
      <w:pPr>
        <w:jc w:val="both"/>
        <w:rPr>
          <w:rFonts w:ascii="Arial" w:hAnsi="Arial" w:cs="Arial"/>
          <w:sz w:val="20"/>
          <w:szCs w:val="20"/>
        </w:rPr>
      </w:pPr>
    </w:p>
    <w:p w14:paraId="229AC7A2" w14:textId="26E969D2" w:rsidR="00CF431B" w:rsidRDefault="00CF431B" w:rsidP="007A70A7">
      <w:pPr>
        <w:jc w:val="both"/>
        <w:rPr>
          <w:rFonts w:ascii="Arial" w:hAnsi="Arial" w:cs="Arial"/>
          <w:sz w:val="20"/>
          <w:szCs w:val="20"/>
        </w:rPr>
      </w:pPr>
    </w:p>
    <w:p w14:paraId="638D5A34" w14:textId="40CA7095" w:rsidR="00CF431B" w:rsidRDefault="00CF431B" w:rsidP="007A70A7">
      <w:pPr>
        <w:jc w:val="both"/>
        <w:rPr>
          <w:rFonts w:ascii="Arial" w:hAnsi="Arial" w:cs="Arial"/>
          <w:sz w:val="20"/>
          <w:szCs w:val="20"/>
        </w:rPr>
      </w:pPr>
    </w:p>
    <w:p w14:paraId="314DC8FD" w14:textId="102468FB" w:rsidR="00CF431B" w:rsidRDefault="00CF431B" w:rsidP="007A70A7">
      <w:pPr>
        <w:jc w:val="both"/>
        <w:rPr>
          <w:rFonts w:ascii="Arial" w:hAnsi="Arial" w:cs="Arial"/>
          <w:sz w:val="20"/>
          <w:szCs w:val="20"/>
        </w:rPr>
      </w:pPr>
    </w:p>
    <w:p w14:paraId="5FDC1B35" w14:textId="1A0C98AC" w:rsidR="00CF431B" w:rsidRDefault="00CF431B" w:rsidP="007A70A7">
      <w:pPr>
        <w:jc w:val="both"/>
        <w:rPr>
          <w:rFonts w:ascii="Arial" w:hAnsi="Arial" w:cs="Arial"/>
          <w:sz w:val="20"/>
          <w:szCs w:val="20"/>
        </w:rPr>
      </w:pPr>
    </w:p>
    <w:p w14:paraId="7049BED8" w14:textId="582B65CB" w:rsidR="00CF431B" w:rsidRDefault="00CF431B" w:rsidP="007A70A7">
      <w:pPr>
        <w:jc w:val="both"/>
        <w:rPr>
          <w:rFonts w:ascii="Arial" w:hAnsi="Arial" w:cs="Arial"/>
          <w:sz w:val="20"/>
          <w:szCs w:val="20"/>
        </w:rPr>
      </w:pPr>
    </w:p>
    <w:p w14:paraId="13ED0A5F" w14:textId="07B38807" w:rsidR="00CF431B" w:rsidRDefault="00CF431B" w:rsidP="007A70A7">
      <w:pPr>
        <w:jc w:val="both"/>
        <w:rPr>
          <w:rFonts w:ascii="Arial" w:hAnsi="Arial" w:cs="Arial"/>
          <w:sz w:val="20"/>
          <w:szCs w:val="20"/>
        </w:rPr>
      </w:pPr>
    </w:p>
    <w:p w14:paraId="0D7619C9" w14:textId="06C7F210" w:rsidR="00CF431B" w:rsidRDefault="00CF431B" w:rsidP="007A70A7">
      <w:pPr>
        <w:jc w:val="both"/>
        <w:rPr>
          <w:rFonts w:ascii="Arial" w:hAnsi="Arial" w:cs="Arial"/>
          <w:sz w:val="20"/>
          <w:szCs w:val="20"/>
        </w:rPr>
      </w:pPr>
    </w:p>
    <w:p w14:paraId="3F9E1293" w14:textId="2E3B652C" w:rsidR="00CF431B" w:rsidRDefault="00CF431B" w:rsidP="007A70A7">
      <w:pPr>
        <w:jc w:val="both"/>
        <w:rPr>
          <w:rFonts w:ascii="Arial" w:hAnsi="Arial" w:cs="Arial"/>
          <w:sz w:val="20"/>
          <w:szCs w:val="20"/>
        </w:rPr>
      </w:pPr>
    </w:p>
    <w:p w14:paraId="37A525AC" w14:textId="55A30569" w:rsidR="00CF431B" w:rsidRDefault="00CF431B" w:rsidP="007A70A7">
      <w:pPr>
        <w:jc w:val="both"/>
        <w:rPr>
          <w:rFonts w:ascii="Arial" w:hAnsi="Arial" w:cs="Arial"/>
          <w:sz w:val="20"/>
          <w:szCs w:val="20"/>
        </w:rPr>
      </w:pPr>
    </w:p>
    <w:p w14:paraId="6A136362" w14:textId="23A5C08F" w:rsidR="00CF431B" w:rsidRDefault="00CF431B" w:rsidP="007A70A7">
      <w:pPr>
        <w:jc w:val="both"/>
        <w:rPr>
          <w:rFonts w:ascii="Arial" w:hAnsi="Arial" w:cs="Arial"/>
          <w:sz w:val="20"/>
          <w:szCs w:val="20"/>
        </w:rPr>
      </w:pPr>
    </w:p>
    <w:p w14:paraId="28D902B2" w14:textId="28492ADA" w:rsidR="00DA35CB" w:rsidRDefault="00DA35CB" w:rsidP="007A70A7">
      <w:pPr>
        <w:jc w:val="both"/>
        <w:rPr>
          <w:rFonts w:ascii="Arial" w:hAnsi="Arial" w:cs="Arial"/>
          <w:sz w:val="20"/>
          <w:szCs w:val="20"/>
        </w:rPr>
      </w:pPr>
    </w:p>
    <w:p w14:paraId="19FDABEA" w14:textId="77777777" w:rsidR="00DA35CB" w:rsidRPr="0004081A" w:rsidRDefault="00DA35CB" w:rsidP="007A70A7">
      <w:pPr>
        <w:jc w:val="both"/>
        <w:rPr>
          <w:rFonts w:ascii="Arial" w:hAnsi="Arial" w:cs="Arial"/>
          <w:sz w:val="20"/>
          <w:szCs w:val="20"/>
        </w:rPr>
      </w:pPr>
    </w:p>
    <w:p w14:paraId="2CEB9ED6" w14:textId="77777777" w:rsidR="007A70A7" w:rsidRPr="0004081A" w:rsidRDefault="007A70A7" w:rsidP="007A70A7">
      <w:pPr>
        <w:jc w:val="both"/>
        <w:rPr>
          <w:rFonts w:ascii="Arial" w:hAnsi="Arial" w:cs="Arial"/>
          <w:sz w:val="20"/>
          <w:szCs w:val="20"/>
        </w:rPr>
      </w:pPr>
    </w:p>
    <w:p w14:paraId="66394A29" w14:textId="77777777" w:rsidR="007A70A7" w:rsidRPr="0004081A" w:rsidRDefault="007A70A7" w:rsidP="007A70A7">
      <w:pPr>
        <w:jc w:val="both"/>
        <w:rPr>
          <w:rFonts w:ascii="Arial" w:hAnsi="Arial" w:cs="Arial"/>
          <w:sz w:val="20"/>
          <w:szCs w:val="20"/>
        </w:rPr>
      </w:pPr>
    </w:p>
    <w:p w14:paraId="3DA1BE38" w14:textId="0CA0A937" w:rsidR="00CD390A" w:rsidRPr="00AA3AF5" w:rsidRDefault="007A70A7" w:rsidP="00AA3AF5">
      <w:pPr>
        <w:ind w:left="4320" w:hanging="4796"/>
        <w:rPr>
          <w:rFonts w:ascii="Arial" w:hAnsi="Arial" w:cs="Arial"/>
          <w:sz w:val="20"/>
          <w:szCs w:val="20"/>
        </w:rPr>
      </w:pPr>
      <w:r w:rsidRPr="0004081A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</w:t>
      </w:r>
    </w:p>
    <w:p w14:paraId="010B50B3" w14:textId="77777777" w:rsidR="00543037" w:rsidRPr="0004081A" w:rsidRDefault="00543037" w:rsidP="00543037">
      <w:pPr>
        <w:pStyle w:val="aa"/>
        <w:rPr>
          <w:rFonts w:ascii="Arial" w:hAnsi="Arial" w:cs="Arial"/>
        </w:rPr>
      </w:pPr>
    </w:p>
    <w:p w14:paraId="2A239B26" w14:textId="77777777" w:rsidR="005F5348" w:rsidRPr="0004081A" w:rsidRDefault="005F5348" w:rsidP="005F5348">
      <w:pPr>
        <w:pStyle w:val="aa"/>
        <w:ind w:left="4253"/>
        <w:rPr>
          <w:rFonts w:ascii="Arial" w:hAnsi="Arial" w:cs="Arial"/>
          <w:sz w:val="24"/>
          <w:szCs w:val="24"/>
        </w:rPr>
      </w:pPr>
      <w:r w:rsidRPr="0004081A">
        <w:rPr>
          <w:rFonts w:ascii="Arial" w:hAnsi="Arial" w:cs="Arial"/>
          <w:sz w:val="24"/>
          <w:szCs w:val="24"/>
        </w:rPr>
        <w:lastRenderedPageBreak/>
        <w:t>Приложение №  3</w:t>
      </w:r>
    </w:p>
    <w:p w14:paraId="3303DC85" w14:textId="47F264B8" w:rsidR="005F5348" w:rsidRPr="00CB7AB1" w:rsidRDefault="00000F93" w:rsidP="00CB7AB1">
      <w:pPr>
        <w:pStyle w:val="aa"/>
        <w:ind w:left="4253"/>
        <w:rPr>
          <w:rFonts w:ascii="Arial" w:hAnsi="Arial" w:cs="Arial"/>
        </w:rPr>
      </w:pPr>
      <w:r w:rsidRPr="0004081A">
        <w:rPr>
          <w:rFonts w:ascii="Arial" w:hAnsi="Arial" w:cs="Arial"/>
        </w:rPr>
        <w:t xml:space="preserve">к решению Собрания депутатов                                                                                                                                                                                              </w:t>
      </w:r>
      <w:r w:rsidR="00DF0C9D">
        <w:rPr>
          <w:rFonts w:ascii="Arial" w:hAnsi="Arial" w:cs="Arial"/>
        </w:rPr>
        <w:t>Веретенинского</w:t>
      </w:r>
      <w:r w:rsidRPr="0004081A">
        <w:rPr>
          <w:rFonts w:ascii="Arial" w:hAnsi="Arial" w:cs="Arial"/>
        </w:rPr>
        <w:t xml:space="preserve"> сельсовета Железногорского района</w:t>
      </w:r>
      <w:r>
        <w:rPr>
          <w:rFonts w:ascii="Arial" w:hAnsi="Arial" w:cs="Arial"/>
        </w:rPr>
        <w:t xml:space="preserve"> </w:t>
      </w:r>
      <w:r w:rsidRPr="0004081A">
        <w:rPr>
          <w:rFonts w:ascii="Arial" w:hAnsi="Arial" w:cs="Arial"/>
        </w:rPr>
        <w:t xml:space="preserve">№ </w:t>
      </w:r>
      <w:r w:rsidR="00543037">
        <w:rPr>
          <w:rFonts w:ascii="Arial" w:hAnsi="Arial" w:cs="Arial"/>
        </w:rPr>
        <w:t>____</w:t>
      </w:r>
      <w:r w:rsidR="00334E60">
        <w:rPr>
          <w:rFonts w:ascii="Arial" w:hAnsi="Arial" w:cs="Arial"/>
        </w:rPr>
        <w:t xml:space="preserve"> от </w:t>
      </w:r>
      <w:r w:rsidR="00543037">
        <w:rPr>
          <w:rFonts w:ascii="Arial" w:hAnsi="Arial" w:cs="Arial"/>
        </w:rPr>
        <w:t>____</w:t>
      </w:r>
      <w:r w:rsidR="00334E60">
        <w:rPr>
          <w:rFonts w:ascii="Arial" w:hAnsi="Arial" w:cs="Arial"/>
        </w:rPr>
        <w:t>.</w:t>
      </w:r>
      <w:r w:rsidR="00543037">
        <w:rPr>
          <w:rFonts w:ascii="Arial" w:hAnsi="Arial" w:cs="Arial"/>
        </w:rPr>
        <w:t>_____</w:t>
      </w:r>
      <w:r w:rsidRPr="0004081A">
        <w:rPr>
          <w:rFonts w:ascii="Arial" w:hAnsi="Arial" w:cs="Arial"/>
        </w:rPr>
        <w:t>.20</w:t>
      </w:r>
      <w:r w:rsidR="008C50B0">
        <w:rPr>
          <w:rFonts w:ascii="Arial" w:hAnsi="Arial" w:cs="Arial"/>
        </w:rPr>
        <w:t>2</w:t>
      </w:r>
      <w:r w:rsidR="00CF431B">
        <w:rPr>
          <w:rFonts w:ascii="Arial" w:hAnsi="Arial" w:cs="Arial"/>
        </w:rPr>
        <w:t>4</w:t>
      </w:r>
      <w:r w:rsidRPr="0004081A">
        <w:rPr>
          <w:rFonts w:ascii="Arial" w:hAnsi="Arial" w:cs="Arial"/>
        </w:rPr>
        <w:t>г. «Об утверждении отчета</w:t>
      </w:r>
      <w:r>
        <w:rPr>
          <w:rFonts w:ascii="Arial" w:hAnsi="Arial" w:cs="Arial"/>
        </w:rPr>
        <w:t xml:space="preserve"> </w:t>
      </w:r>
      <w:r w:rsidRPr="0004081A">
        <w:rPr>
          <w:rFonts w:ascii="Arial" w:hAnsi="Arial" w:cs="Arial"/>
        </w:rPr>
        <w:t>об исполнении бюджета муниципального образования «</w:t>
      </w:r>
      <w:r w:rsidR="00DF0C9D">
        <w:rPr>
          <w:rFonts w:ascii="Arial" w:hAnsi="Arial" w:cs="Arial"/>
        </w:rPr>
        <w:t>Веретенинский</w:t>
      </w:r>
      <w:r w:rsidRPr="0004081A">
        <w:rPr>
          <w:rFonts w:ascii="Arial" w:hAnsi="Arial" w:cs="Arial"/>
        </w:rPr>
        <w:t xml:space="preserve">  сельсовет» Железногорского района Курской области за  </w:t>
      </w:r>
      <w:r w:rsidR="00C410C8">
        <w:rPr>
          <w:rFonts w:ascii="Arial" w:hAnsi="Arial" w:cs="Arial"/>
        </w:rPr>
        <w:t>202</w:t>
      </w:r>
      <w:r w:rsidR="00CF431B">
        <w:rPr>
          <w:rFonts w:ascii="Arial" w:hAnsi="Arial" w:cs="Arial"/>
        </w:rPr>
        <w:t>3</w:t>
      </w:r>
      <w:r w:rsidR="00363C6B">
        <w:rPr>
          <w:rFonts w:ascii="Arial" w:hAnsi="Arial" w:cs="Arial"/>
        </w:rPr>
        <w:t xml:space="preserve"> </w:t>
      </w:r>
      <w:r w:rsidRPr="0004081A">
        <w:rPr>
          <w:rFonts w:ascii="Arial" w:hAnsi="Arial" w:cs="Arial"/>
        </w:rPr>
        <w:t>год»</w:t>
      </w:r>
    </w:p>
    <w:p w14:paraId="362FA5E2" w14:textId="77777777" w:rsidR="007A70A7" w:rsidRPr="0004081A" w:rsidRDefault="007A70A7" w:rsidP="007A70A7">
      <w:pPr>
        <w:jc w:val="both"/>
        <w:rPr>
          <w:rFonts w:ascii="Arial" w:hAnsi="Arial" w:cs="Arial"/>
          <w:sz w:val="20"/>
          <w:szCs w:val="20"/>
        </w:rPr>
      </w:pPr>
    </w:p>
    <w:p w14:paraId="5CFB9CD7" w14:textId="77777777" w:rsidR="007A70A7" w:rsidRPr="0004081A" w:rsidRDefault="007A70A7" w:rsidP="007A70A7">
      <w:pPr>
        <w:jc w:val="both"/>
        <w:rPr>
          <w:rFonts w:ascii="Arial" w:hAnsi="Arial" w:cs="Arial"/>
          <w:sz w:val="20"/>
          <w:szCs w:val="20"/>
        </w:rPr>
      </w:pPr>
    </w:p>
    <w:p w14:paraId="3BBCBC12" w14:textId="4354129D" w:rsidR="007A70A7" w:rsidRPr="0004081A" w:rsidRDefault="007A70A7" w:rsidP="00CA70A8">
      <w:pPr>
        <w:pStyle w:val="aa"/>
        <w:jc w:val="center"/>
        <w:rPr>
          <w:rFonts w:ascii="Arial" w:hAnsi="Arial" w:cs="Arial"/>
          <w:b/>
          <w:sz w:val="26"/>
          <w:szCs w:val="26"/>
        </w:rPr>
      </w:pPr>
      <w:r w:rsidRPr="0004081A">
        <w:rPr>
          <w:rFonts w:ascii="Arial" w:hAnsi="Arial" w:cs="Arial"/>
          <w:b/>
          <w:sz w:val="26"/>
          <w:szCs w:val="26"/>
        </w:rPr>
        <w:t>Расходы бюджета муниципального образования «</w:t>
      </w:r>
      <w:r w:rsidR="00DF0C9D">
        <w:rPr>
          <w:rFonts w:ascii="Arial" w:hAnsi="Arial" w:cs="Arial"/>
          <w:b/>
          <w:sz w:val="26"/>
          <w:szCs w:val="26"/>
        </w:rPr>
        <w:t>Веретенинский</w:t>
      </w:r>
      <w:r w:rsidR="00DC51A7" w:rsidRPr="0004081A">
        <w:rPr>
          <w:rFonts w:ascii="Arial" w:hAnsi="Arial" w:cs="Arial"/>
          <w:b/>
          <w:sz w:val="26"/>
          <w:szCs w:val="26"/>
        </w:rPr>
        <w:t xml:space="preserve"> </w:t>
      </w:r>
      <w:r w:rsidRPr="0004081A">
        <w:rPr>
          <w:rFonts w:ascii="Arial" w:hAnsi="Arial" w:cs="Arial"/>
          <w:b/>
          <w:sz w:val="26"/>
          <w:szCs w:val="26"/>
        </w:rPr>
        <w:t>сельсовет» по разделам, подразделам</w:t>
      </w:r>
      <w:r w:rsidR="008E7E2B" w:rsidRPr="0004081A">
        <w:rPr>
          <w:rFonts w:ascii="Arial" w:hAnsi="Arial" w:cs="Arial"/>
          <w:b/>
          <w:sz w:val="26"/>
          <w:szCs w:val="26"/>
        </w:rPr>
        <w:t xml:space="preserve"> </w:t>
      </w:r>
      <w:r w:rsidRPr="0004081A">
        <w:rPr>
          <w:rFonts w:ascii="Arial" w:hAnsi="Arial" w:cs="Arial"/>
          <w:b/>
          <w:sz w:val="26"/>
          <w:szCs w:val="26"/>
        </w:rPr>
        <w:t xml:space="preserve"> классификации расходов бюджетов</w:t>
      </w:r>
      <w:r w:rsidR="00CA70A8" w:rsidRPr="0004081A">
        <w:rPr>
          <w:rFonts w:ascii="Arial" w:hAnsi="Arial" w:cs="Arial"/>
          <w:b/>
          <w:sz w:val="26"/>
          <w:szCs w:val="26"/>
        </w:rPr>
        <w:t xml:space="preserve"> </w:t>
      </w:r>
      <w:r w:rsidRPr="0004081A">
        <w:rPr>
          <w:rFonts w:ascii="Arial" w:hAnsi="Arial" w:cs="Arial"/>
          <w:b/>
          <w:sz w:val="26"/>
          <w:szCs w:val="26"/>
        </w:rPr>
        <w:t>за 20</w:t>
      </w:r>
      <w:r w:rsidR="00C410C8">
        <w:rPr>
          <w:rFonts w:ascii="Arial" w:hAnsi="Arial" w:cs="Arial"/>
          <w:b/>
          <w:sz w:val="26"/>
          <w:szCs w:val="26"/>
        </w:rPr>
        <w:t>2</w:t>
      </w:r>
      <w:r w:rsidR="00CF431B">
        <w:rPr>
          <w:rFonts w:ascii="Arial" w:hAnsi="Arial" w:cs="Arial"/>
          <w:b/>
          <w:sz w:val="26"/>
          <w:szCs w:val="26"/>
        </w:rPr>
        <w:t>3</w:t>
      </w:r>
      <w:r w:rsidRPr="0004081A">
        <w:rPr>
          <w:rFonts w:ascii="Arial" w:hAnsi="Arial" w:cs="Arial"/>
          <w:b/>
          <w:sz w:val="26"/>
          <w:szCs w:val="26"/>
        </w:rPr>
        <w:t xml:space="preserve"> год</w:t>
      </w:r>
    </w:p>
    <w:p w14:paraId="5287E1D1" w14:textId="77777777" w:rsidR="007A70A7" w:rsidRPr="0004081A" w:rsidRDefault="007A70A7" w:rsidP="007A70A7">
      <w:pPr>
        <w:jc w:val="right"/>
        <w:rPr>
          <w:rFonts w:ascii="Arial" w:hAnsi="Arial" w:cs="Arial"/>
          <w:b/>
          <w:sz w:val="22"/>
          <w:szCs w:val="22"/>
        </w:rPr>
      </w:pPr>
      <w:r w:rsidRPr="0004081A">
        <w:rPr>
          <w:rFonts w:ascii="Arial" w:hAnsi="Arial" w:cs="Arial"/>
          <w:b/>
          <w:sz w:val="22"/>
          <w:szCs w:val="22"/>
        </w:rPr>
        <w:t>(рублей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8"/>
        <w:gridCol w:w="372"/>
        <w:gridCol w:w="444"/>
        <w:gridCol w:w="1376"/>
        <w:gridCol w:w="1247"/>
        <w:gridCol w:w="851"/>
      </w:tblGrid>
      <w:tr w:rsidR="00E75FA8" w:rsidRPr="0004081A" w14:paraId="5325C26C" w14:textId="77777777" w:rsidTr="00CB7AB1">
        <w:trPr>
          <w:trHeight w:val="369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029E" w14:textId="77777777" w:rsidR="00E75FA8" w:rsidRPr="0004081A" w:rsidRDefault="00E75FA8" w:rsidP="007A70A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9442C43" w14:textId="77777777" w:rsidR="00E75FA8" w:rsidRPr="0004081A" w:rsidRDefault="00E75FA8" w:rsidP="007A70A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4081A">
              <w:rPr>
                <w:rFonts w:ascii="Arial" w:hAnsi="Arial" w:cs="Arial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2B70C" w14:textId="77777777" w:rsidR="00E75FA8" w:rsidRPr="0004081A" w:rsidRDefault="00E75FA8" w:rsidP="007A70A7">
            <w:pPr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4081A">
              <w:rPr>
                <w:rFonts w:ascii="Arial" w:hAnsi="Arial" w:cs="Arial"/>
                <w:b/>
                <w:sz w:val="22"/>
                <w:szCs w:val="22"/>
              </w:rPr>
              <w:t>РЗ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4FD62" w14:textId="77777777" w:rsidR="00E75FA8" w:rsidRPr="0004081A" w:rsidRDefault="00E75FA8" w:rsidP="007A70A7">
            <w:pPr>
              <w:ind w:left="-15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4081A">
              <w:rPr>
                <w:rFonts w:ascii="Arial" w:hAnsi="Arial" w:cs="Arial"/>
                <w:b/>
                <w:sz w:val="22"/>
                <w:szCs w:val="22"/>
              </w:rPr>
              <w:t>ПР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97104" w14:textId="77777777" w:rsidR="00E75FA8" w:rsidRPr="0004081A" w:rsidRDefault="00E75FA8" w:rsidP="007A70A7">
            <w:pPr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5818D2E" w14:textId="39590BE7" w:rsidR="00E75FA8" w:rsidRPr="0004081A" w:rsidRDefault="00E75FA8" w:rsidP="007A70A7">
            <w:pPr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081A">
              <w:rPr>
                <w:rFonts w:ascii="Arial" w:hAnsi="Arial" w:cs="Arial"/>
                <w:b/>
                <w:sz w:val="18"/>
                <w:szCs w:val="18"/>
              </w:rPr>
              <w:t>Утверждено на 20</w:t>
            </w:r>
            <w:r w:rsidR="00C410C8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CF431B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04081A">
              <w:rPr>
                <w:rFonts w:ascii="Arial" w:hAnsi="Arial" w:cs="Arial"/>
                <w:b/>
                <w:sz w:val="18"/>
                <w:szCs w:val="18"/>
              </w:rPr>
              <w:t>г.</w:t>
            </w:r>
          </w:p>
          <w:p w14:paraId="3611F8AD" w14:textId="77777777" w:rsidR="00E75FA8" w:rsidRPr="0004081A" w:rsidRDefault="00E75FA8" w:rsidP="007A70A7">
            <w:pPr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DCBF4" w14:textId="77777777" w:rsidR="00E75FA8" w:rsidRPr="0004081A" w:rsidRDefault="00E75FA8" w:rsidP="007A70A7">
            <w:pPr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081A">
              <w:rPr>
                <w:rFonts w:ascii="Arial" w:hAnsi="Arial" w:cs="Arial"/>
                <w:b/>
                <w:sz w:val="18"/>
                <w:szCs w:val="18"/>
              </w:rPr>
              <w:t>Исполнено</w:t>
            </w:r>
          </w:p>
          <w:p w14:paraId="770637F0" w14:textId="7E46373A" w:rsidR="00E75FA8" w:rsidRPr="0004081A" w:rsidRDefault="00C410C8" w:rsidP="00C410C8">
            <w:pPr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за  202</w:t>
            </w:r>
            <w:r w:rsidR="00CF431B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E75FA8" w:rsidRPr="0004081A">
              <w:rPr>
                <w:rFonts w:ascii="Arial" w:hAnsi="Arial" w:cs="Arial"/>
                <w:b/>
                <w:sz w:val="18"/>
                <w:szCs w:val="18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EC65" w14:textId="77777777" w:rsidR="00E75FA8" w:rsidRPr="0004081A" w:rsidRDefault="00B83340" w:rsidP="007A70A7">
            <w:pPr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081A">
              <w:rPr>
                <w:rFonts w:ascii="Arial" w:hAnsi="Arial" w:cs="Arial"/>
                <w:b/>
                <w:sz w:val="18"/>
                <w:szCs w:val="18"/>
              </w:rPr>
              <w:t>% испол</w:t>
            </w:r>
            <w:r w:rsidR="00E75FA8" w:rsidRPr="0004081A">
              <w:rPr>
                <w:rFonts w:ascii="Arial" w:hAnsi="Arial" w:cs="Arial"/>
                <w:b/>
                <w:sz w:val="18"/>
                <w:szCs w:val="18"/>
              </w:rPr>
              <w:t>нения</w:t>
            </w:r>
          </w:p>
        </w:tc>
      </w:tr>
      <w:tr w:rsidR="00E75FA8" w:rsidRPr="0004081A" w14:paraId="100F726A" w14:textId="77777777" w:rsidTr="00207618"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7A01" w14:textId="77777777" w:rsidR="00E75FA8" w:rsidRPr="0004081A" w:rsidRDefault="00E75FA8" w:rsidP="007A70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081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57139" w14:textId="77777777" w:rsidR="00E75FA8" w:rsidRPr="0004081A" w:rsidRDefault="00893856" w:rsidP="007A70A7">
            <w:pPr>
              <w:ind w:left="-15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57106" w14:textId="77777777" w:rsidR="00E75FA8" w:rsidRPr="0004081A" w:rsidRDefault="00893856" w:rsidP="007A70A7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4DBA70" w14:textId="77777777" w:rsidR="00E75FA8" w:rsidRPr="0004081A" w:rsidRDefault="00893856" w:rsidP="007A70A7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2A8F" w14:textId="77777777" w:rsidR="00E75FA8" w:rsidRPr="0004081A" w:rsidRDefault="00893856" w:rsidP="007A70A7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A1EB" w14:textId="77777777" w:rsidR="00E75FA8" w:rsidRPr="0004081A" w:rsidRDefault="00893856" w:rsidP="007A70A7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60009E" w:rsidRPr="0004081A" w14:paraId="7161E75D" w14:textId="77777777" w:rsidTr="00192DBA"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0F45" w14:textId="77777777" w:rsidR="0060009E" w:rsidRPr="0006329E" w:rsidRDefault="0060009E" w:rsidP="0060009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329E">
              <w:rPr>
                <w:rFonts w:ascii="Arial" w:hAnsi="Arial" w:cs="Arial"/>
                <w:b/>
                <w:sz w:val="22"/>
                <w:szCs w:val="22"/>
              </w:rPr>
              <w:t>ВСЕГО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79DD6" w14:textId="77777777" w:rsidR="0060009E" w:rsidRPr="0006329E" w:rsidRDefault="0060009E" w:rsidP="0060009E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EF76E" w14:textId="77777777" w:rsidR="0060009E" w:rsidRPr="0006329E" w:rsidRDefault="0060009E" w:rsidP="0060009E">
            <w:pPr>
              <w:ind w:left="-15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704E3" w14:textId="6C3FF000" w:rsidR="0060009E" w:rsidRPr="0060009E" w:rsidRDefault="0060009E" w:rsidP="0060009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009E">
              <w:rPr>
                <w:rFonts w:ascii="Arial" w:hAnsi="Arial" w:cs="Arial"/>
                <w:b/>
                <w:sz w:val="22"/>
                <w:szCs w:val="22"/>
              </w:rPr>
              <w:t>109606478,3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E73200" w14:textId="77777777" w:rsidR="0060009E" w:rsidRPr="00F9098E" w:rsidRDefault="0060009E" w:rsidP="0060009E">
            <w:pPr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9098E">
              <w:rPr>
                <w:rFonts w:ascii="Arial" w:hAnsi="Arial" w:cs="Arial"/>
                <w:b/>
                <w:sz w:val="22"/>
                <w:szCs w:val="22"/>
              </w:rPr>
              <w:t>104687331,</w:t>
            </w:r>
          </w:p>
          <w:p w14:paraId="1AB34EB6" w14:textId="1F760989" w:rsidR="0060009E" w:rsidRPr="0060009E" w:rsidRDefault="0060009E" w:rsidP="0060009E">
            <w:pPr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009E">
              <w:rPr>
                <w:rFonts w:ascii="Arial" w:hAnsi="Arial" w:cs="Arial"/>
                <w:b/>
                <w:sz w:val="22"/>
                <w:szCs w:val="22"/>
              </w:rPr>
              <w:t>9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F5237" w14:textId="0E589707" w:rsidR="0060009E" w:rsidRPr="0060009E" w:rsidRDefault="0060009E" w:rsidP="0060009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009E">
              <w:rPr>
                <w:rFonts w:ascii="Arial" w:hAnsi="Arial" w:cs="Arial"/>
                <w:color w:val="000000"/>
                <w:sz w:val="22"/>
                <w:szCs w:val="22"/>
              </w:rPr>
              <w:t>95,5</w:t>
            </w:r>
          </w:p>
        </w:tc>
      </w:tr>
      <w:tr w:rsidR="0060009E" w:rsidRPr="0004081A" w14:paraId="5CAA8114" w14:textId="77777777" w:rsidTr="00192DBA">
        <w:trPr>
          <w:trHeight w:val="70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BD77" w14:textId="77777777" w:rsidR="0060009E" w:rsidRPr="0006329E" w:rsidRDefault="0060009E" w:rsidP="0060009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329E">
              <w:rPr>
                <w:rFonts w:ascii="Arial" w:hAnsi="Arial" w:cs="Arial"/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609D" w14:textId="77777777" w:rsidR="0060009E" w:rsidRPr="0006329E" w:rsidRDefault="0060009E" w:rsidP="0060009E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29E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12D77" w14:textId="77777777" w:rsidR="0060009E" w:rsidRPr="0006329E" w:rsidRDefault="0060009E" w:rsidP="0060009E">
            <w:pPr>
              <w:ind w:left="-15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A248B" w14:textId="77A69B3E" w:rsidR="0060009E" w:rsidRPr="0060009E" w:rsidRDefault="0060009E" w:rsidP="0060009E">
            <w:pPr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009E">
              <w:rPr>
                <w:rFonts w:ascii="Arial" w:hAnsi="Arial" w:cs="Arial"/>
                <w:b/>
                <w:sz w:val="22"/>
                <w:szCs w:val="22"/>
              </w:rPr>
              <w:t>7143826,7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8BB10" w14:textId="4D9E801A" w:rsidR="0060009E" w:rsidRPr="0060009E" w:rsidRDefault="0060009E" w:rsidP="0060009E">
            <w:pPr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009E">
              <w:rPr>
                <w:rFonts w:ascii="Arial" w:hAnsi="Arial" w:cs="Arial"/>
                <w:b/>
                <w:color w:val="000000"/>
                <w:sz w:val="22"/>
                <w:szCs w:val="22"/>
              </w:rPr>
              <w:t>3695187,3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D5B75" w14:textId="54A5328C" w:rsidR="0060009E" w:rsidRPr="0060009E" w:rsidRDefault="0060009E" w:rsidP="0060009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009E">
              <w:rPr>
                <w:rFonts w:ascii="Arial" w:hAnsi="Arial" w:cs="Arial"/>
                <w:color w:val="000000"/>
                <w:sz w:val="22"/>
                <w:szCs w:val="22"/>
              </w:rPr>
              <w:t>51,7</w:t>
            </w:r>
          </w:p>
        </w:tc>
      </w:tr>
      <w:tr w:rsidR="0060009E" w:rsidRPr="0004081A" w14:paraId="03B9A87C" w14:textId="77777777" w:rsidTr="00192DBA"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26B37C" w14:textId="77777777" w:rsidR="0060009E" w:rsidRPr="0006329E" w:rsidRDefault="0060009E" w:rsidP="0060009E">
            <w:pPr>
              <w:pStyle w:val="aa"/>
              <w:rPr>
                <w:rFonts w:ascii="Arial" w:hAnsi="Arial" w:cs="Arial"/>
              </w:rPr>
            </w:pPr>
            <w:r w:rsidRPr="0006329E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06002" w14:textId="77777777" w:rsidR="0060009E" w:rsidRPr="0006329E" w:rsidRDefault="0060009E" w:rsidP="0060009E">
            <w:pPr>
              <w:pStyle w:val="aa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29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FFCE7" w14:textId="77777777" w:rsidR="0060009E" w:rsidRPr="0006329E" w:rsidRDefault="0060009E" w:rsidP="0060009E">
            <w:pPr>
              <w:pStyle w:val="aa"/>
              <w:ind w:left="-15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29E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D3A47" w14:textId="6090FB2D" w:rsidR="0060009E" w:rsidRPr="0060009E" w:rsidRDefault="0060009E" w:rsidP="0060009E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009E">
              <w:rPr>
                <w:rFonts w:ascii="Arial" w:hAnsi="Arial" w:cs="Arial"/>
                <w:b/>
                <w:sz w:val="22"/>
                <w:szCs w:val="22"/>
              </w:rPr>
              <w:t>830 98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7B79" w14:textId="3500D0C7" w:rsidR="0060009E" w:rsidRPr="0060009E" w:rsidRDefault="0060009E" w:rsidP="0060009E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009E">
              <w:rPr>
                <w:rFonts w:ascii="Arial" w:hAnsi="Arial" w:cs="Arial"/>
                <w:b/>
                <w:sz w:val="22"/>
                <w:szCs w:val="22"/>
              </w:rPr>
              <w:t>830595,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ACE51" w14:textId="7B563D8D" w:rsidR="0060009E" w:rsidRPr="0060009E" w:rsidRDefault="0060009E" w:rsidP="0060009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009E">
              <w:rPr>
                <w:rFonts w:ascii="Arial" w:hAnsi="Arial" w:cs="Arial"/>
                <w:color w:val="FF0000"/>
                <w:sz w:val="22"/>
                <w:szCs w:val="22"/>
              </w:rPr>
              <w:t>99,9</w:t>
            </w:r>
          </w:p>
        </w:tc>
      </w:tr>
      <w:tr w:rsidR="0060009E" w:rsidRPr="0004081A" w14:paraId="5F51B760" w14:textId="77777777" w:rsidTr="00DE26A4"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815339" w14:textId="77777777" w:rsidR="0060009E" w:rsidRPr="0006329E" w:rsidRDefault="0060009E" w:rsidP="0060009E">
            <w:pPr>
              <w:pStyle w:val="aa"/>
              <w:rPr>
                <w:rFonts w:ascii="Arial" w:hAnsi="Arial" w:cs="Arial"/>
              </w:rPr>
            </w:pPr>
            <w:r w:rsidRPr="0006329E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271B1" w14:textId="77777777" w:rsidR="0060009E" w:rsidRPr="0006329E" w:rsidRDefault="0060009E" w:rsidP="0060009E">
            <w:pPr>
              <w:pStyle w:val="aa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29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09827" w14:textId="77777777" w:rsidR="0060009E" w:rsidRPr="0006329E" w:rsidRDefault="0060009E" w:rsidP="0060009E">
            <w:pPr>
              <w:pStyle w:val="aa"/>
              <w:ind w:left="-158" w:right="-1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29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B61B19" w14:textId="72824307" w:rsidR="0060009E" w:rsidRPr="000853C8" w:rsidRDefault="0060009E" w:rsidP="0060009E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1259,3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3A4AFF" w14:textId="5842ADAD" w:rsidR="0060009E" w:rsidRPr="00CB7AB1" w:rsidRDefault="0060009E" w:rsidP="0060009E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0632,5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C0C53" w14:textId="1F05B8D8" w:rsidR="0060009E" w:rsidRDefault="0060009E" w:rsidP="0060009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,4</w:t>
            </w:r>
          </w:p>
        </w:tc>
      </w:tr>
      <w:tr w:rsidR="0060009E" w:rsidRPr="0004081A" w14:paraId="7F91B8B9" w14:textId="77777777" w:rsidTr="00DE26A4"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F9812C" w14:textId="0ACB95F5" w:rsidR="0060009E" w:rsidRPr="001C2835" w:rsidRDefault="0060009E" w:rsidP="0060009E">
            <w:pPr>
              <w:pStyle w:val="aa"/>
              <w:rPr>
                <w:rFonts w:ascii="Arial" w:hAnsi="Arial" w:cs="Arial"/>
                <w:color w:val="FF0000"/>
              </w:rPr>
            </w:pPr>
            <w:r w:rsidRPr="001C2835">
              <w:rPr>
                <w:rFonts w:ascii="Arial" w:hAnsi="Arial" w:cs="Arial"/>
                <w:color w:val="FF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D7B08" w14:textId="748EF9CB" w:rsidR="0060009E" w:rsidRPr="001C2835" w:rsidRDefault="0060009E" w:rsidP="0060009E">
            <w:pPr>
              <w:pStyle w:val="aa"/>
              <w:ind w:left="-108" w:right="-108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C2835">
              <w:rPr>
                <w:rFonts w:ascii="Arial" w:hAnsi="Arial" w:cs="Arial"/>
                <w:color w:val="FF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5BA1A" w14:textId="42912E51" w:rsidR="0060009E" w:rsidRPr="001C2835" w:rsidRDefault="0060009E" w:rsidP="0060009E">
            <w:pPr>
              <w:pStyle w:val="aa"/>
              <w:ind w:left="-158" w:right="-128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C2835">
              <w:rPr>
                <w:rFonts w:ascii="Arial" w:hAnsi="Arial" w:cs="Arial"/>
                <w:color w:val="FF0000"/>
                <w:sz w:val="20"/>
                <w:szCs w:val="20"/>
              </w:rPr>
              <w:t>06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122E7" w14:textId="6D06395A" w:rsidR="0060009E" w:rsidRPr="001C2835" w:rsidRDefault="0060009E" w:rsidP="0060009E">
            <w:pPr>
              <w:ind w:left="-108" w:right="-108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67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24DF3F" w14:textId="55ED9B67" w:rsidR="0060009E" w:rsidRPr="001C2835" w:rsidRDefault="0060009E" w:rsidP="0060009E">
            <w:pPr>
              <w:ind w:right="-108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67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54556" w14:textId="341B7593" w:rsidR="0060009E" w:rsidRPr="001C2835" w:rsidRDefault="0060009E" w:rsidP="0060009E">
            <w:pPr>
              <w:jc w:val="right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100</w:t>
            </w:r>
          </w:p>
        </w:tc>
      </w:tr>
      <w:tr w:rsidR="0060009E" w:rsidRPr="0004081A" w14:paraId="1110E37B" w14:textId="77777777" w:rsidTr="00DE26A4"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F4B4F1" w14:textId="77777777" w:rsidR="0060009E" w:rsidRPr="0006329E" w:rsidRDefault="0060009E" w:rsidP="0060009E">
            <w:pPr>
              <w:rPr>
                <w:rFonts w:ascii="Arial" w:hAnsi="Arial" w:cs="Arial"/>
                <w:sz w:val="22"/>
                <w:szCs w:val="22"/>
              </w:rPr>
            </w:pPr>
            <w:r w:rsidRPr="0006329E">
              <w:rPr>
                <w:rFonts w:ascii="Arial" w:hAnsi="Arial" w:cs="Arial"/>
                <w:sz w:val="22"/>
                <w:szCs w:val="22"/>
              </w:rPr>
              <w:t>Резервные фонды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E5DF0" w14:textId="77777777" w:rsidR="0060009E" w:rsidRPr="0006329E" w:rsidRDefault="0060009E" w:rsidP="0060009E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29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6989B" w14:textId="77777777" w:rsidR="0060009E" w:rsidRPr="0006329E" w:rsidRDefault="0060009E" w:rsidP="0060009E">
            <w:pPr>
              <w:ind w:right="-3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29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932AC" w14:textId="0572993B" w:rsidR="0060009E" w:rsidRPr="000853C8" w:rsidRDefault="0060009E" w:rsidP="0060009E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29CB72" w14:textId="77777777" w:rsidR="0060009E" w:rsidRPr="00CB7AB1" w:rsidRDefault="0060009E" w:rsidP="0060009E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EC1E3" w14:textId="6C297C3F" w:rsidR="0060009E" w:rsidRDefault="0060009E" w:rsidP="0060009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0009E" w:rsidRPr="0004081A" w14:paraId="520A9914" w14:textId="77777777" w:rsidTr="00DE26A4"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F39A22" w14:textId="77777777" w:rsidR="0060009E" w:rsidRPr="0006329E" w:rsidRDefault="0060009E" w:rsidP="0060009E">
            <w:pPr>
              <w:pStyle w:val="aa"/>
              <w:rPr>
                <w:rFonts w:ascii="Arial" w:hAnsi="Arial" w:cs="Arial"/>
              </w:rPr>
            </w:pPr>
            <w:r w:rsidRPr="0006329E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CF563" w14:textId="77777777" w:rsidR="0060009E" w:rsidRPr="0006329E" w:rsidRDefault="0060009E" w:rsidP="0060009E">
            <w:pPr>
              <w:pStyle w:val="aa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29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EAFD5" w14:textId="77777777" w:rsidR="0060009E" w:rsidRPr="0006329E" w:rsidRDefault="0060009E" w:rsidP="0060009E">
            <w:pPr>
              <w:pStyle w:val="aa"/>
              <w:ind w:left="-158" w:right="-1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29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C4231" w14:textId="08CE98AE" w:rsidR="0060009E" w:rsidRPr="000853C8" w:rsidRDefault="0060009E" w:rsidP="0060009E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54274,4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04140A" w14:textId="6D63EC77" w:rsidR="0060009E" w:rsidRPr="00CB7AB1" w:rsidRDefault="0060009E" w:rsidP="0060009E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7259,7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18CFD" w14:textId="0FC205A8" w:rsidR="0060009E" w:rsidRDefault="0060009E" w:rsidP="0060009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,8</w:t>
            </w:r>
          </w:p>
        </w:tc>
      </w:tr>
      <w:tr w:rsidR="0060009E" w:rsidRPr="0004081A" w14:paraId="63AB49DE" w14:textId="77777777" w:rsidTr="00DE26A4"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85EE" w14:textId="77777777" w:rsidR="0060009E" w:rsidRPr="0006329E" w:rsidRDefault="0060009E" w:rsidP="0060009E">
            <w:pPr>
              <w:ind w:right="-108"/>
              <w:rPr>
                <w:rFonts w:ascii="Arial" w:hAnsi="Arial" w:cs="Arial"/>
                <w:b/>
                <w:sz w:val="22"/>
                <w:szCs w:val="22"/>
              </w:rPr>
            </w:pPr>
            <w:r w:rsidRPr="0006329E">
              <w:rPr>
                <w:rFonts w:ascii="Arial" w:hAnsi="Arial" w:cs="Arial"/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1EA5B" w14:textId="77777777" w:rsidR="0060009E" w:rsidRPr="0006329E" w:rsidRDefault="0060009E" w:rsidP="0060009E">
            <w:pPr>
              <w:ind w:left="-108" w:right="-15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29E"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8784E" w14:textId="77777777" w:rsidR="0060009E" w:rsidRPr="0006329E" w:rsidRDefault="0060009E" w:rsidP="0060009E">
            <w:pPr>
              <w:ind w:left="-158" w:right="-1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C1A9B" w14:textId="42BF0A7E" w:rsidR="0060009E" w:rsidRPr="000853C8" w:rsidRDefault="0060009E" w:rsidP="0060009E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212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59715" w14:textId="541ECFED" w:rsidR="0060009E" w:rsidRPr="000853C8" w:rsidRDefault="0060009E" w:rsidP="0060009E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212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1D454" w14:textId="2ABE6411" w:rsidR="0060009E" w:rsidRDefault="0060009E" w:rsidP="0060009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</w:tr>
      <w:tr w:rsidR="0060009E" w:rsidRPr="0004081A" w14:paraId="70B0CE78" w14:textId="77777777" w:rsidTr="00DE26A4"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3DC20F" w14:textId="77777777" w:rsidR="0060009E" w:rsidRPr="0006329E" w:rsidRDefault="0060009E" w:rsidP="0060009E">
            <w:pPr>
              <w:pStyle w:val="aa"/>
              <w:rPr>
                <w:rFonts w:ascii="Arial" w:hAnsi="Arial" w:cs="Arial"/>
              </w:rPr>
            </w:pPr>
            <w:r w:rsidRPr="0006329E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A8F52" w14:textId="77777777" w:rsidR="0060009E" w:rsidRPr="0006329E" w:rsidRDefault="0060009E" w:rsidP="0060009E">
            <w:pPr>
              <w:pStyle w:val="aa"/>
              <w:ind w:left="-108" w:right="-15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29E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8F669" w14:textId="77777777" w:rsidR="0060009E" w:rsidRPr="0006329E" w:rsidRDefault="0060009E" w:rsidP="0060009E">
            <w:pPr>
              <w:pStyle w:val="aa"/>
              <w:ind w:left="-158" w:right="-1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29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1E7C6" w14:textId="00135571" w:rsidR="0060009E" w:rsidRPr="001C46AC" w:rsidRDefault="0060009E" w:rsidP="0060009E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212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5514C" w14:textId="73A104E5" w:rsidR="0060009E" w:rsidRPr="001C46AC" w:rsidRDefault="0060009E" w:rsidP="0060009E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212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CBD8F" w14:textId="26376AA0" w:rsidR="0060009E" w:rsidRDefault="0060009E" w:rsidP="0060009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</w:tr>
      <w:tr w:rsidR="0060009E" w:rsidRPr="0004081A" w14:paraId="2E83840F" w14:textId="77777777" w:rsidTr="00DE26A4"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EDC249" w14:textId="77777777" w:rsidR="0060009E" w:rsidRPr="0006329E" w:rsidRDefault="0060009E" w:rsidP="0060009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6329E">
              <w:rPr>
                <w:rFonts w:ascii="Arial" w:hAnsi="Arial" w:cs="Arial"/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34B8D" w14:textId="77777777" w:rsidR="0060009E" w:rsidRPr="0006329E" w:rsidRDefault="0060009E" w:rsidP="0060009E">
            <w:pPr>
              <w:ind w:left="-108" w:right="-15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329E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642AE" w14:textId="77777777" w:rsidR="0060009E" w:rsidRPr="0006329E" w:rsidRDefault="0060009E" w:rsidP="0060009E">
            <w:pPr>
              <w:ind w:left="-158" w:right="-12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784DE" w14:textId="2FBEC97B" w:rsidR="0060009E" w:rsidRPr="000853C8" w:rsidRDefault="0060009E" w:rsidP="0060009E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6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90E53B" w14:textId="08210513" w:rsidR="0060009E" w:rsidRPr="00CB7AB1" w:rsidRDefault="0060009E" w:rsidP="0060009E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3546,7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6E532" w14:textId="760840E3" w:rsidR="0060009E" w:rsidRDefault="0060009E" w:rsidP="0060009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,3</w:t>
            </w:r>
          </w:p>
        </w:tc>
      </w:tr>
      <w:tr w:rsidR="0060009E" w:rsidRPr="0004081A" w14:paraId="22C28766" w14:textId="77777777" w:rsidTr="00DE26A4"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6E0593" w14:textId="77777777" w:rsidR="0060009E" w:rsidRPr="001C2835" w:rsidRDefault="0060009E" w:rsidP="0060009E">
            <w:pPr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1C2835">
              <w:rPr>
                <w:rFonts w:ascii="Arial" w:hAnsi="Arial" w:cs="Arial"/>
                <w:bCs/>
                <w:color w:val="FF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88EE0" w14:textId="77777777" w:rsidR="0060009E" w:rsidRPr="001C2835" w:rsidRDefault="0060009E" w:rsidP="0060009E">
            <w:pPr>
              <w:ind w:left="-108" w:right="-108"/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1C2835">
              <w:rPr>
                <w:rFonts w:ascii="Arial" w:hAnsi="Arial" w:cs="Arial"/>
                <w:bCs/>
                <w:color w:val="FF0000"/>
                <w:sz w:val="20"/>
                <w:szCs w:val="20"/>
              </w:rPr>
              <w:t>0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E033D" w14:textId="77777777" w:rsidR="0060009E" w:rsidRPr="001C2835" w:rsidRDefault="0060009E" w:rsidP="0060009E">
            <w:pPr>
              <w:ind w:left="-158" w:right="-128"/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1C2835">
              <w:rPr>
                <w:rFonts w:ascii="Arial" w:hAnsi="Arial" w:cs="Arial"/>
                <w:bCs/>
                <w:color w:val="FF0000"/>
                <w:sz w:val="20"/>
                <w:szCs w:val="20"/>
              </w:rPr>
              <w:t>1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F471B" w14:textId="14A92A3F" w:rsidR="0060009E" w:rsidRPr="001C2835" w:rsidRDefault="0060009E" w:rsidP="0060009E">
            <w:pPr>
              <w:ind w:left="-108" w:right="-108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65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7AF26" w14:textId="441EBD6D" w:rsidR="0060009E" w:rsidRPr="001C2835" w:rsidRDefault="0060009E" w:rsidP="0060009E">
            <w:pPr>
              <w:ind w:left="-108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62546,7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72491" w14:textId="0B7814A6" w:rsidR="0060009E" w:rsidRPr="001C2835" w:rsidRDefault="0060009E" w:rsidP="0060009E">
            <w:pPr>
              <w:jc w:val="right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96,2</w:t>
            </w:r>
          </w:p>
        </w:tc>
      </w:tr>
      <w:tr w:rsidR="0060009E" w:rsidRPr="0004081A" w14:paraId="5D09AA3D" w14:textId="77777777" w:rsidTr="00DE26A4"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1ACA" w14:textId="77777777" w:rsidR="0060009E" w:rsidRPr="007C07B3" w:rsidRDefault="0060009E" w:rsidP="0060009E">
            <w:pPr>
              <w:rPr>
                <w:rFonts w:ascii="Arial" w:hAnsi="Arial" w:cs="Arial"/>
                <w:sz w:val="22"/>
                <w:szCs w:val="22"/>
              </w:rPr>
            </w:pPr>
            <w:r w:rsidRPr="007C07B3">
              <w:rPr>
                <w:rFonts w:ascii="Arial" w:hAnsi="Arial" w:cs="Arial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D7CD7" w14:textId="77777777" w:rsidR="0060009E" w:rsidRPr="00CD6214" w:rsidRDefault="0060009E" w:rsidP="0060009E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214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B2C8D" w14:textId="77777777" w:rsidR="0060009E" w:rsidRPr="00CD6214" w:rsidRDefault="0060009E" w:rsidP="0060009E">
            <w:pPr>
              <w:ind w:left="-158" w:right="-1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214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3D8BC" w14:textId="7D08486C" w:rsidR="0060009E" w:rsidRPr="000853C8" w:rsidRDefault="0060009E" w:rsidP="0060009E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1E961E" w14:textId="44DA7CF9" w:rsidR="0060009E" w:rsidRPr="00CB7AB1" w:rsidRDefault="0060009E" w:rsidP="0060009E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9,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1AD15" w14:textId="54358CE6" w:rsidR="0060009E" w:rsidRDefault="0060009E" w:rsidP="0060009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</w:tr>
      <w:tr w:rsidR="0060009E" w:rsidRPr="0004081A" w14:paraId="01E88ADC" w14:textId="77777777" w:rsidTr="0030093E"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C08F" w14:textId="77777777" w:rsidR="0060009E" w:rsidRPr="00CD6214" w:rsidRDefault="0060009E" w:rsidP="0060009E">
            <w:pPr>
              <w:pStyle w:val="aa"/>
              <w:snapToGrid w:val="0"/>
              <w:rPr>
                <w:rFonts w:ascii="Arial" w:eastAsia="Arial Unicode MS" w:hAnsi="Arial" w:cs="Arial"/>
                <w:b/>
              </w:rPr>
            </w:pPr>
            <w:r w:rsidRPr="00CD6214">
              <w:rPr>
                <w:rFonts w:ascii="Arial" w:eastAsia="Arial Unicode MS" w:hAnsi="Arial" w:cs="Arial"/>
                <w:b/>
              </w:rPr>
              <w:t>Национальная экономик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C20BD" w14:textId="77777777" w:rsidR="0060009E" w:rsidRPr="0006329E" w:rsidRDefault="0060009E" w:rsidP="0060009E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0D6FE" w14:textId="77777777" w:rsidR="0060009E" w:rsidRPr="0006329E" w:rsidRDefault="0060009E" w:rsidP="0060009E">
            <w:pPr>
              <w:ind w:left="-158" w:right="-1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48A12" w14:textId="46BABE2B" w:rsidR="0060009E" w:rsidRPr="0060009E" w:rsidRDefault="0060009E" w:rsidP="0060009E">
            <w:pPr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009E">
              <w:rPr>
                <w:rFonts w:ascii="Arial" w:hAnsi="Arial" w:cs="Arial"/>
                <w:b/>
                <w:sz w:val="22"/>
                <w:szCs w:val="22"/>
              </w:rPr>
              <w:t>363254,6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18612" w14:textId="051E5523" w:rsidR="0060009E" w:rsidRPr="0060009E" w:rsidRDefault="0060009E" w:rsidP="0060009E">
            <w:pPr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009E">
              <w:rPr>
                <w:rFonts w:ascii="Arial" w:hAnsi="Arial" w:cs="Arial"/>
                <w:sz w:val="22"/>
                <w:szCs w:val="22"/>
              </w:rPr>
              <w:t>19072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1167D" w14:textId="77B4C733" w:rsidR="0060009E" w:rsidRPr="0060009E" w:rsidRDefault="0060009E" w:rsidP="0060009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009E">
              <w:rPr>
                <w:rFonts w:ascii="Arial" w:hAnsi="Arial" w:cs="Arial"/>
                <w:color w:val="000000"/>
                <w:sz w:val="22"/>
                <w:szCs w:val="22"/>
              </w:rPr>
              <w:t>52,5</w:t>
            </w:r>
          </w:p>
        </w:tc>
      </w:tr>
      <w:tr w:rsidR="0060009E" w:rsidRPr="0004081A" w14:paraId="3C3B30BD" w14:textId="77777777" w:rsidTr="00DE26A4"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75375" w14:textId="39100F32" w:rsidR="0060009E" w:rsidRPr="0060009E" w:rsidRDefault="0060009E" w:rsidP="0060009E">
            <w:pPr>
              <w:pStyle w:val="aa"/>
              <w:snapToGrid w:val="0"/>
              <w:rPr>
                <w:rFonts w:ascii="Arial" w:eastAsia="Arial Unicode MS" w:hAnsi="Arial" w:cs="Arial"/>
                <w:bCs/>
              </w:rPr>
            </w:pPr>
            <w:r w:rsidRPr="0060009E">
              <w:rPr>
                <w:rFonts w:ascii="Arial" w:eastAsia="Arial Unicode MS" w:hAnsi="Arial" w:cs="Arial"/>
                <w:bCs/>
              </w:rPr>
              <w:t>Дорожное хозяйство (дорожные фонды)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971F7" w14:textId="1F23260D" w:rsidR="0060009E" w:rsidRPr="0060009E" w:rsidRDefault="0060009E" w:rsidP="0060009E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0009E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5EEFD" w14:textId="5D9A4436" w:rsidR="0060009E" w:rsidRPr="0060009E" w:rsidRDefault="0060009E" w:rsidP="0060009E">
            <w:pPr>
              <w:ind w:left="-158" w:right="-12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0009E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E4D15" w14:textId="4E2F656E" w:rsidR="0060009E" w:rsidRPr="000853C8" w:rsidRDefault="00E408A1" w:rsidP="0060009E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252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2FEB0D" w14:textId="77777777" w:rsidR="0060009E" w:rsidRPr="00CB7AB1" w:rsidRDefault="0060009E" w:rsidP="0060009E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95C6A" w14:textId="77777777" w:rsidR="0060009E" w:rsidRDefault="0060009E" w:rsidP="0060009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0009E" w:rsidRPr="0004081A" w14:paraId="7F63B312" w14:textId="77777777" w:rsidTr="00DE26A4"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DE68" w14:textId="77777777" w:rsidR="0060009E" w:rsidRPr="00CD6214" w:rsidRDefault="0060009E" w:rsidP="0060009E">
            <w:pPr>
              <w:pStyle w:val="aa"/>
              <w:snapToGrid w:val="0"/>
              <w:rPr>
                <w:rFonts w:ascii="Arial" w:hAnsi="Arial" w:cs="Arial"/>
              </w:rPr>
            </w:pPr>
            <w:r w:rsidRPr="00CD6214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8165F" w14:textId="77777777" w:rsidR="0060009E" w:rsidRPr="00327CEA" w:rsidRDefault="0060009E" w:rsidP="0060009E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CEA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F1C24" w14:textId="77777777" w:rsidR="0060009E" w:rsidRPr="00327CEA" w:rsidRDefault="0060009E" w:rsidP="0060009E">
            <w:pPr>
              <w:ind w:left="-158" w:right="-1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CE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2FE51" w14:textId="55DA6FD1" w:rsidR="0060009E" w:rsidRPr="006A4CD1" w:rsidRDefault="00E408A1" w:rsidP="0060009E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72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E3462F" w14:textId="1751F4C7" w:rsidR="0060009E" w:rsidRPr="006A4CD1" w:rsidRDefault="00E408A1" w:rsidP="0060009E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72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87455" w14:textId="2633381A" w:rsidR="0060009E" w:rsidRDefault="00E408A1" w:rsidP="0060009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</w:t>
            </w:r>
          </w:p>
        </w:tc>
      </w:tr>
      <w:tr w:rsidR="0060009E" w:rsidRPr="0004081A" w14:paraId="745D6AA3" w14:textId="77777777" w:rsidTr="00DE26A4"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C3B5" w14:textId="77777777" w:rsidR="0060009E" w:rsidRPr="0006329E" w:rsidRDefault="0060009E" w:rsidP="0060009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329E">
              <w:rPr>
                <w:rFonts w:ascii="Arial" w:hAnsi="Arial" w:cs="Arial"/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5CE7E" w14:textId="77777777" w:rsidR="0060009E" w:rsidRPr="0006329E" w:rsidRDefault="0060009E" w:rsidP="0060009E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29E">
              <w:rPr>
                <w:rFonts w:ascii="Arial" w:hAnsi="Arial" w:cs="Arial"/>
                <w:b/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FAC82" w14:textId="77777777" w:rsidR="0060009E" w:rsidRPr="0006329E" w:rsidRDefault="0060009E" w:rsidP="0060009E">
            <w:pPr>
              <w:ind w:left="-158" w:right="-1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9F76F" w14:textId="311C08E7" w:rsidR="0060009E" w:rsidRPr="001C46AC" w:rsidRDefault="00E408A1" w:rsidP="0060009E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1653635,3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2608B5" w14:textId="3B01FE74" w:rsidR="0060009E" w:rsidRPr="001C46AC" w:rsidRDefault="00E408A1" w:rsidP="0060009E">
            <w:pPr>
              <w:ind w:lef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0358154,3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8E81D" w14:textId="63E675C2" w:rsidR="0060009E" w:rsidRDefault="00E408A1" w:rsidP="0060009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,7</w:t>
            </w:r>
          </w:p>
        </w:tc>
      </w:tr>
      <w:tr w:rsidR="00E408A1" w:rsidRPr="0004081A" w14:paraId="1F20E100" w14:textId="77777777" w:rsidTr="00DE26A4"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E7FE" w14:textId="77777777" w:rsidR="00E408A1" w:rsidRPr="0006329E" w:rsidRDefault="00E408A1" w:rsidP="00E408A1">
            <w:pPr>
              <w:rPr>
                <w:rFonts w:ascii="Arial" w:hAnsi="Arial" w:cs="Arial"/>
                <w:sz w:val="22"/>
                <w:szCs w:val="22"/>
              </w:rPr>
            </w:pPr>
            <w:r w:rsidRPr="0006329E">
              <w:rPr>
                <w:rFonts w:ascii="Arial" w:hAnsi="Arial" w:cs="Arial"/>
                <w:sz w:val="22"/>
                <w:szCs w:val="22"/>
              </w:rPr>
              <w:t>Благоустройство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ADF88" w14:textId="77777777" w:rsidR="00E408A1" w:rsidRPr="0006329E" w:rsidRDefault="00E408A1" w:rsidP="00E408A1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29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E193A" w14:textId="77777777" w:rsidR="00E408A1" w:rsidRPr="0006329E" w:rsidRDefault="00E408A1" w:rsidP="00E408A1">
            <w:pPr>
              <w:ind w:left="-15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29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C873" w14:textId="4F0F05D6" w:rsidR="00E408A1" w:rsidRPr="000853C8" w:rsidRDefault="00E408A1" w:rsidP="00E408A1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1653635,3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389959" w14:textId="0E5FD4A3" w:rsidR="00E408A1" w:rsidRPr="00CB7AB1" w:rsidRDefault="00E408A1" w:rsidP="00E408A1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0358154,3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FE6A9" w14:textId="0D6D284A" w:rsidR="00E408A1" w:rsidRDefault="00E408A1" w:rsidP="00E408A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,7</w:t>
            </w:r>
          </w:p>
        </w:tc>
      </w:tr>
      <w:tr w:rsidR="00E408A1" w:rsidRPr="0004081A" w14:paraId="02437E93" w14:textId="77777777" w:rsidTr="00DE26A4"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7D4A" w14:textId="77777777" w:rsidR="00E408A1" w:rsidRPr="0006329E" w:rsidRDefault="00E408A1" w:rsidP="00E408A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329E">
              <w:rPr>
                <w:rFonts w:ascii="Arial" w:hAnsi="Arial" w:cs="Arial"/>
                <w:b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753E0" w14:textId="77777777" w:rsidR="00E408A1" w:rsidRPr="0006329E" w:rsidRDefault="00E408A1" w:rsidP="00E408A1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29E">
              <w:rPr>
                <w:rFonts w:ascii="Arial" w:hAnsi="Arial" w:cs="Arial"/>
                <w:b/>
                <w:sz w:val="20"/>
                <w:szCs w:val="20"/>
              </w:rPr>
              <w:t>08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9A9F8" w14:textId="77777777" w:rsidR="00E408A1" w:rsidRPr="0006329E" w:rsidRDefault="00E408A1" w:rsidP="00E408A1">
            <w:pPr>
              <w:ind w:left="-15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A50A7" w14:textId="01936187" w:rsidR="00E408A1" w:rsidRPr="000853C8" w:rsidRDefault="00E408A1" w:rsidP="00E408A1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731,4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451466" w14:textId="7C55D0A4" w:rsidR="00E408A1" w:rsidRPr="00CB7AB1" w:rsidRDefault="00E408A1" w:rsidP="00E408A1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731,4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C5EF4" w14:textId="6965F35A" w:rsidR="00E408A1" w:rsidRDefault="00E408A1" w:rsidP="00E408A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</w:tr>
      <w:tr w:rsidR="00E408A1" w:rsidRPr="0004081A" w14:paraId="3971A986" w14:textId="77777777" w:rsidTr="00DE26A4">
        <w:trPr>
          <w:trHeight w:val="70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8F43" w14:textId="77777777" w:rsidR="00E408A1" w:rsidRPr="00E408A1" w:rsidRDefault="00E408A1" w:rsidP="00E408A1">
            <w:pPr>
              <w:rPr>
                <w:rFonts w:ascii="Arial" w:hAnsi="Arial" w:cs="Arial"/>
                <w:sz w:val="22"/>
                <w:szCs w:val="22"/>
              </w:rPr>
            </w:pPr>
            <w:r w:rsidRPr="00E408A1">
              <w:rPr>
                <w:rFonts w:ascii="Arial" w:hAnsi="Arial" w:cs="Arial"/>
                <w:sz w:val="22"/>
                <w:szCs w:val="22"/>
              </w:rPr>
              <w:t>Культур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3F095" w14:textId="77777777" w:rsidR="00E408A1" w:rsidRPr="00E408A1" w:rsidRDefault="00E408A1" w:rsidP="00E408A1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8A1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15C9E" w14:textId="77777777" w:rsidR="00E408A1" w:rsidRPr="00E408A1" w:rsidRDefault="00E408A1" w:rsidP="00E408A1">
            <w:pPr>
              <w:ind w:left="-15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8A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B0718" w14:textId="13F0EAEE" w:rsidR="00E408A1" w:rsidRPr="00E408A1" w:rsidRDefault="00E408A1" w:rsidP="00E408A1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8A1">
              <w:rPr>
                <w:rFonts w:ascii="Arial" w:hAnsi="Arial" w:cs="Arial"/>
                <w:sz w:val="20"/>
                <w:szCs w:val="20"/>
              </w:rPr>
              <w:t>9731,4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DBFA90" w14:textId="1C715DFE" w:rsidR="00E408A1" w:rsidRPr="00E408A1" w:rsidRDefault="00E408A1" w:rsidP="00E408A1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8A1">
              <w:rPr>
                <w:rFonts w:ascii="Arial" w:hAnsi="Arial" w:cs="Arial"/>
                <w:sz w:val="20"/>
                <w:szCs w:val="20"/>
              </w:rPr>
              <w:t>9731,4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82DCB" w14:textId="442F8F39" w:rsidR="00E408A1" w:rsidRPr="00E408A1" w:rsidRDefault="00E408A1" w:rsidP="00E408A1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E408A1">
              <w:rPr>
                <w:rFonts w:ascii="Calibri" w:hAnsi="Calibri"/>
                <w:sz w:val="22"/>
                <w:szCs w:val="22"/>
              </w:rPr>
              <w:t>100</w:t>
            </w:r>
          </w:p>
        </w:tc>
      </w:tr>
      <w:tr w:rsidR="00E408A1" w:rsidRPr="0004081A" w14:paraId="3E8428D7" w14:textId="77777777" w:rsidTr="00DE26A4">
        <w:trPr>
          <w:trHeight w:val="70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5F5B" w14:textId="77777777" w:rsidR="00E408A1" w:rsidRPr="0006329E" w:rsidRDefault="00E408A1" w:rsidP="00E408A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329E">
              <w:rPr>
                <w:rFonts w:ascii="Arial" w:hAnsi="Arial" w:cs="Arial"/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4128D" w14:textId="77777777" w:rsidR="00E408A1" w:rsidRPr="0006329E" w:rsidRDefault="00E408A1" w:rsidP="00E408A1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29E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8AC06" w14:textId="77777777" w:rsidR="00E408A1" w:rsidRPr="0006329E" w:rsidRDefault="00E408A1" w:rsidP="00E408A1">
            <w:pPr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C4550" w14:textId="68D02C4B" w:rsidR="00E408A1" w:rsidRPr="000853C8" w:rsidRDefault="00E408A1" w:rsidP="00E408A1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7904,1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EBCD74" w14:textId="19104386" w:rsidR="00E408A1" w:rsidRPr="00CB7AB1" w:rsidRDefault="00E408A1" w:rsidP="00E408A1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7859,2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5A83D" w14:textId="4F24F657" w:rsidR="00E408A1" w:rsidRDefault="00E408A1" w:rsidP="00E408A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</w:tr>
      <w:tr w:rsidR="00E408A1" w:rsidRPr="0004081A" w14:paraId="1D597364" w14:textId="77777777" w:rsidTr="00DE26A4">
        <w:trPr>
          <w:trHeight w:val="70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A388" w14:textId="77777777" w:rsidR="00E408A1" w:rsidRPr="0006329E" w:rsidRDefault="00E408A1" w:rsidP="00E408A1">
            <w:pPr>
              <w:rPr>
                <w:rFonts w:ascii="Arial" w:hAnsi="Arial" w:cs="Arial"/>
                <w:sz w:val="22"/>
                <w:szCs w:val="22"/>
              </w:rPr>
            </w:pPr>
            <w:r w:rsidRPr="0006329E">
              <w:rPr>
                <w:rFonts w:ascii="Arial" w:hAnsi="Arial" w:cs="Arial"/>
                <w:sz w:val="22"/>
                <w:szCs w:val="22"/>
              </w:rPr>
              <w:t>Пенсионное обеспечение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19A09" w14:textId="77777777" w:rsidR="00E408A1" w:rsidRPr="0006329E" w:rsidRDefault="00E408A1" w:rsidP="00E408A1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29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F080A" w14:textId="77777777" w:rsidR="00E408A1" w:rsidRPr="0006329E" w:rsidRDefault="00E408A1" w:rsidP="00E408A1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29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42706" w14:textId="31ABF059" w:rsidR="00E408A1" w:rsidRPr="006A4CD1" w:rsidRDefault="00E408A1" w:rsidP="00E408A1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7904,1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49DE48" w14:textId="2C3066D7" w:rsidR="00E408A1" w:rsidRPr="006A4CD1" w:rsidRDefault="00E408A1" w:rsidP="00E408A1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7859,2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14679" w14:textId="57E61E25" w:rsidR="00E408A1" w:rsidRDefault="00E408A1" w:rsidP="00E408A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</w:tr>
    </w:tbl>
    <w:p w14:paraId="34F32941" w14:textId="77777777" w:rsidR="00334E60" w:rsidRDefault="007A70A7" w:rsidP="00D82076">
      <w:pPr>
        <w:ind w:left="4320" w:hanging="4796"/>
        <w:rPr>
          <w:rFonts w:ascii="Arial" w:hAnsi="Arial" w:cs="Arial"/>
        </w:rPr>
      </w:pPr>
      <w:r w:rsidRPr="0004081A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</w:t>
      </w:r>
    </w:p>
    <w:p w14:paraId="6F82818B" w14:textId="77777777" w:rsidR="00334E60" w:rsidRDefault="00334E60" w:rsidP="00CD390A">
      <w:pPr>
        <w:rPr>
          <w:rFonts w:ascii="Arial" w:hAnsi="Arial" w:cs="Arial"/>
        </w:rPr>
      </w:pPr>
    </w:p>
    <w:p w14:paraId="7CB0B704" w14:textId="77777777" w:rsidR="00CD390A" w:rsidRDefault="00CD390A" w:rsidP="00CD390A">
      <w:pPr>
        <w:rPr>
          <w:rFonts w:ascii="Arial" w:hAnsi="Arial" w:cs="Arial"/>
        </w:rPr>
      </w:pPr>
    </w:p>
    <w:p w14:paraId="226A08AB" w14:textId="327B8ECB" w:rsidR="00CD390A" w:rsidRDefault="00CD390A" w:rsidP="00CD390A">
      <w:pPr>
        <w:rPr>
          <w:rFonts w:ascii="Arial" w:hAnsi="Arial" w:cs="Arial"/>
        </w:rPr>
      </w:pPr>
    </w:p>
    <w:p w14:paraId="4921D631" w14:textId="3222E47A" w:rsidR="001C46AC" w:rsidRDefault="001C46AC" w:rsidP="00CD390A">
      <w:pPr>
        <w:rPr>
          <w:rFonts w:ascii="Arial" w:hAnsi="Arial" w:cs="Arial"/>
        </w:rPr>
      </w:pPr>
    </w:p>
    <w:p w14:paraId="7FA3EB84" w14:textId="77777777" w:rsidR="001C46AC" w:rsidRDefault="001C46AC" w:rsidP="00CD390A">
      <w:pPr>
        <w:rPr>
          <w:rFonts w:ascii="Arial" w:hAnsi="Arial" w:cs="Arial"/>
        </w:rPr>
      </w:pPr>
    </w:p>
    <w:p w14:paraId="58DB5778" w14:textId="77777777" w:rsidR="00334E60" w:rsidRDefault="00334E60" w:rsidP="00D82076">
      <w:pPr>
        <w:ind w:left="4320" w:hanging="4796"/>
        <w:rPr>
          <w:rFonts w:ascii="Arial" w:hAnsi="Arial" w:cs="Arial"/>
        </w:rPr>
      </w:pPr>
    </w:p>
    <w:p w14:paraId="71B77E24" w14:textId="77777777" w:rsidR="005F5348" w:rsidRPr="0004081A" w:rsidRDefault="007A70A7" w:rsidP="00334E60">
      <w:pPr>
        <w:ind w:left="4320" w:hanging="67"/>
        <w:rPr>
          <w:rFonts w:ascii="Arial" w:hAnsi="Arial" w:cs="Arial"/>
        </w:rPr>
      </w:pPr>
      <w:r w:rsidRPr="0004081A">
        <w:rPr>
          <w:rFonts w:ascii="Arial" w:hAnsi="Arial" w:cs="Arial"/>
        </w:rPr>
        <w:lastRenderedPageBreak/>
        <w:t xml:space="preserve"> </w:t>
      </w:r>
      <w:r w:rsidR="00884BFA" w:rsidRPr="0004081A">
        <w:rPr>
          <w:rFonts w:ascii="Arial" w:hAnsi="Arial" w:cs="Arial"/>
        </w:rPr>
        <w:t>Приложение №  4</w:t>
      </w:r>
    </w:p>
    <w:p w14:paraId="276F2C55" w14:textId="0BA2886C" w:rsidR="00000F93" w:rsidRPr="001E5701" w:rsidRDefault="005F5348" w:rsidP="00000F93">
      <w:pPr>
        <w:pStyle w:val="aa"/>
        <w:ind w:left="4253"/>
        <w:rPr>
          <w:rFonts w:ascii="Arial" w:hAnsi="Arial" w:cs="Arial"/>
        </w:rPr>
      </w:pPr>
      <w:r w:rsidRPr="0004081A">
        <w:rPr>
          <w:rFonts w:ascii="Arial" w:hAnsi="Arial" w:cs="Arial"/>
          <w:sz w:val="24"/>
          <w:szCs w:val="24"/>
        </w:rPr>
        <w:t xml:space="preserve"> </w:t>
      </w:r>
      <w:r w:rsidR="00000F93" w:rsidRPr="0004081A">
        <w:rPr>
          <w:rFonts w:ascii="Arial" w:hAnsi="Arial" w:cs="Arial"/>
        </w:rPr>
        <w:t xml:space="preserve">к решению Собрания депутатов                                                                                                                                                                                              </w:t>
      </w:r>
      <w:r w:rsidR="00DF0C9D">
        <w:rPr>
          <w:rFonts w:ascii="Arial" w:hAnsi="Arial" w:cs="Arial"/>
        </w:rPr>
        <w:t>Веретенинского</w:t>
      </w:r>
      <w:r w:rsidR="00000F93" w:rsidRPr="0004081A">
        <w:rPr>
          <w:rFonts w:ascii="Arial" w:hAnsi="Arial" w:cs="Arial"/>
        </w:rPr>
        <w:t xml:space="preserve"> сельсовета Железногорского района</w:t>
      </w:r>
      <w:r w:rsidR="00000F93">
        <w:rPr>
          <w:rFonts w:ascii="Arial" w:hAnsi="Arial" w:cs="Arial"/>
        </w:rPr>
        <w:t xml:space="preserve"> </w:t>
      </w:r>
      <w:r w:rsidR="00000F93" w:rsidRPr="0004081A">
        <w:rPr>
          <w:rFonts w:ascii="Arial" w:hAnsi="Arial" w:cs="Arial"/>
        </w:rPr>
        <w:t xml:space="preserve">№ </w:t>
      </w:r>
      <w:r w:rsidR="00992ABA">
        <w:rPr>
          <w:rFonts w:ascii="Arial" w:hAnsi="Arial" w:cs="Arial"/>
        </w:rPr>
        <w:t>___</w:t>
      </w:r>
      <w:r w:rsidR="00334E60">
        <w:rPr>
          <w:rFonts w:ascii="Arial" w:hAnsi="Arial" w:cs="Arial"/>
        </w:rPr>
        <w:t xml:space="preserve"> от </w:t>
      </w:r>
      <w:r w:rsidR="00992ABA">
        <w:rPr>
          <w:rFonts w:ascii="Arial" w:hAnsi="Arial" w:cs="Arial"/>
        </w:rPr>
        <w:t>___.____</w:t>
      </w:r>
      <w:r w:rsidR="00334E60">
        <w:rPr>
          <w:rFonts w:ascii="Arial" w:hAnsi="Arial" w:cs="Arial"/>
        </w:rPr>
        <w:t>.</w:t>
      </w:r>
      <w:r w:rsidR="00000F93" w:rsidRPr="0004081A">
        <w:rPr>
          <w:rFonts w:ascii="Arial" w:hAnsi="Arial" w:cs="Arial"/>
        </w:rPr>
        <w:t>20</w:t>
      </w:r>
      <w:r w:rsidR="00D107A5">
        <w:rPr>
          <w:rFonts w:ascii="Arial" w:hAnsi="Arial" w:cs="Arial"/>
        </w:rPr>
        <w:t>2</w:t>
      </w:r>
      <w:r w:rsidR="00CF431B">
        <w:rPr>
          <w:rFonts w:ascii="Arial" w:hAnsi="Arial" w:cs="Arial"/>
        </w:rPr>
        <w:t>4</w:t>
      </w:r>
      <w:r w:rsidR="00000F93" w:rsidRPr="0004081A">
        <w:rPr>
          <w:rFonts w:ascii="Arial" w:hAnsi="Arial" w:cs="Arial"/>
        </w:rPr>
        <w:t>г. «Об утверждении отчета</w:t>
      </w:r>
      <w:r w:rsidR="00000F93">
        <w:rPr>
          <w:rFonts w:ascii="Arial" w:hAnsi="Arial" w:cs="Arial"/>
        </w:rPr>
        <w:t xml:space="preserve"> </w:t>
      </w:r>
      <w:r w:rsidR="00000F93" w:rsidRPr="0004081A">
        <w:rPr>
          <w:rFonts w:ascii="Arial" w:hAnsi="Arial" w:cs="Arial"/>
        </w:rPr>
        <w:t>об исполнении бюджета муниципального образования «</w:t>
      </w:r>
      <w:r w:rsidR="00DF0C9D">
        <w:rPr>
          <w:rFonts w:ascii="Arial" w:hAnsi="Arial" w:cs="Arial"/>
        </w:rPr>
        <w:t>Веретенинский</w:t>
      </w:r>
      <w:r w:rsidR="00000F93" w:rsidRPr="0004081A">
        <w:rPr>
          <w:rFonts w:ascii="Arial" w:hAnsi="Arial" w:cs="Arial"/>
        </w:rPr>
        <w:t xml:space="preserve">  сельсовет» Железногорского района Курской области за  </w:t>
      </w:r>
      <w:r w:rsidR="00000F93">
        <w:rPr>
          <w:rFonts w:ascii="Arial" w:hAnsi="Arial" w:cs="Arial"/>
        </w:rPr>
        <w:t>20</w:t>
      </w:r>
      <w:r w:rsidR="003A78AA">
        <w:rPr>
          <w:rFonts w:ascii="Arial" w:hAnsi="Arial" w:cs="Arial"/>
        </w:rPr>
        <w:t>2</w:t>
      </w:r>
      <w:r w:rsidR="00CF431B">
        <w:rPr>
          <w:rFonts w:ascii="Arial" w:hAnsi="Arial" w:cs="Arial"/>
        </w:rPr>
        <w:t xml:space="preserve">3 </w:t>
      </w:r>
      <w:r w:rsidR="00000F93" w:rsidRPr="0004081A">
        <w:rPr>
          <w:rFonts w:ascii="Arial" w:hAnsi="Arial" w:cs="Arial"/>
        </w:rPr>
        <w:t>год»</w:t>
      </w:r>
    </w:p>
    <w:p w14:paraId="6F047917" w14:textId="77777777" w:rsidR="005F5348" w:rsidRPr="0004081A" w:rsidRDefault="005F5348" w:rsidP="00000F93">
      <w:pPr>
        <w:pStyle w:val="aa"/>
        <w:ind w:left="4253"/>
        <w:rPr>
          <w:rFonts w:ascii="Arial" w:hAnsi="Arial" w:cs="Arial"/>
        </w:rPr>
      </w:pPr>
    </w:p>
    <w:p w14:paraId="19A65ABF" w14:textId="77777777" w:rsidR="007A70A7" w:rsidRPr="0004081A" w:rsidRDefault="007A70A7" w:rsidP="007A70A7">
      <w:pPr>
        <w:jc w:val="both"/>
        <w:rPr>
          <w:rFonts w:ascii="Arial" w:hAnsi="Arial" w:cs="Arial"/>
          <w:sz w:val="20"/>
          <w:szCs w:val="20"/>
        </w:rPr>
      </w:pPr>
    </w:p>
    <w:p w14:paraId="1DF420BD" w14:textId="58BB4065" w:rsidR="007A70A7" w:rsidRPr="0004081A" w:rsidRDefault="00000F93" w:rsidP="00CA70A8">
      <w:pPr>
        <w:jc w:val="center"/>
        <w:rPr>
          <w:rFonts w:ascii="Arial" w:hAnsi="Arial" w:cs="Arial"/>
          <w:b/>
          <w:sz w:val="28"/>
          <w:szCs w:val="28"/>
        </w:rPr>
      </w:pPr>
      <w:r w:rsidRPr="008C5DED">
        <w:rPr>
          <w:rFonts w:ascii="Arial" w:hAnsi="Arial" w:cs="Arial"/>
          <w:b/>
          <w:bCs/>
          <w:sz w:val="28"/>
          <w:szCs w:val="28"/>
        </w:rPr>
        <w:t xml:space="preserve">Источники финансирования дефицита местного бюджета </w:t>
      </w:r>
      <w:r w:rsidR="007A70A7" w:rsidRPr="0004081A">
        <w:rPr>
          <w:rFonts w:ascii="Arial" w:hAnsi="Arial" w:cs="Arial"/>
          <w:b/>
          <w:sz w:val="28"/>
          <w:szCs w:val="28"/>
        </w:rPr>
        <w:t>за 20</w:t>
      </w:r>
      <w:r w:rsidR="003A78AA">
        <w:rPr>
          <w:rFonts w:ascii="Arial" w:hAnsi="Arial" w:cs="Arial"/>
          <w:b/>
          <w:sz w:val="28"/>
          <w:szCs w:val="28"/>
        </w:rPr>
        <w:t>2</w:t>
      </w:r>
      <w:r w:rsidR="00CF431B">
        <w:rPr>
          <w:rFonts w:ascii="Arial" w:hAnsi="Arial" w:cs="Arial"/>
          <w:b/>
          <w:sz w:val="28"/>
          <w:szCs w:val="28"/>
        </w:rPr>
        <w:t>3</w:t>
      </w:r>
      <w:r w:rsidR="007A70A7" w:rsidRPr="0004081A">
        <w:rPr>
          <w:rFonts w:ascii="Arial" w:hAnsi="Arial" w:cs="Arial"/>
          <w:b/>
          <w:sz w:val="28"/>
          <w:szCs w:val="28"/>
        </w:rPr>
        <w:t xml:space="preserve"> год</w:t>
      </w:r>
    </w:p>
    <w:p w14:paraId="3998B3D9" w14:textId="77777777" w:rsidR="007A70A7" w:rsidRPr="0004081A" w:rsidRDefault="007A70A7" w:rsidP="007A70A7">
      <w:pPr>
        <w:ind w:left="705"/>
        <w:jc w:val="right"/>
        <w:rPr>
          <w:rFonts w:ascii="Arial" w:hAnsi="Arial" w:cs="Arial"/>
          <w:b/>
        </w:rPr>
      </w:pPr>
      <w:r w:rsidRPr="0004081A">
        <w:rPr>
          <w:rFonts w:ascii="Arial" w:hAnsi="Arial" w:cs="Arial"/>
          <w:b/>
        </w:rPr>
        <w:t>(рублей)</w:t>
      </w:r>
    </w:p>
    <w:tbl>
      <w:tblPr>
        <w:tblW w:w="970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9"/>
        <w:gridCol w:w="3170"/>
        <w:gridCol w:w="2013"/>
        <w:gridCol w:w="1984"/>
      </w:tblGrid>
      <w:tr w:rsidR="00CB7AB1" w:rsidRPr="00000F93" w14:paraId="1B823BF9" w14:textId="77777777" w:rsidTr="00CB7AB1"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866B9" w14:textId="77777777" w:rsidR="00CB7AB1" w:rsidRPr="00000F93" w:rsidRDefault="00CB7AB1" w:rsidP="00814BE4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000F93">
              <w:rPr>
                <w:rFonts w:ascii="Arial" w:hAnsi="Arial" w:cs="Arial"/>
                <w:b/>
              </w:rPr>
              <w:t>Код бюджетной</w:t>
            </w:r>
          </w:p>
          <w:p w14:paraId="38C98759" w14:textId="77777777" w:rsidR="00CB7AB1" w:rsidRPr="00000F93" w:rsidRDefault="00CB7AB1" w:rsidP="00814BE4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000F93">
              <w:rPr>
                <w:rFonts w:ascii="Arial" w:hAnsi="Arial" w:cs="Arial"/>
                <w:b/>
              </w:rPr>
              <w:t>классификации</w:t>
            </w:r>
          </w:p>
          <w:p w14:paraId="265A2764" w14:textId="77777777" w:rsidR="00CB7AB1" w:rsidRPr="00000F93" w:rsidRDefault="00CB7AB1" w:rsidP="00814BE4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000F93">
              <w:rPr>
                <w:rFonts w:ascii="Arial" w:hAnsi="Arial" w:cs="Arial"/>
                <w:b/>
              </w:rPr>
              <w:t>Российской Федерации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5FACC" w14:textId="77777777" w:rsidR="00CB7AB1" w:rsidRPr="00000F93" w:rsidRDefault="00CB7AB1" w:rsidP="00814BE4">
            <w:pPr>
              <w:jc w:val="center"/>
              <w:rPr>
                <w:rFonts w:ascii="Arial" w:hAnsi="Arial" w:cs="Arial"/>
                <w:b/>
              </w:rPr>
            </w:pPr>
            <w:r w:rsidRPr="00000F93">
              <w:rPr>
                <w:rFonts w:ascii="Arial" w:hAnsi="Arial" w:cs="Arial"/>
                <w:b/>
              </w:rPr>
              <w:t>Наименование источников финансирования</w:t>
            </w:r>
          </w:p>
          <w:p w14:paraId="59934B49" w14:textId="77777777" w:rsidR="00CB7AB1" w:rsidRPr="00000F93" w:rsidRDefault="00CB7AB1" w:rsidP="00814BE4">
            <w:pPr>
              <w:jc w:val="center"/>
              <w:rPr>
                <w:rFonts w:ascii="Arial" w:hAnsi="Arial" w:cs="Arial"/>
                <w:b/>
              </w:rPr>
            </w:pPr>
            <w:r w:rsidRPr="00000F93">
              <w:rPr>
                <w:rFonts w:ascii="Arial" w:hAnsi="Arial" w:cs="Arial"/>
                <w:b/>
              </w:rPr>
              <w:t>дефицита бюджет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C0E02" w14:textId="5A0B5933" w:rsidR="00CB7AB1" w:rsidRPr="00000F93" w:rsidRDefault="00CB7AB1" w:rsidP="00814BE4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000F93">
              <w:rPr>
                <w:rFonts w:ascii="Arial" w:hAnsi="Arial" w:cs="Arial"/>
                <w:b/>
              </w:rPr>
              <w:t>Утверждено на 20</w:t>
            </w:r>
            <w:r>
              <w:rPr>
                <w:rFonts w:ascii="Arial" w:hAnsi="Arial" w:cs="Arial"/>
                <w:b/>
              </w:rPr>
              <w:t>2</w:t>
            </w:r>
            <w:r w:rsidR="00CF431B">
              <w:rPr>
                <w:rFonts w:ascii="Arial" w:hAnsi="Arial" w:cs="Arial"/>
                <w:b/>
              </w:rPr>
              <w:t>3</w:t>
            </w:r>
            <w:r w:rsidRPr="00000F93">
              <w:rPr>
                <w:rFonts w:ascii="Arial" w:hAnsi="Arial" w:cs="Arial"/>
                <w:b/>
              </w:rPr>
              <w:t>г.</w:t>
            </w:r>
          </w:p>
          <w:p w14:paraId="03721814" w14:textId="77777777" w:rsidR="00CB7AB1" w:rsidRPr="00000F93" w:rsidRDefault="00CB7AB1" w:rsidP="00814BE4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7755" w14:textId="77777777" w:rsidR="00CB7AB1" w:rsidRPr="00000F93" w:rsidRDefault="00CB7AB1" w:rsidP="00814BE4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000F93">
              <w:rPr>
                <w:rFonts w:ascii="Arial" w:hAnsi="Arial" w:cs="Arial"/>
                <w:b/>
              </w:rPr>
              <w:t>Исполнено</w:t>
            </w:r>
          </w:p>
          <w:p w14:paraId="1E78CDF7" w14:textId="766B93FE" w:rsidR="00CB7AB1" w:rsidRPr="00000F93" w:rsidRDefault="00CB7AB1" w:rsidP="003A78AA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000F93">
              <w:rPr>
                <w:rFonts w:ascii="Arial" w:hAnsi="Arial" w:cs="Arial"/>
                <w:b/>
              </w:rPr>
              <w:t>за  20</w:t>
            </w:r>
            <w:r>
              <w:rPr>
                <w:rFonts w:ascii="Arial" w:hAnsi="Arial" w:cs="Arial"/>
                <w:b/>
              </w:rPr>
              <w:t>2</w:t>
            </w:r>
            <w:r w:rsidR="00CF431B">
              <w:rPr>
                <w:rFonts w:ascii="Arial" w:hAnsi="Arial" w:cs="Arial"/>
                <w:b/>
              </w:rPr>
              <w:t>3</w:t>
            </w:r>
            <w:r w:rsidRPr="00000F93">
              <w:rPr>
                <w:rFonts w:ascii="Arial" w:hAnsi="Arial" w:cs="Arial"/>
                <w:b/>
              </w:rPr>
              <w:t>г.</w:t>
            </w:r>
          </w:p>
        </w:tc>
      </w:tr>
      <w:tr w:rsidR="00CB7AB1" w:rsidRPr="00000F93" w14:paraId="6C935E29" w14:textId="77777777" w:rsidTr="00CB7AB1"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37E9E" w14:textId="77777777" w:rsidR="00CB7AB1" w:rsidRPr="00000F93" w:rsidRDefault="00CB7AB1" w:rsidP="00814BE4">
            <w:pPr>
              <w:jc w:val="center"/>
              <w:rPr>
                <w:rFonts w:ascii="Arial" w:hAnsi="Arial" w:cs="Arial"/>
              </w:rPr>
            </w:pPr>
            <w:r w:rsidRPr="00000F93">
              <w:rPr>
                <w:rFonts w:ascii="Arial" w:hAnsi="Arial" w:cs="Arial"/>
              </w:rPr>
              <w:t>1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D7853" w14:textId="77777777" w:rsidR="00CB7AB1" w:rsidRPr="00000F93" w:rsidRDefault="00CB7AB1" w:rsidP="00814BE4">
            <w:pPr>
              <w:jc w:val="center"/>
              <w:rPr>
                <w:rFonts w:ascii="Arial" w:hAnsi="Arial" w:cs="Arial"/>
              </w:rPr>
            </w:pPr>
            <w:r w:rsidRPr="00000F93">
              <w:rPr>
                <w:rFonts w:ascii="Arial" w:hAnsi="Arial" w:cs="Arial"/>
              </w:rPr>
              <w:t>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DC49E" w14:textId="77777777" w:rsidR="00CB7AB1" w:rsidRPr="00000F93" w:rsidRDefault="00CB7AB1" w:rsidP="00814BE4">
            <w:pPr>
              <w:jc w:val="center"/>
              <w:rPr>
                <w:rFonts w:ascii="Arial" w:hAnsi="Arial" w:cs="Arial"/>
              </w:rPr>
            </w:pPr>
            <w:r w:rsidRPr="00000F93">
              <w:rPr>
                <w:rFonts w:ascii="Arial" w:hAnsi="Arial" w:cs="Arial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CD1A5" w14:textId="77777777" w:rsidR="00CB7AB1" w:rsidRPr="00000F93" w:rsidRDefault="00CB7AB1" w:rsidP="00814BE4">
            <w:pPr>
              <w:jc w:val="center"/>
              <w:rPr>
                <w:rFonts w:ascii="Arial" w:hAnsi="Arial" w:cs="Arial"/>
              </w:rPr>
            </w:pPr>
            <w:r w:rsidRPr="00000F93">
              <w:rPr>
                <w:rFonts w:ascii="Arial" w:hAnsi="Arial" w:cs="Arial"/>
              </w:rPr>
              <w:t>4</w:t>
            </w:r>
          </w:p>
        </w:tc>
      </w:tr>
      <w:tr w:rsidR="00CF431B" w:rsidRPr="00000F93" w14:paraId="4A299925" w14:textId="77777777" w:rsidTr="00E85AB9"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04613" w14:textId="46547147" w:rsidR="00CF431B" w:rsidRPr="00500EEA" w:rsidRDefault="00CF431B" w:rsidP="00CF431B">
            <w:pPr>
              <w:rPr>
                <w:bCs/>
              </w:rPr>
            </w:pPr>
            <w:r w:rsidRPr="00995DFA">
              <w:rPr>
                <w:rFonts w:ascii="Arial" w:hAnsi="Arial" w:cs="Arial"/>
                <w:b/>
                <w:bCs/>
              </w:rPr>
              <w:t>01 00 00 00 00 0000 000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D386A" w14:textId="308A92F3" w:rsidR="00CF431B" w:rsidRPr="00500EEA" w:rsidRDefault="00CF431B" w:rsidP="00CF431B">
            <w:r w:rsidRPr="00995DFA">
              <w:rPr>
                <w:rFonts w:ascii="Arial" w:hAnsi="Arial" w:cs="Arial"/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A41E7" w14:textId="55B27C54" w:rsidR="00CF431B" w:rsidRPr="001C46AC" w:rsidRDefault="00CF431B" w:rsidP="00CF431B">
            <w:pPr>
              <w:rPr>
                <w:bCs/>
              </w:rPr>
            </w:pPr>
            <w:r w:rsidRPr="00946F60">
              <w:rPr>
                <w:rFonts w:ascii="Arial" w:hAnsi="Arial" w:cs="Arial"/>
                <w:b/>
                <w:bCs/>
              </w:rPr>
              <w:t xml:space="preserve">6104618,74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F1D72" w14:textId="535B5BD3" w:rsidR="00CF431B" w:rsidRPr="009C2F4E" w:rsidRDefault="009C2F4E" w:rsidP="00CF431B">
            <w:pPr>
              <w:rPr>
                <w:rFonts w:ascii="Arial" w:hAnsi="Arial" w:cs="Arial"/>
                <w:b/>
              </w:rPr>
            </w:pPr>
            <w:r w:rsidRPr="009C2F4E">
              <w:rPr>
                <w:rFonts w:ascii="Arial" w:hAnsi="Arial" w:cs="Arial"/>
                <w:b/>
              </w:rPr>
              <w:t>1183631,48</w:t>
            </w:r>
          </w:p>
        </w:tc>
      </w:tr>
      <w:tr w:rsidR="00CF431B" w:rsidRPr="00000F93" w14:paraId="5E9AC11C" w14:textId="77777777" w:rsidTr="00E85AB9"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50E83" w14:textId="245AE9EF" w:rsidR="00CF431B" w:rsidRPr="00500EEA" w:rsidRDefault="00CF431B" w:rsidP="00CF431B">
            <w:r w:rsidRPr="00995DFA">
              <w:rPr>
                <w:rFonts w:ascii="Arial" w:hAnsi="Arial" w:cs="Arial"/>
              </w:rPr>
              <w:t>01 05 00 00 00 0000 000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A8AE9" w14:textId="4ECD4745" w:rsidR="00CF431B" w:rsidRPr="00500EEA" w:rsidRDefault="00CF431B" w:rsidP="00CF431B">
            <w:r w:rsidRPr="00995DFA">
              <w:rPr>
                <w:rFonts w:ascii="Arial" w:hAnsi="Arial" w:cs="Arial"/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E5E3" w14:textId="3B58765C" w:rsidR="00CF431B" w:rsidRPr="001C46AC" w:rsidRDefault="00CF431B" w:rsidP="00CF431B">
            <w:pPr>
              <w:rPr>
                <w:bCs/>
              </w:rPr>
            </w:pPr>
            <w:r w:rsidRPr="00946F60">
              <w:rPr>
                <w:rFonts w:ascii="Arial" w:hAnsi="Arial" w:cs="Arial"/>
              </w:rPr>
              <w:t xml:space="preserve">6104618,74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2F5C0" w14:textId="2AC45DEB" w:rsidR="00CF431B" w:rsidRPr="009C2F4E" w:rsidRDefault="009C2F4E" w:rsidP="00CF431B">
            <w:pPr>
              <w:rPr>
                <w:rFonts w:ascii="Arial" w:hAnsi="Arial" w:cs="Arial"/>
                <w:bCs/>
              </w:rPr>
            </w:pPr>
            <w:r w:rsidRPr="009C2F4E">
              <w:rPr>
                <w:rFonts w:ascii="Arial" w:hAnsi="Arial" w:cs="Arial"/>
                <w:bCs/>
              </w:rPr>
              <w:t>1183631,48</w:t>
            </w:r>
          </w:p>
        </w:tc>
      </w:tr>
      <w:tr w:rsidR="00CF431B" w:rsidRPr="00000F93" w14:paraId="3AB63048" w14:textId="77777777" w:rsidTr="00E85AB9"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F28DC" w14:textId="4BE04799" w:rsidR="00CF431B" w:rsidRPr="00500EEA" w:rsidRDefault="00CF431B" w:rsidP="00CF431B">
            <w:r w:rsidRPr="00995DFA">
              <w:rPr>
                <w:rFonts w:ascii="Arial" w:hAnsi="Arial" w:cs="Arial"/>
              </w:rPr>
              <w:t>01 05 00 00 00 0000 500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F6A04" w14:textId="76278335" w:rsidR="00CF431B" w:rsidRPr="00500EEA" w:rsidRDefault="00CF431B" w:rsidP="00CF431B">
            <w:r w:rsidRPr="00995DFA">
              <w:rPr>
                <w:rFonts w:ascii="Arial" w:hAnsi="Arial" w:cs="Arial"/>
              </w:rPr>
              <w:t>Увеличение остатков средств бюджетов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32373" w14:textId="4BC18B13" w:rsidR="00CF431B" w:rsidRPr="00500EEA" w:rsidRDefault="00CF431B" w:rsidP="00CF431B">
            <w:pPr>
              <w:rPr>
                <w:bCs/>
              </w:rPr>
            </w:pPr>
            <w:r w:rsidRPr="00946F60">
              <w:rPr>
                <w:rFonts w:ascii="Arial" w:hAnsi="Arial" w:cs="Arial"/>
              </w:rPr>
              <w:t>-</w:t>
            </w:r>
            <w:r w:rsidRPr="00946F60">
              <w:rPr>
                <w:rFonts w:ascii="Arial" w:hAnsi="Arial" w:cs="Arial"/>
                <w:bCs/>
              </w:rPr>
              <w:t>103501859,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3C054" w14:textId="4E9DE30A" w:rsidR="00CF431B" w:rsidRPr="009C2F4E" w:rsidRDefault="009C2F4E" w:rsidP="00CF431B">
            <w:pPr>
              <w:rPr>
                <w:rFonts w:ascii="Arial" w:hAnsi="Arial" w:cs="Arial"/>
                <w:bCs/>
              </w:rPr>
            </w:pPr>
            <w:r w:rsidRPr="009C2F4E">
              <w:rPr>
                <w:rFonts w:ascii="Arial" w:hAnsi="Arial" w:cs="Arial"/>
                <w:bCs/>
              </w:rPr>
              <w:t>-111070804,35</w:t>
            </w:r>
          </w:p>
        </w:tc>
      </w:tr>
      <w:tr w:rsidR="009C2F4E" w:rsidRPr="00000F93" w14:paraId="33FD4A7F" w14:textId="77777777" w:rsidTr="00977066"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704DB" w14:textId="3ABE47F1" w:rsidR="009C2F4E" w:rsidRPr="00500EEA" w:rsidRDefault="009C2F4E" w:rsidP="009C2F4E">
            <w:r w:rsidRPr="00995DFA">
              <w:rPr>
                <w:rFonts w:ascii="Arial" w:hAnsi="Arial" w:cs="Arial"/>
              </w:rPr>
              <w:t>01 05 02 00 00 0000 500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2496E" w14:textId="30DABE6B" w:rsidR="009C2F4E" w:rsidRPr="00500EEA" w:rsidRDefault="009C2F4E" w:rsidP="009C2F4E">
            <w:r w:rsidRPr="00995DFA">
              <w:rPr>
                <w:rFonts w:ascii="Arial" w:hAnsi="Arial" w:cs="Arial"/>
              </w:rPr>
              <w:t>Увеличение прочих остатков средств бюджетов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7F52C" w14:textId="5B014812" w:rsidR="009C2F4E" w:rsidRPr="00500EEA" w:rsidRDefault="009C2F4E" w:rsidP="009C2F4E">
            <w:pPr>
              <w:rPr>
                <w:bCs/>
              </w:rPr>
            </w:pPr>
            <w:r w:rsidRPr="00946F60">
              <w:rPr>
                <w:rFonts w:ascii="Arial" w:hAnsi="Arial" w:cs="Arial"/>
              </w:rPr>
              <w:t>-</w:t>
            </w:r>
            <w:r w:rsidRPr="00946F60">
              <w:rPr>
                <w:rFonts w:ascii="Arial" w:hAnsi="Arial" w:cs="Arial"/>
                <w:bCs/>
              </w:rPr>
              <w:t>103501859,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58EA0" w14:textId="5DEF721E" w:rsidR="009C2F4E" w:rsidRPr="009C2F4E" w:rsidRDefault="009C2F4E" w:rsidP="009C2F4E">
            <w:pPr>
              <w:rPr>
                <w:rFonts w:ascii="Arial" w:hAnsi="Arial" w:cs="Arial"/>
                <w:bCs/>
              </w:rPr>
            </w:pPr>
            <w:r w:rsidRPr="009C2F4E">
              <w:rPr>
                <w:rFonts w:ascii="Arial" w:hAnsi="Arial" w:cs="Arial"/>
                <w:bCs/>
              </w:rPr>
              <w:t>-111070804,35</w:t>
            </w:r>
          </w:p>
        </w:tc>
      </w:tr>
      <w:tr w:rsidR="009C2F4E" w:rsidRPr="00000F93" w14:paraId="0DE4ADF9" w14:textId="77777777" w:rsidTr="001D378B"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FB0B9" w14:textId="5B23152F" w:rsidR="009C2F4E" w:rsidRPr="00500EEA" w:rsidRDefault="009C2F4E" w:rsidP="009C2F4E">
            <w:r w:rsidRPr="00995DFA">
              <w:rPr>
                <w:rFonts w:ascii="Arial" w:hAnsi="Arial" w:cs="Arial"/>
              </w:rPr>
              <w:t>01 05 02 01 00 0000 510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B60BB" w14:textId="6BF08CCE" w:rsidR="009C2F4E" w:rsidRPr="00500EEA" w:rsidRDefault="009C2F4E" w:rsidP="009C2F4E">
            <w:pPr>
              <w:rPr>
                <w:bCs/>
              </w:rPr>
            </w:pPr>
            <w:r w:rsidRPr="00995DFA">
              <w:rPr>
                <w:rFonts w:ascii="Arial" w:hAnsi="Arial" w:cs="Arial"/>
              </w:rPr>
              <w:t>Увеличение прочих остатков денежных средств бюджетов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AB043" w14:textId="5B36B128" w:rsidR="009C2F4E" w:rsidRPr="00500EEA" w:rsidRDefault="009C2F4E" w:rsidP="009C2F4E">
            <w:pPr>
              <w:rPr>
                <w:lang w:val="en-US"/>
              </w:rPr>
            </w:pPr>
            <w:r w:rsidRPr="00946F60">
              <w:rPr>
                <w:rFonts w:ascii="Arial" w:hAnsi="Arial" w:cs="Arial"/>
              </w:rPr>
              <w:t>-</w:t>
            </w:r>
            <w:r w:rsidRPr="00946F60">
              <w:rPr>
                <w:rFonts w:ascii="Arial" w:hAnsi="Arial" w:cs="Arial"/>
                <w:bCs/>
              </w:rPr>
              <w:t>103501859,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8DB60" w14:textId="1CD5B13E" w:rsidR="009C2F4E" w:rsidRPr="009C2F4E" w:rsidRDefault="009C2F4E" w:rsidP="009C2F4E">
            <w:pPr>
              <w:jc w:val="right"/>
              <w:rPr>
                <w:rFonts w:ascii="Arial" w:hAnsi="Arial" w:cs="Arial"/>
                <w:color w:val="FF0000"/>
              </w:rPr>
            </w:pPr>
            <w:r w:rsidRPr="009C2F4E">
              <w:rPr>
                <w:rFonts w:ascii="Arial" w:hAnsi="Arial" w:cs="Arial"/>
                <w:bCs/>
              </w:rPr>
              <w:t>-111070804,35</w:t>
            </w:r>
          </w:p>
        </w:tc>
      </w:tr>
      <w:tr w:rsidR="009C2F4E" w:rsidRPr="00000F93" w14:paraId="66932F90" w14:textId="77777777" w:rsidTr="001D378B"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2D07F" w14:textId="456F81B1" w:rsidR="009C2F4E" w:rsidRPr="00500EEA" w:rsidRDefault="009C2F4E" w:rsidP="009C2F4E">
            <w:r w:rsidRPr="00995DFA">
              <w:rPr>
                <w:rFonts w:ascii="Arial" w:hAnsi="Arial" w:cs="Arial"/>
              </w:rPr>
              <w:t>01 05 02 01 10 0000 510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563F7" w14:textId="61CF3B91" w:rsidR="009C2F4E" w:rsidRPr="00500EEA" w:rsidRDefault="009C2F4E" w:rsidP="009C2F4E">
            <w:r w:rsidRPr="00995DFA">
              <w:rPr>
                <w:rFonts w:ascii="Arial" w:hAnsi="Arial" w:cs="Arial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8CDAD" w14:textId="5C372478" w:rsidR="009C2F4E" w:rsidRPr="00500EEA" w:rsidRDefault="009C2F4E" w:rsidP="009C2F4E">
            <w:r w:rsidRPr="00946F60">
              <w:rPr>
                <w:rFonts w:ascii="Arial" w:hAnsi="Arial" w:cs="Arial"/>
              </w:rPr>
              <w:t>-</w:t>
            </w:r>
            <w:r w:rsidRPr="00946F60">
              <w:rPr>
                <w:rFonts w:ascii="Arial" w:hAnsi="Arial" w:cs="Arial"/>
                <w:bCs/>
              </w:rPr>
              <w:t>103501859,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7429C" w14:textId="4CFD4E25" w:rsidR="009C2F4E" w:rsidRPr="009C2F4E" w:rsidRDefault="009C2F4E" w:rsidP="009C2F4E">
            <w:pPr>
              <w:jc w:val="right"/>
              <w:rPr>
                <w:rFonts w:ascii="Arial" w:hAnsi="Arial" w:cs="Arial"/>
                <w:color w:val="FF0000"/>
              </w:rPr>
            </w:pPr>
            <w:r w:rsidRPr="009C2F4E">
              <w:rPr>
                <w:rFonts w:ascii="Arial" w:hAnsi="Arial" w:cs="Arial"/>
                <w:bCs/>
              </w:rPr>
              <w:t>-111070804,35</w:t>
            </w:r>
          </w:p>
        </w:tc>
      </w:tr>
      <w:tr w:rsidR="009C2F4E" w:rsidRPr="00000F93" w14:paraId="37E08675" w14:textId="77777777" w:rsidTr="00E85AB9"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49FCC" w14:textId="67C4726F" w:rsidR="009C2F4E" w:rsidRPr="00500EEA" w:rsidRDefault="009C2F4E" w:rsidP="009C2F4E">
            <w:r w:rsidRPr="00995DFA">
              <w:rPr>
                <w:rFonts w:ascii="Arial" w:hAnsi="Arial" w:cs="Arial"/>
              </w:rPr>
              <w:t>01 05 00 00 00 0000 600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331F2" w14:textId="7666F90B" w:rsidR="009C2F4E" w:rsidRPr="00500EEA" w:rsidRDefault="009C2F4E" w:rsidP="009C2F4E">
            <w:r w:rsidRPr="00995DFA">
              <w:rPr>
                <w:rFonts w:ascii="Arial" w:hAnsi="Arial" w:cs="Arial"/>
              </w:rPr>
              <w:t>Уменьшение остатков средств бюджетов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FECC6" w14:textId="4A7F00BC" w:rsidR="009C2F4E" w:rsidRPr="00500EEA" w:rsidRDefault="009C2F4E" w:rsidP="009C2F4E">
            <w:r w:rsidRPr="00946F60">
              <w:rPr>
                <w:rFonts w:ascii="Arial" w:hAnsi="Arial" w:cs="Arial"/>
              </w:rPr>
              <w:t>109606478,36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0B5C4A" w14:textId="2F41BE23" w:rsidR="009C2F4E" w:rsidRPr="009C2F4E" w:rsidRDefault="009C2F4E" w:rsidP="009C2F4E">
            <w:pPr>
              <w:jc w:val="right"/>
              <w:rPr>
                <w:rFonts w:ascii="Arial" w:hAnsi="Arial" w:cs="Arial"/>
                <w:color w:val="FF0000"/>
              </w:rPr>
            </w:pPr>
            <w:r w:rsidRPr="009C2F4E">
              <w:rPr>
                <w:rFonts w:ascii="Arial" w:hAnsi="Arial" w:cs="Arial"/>
              </w:rPr>
              <w:t>112254435,83</w:t>
            </w:r>
          </w:p>
        </w:tc>
      </w:tr>
      <w:tr w:rsidR="009C2F4E" w:rsidRPr="00000F93" w14:paraId="7A901DBF" w14:textId="77777777" w:rsidTr="00E85AB9"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30ED8" w14:textId="5D328272" w:rsidR="009C2F4E" w:rsidRPr="00500EEA" w:rsidRDefault="009C2F4E" w:rsidP="009C2F4E">
            <w:r w:rsidRPr="00995DFA">
              <w:rPr>
                <w:rFonts w:ascii="Arial" w:hAnsi="Arial" w:cs="Arial"/>
              </w:rPr>
              <w:t>01 05 02 00 00 0000 600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D543B" w14:textId="75C33D42" w:rsidR="009C2F4E" w:rsidRPr="00500EEA" w:rsidRDefault="009C2F4E" w:rsidP="009C2F4E">
            <w:r w:rsidRPr="00995DFA">
              <w:rPr>
                <w:rFonts w:ascii="Arial" w:hAnsi="Arial" w:cs="Arial"/>
              </w:rPr>
              <w:t>Уменьшение прочих остатков средств бюджетов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73B29" w14:textId="054C10C8" w:rsidR="009C2F4E" w:rsidRPr="00500EEA" w:rsidRDefault="009C2F4E" w:rsidP="009C2F4E">
            <w:r w:rsidRPr="00946F60">
              <w:rPr>
                <w:rFonts w:ascii="Arial" w:hAnsi="Arial" w:cs="Arial"/>
              </w:rPr>
              <w:t>109606478,36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557C58" w14:textId="0160765B" w:rsidR="009C2F4E" w:rsidRPr="009C2F4E" w:rsidRDefault="009C2F4E" w:rsidP="009C2F4E">
            <w:pPr>
              <w:jc w:val="right"/>
              <w:rPr>
                <w:rFonts w:ascii="Arial" w:hAnsi="Arial" w:cs="Arial"/>
              </w:rPr>
            </w:pPr>
            <w:r w:rsidRPr="009C2F4E">
              <w:rPr>
                <w:rFonts w:ascii="Arial" w:hAnsi="Arial" w:cs="Arial"/>
              </w:rPr>
              <w:t>112254435,83</w:t>
            </w:r>
          </w:p>
        </w:tc>
      </w:tr>
      <w:tr w:rsidR="009C2F4E" w:rsidRPr="00000F93" w14:paraId="517D55B7" w14:textId="77777777" w:rsidTr="00E85AB9"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22A2B" w14:textId="71745ECA" w:rsidR="009C2F4E" w:rsidRPr="00500EEA" w:rsidRDefault="009C2F4E" w:rsidP="009C2F4E">
            <w:r w:rsidRPr="00995DFA">
              <w:rPr>
                <w:rFonts w:ascii="Arial" w:hAnsi="Arial" w:cs="Arial"/>
              </w:rPr>
              <w:t>01 05 02 01 00 0000 610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857CF" w14:textId="186557E2" w:rsidR="009C2F4E" w:rsidRPr="00500EEA" w:rsidRDefault="009C2F4E" w:rsidP="009C2F4E">
            <w:r w:rsidRPr="00995DFA">
              <w:rPr>
                <w:rFonts w:ascii="Arial" w:hAnsi="Arial" w:cs="Arial"/>
              </w:rPr>
              <w:t>Уменьшение прочих остатков  денежных средств бюджетов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FE9D4" w14:textId="522C6C06" w:rsidR="009C2F4E" w:rsidRPr="00500EEA" w:rsidRDefault="009C2F4E" w:rsidP="009C2F4E">
            <w:r w:rsidRPr="00946F60">
              <w:rPr>
                <w:rFonts w:ascii="Arial" w:hAnsi="Arial" w:cs="Arial"/>
              </w:rPr>
              <w:t>109606478,36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7A723E" w14:textId="30E14DFF" w:rsidR="009C2F4E" w:rsidRPr="009C2F4E" w:rsidRDefault="009C2F4E" w:rsidP="009C2F4E">
            <w:pPr>
              <w:jc w:val="right"/>
              <w:rPr>
                <w:rFonts w:ascii="Arial" w:hAnsi="Arial" w:cs="Arial"/>
              </w:rPr>
            </w:pPr>
            <w:r w:rsidRPr="009C2F4E">
              <w:rPr>
                <w:rFonts w:ascii="Arial" w:hAnsi="Arial" w:cs="Arial"/>
              </w:rPr>
              <w:t>112254435,83</w:t>
            </w:r>
          </w:p>
        </w:tc>
      </w:tr>
      <w:tr w:rsidR="009C2F4E" w:rsidRPr="00000F93" w14:paraId="0DF966DC" w14:textId="77777777" w:rsidTr="00E85AB9"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E393A" w14:textId="4676FA67" w:rsidR="009C2F4E" w:rsidRPr="00500EEA" w:rsidRDefault="009C2F4E" w:rsidP="009C2F4E">
            <w:r w:rsidRPr="00995DFA">
              <w:rPr>
                <w:rFonts w:ascii="Arial" w:hAnsi="Arial" w:cs="Arial"/>
              </w:rPr>
              <w:t>01 05 02 01 10 0000 610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65304" w14:textId="5D712034" w:rsidR="009C2F4E" w:rsidRPr="00500EEA" w:rsidRDefault="009C2F4E" w:rsidP="009C2F4E">
            <w:r w:rsidRPr="00995DFA">
              <w:rPr>
                <w:rFonts w:ascii="Arial" w:hAnsi="Arial" w:cs="Arial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B9E56" w14:textId="0D38F1D5" w:rsidR="009C2F4E" w:rsidRPr="00500EEA" w:rsidRDefault="009C2F4E" w:rsidP="009C2F4E">
            <w:r w:rsidRPr="00946F60">
              <w:rPr>
                <w:rFonts w:ascii="Arial" w:hAnsi="Arial" w:cs="Arial"/>
              </w:rPr>
              <w:t>109606478,36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5639EF" w14:textId="1E2B557B" w:rsidR="009C2F4E" w:rsidRPr="009C2F4E" w:rsidRDefault="009C2F4E" w:rsidP="009C2F4E">
            <w:pPr>
              <w:jc w:val="right"/>
              <w:rPr>
                <w:rFonts w:ascii="Arial" w:hAnsi="Arial" w:cs="Arial"/>
              </w:rPr>
            </w:pPr>
            <w:r w:rsidRPr="009C2F4E">
              <w:rPr>
                <w:rFonts w:ascii="Arial" w:hAnsi="Arial" w:cs="Arial"/>
              </w:rPr>
              <w:t>112254435,83</w:t>
            </w:r>
          </w:p>
        </w:tc>
      </w:tr>
      <w:tr w:rsidR="009C2F4E" w:rsidRPr="00000F93" w14:paraId="455F747B" w14:textId="77777777" w:rsidTr="00E85AB9"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C204" w14:textId="5777A654" w:rsidR="009C2F4E" w:rsidRPr="00500EEA" w:rsidRDefault="009C2F4E" w:rsidP="009C2F4E"/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EE0DA" w14:textId="469A72C6" w:rsidR="009C2F4E" w:rsidRPr="00500EEA" w:rsidRDefault="009C2F4E" w:rsidP="009C2F4E">
            <w:r w:rsidRPr="00995DFA">
              <w:rPr>
                <w:rFonts w:ascii="Arial" w:hAnsi="Arial" w:cs="Arial"/>
                <w:b/>
                <w:bCs/>
              </w:rPr>
              <w:t>ИТОГО ИСТОЧНИКИ ФИНАНСИРОВАНИЯ ДЕФИЦИТА МЕСТНОГО БЮДЖЕТ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4FD62" w14:textId="5CA22F13" w:rsidR="009C2F4E" w:rsidRPr="001C46AC" w:rsidRDefault="009C2F4E" w:rsidP="009C2F4E">
            <w:pPr>
              <w:rPr>
                <w:b/>
              </w:rPr>
            </w:pPr>
            <w:r w:rsidRPr="00946F60">
              <w:rPr>
                <w:rFonts w:ascii="Arial" w:hAnsi="Arial" w:cs="Arial"/>
                <w:b/>
                <w:bCs/>
              </w:rPr>
              <w:t xml:space="preserve">6104618,74  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F991EA" w14:textId="1CA7F7B6" w:rsidR="009C2F4E" w:rsidRPr="009C2F4E" w:rsidRDefault="009C2F4E" w:rsidP="009C2F4E">
            <w:pPr>
              <w:jc w:val="right"/>
              <w:rPr>
                <w:rFonts w:ascii="Arial" w:hAnsi="Arial" w:cs="Arial"/>
                <w:b/>
              </w:rPr>
            </w:pPr>
            <w:r w:rsidRPr="009C2F4E">
              <w:rPr>
                <w:rFonts w:ascii="Arial" w:hAnsi="Arial" w:cs="Arial"/>
                <w:b/>
              </w:rPr>
              <w:t>1183631,48</w:t>
            </w:r>
          </w:p>
        </w:tc>
      </w:tr>
    </w:tbl>
    <w:p w14:paraId="3D619ED2" w14:textId="77777777" w:rsidR="00CB7AB1" w:rsidRDefault="00CB7AB1" w:rsidP="00F01FFE">
      <w:pPr>
        <w:pStyle w:val="aa"/>
        <w:rPr>
          <w:rFonts w:ascii="Arial" w:hAnsi="Arial" w:cs="Arial"/>
          <w:sz w:val="24"/>
          <w:szCs w:val="24"/>
        </w:rPr>
      </w:pPr>
    </w:p>
    <w:p w14:paraId="6516BBB9" w14:textId="77777777" w:rsidR="00770AA8" w:rsidRDefault="00770AA8" w:rsidP="00F01FFE">
      <w:pPr>
        <w:pStyle w:val="aa"/>
        <w:rPr>
          <w:rFonts w:ascii="Arial" w:hAnsi="Arial" w:cs="Arial"/>
          <w:sz w:val="24"/>
          <w:szCs w:val="24"/>
        </w:rPr>
      </w:pPr>
    </w:p>
    <w:p w14:paraId="342C9574" w14:textId="77777777" w:rsidR="00770AA8" w:rsidRDefault="00770AA8" w:rsidP="00F01FFE">
      <w:pPr>
        <w:pStyle w:val="aa"/>
        <w:rPr>
          <w:rFonts w:ascii="Arial" w:hAnsi="Arial" w:cs="Arial"/>
          <w:sz w:val="24"/>
          <w:szCs w:val="24"/>
        </w:rPr>
      </w:pPr>
    </w:p>
    <w:p w14:paraId="2D6E568A" w14:textId="77777777" w:rsidR="00770AA8" w:rsidRDefault="00770AA8" w:rsidP="00F01FFE">
      <w:pPr>
        <w:pStyle w:val="aa"/>
        <w:rPr>
          <w:rFonts w:ascii="Arial" w:hAnsi="Arial" w:cs="Arial"/>
          <w:sz w:val="24"/>
          <w:szCs w:val="24"/>
        </w:rPr>
      </w:pPr>
    </w:p>
    <w:p w14:paraId="334BD47B" w14:textId="77777777" w:rsidR="00770AA8" w:rsidRDefault="00770AA8" w:rsidP="00F01FFE">
      <w:pPr>
        <w:pStyle w:val="aa"/>
        <w:rPr>
          <w:rFonts w:ascii="Arial" w:hAnsi="Arial" w:cs="Arial"/>
          <w:sz w:val="24"/>
          <w:szCs w:val="24"/>
        </w:rPr>
      </w:pPr>
    </w:p>
    <w:p w14:paraId="7F23501E" w14:textId="77777777" w:rsidR="00770AA8" w:rsidRDefault="00770AA8" w:rsidP="00F01FFE">
      <w:pPr>
        <w:pStyle w:val="aa"/>
        <w:rPr>
          <w:rFonts w:ascii="Arial" w:hAnsi="Arial" w:cs="Arial"/>
          <w:sz w:val="24"/>
          <w:szCs w:val="24"/>
        </w:rPr>
      </w:pPr>
    </w:p>
    <w:p w14:paraId="08C57C26" w14:textId="77777777" w:rsidR="00884BFA" w:rsidRPr="0004081A" w:rsidRDefault="00884BFA" w:rsidP="00884BFA">
      <w:pPr>
        <w:pStyle w:val="aa"/>
        <w:ind w:left="4253"/>
        <w:rPr>
          <w:rFonts w:ascii="Arial" w:hAnsi="Arial" w:cs="Arial"/>
          <w:sz w:val="24"/>
          <w:szCs w:val="24"/>
        </w:rPr>
      </w:pPr>
      <w:r w:rsidRPr="0004081A">
        <w:rPr>
          <w:rFonts w:ascii="Arial" w:hAnsi="Arial" w:cs="Arial"/>
          <w:sz w:val="24"/>
          <w:szCs w:val="24"/>
        </w:rPr>
        <w:t>Приложение №  5</w:t>
      </w:r>
    </w:p>
    <w:p w14:paraId="1B386AFD" w14:textId="4810B667" w:rsidR="00000F93" w:rsidRPr="001E5701" w:rsidRDefault="00884BFA" w:rsidP="00000F93">
      <w:pPr>
        <w:pStyle w:val="aa"/>
        <w:ind w:left="4253"/>
        <w:rPr>
          <w:rFonts w:ascii="Arial" w:hAnsi="Arial" w:cs="Arial"/>
        </w:rPr>
      </w:pPr>
      <w:r w:rsidRPr="0004081A">
        <w:rPr>
          <w:rFonts w:ascii="Arial" w:hAnsi="Arial" w:cs="Arial"/>
          <w:sz w:val="24"/>
          <w:szCs w:val="24"/>
        </w:rPr>
        <w:t xml:space="preserve"> </w:t>
      </w:r>
      <w:r w:rsidR="00000F93" w:rsidRPr="0004081A">
        <w:rPr>
          <w:rFonts w:ascii="Arial" w:hAnsi="Arial" w:cs="Arial"/>
        </w:rPr>
        <w:t xml:space="preserve">к решению Собрания депутатов                                                                                                                                                                                              </w:t>
      </w:r>
      <w:r w:rsidR="00DF0C9D">
        <w:rPr>
          <w:rFonts w:ascii="Arial" w:hAnsi="Arial" w:cs="Arial"/>
        </w:rPr>
        <w:t>Веретенинского</w:t>
      </w:r>
      <w:r w:rsidR="00000F93" w:rsidRPr="0004081A">
        <w:rPr>
          <w:rFonts w:ascii="Arial" w:hAnsi="Arial" w:cs="Arial"/>
        </w:rPr>
        <w:t xml:space="preserve"> сельсовета Железногорского района</w:t>
      </w:r>
      <w:r w:rsidR="00000F93">
        <w:rPr>
          <w:rFonts w:ascii="Arial" w:hAnsi="Arial" w:cs="Arial"/>
        </w:rPr>
        <w:t xml:space="preserve"> </w:t>
      </w:r>
      <w:r w:rsidR="007D12F6">
        <w:rPr>
          <w:rFonts w:ascii="Arial" w:hAnsi="Arial" w:cs="Arial"/>
        </w:rPr>
        <w:t>№</w:t>
      </w:r>
      <w:r w:rsidR="00992ABA">
        <w:rPr>
          <w:rFonts w:ascii="Arial" w:hAnsi="Arial" w:cs="Arial"/>
        </w:rPr>
        <w:t xml:space="preserve"> ____</w:t>
      </w:r>
      <w:r w:rsidR="00334E60">
        <w:rPr>
          <w:rFonts w:ascii="Arial" w:hAnsi="Arial" w:cs="Arial"/>
        </w:rPr>
        <w:t xml:space="preserve"> </w:t>
      </w:r>
      <w:r w:rsidR="00D107A5">
        <w:rPr>
          <w:rFonts w:ascii="Arial" w:hAnsi="Arial" w:cs="Arial"/>
        </w:rPr>
        <w:t xml:space="preserve">от </w:t>
      </w:r>
      <w:r w:rsidR="00992ABA">
        <w:rPr>
          <w:rFonts w:ascii="Arial" w:hAnsi="Arial" w:cs="Arial"/>
        </w:rPr>
        <w:t>___</w:t>
      </w:r>
      <w:r w:rsidR="00334E60">
        <w:rPr>
          <w:rFonts w:ascii="Arial" w:hAnsi="Arial" w:cs="Arial"/>
        </w:rPr>
        <w:t>.</w:t>
      </w:r>
      <w:r w:rsidR="00992ABA">
        <w:rPr>
          <w:rFonts w:ascii="Arial" w:hAnsi="Arial" w:cs="Arial"/>
        </w:rPr>
        <w:t>____</w:t>
      </w:r>
      <w:r w:rsidR="00D107A5">
        <w:rPr>
          <w:rFonts w:ascii="Arial" w:hAnsi="Arial" w:cs="Arial"/>
        </w:rPr>
        <w:t>.202</w:t>
      </w:r>
      <w:r w:rsidR="00CF431B">
        <w:rPr>
          <w:rFonts w:ascii="Arial" w:hAnsi="Arial" w:cs="Arial"/>
        </w:rPr>
        <w:t>4</w:t>
      </w:r>
      <w:r w:rsidR="00000F93" w:rsidRPr="0004081A">
        <w:rPr>
          <w:rFonts w:ascii="Arial" w:hAnsi="Arial" w:cs="Arial"/>
        </w:rPr>
        <w:t>г. «Об утверждении отчета</w:t>
      </w:r>
      <w:r w:rsidR="00000F93">
        <w:rPr>
          <w:rFonts w:ascii="Arial" w:hAnsi="Arial" w:cs="Arial"/>
        </w:rPr>
        <w:t xml:space="preserve"> </w:t>
      </w:r>
      <w:r w:rsidR="00000F93" w:rsidRPr="0004081A">
        <w:rPr>
          <w:rFonts w:ascii="Arial" w:hAnsi="Arial" w:cs="Arial"/>
        </w:rPr>
        <w:t>об исполнении бюджета муниципального образования «</w:t>
      </w:r>
      <w:r w:rsidR="00DF0C9D">
        <w:rPr>
          <w:rFonts w:ascii="Arial" w:hAnsi="Arial" w:cs="Arial"/>
        </w:rPr>
        <w:t>Веретенинский</w:t>
      </w:r>
      <w:r w:rsidR="00000F93" w:rsidRPr="0004081A">
        <w:rPr>
          <w:rFonts w:ascii="Arial" w:hAnsi="Arial" w:cs="Arial"/>
        </w:rPr>
        <w:t xml:space="preserve">  сельсовет» Железногорского района Курской области за  </w:t>
      </w:r>
      <w:r w:rsidR="00000F93">
        <w:rPr>
          <w:rFonts w:ascii="Arial" w:hAnsi="Arial" w:cs="Arial"/>
        </w:rPr>
        <w:t>20</w:t>
      </w:r>
      <w:r w:rsidR="00B34761">
        <w:rPr>
          <w:rFonts w:ascii="Arial" w:hAnsi="Arial" w:cs="Arial"/>
        </w:rPr>
        <w:t>2</w:t>
      </w:r>
      <w:r w:rsidR="00CF431B">
        <w:rPr>
          <w:rFonts w:ascii="Arial" w:hAnsi="Arial" w:cs="Arial"/>
        </w:rPr>
        <w:t>3</w:t>
      </w:r>
      <w:r w:rsidR="00992ABA">
        <w:rPr>
          <w:rFonts w:ascii="Arial" w:hAnsi="Arial" w:cs="Arial"/>
        </w:rPr>
        <w:t xml:space="preserve"> </w:t>
      </w:r>
      <w:r w:rsidR="00000F93" w:rsidRPr="0004081A">
        <w:rPr>
          <w:rFonts w:ascii="Arial" w:hAnsi="Arial" w:cs="Arial"/>
        </w:rPr>
        <w:t>год»</w:t>
      </w:r>
    </w:p>
    <w:p w14:paraId="5E6D33B1" w14:textId="77777777" w:rsidR="007A70A7" w:rsidRPr="0004081A" w:rsidRDefault="007A70A7" w:rsidP="00F01FFE">
      <w:pPr>
        <w:pStyle w:val="aa"/>
        <w:rPr>
          <w:rFonts w:ascii="Arial" w:hAnsi="Arial" w:cs="Arial"/>
          <w:sz w:val="20"/>
          <w:szCs w:val="20"/>
        </w:rPr>
      </w:pPr>
    </w:p>
    <w:p w14:paraId="1E64E797" w14:textId="77777777" w:rsidR="007A70A7" w:rsidRPr="0004081A" w:rsidRDefault="007A70A7" w:rsidP="007A70A7">
      <w:pPr>
        <w:jc w:val="center"/>
        <w:rPr>
          <w:rFonts w:ascii="Arial" w:hAnsi="Arial" w:cs="Arial"/>
          <w:b/>
          <w:sz w:val="28"/>
          <w:szCs w:val="28"/>
        </w:rPr>
      </w:pPr>
    </w:p>
    <w:p w14:paraId="201560FA" w14:textId="77777777" w:rsidR="007A70A7" w:rsidRPr="0004081A" w:rsidRDefault="007A70A7" w:rsidP="00974A5F">
      <w:pPr>
        <w:jc w:val="center"/>
        <w:rPr>
          <w:rFonts w:ascii="Arial" w:hAnsi="Arial" w:cs="Arial"/>
          <w:b/>
          <w:sz w:val="28"/>
          <w:szCs w:val="28"/>
        </w:rPr>
      </w:pPr>
      <w:r w:rsidRPr="0004081A">
        <w:rPr>
          <w:rFonts w:ascii="Arial" w:hAnsi="Arial" w:cs="Arial"/>
          <w:b/>
          <w:sz w:val="28"/>
          <w:szCs w:val="28"/>
        </w:rPr>
        <w:t xml:space="preserve">  Информация</w:t>
      </w:r>
      <w:r w:rsidR="004855C5" w:rsidRPr="0004081A">
        <w:rPr>
          <w:rFonts w:ascii="Arial" w:hAnsi="Arial" w:cs="Arial"/>
          <w:b/>
          <w:sz w:val="28"/>
          <w:szCs w:val="28"/>
        </w:rPr>
        <w:t xml:space="preserve"> о</w:t>
      </w:r>
      <w:r w:rsidRPr="0004081A">
        <w:rPr>
          <w:rFonts w:ascii="Arial" w:hAnsi="Arial" w:cs="Arial"/>
          <w:b/>
          <w:sz w:val="28"/>
          <w:szCs w:val="28"/>
        </w:rPr>
        <w:t xml:space="preserve"> </w:t>
      </w:r>
      <w:r w:rsidR="00974A5F" w:rsidRPr="0004081A">
        <w:rPr>
          <w:rFonts w:ascii="Arial" w:hAnsi="Arial" w:cs="Arial"/>
          <w:b/>
          <w:sz w:val="28"/>
          <w:szCs w:val="28"/>
        </w:rPr>
        <w:t>численности и фактическим</w:t>
      </w:r>
      <w:r w:rsidR="00770AA8">
        <w:rPr>
          <w:rFonts w:ascii="Arial" w:hAnsi="Arial" w:cs="Arial"/>
          <w:b/>
          <w:sz w:val="28"/>
          <w:szCs w:val="28"/>
        </w:rPr>
        <w:t>и</w:t>
      </w:r>
      <w:r w:rsidR="00974A5F" w:rsidRPr="0004081A">
        <w:rPr>
          <w:rFonts w:ascii="Arial" w:hAnsi="Arial" w:cs="Arial"/>
          <w:b/>
          <w:sz w:val="28"/>
          <w:szCs w:val="28"/>
        </w:rPr>
        <w:t xml:space="preserve"> расходам на оплату труда муниципальных служащих  </w:t>
      </w:r>
      <w:r w:rsidRPr="0004081A">
        <w:rPr>
          <w:rFonts w:ascii="Arial" w:hAnsi="Arial" w:cs="Arial"/>
          <w:b/>
          <w:sz w:val="28"/>
          <w:szCs w:val="28"/>
        </w:rPr>
        <w:t>по муниципальному образованию «</w:t>
      </w:r>
      <w:r w:rsidR="00DF0C9D">
        <w:rPr>
          <w:rFonts w:ascii="Arial" w:hAnsi="Arial" w:cs="Arial"/>
          <w:b/>
          <w:sz w:val="28"/>
          <w:szCs w:val="28"/>
        </w:rPr>
        <w:t>Веретенинский</w:t>
      </w:r>
      <w:r w:rsidRPr="0004081A">
        <w:rPr>
          <w:rFonts w:ascii="Arial" w:hAnsi="Arial" w:cs="Arial"/>
          <w:b/>
          <w:sz w:val="28"/>
          <w:szCs w:val="28"/>
        </w:rPr>
        <w:t xml:space="preserve"> сельсовет» Железногорского района Курской области</w:t>
      </w:r>
    </w:p>
    <w:p w14:paraId="6F36177B" w14:textId="5EDDC78F" w:rsidR="007A70A7" w:rsidRPr="0004081A" w:rsidRDefault="007A70A7" w:rsidP="007A70A7">
      <w:pPr>
        <w:jc w:val="center"/>
        <w:rPr>
          <w:rFonts w:ascii="Arial" w:hAnsi="Arial" w:cs="Arial"/>
          <w:b/>
          <w:sz w:val="28"/>
          <w:szCs w:val="28"/>
        </w:rPr>
      </w:pPr>
      <w:r w:rsidRPr="0004081A">
        <w:rPr>
          <w:rFonts w:ascii="Arial" w:hAnsi="Arial" w:cs="Arial"/>
          <w:b/>
          <w:sz w:val="28"/>
          <w:szCs w:val="28"/>
        </w:rPr>
        <w:t xml:space="preserve"> </w:t>
      </w:r>
      <w:r w:rsidR="00E75FA8" w:rsidRPr="0004081A">
        <w:rPr>
          <w:rFonts w:ascii="Arial" w:hAnsi="Arial" w:cs="Arial"/>
          <w:b/>
          <w:sz w:val="28"/>
          <w:szCs w:val="28"/>
        </w:rPr>
        <w:t xml:space="preserve"> </w:t>
      </w:r>
      <w:r w:rsidR="00814BE4" w:rsidRPr="0004081A">
        <w:rPr>
          <w:rFonts w:ascii="Arial" w:hAnsi="Arial" w:cs="Arial"/>
          <w:b/>
          <w:sz w:val="28"/>
          <w:szCs w:val="28"/>
        </w:rPr>
        <w:t xml:space="preserve"> за 20</w:t>
      </w:r>
      <w:r w:rsidR="00B34761">
        <w:rPr>
          <w:rFonts w:ascii="Arial" w:hAnsi="Arial" w:cs="Arial"/>
          <w:b/>
          <w:sz w:val="28"/>
          <w:szCs w:val="28"/>
        </w:rPr>
        <w:t>2</w:t>
      </w:r>
      <w:r w:rsidR="00CF431B">
        <w:rPr>
          <w:rFonts w:ascii="Arial" w:hAnsi="Arial" w:cs="Arial"/>
          <w:b/>
          <w:sz w:val="28"/>
          <w:szCs w:val="28"/>
        </w:rPr>
        <w:t>3</w:t>
      </w:r>
      <w:r w:rsidRPr="0004081A">
        <w:rPr>
          <w:rFonts w:ascii="Arial" w:hAnsi="Arial" w:cs="Arial"/>
          <w:b/>
          <w:sz w:val="28"/>
          <w:szCs w:val="28"/>
        </w:rPr>
        <w:t xml:space="preserve"> год</w:t>
      </w:r>
    </w:p>
    <w:p w14:paraId="092FC086" w14:textId="77777777" w:rsidR="007A70A7" w:rsidRPr="0004081A" w:rsidRDefault="007A70A7" w:rsidP="007A70A7">
      <w:pPr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Y="13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9"/>
        <w:gridCol w:w="3308"/>
        <w:gridCol w:w="1134"/>
        <w:gridCol w:w="1560"/>
        <w:gridCol w:w="1559"/>
        <w:gridCol w:w="1417"/>
      </w:tblGrid>
      <w:tr w:rsidR="00E029B1" w:rsidRPr="00850947" w14:paraId="762ADAF2" w14:textId="77777777" w:rsidTr="00E029B1">
        <w:tc>
          <w:tcPr>
            <w:tcW w:w="769" w:type="dxa"/>
            <w:vMerge w:val="restart"/>
          </w:tcPr>
          <w:p w14:paraId="07F98B75" w14:textId="77777777" w:rsidR="00E029B1" w:rsidRPr="00850947" w:rsidRDefault="00E029B1" w:rsidP="00E029B1">
            <w:pPr>
              <w:rPr>
                <w:b/>
              </w:rPr>
            </w:pPr>
            <w:r w:rsidRPr="00850947">
              <w:rPr>
                <w:b/>
              </w:rPr>
              <w:t>№п/п</w:t>
            </w:r>
          </w:p>
        </w:tc>
        <w:tc>
          <w:tcPr>
            <w:tcW w:w="3308" w:type="dxa"/>
            <w:vMerge w:val="restart"/>
          </w:tcPr>
          <w:p w14:paraId="0B67B284" w14:textId="77777777" w:rsidR="00E029B1" w:rsidRPr="00850947" w:rsidRDefault="00E029B1" w:rsidP="00E029B1">
            <w:pPr>
              <w:rPr>
                <w:b/>
              </w:rPr>
            </w:pPr>
            <w:r w:rsidRPr="00850947">
              <w:rPr>
                <w:b/>
              </w:rPr>
              <w:t>Наименование</w:t>
            </w:r>
          </w:p>
        </w:tc>
        <w:tc>
          <w:tcPr>
            <w:tcW w:w="1134" w:type="dxa"/>
            <w:vMerge w:val="restart"/>
          </w:tcPr>
          <w:p w14:paraId="24382F79" w14:textId="77777777" w:rsidR="00E029B1" w:rsidRPr="00850947" w:rsidRDefault="00E029B1" w:rsidP="00E029B1">
            <w:pPr>
              <w:rPr>
                <w:b/>
              </w:rPr>
            </w:pPr>
            <w:r w:rsidRPr="00850947">
              <w:rPr>
                <w:b/>
              </w:rPr>
              <w:t>Штатная численность</w:t>
            </w:r>
          </w:p>
        </w:tc>
        <w:tc>
          <w:tcPr>
            <w:tcW w:w="1560" w:type="dxa"/>
            <w:vMerge w:val="restart"/>
          </w:tcPr>
          <w:p w14:paraId="1A81ED4E" w14:textId="77777777" w:rsidR="00E029B1" w:rsidRPr="00850947" w:rsidRDefault="00E029B1" w:rsidP="00E029B1">
            <w:pPr>
              <w:rPr>
                <w:b/>
              </w:rPr>
            </w:pPr>
            <w:r w:rsidRPr="00850947">
              <w:rPr>
                <w:b/>
              </w:rPr>
              <w:t>фактические расходы всего,</w:t>
            </w:r>
          </w:p>
          <w:p w14:paraId="05799398" w14:textId="77777777" w:rsidR="00E029B1" w:rsidRPr="00850947" w:rsidRDefault="00E029B1" w:rsidP="00E029B1">
            <w:pPr>
              <w:rPr>
                <w:b/>
              </w:rPr>
            </w:pPr>
            <w:r w:rsidRPr="00850947">
              <w:rPr>
                <w:b/>
              </w:rPr>
              <w:t>рублей</w:t>
            </w:r>
          </w:p>
        </w:tc>
        <w:tc>
          <w:tcPr>
            <w:tcW w:w="2976" w:type="dxa"/>
            <w:gridSpan w:val="2"/>
          </w:tcPr>
          <w:p w14:paraId="241FE1EC" w14:textId="77777777" w:rsidR="00E029B1" w:rsidRPr="00850947" w:rsidRDefault="00E029B1" w:rsidP="00E029B1">
            <w:pPr>
              <w:rPr>
                <w:b/>
              </w:rPr>
            </w:pPr>
            <w:r w:rsidRPr="00850947">
              <w:rPr>
                <w:b/>
              </w:rPr>
              <w:t>в том  числе</w:t>
            </w:r>
          </w:p>
        </w:tc>
      </w:tr>
      <w:tr w:rsidR="00E029B1" w:rsidRPr="00850947" w14:paraId="5A7E96C3" w14:textId="77777777" w:rsidTr="00B724C4">
        <w:tc>
          <w:tcPr>
            <w:tcW w:w="769" w:type="dxa"/>
            <w:vMerge/>
          </w:tcPr>
          <w:p w14:paraId="651E694D" w14:textId="77777777" w:rsidR="00E029B1" w:rsidRPr="00850947" w:rsidRDefault="00E029B1" w:rsidP="00E029B1">
            <w:pPr>
              <w:rPr>
                <w:b/>
              </w:rPr>
            </w:pPr>
          </w:p>
        </w:tc>
        <w:tc>
          <w:tcPr>
            <w:tcW w:w="3308" w:type="dxa"/>
            <w:vMerge/>
          </w:tcPr>
          <w:p w14:paraId="5ABAA4AF" w14:textId="77777777" w:rsidR="00E029B1" w:rsidRPr="00850947" w:rsidRDefault="00E029B1" w:rsidP="00E029B1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14:paraId="454CB520" w14:textId="77777777" w:rsidR="00E029B1" w:rsidRPr="00850947" w:rsidRDefault="00E029B1" w:rsidP="00E029B1">
            <w:pPr>
              <w:rPr>
                <w:b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2ACD6784" w14:textId="77777777" w:rsidR="00E029B1" w:rsidRPr="00850947" w:rsidRDefault="00E029B1" w:rsidP="00E029B1">
            <w:pPr>
              <w:rPr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508F318" w14:textId="77777777" w:rsidR="00E029B1" w:rsidRPr="00850947" w:rsidRDefault="00E029B1" w:rsidP="00E029B1">
            <w:pPr>
              <w:rPr>
                <w:b/>
              </w:rPr>
            </w:pPr>
            <w:r w:rsidRPr="00850947">
              <w:rPr>
                <w:b/>
              </w:rPr>
              <w:t>оплата труд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362A5C6" w14:textId="77777777" w:rsidR="00E029B1" w:rsidRPr="00850947" w:rsidRDefault="00E029B1" w:rsidP="00E029B1">
            <w:pPr>
              <w:rPr>
                <w:b/>
              </w:rPr>
            </w:pPr>
            <w:r w:rsidRPr="00850947">
              <w:rPr>
                <w:b/>
              </w:rPr>
              <w:t>начисления на оплату труда</w:t>
            </w:r>
          </w:p>
        </w:tc>
      </w:tr>
      <w:tr w:rsidR="00B724C4" w:rsidRPr="00850947" w14:paraId="6F9C24BB" w14:textId="77777777" w:rsidTr="00B724C4">
        <w:tc>
          <w:tcPr>
            <w:tcW w:w="769" w:type="dxa"/>
          </w:tcPr>
          <w:p w14:paraId="456A9E04" w14:textId="77777777" w:rsidR="00B724C4" w:rsidRPr="00850947" w:rsidRDefault="00B724C4" w:rsidP="00B724C4">
            <w:r w:rsidRPr="00850947">
              <w:t>1</w:t>
            </w:r>
          </w:p>
        </w:tc>
        <w:tc>
          <w:tcPr>
            <w:tcW w:w="3308" w:type="dxa"/>
          </w:tcPr>
          <w:p w14:paraId="263CDDDD" w14:textId="77777777" w:rsidR="00B724C4" w:rsidRPr="00850947" w:rsidRDefault="00B724C4" w:rsidP="00B724C4">
            <w:r w:rsidRPr="00850947">
              <w:t>Органы местного самоуправления</w:t>
            </w:r>
          </w:p>
        </w:tc>
        <w:tc>
          <w:tcPr>
            <w:tcW w:w="1134" w:type="dxa"/>
          </w:tcPr>
          <w:p w14:paraId="08183C08" w14:textId="77777777" w:rsidR="00B724C4" w:rsidRPr="00850947" w:rsidRDefault="00B724C4" w:rsidP="00B724C4">
            <w: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3C318" w14:textId="2FE1D280" w:rsidR="00B724C4" w:rsidRPr="00764628" w:rsidRDefault="00FA0FE4" w:rsidP="00B724C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8587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02E70" w14:textId="324455D1" w:rsidR="00B724C4" w:rsidRPr="00764628" w:rsidRDefault="00FA0FE4" w:rsidP="00B724C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6275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23370" w14:textId="0EB30A5D" w:rsidR="00B724C4" w:rsidRPr="00764628" w:rsidRDefault="00FA0FE4" w:rsidP="00B724C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2311,94</w:t>
            </w:r>
          </w:p>
        </w:tc>
      </w:tr>
      <w:tr w:rsidR="00B724C4" w:rsidRPr="00850947" w14:paraId="61F18936" w14:textId="77777777" w:rsidTr="00B724C4">
        <w:tc>
          <w:tcPr>
            <w:tcW w:w="769" w:type="dxa"/>
          </w:tcPr>
          <w:p w14:paraId="5439F9FE" w14:textId="77777777" w:rsidR="00B724C4" w:rsidRPr="00850947" w:rsidRDefault="00B724C4" w:rsidP="00B724C4"/>
        </w:tc>
        <w:tc>
          <w:tcPr>
            <w:tcW w:w="3308" w:type="dxa"/>
          </w:tcPr>
          <w:p w14:paraId="4F385A04" w14:textId="77777777" w:rsidR="00B724C4" w:rsidRPr="00850947" w:rsidRDefault="00B724C4" w:rsidP="00B724C4">
            <w:r w:rsidRPr="00850947">
              <w:t>в том числе</w:t>
            </w:r>
          </w:p>
        </w:tc>
        <w:tc>
          <w:tcPr>
            <w:tcW w:w="1134" w:type="dxa"/>
          </w:tcPr>
          <w:p w14:paraId="3FE23600" w14:textId="77777777" w:rsidR="00B724C4" w:rsidRPr="00850947" w:rsidRDefault="00B724C4" w:rsidP="00B724C4"/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3E8314" w14:textId="77777777" w:rsidR="00B724C4" w:rsidRDefault="00B724C4" w:rsidP="00B724C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377161" w14:textId="77777777" w:rsidR="00B724C4" w:rsidRDefault="00B724C4" w:rsidP="00B724C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056B48" w14:textId="77777777" w:rsidR="00B724C4" w:rsidRDefault="00B724C4" w:rsidP="00B724C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724C4" w:rsidRPr="00850947" w14:paraId="43791444" w14:textId="77777777" w:rsidTr="00471894">
        <w:tc>
          <w:tcPr>
            <w:tcW w:w="769" w:type="dxa"/>
          </w:tcPr>
          <w:p w14:paraId="0A29D794" w14:textId="77777777" w:rsidR="00B724C4" w:rsidRPr="00850947" w:rsidRDefault="00B724C4" w:rsidP="00B724C4">
            <w:r w:rsidRPr="00850947">
              <w:t>2.</w:t>
            </w:r>
          </w:p>
        </w:tc>
        <w:tc>
          <w:tcPr>
            <w:tcW w:w="3308" w:type="dxa"/>
          </w:tcPr>
          <w:p w14:paraId="023FFF05" w14:textId="77777777" w:rsidR="00B724C4" w:rsidRPr="00850947" w:rsidRDefault="00B724C4" w:rsidP="00B724C4">
            <w:r w:rsidRPr="00850947">
              <w:t>глава сельсовета</w:t>
            </w:r>
          </w:p>
        </w:tc>
        <w:tc>
          <w:tcPr>
            <w:tcW w:w="1134" w:type="dxa"/>
          </w:tcPr>
          <w:p w14:paraId="6C270368" w14:textId="77777777" w:rsidR="00B724C4" w:rsidRPr="00850947" w:rsidRDefault="00B724C4" w:rsidP="00B724C4">
            <w:r w:rsidRPr="00850947">
              <w:t>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BAAD83" w14:textId="12531E99" w:rsidR="00B724C4" w:rsidRDefault="00FA0FE4" w:rsidP="00B724C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0595,0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9F4765" w14:textId="50FAD488" w:rsidR="00B724C4" w:rsidRDefault="00FA0FE4" w:rsidP="00B724C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9568,5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82A823" w14:textId="10AFA70F" w:rsidR="00B724C4" w:rsidRDefault="00FA0FE4" w:rsidP="00B724C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1026,49</w:t>
            </w:r>
          </w:p>
        </w:tc>
      </w:tr>
      <w:tr w:rsidR="00B724C4" w:rsidRPr="00850947" w14:paraId="32E0E3AB" w14:textId="77777777" w:rsidTr="00B724C4">
        <w:tc>
          <w:tcPr>
            <w:tcW w:w="769" w:type="dxa"/>
          </w:tcPr>
          <w:p w14:paraId="170B4E78" w14:textId="77777777" w:rsidR="00B724C4" w:rsidRPr="00850947" w:rsidRDefault="00B724C4" w:rsidP="00B724C4">
            <w:r w:rsidRPr="00850947">
              <w:t>3.</w:t>
            </w:r>
          </w:p>
        </w:tc>
        <w:tc>
          <w:tcPr>
            <w:tcW w:w="3308" w:type="dxa"/>
          </w:tcPr>
          <w:p w14:paraId="27CE1C4D" w14:textId="77777777" w:rsidR="00B724C4" w:rsidRPr="00850947" w:rsidRDefault="00B724C4" w:rsidP="00B724C4">
            <w:r w:rsidRPr="00850947">
              <w:t>муниципальные служащие</w:t>
            </w:r>
          </w:p>
        </w:tc>
        <w:tc>
          <w:tcPr>
            <w:tcW w:w="1134" w:type="dxa"/>
          </w:tcPr>
          <w:p w14:paraId="29206D1F" w14:textId="77777777" w:rsidR="00B724C4" w:rsidRPr="00850947" w:rsidRDefault="00B724C4" w:rsidP="00B724C4">
            <w:r>
              <w:t>1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070C1C" w14:textId="38875A2E" w:rsidR="00B724C4" w:rsidRDefault="00FA0FE4" w:rsidP="00B724C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7992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6883D0" w14:textId="49F77E05" w:rsidR="00B724C4" w:rsidRDefault="00FA0FE4" w:rsidP="00B724C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6706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957CC8" w14:textId="3BB8D6DB" w:rsidR="00B724C4" w:rsidRDefault="00FA0FE4" w:rsidP="00B724C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285,45</w:t>
            </w:r>
          </w:p>
        </w:tc>
      </w:tr>
      <w:tr w:rsidR="00B724C4" w:rsidRPr="00850947" w14:paraId="202AB18C" w14:textId="77777777" w:rsidTr="00B724C4">
        <w:trPr>
          <w:trHeight w:val="244"/>
        </w:trPr>
        <w:tc>
          <w:tcPr>
            <w:tcW w:w="769" w:type="dxa"/>
          </w:tcPr>
          <w:p w14:paraId="37D5673D" w14:textId="6DEC6079" w:rsidR="00B724C4" w:rsidRPr="00850947" w:rsidRDefault="00B724C4" w:rsidP="00B724C4"/>
        </w:tc>
        <w:tc>
          <w:tcPr>
            <w:tcW w:w="3308" w:type="dxa"/>
          </w:tcPr>
          <w:p w14:paraId="10E65944" w14:textId="342DD1D3" w:rsidR="00B724C4" w:rsidRPr="00850947" w:rsidRDefault="00B724C4" w:rsidP="00B724C4"/>
        </w:tc>
        <w:tc>
          <w:tcPr>
            <w:tcW w:w="1134" w:type="dxa"/>
          </w:tcPr>
          <w:p w14:paraId="6FFB51D4" w14:textId="05554B13" w:rsidR="00B724C4" w:rsidRPr="00850947" w:rsidRDefault="00B724C4" w:rsidP="00B724C4"/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F20D6" w14:textId="449B0049" w:rsidR="00B724C4" w:rsidRDefault="00B724C4" w:rsidP="00B724C4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B7E19" w14:textId="397124BC" w:rsidR="00B724C4" w:rsidRDefault="00B724C4" w:rsidP="00B724C4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13C14" w14:textId="523E41DA" w:rsidR="00B724C4" w:rsidRDefault="00B724C4" w:rsidP="00B724C4">
            <w:pPr>
              <w:jc w:val="right"/>
              <w:rPr>
                <w:color w:val="000000"/>
              </w:rPr>
            </w:pPr>
          </w:p>
        </w:tc>
      </w:tr>
    </w:tbl>
    <w:p w14:paraId="20EA1004" w14:textId="77777777" w:rsidR="007A70A7" w:rsidRPr="0004081A" w:rsidRDefault="007A70A7" w:rsidP="007A70A7">
      <w:pPr>
        <w:rPr>
          <w:rFonts w:ascii="Arial" w:hAnsi="Arial" w:cs="Arial"/>
          <w:b/>
          <w:sz w:val="20"/>
          <w:szCs w:val="20"/>
        </w:rPr>
      </w:pPr>
    </w:p>
    <w:p w14:paraId="4E754038" w14:textId="77777777" w:rsidR="007A70A7" w:rsidRPr="0004081A" w:rsidRDefault="007A70A7" w:rsidP="007A70A7">
      <w:pPr>
        <w:ind w:left="4320" w:hanging="4796"/>
        <w:rPr>
          <w:rFonts w:ascii="Arial" w:hAnsi="Arial" w:cs="Arial"/>
          <w:sz w:val="20"/>
          <w:szCs w:val="20"/>
        </w:rPr>
      </w:pPr>
    </w:p>
    <w:p w14:paraId="032D8B39" w14:textId="77777777" w:rsidR="007A70A7" w:rsidRPr="0004081A" w:rsidRDefault="007A70A7" w:rsidP="007A70A7">
      <w:pPr>
        <w:ind w:left="4320" w:hanging="4796"/>
        <w:rPr>
          <w:rFonts w:ascii="Arial" w:hAnsi="Arial" w:cs="Arial"/>
          <w:sz w:val="20"/>
          <w:szCs w:val="20"/>
        </w:rPr>
      </w:pPr>
    </w:p>
    <w:p w14:paraId="0542CC3F" w14:textId="77777777" w:rsidR="007A70A7" w:rsidRPr="0004081A" w:rsidRDefault="007A70A7" w:rsidP="007A70A7">
      <w:pPr>
        <w:ind w:left="4320" w:hanging="4796"/>
        <w:rPr>
          <w:rFonts w:ascii="Arial" w:hAnsi="Arial" w:cs="Arial"/>
          <w:sz w:val="20"/>
          <w:szCs w:val="20"/>
        </w:rPr>
      </w:pPr>
    </w:p>
    <w:p w14:paraId="6EA24BC0" w14:textId="77777777" w:rsidR="008D6B43" w:rsidRPr="0004081A" w:rsidRDefault="008D6B43">
      <w:pPr>
        <w:rPr>
          <w:rFonts w:ascii="Arial" w:hAnsi="Arial" w:cs="Arial"/>
        </w:rPr>
      </w:pPr>
    </w:p>
    <w:sectPr w:rsidR="008D6B43" w:rsidRPr="0004081A" w:rsidSect="00DF0C9D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338EE" w14:textId="77777777" w:rsidR="006A72B6" w:rsidRDefault="006A72B6" w:rsidP="00880DFE">
      <w:r>
        <w:separator/>
      </w:r>
    </w:p>
  </w:endnote>
  <w:endnote w:type="continuationSeparator" w:id="0">
    <w:p w14:paraId="308381B2" w14:textId="77777777" w:rsidR="006A72B6" w:rsidRDefault="006A72B6" w:rsidP="00880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30CD4" w14:textId="77777777" w:rsidR="006A72B6" w:rsidRDefault="006A72B6" w:rsidP="00880DFE">
      <w:r>
        <w:separator/>
      </w:r>
    </w:p>
  </w:footnote>
  <w:footnote w:type="continuationSeparator" w:id="0">
    <w:p w14:paraId="1CAEBEFE" w14:textId="77777777" w:rsidR="006A72B6" w:rsidRDefault="006A72B6" w:rsidP="00880D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53051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ED669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78813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F0AB9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C22A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A6E7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2AE1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92AEA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6023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2AE4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21D0A27"/>
    <w:multiLevelType w:val="multilevel"/>
    <w:tmpl w:val="3DEE5404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1" w15:restartNumberingAfterBreak="0">
    <w:nsid w:val="4345670C"/>
    <w:multiLevelType w:val="multilevel"/>
    <w:tmpl w:val="5394C9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77F12978"/>
    <w:multiLevelType w:val="multilevel"/>
    <w:tmpl w:val="5394C9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0A7"/>
    <w:rsid w:val="00000F93"/>
    <w:rsid w:val="0001393F"/>
    <w:rsid w:val="0004081A"/>
    <w:rsid w:val="000637A1"/>
    <w:rsid w:val="00067EB2"/>
    <w:rsid w:val="000A07D3"/>
    <w:rsid w:val="000D6705"/>
    <w:rsid w:val="000F1F20"/>
    <w:rsid w:val="00111761"/>
    <w:rsid w:val="0011204C"/>
    <w:rsid w:val="00131387"/>
    <w:rsid w:val="00137AB5"/>
    <w:rsid w:val="001523DB"/>
    <w:rsid w:val="001674D3"/>
    <w:rsid w:val="0016796A"/>
    <w:rsid w:val="0017593D"/>
    <w:rsid w:val="00176AB0"/>
    <w:rsid w:val="00197DDA"/>
    <w:rsid w:val="001B742B"/>
    <w:rsid w:val="001B7B2C"/>
    <w:rsid w:val="001C2835"/>
    <w:rsid w:val="001C46AC"/>
    <w:rsid w:val="001C63C9"/>
    <w:rsid w:val="001E5701"/>
    <w:rsid w:val="0020619C"/>
    <w:rsid w:val="00207618"/>
    <w:rsid w:val="002210CD"/>
    <w:rsid w:val="00232844"/>
    <w:rsid w:val="00232D55"/>
    <w:rsid w:val="00293595"/>
    <w:rsid w:val="002C3750"/>
    <w:rsid w:val="002D5FEA"/>
    <w:rsid w:val="002E5BE3"/>
    <w:rsid w:val="002F1D40"/>
    <w:rsid w:val="00334E60"/>
    <w:rsid w:val="00363C6B"/>
    <w:rsid w:val="00394B65"/>
    <w:rsid w:val="003A78AA"/>
    <w:rsid w:val="003C4A83"/>
    <w:rsid w:val="003D45AF"/>
    <w:rsid w:val="00400AB9"/>
    <w:rsid w:val="004310D0"/>
    <w:rsid w:val="00453495"/>
    <w:rsid w:val="004855C5"/>
    <w:rsid w:val="00486D53"/>
    <w:rsid w:val="004A3360"/>
    <w:rsid w:val="004D7C52"/>
    <w:rsid w:val="004F069B"/>
    <w:rsid w:val="004F2D6B"/>
    <w:rsid w:val="00503AAE"/>
    <w:rsid w:val="00543037"/>
    <w:rsid w:val="00544C7D"/>
    <w:rsid w:val="005523AD"/>
    <w:rsid w:val="005541D5"/>
    <w:rsid w:val="00560A54"/>
    <w:rsid w:val="00572C44"/>
    <w:rsid w:val="00587688"/>
    <w:rsid w:val="00587694"/>
    <w:rsid w:val="005A498D"/>
    <w:rsid w:val="005B326C"/>
    <w:rsid w:val="005B64A6"/>
    <w:rsid w:val="005F4A85"/>
    <w:rsid w:val="005F5348"/>
    <w:rsid w:val="0060009E"/>
    <w:rsid w:val="00615A43"/>
    <w:rsid w:val="00635BA9"/>
    <w:rsid w:val="006577DA"/>
    <w:rsid w:val="0067204E"/>
    <w:rsid w:val="00694358"/>
    <w:rsid w:val="006A4CD1"/>
    <w:rsid w:val="006A72B6"/>
    <w:rsid w:val="006B2FD2"/>
    <w:rsid w:val="006C399D"/>
    <w:rsid w:val="006C3DCE"/>
    <w:rsid w:val="006C7614"/>
    <w:rsid w:val="006E475D"/>
    <w:rsid w:val="006E62F4"/>
    <w:rsid w:val="00723127"/>
    <w:rsid w:val="00756275"/>
    <w:rsid w:val="00762F27"/>
    <w:rsid w:val="00764628"/>
    <w:rsid w:val="00770AA8"/>
    <w:rsid w:val="00787869"/>
    <w:rsid w:val="007971C3"/>
    <w:rsid w:val="007A70A7"/>
    <w:rsid w:val="007B15BA"/>
    <w:rsid w:val="007B2DA8"/>
    <w:rsid w:val="007B4BC7"/>
    <w:rsid w:val="007B7E2F"/>
    <w:rsid w:val="007C7A7A"/>
    <w:rsid w:val="007D121B"/>
    <w:rsid w:val="007D12F6"/>
    <w:rsid w:val="007F79E9"/>
    <w:rsid w:val="00814BE4"/>
    <w:rsid w:val="00846E00"/>
    <w:rsid w:val="00873F76"/>
    <w:rsid w:val="00880DFE"/>
    <w:rsid w:val="00884BFA"/>
    <w:rsid w:val="00893856"/>
    <w:rsid w:val="008C50B0"/>
    <w:rsid w:val="008D4C1E"/>
    <w:rsid w:val="008D6B43"/>
    <w:rsid w:val="008E7E2B"/>
    <w:rsid w:val="00922436"/>
    <w:rsid w:val="00934C22"/>
    <w:rsid w:val="0095308C"/>
    <w:rsid w:val="00974A5F"/>
    <w:rsid w:val="00981655"/>
    <w:rsid w:val="00985E6D"/>
    <w:rsid w:val="00992ABA"/>
    <w:rsid w:val="00995118"/>
    <w:rsid w:val="009C2F4E"/>
    <w:rsid w:val="009F1075"/>
    <w:rsid w:val="009F5011"/>
    <w:rsid w:val="00A425B3"/>
    <w:rsid w:val="00A57C5E"/>
    <w:rsid w:val="00A707CC"/>
    <w:rsid w:val="00AA3AF5"/>
    <w:rsid w:val="00AB4165"/>
    <w:rsid w:val="00AB41E8"/>
    <w:rsid w:val="00AD5FB9"/>
    <w:rsid w:val="00AD696A"/>
    <w:rsid w:val="00AE3FE7"/>
    <w:rsid w:val="00AE7847"/>
    <w:rsid w:val="00AF6CA5"/>
    <w:rsid w:val="00B21456"/>
    <w:rsid w:val="00B34761"/>
    <w:rsid w:val="00B52385"/>
    <w:rsid w:val="00B523A8"/>
    <w:rsid w:val="00B724C4"/>
    <w:rsid w:val="00B76275"/>
    <w:rsid w:val="00B83340"/>
    <w:rsid w:val="00BC1F3B"/>
    <w:rsid w:val="00BD464B"/>
    <w:rsid w:val="00BD7A98"/>
    <w:rsid w:val="00C21A1B"/>
    <w:rsid w:val="00C30235"/>
    <w:rsid w:val="00C410C8"/>
    <w:rsid w:val="00C557CD"/>
    <w:rsid w:val="00C63899"/>
    <w:rsid w:val="00CA70A8"/>
    <w:rsid w:val="00CB6222"/>
    <w:rsid w:val="00CB7AB1"/>
    <w:rsid w:val="00CD390A"/>
    <w:rsid w:val="00CF431B"/>
    <w:rsid w:val="00D107A5"/>
    <w:rsid w:val="00D55D1C"/>
    <w:rsid w:val="00D727FD"/>
    <w:rsid w:val="00D82076"/>
    <w:rsid w:val="00D93992"/>
    <w:rsid w:val="00D93C54"/>
    <w:rsid w:val="00DA35CB"/>
    <w:rsid w:val="00DB3790"/>
    <w:rsid w:val="00DC51A7"/>
    <w:rsid w:val="00DD0181"/>
    <w:rsid w:val="00DF0C9D"/>
    <w:rsid w:val="00DF4E04"/>
    <w:rsid w:val="00E029B1"/>
    <w:rsid w:val="00E10479"/>
    <w:rsid w:val="00E33575"/>
    <w:rsid w:val="00E408A1"/>
    <w:rsid w:val="00E46E55"/>
    <w:rsid w:val="00E75FA8"/>
    <w:rsid w:val="00E82621"/>
    <w:rsid w:val="00EB519E"/>
    <w:rsid w:val="00EC770C"/>
    <w:rsid w:val="00F01FFE"/>
    <w:rsid w:val="00F0259C"/>
    <w:rsid w:val="00F151C4"/>
    <w:rsid w:val="00F835A9"/>
    <w:rsid w:val="00F9098E"/>
    <w:rsid w:val="00FA0FE4"/>
    <w:rsid w:val="00FB266C"/>
    <w:rsid w:val="00FD45AA"/>
    <w:rsid w:val="00FF0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EB5939"/>
  <w15:docId w15:val="{57AA6768-6D7B-4700-912A-5EA250405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A70A7"/>
    <w:rPr>
      <w:sz w:val="24"/>
      <w:szCs w:val="24"/>
    </w:rPr>
  </w:style>
  <w:style w:type="paragraph" w:styleId="1">
    <w:name w:val="heading 1"/>
    <w:basedOn w:val="a"/>
    <w:next w:val="a"/>
    <w:qFormat/>
    <w:rsid w:val="007A70A7"/>
    <w:pPr>
      <w:keepNext/>
      <w:ind w:left="1410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A70A7"/>
    <w:pPr>
      <w:ind w:firstLine="708"/>
    </w:pPr>
    <w:rPr>
      <w:b/>
      <w:bCs/>
      <w:sz w:val="28"/>
      <w:szCs w:val="28"/>
    </w:rPr>
  </w:style>
  <w:style w:type="character" w:customStyle="1" w:styleId="a4">
    <w:name w:val="Основной текст с отступом Знак"/>
    <w:link w:val="a3"/>
    <w:semiHidden/>
    <w:rsid w:val="007A70A7"/>
    <w:rPr>
      <w:b/>
      <w:bCs/>
      <w:sz w:val="28"/>
      <w:szCs w:val="28"/>
      <w:lang w:val="ru-RU" w:eastAsia="ru-RU" w:bidi="ar-SA"/>
    </w:rPr>
  </w:style>
  <w:style w:type="paragraph" w:styleId="a5">
    <w:name w:val="Plain Text"/>
    <w:basedOn w:val="a"/>
    <w:link w:val="a6"/>
    <w:rsid w:val="007A70A7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7A70A7"/>
    <w:rPr>
      <w:rFonts w:ascii="Courier New" w:hAnsi="Courier New" w:cs="Courier New"/>
      <w:lang w:val="ru-RU" w:eastAsia="ru-RU" w:bidi="ar-SA"/>
    </w:rPr>
  </w:style>
  <w:style w:type="paragraph" w:styleId="a7">
    <w:name w:val="footer"/>
    <w:basedOn w:val="a"/>
    <w:link w:val="a8"/>
    <w:rsid w:val="007A70A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7A70A7"/>
    <w:rPr>
      <w:sz w:val="24"/>
      <w:szCs w:val="24"/>
      <w:lang w:val="ru-RU" w:eastAsia="ru-RU" w:bidi="ar-SA"/>
    </w:rPr>
  </w:style>
  <w:style w:type="table" w:styleId="a9">
    <w:name w:val="Table Grid"/>
    <w:basedOn w:val="a1"/>
    <w:rsid w:val="007A70A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qFormat/>
    <w:rsid w:val="007A70A7"/>
    <w:rPr>
      <w:rFonts w:ascii="Calibri" w:hAnsi="Calibri"/>
      <w:sz w:val="22"/>
      <w:szCs w:val="22"/>
    </w:rPr>
  </w:style>
  <w:style w:type="paragraph" w:styleId="ab">
    <w:name w:val="Balloon Text"/>
    <w:basedOn w:val="a"/>
    <w:link w:val="ac"/>
    <w:semiHidden/>
    <w:rsid w:val="007A70A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rsid w:val="007A70A7"/>
    <w:rPr>
      <w:rFonts w:ascii="Tahoma" w:hAnsi="Tahoma" w:cs="Tahoma"/>
      <w:sz w:val="16"/>
      <w:szCs w:val="16"/>
      <w:lang w:val="ru-RU" w:eastAsia="ru-RU" w:bidi="ar-SA"/>
    </w:rPr>
  </w:style>
  <w:style w:type="paragraph" w:styleId="ad">
    <w:name w:val="Body Text"/>
    <w:basedOn w:val="a"/>
    <w:link w:val="ae"/>
    <w:rsid w:val="007A70A7"/>
    <w:pPr>
      <w:widowControl w:val="0"/>
      <w:suppressAutoHyphens/>
      <w:spacing w:after="120"/>
    </w:pPr>
    <w:rPr>
      <w:rFonts w:ascii="Arial" w:eastAsia="Lucida Sans Unicode" w:hAnsi="Arial"/>
    </w:rPr>
  </w:style>
  <w:style w:type="character" w:customStyle="1" w:styleId="ae">
    <w:name w:val="Основной текст Знак"/>
    <w:link w:val="ad"/>
    <w:rsid w:val="007A70A7"/>
    <w:rPr>
      <w:rFonts w:ascii="Arial" w:eastAsia="Lucida Sans Unicode" w:hAnsi="Arial"/>
      <w:sz w:val="24"/>
      <w:szCs w:val="24"/>
      <w:lang w:val="ru-RU" w:eastAsia="ru-RU" w:bidi="ar-SA"/>
    </w:rPr>
  </w:style>
  <w:style w:type="paragraph" w:styleId="af">
    <w:name w:val="header"/>
    <w:basedOn w:val="a"/>
    <w:link w:val="af0"/>
    <w:uiPriority w:val="99"/>
    <w:unhideWhenUsed/>
    <w:rsid w:val="007A70A7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0">
    <w:name w:val="Верхний колонтитул Знак"/>
    <w:link w:val="af"/>
    <w:uiPriority w:val="99"/>
    <w:rsid w:val="007A70A7"/>
    <w:rPr>
      <w:rFonts w:ascii="Calibri" w:hAnsi="Calibri"/>
      <w:sz w:val="22"/>
      <w:szCs w:val="22"/>
      <w:lang w:val="ru-RU" w:eastAsia="ru-RU" w:bidi="ar-SA"/>
    </w:rPr>
  </w:style>
  <w:style w:type="paragraph" w:customStyle="1" w:styleId="10">
    <w:name w:val="Без интервала1"/>
    <w:rsid w:val="007A70A7"/>
    <w:rPr>
      <w:rFonts w:ascii="Calibri" w:hAnsi="Calibri" w:cs="Calibri"/>
      <w:sz w:val="22"/>
      <w:szCs w:val="22"/>
    </w:rPr>
  </w:style>
  <w:style w:type="paragraph" w:customStyle="1" w:styleId="NoSpacing1">
    <w:name w:val="No Spacing1"/>
    <w:link w:val="NoSpacingChar"/>
    <w:uiPriority w:val="99"/>
    <w:rsid w:val="00BC1F3B"/>
    <w:rPr>
      <w:sz w:val="24"/>
      <w:szCs w:val="24"/>
    </w:rPr>
  </w:style>
  <w:style w:type="character" w:customStyle="1" w:styleId="NoSpacingChar">
    <w:name w:val="No Spacing Char"/>
    <w:link w:val="NoSpacing1"/>
    <w:uiPriority w:val="99"/>
    <w:rsid w:val="00BC1F3B"/>
    <w:rPr>
      <w:sz w:val="24"/>
      <w:szCs w:val="24"/>
      <w:lang w:bidi="ar-SA"/>
    </w:rPr>
  </w:style>
  <w:style w:type="paragraph" w:customStyle="1" w:styleId="2">
    <w:name w:val="Текст2"/>
    <w:basedOn w:val="a"/>
    <w:rsid w:val="0001393F"/>
    <w:pPr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11">
    <w:name w:val="Текст1"/>
    <w:basedOn w:val="a"/>
    <w:rsid w:val="0001393F"/>
    <w:pPr>
      <w:autoSpaceDE w:val="0"/>
      <w:spacing w:after="200" w:line="276" w:lineRule="auto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4">
    <w:name w:val="Текст4"/>
    <w:basedOn w:val="a"/>
    <w:rsid w:val="0001393F"/>
    <w:pPr>
      <w:autoSpaceDE w:val="0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105pt">
    <w:name w:val="Основной текст + 10;5 pt;Полужирный;Курсив"/>
    <w:basedOn w:val="a0"/>
    <w:rsid w:val="00DB379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05pt0">
    <w:name w:val="Основной текст + 10;5 pt"/>
    <w:basedOn w:val="a0"/>
    <w:rsid w:val="00DB37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Iniiaiieoaeno2">
    <w:name w:val="Iniiaiie oaeno 2"/>
    <w:basedOn w:val="a"/>
    <w:rsid w:val="0004081A"/>
    <w:pPr>
      <w:suppressAutoHyphens/>
      <w:spacing w:line="360" w:lineRule="auto"/>
      <w:ind w:firstLine="851"/>
      <w:jc w:val="both"/>
    </w:pPr>
    <w:rPr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90D3D-AEB9-4835-8ABE-7C4B2D5D8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22</Pages>
  <Words>4667</Words>
  <Characters>26604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vkom2</dc:creator>
  <cp:lastModifiedBy>User</cp:lastModifiedBy>
  <cp:revision>5</cp:revision>
  <cp:lastPrinted>2024-03-26T21:26:00Z</cp:lastPrinted>
  <dcterms:created xsi:type="dcterms:W3CDTF">2024-03-26T11:23:00Z</dcterms:created>
  <dcterms:modified xsi:type="dcterms:W3CDTF">2024-03-27T07:13:00Z</dcterms:modified>
</cp:coreProperties>
</file>